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8" w:rsidRPr="00FB3878" w:rsidRDefault="00F67134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 w:rsidR="00543A68" w:rsidRPr="00FB3878">
        <w:rPr>
          <w:rFonts w:ascii="Times New Roman" w:hAnsi="Times New Roman"/>
          <w:b/>
          <w:bCs/>
          <w:sz w:val="28"/>
          <w:szCs w:val="28"/>
        </w:rPr>
        <w:t xml:space="preserve"> Ухоловс</w:t>
      </w:r>
      <w:r w:rsidR="00543A68">
        <w:rPr>
          <w:rFonts w:ascii="Times New Roman" w:hAnsi="Times New Roman"/>
          <w:b/>
          <w:bCs/>
          <w:sz w:val="28"/>
          <w:szCs w:val="28"/>
        </w:rPr>
        <w:t xml:space="preserve">кая средняя </w:t>
      </w:r>
      <w:r w:rsidR="00543A68" w:rsidRPr="00FB3878">
        <w:rPr>
          <w:rFonts w:ascii="Times New Roman" w:hAnsi="Times New Roman"/>
          <w:b/>
          <w:bCs/>
          <w:sz w:val="28"/>
          <w:szCs w:val="28"/>
        </w:rPr>
        <w:t>школа</w:t>
      </w:r>
      <w:r w:rsidR="0055682C">
        <w:rPr>
          <w:rFonts w:ascii="Times New Roman" w:hAnsi="Times New Roman"/>
          <w:b/>
          <w:bCs/>
          <w:sz w:val="28"/>
          <w:szCs w:val="28"/>
        </w:rPr>
        <w:t xml:space="preserve"> Рязанской области</w:t>
      </w:r>
    </w:p>
    <w:p w:rsidR="00543A68" w:rsidRPr="00FB3878" w:rsidRDefault="00543A68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543A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543A6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43A68" w:rsidRPr="00FB3878" w:rsidRDefault="00543A68" w:rsidP="00F67134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44F4A" w:rsidRPr="00B44F4A" w:rsidRDefault="00B44F4A" w:rsidP="00543A68">
      <w:pPr>
        <w:pStyle w:val="a3"/>
        <w:jc w:val="center"/>
        <w:rPr>
          <w:rFonts w:ascii="Times New Roman" w:hAnsi="Times New Roman"/>
          <w:b/>
          <w:bCs/>
          <w:sz w:val="40"/>
          <w:szCs w:val="40"/>
        </w:rPr>
      </w:pPr>
      <w:r w:rsidRPr="00B44F4A">
        <w:rPr>
          <w:rFonts w:ascii="Times New Roman" w:hAnsi="Times New Roman"/>
          <w:b/>
          <w:bCs/>
          <w:sz w:val="40"/>
          <w:szCs w:val="40"/>
        </w:rPr>
        <w:t>Экологическая тропа</w:t>
      </w:r>
    </w:p>
    <w:p w:rsidR="00B44F4A" w:rsidRDefault="00B44F4A" w:rsidP="00543A6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3A68" w:rsidRPr="00B44F4A" w:rsidRDefault="00B44F4A" w:rsidP="00543A68">
      <w:pPr>
        <w:pStyle w:val="a3"/>
        <w:jc w:val="center"/>
        <w:rPr>
          <w:rFonts w:ascii="Times New Roman" w:hAnsi="Times New Roman"/>
          <w:b/>
          <w:bCs/>
          <w:sz w:val="52"/>
          <w:szCs w:val="52"/>
        </w:rPr>
      </w:pPr>
      <w:r w:rsidRPr="00B44F4A">
        <w:rPr>
          <w:rFonts w:ascii="Times New Roman" w:hAnsi="Times New Roman"/>
          <w:b/>
          <w:bCs/>
          <w:sz w:val="52"/>
          <w:szCs w:val="52"/>
        </w:rPr>
        <w:t>П</w:t>
      </w:r>
      <w:r w:rsidR="00543A68" w:rsidRPr="00B44F4A">
        <w:rPr>
          <w:rFonts w:ascii="Times New Roman" w:hAnsi="Times New Roman"/>
          <w:b/>
          <w:bCs/>
          <w:sz w:val="52"/>
          <w:szCs w:val="52"/>
        </w:rPr>
        <w:t xml:space="preserve">амятник природы </w:t>
      </w:r>
    </w:p>
    <w:p w:rsidR="00543A68" w:rsidRPr="00B44F4A" w:rsidRDefault="00543A68" w:rsidP="00543A68">
      <w:pPr>
        <w:pStyle w:val="a3"/>
        <w:jc w:val="center"/>
        <w:rPr>
          <w:rFonts w:ascii="Times New Roman" w:hAnsi="Times New Roman"/>
          <w:b/>
          <w:bCs/>
          <w:sz w:val="52"/>
          <w:szCs w:val="52"/>
        </w:rPr>
      </w:pPr>
      <w:r w:rsidRPr="00B44F4A">
        <w:rPr>
          <w:rFonts w:ascii="Times New Roman" w:hAnsi="Times New Roman"/>
          <w:b/>
          <w:bCs/>
          <w:sz w:val="52"/>
          <w:szCs w:val="52"/>
        </w:rPr>
        <w:t xml:space="preserve">« </w:t>
      </w:r>
      <w:proofErr w:type="spellStart"/>
      <w:r w:rsidRPr="00B44F4A">
        <w:rPr>
          <w:rFonts w:ascii="Times New Roman" w:hAnsi="Times New Roman"/>
          <w:b/>
          <w:bCs/>
          <w:sz w:val="52"/>
          <w:szCs w:val="52"/>
        </w:rPr>
        <w:t>Курбатовская</w:t>
      </w:r>
      <w:proofErr w:type="spellEnd"/>
      <w:r w:rsidRPr="00B44F4A">
        <w:rPr>
          <w:rFonts w:ascii="Times New Roman" w:hAnsi="Times New Roman"/>
          <w:b/>
          <w:bCs/>
          <w:sz w:val="52"/>
          <w:szCs w:val="52"/>
        </w:rPr>
        <w:t xml:space="preserve"> дубрава»</w:t>
      </w:r>
    </w:p>
    <w:p w:rsidR="00B44F4A" w:rsidRDefault="00B44F4A" w:rsidP="00543A6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44F4A" w:rsidRPr="00B44F4A" w:rsidRDefault="00B44F4A" w:rsidP="00543A68">
      <w:pPr>
        <w:pStyle w:val="a3"/>
        <w:jc w:val="center"/>
        <w:rPr>
          <w:rFonts w:ascii="Times New Roman" w:hAnsi="Times New Roman"/>
          <w:bCs/>
          <w:sz w:val="32"/>
          <w:szCs w:val="32"/>
        </w:rPr>
      </w:pPr>
      <w:r w:rsidRPr="00B44F4A">
        <w:rPr>
          <w:rFonts w:ascii="Times New Roman" w:hAnsi="Times New Roman"/>
          <w:bCs/>
          <w:sz w:val="32"/>
          <w:szCs w:val="32"/>
        </w:rPr>
        <w:t>Вид работы:</w:t>
      </w:r>
      <w:r w:rsidRPr="00B44F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B44F4A">
        <w:rPr>
          <w:rFonts w:ascii="Times New Roman" w:hAnsi="Times New Roman"/>
          <w:bCs/>
          <w:sz w:val="28"/>
          <w:szCs w:val="28"/>
        </w:rPr>
        <w:t>сследовательский проект</w:t>
      </w:r>
    </w:p>
    <w:p w:rsidR="00543A68" w:rsidRDefault="00543A68" w:rsidP="00543A6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3A68" w:rsidRDefault="00543A68" w:rsidP="00543A6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3A68" w:rsidRPr="001C32DB" w:rsidRDefault="00543A68" w:rsidP="00543A6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 w:rsidRPr="00FB3878">
        <w:rPr>
          <w:rFonts w:ascii="Times New Roman" w:hAnsi="Times New Roman"/>
          <w:b/>
          <w:bCs/>
          <w:sz w:val="28"/>
          <w:szCs w:val="28"/>
        </w:rPr>
        <w:t>Работу</w:t>
      </w:r>
      <w:r w:rsidR="0000032E">
        <w:rPr>
          <w:rFonts w:ascii="Times New Roman" w:hAnsi="Times New Roman"/>
          <w:b/>
          <w:bCs/>
          <w:sz w:val="28"/>
          <w:szCs w:val="28"/>
        </w:rPr>
        <w:t xml:space="preserve"> выполнила ученица 10</w:t>
      </w:r>
      <w:r w:rsidRPr="00FB3878">
        <w:rPr>
          <w:rFonts w:ascii="Times New Roman" w:hAnsi="Times New Roman"/>
          <w:b/>
          <w:bCs/>
          <w:sz w:val="28"/>
          <w:szCs w:val="28"/>
        </w:rPr>
        <w:t xml:space="preserve"> класса</w:t>
      </w:r>
    </w:p>
    <w:p w:rsidR="00543A68" w:rsidRDefault="00543A68" w:rsidP="00237B2A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олёва Екатерина Олеговна.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 w:rsidRPr="00FB3878">
        <w:rPr>
          <w:rFonts w:ascii="Times New Roman" w:hAnsi="Times New Roman"/>
          <w:b/>
          <w:bCs/>
          <w:sz w:val="28"/>
          <w:szCs w:val="28"/>
        </w:rPr>
        <w:t>Адрес:391920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 w:rsidRPr="00FB3878">
        <w:rPr>
          <w:rFonts w:ascii="Times New Roman" w:hAnsi="Times New Roman"/>
          <w:b/>
          <w:bCs/>
          <w:sz w:val="28"/>
          <w:szCs w:val="28"/>
        </w:rPr>
        <w:t>р. п</w:t>
      </w:r>
      <w:proofErr w:type="gramStart"/>
      <w:r w:rsidRPr="00FB3878">
        <w:rPr>
          <w:rFonts w:ascii="Times New Roman" w:hAnsi="Times New Roman"/>
          <w:b/>
          <w:bCs/>
          <w:sz w:val="28"/>
          <w:szCs w:val="28"/>
        </w:rPr>
        <w:t>.У</w:t>
      </w:r>
      <w:proofErr w:type="gramEnd"/>
      <w:r w:rsidRPr="00FB3878">
        <w:rPr>
          <w:rFonts w:ascii="Times New Roman" w:hAnsi="Times New Roman"/>
          <w:b/>
          <w:bCs/>
          <w:sz w:val="28"/>
          <w:szCs w:val="28"/>
        </w:rPr>
        <w:t>холово,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. Революции, д. 40.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 w:rsidRPr="00FB3878">
        <w:rPr>
          <w:rFonts w:ascii="Times New Roman" w:hAnsi="Times New Roman"/>
          <w:b/>
          <w:bCs/>
          <w:sz w:val="28"/>
          <w:szCs w:val="28"/>
        </w:rPr>
        <w:t>Руководитель: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r w:rsidRPr="00FB3878">
        <w:rPr>
          <w:rFonts w:ascii="Times New Roman" w:hAnsi="Times New Roman"/>
          <w:b/>
          <w:bCs/>
          <w:sz w:val="28"/>
          <w:szCs w:val="28"/>
        </w:rPr>
        <w:t xml:space="preserve">учитель биологии и экологии </w:t>
      </w:r>
    </w:p>
    <w:p w:rsidR="00543A68" w:rsidRPr="00FB3878" w:rsidRDefault="00543A68" w:rsidP="00543A68">
      <w:pPr>
        <w:pStyle w:val="a3"/>
        <w:ind w:left="6663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B3878">
        <w:rPr>
          <w:rFonts w:ascii="Times New Roman" w:hAnsi="Times New Roman"/>
          <w:b/>
          <w:bCs/>
          <w:sz w:val="28"/>
          <w:szCs w:val="28"/>
        </w:rPr>
        <w:t>Храпова</w:t>
      </w:r>
      <w:proofErr w:type="spellEnd"/>
      <w:r w:rsidRPr="00FB3878">
        <w:rPr>
          <w:rFonts w:ascii="Times New Roman" w:hAnsi="Times New Roman"/>
          <w:b/>
          <w:bCs/>
          <w:sz w:val="28"/>
          <w:szCs w:val="28"/>
        </w:rPr>
        <w:t xml:space="preserve"> Н.В.</w:t>
      </w:r>
    </w:p>
    <w:p w:rsidR="00543A68" w:rsidRPr="00FB3878" w:rsidRDefault="00543A68" w:rsidP="00543A6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rPr>
          <w:b/>
          <w:bCs/>
          <w:sz w:val="28"/>
          <w:szCs w:val="28"/>
        </w:rPr>
      </w:pPr>
    </w:p>
    <w:p w:rsidR="00543A68" w:rsidRDefault="00543A68" w:rsidP="00543A68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2019</w:t>
      </w:r>
    </w:p>
    <w:p w:rsidR="00237B2A" w:rsidRDefault="00237B2A" w:rsidP="00543A68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7764"/>
        <w:gridCol w:w="425"/>
        <w:gridCol w:w="1382"/>
      </w:tblGrid>
      <w:tr w:rsidR="00543A68" w:rsidRPr="00E36FFE" w:rsidTr="003D0D2C"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A68" w:rsidRPr="00E36FFE" w:rsidRDefault="00543A68" w:rsidP="003D0D2C">
            <w:pPr>
              <w:spacing w:line="460" w:lineRule="exact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F11B03">
              <w:rPr>
                <w:b/>
                <w:bCs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8" w:rsidRPr="00F11B03" w:rsidRDefault="00543A68" w:rsidP="003D0D2C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8" w:rsidRPr="00F11B03" w:rsidRDefault="00543A68" w:rsidP="003D0D2C">
            <w:pPr>
              <w:spacing w:line="460" w:lineRule="exact"/>
              <w:jc w:val="center"/>
              <w:rPr>
                <w:b/>
                <w:bCs/>
                <w:sz w:val="28"/>
                <w:szCs w:val="28"/>
              </w:rPr>
            </w:pPr>
            <w:r w:rsidRPr="00F11B03">
              <w:rPr>
                <w:b/>
                <w:bCs/>
                <w:sz w:val="28"/>
                <w:szCs w:val="28"/>
              </w:rPr>
              <w:t>стр.</w:t>
            </w:r>
          </w:p>
          <w:p w:rsidR="00543A68" w:rsidRPr="00E36FFE" w:rsidRDefault="00543A68" w:rsidP="003D0D2C">
            <w:pPr>
              <w:spacing w:line="46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543A68" w:rsidRPr="00F11B03" w:rsidTr="003D0D2C">
        <w:trPr>
          <w:trHeight w:val="328"/>
        </w:trPr>
        <w:tc>
          <w:tcPr>
            <w:tcW w:w="4056" w:type="pct"/>
            <w:tcBorders>
              <w:top w:val="single" w:sz="4" w:space="0" w:color="auto"/>
              <w:left w:val="single" w:sz="4" w:space="0" w:color="auto"/>
            </w:tcBorders>
          </w:tcPr>
          <w:p w:rsidR="00543A68" w:rsidRPr="00153C25" w:rsidRDefault="00543A68" w:rsidP="003D0D2C">
            <w:pPr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43A68" w:rsidRPr="00F11B03" w:rsidRDefault="00543A68" w:rsidP="003D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68" w:rsidRPr="00F11B03" w:rsidRDefault="00543A68" w:rsidP="003D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A68" w:rsidRPr="00F11B03" w:rsidTr="003D0D2C">
        <w:trPr>
          <w:trHeight w:val="1700"/>
        </w:trPr>
        <w:tc>
          <w:tcPr>
            <w:tcW w:w="4056" w:type="pct"/>
            <w:tcBorders>
              <w:left w:val="single" w:sz="4" w:space="0" w:color="auto"/>
              <w:bottom w:val="single" w:sz="4" w:space="0" w:color="auto"/>
            </w:tcBorders>
          </w:tcPr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Глава 1.  Обзор литературы</w:t>
            </w:r>
          </w:p>
          <w:p w:rsidR="00E06FC2" w:rsidRPr="00153C25" w:rsidRDefault="00237B2A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 У</w:t>
            </w:r>
            <w:r w:rsidR="00E06FC2" w:rsidRPr="00153C25">
              <w:rPr>
                <w:color w:val="000000" w:themeColor="text1"/>
                <w:sz w:val="28"/>
                <w:szCs w:val="28"/>
              </w:rPr>
              <w:t>чебная экологическая тропа</w:t>
            </w:r>
          </w:p>
          <w:p w:rsidR="00543A68" w:rsidRPr="00153C25" w:rsidRDefault="00E06FC2" w:rsidP="00BF4AF1">
            <w:pPr>
              <w:spacing w:line="360" w:lineRule="auto"/>
              <w:jc w:val="both"/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1.2</w:t>
            </w:r>
            <w:r w:rsidR="00543A68" w:rsidRPr="00153C25">
              <w:rPr>
                <w:color w:val="000000" w:themeColor="text1"/>
                <w:sz w:val="28"/>
                <w:szCs w:val="28"/>
              </w:rPr>
              <w:t>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3A68" w:rsidRPr="00153C25">
              <w:rPr>
                <w:color w:val="000000" w:themeColor="text1"/>
                <w:sz w:val="28"/>
                <w:szCs w:val="28"/>
              </w:rPr>
              <w:t>Исторические сведения, назначение ООПТ</w:t>
            </w:r>
          </w:p>
          <w:p w:rsidR="00543A68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1.3</w:t>
            </w:r>
            <w:r w:rsidR="00543A68" w:rsidRPr="00153C25">
              <w:rPr>
                <w:color w:val="000000" w:themeColor="text1"/>
                <w:sz w:val="28"/>
                <w:szCs w:val="28"/>
              </w:rPr>
              <w:t>. Характеристика ООПТ</w:t>
            </w:r>
          </w:p>
          <w:p w:rsidR="00543A68" w:rsidRPr="00153C25" w:rsidRDefault="00E06FC2" w:rsidP="00BF4AF1">
            <w:pPr>
              <w:spacing w:line="360" w:lineRule="auto"/>
              <w:jc w:val="both"/>
              <w:rPr>
                <w:rStyle w:val="a5"/>
                <w:b w:val="0"/>
                <w:bCs w:val="0"/>
                <w:color w:val="000000" w:themeColor="text1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1.4</w:t>
            </w:r>
            <w:r w:rsidR="00543A68" w:rsidRPr="00153C25">
              <w:rPr>
                <w:color w:val="000000" w:themeColor="text1"/>
                <w:sz w:val="28"/>
                <w:szCs w:val="28"/>
              </w:rPr>
              <w:t>.</w:t>
            </w:r>
            <w:r w:rsidR="00543A68" w:rsidRPr="00153C25">
              <w:rPr>
                <w:rStyle w:val="a5"/>
                <w:b w:val="0"/>
                <w:color w:val="000000" w:themeColor="text1"/>
                <w:sz w:val="28"/>
                <w:szCs w:val="28"/>
              </w:rPr>
              <w:t xml:space="preserve">Рекомендованные меры по сохранению и улучшению 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rStyle w:val="a5"/>
                <w:b w:val="0"/>
                <w:bCs w:val="0"/>
                <w:color w:val="000000" w:themeColor="text1"/>
              </w:rPr>
            </w:pPr>
            <w:r w:rsidRPr="00153C25">
              <w:rPr>
                <w:rStyle w:val="a5"/>
                <w:b w:val="0"/>
                <w:color w:val="000000" w:themeColor="text1"/>
                <w:sz w:val="28"/>
                <w:szCs w:val="28"/>
              </w:rPr>
              <w:t>состояния ООПТ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rStyle w:val="a5"/>
                <w:b w:val="0"/>
                <w:color w:val="000000" w:themeColor="text1"/>
                <w:sz w:val="28"/>
                <w:szCs w:val="28"/>
              </w:rPr>
              <w:t>Глава 2.</w:t>
            </w:r>
            <w:r w:rsidRPr="00153C25">
              <w:rPr>
                <w:color w:val="000000" w:themeColor="text1"/>
                <w:sz w:val="28"/>
                <w:szCs w:val="28"/>
              </w:rPr>
              <w:t xml:space="preserve">   Методика исследования и полученные результаты</w:t>
            </w:r>
          </w:p>
          <w:p w:rsidR="00543A68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2.1.Хозяйственные мероприятия, проводимые на ООПТ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2.2. Анкетирование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2.3. Геоботаническая характеристика памятника природы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 xml:space="preserve">2.4. Растения, внесённые в Красную книгу. Оценка 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численности и возрастных состояний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2.5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Паспорта модельных деревьев</w:t>
            </w:r>
          </w:p>
          <w:p w:rsidR="00543A68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Глава 3. Мы на экологической тропе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1. Календарный план мероприятий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2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Выбор маршрута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3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Стоянка «Экологическая тропа»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4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Стоянка «Памятник природы</w:t>
            </w:r>
            <w:r w:rsidR="00BF4A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 xml:space="preserve"> регионального значения»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5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Стоянка «Лаборатория в живой природе»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6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Стоянка «Растения</w:t>
            </w:r>
            <w:r w:rsidR="00BF4A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53C25">
              <w:rPr>
                <w:color w:val="000000" w:themeColor="text1"/>
                <w:sz w:val="28"/>
                <w:szCs w:val="28"/>
              </w:rPr>
              <w:t>краснокнижники</w:t>
            </w:r>
            <w:proofErr w:type="spellEnd"/>
            <w:r w:rsidRPr="00153C25">
              <w:rPr>
                <w:color w:val="000000" w:themeColor="text1"/>
                <w:sz w:val="28"/>
                <w:szCs w:val="28"/>
              </w:rPr>
              <w:t>»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7. Стоянка «Дерево- долгожитель»</w:t>
            </w:r>
          </w:p>
          <w:p w:rsidR="00E06FC2" w:rsidRPr="00153C25" w:rsidRDefault="00E06FC2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3.8.</w:t>
            </w:r>
            <w:r w:rsidR="00237B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C25">
              <w:rPr>
                <w:color w:val="000000" w:themeColor="text1"/>
                <w:sz w:val="28"/>
                <w:szCs w:val="28"/>
              </w:rPr>
              <w:t>Стоянка «Ответственность на каждом»</w:t>
            </w:r>
          </w:p>
          <w:p w:rsidR="00E06FC2" w:rsidRPr="00153C25" w:rsidRDefault="00F41754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9. С</w:t>
            </w:r>
            <w:r w:rsidR="00E06FC2" w:rsidRPr="00153C25">
              <w:rPr>
                <w:color w:val="000000" w:themeColor="text1"/>
                <w:sz w:val="28"/>
                <w:szCs w:val="28"/>
              </w:rPr>
              <w:t>тоянка «Зелёная бригада»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Глава 4. Заключение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>Список использованных источников информации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</w:rPr>
            </w:pPr>
            <w:r w:rsidRPr="00153C25">
              <w:rPr>
                <w:color w:val="000000" w:themeColor="text1"/>
                <w:sz w:val="28"/>
                <w:szCs w:val="28"/>
              </w:rPr>
              <w:t xml:space="preserve"> Приложение</w:t>
            </w:r>
          </w:p>
          <w:p w:rsidR="00543A68" w:rsidRPr="00153C25" w:rsidRDefault="00543A68" w:rsidP="00BF4AF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</w:tcPr>
          <w:p w:rsidR="00543A68" w:rsidRPr="00F11B03" w:rsidRDefault="00543A68" w:rsidP="00BF4AF1">
            <w:pPr>
              <w:spacing w:line="360" w:lineRule="auto"/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8" w:rsidRDefault="00543A68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43A68" w:rsidRDefault="00543A68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43A68" w:rsidRPr="00F11B03" w:rsidRDefault="00543A68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43A68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F4AF1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43A68" w:rsidRDefault="00543A68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3A68" w:rsidRPr="000D772E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43A68" w:rsidRPr="000D772E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43A68" w:rsidRPr="00F11B03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43A68" w:rsidRPr="00F11B03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43A68" w:rsidRPr="006242A5" w:rsidRDefault="00BF4AF1" w:rsidP="00BF4A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43A68" w:rsidRDefault="00543A68" w:rsidP="00BF4A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A68" w:rsidRPr="006242A5" w:rsidRDefault="00BF4AF1" w:rsidP="00BF4A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43A68" w:rsidRPr="006242A5" w:rsidRDefault="00BF4AF1" w:rsidP="00BF4A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43A68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43A68" w:rsidRPr="00F11B03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43A68" w:rsidRPr="00F11B03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43A68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F4AF1" w:rsidRDefault="00BF4AF1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F4AF1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F41754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F41754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41754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F41754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F41754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F41754" w:rsidRPr="00F11B03" w:rsidRDefault="00F41754" w:rsidP="00BF4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586C6B" w:rsidRPr="00153C25" w:rsidRDefault="00586C6B" w:rsidP="003D304D">
      <w:pPr>
        <w:spacing w:line="360" w:lineRule="auto"/>
        <w:ind w:firstLine="708"/>
        <w:jc w:val="both"/>
        <w:rPr>
          <w:b/>
          <w:spacing w:val="-10"/>
          <w:sz w:val="28"/>
          <w:szCs w:val="28"/>
        </w:rPr>
      </w:pPr>
      <w:r w:rsidRPr="00153C25">
        <w:rPr>
          <w:b/>
          <w:spacing w:val="-10"/>
          <w:sz w:val="28"/>
          <w:szCs w:val="28"/>
        </w:rPr>
        <w:lastRenderedPageBreak/>
        <w:t>Введение.</w:t>
      </w:r>
    </w:p>
    <w:p w:rsidR="00586C6B" w:rsidRPr="00320804" w:rsidRDefault="00586C6B" w:rsidP="00153C25">
      <w:pPr>
        <w:spacing w:line="360" w:lineRule="auto"/>
        <w:jc w:val="both"/>
        <w:rPr>
          <w:sz w:val="28"/>
          <w:szCs w:val="28"/>
        </w:rPr>
      </w:pPr>
      <w:r w:rsidRPr="00320804">
        <w:rPr>
          <w:sz w:val="28"/>
          <w:szCs w:val="28"/>
        </w:rPr>
        <w:t xml:space="preserve">                                                         От нас природа тайн своих не прячет,</w:t>
      </w:r>
    </w:p>
    <w:p w:rsidR="00586C6B" w:rsidRPr="00320804" w:rsidRDefault="00586C6B" w:rsidP="00153C25">
      <w:pPr>
        <w:spacing w:line="360" w:lineRule="auto"/>
        <w:jc w:val="both"/>
        <w:rPr>
          <w:sz w:val="28"/>
          <w:szCs w:val="28"/>
        </w:rPr>
      </w:pPr>
      <w:r w:rsidRPr="00320804">
        <w:rPr>
          <w:sz w:val="28"/>
          <w:szCs w:val="28"/>
        </w:rPr>
        <w:t xml:space="preserve">                                                         Но учит быть внимательнее к ней…</w:t>
      </w:r>
    </w:p>
    <w:p w:rsidR="00586C6B" w:rsidRPr="00153C25" w:rsidRDefault="00586C6B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 xml:space="preserve">Вряд ли найдется на Земле человек, который скажет о себе: «Я не люблю природу». На словах природу любят все. Но каждому понятно, что любовь </w:t>
      </w:r>
      <w:proofErr w:type="gramStart"/>
      <w:r w:rsidRPr="00153C25">
        <w:rPr>
          <w:color w:val="000000" w:themeColor="text1"/>
          <w:sz w:val="28"/>
          <w:szCs w:val="28"/>
        </w:rPr>
        <w:t>проявляется</w:t>
      </w:r>
      <w:proofErr w:type="gramEnd"/>
      <w:r w:rsidRPr="00153C25">
        <w:rPr>
          <w:color w:val="000000" w:themeColor="text1"/>
          <w:sz w:val="28"/>
          <w:szCs w:val="28"/>
        </w:rPr>
        <w:t xml:space="preserve"> прежде всего в желании защитить, сохранить. Тогда почему же, оказавшись наедине с природой, многие считают, что она ничья, относятся к окружающему миру потребительски, часто не знают, как вести себя в лесу, на лугу?</w:t>
      </w:r>
    </w:p>
    <w:p w:rsidR="00E14765" w:rsidRPr="00081593" w:rsidRDefault="00586C6B" w:rsidP="00153C25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5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 xml:space="preserve"> </w:t>
      </w:r>
      <w:r w:rsidR="00E14765" w:rsidRPr="00153C25">
        <w:rPr>
          <w:rFonts w:ascii="Times New Roman" w:hAnsi="Times New Roman"/>
          <w:b/>
          <w:bCs/>
          <w:color w:val="000000" w:themeColor="text1"/>
          <w:spacing w:val="15"/>
          <w:sz w:val="28"/>
          <w:szCs w:val="28"/>
        </w:rPr>
        <w:t xml:space="preserve">Актуальность исследования. </w:t>
      </w:r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есов к югу от р. Оки на территории Рязанской области осталось мало, они были сведены уже к </w:t>
      </w:r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ку. Оставшиеся массивы - островные, поэтому велико их </w:t>
      </w:r>
      <w:proofErr w:type="spellStart"/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остабилизирующее</w:t>
      </w:r>
      <w:proofErr w:type="spellEnd"/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чение. Они являются местами обитания животных, а также  в них сохранились редкие виды растений. </w:t>
      </w:r>
      <w:r w:rsidR="00E14765" w:rsidRPr="00153C25">
        <w:rPr>
          <w:rFonts w:ascii="Times New Roman" w:hAnsi="Times New Roman"/>
          <w:color w:val="000000" w:themeColor="text1"/>
          <w:sz w:val="28"/>
          <w:szCs w:val="28"/>
        </w:rPr>
        <w:t xml:space="preserve">В Ухоловском районе расположен один из таких островных лесных массивов - </w:t>
      </w:r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мятник природы регионального значения  </w:t>
      </w:r>
      <w:proofErr w:type="spellStart"/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рбатовская</w:t>
      </w:r>
      <w:proofErr w:type="spellEnd"/>
      <w:r w:rsidR="00E14765" w:rsidRPr="00153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убрава. Это </w:t>
      </w:r>
      <w:r w:rsidR="00E14765" w:rsidRPr="00153C25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ближайший к нескольким населённым пунктам района лесной массив, что делает его доступным и излюбленным местом отдыха. Высокая антропогенная </w:t>
      </w:r>
      <w:r w:rsidR="00E14765" w:rsidRPr="00081593">
        <w:rPr>
          <w:rFonts w:ascii="Times New Roman" w:hAnsi="Times New Roman"/>
          <w:color w:val="000000" w:themeColor="text1"/>
          <w:spacing w:val="15"/>
          <w:sz w:val="28"/>
          <w:szCs w:val="28"/>
        </w:rPr>
        <w:t>нагрузка вызывает  изменения в природном комплексе дубравы. Поэтому, проблема охраны лесного массива стала актуальной.</w:t>
      </w:r>
    </w:p>
    <w:p w:rsidR="0010104F" w:rsidRPr="00153C25" w:rsidRDefault="00586C6B" w:rsidP="00153C2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81593">
        <w:rPr>
          <w:color w:val="000000" w:themeColor="text1"/>
          <w:spacing w:val="-10"/>
          <w:sz w:val="28"/>
          <w:szCs w:val="28"/>
        </w:rPr>
        <w:t>Одной из форм</w:t>
      </w:r>
      <w:r w:rsidR="00E14765" w:rsidRPr="00081593">
        <w:rPr>
          <w:color w:val="000000" w:themeColor="text1"/>
          <w:spacing w:val="-10"/>
          <w:sz w:val="28"/>
          <w:szCs w:val="28"/>
        </w:rPr>
        <w:t xml:space="preserve">, </w:t>
      </w:r>
      <w:r w:rsidRPr="00081593">
        <w:rPr>
          <w:color w:val="000000" w:themeColor="text1"/>
          <w:spacing w:val="-10"/>
          <w:sz w:val="28"/>
          <w:szCs w:val="28"/>
        </w:rPr>
        <w:t xml:space="preserve"> позволившей понять красоту и хрупкость нашего мира</w:t>
      </w:r>
      <w:r w:rsidR="00E14765" w:rsidRPr="00081593">
        <w:rPr>
          <w:color w:val="000000" w:themeColor="text1"/>
          <w:spacing w:val="-10"/>
          <w:sz w:val="28"/>
          <w:szCs w:val="28"/>
        </w:rPr>
        <w:t xml:space="preserve">, </w:t>
      </w:r>
      <w:r w:rsidRPr="00081593">
        <w:rPr>
          <w:color w:val="000000" w:themeColor="text1"/>
          <w:spacing w:val="-10"/>
          <w:sz w:val="28"/>
          <w:szCs w:val="28"/>
        </w:rPr>
        <w:t xml:space="preserve"> является создание экологических троп.</w:t>
      </w:r>
      <w:r w:rsidR="0010104F" w:rsidRPr="00081593">
        <w:rPr>
          <w:color w:val="000000" w:themeColor="text1"/>
          <w:spacing w:val="-10"/>
          <w:sz w:val="28"/>
          <w:szCs w:val="28"/>
        </w:rPr>
        <w:t xml:space="preserve"> Экологическая культура общества, экологическое</w:t>
      </w:r>
      <w:r w:rsidR="0010104F" w:rsidRPr="00153C25">
        <w:rPr>
          <w:color w:val="000000" w:themeColor="text1"/>
          <w:spacing w:val="-10"/>
          <w:sz w:val="28"/>
          <w:szCs w:val="28"/>
        </w:rPr>
        <w:t xml:space="preserve"> мышление- результат длительного воспитания. Именно поэтому природоохранное образование нужно начинать со школьного возраста. Экологическая тропа является научной лабораторией под открытым небом. Благодаря исследовательской деятельности, учащимся удаётся прикоснуться к жизни разнообразных экосистем. Общение с природой развивает у учащихся наблюдательность, любознательность, формирует логическое мышление, умение </w:t>
      </w:r>
      <w:r w:rsidR="0010104F" w:rsidRPr="00153C25">
        <w:rPr>
          <w:color w:val="000000" w:themeColor="text1"/>
          <w:spacing w:val="-10"/>
          <w:sz w:val="28"/>
          <w:szCs w:val="28"/>
        </w:rPr>
        <w:lastRenderedPageBreak/>
        <w:t>анализировать, сопоставлять, обобщать, предвидеть, и прогнозировать последствия антропогенных воздействий.</w:t>
      </w:r>
      <w:r w:rsidR="00153C25">
        <w:rPr>
          <w:rStyle w:val="aa"/>
          <w:color w:val="000000" w:themeColor="text1"/>
          <w:spacing w:val="-10"/>
          <w:sz w:val="28"/>
          <w:szCs w:val="28"/>
        </w:rPr>
        <w:footnoteReference w:id="1"/>
      </w:r>
    </w:p>
    <w:p w:rsidR="00683A27" w:rsidRPr="00153C25" w:rsidRDefault="0010104F" w:rsidP="00153C2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В связи с этим, мы поставили следующую</w:t>
      </w:r>
      <w:r w:rsidRPr="00153C25">
        <w:rPr>
          <w:b/>
          <w:bCs/>
          <w:color w:val="000000" w:themeColor="text1"/>
          <w:sz w:val="28"/>
          <w:szCs w:val="28"/>
        </w:rPr>
        <w:t xml:space="preserve"> цель:</w:t>
      </w:r>
      <w:r w:rsidRPr="00153C25">
        <w:rPr>
          <w:color w:val="000000" w:themeColor="text1"/>
          <w:sz w:val="28"/>
          <w:szCs w:val="28"/>
        </w:rPr>
        <w:t xml:space="preserve"> создать экологическую тропу в лесном массиве -</w:t>
      </w:r>
      <w:r w:rsidR="00543A68" w:rsidRPr="00153C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C25">
        <w:rPr>
          <w:color w:val="000000" w:themeColor="text1"/>
          <w:sz w:val="28"/>
          <w:szCs w:val="28"/>
        </w:rPr>
        <w:t xml:space="preserve"> </w:t>
      </w:r>
      <w:r w:rsidRPr="00153C25">
        <w:rPr>
          <w:color w:val="000000" w:themeColor="text1"/>
          <w:sz w:val="28"/>
          <w:szCs w:val="28"/>
          <w:shd w:val="clear" w:color="auto" w:fill="FFFFFF"/>
        </w:rPr>
        <w:t>памятн</w:t>
      </w:r>
      <w:r w:rsidR="00543A68" w:rsidRPr="00153C25">
        <w:rPr>
          <w:color w:val="000000" w:themeColor="text1"/>
          <w:sz w:val="28"/>
          <w:szCs w:val="28"/>
          <w:shd w:val="clear" w:color="auto" w:fill="FFFFFF"/>
        </w:rPr>
        <w:t xml:space="preserve">ике </w:t>
      </w:r>
      <w:r w:rsidR="00683A27" w:rsidRPr="00153C25">
        <w:rPr>
          <w:color w:val="000000" w:themeColor="text1"/>
          <w:sz w:val="28"/>
          <w:szCs w:val="28"/>
          <w:shd w:val="clear" w:color="auto" w:fill="FFFFFF"/>
        </w:rPr>
        <w:t>природы «</w:t>
      </w:r>
      <w:proofErr w:type="spellStart"/>
      <w:r w:rsidR="00683A27" w:rsidRPr="00153C25">
        <w:rPr>
          <w:color w:val="000000" w:themeColor="text1"/>
          <w:sz w:val="28"/>
          <w:szCs w:val="28"/>
          <w:shd w:val="clear" w:color="auto" w:fill="FFFFFF"/>
        </w:rPr>
        <w:t>Курбатовская</w:t>
      </w:r>
      <w:proofErr w:type="spellEnd"/>
      <w:r w:rsidR="00683A27" w:rsidRPr="00153C25">
        <w:rPr>
          <w:color w:val="000000" w:themeColor="text1"/>
          <w:sz w:val="28"/>
          <w:szCs w:val="28"/>
          <w:shd w:val="clear" w:color="auto" w:fill="FFFFFF"/>
        </w:rPr>
        <w:t xml:space="preserve"> дубрава», </w:t>
      </w:r>
      <w:r w:rsidRPr="00153C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3A27" w:rsidRPr="00153C25">
        <w:rPr>
          <w:color w:val="000000" w:themeColor="text1"/>
          <w:sz w:val="28"/>
          <w:szCs w:val="28"/>
        </w:rPr>
        <w:t>для проведения учебной и пропагандисткой работы по вопросам охраны природы, создания условий для воспитания экологически грамотной культуры поведения в окружающей среде.</w:t>
      </w:r>
    </w:p>
    <w:p w:rsidR="00683A27" w:rsidRPr="00153C25" w:rsidRDefault="00683A27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 xml:space="preserve">Для достижения цели потребовалось решить следующие </w:t>
      </w:r>
      <w:r w:rsidRPr="00153C25">
        <w:rPr>
          <w:b/>
          <w:bCs/>
          <w:color w:val="000000" w:themeColor="text1"/>
          <w:sz w:val="28"/>
          <w:szCs w:val="28"/>
        </w:rPr>
        <w:t>задачи</w:t>
      </w:r>
      <w:r w:rsidRPr="00153C25">
        <w:rPr>
          <w:color w:val="000000" w:themeColor="text1"/>
          <w:sz w:val="28"/>
          <w:szCs w:val="28"/>
        </w:rPr>
        <w:t>:</w:t>
      </w:r>
    </w:p>
    <w:p w:rsidR="00683A27" w:rsidRPr="00153C25" w:rsidRDefault="00683A27" w:rsidP="00153C25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Проанализировать научную литературу по теме исследования.</w:t>
      </w:r>
    </w:p>
    <w:p w:rsidR="00683A27" w:rsidRPr="00153C25" w:rsidRDefault="00683A27" w:rsidP="00153C25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Дать геоботаническую характеристику  лесного биоценоза на пробных площадках.</w:t>
      </w:r>
    </w:p>
    <w:p w:rsidR="00683A27" w:rsidRPr="00153C25" w:rsidRDefault="00683A27" w:rsidP="00153C25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Провести наблюдение за редкими видами растений.</w:t>
      </w:r>
    </w:p>
    <w:p w:rsidR="00683A27" w:rsidRPr="00153C25" w:rsidRDefault="00683A27" w:rsidP="00153C2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/>
          <w:color w:val="000000" w:themeColor="text1"/>
          <w:sz w:val="28"/>
          <w:szCs w:val="28"/>
        </w:rPr>
        <w:t>Провести наблюдение за вековыми деревьями.</w:t>
      </w:r>
    </w:p>
    <w:p w:rsidR="00683A27" w:rsidRPr="00153C25" w:rsidRDefault="00683A27" w:rsidP="00153C2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/>
          <w:color w:val="000000" w:themeColor="text1"/>
          <w:sz w:val="28"/>
          <w:szCs w:val="28"/>
        </w:rPr>
        <w:t xml:space="preserve">Выявить </w:t>
      </w:r>
      <w:r w:rsidRPr="00153C25">
        <w:rPr>
          <w:rFonts w:ascii="Times New Roman" w:hAnsi="Times New Roman"/>
          <w:color w:val="000000" w:themeColor="text1"/>
          <w:spacing w:val="15"/>
          <w:sz w:val="28"/>
          <w:szCs w:val="28"/>
        </w:rPr>
        <w:t>существенные изменения в природном комплексе в результате антропогенной деятельности.</w:t>
      </w:r>
    </w:p>
    <w:p w:rsidR="00683A27" w:rsidRPr="00153C25" w:rsidRDefault="00683A27" w:rsidP="00153C25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рекомендации по </w:t>
      </w:r>
      <w:r w:rsidRPr="00153C2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оказанию конкретной помощи с целью сохранения и улучшения лесных насаждений.</w:t>
      </w:r>
    </w:p>
    <w:p w:rsidR="00942AFF" w:rsidRPr="00153C25" w:rsidRDefault="00CC3E45" w:rsidP="00153C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оздать экологическую тропу, </w:t>
      </w:r>
      <w:r w:rsidR="00942AFF" w:rsidRPr="00153C2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основав значимость выделенных стоянок.</w:t>
      </w:r>
    </w:p>
    <w:p w:rsidR="00683A27" w:rsidRPr="00153C25" w:rsidRDefault="00683A27" w:rsidP="00153C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Провести практические мероприятия, касающиеся охраны </w:t>
      </w:r>
      <w:proofErr w:type="spellStart"/>
      <w:r w:rsidRPr="00153C2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Курбатовской</w:t>
      </w:r>
      <w:proofErr w:type="spellEnd"/>
      <w:r w:rsidRPr="00153C2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дубравы</w:t>
      </w:r>
      <w:r w:rsidR="00942AFF" w:rsidRPr="00153C2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.</w:t>
      </w:r>
    </w:p>
    <w:p w:rsidR="005C70A1" w:rsidRPr="00153C25" w:rsidRDefault="005C70A1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color w:val="000000" w:themeColor="text1"/>
          <w:sz w:val="28"/>
          <w:szCs w:val="28"/>
        </w:rPr>
        <w:t>Гипотеза реализации проекта:</w:t>
      </w:r>
      <w:r w:rsidRPr="00153C25">
        <w:rPr>
          <w:color w:val="000000" w:themeColor="text1"/>
          <w:sz w:val="28"/>
          <w:szCs w:val="28"/>
        </w:rPr>
        <w:t xml:space="preserve"> реализация проекта позволит повысить экологическую культуру обучающихся и расширит их кругозор.</w:t>
      </w:r>
    </w:p>
    <w:p w:rsidR="00942AFF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 xml:space="preserve">Район исследования. </w:t>
      </w:r>
      <w:r w:rsidRPr="00153C25">
        <w:rPr>
          <w:color w:val="000000" w:themeColor="text1"/>
          <w:sz w:val="28"/>
          <w:szCs w:val="28"/>
        </w:rPr>
        <w:t xml:space="preserve">Рязанская область, </w:t>
      </w:r>
      <w:proofErr w:type="spellStart"/>
      <w:r w:rsidRPr="00153C25">
        <w:rPr>
          <w:color w:val="000000" w:themeColor="text1"/>
          <w:sz w:val="28"/>
          <w:szCs w:val="28"/>
        </w:rPr>
        <w:t>Ухоловский</w:t>
      </w:r>
      <w:proofErr w:type="spellEnd"/>
      <w:r w:rsidRPr="00153C25">
        <w:rPr>
          <w:color w:val="000000" w:themeColor="text1"/>
          <w:sz w:val="28"/>
          <w:szCs w:val="28"/>
        </w:rPr>
        <w:t xml:space="preserve"> район, памятник природы - </w:t>
      </w: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 (</w:t>
      </w:r>
      <w:bookmarkStart w:id="1" w:name="_Toc402862698"/>
      <w:r w:rsidRPr="00153C25">
        <w:rPr>
          <w:color w:val="000000" w:themeColor="text1"/>
          <w:sz w:val="28"/>
          <w:szCs w:val="28"/>
        </w:rPr>
        <w:t>с  ООПТ  непосредственно граничит пашня, с юга к урочищу примыкает пос. Красный).</w:t>
      </w:r>
    </w:p>
    <w:p w:rsidR="00942AFF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53C25">
        <w:rPr>
          <w:rStyle w:val="20"/>
          <w:rFonts w:eastAsia="Calibri"/>
          <w:color w:val="000000" w:themeColor="text1"/>
        </w:rPr>
        <w:t>Методы</w:t>
      </w:r>
      <w:proofErr w:type="spellEnd"/>
      <w:r w:rsidRPr="00153C25">
        <w:rPr>
          <w:rStyle w:val="20"/>
          <w:rFonts w:eastAsia="Calibri"/>
          <w:color w:val="000000" w:themeColor="text1"/>
        </w:rPr>
        <w:t xml:space="preserve"> </w:t>
      </w:r>
      <w:proofErr w:type="spellStart"/>
      <w:r w:rsidRPr="00153C25">
        <w:rPr>
          <w:rStyle w:val="20"/>
          <w:rFonts w:eastAsia="Calibri"/>
          <w:color w:val="000000" w:themeColor="text1"/>
        </w:rPr>
        <w:t>исследования</w:t>
      </w:r>
      <w:bookmarkEnd w:id="1"/>
      <w:proofErr w:type="spellEnd"/>
      <w:r w:rsidRPr="00153C25">
        <w:rPr>
          <w:b/>
          <w:bCs/>
          <w:color w:val="000000" w:themeColor="text1"/>
          <w:sz w:val="28"/>
          <w:szCs w:val="28"/>
        </w:rPr>
        <w:t>:</w:t>
      </w:r>
    </w:p>
    <w:p w:rsidR="00942AFF" w:rsidRPr="00153C25" w:rsidRDefault="00942AFF" w:rsidP="00153C25">
      <w:pPr>
        <w:pStyle w:val="a7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ы теоретического исследования (работа с литературой, изучение и обобщение знаний о памятнике природы - «</w:t>
      </w:r>
      <w:proofErr w:type="spellStart"/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t>Курбатовской</w:t>
      </w:r>
      <w:proofErr w:type="spellEnd"/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раве»).</w:t>
      </w:r>
    </w:p>
    <w:p w:rsidR="00942AFF" w:rsidRPr="00153C25" w:rsidRDefault="00942AFF" w:rsidP="00153C25">
      <w:pPr>
        <w:pStyle w:val="a7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t>Методы эмпирического исследования (биометрическое описание).</w:t>
      </w:r>
    </w:p>
    <w:p w:rsidR="00942AFF" w:rsidRPr="00153C25" w:rsidRDefault="00942AFF" w:rsidP="00153C2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е методы (регистрация, сопоставление и сравнение, анализ полученных результатов).</w:t>
      </w:r>
    </w:p>
    <w:p w:rsidR="00942AFF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Pr="00153C25">
        <w:rPr>
          <w:color w:val="000000" w:themeColor="text1"/>
          <w:sz w:val="28"/>
          <w:szCs w:val="28"/>
        </w:rPr>
        <w:t xml:space="preserve">памятник природы регионального значения - </w:t>
      </w: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.</w:t>
      </w:r>
    </w:p>
    <w:p w:rsidR="00942AFF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>Оборудование:</w:t>
      </w:r>
      <w:r w:rsidRPr="00153C25">
        <w:rPr>
          <w:color w:val="000000" w:themeColor="text1"/>
          <w:sz w:val="28"/>
          <w:szCs w:val="28"/>
        </w:rPr>
        <w:t xml:space="preserve"> рулетка, линейка, блокнот, шпагат, колышки для отметки площади исследуемой территории, лабораторное оборудование.</w:t>
      </w:r>
    </w:p>
    <w:p w:rsidR="00942AFF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 xml:space="preserve">Новизна работы. </w:t>
      </w:r>
      <w:r w:rsidR="00EA6845" w:rsidRPr="00153C25">
        <w:rPr>
          <w:color w:val="000000" w:themeColor="text1"/>
          <w:sz w:val="28"/>
          <w:szCs w:val="28"/>
        </w:rPr>
        <w:t xml:space="preserve">Впервые </w:t>
      </w:r>
      <w:r w:rsidRPr="00153C25">
        <w:rPr>
          <w:color w:val="000000" w:themeColor="text1"/>
          <w:sz w:val="28"/>
          <w:szCs w:val="28"/>
        </w:rPr>
        <w:t xml:space="preserve"> на территории лесного массива «</w:t>
      </w: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» </w:t>
      </w:r>
      <w:r w:rsidR="00EA6845" w:rsidRPr="00153C25">
        <w:rPr>
          <w:color w:val="000000" w:themeColor="text1"/>
          <w:sz w:val="28"/>
          <w:szCs w:val="28"/>
        </w:rPr>
        <w:t xml:space="preserve"> проложена экологическая тропа</w:t>
      </w:r>
      <w:r w:rsidRPr="00153C25">
        <w:rPr>
          <w:color w:val="000000" w:themeColor="text1"/>
          <w:sz w:val="28"/>
          <w:szCs w:val="28"/>
        </w:rPr>
        <w:t>.</w:t>
      </w:r>
    </w:p>
    <w:p w:rsidR="00EA6845" w:rsidRPr="00153C25" w:rsidRDefault="00EA6845" w:rsidP="00153C25">
      <w:pPr>
        <w:spacing w:line="360" w:lineRule="auto"/>
        <w:ind w:firstLine="709"/>
        <w:jc w:val="both"/>
        <w:rPr>
          <w:b/>
          <w:color w:val="000000" w:themeColor="text1"/>
          <w:spacing w:val="-10"/>
          <w:sz w:val="28"/>
          <w:szCs w:val="28"/>
        </w:rPr>
      </w:pPr>
      <w:r w:rsidRPr="00153C25">
        <w:rPr>
          <w:b/>
          <w:color w:val="000000" w:themeColor="text1"/>
          <w:spacing w:val="-10"/>
          <w:sz w:val="28"/>
          <w:szCs w:val="28"/>
        </w:rPr>
        <w:t>Направления работы:</w:t>
      </w:r>
    </w:p>
    <w:p w:rsidR="00EA6845" w:rsidRPr="00153C25" w:rsidRDefault="00EA6845" w:rsidP="00153C25">
      <w:pPr>
        <w:numPr>
          <w:ilvl w:val="0"/>
          <w:numId w:val="2"/>
        </w:numPr>
        <w:tabs>
          <w:tab w:val="clear" w:pos="720"/>
          <w:tab w:val="num" w:pos="1428"/>
        </w:tabs>
        <w:spacing w:line="360" w:lineRule="auto"/>
        <w:ind w:left="0" w:firstLine="709"/>
        <w:jc w:val="both"/>
        <w:rPr>
          <w:color w:val="000000" w:themeColor="text1"/>
          <w:spacing w:val="-10"/>
          <w:sz w:val="28"/>
          <w:szCs w:val="28"/>
        </w:rPr>
      </w:pPr>
      <w:r w:rsidRPr="00153C25">
        <w:rPr>
          <w:color w:val="000000" w:themeColor="text1"/>
          <w:spacing w:val="-10"/>
          <w:sz w:val="28"/>
          <w:szCs w:val="28"/>
        </w:rPr>
        <w:t>Обучающие экс</w:t>
      </w:r>
      <w:r w:rsidR="002C67BE" w:rsidRPr="00153C25">
        <w:rPr>
          <w:color w:val="000000" w:themeColor="text1"/>
          <w:spacing w:val="-10"/>
          <w:sz w:val="28"/>
          <w:szCs w:val="28"/>
        </w:rPr>
        <w:t xml:space="preserve">курсии для школьников </w:t>
      </w:r>
      <w:r w:rsidRPr="00153C25">
        <w:rPr>
          <w:color w:val="000000" w:themeColor="text1"/>
          <w:spacing w:val="-10"/>
          <w:sz w:val="28"/>
          <w:szCs w:val="28"/>
        </w:rPr>
        <w:t xml:space="preserve"> среднего </w:t>
      </w:r>
      <w:r w:rsidR="002C67BE" w:rsidRPr="00153C25">
        <w:rPr>
          <w:color w:val="000000" w:themeColor="text1"/>
          <w:spacing w:val="-10"/>
          <w:sz w:val="28"/>
          <w:szCs w:val="28"/>
        </w:rPr>
        <w:t xml:space="preserve">и старшего </w:t>
      </w:r>
      <w:r w:rsidRPr="00153C25">
        <w:rPr>
          <w:color w:val="000000" w:themeColor="text1"/>
          <w:spacing w:val="-10"/>
          <w:sz w:val="28"/>
          <w:szCs w:val="28"/>
        </w:rPr>
        <w:t>звена;</w:t>
      </w:r>
    </w:p>
    <w:p w:rsidR="00EA6845" w:rsidRPr="00153C25" w:rsidRDefault="00EA6845" w:rsidP="00153C25">
      <w:pPr>
        <w:numPr>
          <w:ilvl w:val="0"/>
          <w:numId w:val="2"/>
        </w:numPr>
        <w:tabs>
          <w:tab w:val="clear" w:pos="720"/>
          <w:tab w:val="num" w:pos="1428"/>
        </w:tabs>
        <w:spacing w:line="360" w:lineRule="auto"/>
        <w:ind w:left="0" w:firstLine="709"/>
        <w:jc w:val="both"/>
        <w:rPr>
          <w:color w:val="000000" w:themeColor="text1"/>
          <w:spacing w:val="-10"/>
          <w:sz w:val="28"/>
          <w:szCs w:val="28"/>
        </w:rPr>
      </w:pPr>
      <w:r w:rsidRPr="00153C25">
        <w:rPr>
          <w:color w:val="000000" w:themeColor="text1"/>
          <w:spacing w:val="-10"/>
          <w:sz w:val="28"/>
          <w:szCs w:val="28"/>
        </w:rPr>
        <w:t>Исследовательские работы школьников, мониторинг состояния экосистемы.</w:t>
      </w:r>
    </w:p>
    <w:p w:rsidR="00942AFF" w:rsidRPr="00153C25" w:rsidRDefault="00942AFF" w:rsidP="00153C2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_Toc402862699"/>
      <w:r w:rsidRPr="00153C25">
        <w:rPr>
          <w:rStyle w:val="20"/>
          <w:rFonts w:eastAsia="Calibri"/>
          <w:color w:val="000000" w:themeColor="text1"/>
          <w:lang w:val="ru-RU"/>
        </w:rPr>
        <w:t>Практическая значимость</w:t>
      </w:r>
      <w:bookmarkEnd w:id="2"/>
      <w:r w:rsidRPr="00153C25">
        <w:rPr>
          <w:b/>
          <w:bCs/>
          <w:color w:val="000000" w:themeColor="text1"/>
          <w:sz w:val="28"/>
          <w:szCs w:val="28"/>
        </w:rPr>
        <w:t xml:space="preserve"> работы. </w:t>
      </w:r>
      <w:r w:rsidRPr="00153C25">
        <w:rPr>
          <w:color w:val="000000" w:themeColor="text1"/>
          <w:sz w:val="28"/>
          <w:szCs w:val="28"/>
        </w:rPr>
        <w:t xml:space="preserve">Результаты работы были представлены </w:t>
      </w:r>
      <w:r w:rsidR="0000032E">
        <w:rPr>
          <w:color w:val="000000" w:themeColor="text1"/>
          <w:sz w:val="28"/>
          <w:szCs w:val="28"/>
        </w:rPr>
        <w:t>в р</w:t>
      </w:r>
      <w:r w:rsidRPr="00153C25">
        <w:rPr>
          <w:color w:val="000000" w:themeColor="text1"/>
          <w:sz w:val="28"/>
          <w:szCs w:val="28"/>
        </w:rPr>
        <w:t>айонную администрацию и будут учтены в да</w:t>
      </w:r>
      <w:r w:rsidR="0000032E">
        <w:rPr>
          <w:color w:val="000000" w:themeColor="text1"/>
          <w:sz w:val="28"/>
          <w:szCs w:val="28"/>
        </w:rPr>
        <w:t>льнейшей работе</w:t>
      </w:r>
      <w:r w:rsidRPr="00153C25">
        <w:rPr>
          <w:color w:val="000000" w:themeColor="text1"/>
          <w:sz w:val="28"/>
          <w:szCs w:val="28"/>
        </w:rPr>
        <w:t xml:space="preserve"> по мониторингу сети ООПТ и редких видов растений Рязанской области.</w:t>
      </w:r>
    </w:p>
    <w:p w:rsidR="00EA6845" w:rsidRPr="00153C25" w:rsidRDefault="00917D4A" w:rsidP="00153C2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color w:val="000000" w:themeColor="text1"/>
          <w:sz w:val="28"/>
          <w:szCs w:val="28"/>
        </w:rPr>
        <w:t>Продукт проекта:</w:t>
      </w:r>
      <w:r w:rsidRPr="00153C25">
        <w:rPr>
          <w:color w:val="000000" w:themeColor="text1"/>
          <w:sz w:val="28"/>
          <w:szCs w:val="28"/>
        </w:rPr>
        <w:t xml:space="preserve"> </w:t>
      </w:r>
      <w:proofErr w:type="spellStart"/>
      <w:r w:rsidR="0000032E">
        <w:rPr>
          <w:color w:val="000000" w:themeColor="text1"/>
          <w:sz w:val="28"/>
          <w:szCs w:val="28"/>
        </w:rPr>
        <w:t>иформационный</w:t>
      </w:r>
      <w:proofErr w:type="spellEnd"/>
      <w:r w:rsidR="0000032E">
        <w:rPr>
          <w:color w:val="000000" w:themeColor="text1"/>
          <w:sz w:val="28"/>
          <w:szCs w:val="28"/>
        </w:rPr>
        <w:t xml:space="preserve"> щит- Памятник природы областного значения «</w:t>
      </w:r>
      <w:proofErr w:type="spellStart"/>
      <w:r w:rsidR="0000032E">
        <w:rPr>
          <w:color w:val="000000" w:themeColor="text1"/>
          <w:sz w:val="28"/>
          <w:szCs w:val="28"/>
        </w:rPr>
        <w:t>Курбатовсая</w:t>
      </w:r>
      <w:proofErr w:type="spellEnd"/>
      <w:r w:rsidR="0000032E">
        <w:rPr>
          <w:color w:val="000000" w:themeColor="text1"/>
          <w:sz w:val="28"/>
          <w:szCs w:val="28"/>
        </w:rPr>
        <w:t xml:space="preserve"> дубрава»</w:t>
      </w:r>
      <w:r w:rsidR="006D5131" w:rsidRPr="00153C25">
        <w:rPr>
          <w:color w:val="000000" w:themeColor="text1"/>
          <w:sz w:val="28"/>
          <w:szCs w:val="28"/>
        </w:rPr>
        <w:t>.</w:t>
      </w:r>
    </w:p>
    <w:p w:rsidR="00942AFF" w:rsidRPr="00153C25" w:rsidRDefault="00942AFF" w:rsidP="00153C2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>Структура работы.</w:t>
      </w:r>
      <w:r w:rsidRPr="00153C25">
        <w:rPr>
          <w:color w:val="000000" w:themeColor="text1"/>
          <w:sz w:val="28"/>
          <w:szCs w:val="28"/>
        </w:rPr>
        <w:t xml:space="preserve"> Работа состоит из введения, четырёх глав, заключения и списка использованных ис</w:t>
      </w:r>
      <w:r w:rsidR="00237B2A">
        <w:rPr>
          <w:color w:val="000000" w:themeColor="text1"/>
          <w:sz w:val="28"/>
          <w:szCs w:val="28"/>
        </w:rPr>
        <w:t>точников информации. Включает 32</w:t>
      </w:r>
      <w:r w:rsidRPr="00153C25">
        <w:rPr>
          <w:color w:val="000000" w:themeColor="text1"/>
          <w:sz w:val="28"/>
          <w:szCs w:val="28"/>
        </w:rPr>
        <w:t xml:space="preserve"> страниц те</w:t>
      </w:r>
      <w:r w:rsidR="005A57C7">
        <w:rPr>
          <w:color w:val="000000" w:themeColor="text1"/>
          <w:sz w:val="28"/>
          <w:szCs w:val="28"/>
        </w:rPr>
        <w:t>кста, в том числе 13 таблиц и 27</w:t>
      </w:r>
      <w:r w:rsidRPr="00153C25">
        <w:rPr>
          <w:color w:val="000000" w:themeColor="text1"/>
          <w:sz w:val="28"/>
          <w:szCs w:val="28"/>
        </w:rPr>
        <w:t xml:space="preserve"> иллюстрации. Список использованных </w:t>
      </w:r>
      <w:r w:rsidR="00F21E87" w:rsidRPr="00153C25">
        <w:rPr>
          <w:color w:val="000000" w:themeColor="text1"/>
          <w:sz w:val="28"/>
          <w:szCs w:val="28"/>
        </w:rPr>
        <w:t>источников информации включает 9</w:t>
      </w:r>
      <w:r w:rsidRPr="00153C25">
        <w:rPr>
          <w:color w:val="000000" w:themeColor="text1"/>
          <w:sz w:val="28"/>
          <w:szCs w:val="28"/>
        </w:rPr>
        <w:t xml:space="preserve"> наименований.</w:t>
      </w:r>
    </w:p>
    <w:p w:rsidR="00CC3E45" w:rsidRPr="00153C25" w:rsidRDefault="00942AFF" w:rsidP="00153C2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br w:type="page"/>
      </w:r>
    </w:p>
    <w:p w:rsidR="00CC3E45" w:rsidRDefault="00CC3E45" w:rsidP="00153C25">
      <w:pPr>
        <w:spacing w:line="360" w:lineRule="auto"/>
        <w:jc w:val="center"/>
        <w:rPr>
          <w:b/>
          <w:bCs/>
          <w:sz w:val="32"/>
          <w:szCs w:val="32"/>
        </w:rPr>
      </w:pPr>
      <w:r w:rsidRPr="00AD7D6A">
        <w:rPr>
          <w:b/>
          <w:bCs/>
          <w:sz w:val="32"/>
          <w:szCs w:val="32"/>
        </w:rPr>
        <w:lastRenderedPageBreak/>
        <w:t>Глава 1. Обзор литературы</w:t>
      </w:r>
    </w:p>
    <w:p w:rsidR="002D17F5" w:rsidRPr="00A600EA" w:rsidRDefault="00A600EA" w:rsidP="00154349">
      <w:pPr>
        <w:pStyle w:val="a7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Учебная экологическая тропа</w:t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pacing w:val="-10"/>
          <w:sz w:val="28"/>
          <w:szCs w:val="28"/>
        </w:rPr>
        <w:t>Важным практическим эколого-природоохранным мероприятием для школьников является создание экологической тропы. Учебная экологическая тропа – это специально оборудованный в образовательных целях маршрут, на котором созданы условия для изучения природного окружения, выполнения различных наблюдений, направленных на развитие экологической культуры обучающихся</w:t>
      </w:r>
      <w:r w:rsidR="005D50AB" w:rsidRPr="00153C25">
        <w:rPr>
          <w:color w:val="000000" w:themeColor="text1"/>
          <w:spacing w:val="-10"/>
          <w:sz w:val="28"/>
          <w:szCs w:val="28"/>
        </w:rPr>
        <w:t xml:space="preserve">. </w:t>
      </w:r>
      <w:r w:rsidRPr="00153C25">
        <w:rPr>
          <w:color w:val="000000" w:themeColor="text1"/>
          <w:sz w:val="28"/>
          <w:szCs w:val="28"/>
        </w:rPr>
        <w:t>История организации таких маршрутов в природе насчитывает более 60 лет. Вначале такие тропы возникали на заповедных территориях - в национальных парках Северной Америки, а позднее - и в Западной Европе.</w:t>
      </w:r>
      <w:r w:rsidR="0060001F">
        <w:rPr>
          <w:rStyle w:val="aa"/>
          <w:color w:val="000000" w:themeColor="text1"/>
          <w:sz w:val="28"/>
          <w:szCs w:val="28"/>
        </w:rPr>
        <w:footnoteReference w:id="2"/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pacing w:val="-10"/>
          <w:sz w:val="28"/>
          <w:szCs w:val="28"/>
        </w:rPr>
        <w:t xml:space="preserve">Учебные экологические тропы возникли на основе экологических троп, прокладываемых как в нашей стране, так и за рубежом (в разных странах они имеют разные названия: тропа природы, научная трасса или научная стежка, естествоведческая тропа). По протяженности экологические тропы могут быть самыми разными: протяженность троп </w:t>
      </w:r>
      <w:proofErr w:type="spellStart"/>
      <w:r w:rsidRPr="00153C25">
        <w:rPr>
          <w:color w:val="000000" w:themeColor="text1"/>
          <w:spacing w:val="-10"/>
          <w:sz w:val="28"/>
          <w:szCs w:val="28"/>
        </w:rPr>
        <w:t>Лахемаасского</w:t>
      </w:r>
      <w:proofErr w:type="spellEnd"/>
      <w:r w:rsidRPr="00153C25">
        <w:rPr>
          <w:color w:val="000000" w:themeColor="text1"/>
          <w:spacing w:val="-10"/>
          <w:sz w:val="28"/>
          <w:szCs w:val="28"/>
        </w:rPr>
        <w:t xml:space="preserve"> национального парка в Эстонии – 4-</w:t>
      </w:r>
      <w:smartTag w:uri="urn:schemas-microsoft-com:office:smarttags" w:element="metricconverter">
        <w:smartTagPr>
          <w:attr w:name="ProductID" w:val="12 км"/>
        </w:smartTagPr>
        <w:r w:rsidRPr="00153C25">
          <w:rPr>
            <w:color w:val="000000" w:themeColor="text1"/>
            <w:spacing w:val="-10"/>
            <w:sz w:val="28"/>
            <w:szCs w:val="28"/>
          </w:rPr>
          <w:t>12 км</w:t>
        </w:r>
      </w:smartTag>
      <w:r w:rsidRPr="00153C25">
        <w:rPr>
          <w:color w:val="000000" w:themeColor="text1"/>
          <w:spacing w:val="-10"/>
          <w:sz w:val="28"/>
          <w:szCs w:val="28"/>
        </w:rPr>
        <w:t xml:space="preserve">, тропа </w:t>
      </w:r>
      <w:proofErr w:type="spellStart"/>
      <w:r w:rsidRPr="00153C25">
        <w:rPr>
          <w:color w:val="000000" w:themeColor="text1"/>
          <w:spacing w:val="-10"/>
          <w:sz w:val="28"/>
          <w:szCs w:val="28"/>
        </w:rPr>
        <w:t>Бажукова</w:t>
      </w:r>
      <w:proofErr w:type="spellEnd"/>
      <w:r w:rsidRPr="00153C25">
        <w:rPr>
          <w:color w:val="000000" w:themeColor="text1"/>
          <w:spacing w:val="-1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0 км"/>
        </w:smartTagPr>
        <w:r w:rsidRPr="00153C25">
          <w:rPr>
            <w:color w:val="000000" w:themeColor="text1"/>
            <w:spacing w:val="-10"/>
            <w:sz w:val="28"/>
            <w:szCs w:val="28"/>
          </w:rPr>
          <w:t>40 км</w:t>
        </w:r>
      </w:smartTag>
      <w:r w:rsidRPr="00153C25">
        <w:rPr>
          <w:color w:val="000000" w:themeColor="text1"/>
          <w:spacing w:val="-10"/>
          <w:sz w:val="28"/>
          <w:szCs w:val="28"/>
        </w:rPr>
        <w:t xml:space="preserve"> к юго-западу от Свердловска чуть меньше. Учебные экологические тропы могут быть не такими длинными, но обязательными условиями являются эмоциональная насыщенность и информационная емкость маршрута</w:t>
      </w:r>
      <w:r w:rsidR="005D50AB" w:rsidRPr="00153C25">
        <w:rPr>
          <w:color w:val="000000" w:themeColor="text1"/>
          <w:spacing w:val="-10"/>
          <w:sz w:val="28"/>
          <w:szCs w:val="28"/>
        </w:rPr>
        <w:t>.</w:t>
      </w:r>
      <w:r w:rsidRPr="00153C25">
        <w:rPr>
          <w:color w:val="000000" w:themeColor="text1"/>
          <w:sz w:val="28"/>
          <w:szCs w:val="28"/>
        </w:rPr>
        <w:tab/>
        <w:t>Не менее известны экологические тропы, созданные в Московской области преподавателями и студентами Московского университета, а школьники Московских школ разработали проект тропы природы "</w:t>
      </w:r>
      <w:proofErr w:type="spellStart"/>
      <w:r w:rsidRPr="00153C25">
        <w:rPr>
          <w:color w:val="000000" w:themeColor="text1"/>
          <w:sz w:val="28"/>
          <w:szCs w:val="28"/>
        </w:rPr>
        <w:t>Матвеевский</w:t>
      </w:r>
      <w:proofErr w:type="spellEnd"/>
      <w:r w:rsidRPr="00153C25">
        <w:rPr>
          <w:color w:val="000000" w:themeColor="text1"/>
          <w:sz w:val="28"/>
          <w:szCs w:val="28"/>
        </w:rPr>
        <w:t xml:space="preserve"> лес", проходящей по окраине Москвы, оборудована "Тропа следопытов" в Измайловском парке столицы. "Учебная экологическая тропа", проходящая по живописному берегу реки Оки, создана под руководством учителей школьниками города Пущино Московской области. Сейчас в России насчитывается около трехсот таких троп</w:t>
      </w:r>
      <w:r w:rsidR="0060001F">
        <w:rPr>
          <w:color w:val="000000" w:themeColor="text1"/>
          <w:sz w:val="28"/>
          <w:szCs w:val="28"/>
        </w:rPr>
        <w:t>.</w:t>
      </w:r>
      <w:r w:rsidR="0060001F">
        <w:rPr>
          <w:rStyle w:val="aa"/>
          <w:color w:val="000000" w:themeColor="text1"/>
          <w:sz w:val="28"/>
          <w:szCs w:val="28"/>
        </w:rPr>
        <w:footnoteReference w:id="3"/>
      </w:r>
      <w:r w:rsidR="005D50AB" w:rsidRPr="00153C25">
        <w:rPr>
          <w:color w:val="000000" w:themeColor="text1"/>
          <w:sz w:val="28"/>
          <w:szCs w:val="28"/>
        </w:rPr>
        <w:tab/>
      </w:r>
    </w:p>
    <w:p w:rsidR="00A600EA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lastRenderedPageBreak/>
        <w:t>Основное назначение троп природы - воспитание культуры поведения людей в природе. Таким образом, она выполняет природоохранную функцию. С помощью таких троп углубляются и расширяются знания экскурсантов об окружающей их природе (растительном и животном мире, геологическом строении местности и т. п.), совершенствуется понимание закономерностей биологических и других естественных процессов. Это повышает ответственность людей за сохранение окружающей среды, способствуя воспитанию чувства</w:t>
      </w:r>
      <w:r w:rsidR="0060001F">
        <w:rPr>
          <w:color w:val="000000" w:themeColor="text1"/>
          <w:sz w:val="28"/>
          <w:szCs w:val="28"/>
        </w:rPr>
        <w:t xml:space="preserve"> любви к природе, своей Родине.</w:t>
      </w:r>
      <w:r w:rsidR="0060001F">
        <w:rPr>
          <w:rStyle w:val="aa"/>
          <w:color w:val="000000" w:themeColor="text1"/>
          <w:sz w:val="28"/>
          <w:szCs w:val="28"/>
        </w:rPr>
        <w:footnoteReference w:id="4"/>
      </w:r>
    </w:p>
    <w:p w:rsidR="001C3F9B" w:rsidRPr="00153C25" w:rsidRDefault="00CC3E45" w:rsidP="00153C25">
      <w:pPr>
        <w:pStyle w:val="a7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A600EA" w:rsidRPr="00153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ория изучения </w:t>
      </w:r>
      <w:proofErr w:type="spellStart"/>
      <w:r w:rsidR="00A600EA" w:rsidRPr="00153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товской</w:t>
      </w:r>
      <w:proofErr w:type="spellEnd"/>
      <w:r w:rsidR="00A600EA" w:rsidRPr="00153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убравы</w:t>
      </w:r>
    </w:p>
    <w:p w:rsidR="00CC3E45" w:rsidRPr="00153C25" w:rsidRDefault="00CC3E4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 была обследована  Е.Г Гущиной в 1968 г.  в ходе ее экспедиционных работ по </w:t>
      </w:r>
      <w:proofErr w:type="spellStart"/>
      <w:r w:rsidRPr="00153C25">
        <w:rPr>
          <w:color w:val="000000" w:themeColor="text1"/>
          <w:sz w:val="28"/>
          <w:szCs w:val="28"/>
        </w:rPr>
        <w:t>Сапожковскому</w:t>
      </w:r>
      <w:proofErr w:type="spellEnd"/>
      <w:r w:rsidRPr="00153C25">
        <w:rPr>
          <w:color w:val="000000" w:themeColor="text1"/>
          <w:sz w:val="28"/>
          <w:szCs w:val="28"/>
        </w:rPr>
        <w:t xml:space="preserve">, </w:t>
      </w:r>
      <w:proofErr w:type="spellStart"/>
      <w:r w:rsidRPr="00153C25">
        <w:rPr>
          <w:color w:val="000000" w:themeColor="text1"/>
          <w:sz w:val="28"/>
          <w:szCs w:val="28"/>
        </w:rPr>
        <w:t>Ухоловскому</w:t>
      </w:r>
      <w:proofErr w:type="spellEnd"/>
      <w:r w:rsidRPr="00153C25">
        <w:rPr>
          <w:color w:val="000000" w:themeColor="text1"/>
          <w:sz w:val="28"/>
          <w:szCs w:val="28"/>
        </w:rPr>
        <w:t xml:space="preserve"> и </w:t>
      </w:r>
      <w:proofErr w:type="spellStart"/>
      <w:r w:rsidRPr="00153C25">
        <w:rPr>
          <w:color w:val="000000" w:themeColor="text1"/>
          <w:sz w:val="28"/>
          <w:szCs w:val="28"/>
        </w:rPr>
        <w:t>Сараевскому</w:t>
      </w:r>
      <w:proofErr w:type="spellEnd"/>
      <w:r w:rsidRPr="00153C25">
        <w:rPr>
          <w:color w:val="000000" w:themeColor="text1"/>
          <w:sz w:val="28"/>
          <w:szCs w:val="28"/>
        </w:rPr>
        <w:t xml:space="preserve"> районам. Екатерина Григорьевна обнаружила здесь богатый набор лесостепных видов и предложила объявить этот лес памятником природы. Из учебных записок  Е.Г. Гущиной</w:t>
      </w:r>
      <w:r w:rsidRPr="00153C25">
        <w:rPr>
          <w:rStyle w:val="aa"/>
          <w:color w:val="000000" w:themeColor="text1"/>
          <w:sz w:val="28"/>
          <w:szCs w:val="28"/>
        </w:rPr>
        <w:footnoteReference w:id="5"/>
      </w:r>
      <w:r w:rsidRPr="00153C25">
        <w:rPr>
          <w:color w:val="000000" w:themeColor="text1"/>
          <w:sz w:val="28"/>
          <w:szCs w:val="28"/>
        </w:rPr>
        <w:t xml:space="preserve"> мы узнали, что лесостепной характер дубравы был отмечен еще Н.А. Прозоровским в 1934 г. Несмотря на </w:t>
      </w:r>
      <w:proofErr w:type="gramStart"/>
      <w:r w:rsidRPr="00153C25">
        <w:rPr>
          <w:color w:val="000000" w:themeColor="text1"/>
          <w:sz w:val="28"/>
          <w:szCs w:val="28"/>
        </w:rPr>
        <w:t>сильную</w:t>
      </w:r>
      <w:proofErr w:type="gramEnd"/>
      <w:r w:rsidRPr="00153C25">
        <w:rPr>
          <w:color w:val="000000" w:themeColor="text1"/>
          <w:sz w:val="28"/>
          <w:szCs w:val="28"/>
        </w:rPr>
        <w:t xml:space="preserve"> </w:t>
      </w:r>
      <w:proofErr w:type="spellStart"/>
      <w:r w:rsidRPr="00153C25">
        <w:rPr>
          <w:color w:val="000000" w:themeColor="text1"/>
          <w:sz w:val="28"/>
          <w:szCs w:val="28"/>
        </w:rPr>
        <w:t>нарушенность</w:t>
      </w:r>
      <w:proofErr w:type="spellEnd"/>
      <w:r w:rsidRPr="00153C25">
        <w:rPr>
          <w:color w:val="000000" w:themeColor="text1"/>
          <w:sz w:val="28"/>
          <w:szCs w:val="28"/>
        </w:rPr>
        <w:t xml:space="preserve"> в прошлом, дубрава и до настоящего времени сохранила лесостепные черты. Е.Г. Гущина отмечала, что древесный ярус дубравы сильно </w:t>
      </w:r>
      <w:proofErr w:type="spellStart"/>
      <w:r w:rsidRPr="00153C25">
        <w:rPr>
          <w:color w:val="000000" w:themeColor="text1"/>
          <w:sz w:val="28"/>
          <w:szCs w:val="28"/>
        </w:rPr>
        <w:t>изрежен</w:t>
      </w:r>
      <w:proofErr w:type="spellEnd"/>
      <w:r w:rsidRPr="00153C25">
        <w:rPr>
          <w:color w:val="000000" w:themeColor="text1"/>
          <w:sz w:val="28"/>
          <w:szCs w:val="28"/>
        </w:rPr>
        <w:t xml:space="preserve">, в особенности в южной части, где он состоит  полностью из дуба. Растительные группировки насыщены </w:t>
      </w:r>
      <w:proofErr w:type="gramStart"/>
      <w:r w:rsidRPr="00153C25">
        <w:rPr>
          <w:color w:val="000000" w:themeColor="text1"/>
          <w:sz w:val="28"/>
          <w:szCs w:val="28"/>
        </w:rPr>
        <w:t>лесным</w:t>
      </w:r>
      <w:proofErr w:type="gramEnd"/>
      <w:r w:rsidRPr="00153C25">
        <w:rPr>
          <w:color w:val="000000" w:themeColor="text1"/>
          <w:sz w:val="28"/>
          <w:szCs w:val="28"/>
        </w:rPr>
        <w:t xml:space="preserve"> </w:t>
      </w:r>
      <w:proofErr w:type="spellStart"/>
      <w:r w:rsidRPr="00153C25">
        <w:rPr>
          <w:color w:val="000000" w:themeColor="text1"/>
          <w:sz w:val="28"/>
          <w:szCs w:val="28"/>
        </w:rPr>
        <w:t>широкотравьем</w:t>
      </w:r>
      <w:proofErr w:type="spellEnd"/>
      <w:r w:rsidRPr="00153C25">
        <w:rPr>
          <w:color w:val="000000" w:themeColor="text1"/>
          <w:sz w:val="28"/>
          <w:szCs w:val="28"/>
        </w:rPr>
        <w:t xml:space="preserve"> и обеднены злаками. Среди злаков преобладают корневищные и рыхлокустовые формы. Естественный дубняк сохранился на небольшой площади. Преобладают искусственные насаждения, осинник и березняк. Подлесок почти не выражен. Характерно проникновение под полог леса лесостепных видов. </w:t>
      </w:r>
      <w:proofErr w:type="gramStart"/>
      <w:r w:rsidRPr="00153C25">
        <w:rPr>
          <w:color w:val="000000" w:themeColor="text1"/>
          <w:sz w:val="28"/>
          <w:szCs w:val="28"/>
        </w:rPr>
        <w:t xml:space="preserve">Доминирующие виды в травяном покрове дубравы: сныть обыкновенная, осока горная, чина гороховая, пиретрум щитковый, </w:t>
      </w:r>
      <w:r w:rsidRPr="00153C25">
        <w:rPr>
          <w:color w:val="000000" w:themeColor="text1"/>
          <w:sz w:val="28"/>
          <w:szCs w:val="28"/>
        </w:rPr>
        <w:lastRenderedPageBreak/>
        <w:t xml:space="preserve">купена лекарственная, перловник поникший, </w:t>
      </w:r>
      <w:proofErr w:type="spellStart"/>
      <w:r w:rsidRPr="00153C25">
        <w:rPr>
          <w:color w:val="000000" w:themeColor="text1"/>
          <w:sz w:val="28"/>
          <w:szCs w:val="28"/>
        </w:rPr>
        <w:t>пролесник</w:t>
      </w:r>
      <w:proofErr w:type="spellEnd"/>
      <w:r w:rsidRPr="00153C25">
        <w:rPr>
          <w:color w:val="000000" w:themeColor="text1"/>
          <w:sz w:val="28"/>
          <w:szCs w:val="28"/>
        </w:rPr>
        <w:t xml:space="preserve"> многолетний, лютик кашубский, медуница узколистая, ландыш майский, </w:t>
      </w:r>
      <w:proofErr w:type="spellStart"/>
      <w:r w:rsidRPr="00153C25">
        <w:rPr>
          <w:color w:val="000000" w:themeColor="text1"/>
          <w:sz w:val="28"/>
          <w:szCs w:val="28"/>
        </w:rPr>
        <w:t>зопник</w:t>
      </w:r>
      <w:proofErr w:type="spellEnd"/>
      <w:r w:rsidRPr="00153C25">
        <w:rPr>
          <w:color w:val="000000" w:themeColor="text1"/>
          <w:sz w:val="28"/>
          <w:szCs w:val="28"/>
        </w:rPr>
        <w:t xml:space="preserve"> клубненосный, валериана русская, фиалка удивительная, колокольчик широколиственный, звездчатка </w:t>
      </w:r>
      <w:proofErr w:type="spellStart"/>
      <w:r w:rsidRPr="00153C25">
        <w:rPr>
          <w:color w:val="000000" w:themeColor="text1"/>
          <w:sz w:val="28"/>
          <w:szCs w:val="28"/>
        </w:rPr>
        <w:t>ланцетолистн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и др. Склоны и поляны в </w:t>
      </w:r>
      <w:proofErr w:type="spellStart"/>
      <w:r w:rsidRPr="00153C25">
        <w:rPr>
          <w:color w:val="000000" w:themeColor="text1"/>
          <w:sz w:val="28"/>
          <w:szCs w:val="28"/>
        </w:rPr>
        <w:t>Курбатовской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е богаты лесостепными видами.</w:t>
      </w:r>
      <w:proofErr w:type="gramEnd"/>
      <w:r w:rsidRPr="00153C25">
        <w:rPr>
          <w:color w:val="000000" w:themeColor="text1"/>
          <w:sz w:val="28"/>
          <w:szCs w:val="28"/>
        </w:rPr>
        <w:t xml:space="preserve"> Видовая насыщенность на склонах и полянах сравнительно бо</w:t>
      </w:r>
      <w:r w:rsidR="0060001F">
        <w:rPr>
          <w:color w:val="000000" w:themeColor="text1"/>
          <w:sz w:val="28"/>
          <w:szCs w:val="28"/>
        </w:rPr>
        <w:t xml:space="preserve">льшая, от 47 до 63 видов на 100 </w:t>
      </w:r>
      <w:r w:rsidRPr="00153C25">
        <w:rPr>
          <w:color w:val="000000" w:themeColor="text1"/>
          <w:sz w:val="28"/>
          <w:szCs w:val="28"/>
        </w:rPr>
        <w:t>м</w:t>
      </w:r>
      <w:proofErr w:type="gramStart"/>
      <w:r w:rsidRPr="00153C2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153C25">
        <w:rPr>
          <w:color w:val="000000" w:themeColor="text1"/>
          <w:sz w:val="28"/>
          <w:szCs w:val="28"/>
        </w:rPr>
        <w:t xml:space="preserve">. Она резко уменьшается в местах, где пасется скот (13-17 видов). </w:t>
      </w:r>
      <w:proofErr w:type="gramStart"/>
      <w:r w:rsidRPr="00153C25">
        <w:rPr>
          <w:color w:val="000000" w:themeColor="text1"/>
          <w:sz w:val="28"/>
          <w:szCs w:val="28"/>
        </w:rPr>
        <w:t>В</w:t>
      </w:r>
      <w:proofErr w:type="gramEnd"/>
      <w:r w:rsidRPr="00153C25">
        <w:rPr>
          <w:color w:val="000000" w:themeColor="text1"/>
          <w:sz w:val="28"/>
          <w:szCs w:val="28"/>
        </w:rPr>
        <w:t xml:space="preserve"> флористическом списке дубравы Е.Г. Гущина привела около 200 видов. </w:t>
      </w:r>
    </w:p>
    <w:p w:rsidR="00CC3E45" w:rsidRPr="00153C25" w:rsidRDefault="00CC3E45" w:rsidP="00153C2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153C25">
        <w:rPr>
          <w:color w:val="000000" w:themeColor="text1"/>
          <w:sz w:val="28"/>
          <w:szCs w:val="28"/>
        </w:rPr>
        <w:t>В 2001 г. урочище обследовали М.В. Казакова, В.А. Кривцов и Н.А. Соболев, подготовившие паспорт ООПТ и представившие свои материалы в книге  «Природно-заповедный фонд Рязанской области»</w:t>
      </w:r>
      <w:r w:rsidRPr="00153C25">
        <w:rPr>
          <w:rStyle w:val="aa"/>
          <w:color w:val="000000" w:themeColor="text1"/>
          <w:sz w:val="28"/>
          <w:szCs w:val="28"/>
        </w:rPr>
        <w:footnoteReference w:id="6"/>
      </w:r>
      <w:r w:rsidRPr="00153C25">
        <w:rPr>
          <w:color w:val="000000" w:themeColor="text1"/>
          <w:sz w:val="28"/>
          <w:szCs w:val="28"/>
        </w:rPr>
        <w:t xml:space="preserve">. Из книги мы узнали, что памятник природы «Урочище </w:t>
      </w: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», площадью 620 га,  был организован решением №16 «О мероприятиях по усилению охраны диких животных и растений, находящихся под угрозой исчезновения» Рязанского облисполкома</w:t>
      </w:r>
      <w:proofErr w:type="gramEnd"/>
      <w:r w:rsidRPr="00153C25">
        <w:rPr>
          <w:color w:val="000000" w:themeColor="text1"/>
          <w:sz w:val="28"/>
          <w:szCs w:val="28"/>
        </w:rPr>
        <w:t xml:space="preserve"> от 19 января 1977 г. Постановлением Рязанской областной Думы от 27 октября 1994 г. №17 «Об утверждении перечня особо ценных  продуктивных земель, земель природно-заповедного фонда, культурного назначения и особо охраняемых территорий Рязанской области» урочище </w:t>
      </w:r>
      <w:proofErr w:type="spellStart"/>
      <w:r w:rsidRPr="00153C25">
        <w:rPr>
          <w:color w:val="000000" w:themeColor="text1"/>
          <w:sz w:val="28"/>
          <w:szCs w:val="28"/>
        </w:rPr>
        <w:t>Курбатовское</w:t>
      </w:r>
      <w:proofErr w:type="spellEnd"/>
      <w:r w:rsidRPr="00153C25">
        <w:rPr>
          <w:color w:val="000000" w:themeColor="text1"/>
          <w:sz w:val="28"/>
          <w:szCs w:val="28"/>
        </w:rPr>
        <w:t xml:space="preserve"> площадью 625 га было включено в перечень земель природно-заповедного фонда. Постановлением администрации Рязанской области  от 10 января 2003 г № 5 «О развитии системы особо охраняемых природных территорий Рязанской области», после согласования измененного природоохранного режима с землепользователем, ООПТ реорганизована как памятник природы «</w:t>
      </w:r>
      <w:proofErr w:type="spellStart"/>
      <w:r w:rsidRPr="00153C25">
        <w:rPr>
          <w:color w:val="000000" w:themeColor="text1"/>
          <w:sz w:val="28"/>
          <w:szCs w:val="28"/>
        </w:rPr>
        <w:t>Курбатовск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» площадью 625 га  на землях  </w:t>
      </w:r>
      <w:proofErr w:type="spellStart"/>
      <w:r w:rsidRPr="00153C25">
        <w:rPr>
          <w:color w:val="000000" w:themeColor="text1"/>
          <w:sz w:val="28"/>
          <w:szCs w:val="28"/>
        </w:rPr>
        <w:t>Кораблинского</w:t>
      </w:r>
      <w:proofErr w:type="spellEnd"/>
      <w:r w:rsidRPr="00153C25">
        <w:rPr>
          <w:color w:val="000000" w:themeColor="text1"/>
          <w:sz w:val="28"/>
          <w:szCs w:val="28"/>
        </w:rPr>
        <w:t xml:space="preserve"> лесхоза (кв. 66-71 Ухоловского лесничества). Основное назначение памятника - поддержание и при необходимости восстановление природного комплекса северной лесостепи, включающего </w:t>
      </w:r>
      <w:proofErr w:type="spellStart"/>
      <w:r w:rsidRPr="00153C25">
        <w:rPr>
          <w:color w:val="000000" w:themeColor="text1"/>
          <w:sz w:val="28"/>
          <w:szCs w:val="28"/>
        </w:rPr>
        <w:t>широколисвенный</w:t>
      </w:r>
      <w:proofErr w:type="spellEnd"/>
      <w:r w:rsidRPr="00153C25">
        <w:rPr>
          <w:color w:val="000000" w:themeColor="text1"/>
          <w:sz w:val="28"/>
          <w:szCs w:val="28"/>
        </w:rPr>
        <w:t xml:space="preserve"> лес, </w:t>
      </w:r>
      <w:proofErr w:type="spellStart"/>
      <w:r w:rsidRPr="00153C25">
        <w:rPr>
          <w:color w:val="000000" w:themeColor="text1"/>
          <w:sz w:val="28"/>
          <w:szCs w:val="28"/>
        </w:rPr>
        <w:t>остепнённые</w:t>
      </w:r>
      <w:proofErr w:type="spellEnd"/>
      <w:r w:rsidRPr="00153C25">
        <w:rPr>
          <w:color w:val="000000" w:themeColor="text1"/>
          <w:sz w:val="28"/>
          <w:szCs w:val="28"/>
        </w:rPr>
        <w:t xml:space="preserve"> луга, </w:t>
      </w:r>
      <w:r w:rsidRPr="00153C25">
        <w:rPr>
          <w:color w:val="000000" w:themeColor="text1"/>
          <w:sz w:val="28"/>
          <w:szCs w:val="28"/>
        </w:rPr>
        <w:lastRenderedPageBreak/>
        <w:t xml:space="preserve">а также популяции и места обитания редких видов растений. Памятник природы поддерживает стабильность северной </w:t>
      </w:r>
      <w:proofErr w:type="gramStart"/>
      <w:r w:rsidRPr="00153C25">
        <w:rPr>
          <w:color w:val="000000" w:themeColor="text1"/>
          <w:sz w:val="28"/>
          <w:szCs w:val="28"/>
        </w:rPr>
        <w:t>границы ареала ряда лесостепных видов растений</w:t>
      </w:r>
      <w:proofErr w:type="gramEnd"/>
      <w:r w:rsidRPr="00153C25">
        <w:rPr>
          <w:color w:val="000000" w:themeColor="text1"/>
          <w:sz w:val="28"/>
          <w:szCs w:val="28"/>
        </w:rPr>
        <w:t xml:space="preserve"> и границы лесостепи в целом.</w:t>
      </w:r>
    </w:p>
    <w:p w:rsidR="00CC3E45" w:rsidRPr="00153C25" w:rsidRDefault="00CC3E4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Это модельный объект для изучения,  мониторинга и разработки мер по сохранению и восстановлению экосистем северной лесостепи. Памятник природы пригоден для проведения учебно-просветительских экскурсий и полевых практик.</w:t>
      </w:r>
    </w:p>
    <w:p w:rsidR="001C3F9B" w:rsidRPr="00153C25" w:rsidRDefault="002D17F5" w:rsidP="00153C25">
      <w:pPr>
        <w:pStyle w:val="a7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ООПТ</w:t>
      </w:r>
    </w:p>
    <w:p w:rsidR="002D17F5" w:rsidRPr="00153C25" w:rsidRDefault="002D17F5" w:rsidP="00153C25">
      <w:pPr>
        <w:pStyle w:val="21"/>
        <w:ind w:firstLine="709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 xml:space="preserve">Памятник природы занимает лощину Чернавка, впадающую в долину р. Пожва слева, и примыкающие к ней </w:t>
      </w:r>
      <w:proofErr w:type="spellStart"/>
      <w:r w:rsidRPr="00153C25">
        <w:rPr>
          <w:color w:val="000000" w:themeColor="text1"/>
          <w:sz w:val="28"/>
          <w:szCs w:val="28"/>
        </w:rPr>
        <w:t>придолинные</w:t>
      </w:r>
      <w:proofErr w:type="spellEnd"/>
      <w:r w:rsidRPr="00153C25">
        <w:rPr>
          <w:color w:val="000000" w:themeColor="text1"/>
          <w:sz w:val="28"/>
          <w:szCs w:val="28"/>
        </w:rPr>
        <w:t xml:space="preserve"> </w:t>
      </w:r>
      <w:proofErr w:type="spellStart"/>
      <w:r w:rsidRPr="00153C25">
        <w:rPr>
          <w:color w:val="000000" w:themeColor="text1"/>
          <w:sz w:val="28"/>
          <w:szCs w:val="28"/>
        </w:rPr>
        <w:t>пологонаклонные</w:t>
      </w:r>
      <w:proofErr w:type="spellEnd"/>
      <w:r w:rsidRPr="00153C25">
        <w:rPr>
          <w:color w:val="000000" w:themeColor="text1"/>
          <w:sz w:val="28"/>
          <w:szCs w:val="28"/>
        </w:rPr>
        <w:t xml:space="preserve"> и </w:t>
      </w:r>
      <w:proofErr w:type="spellStart"/>
      <w:r w:rsidRPr="00153C25">
        <w:rPr>
          <w:color w:val="000000" w:themeColor="text1"/>
          <w:sz w:val="28"/>
          <w:szCs w:val="28"/>
        </w:rPr>
        <w:t>приводораздельные</w:t>
      </w:r>
      <w:proofErr w:type="spellEnd"/>
      <w:r w:rsidRPr="00153C25">
        <w:rPr>
          <w:color w:val="000000" w:themeColor="text1"/>
          <w:sz w:val="28"/>
          <w:szCs w:val="28"/>
        </w:rPr>
        <w:t xml:space="preserve"> плоские участки междуречий, представляющих собой средневысотную вторичную </w:t>
      </w:r>
      <w:proofErr w:type="gramStart"/>
      <w:r w:rsidRPr="00153C25">
        <w:rPr>
          <w:color w:val="000000" w:themeColor="text1"/>
          <w:sz w:val="28"/>
          <w:szCs w:val="28"/>
        </w:rPr>
        <w:t>моренную</w:t>
      </w:r>
      <w:proofErr w:type="gramEnd"/>
      <w:r w:rsidRPr="00153C25">
        <w:rPr>
          <w:color w:val="000000" w:themeColor="text1"/>
          <w:sz w:val="28"/>
          <w:szCs w:val="28"/>
        </w:rPr>
        <w:t xml:space="preserve"> равнину. </w:t>
      </w:r>
      <w:proofErr w:type="gramStart"/>
      <w:r w:rsidRPr="00153C25">
        <w:rPr>
          <w:color w:val="000000" w:themeColor="text1"/>
          <w:sz w:val="28"/>
          <w:szCs w:val="28"/>
        </w:rPr>
        <w:t>Абсолютные отметки междуречий в пределах урочища- 150-160 м. Глубина лощины Чернавка-от 5 м в южной части урочища до 15 м – в северной.</w:t>
      </w:r>
      <w:proofErr w:type="gramEnd"/>
      <w:r w:rsidRPr="00153C25">
        <w:rPr>
          <w:color w:val="000000" w:themeColor="text1"/>
          <w:sz w:val="28"/>
          <w:szCs w:val="28"/>
        </w:rPr>
        <w:t xml:space="preserve"> Склоны лощины на разных участках имеют крутизну от 8 – 15 градусов до 50 градусов. Склоны лощины и примыкающие к ним участки междуречий расчленены системой балок, шириной до 50 м, глубиной до 10 м. На левобережье таких балок шесть, длинной 0,4 – 1 км. На правобережье имеется две балки длинной до 0,5 км. Ширина днища лощины Чернавка – 50- 150 м.</w:t>
      </w:r>
    </w:p>
    <w:p w:rsidR="001C3F9B" w:rsidRPr="00153C25" w:rsidRDefault="002D17F5" w:rsidP="0060001F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 xml:space="preserve">Лесную часть памятника природы составляет </w:t>
      </w:r>
      <w:proofErr w:type="spellStart"/>
      <w:r w:rsidRPr="00153C25">
        <w:rPr>
          <w:color w:val="000000" w:themeColor="text1"/>
          <w:sz w:val="28"/>
          <w:szCs w:val="28"/>
        </w:rPr>
        <w:t>плакорный</w:t>
      </w:r>
      <w:proofErr w:type="spellEnd"/>
      <w:r w:rsidRPr="00153C25">
        <w:rPr>
          <w:color w:val="000000" w:themeColor="text1"/>
          <w:sz w:val="28"/>
          <w:szCs w:val="28"/>
        </w:rPr>
        <w:t xml:space="preserve"> широколиственный лес (</w:t>
      </w:r>
      <w:proofErr w:type="spellStart"/>
      <w:r w:rsidRPr="00153C25">
        <w:rPr>
          <w:color w:val="000000" w:themeColor="text1"/>
          <w:sz w:val="28"/>
          <w:szCs w:val="28"/>
        </w:rPr>
        <w:t>снытевая</w:t>
      </w:r>
      <w:proofErr w:type="spellEnd"/>
      <w:r w:rsidRPr="00153C25">
        <w:rPr>
          <w:color w:val="000000" w:themeColor="text1"/>
          <w:sz w:val="28"/>
          <w:szCs w:val="28"/>
        </w:rPr>
        <w:t xml:space="preserve"> дубрава) с участием мелколиственных деревьев (осина, берёза бородавчатая), с  густым подлеском из крушины слабительной, бересклета, жимолости лесной, с </w:t>
      </w:r>
      <w:proofErr w:type="spellStart"/>
      <w:r w:rsidRPr="00153C25">
        <w:rPr>
          <w:color w:val="000000" w:themeColor="text1"/>
          <w:sz w:val="28"/>
          <w:szCs w:val="28"/>
        </w:rPr>
        <w:t>остепнёнными</w:t>
      </w:r>
      <w:proofErr w:type="spellEnd"/>
      <w:r w:rsidRPr="00153C25">
        <w:rPr>
          <w:color w:val="000000" w:themeColor="text1"/>
          <w:sz w:val="28"/>
          <w:szCs w:val="28"/>
        </w:rPr>
        <w:t xml:space="preserve"> и луговыми опушками. На склоновых участках сохранилась растительность </w:t>
      </w:r>
      <w:proofErr w:type="spellStart"/>
      <w:r w:rsidRPr="00153C25">
        <w:rPr>
          <w:color w:val="000000" w:themeColor="text1"/>
          <w:sz w:val="28"/>
          <w:szCs w:val="28"/>
        </w:rPr>
        <w:t>остепнённых</w:t>
      </w:r>
      <w:proofErr w:type="spellEnd"/>
      <w:r w:rsidRPr="00153C25">
        <w:rPr>
          <w:color w:val="000000" w:themeColor="text1"/>
          <w:sz w:val="28"/>
          <w:szCs w:val="28"/>
        </w:rPr>
        <w:t xml:space="preserve"> лугов, в составе которой присутствует ковыль перистый – вид,  занесённый в  Красную книгу Российской Федерации. Помимо этого, на территории памятника природы произрастает ряд видов растений, занесённых в Красную книгу Рязанской области (лилия </w:t>
      </w:r>
      <w:proofErr w:type="spellStart"/>
      <w:r w:rsidRPr="00153C25">
        <w:rPr>
          <w:color w:val="000000" w:themeColor="text1"/>
          <w:sz w:val="28"/>
          <w:szCs w:val="28"/>
        </w:rPr>
        <w:t>саранка</w:t>
      </w:r>
      <w:proofErr w:type="spellEnd"/>
      <w:r w:rsidRPr="00153C25">
        <w:rPr>
          <w:color w:val="000000" w:themeColor="text1"/>
          <w:sz w:val="28"/>
          <w:szCs w:val="28"/>
        </w:rPr>
        <w:t xml:space="preserve">,  </w:t>
      </w:r>
      <w:proofErr w:type="spellStart"/>
      <w:r w:rsidRPr="00153C25">
        <w:rPr>
          <w:color w:val="000000" w:themeColor="text1"/>
          <w:sz w:val="28"/>
          <w:szCs w:val="28"/>
        </w:rPr>
        <w:t>любка</w:t>
      </w:r>
      <w:proofErr w:type="spellEnd"/>
      <w:r w:rsidRPr="00153C25">
        <w:rPr>
          <w:color w:val="000000" w:themeColor="text1"/>
          <w:sz w:val="28"/>
          <w:szCs w:val="28"/>
        </w:rPr>
        <w:t xml:space="preserve"> зеленоцветковая, горицвет</w:t>
      </w:r>
      <w:r w:rsidR="0060001F">
        <w:rPr>
          <w:color w:val="000000" w:themeColor="text1"/>
          <w:sz w:val="28"/>
          <w:szCs w:val="28"/>
        </w:rPr>
        <w:t xml:space="preserve">  </w:t>
      </w:r>
      <w:r w:rsidRPr="00153C25">
        <w:rPr>
          <w:color w:val="000000" w:themeColor="text1"/>
          <w:sz w:val="28"/>
          <w:szCs w:val="28"/>
        </w:rPr>
        <w:lastRenderedPageBreak/>
        <w:t xml:space="preserve">весенний, живокость клиновидная, серпуха </w:t>
      </w:r>
      <w:proofErr w:type="spellStart"/>
      <w:r w:rsidRPr="00153C25">
        <w:rPr>
          <w:color w:val="000000" w:themeColor="text1"/>
          <w:sz w:val="28"/>
          <w:szCs w:val="28"/>
        </w:rPr>
        <w:t>зюзниколистная</w:t>
      </w:r>
      <w:proofErr w:type="spellEnd"/>
      <w:r w:rsidRPr="00153C25">
        <w:rPr>
          <w:color w:val="000000" w:themeColor="text1"/>
          <w:sz w:val="28"/>
          <w:szCs w:val="28"/>
        </w:rPr>
        <w:t>, вишня степная, ветреница лесная)</w:t>
      </w:r>
      <w:r w:rsidRPr="00153C25">
        <w:rPr>
          <w:rStyle w:val="aa"/>
          <w:color w:val="000000" w:themeColor="text1"/>
          <w:sz w:val="28"/>
          <w:szCs w:val="28"/>
        </w:rPr>
        <w:footnoteReference w:id="7"/>
      </w:r>
      <w:r w:rsidRPr="00153C25">
        <w:rPr>
          <w:color w:val="000000" w:themeColor="text1"/>
          <w:sz w:val="28"/>
          <w:szCs w:val="28"/>
        </w:rPr>
        <w:t>.</w:t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t>1.</w:t>
      </w:r>
      <w:r w:rsidR="00A600EA" w:rsidRPr="00153C25">
        <w:rPr>
          <w:b/>
          <w:bCs/>
          <w:color w:val="000000" w:themeColor="text1"/>
          <w:sz w:val="28"/>
          <w:szCs w:val="28"/>
        </w:rPr>
        <w:t>4</w:t>
      </w:r>
      <w:r w:rsidRPr="00153C25">
        <w:rPr>
          <w:b/>
          <w:bCs/>
          <w:color w:val="000000" w:themeColor="text1"/>
          <w:sz w:val="28"/>
          <w:szCs w:val="28"/>
        </w:rPr>
        <w:t>. Рекомендованные меры по сохранению и улучшению состояния ООПТ</w:t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53C25">
        <w:rPr>
          <w:color w:val="000000" w:themeColor="text1"/>
          <w:sz w:val="28"/>
          <w:szCs w:val="28"/>
        </w:rPr>
        <w:t>На всей ООПТ установлен единый режим охраны: запрещается всякая деятельность, влекущая за собой  нарушение объектов охраны, в том числе: использование земель в формах, противоречащих назначению памятника природы: отвод земель под любые виды пользования;  рубки главного пользования; посадка хвойных лесных культур; использование для создания лесных культур южных опушек и склонов балок южной экспозиции;</w:t>
      </w:r>
      <w:proofErr w:type="gramEnd"/>
      <w:r w:rsidRPr="00153C25">
        <w:rPr>
          <w:color w:val="000000" w:themeColor="text1"/>
          <w:sz w:val="28"/>
          <w:szCs w:val="28"/>
        </w:rPr>
        <w:t xml:space="preserve"> добыча полезных ископаемых, проезд и стоянка личного автомототранспорта вне дорог общего пользования (за исключением сенокосных работ); стоянка вне оборудованных мест (указатель стоянки, твёрдое покрытие площадки под  контейнерами для сбора ТБО, настилы для палаток, кострище, скамейки, и т. п.), повреждение или уничтожение аншлагов и запрещающих знаков; прочие виды хозяйственной и иной деятельности, препятствующие сохранению, восстановлению и воспроизводству объектов охраны, ведущие к сокращению численности или ухудшению мест обитания видов, занесённых в Красную книгу Рязанской области.</w:t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53C25">
        <w:rPr>
          <w:color w:val="000000" w:themeColor="text1"/>
          <w:sz w:val="28"/>
          <w:szCs w:val="28"/>
        </w:rPr>
        <w:t>Допустимые виды деятельности: выборочные санитарные рубки и рубки ухода за лесными культурами; уборка валежника и сухостоя; противопожарные мероприятия; создание лесных культур соответствующих видов деревьев на месте вырубок участков леса с преобладанием этих видов в древостое; традиционное использование луговой части территории в качестве сенокосных и пастбищных угодий; охота по лицензиям, выдаваемым специально уполномоченным государственным органом;</w:t>
      </w:r>
      <w:proofErr w:type="gramEnd"/>
      <w:r w:rsidRPr="00153C25">
        <w:rPr>
          <w:color w:val="000000" w:themeColor="text1"/>
          <w:sz w:val="28"/>
          <w:szCs w:val="28"/>
        </w:rPr>
        <w:t xml:space="preserve"> уборка мусора не реже одного раза в год; изучение объектов охраны и других </w:t>
      </w:r>
      <w:r w:rsidRPr="00153C25">
        <w:rPr>
          <w:color w:val="000000" w:themeColor="text1"/>
          <w:sz w:val="28"/>
          <w:szCs w:val="28"/>
        </w:rPr>
        <w:lastRenderedPageBreak/>
        <w:t xml:space="preserve">элементов долинного природного комплекса; проведение учебно-просветительских экскурсий для студентов и школьников. </w:t>
      </w:r>
    </w:p>
    <w:p w:rsidR="002D17F5" w:rsidRPr="00153C25" w:rsidRDefault="002D17F5" w:rsidP="00153C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C25">
        <w:rPr>
          <w:color w:val="000000" w:themeColor="text1"/>
          <w:sz w:val="28"/>
          <w:szCs w:val="28"/>
        </w:rPr>
        <w:t>Необходимы наблюдения за воздействием рекреационных нагрузок, сенокоса и выпаса скота на состояние объектов охраны, а также разъяснительная работа о недопустимости нанесения ущерба охраняемым видам живых организмов и пускания палов</w:t>
      </w:r>
      <w:r w:rsidRPr="00153C25">
        <w:rPr>
          <w:rStyle w:val="aa"/>
          <w:color w:val="000000" w:themeColor="text1"/>
          <w:sz w:val="28"/>
          <w:szCs w:val="28"/>
        </w:rPr>
        <w:footnoteReference w:id="8"/>
      </w:r>
      <w:r w:rsidRPr="00153C25">
        <w:rPr>
          <w:color w:val="000000" w:themeColor="text1"/>
          <w:sz w:val="28"/>
          <w:szCs w:val="28"/>
        </w:rPr>
        <w:t>.</w:t>
      </w:r>
    </w:p>
    <w:p w:rsidR="00586C6B" w:rsidRPr="00320804" w:rsidRDefault="002D17F5" w:rsidP="00153C25">
      <w:pPr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153C25">
        <w:rPr>
          <w:b/>
          <w:bCs/>
          <w:color w:val="000000" w:themeColor="text1"/>
          <w:sz w:val="28"/>
          <w:szCs w:val="28"/>
        </w:rPr>
        <w:br w:type="page"/>
      </w:r>
    </w:p>
    <w:p w:rsidR="00BB02CC" w:rsidRPr="003B4585" w:rsidRDefault="00BB02CC" w:rsidP="006000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070E">
        <w:rPr>
          <w:b/>
          <w:bCs/>
          <w:sz w:val="28"/>
          <w:szCs w:val="28"/>
        </w:rPr>
        <w:lastRenderedPageBreak/>
        <w:t>Глава 2</w:t>
      </w:r>
      <w:r>
        <w:rPr>
          <w:b/>
          <w:bCs/>
          <w:sz w:val="28"/>
          <w:szCs w:val="28"/>
        </w:rPr>
        <w:t>.</w:t>
      </w:r>
      <w:r w:rsidRPr="0048738B">
        <w:rPr>
          <w:b/>
          <w:bCs/>
          <w:sz w:val="28"/>
          <w:szCs w:val="28"/>
        </w:rPr>
        <w:t>Методика исследования и полученные результаты</w:t>
      </w:r>
    </w:p>
    <w:p w:rsidR="00BB02CC" w:rsidRPr="009574F1" w:rsidRDefault="00BB02CC" w:rsidP="0060001F">
      <w:pPr>
        <w:shd w:val="clear" w:color="auto" w:fill="FFFFFF"/>
        <w:tabs>
          <w:tab w:val="left" w:pos="831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AF7594">
        <w:rPr>
          <w:b/>
          <w:bCs/>
          <w:sz w:val="28"/>
          <w:szCs w:val="28"/>
        </w:rPr>
        <w:t>.</w:t>
      </w:r>
      <w:r w:rsidR="00AF7594" w:rsidRPr="00AF7594">
        <w:rPr>
          <w:sz w:val="28"/>
          <w:szCs w:val="28"/>
        </w:rPr>
        <w:t xml:space="preserve"> </w:t>
      </w:r>
      <w:r w:rsidR="00AF7594" w:rsidRPr="009574F1">
        <w:rPr>
          <w:b/>
          <w:sz w:val="28"/>
          <w:szCs w:val="28"/>
        </w:rPr>
        <w:t>Хозяйственные мероприятия,  проводимые на ООПТ.</w:t>
      </w:r>
      <w:r w:rsidR="009574F1" w:rsidRPr="009574F1">
        <w:rPr>
          <w:b/>
          <w:sz w:val="28"/>
          <w:szCs w:val="28"/>
        </w:rPr>
        <w:tab/>
      </w:r>
    </w:p>
    <w:p w:rsidR="00B6070D" w:rsidRPr="00CE7483" w:rsidRDefault="00B6070D" w:rsidP="00600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</w:t>
      </w:r>
      <w:proofErr w:type="spellStart"/>
      <w:r>
        <w:rPr>
          <w:sz w:val="28"/>
          <w:szCs w:val="28"/>
        </w:rPr>
        <w:t>Курбатовской</w:t>
      </w:r>
      <w:proofErr w:type="spellEnd"/>
      <w:r>
        <w:rPr>
          <w:sz w:val="28"/>
          <w:szCs w:val="28"/>
        </w:rPr>
        <w:t xml:space="preserve"> дубравы были начаты нами 3 года назад, но это были разовые наблюдения. В </w:t>
      </w:r>
      <w:r w:rsidR="00957417">
        <w:rPr>
          <w:sz w:val="28"/>
          <w:szCs w:val="28"/>
        </w:rPr>
        <w:t>течение двух последних лет (2018-2019</w:t>
      </w:r>
      <w:r>
        <w:rPr>
          <w:sz w:val="28"/>
          <w:szCs w:val="28"/>
        </w:rPr>
        <w:t xml:space="preserve"> гг.)  мы систематически обследовали дубраву. (Приложение №1</w:t>
      </w:r>
      <w:r w:rsidR="005C611B">
        <w:rPr>
          <w:sz w:val="28"/>
          <w:szCs w:val="28"/>
        </w:rPr>
        <w:t>,2</w:t>
      </w:r>
      <w:r>
        <w:rPr>
          <w:sz w:val="28"/>
          <w:szCs w:val="28"/>
        </w:rPr>
        <w:t>)</w:t>
      </w:r>
    </w:p>
    <w:p w:rsidR="00B6070D" w:rsidRPr="00283D59" w:rsidRDefault="00B6070D" w:rsidP="006000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ведением полевых исследований мы наметили план своих действий, побеседовали с егерем Ухоловского лесничества </w:t>
      </w:r>
      <w:proofErr w:type="spellStart"/>
      <w:r>
        <w:rPr>
          <w:sz w:val="28"/>
          <w:szCs w:val="28"/>
        </w:rPr>
        <w:t>Кораблинского</w:t>
      </w:r>
      <w:proofErr w:type="spellEnd"/>
      <w:r>
        <w:rPr>
          <w:sz w:val="28"/>
          <w:szCs w:val="28"/>
        </w:rPr>
        <w:t xml:space="preserve"> лесхоза Фоминым Дмитрием Николаевичем и выяснили, какие хозяйственные мероприятия проводились на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ООПТ.</w:t>
      </w:r>
    </w:p>
    <w:p w:rsidR="00B6070D" w:rsidRPr="008877CC" w:rsidRDefault="00B6070D" w:rsidP="00600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отражены в таблице №1.</w:t>
      </w:r>
    </w:p>
    <w:p w:rsidR="00B6070D" w:rsidRPr="008877CC" w:rsidRDefault="00B6070D" w:rsidP="00B6070D">
      <w:pPr>
        <w:ind w:firstLine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228"/>
        <w:gridCol w:w="1080"/>
        <w:gridCol w:w="5772"/>
      </w:tblGrid>
      <w:tr w:rsidR="00B6070D" w:rsidTr="003D0D2C">
        <w:trPr>
          <w:trHeight w:val="945"/>
        </w:trPr>
        <w:tc>
          <w:tcPr>
            <w:tcW w:w="827" w:type="dxa"/>
            <w:vAlign w:val="center"/>
          </w:tcPr>
          <w:p w:rsidR="00B6070D" w:rsidRPr="00626B53" w:rsidRDefault="00B6070D" w:rsidP="00121768">
            <w:pPr>
              <w:jc w:val="both"/>
              <w:rPr>
                <w:sz w:val="28"/>
              </w:rPr>
            </w:pPr>
            <w:r w:rsidRPr="00626B53">
              <w:rPr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1228" w:type="dxa"/>
            <w:vAlign w:val="center"/>
          </w:tcPr>
          <w:p w:rsidR="00B6070D" w:rsidRPr="00626B53" w:rsidRDefault="00B6070D" w:rsidP="00121768">
            <w:pPr>
              <w:jc w:val="both"/>
              <w:rPr>
                <w:b/>
                <w:bCs/>
                <w:sz w:val="28"/>
                <w:szCs w:val="28"/>
              </w:rPr>
            </w:pPr>
            <w:r w:rsidRPr="00626B53">
              <w:rPr>
                <w:b/>
                <w:bCs/>
                <w:sz w:val="28"/>
                <w:szCs w:val="28"/>
              </w:rPr>
              <w:t>Выдел</w:t>
            </w:r>
          </w:p>
        </w:tc>
        <w:tc>
          <w:tcPr>
            <w:tcW w:w="1080" w:type="dxa"/>
            <w:vAlign w:val="center"/>
          </w:tcPr>
          <w:p w:rsidR="00B6070D" w:rsidRPr="00626B53" w:rsidRDefault="00B6070D" w:rsidP="00121768">
            <w:pPr>
              <w:jc w:val="both"/>
              <w:rPr>
                <w:b/>
                <w:bCs/>
                <w:sz w:val="28"/>
                <w:szCs w:val="28"/>
              </w:rPr>
            </w:pPr>
            <w:r w:rsidRPr="00626B53">
              <w:rPr>
                <w:b/>
                <w:bCs/>
                <w:sz w:val="28"/>
                <w:szCs w:val="28"/>
              </w:rPr>
              <w:t xml:space="preserve">Площадь, </w:t>
            </w:r>
            <w:proofErr w:type="gramStart"/>
            <w:r w:rsidRPr="00626B53">
              <w:rPr>
                <w:b/>
                <w:bCs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772" w:type="dxa"/>
            <w:vAlign w:val="center"/>
          </w:tcPr>
          <w:p w:rsidR="00B6070D" w:rsidRPr="00626B53" w:rsidRDefault="00B6070D" w:rsidP="00121768">
            <w:pPr>
              <w:jc w:val="both"/>
              <w:rPr>
                <w:b/>
                <w:bCs/>
                <w:sz w:val="28"/>
                <w:szCs w:val="28"/>
              </w:rPr>
            </w:pPr>
            <w:r w:rsidRPr="00626B53">
              <w:rPr>
                <w:b/>
                <w:bCs/>
                <w:sz w:val="28"/>
                <w:szCs w:val="28"/>
              </w:rPr>
              <w:t>Хозяйственные мероприятия</w:t>
            </w:r>
          </w:p>
        </w:tc>
      </w:tr>
      <w:tr w:rsidR="00B6070D" w:rsidTr="003D0D2C">
        <w:trPr>
          <w:trHeight w:val="3376"/>
        </w:trPr>
        <w:tc>
          <w:tcPr>
            <w:tcW w:w="827" w:type="dxa"/>
          </w:tcPr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66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68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69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70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054560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60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2D19F5" w:rsidRDefault="00B6070D" w:rsidP="00121768">
            <w:pPr>
              <w:pStyle w:val="a3"/>
              <w:jc w:val="both"/>
            </w:pPr>
            <w:r w:rsidRPr="0005456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28" w:type="dxa"/>
          </w:tcPr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5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6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7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19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054560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6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2D19F5" w:rsidRDefault="00B6070D" w:rsidP="00121768">
            <w:pPr>
              <w:pStyle w:val="a3"/>
              <w:jc w:val="both"/>
            </w:pPr>
            <w:r w:rsidRPr="0005456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0,5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9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1,6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2,2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054560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60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B6070D" w:rsidRDefault="00B6070D" w:rsidP="001217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70D" w:rsidRPr="002D19F5" w:rsidRDefault="00B6070D" w:rsidP="00121768">
            <w:pPr>
              <w:pStyle w:val="a3"/>
              <w:jc w:val="both"/>
            </w:pPr>
            <w:r w:rsidRPr="0005456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772" w:type="dxa"/>
          </w:tcPr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Посадка лесных культур,  2002 год. Сосна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Рубки ухода (</w:t>
            </w:r>
            <w:proofErr w:type="spellStart"/>
            <w:r w:rsidRPr="00054560">
              <w:rPr>
                <w:sz w:val="28"/>
                <w:szCs w:val="28"/>
              </w:rPr>
              <w:t>прохожная</w:t>
            </w:r>
            <w:proofErr w:type="spellEnd"/>
            <w:r w:rsidRPr="00054560">
              <w:rPr>
                <w:sz w:val="28"/>
                <w:szCs w:val="28"/>
              </w:rPr>
              <w:t xml:space="preserve"> рубка), 2005 год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Посадка лесных культур, 1994. Сосна</w:t>
            </w:r>
            <w:r w:rsidR="0060001F">
              <w:rPr>
                <w:sz w:val="28"/>
                <w:szCs w:val="28"/>
              </w:rPr>
              <w:t xml:space="preserve"> </w:t>
            </w:r>
            <w:r w:rsidRPr="00054560">
              <w:rPr>
                <w:sz w:val="28"/>
                <w:szCs w:val="28"/>
              </w:rPr>
              <w:t>+ дуб</w:t>
            </w: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Сплошная санитарная рубка, 2007 год. Причина: корневая губка. Посадка дуба, 2009 год.</w:t>
            </w:r>
          </w:p>
          <w:p w:rsidR="00B6070D" w:rsidRPr="00626B53" w:rsidRDefault="00B6070D" w:rsidP="00121768">
            <w:pPr>
              <w:jc w:val="both"/>
              <w:rPr>
                <w:sz w:val="2"/>
                <w:szCs w:val="28"/>
              </w:rPr>
            </w:pPr>
          </w:p>
          <w:p w:rsidR="00B6070D" w:rsidRPr="00626B53" w:rsidRDefault="00B6070D" w:rsidP="00121768">
            <w:pPr>
              <w:jc w:val="both"/>
              <w:rPr>
                <w:szCs w:val="28"/>
              </w:rPr>
            </w:pPr>
          </w:p>
          <w:p w:rsidR="00B6070D" w:rsidRPr="00054560" w:rsidRDefault="00B6070D" w:rsidP="00121768">
            <w:pPr>
              <w:jc w:val="both"/>
              <w:rPr>
                <w:sz w:val="28"/>
                <w:szCs w:val="28"/>
              </w:rPr>
            </w:pPr>
            <w:r w:rsidRPr="00054560">
              <w:rPr>
                <w:sz w:val="28"/>
                <w:szCs w:val="28"/>
              </w:rPr>
              <w:t>Рубки ухода (осветление), 2007 год</w:t>
            </w:r>
          </w:p>
          <w:p w:rsidR="00B6070D" w:rsidRPr="00626B53" w:rsidRDefault="00B6070D" w:rsidP="00121768">
            <w:pPr>
              <w:jc w:val="both"/>
              <w:rPr>
                <w:sz w:val="6"/>
                <w:szCs w:val="28"/>
              </w:rPr>
            </w:pPr>
          </w:p>
          <w:p w:rsidR="00B6070D" w:rsidRPr="008877CC" w:rsidRDefault="00B6070D" w:rsidP="00121768">
            <w:pPr>
              <w:jc w:val="both"/>
            </w:pPr>
            <w:r w:rsidRPr="00054560">
              <w:rPr>
                <w:sz w:val="28"/>
                <w:szCs w:val="28"/>
              </w:rPr>
              <w:t>Рубки ухода (осветление), 2005 год</w:t>
            </w:r>
          </w:p>
        </w:tc>
      </w:tr>
    </w:tbl>
    <w:p w:rsidR="00B6070D" w:rsidRDefault="00B6070D" w:rsidP="00B6070D">
      <w:pPr>
        <w:spacing w:line="360" w:lineRule="auto"/>
        <w:jc w:val="both"/>
        <w:rPr>
          <w:b/>
          <w:bCs/>
          <w:sz w:val="28"/>
          <w:szCs w:val="28"/>
        </w:rPr>
      </w:pPr>
    </w:p>
    <w:p w:rsidR="00AF7594" w:rsidRPr="00917D4A" w:rsidRDefault="00AF7594" w:rsidP="006000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60DC">
        <w:rPr>
          <w:b/>
          <w:bCs/>
          <w:sz w:val="28"/>
          <w:szCs w:val="28"/>
        </w:rPr>
        <w:t>2.2. Анкетирование</w:t>
      </w:r>
      <w:r w:rsidR="00D57C31">
        <w:rPr>
          <w:b/>
          <w:bCs/>
          <w:sz w:val="28"/>
          <w:szCs w:val="28"/>
        </w:rPr>
        <w:t xml:space="preserve"> 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C1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ыяснения уровня познаний о </w:t>
      </w:r>
      <w:proofErr w:type="spellStart"/>
      <w:r>
        <w:rPr>
          <w:rFonts w:ascii="Times New Roman" w:hAnsi="Times New Roman"/>
          <w:sz w:val="28"/>
          <w:szCs w:val="28"/>
        </w:rPr>
        <w:t>Курба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убраве мы провели анкетирование среди жителей Ухоловского района. Нами было опрошено 200 респондентов различного возраста (150 учащихся и 50 людей ст</w:t>
      </w:r>
      <w:r w:rsidR="005C611B">
        <w:rPr>
          <w:rFonts w:ascii="Times New Roman" w:hAnsi="Times New Roman"/>
          <w:sz w:val="28"/>
          <w:szCs w:val="28"/>
        </w:rPr>
        <w:t>аршего возраста). (Приложение №3,4</w:t>
      </w:r>
      <w:r>
        <w:rPr>
          <w:rFonts w:ascii="Times New Roman" w:hAnsi="Times New Roman"/>
          <w:sz w:val="28"/>
          <w:szCs w:val="28"/>
        </w:rPr>
        <w:t>)</w:t>
      </w:r>
    </w:p>
    <w:p w:rsidR="00AF7594" w:rsidRPr="00BA2C15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заданы следующие вопросы: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кие памятники природы находятся в Ухоловском районе?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ая деятельность запрещается на территории памятников природы?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 когда-нибудь посещали </w:t>
      </w:r>
      <w:proofErr w:type="spellStart"/>
      <w:r>
        <w:rPr>
          <w:rFonts w:ascii="Times New Roman" w:hAnsi="Times New Roman"/>
          <w:sz w:val="28"/>
          <w:szCs w:val="28"/>
        </w:rPr>
        <w:t>Курбат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дубраву?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С какой целью посещали </w:t>
      </w:r>
      <w:proofErr w:type="spellStart"/>
      <w:r>
        <w:rPr>
          <w:rFonts w:ascii="Times New Roman" w:hAnsi="Times New Roman"/>
          <w:sz w:val="28"/>
          <w:szCs w:val="28"/>
        </w:rPr>
        <w:t>Курбат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дубраву: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того, чтобы отдохнуть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другой целью.</w:t>
      </w:r>
    </w:p>
    <w:p w:rsidR="00AF7594" w:rsidRDefault="00AF7594" w:rsidP="0060001F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Какие растения охраняются в </w:t>
      </w:r>
      <w:proofErr w:type="spellStart"/>
      <w:r>
        <w:rPr>
          <w:rFonts w:ascii="Times New Roman" w:hAnsi="Times New Roman"/>
          <w:sz w:val="28"/>
          <w:szCs w:val="28"/>
        </w:rPr>
        <w:t>Курба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убраве?</w:t>
      </w:r>
    </w:p>
    <w:p w:rsidR="00AF7594" w:rsidRDefault="00AF7594" w:rsidP="00600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кетирования было выявлено, что население слабо информировано о </w:t>
      </w:r>
      <w:proofErr w:type="spellStart"/>
      <w:r>
        <w:rPr>
          <w:sz w:val="28"/>
          <w:szCs w:val="28"/>
        </w:rPr>
        <w:t>Курбатовской</w:t>
      </w:r>
      <w:proofErr w:type="spellEnd"/>
      <w:r>
        <w:rPr>
          <w:sz w:val="28"/>
          <w:szCs w:val="28"/>
        </w:rPr>
        <w:t xml:space="preserve"> дубраве как памятнике природы. На первый вопрос 46% опрошенных детей д</w:t>
      </w:r>
      <w:r w:rsidR="009574F1">
        <w:rPr>
          <w:sz w:val="28"/>
          <w:szCs w:val="28"/>
        </w:rPr>
        <w:t>али правильный ответ и только 5</w:t>
      </w:r>
      <w:r>
        <w:rPr>
          <w:sz w:val="28"/>
          <w:szCs w:val="28"/>
        </w:rPr>
        <w:t xml:space="preserve">%  взрослых знают, что </w:t>
      </w:r>
      <w:proofErr w:type="spellStart"/>
      <w:r>
        <w:rPr>
          <w:sz w:val="28"/>
          <w:szCs w:val="28"/>
        </w:rPr>
        <w:t>Курбатовская</w:t>
      </w:r>
      <w:proofErr w:type="spellEnd"/>
      <w:r>
        <w:rPr>
          <w:sz w:val="28"/>
          <w:szCs w:val="28"/>
        </w:rPr>
        <w:t xml:space="preserve"> дубрава – это памятник природы.  На второй во</w:t>
      </w:r>
      <w:r w:rsidR="009574F1">
        <w:rPr>
          <w:sz w:val="28"/>
          <w:szCs w:val="28"/>
        </w:rPr>
        <w:t>прос правильно ответить смогли 5</w:t>
      </w:r>
      <w:r>
        <w:rPr>
          <w:sz w:val="28"/>
          <w:szCs w:val="28"/>
        </w:rPr>
        <w:t>5% детей и 2</w:t>
      </w:r>
      <w:r w:rsidR="009574F1">
        <w:rPr>
          <w:sz w:val="28"/>
          <w:szCs w:val="28"/>
        </w:rPr>
        <w:t>5% взрослых. На третий вопрос 18</w:t>
      </w:r>
      <w:r>
        <w:rPr>
          <w:sz w:val="28"/>
          <w:szCs w:val="28"/>
        </w:rPr>
        <w:t>% взрослых ответили,</w:t>
      </w:r>
      <w:r w:rsidR="009574F1">
        <w:rPr>
          <w:sz w:val="28"/>
          <w:szCs w:val="28"/>
        </w:rPr>
        <w:t xml:space="preserve"> что посещали дубраву и только 5</w:t>
      </w:r>
      <w:r>
        <w:rPr>
          <w:sz w:val="28"/>
          <w:szCs w:val="28"/>
        </w:rPr>
        <w:t>% детей побыва</w:t>
      </w:r>
      <w:r w:rsidR="009574F1">
        <w:rPr>
          <w:sz w:val="28"/>
          <w:szCs w:val="28"/>
        </w:rPr>
        <w:t>ли в ней. На четвертый вопрос 14</w:t>
      </w:r>
      <w:r>
        <w:rPr>
          <w:sz w:val="28"/>
          <w:szCs w:val="28"/>
        </w:rPr>
        <w:t>% взрослых и 8 % детей ответили, что отдыхали в дубраве и 10% взрослых посещали дубраву с целью сбора ягод, грибов и лекарственных растений. На пятый вопрос взрослые респонденты не смогли да</w:t>
      </w:r>
      <w:r w:rsidR="009574F1">
        <w:rPr>
          <w:sz w:val="28"/>
          <w:szCs w:val="28"/>
        </w:rPr>
        <w:t>ть правильного ответа и только 2</w:t>
      </w:r>
      <w:r>
        <w:rPr>
          <w:sz w:val="28"/>
          <w:szCs w:val="28"/>
        </w:rPr>
        <w:t xml:space="preserve">5% опрошенных школьников смогли назвать некоторые редкие виды </w:t>
      </w:r>
      <w:proofErr w:type="spellStart"/>
      <w:r>
        <w:rPr>
          <w:sz w:val="28"/>
          <w:szCs w:val="28"/>
        </w:rPr>
        <w:t>Курбатовской</w:t>
      </w:r>
      <w:proofErr w:type="spellEnd"/>
      <w:r>
        <w:rPr>
          <w:sz w:val="28"/>
          <w:szCs w:val="28"/>
        </w:rPr>
        <w:t xml:space="preserve"> дубравы.</w:t>
      </w:r>
    </w:p>
    <w:p w:rsidR="00AF7594" w:rsidRPr="002706A3" w:rsidRDefault="00AF7594" w:rsidP="006000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06A3">
        <w:rPr>
          <w:b/>
          <w:bCs/>
          <w:sz w:val="28"/>
          <w:szCs w:val="28"/>
        </w:rPr>
        <w:t>2.3. Геоботаническая хара</w:t>
      </w:r>
      <w:r>
        <w:rPr>
          <w:b/>
          <w:bCs/>
          <w:sz w:val="28"/>
          <w:szCs w:val="28"/>
        </w:rPr>
        <w:t>ктеристика памятника природы</w:t>
      </w:r>
    </w:p>
    <w:p w:rsidR="00AF7594" w:rsidRPr="00CE7483" w:rsidRDefault="00AF7594" w:rsidP="006000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7483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олученные </w:t>
      </w:r>
      <w:r w:rsidRPr="00CE7483">
        <w:rPr>
          <w:sz w:val="28"/>
          <w:szCs w:val="28"/>
        </w:rPr>
        <w:t>результаты анкетирования и то, что с 2009 года хозяйственные мероприятия на территории памятника природы – «</w:t>
      </w:r>
      <w:proofErr w:type="spellStart"/>
      <w:r w:rsidRPr="00CE7483">
        <w:rPr>
          <w:sz w:val="28"/>
          <w:szCs w:val="28"/>
        </w:rPr>
        <w:t>Курбатовской</w:t>
      </w:r>
      <w:proofErr w:type="spellEnd"/>
      <w:r w:rsidRPr="00CE7483">
        <w:rPr>
          <w:sz w:val="28"/>
          <w:szCs w:val="28"/>
        </w:rPr>
        <w:t xml:space="preserve"> дубравы» не провод</w:t>
      </w:r>
      <w:r>
        <w:rPr>
          <w:sz w:val="28"/>
          <w:szCs w:val="28"/>
        </w:rPr>
        <w:t>ятся</w:t>
      </w:r>
      <w:r w:rsidRPr="00CE7483">
        <w:rPr>
          <w:sz w:val="28"/>
          <w:szCs w:val="28"/>
        </w:rPr>
        <w:t>, мы решили обследовать данный биоценоз</w:t>
      </w:r>
      <w:r>
        <w:rPr>
          <w:sz w:val="28"/>
          <w:szCs w:val="28"/>
        </w:rPr>
        <w:t xml:space="preserve"> с целью определения его экологического состояния</w:t>
      </w:r>
      <w:r w:rsidR="000E68A9">
        <w:rPr>
          <w:sz w:val="28"/>
          <w:szCs w:val="28"/>
        </w:rPr>
        <w:t xml:space="preserve"> и создания экологической тропы.</w:t>
      </w:r>
    </w:p>
    <w:p w:rsidR="00B6070D" w:rsidRPr="000E68A9" w:rsidRDefault="00AF7594" w:rsidP="0060001F">
      <w:pPr>
        <w:spacing w:line="360" w:lineRule="auto"/>
        <w:ind w:firstLine="709"/>
        <w:jc w:val="both"/>
        <w:rPr>
          <w:sz w:val="28"/>
          <w:szCs w:val="28"/>
        </w:rPr>
      </w:pPr>
      <w:r w:rsidRPr="00CE7483">
        <w:rPr>
          <w:sz w:val="28"/>
          <w:szCs w:val="28"/>
        </w:rPr>
        <w:t xml:space="preserve">В 66 квартале нами </w:t>
      </w:r>
      <w:r>
        <w:rPr>
          <w:sz w:val="28"/>
          <w:szCs w:val="28"/>
        </w:rPr>
        <w:t>были заложены пробные  учетные площадки</w:t>
      </w:r>
      <w:r w:rsidRPr="00CE7483">
        <w:rPr>
          <w:sz w:val="28"/>
          <w:szCs w:val="28"/>
        </w:rPr>
        <w:t xml:space="preserve">. С помощью мерной ленты </w:t>
      </w:r>
      <w:r>
        <w:rPr>
          <w:sz w:val="28"/>
          <w:szCs w:val="28"/>
        </w:rPr>
        <w:t xml:space="preserve">и колышков была </w:t>
      </w:r>
      <w:r w:rsidRPr="00CE7483">
        <w:rPr>
          <w:sz w:val="28"/>
          <w:szCs w:val="28"/>
        </w:rPr>
        <w:t>определена</w:t>
      </w:r>
      <w:r>
        <w:rPr>
          <w:sz w:val="28"/>
          <w:szCs w:val="28"/>
        </w:rPr>
        <w:t xml:space="preserve"> площадь исследуемой территории</w:t>
      </w:r>
      <w:r w:rsidR="007525E6">
        <w:rPr>
          <w:sz w:val="28"/>
          <w:szCs w:val="28"/>
        </w:rPr>
        <w:t xml:space="preserve"> (Приложение №5-</w:t>
      </w:r>
      <w:r w:rsidR="003E18A4">
        <w:rPr>
          <w:sz w:val="28"/>
          <w:szCs w:val="28"/>
        </w:rPr>
        <w:t>7</w:t>
      </w:r>
      <w:r w:rsidRPr="00CE74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68A9" w:rsidRPr="00CE7483" w:rsidRDefault="000E68A9" w:rsidP="0060001F">
      <w:pPr>
        <w:spacing w:line="360" w:lineRule="auto"/>
        <w:ind w:firstLine="709"/>
        <w:jc w:val="both"/>
        <w:rPr>
          <w:sz w:val="28"/>
          <w:szCs w:val="28"/>
        </w:rPr>
      </w:pPr>
      <w:r w:rsidRPr="00CE7483">
        <w:rPr>
          <w:sz w:val="28"/>
          <w:szCs w:val="28"/>
        </w:rPr>
        <w:t>На экспериментальной площадке  исследовался состав и структура растительных сообществ, травяно-кустарничковый  покров, динамика восстановления растительности, кислотность  почвы. Определялся видовой состав</w:t>
      </w:r>
      <w:r>
        <w:rPr>
          <w:sz w:val="28"/>
          <w:szCs w:val="28"/>
        </w:rPr>
        <w:t xml:space="preserve"> растительности</w:t>
      </w:r>
      <w:r w:rsidRPr="00CE7483">
        <w:rPr>
          <w:sz w:val="28"/>
          <w:szCs w:val="28"/>
        </w:rPr>
        <w:t xml:space="preserve">, общее проективное покрытие в процентах, а так же проекция каждого вида в отдельности, обилие </w:t>
      </w:r>
      <w:r>
        <w:rPr>
          <w:sz w:val="28"/>
          <w:szCs w:val="28"/>
        </w:rPr>
        <w:t xml:space="preserve">вид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руде (таблица №2).</w:t>
      </w:r>
    </w:p>
    <w:p w:rsidR="000E68A9" w:rsidRPr="003B4585" w:rsidRDefault="000E68A9" w:rsidP="0060001F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/>
          <w:bCs/>
          <w:i/>
          <w:iCs/>
          <w:sz w:val="28"/>
          <w:szCs w:val="28"/>
        </w:rPr>
      </w:pPr>
      <w:r w:rsidRPr="003B458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№2</w:t>
      </w:r>
    </w:p>
    <w:p w:rsidR="000E68A9" w:rsidRDefault="000E68A9" w:rsidP="000E68A9">
      <w:pPr>
        <w:jc w:val="center"/>
      </w:pPr>
      <w:r w:rsidRPr="00C8070E">
        <w:rPr>
          <w:b/>
          <w:bCs/>
          <w:sz w:val="28"/>
          <w:szCs w:val="28"/>
        </w:rPr>
        <w:lastRenderedPageBreak/>
        <w:t xml:space="preserve">Шкала оценок обилия О. </w:t>
      </w:r>
      <w:proofErr w:type="gramStart"/>
      <w:r w:rsidRPr="00C8070E">
        <w:rPr>
          <w:b/>
          <w:bCs/>
          <w:sz w:val="28"/>
          <w:szCs w:val="28"/>
        </w:rPr>
        <w:t>Друде</w:t>
      </w:r>
      <w:proofErr w:type="gramEnd"/>
      <w:r>
        <w:rPr>
          <w:rStyle w:val="aa"/>
          <w:b/>
          <w:bCs/>
          <w:sz w:val="28"/>
          <w:szCs w:val="28"/>
        </w:rPr>
        <w:footnoteReference w:id="9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4585">
              <w:rPr>
                <w:sz w:val="28"/>
                <w:szCs w:val="28"/>
              </w:rPr>
              <w:t>Soc</w:t>
            </w:r>
            <w:proofErr w:type="spellEnd"/>
            <w:r w:rsidRPr="003B4585">
              <w:rPr>
                <w:sz w:val="28"/>
                <w:szCs w:val="28"/>
              </w:rPr>
              <w:t>. (</w:t>
            </w:r>
            <w:proofErr w:type="spellStart"/>
            <w:r w:rsidRPr="003B4585">
              <w:rPr>
                <w:sz w:val="28"/>
                <w:szCs w:val="28"/>
              </w:rPr>
              <w:t>socialis</w:t>
            </w:r>
            <w:proofErr w:type="spellEnd"/>
            <w:r w:rsidRPr="003B45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е встречается в очень большом количестве, сплошь или почти сплошь покрывает ПП, смыкаясь своими надземными частями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>Сор.3(</w:t>
            </w:r>
            <w:proofErr w:type="spellStart"/>
            <w:r w:rsidRPr="003B4585">
              <w:rPr>
                <w:sz w:val="28"/>
                <w:szCs w:val="28"/>
              </w:rPr>
              <w:t>copiosae</w:t>
            </w:r>
            <w:proofErr w:type="spellEnd"/>
            <w:r w:rsidRPr="003B45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е встречается очень обильно, но не смыкается надземными частями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Cop.2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е встречается обильно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Cop.1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е встречается </w:t>
            </w:r>
            <w:proofErr w:type="gramStart"/>
            <w:r w:rsidRPr="003B4585">
              <w:rPr>
                <w:sz w:val="28"/>
                <w:szCs w:val="28"/>
              </w:rPr>
              <w:t>довольно обильно</w:t>
            </w:r>
            <w:proofErr w:type="gramEnd"/>
            <w:r w:rsidRPr="003B4585">
              <w:rPr>
                <w:sz w:val="28"/>
                <w:szCs w:val="28"/>
              </w:rPr>
              <w:t xml:space="preserve">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4585">
              <w:rPr>
                <w:sz w:val="28"/>
                <w:szCs w:val="28"/>
              </w:rPr>
              <w:t>Sp</w:t>
            </w:r>
            <w:proofErr w:type="spellEnd"/>
            <w:r w:rsidRPr="003B4585">
              <w:rPr>
                <w:sz w:val="28"/>
                <w:szCs w:val="28"/>
              </w:rPr>
              <w:t>. (</w:t>
            </w:r>
            <w:proofErr w:type="spellStart"/>
            <w:r w:rsidRPr="003B4585">
              <w:rPr>
                <w:sz w:val="28"/>
                <w:szCs w:val="28"/>
              </w:rPr>
              <w:t>sparsae</w:t>
            </w:r>
            <w:proofErr w:type="spellEnd"/>
            <w:r w:rsidRPr="003B45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е встречается рассеянно, в относительно небольшом количестве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4585">
              <w:rPr>
                <w:sz w:val="28"/>
                <w:szCs w:val="28"/>
              </w:rPr>
              <w:t>Sol</w:t>
            </w:r>
            <w:proofErr w:type="spellEnd"/>
            <w:r w:rsidRPr="003B4585">
              <w:rPr>
                <w:sz w:val="28"/>
                <w:szCs w:val="28"/>
              </w:rPr>
              <w:t>. (</w:t>
            </w:r>
            <w:proofErr w:type="spellStart"/>
            <w:r w:rsidRPr="003B4585">
              <w:rPr>
                <w:sz w:val="28"/>
                <w:szCs w:val="28"/>
              </w:rPr>
              <w:t>solitaries</w:t>
            </w:r>
            <w:proofErr w:type="spellEnd"/>
            <w:r w:rsidRPr="003B45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 xml:space="preserve">Растения единичны. </w:t>
            </w:r>
          </w:p>
        </w:tc>
      </w:tr>
      <w:tr w:rsidR="000E68A9" w:rsidTr="003D0D2C">
        <w:tc>
          <w:tcPr>
            <w:tcW w:w="2518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4585">
              <w:rPr>
                <w:sz w:val="28"/>
                <w:szCs w:val="28"/>
              </w:rPr>
              <w:t>Un</w:t>
            </w:r>
            <w:proofErr w:type="spellEnd"/>
            <w:r w:rsidRPr="003B4585">
              <w:rPr>
                <w:sz w:val="28"/>
                <w:szCs w:val="28"/>
              </w:rPr>
              <w:t>. (</w:t>
            </w:r>
            <w:proofErr w:type="spellStart"/>
            <w:r w:rsidRPr="003B4585">
              <w:rPr>
                <w:sz w:val="28"/>
                <w:szCs w:val="28"/>
              </w:rPr>
              <w:t>unicum</w:t>
            </w:r>
            <w:proofErr w:type="spellEnd"/>
            <w:r w:rsidRPr="003B45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7052" w:type="dxa"/>
            <w:vAlign w:val="center"/>
          </w:tcPr>
          <w:p w:rsidR="000E68A9" w:rsidRPr="003B4585" w:rsidRDefault="000E68A9" w:rsidP="003D0D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585">
              <w:rPr>
                <w:sz w:val="28"/>
                <w:szCs w:val="28"/>
              </w:rPr>
              <w:t>Растение встречено на ПП в одном экземпляре.</w:t>
            </w:r>
          </w:p>
        </w:tc>
      </w:tr>
    </w:tbl>
    <w:p w:rsidR="000E68A9" w:rsidRDefault="000E68A9" w:rsidP="0060001F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5B3617" w:rsidRDefault="005B3617" w:rsidP="0060001F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9375B5">
        <w:rPr>
          <w:b/>
          <w:bCs/>
          <w:sz w:val="28"/>
          <w:szCs w:val="28"/>
        </w:rPr>
        <w:t>2.4.</w:t>
      </w:r>
      <w:r>
        <w:rPr>
          <w:b/>
          <w:bCs/>
          <w:sz w:val="28"/>
          <w:szCs w:val="28"/>
        </w:rPr>
        <w:t xml:space="preserve"> </w:t>
      </w:r>
      <w:r w:rsidRPr="009375B5">
        <w:rPr>
          <w:b/>
          <w:bCs/>
          <w:sz w:val="28"/>
          <w:szCs w:val="28"/>
        </w:rPr>
        <w:t>Растения, внесённые в Красную книгу</w:t>
      </w:r>
      <w:r>
        <w:rPr>
          <w:b/>
          <w:bCs/>
          <w:sz w:val="28"/>
          <w:szCs w:val="28"/>
        </w:rPr>
        <w:t xml:space="preserve">. </w:t>
      </w:r>
      <w:r w:rsidRPr="00263A06">
        <w:rPr>
          <w:b/>
          <w:bCs/>
          <w:sz w:val="28"/>
          <w:szCs w:val="28"/>
        </w:rPr>
        <w:t xml:space="preserve">Оценка </w:t>
      </w:r>
      <w:r>
        <w:rPr>
          <w:b/>
          <w:bCs/>
          <w:sz w:val="28"/>
          <w:szCs w:val="28"/>
        </w:rPr>
        <w:t xml:space="preserve">численности и </w:t>
      </w:r>
      <w:r w:rsidRPr="00263A06">
        <w:rPr>
          <w:b/>
          <w:bCs/>
          <w:sz w:val="28"/>
          <w:szCs w:val="28"/>
        </w:rPr>
        <w:t>возрастных состояний</w:t>
      </w:r>
    </w:p>
    <w:p w:rsidR="005B3617" w:rsidRPr="005B3617" w:rsidRDefault="005B3617" w:rsidP="006000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растений, внесённых в Красную книгу,  нами была подсчитана численность и определены возрастные состояния.</w:t>
      </w:r>
      <w:r w:rsidRPr="005B3617">
        <w:rPr>
          <w:sz w:val="28"/>
          <w:szCs w:val="28"/>
        </w:rPr>
        <w:t xml:space="preserve"> </w:t>
      </w:r>
      <w:r w:rsidR="003E18A4">
        <w:rPr>
          <w:sz w:val="28"/>
          <w:szCs w:val="28"/>
        </w:rPr>
        <w:t>(Приложение №8,9</w:t>
      </w:r>
      <w:r w:rsidRPr="00CE74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3617" w:rsidRDefault="005B3617" w:rsidP="006000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дкими видами растений ведётся наблюдение по всей России.  При оценке возрастного состояния популяций выделяется четыре возрастных периода: латентный - период покоя (семена): </w:t>
      </w:r>
      <w:proofErr w:type="spellStart"/>
      <w:r>
        <w:rPr>
          <w:sz w:val="28"/>
          <w:szCs w:val="28"/>
        </w:rPr>
        <w:t>виргинильны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стения находятся в вегетативном состоянии от прорастания до цветения: репродуктивный - растения цветут и плодоносят: сенильный- старческий, период постепенного угасания растений.</w:t>
      </w:r>
    </w:p>
    <w:p w:rsidR="005B3617" w:rsidRDefault="005B3617" w:rsidP="0060001F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263A06">
        <w:rPr>
          <w:b/>
          <w:bCs/>
          <w:sz w:val="28"/>
          <w:szCs w:val="28"/>
        </w:rPr>
        <w:t xml:space="preserve">Возрастные периоды растений (по </w:t>
      </w:r>
      <w:proofErr w:type="spellStart"/>
      <w:r w:rsidRPr="00263A06">
        <w:rPr>
          <w:b/>
          <w:bCs/>
          <w:sz w:val="28"/>
          <w:szCs w:val="28"/>
        </w:rPr>
        <w:t>А.А.Уранову</w:t>
      </w:r>
      <w:proofErr w:type="spellEnd"/>
      <w:r w:rsidRPr="00263A06">
        <w:rPr>
          <w:b/>
          <w:bCs/>
          <w:sz w:val="28"/>
          <w:szCs w:val="28"/>
        </w:rPr>
        <w:t>)</w:t>
      </w:r>
      <w:r>
        <w:rPr>
          <w:rStyle w:val="aa"/>
          <w:b/>
          <w:bCs/>
          <w:sz w:val="28"/>
          <w:szCs w:val="28"/>
        </w:rPr>
        <w:footnoteReference w:id="10"/>
      </w:r>
    </w:p>
    <w:p w:rsidR="0060001F" w:rsidRDefault="0060001F" w:rsidP="005B3617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</w:p>
    <w:p w:rsidR="0060001F" w:rsidRDefault="0060001F" w:rsidP="005B3617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</w:p>
    <w:p w:rsidR="005B3617" w:rsidRPr="00B6675B" w:rsidRDefault="0009794A" w:rsidP="005B3617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tbl>
      <w:tblPr>
        <w:tblW w:w="102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6615"/>
      </w:tblGrid>
      <w:tr w:rsidR="005B3617" w:rsidRPr="00F11B03" w:rsidTr="003D0D2C">
        <w:trPr>
          <w:trHeight w:val="825"/>
        </w:trPr>
        <w:tc>
          <w:tcPr>
            <w:tcW w:w="3630" w:type="dxa"/>
          </w:tcPr>
          <w:p w:rsidR="005B3617" w:rsidRPr="00E97EB9" w:rsidRDefault="005B3617" w:rsidP="0060001F">
            <w:pPr>
              <w:jc w:val="both"/>
            </w:pPr>
            <w:r w:rsidRPr="00E97EB9">
              <w:t>Латентный период (первичного покоя)</w:t>
            </w:r>
          </w:p>
        </w:tc>
        <w:tc>
          <w:tcPr>
            <w:tcW w:w="6615" w:type="dxa"/>
          </w:tcPr>
          <w:p w:rsidR="005B3617" w:rsidRPr="00E97EB9" w:rsidRDefault="005B3617" w:rsidP="0060001F">
            <w:pPr>
              <w:jc w:val="both"/>
            </w:pPr>
            <w:r w:rsidRPr="00E97EB9">
              <w:t>Семена</w:t>
            </w:r>
          </w:p>
          <w:p w:rsidR="005B3617" w:rsidRPr="00E97EB9" w:rsidRDefault="005B3617" w:rsidP="0060001F">
            <w:pPr>
              <w:jc w:val="both"/>
            </w:pPr>
            <w:r w:rsidRPr="00E97EB9">
              <w:t>Начинается с момента завязывания семян до их осыпания</w:t>
            </w:r>
          </w:p>
        </w:tc>
      </w:tr>
      <w:tr w:rsidR="005B3617" w:rsidRPr="00F11B03" w:rsidTr="003D0D2C">
        <w:trPr>
          <w:trHeight w:val="1950"/>
        </w:trPr>
        <w:tc>
          <w:tcPr>
            <w:tcW w:w="3630" w:type="dxa"/>
          </w:tcPr>
          <w:p w:rsidR="005B3617" w:rsidRPr="00E97EB9" w:rsidRDefault="005B3617" w:rsidP="0060001F">
            <w:pPr>
              <w:jc w:val="both"/>
            </w:pPr>
            <w:proofErr w:type="spellStart"/>
            <w:r w:rsidRPr="00E97EB9">
              <w:t>Виргинильный</w:t>
            </w:r>
            <w:proofErr w:type="spellEnd"/>
            <w:r w:rsidRPr="00E97EB9">
              <w:t xml:space="preserve"> период</w:t>
            </w:r>
          </w:p>
        </w:tc>
        <w:tc>
          <w:tcPr>
            <w:tcW w:w="6615" w:type="dxa"/>
          </w:tcPr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Проростки (</w:t>
            </w:r>
            <w:r w:rsidRPr="00E97EB9">
              <w:rPr>
                <w:b/>
                <w:bCs/>
                <w:lang w:val="en-US"/>
              </w:rPr>
              <w:t>p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Возрастное состояние от прорастания до отмирания семядолей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Ювенильные растения  (</w:t>
            </w:r>
            <w:r w:rsidRPr="00E97EB9">
              <w:rPr>
                <w:b/>
                <w:bCs/>
                <w:lang w:val="en-US"/>
              </w:rPr>
              <w:t>j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 xml:space="preserve">Характерна простота организации, </w:t>
            </w:r>
            <w:proofErr w:type="spellStart"/>
            <w:r w:rsidRPr="00E97EB9">
              <w:t>несформированность</w:t>
            </w:r>
            <w:proofErr w:type="spellEnd"/>
            <w:r w:rsidRPr="00E97EB9">
              <w:t xml:space="preserve"> признаков и свойств, присущих взрослому состоянию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proofErr w:type="spellStart"/>
            <w:r w:rsidRPr="00E97EB9">
              <w:rPr>
                <w:b/>
                <w:bCs/>
              </w:rPr>
              <w:t>Имматурные</w:t>
            </w:r>
            <w:proofErr w:type="spellEnd"/>
            <w:r w:rsidRPr="00E97EB9">
              <w:rPr>
                <w:b/>
                <w:bCs/>
              </w:rPr>
              <w:t xml:space="preserve"> растения (</w:t>
            </w:r>
            <w:proofErr w:type="spellStart"/>
            <w:r w:rsidRPr="00E97EB9">
              <w:rPr>
                <w:b/>
                <w:bCs/>
                <w:lang w:val="en-US"/>
              </w:rPr>
              <w:t>im</w:t>
            </w:r>
            <w:proofErr w:type="spellEnd"/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Возрастное состояние начинается с момента появления пазушных почек (у злаков – кущения) до начала их прорастания.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proofErr w:type="spellStart"/>
            <w:r w:rsidRPr="00E97EB9">
              <w:rPr>
                <w:b/>
                <w:bCs/>
              </w:rPr>
              <w:t>Виргинильные</w:t>
            </w:r>
            <w:proofErr w:type="spellEnd"/>
            <w:r w:rsidRPr="00E97EB9">
              <w:rPr>
                <w:b/>
                <w:bCs/>
              </w:rPr>
              <w:t xml:space="preserve"> растения (</w:t>
            </w:r>
            <w:r w:rsidRPr="00E97EB9">
              <w:rPr>
                <w:b/>
                <w:bCs/>
                <w:lang w:val="en-US"/>
              </w:rPr>
              <w:t>v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Начинается с момента роста ставного и боковых побегов до появления репродуктивных органов. Характеризуется наличием характерных для вида взрослых листьев, побегов и корневой системы.</w:t>
            </w:r>
          </w:p>
        </w:tc>
      </w:tr>
      <w:tr w:rsidR="005B3617" w:rsidRPr="00F11B03" w:rsidTr="003D0D2C">
        <w:trPr>
          <w:trHeight w:val="1395"/>
        </w:trPr>
        <w:tc>
          <w:tcPr>
            <w:tcW w:w="3630" w:type="dxa"/>
          </w:tcPr>
          <w:p w:rsidR="005B3617" w:rsidRPr="00E97EB9" w:rsidRDefault="005B3617" w:rsidP="0060001F">
            <w:pPr>
              <w:jc w:val="both"/>
            </w:pPr>
            <w:r w:rsidRPr="00E97EB9">
              <w:t>Репродуктивный период</w:t>
            </w:r>
          </w:p>
        </w:tc>
        <w:tc>
          <w:tcPr>
            <w:tcW w:w="6615" w:type="dxa"/>
          </w:tcPr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Молодые репродуктивные растения (</w:t>
            </w:r>
            <w:r w:rsidRPr="00E97EB9">
              <w:rPr>
                <w:b/>
                <w:bCs/>
                <w:lang w:val="en-US"/>
              </w:rPr>
              <w:t>g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 xml:space="preserve">Возрастное состояние делится от первого зацветания до появления </w:t>
            </w:r>
            <w:proofErr w:type="spellStart"/>
            <w:r w:rsidRPr="00E97EB9">
              <w:t>симподиумов</w:t>
            </w:r>
            <w:proofErr w:type="spellEnd"/>
            <w:r w:rsidRPr="00E97EB9">
              <w:t xml:space="preserve"> – побегов второго порядка. Для них характерно небольшое количество плодущих побегов, незначительный диаметр куста, образование  большого количества почек возобновления.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Зрелые репродуктивные растения (</w:t>
            </w:r>
            <w:r w:rsidRPr="00E97EB9">
              <w:rPr>
                <w:b/>
                <w:bCs/>
                <w:lang w:val="en-US"/>
              </w:rPr>
              <w:t>g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 xml:space="preserve">В этом возрастном состоянии наблюдается уравновешенное </w:t>
            </w:r>
            <w:proofErr w:type="spellStart"/>
            <w:r w:rsidRPr="00E97EB9">
              <w:t>плодообразование</w:t>
            </w:r>
            <w:proofErr w:type="spellEnd"/>
            <w:r w:rsidRPr="00E97EB9">
              <w:t>, которое подвержено изменениям, связанным с погодными условиями. Для этого возрастного состояния характерно максимальное плодоношение.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Старые репродуктивные растения (</w:t>
            </w:r>
            <w:r w:rsidRPr="00E97EB9">
              <w:rPr>
                <w:b/>
                <w:bCs/>
                <w:lang w:val="en-US"/>
              </w:rPr>
              <w:t>g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В этом возрастном состоянии происходит сокращение плодоношения до полного его прекращения. Происходит упрощение жизненной формы, уменьшение количества почек возобновления.</w:t>
            </w:r>
          </w:p>
          <w:p w:rsidR="005B3617" w:rsidRPr="00E97EB9" w:rsidRDefault="005B3617" w:rsidP="0060001F">
            <w:pPr>
              <w:jc w:val="both"/>
            </w:pPr>
          </w:p>
        </w:tc>
      </w:tr>
      <w:tr w:rsidR="005B3617" w:rsidRPr="00F11B03" w:rsidTr="003D0D2C">
        <w:trPr>
          <w:trHeight w:val="1455"/>
        </w:trPr>
        <w:tc>
          <w:tcPr>
            <w:tcW w:w="3630" w:type="dxa"/>
          </w:tcPr>
          <w:p w:rsidR="005B3617" w:rsidRPr="00E97EB9" w:rsidRDefault="005B3617" w:rsidP="0060001F">
            <w:pPr>
              <w:jc w:val="both"/>
            </w:pPr>
            <w:r w:rsidRPr="00E97EB9">
              <w:t xml:space="preserve">Сенильный (старческий, </w:t>
            </w:r>
            <w:proofErr w:type="spellStart"/>
            <w:r w:rsidRPr="00E97EB9">
              <w:t>нерепродуктивный</w:t>
            </w:r>
            <w:proofErr w:type="spellEnd"/>
            <w:r w:rsidRPr="00E97EB9">
              <w:t>) период</w:t>
            </w:r>
          </w:p>
        </w:tc>
        <w:tc>
          <w:tcPr>
            <w:tcW w:w="6615" w:type="dxa"/>
          </w:tcPr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proofErr w:type="spellStart"/>
            <w:r w:rsidRPr="00E97EB9">
              <w:rPr>
                <w:b/>
                <w:bCs/>
              </w:rPr>
              <w:t>Субсенильные</w:t>
            </w:r>
            <w:proofErr w:type="spellEnd"/>
            <w:r w:rsidRPr="00E97EB9">
              <w:rPr>
                <w:b/>
                <w:bCs/>
              </w:rPr>
              <w:t xml:space="preserve"> (</w:t>
            </w:r>
            <w:proofErr w:type="spellStart"/>
            <w:r w:rsidRPr="00E97EB9">
              <w:rPr>
                <w:b/>
                <w:bCs/>
                <w:lang w:val="en-US"/>
              </w:rPr>
              <w:t>ss</w:t>
            </w:r>
            <w:proofErr w:type="spellEnd"/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У растений в этом состоянии начинается полное угасание репродуктивной функции, а заканчивается потерей возможности естественного вегетативного размножения.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Сенильные (</w:t>
            </w:r>
            <w:r w:rsidRPr="00E97EB9">
              <w:rPr>
                <w:b/>
                <w:bCs/>
                <w:lang w:val="en-US"/>
              </w:rPr>
              <w:t>s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У растений уменьшается доля живых листьев и увеличивается доля отмерших частей. У дерновинных осок и злаков наступает отмирание центральных побегов, распад на отдельные клоны.</w:t>
            </w:r>
          </w:p>
          <w:p w:rsidR="005B3617" w:rsidRPr="00E97EB9" w:rsidRDefault="005B3617" w:rsidP="0060001F">
            <w:pPr>
              <w:jc w:val="both"/>
              <w:rPr>
                <w:b/>
                <w:bCs/>
              </w:rPr>
            </w:pPr>
            <w:r w:rsidRPr="00E97EB9">
              <w:rPr>
                <w:b/>
                <w:bCs/>
              </w:rPr>
              <w:t>Отмирающие (</w:t>
            </w:r>
            <w:r w:rsidRPr="00E97EB9">
              <w:rPr>
                <w:b/>
                <w:bCs/>
                <w:lang w:val="en-US"/>
              </w:rPr>
              <w:t>sc</w:t>
            </w:r>
            <w:r w:rsidRPr="00E97EB9">
              <w:rPr>
                <w:b/>
                <w:bCs/>
              </w:rPr>
              <w:t>)</w:t>
            </w:r>
          </w:p>
          <w:p w:rsidR="005B3617" w:rsidRPr="00E97EB9" w:rsidRDefault="005B3617" w:rsidP="0060001F">
            <w:pPr>
              <w:jc w:val="both"/>
            </w:pPr>
            <w:r w:rsidRPr="00E97EB9">
              <w:t>Доля живых вегетативных частей минимальная, вегетативное возобновление прекратилось.</w:t>
            </w:r>
          </w:p>
        </w:tc>
      </w:tr>
    </w:tbl>
    <w:p w:rsidR="00AF7594" w:rsidRDefault="00AF7594" w:rsidP="00B6070D">
      <w:pPr>
        <w:spacing w:line="360" w:lineRule="auto"/>
        <w:jc w:val="both"/>
        <w:rPr>
          <w:b/>
          <w:bCs/>
          <w:sz w:val="28"/>
          <w:szCs w:val="28"/>
        </w:rPr>
      </w:pPr>
    </w:p>
    <w:p w:rsidR="006A1A7A" w:rsidRPr="00F65195" w:rsidRDefault="006A1A7A" w:rsidP="0060001F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5.</w:t>
      </w:r>
      <w:r w:rsidRPr="00E3446C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а </w:t>
      </w:r>
      <w:r w:rsidRPr="00E3446C">
        <w:rPr>
          <w:b/>
          <w:bCs/>
          <w:sz w:val="28"/>
          <w:szCs w:val="28"/>
        </w:rPr>
        <w:t>модельн</w:t>
      </w:r>
      <w:r>
        <w:rPr>
          <w:b/>
          <w:bCs/>
          <w:sz w:val="28"/>
          <w:szCs w:val="28"/>
        </w:rPr>
        <w:t xml:space="preserve">ых </w:t>
      </w:r>
      <w:r w:rsidRPr="00E3446C">
        <w:rPr>
          <w:b/>
          <w:bCs/>
          <w:sz w:val="28"/>
          <w:szCs w:val="28"/>
        </w:rPr>
        <w:t>дерев</w:t>
      </w:r>
      <w:r>
        <w:rPr>
          <w:b/>
          <w:bCs/>
          <w:sz w:val="28"/>
          <w:szCs w:val="28"/>
        </w:rPr>
        <w:t>ьев</w:t>
      </w:r>
    </w:p>
    <w:p w:rsidR="006A1A7A" w:rsidRPr="0088159B" w:rsidRDefault="005C0F0B" w:rsidP="006000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вековых дубов </w:t>
      </w:r>
      <w:r w:rsidR="006A1A7A">
        <w:rPr>
          <w:sz w:val="28"/>
          <w:szCs w:val="28"/>
        </w:rPr>
        <w:t xml:space="preserve"> по методике Т.Я. </w:t>
      </w:r>
      <w:proofErr w:type="spellStart"/>
      <w:r w:rsidR="006A1A7A">
        <w:rPr>
          <w:sz w:val="28"/>
          <w:szCs w:val="28"/>
        </w:rPr>
        <w:t>Ашихминой</w:t>
      </w:r>
      <w:proofErr w:type="spellEnd"/>
      <w:r w:rsidR="006A1A7A">
        <w:rPr>
          <w:rStyle w:val="aa"/>
          <w:sz w:val="28"/>
          <w:szCs w:val="28"/>
        </w:rPr>
        <w:footnoteReference w:id="11"/>
      </w:r>
      <w:r w:rsidR="006A1A7A">
        <w:rPr>
          <w:sz w:val="28"/>
          <w:szCs w:val="28"/>
        </w:rPr>
        <w:t xml:space="preserve"> были с</w:t>
      </w:r>
      <w:r w:rsidR="0088159B">
        <w:rPr>
          <w:sz w:val="28"/>
          <w:szCs w:val="28"/>
        </w:rPr>
        <w:t xml:space="preserve">оставлены паспорта. </w:t>
      </w:r>
    </w:p>
    <w:p w:rsidR="006A1A7A" w:rsidRDefault="006A1A7A" w:rsidP="006A1A7A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</w:t>
      </w:r>
      <w:r w:rsidR="0009794A">
        <w:rPr>
          <w:i/>
          <w:iCs/>
          <w:sz w:val="28"/>
          <w:szCs w:val="28"/>
        </w:rPr>
        <w:t>4</w:t>
      </w:r>
    </w:p>
    <w:p w:rsidR="00155B1C" w:rsidRPr="00121768" w:rsidRDefault="00155B1C" w:rsidP="00155B1C">
      <w:pPr>
        <w:spacing w:line="360" w:lineRule="auto"/>
        <w:jc w:val="center"/>
        <w:rPr>
          <w:b/>
          <w:bCs/>
          <w:sz w:val="28"/>
          <w:szCs w:val="28"/>
        </w:rPr>
      </w:pPr>
      <w:r w:rsidRPr="00121768">
        <w:rPr>
          <w:b/>
          <w:bCs/>
          <w:sz w:val="28"/>
          <w:szCs w:val="28"/>
        </w:rPr>
        <w:t>Паспорт модельного дере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055"/>
      </w:tblGrid>
      <w:tr w:rsidR="00155B1C" w:rsidRPr="00DC4637" w:rsidTr="00E918A9">
        <w:trPr>
          <w:trHeight w:val="718"/>
        </w:trPr>
        <w:tc>
          <w:tcPr>
            <w:tcW w:w="4215" w:type="dxa"/>
          </w:tcPr>
          <w:p w:rsidR="00155B1C" w:rsidRPr="00DC4637" w:rsidRDefault="00155B1C" w:rsidP="00E918A9">
            <w:pPr>
              <w:jc w:val="center"/>
              <w:rPr>
                <w:b/>
                <w:bCs/>
                <w:color w:val="000000"/>
              </w:rPr>
            </w:pPr>
            <w:r w:rsidRPr="00DC4637">
              <w:rPr>
                <w:b/>
                <w:bCs/>
                <w:color w:val="000000"/>
              </w:rPr>
              <w:t>Характеристика места произрастания</w:t>
            </w:r>
          </w:p>
        </w:tc>
        <w:tc>
          <w:tcPr>
            <w:tcW w:w="5055" w:type="dxa"/>
          </w:tcPr>
          <w:p w:rsidR="00155B1C" w:rsidRPr="00DC4637" w:rsidRDefault="00155B1C" w:rsidP="00E918A9">
            <w:pPr>
              <w:jc w:val="center"/>
              <w:rPr>
                <w:b/>
                <w:bCs/>
              </w:rPr>
            </w:pPr>
            <w:r w:rsidRPr="00DC4637">
              <w:rPr>
                <w:b/>
                <w:bCs/>
              </w:rPr>
              <w:t>Характеристика древесной породы</w:t>
            </w:r>
          </w:p>
        </w:tc>
      </w:tr>
      <w:tr w:rsidR="00155B1C" w:rsidRPr="00DC4637" w:rsidTr="00E918A9">
        <w:trPr>
          <w:trHeight w:val="3015"/>
        </w:trPr>
        <w:tc>
          <w:tcPr>
            <w:tcW w:w="4215" w:type="dxa"/>
          </w:tcPr>
          <w:p w:rsidR="00155B1C" w:rsidRPr="00DC4637" w:rsidRDefault="00155B1C" w:rsidP="0060001F">
            <w:pPr>
              <w:pStyle w:val="a7"/>
              <w:numPr>
                <w:ilvl w:val="0"/>
                <w:numId w:val="1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район – </w:t>
            </w:r>
          </w:p>
          <w:p w:rsidR="00155B1C" w:rsidRPr="00DC4637" w:rsidRDefault="00155B1C" w:rsidP="0060001F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B1C" w:rsidRDefault="00155B1C" w:rsidP="0060001F">
            <w:pPr>
              <w:pStyle w:val="a7"/>
              <w:numPr>
                <w:ilvl w:val="0"/>
                <w:numId w:val="1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рядом расположенного населё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B1C" w:rsidRPr="00DC4637" w:rsidRDefault="00155B1C" w:rsidP="0060001F">
            <w:pPr>
              <w:spacing w:line="360" w:lineRule="auto"/>
              <w:rPr>
                <w:color w:val="000000"/>
              </w:rPr>
            </w:pPr>
          </w:p>
          <w:p w:rsidR="00155B1C" w:rsidRPr="00DC4637" w:rsidRDefault="00155B1C" w:rsidP="0060001F">
            <w:pPr>
              <w:pStyle w:val="a7"/>
              <w:numPr>
                <w:ilvl w:val="0"/>
                <w:numId w:val="1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осадки –</w:t>
            </w:r>
          </w:p>
          <w:p w:rsidR="00155B1C" w:rsidRPr="00DC4637" w:rsidRDefault="00155B1C" w:rsidP="0060001F">
            <w:pPr>
              <w:spacing w:line="360" w:lineRule="auto"/>
              <w:rPr>
                <w:color w:val="000000"/>
              </w:rPr>
            </w:pPr>
          </w:p>
          <w:p w:rsidR="00155B1C" w:rsidRPr="00DC4637" w:rsidRDefault="00155B1C" w:rsidP="0060001F">
            <w:pPr>
              <w:pStyle w:val="a7"/>
              <w:numPr>
                <w:ilvl w:val="0"/>
                <w:numId w:val="1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</w:t>
            </w:r>
            <w:r w:rsidR="00600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 древесные  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B1C" w:rsidRPr="00DC4637" w:rsidRDefault="00155B1C" w:rsidP="0060001F">
            <w:pPr>
              <w:spacing w:line="360" w:lineRule="auto"/>
              <w:rPr>
                <w:color w:val="000000"/>
              </w:rPr>
            </w:pPr>
          </w:p>
          <w:p w:rsidR="00155B1C" w:rsidRPr="00DC4637" w:rsidRDefault="0060001F" w:rsidP="0060001F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ва и её характеристика </w:t>
            </w:r>
            <w:r w:rsidR="00155B1C"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55B1C" w:rsidRPr="00DC4637" w:rsidRDefault="00155B1C" w:rsidP="0060001F">
            <w:pPr>
              <w:spacing w:line="360" w:lineRule="auto"/>
              <w:rPr>
                <w:color w:val="000000"/>
              </w:rPr>
            </w:pPr>
          </w:p>
          <w:p w:rsidR="00155B1C" w:rsidRDefault="00155B1C" w:rsidP="0060001F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чвенный пок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B1C" w:rsidRPr="00DC4637" w:rsidRDefault="00155B1C" w:rsidP="0060001F">
            <w:pPr>
              <w:spacing w:line="360" w:lineRule="auto"/>
              <w:rPr>
                <w:color w:val="000000"/>
              </w:rPr>
            </w:pPr>
          </w:p>
          <w:p w:rsidR="00155B1C" w:rsidRDefault="00155B1C" w:rsidP="0060001F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загряз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B1C" w:rsidRPr="00DC4637" w:rsidRDefault="00155B1C" w:rsidP="0060001F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B1C" w:rsidRPr="00DC4637" w:rsidRDefault="00155B1C" w:rsidP="0060001F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155B1C" w:rsidRPr="00DC4637" w:rsidRDefault="00155B1C" w:rsidP="0060001F">
            <w:pPr>
              <w:spacing w:line="360" w:lineRule="auto"/>
            </w:pPr>
            <w:r w:rsidRPr="00DC4637">
              <w:t>1.</w:t>
            </w:r>
            <w:r>
              <w:t xml:space="preserve">Название породы 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2. Диаме</w:t>
            </w:r>
            <w:r>
              <w:t xml:space="preserve">тр ствола на высоте 1,3 м- </w:t>
            </w:r>
          </w:p>
          <w:p w:rsidR="00155B1C" w:rsidRPr="00DC4637" w:rsidRDefault="00155B1C" w:rsidP="0060001F">
            <w:pPr>
              <w:spacing w:line="360" w:lineRule="auto"/>
            </w:pPr>
            <w:r>
              <w:t xml:space="preserve">3. Высота ствола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4</w:t>
            </w:r>
            <w:r>
              <w:t xml:space="preserve">.Высота первой живой ветви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5. Выс</w:t>
            </w:r>
            <w:r>
              <w:t xml:space="preserve">ота первого мёртвого сучка- 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6.</w:t>
            </w:r>
            <w:r>
              <w:t xml:space="preserve"> Состояние верхушки 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7. Степ</w:t>
            </w:r>
            <w:r>
              <w:t xml:space="preserve">ень сомкнутости крон 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8. Ос</w:t>
            </w:r>
            <w:r>
              <w:t xml:space="preserve">обенности состояния кроны -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9.Состояние листьев, степень поражённ</w:t>
            </w:r>
            <w:r>
              <w:t xml:space="preserve">ости- </w:t>
            </w:r>
            <w:r w:rsidRPr="00DC4637">
              <w:t xml:space="preserve">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>10.Наличие повреждений ствола и их характеристик</w:t>
            </w:r>
            <w:r>
              <w:t xml:space="preserve">а - </w:t>
            </w:r>
          </w:p>
          <w:p w:rsidR="00155B1C" w:rsidRPr="00DC4637" w:rsidRDefault="00155B1C" w:rsidP="0060001F">
            <w:pPr>
              <w:spacing w:line="360" w:lineRule="auto"/>
            </w:pPr>
            <w:r>
              <w:t xml:space="preserve">11. На стволе обнаружены- </w:t>
            </w:r>
          </w:p>
          <w:p w:rsidR="00155B1C" w:rsidRPr="00DC4637" w:rsidRDefault="00155B1C" w:rsidP="0060001F">
            <w:pPr>
              <w:spacing w:line="360" w:lineRule="auto"/>
            </w:pPr>
            <w:r>
              <w:t xml:space="preserve">12.Искривление ствола - </w:t>
            </w:r>
            <w:r w:rsidRPr="00DC4637">
              <w:t xml:space="preserve"> </w:t>
            </w:r>
          </w:p>
          <w:p w:rsidR="00155B1C" w:rsidRPr="00DC4637" w:rsidRDefault="00155B1C" w:rsidP="0060001F">
            <w:pPr>
              <w:spacing w:line="360" w:lineRule="auto"/>
            </w:pPr>
            <w:r w:rsidRPr="00DC4637">
              <w:t xml:space="preserve">13. Наклоны ствола - </w:t>
            </w:r>
          </w:p>
        </w:tc>
      </w:tr>
    </w:tbl>
    <w:p w:rsidR="00155B1C" w:rsidRPr="00DC4637" w:rsidRDefault="00155B1C" w:rsidP="00155B1C"/>
    <w:p w:rsidR="00155B1C" w:rsidRPr="000354BC" w:rsidRDefault="00155B1C" w:rsidP="00155B1C">
      <w:pPr>
        <w:spacing w:line="360" w:lineRule="auto"/>
        <w:ind w:firstLine="708"/>
        <w:rPr>
          <w:sz w:val="28"/>
          <w:szCs w:val="28"/>
        </w:rPr>
      </w:pPr>
    </w:p>
    <w:p w:rsidR="00155B1C" w:rsidRPr="00C1412F" w:rsidRDefault="00155B1C" w:rsidP="006A1A7A">
      <w:pPr>
        <w:jc w:val="right"/>
        <w:rPr>
          <w:b/>
          <w:bCs/>
          <w:sz w:val="28"/>
          <w:szCs w:val="28"/>
        </w:rPr>
      </w:pPr>
    </w:p>
    <w:p w:rsidR="00CD7D92" w:rsidRDefault="00CD7D92" w:rsidP="00FA4BC3">
      <w:pPr>
        <w:shd w:val="clear" w:color="auto" w:fill="FFFFFF"/>
        <w:spacing w:line="360" w:lineRule="auto"/>
        <w:ind w:right="566"/>
        <w:rPr>
          <w:b/>
          <w:spacing w:val="-10"/>
          <w:sz w:val="28"/>
          <w:szCs w:val="28"/>
        </w:rPr>
      </w:pPr>
    </w:p>
    <w:p w:rsidR="00155B1C" w:rsidRDefault="00155B1C" w:rsidP="00FA4BC3">
      <w:pPr>
        <w:shd w:val="clear" w:color="auto" w:fill="FFFFFF"/>
        <w:spacing w:line="360" w:lineRule="auto"/>
        <w:ind w:right="566"/>
        <w:rPr>
          <w:b/>
          <w:spacing w:val="-10"/>
          <w:sz w:val="28"/>
          <w:szCs w:val="28"/>
        </w:rPr>
      </w:pPr>
    </w:p>
    <w:p w:rsidR="003E18A4" w:rsidRDefault="003E18A4" w:rsidP="00FA4BC3">
      <w:pPr>
        <w:shd w:val="clear" w:color="auto" w:fill="FFFFFF"/>
        <w:spacing w:line="360" w:lineRule="auto"/>
        <w:ind w:right="566"/>
        <w:rPr>
          <w:b/>
          <w:spacing w:val="-10"/>
          <w:sz w:val="28"/>
          <w:szCs w:val="28"/>
        </w:rPr>
      </w:pPr>
    </w:p>
    <w:p w:rsidR="00153C25" w:rsidRDefault="00153C25" w:rsidP="00FA4BC3">
      <w:pPr>
        <w:shd w:val="clear" w:color="auto" w:fill="FFFFFF"/>
        <w:spacing w:line="360" w:lineRule="auto"/>
        <w:ind w:right="566"/>
        <w:rPr>
          <w:b/>
          <w:spacing w:val="-10"/>
          <w:sz w:val="28"/>
          <w:szCs w:val="28"/>
        </w:rPr>
      </w:pPr>
    </w:p>
    <w:p w:rsidR="00153C25" w:rsidRDefault="00153C25" w:rsidP="00FA4BC3">
      <w:pPr>
        <w:shd w:val="clear" w:color="auto" w:fill="FFFFFF"/>
        <w:spacing w:line="360" w:lineRule="auto"/>
        <w:ind w:right="566"/>
        <w:rPr>
          <w:b/>
          <w:spacing w:val="-10"/>
          <w:sz w:val="28"/>
          <w:szCs w:val="28"/>
        </w:rPr>
      </w:pPr>
    </w:p>
    <w:p w:rsidR="00FA4BC3" w:rsidRDefault="00FA4BC3" w:rsidP="00121768">
      <w:pPr>
        <w:shd w:val="clear" w:color="auto" w:fill="FFFFFF"/>
        <w:spacing w:line="360" w:lineRule="auto"/>
        <w:ind w:firstLine="709"/>
        <w:rPr>
          <w:b/>
          <w:spacing w:val="-10"/>
          <w:sz w:val="28"/>
          <w:szCs w:val="28"/>
        </w:rPr>
      </w:pPr>
      <w:r w:rsidRPr="00FA4BC3">
        <w:rPr>
          <w:b/>
          <w:spacing w:val="-10"/>
          <w:sz w:val="28"/>
          <w:szCs w:val="28"/>
        </w:rPr>
        <w:lastRenderedPageBreak/>
        <w:t xml:space="preserve">Глава 3 . </w:t>
      </w:r>
      <w:r>
        <w:rPr>
          <w:b/>
          <w:spacing w:val="-10"/>
          <w:sz w:val="28"/>
          <w:szCs w:val="28"/>
        </w:rPr>
        <w:t>Мы на экологической тропе.</w:t>
      </w:r>
    </w:p>
    <w:p w:rsidR="00395720" w:rsidRPr="00395720" w:rsidRDefault="00090019" w:rsidP="0012176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720">
        <w:rPr>
          <w:rFonts w:ascii="Times New Roman" w:hAnsi="Times New Roman"/>
          <w:b/>
          <w:sz w:val="28"/>
          <w:szCs w:val="28"/>
        </w:rPr>
        <w:t>3.1.</w:t>
      </w:r>
      <w:r w:rsidR="00BB49A8" w:rsidRPr="00395720">
        <w:rPr>
          <w:rFonts w:ascii="Times New Roman" w:hAnsi="Times New Roman"/>
          <w:b/>
          <w:spacing w:val="-10"/>
          <w:sz w:val="28"/>
          <w:szCs w:val="28"/>
        </w:rPr>
        <w:t xml:space="preserve"> Календарный план мероприятий исследовательского проекта </w:t>
      </w:r>
      <w:r w:rsidR="00CB2886">
        <w:rPr>
          <w:rFonts w:ascii="Times New Roman" w:hAnsi="Times New Roman"/>
          <w:b/>
          <w:bCs/>
          <w:sz w:val="28"/>
          <w:szCs w:val="28"/>
        </w:rPr>
        <w:t>«Экологическая тропа.  П</w:t>
      </w:r>
      <w:r w:rsidR="00395720" w:rsidRPr="00395720">
        <w:rPr>
          <w:rFonts w:ascii="Times New Roman" w:hAnsi="Times New Roman"/>
          <w:b/>
          <w:bCs/>
          <w:sz w:val="28"/>
          <w:szCs w:val="28"/>
        </w:rPr>
        <w:t>амятник природы</w:t>
      </w:r>
    </w:p>
    <w:p w:rsidR="00090019" w:rsidRDefault="00395720" w:rsidP="00280139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720">
        <w:rPr>
          <w:rFonts w:ascii="Times New Roman" w:hAnsi="Times New Roman"/>
          <w:b/>
          <w:bCs/>
          <w:sz w:val="28"/>
          <w:szCs w:val="28"/>
        </w:rPr>
        <w:t xml:space="preserve">« </w:t>
      </w:r>
      <w:proofErr w:type="spellStart"/>
      <w:r w:rsidRPr="00395720">
        <w:rPr>
          <w:rFonts w:ascii="Times New Roman" w:hAnsi="Times New Roman"/>
          <w:b/>
          <w:bCs/>
          <w:sz w:val="28"/>
          <w:szCs w:val="28"/>
        </w:rPr>
        <w:t>Курбатовская</w:t>
      </w:r>
      <w:proofErr w:type="spellEnd"/>
      <w:r w:rsidRPr="00395720">
        <w:rPr>
          <w:rFonts w:ascii="Times New Roman" w:hAnsi="Times New Roman"/>
          <w:b/>
          <w:bCs/>
          <w:sz w:val="28"/>
          <w:szCs w:val="28"/>
        </w:rPr>
        <w:t xml:space="preserve"> дубрава»</w:t>
      </w:r>
    </w:p>
    <w:p w:rsidR="00121768" w:rsidRPr="00F21E87" w:rsidRDefault="00121768" w:rsidP="00121768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5</w:t>
      </w:r>
    </w:p>
    <w:tbl>
      <w:tblPr>
        <w:tblpPr w:leftFromText="180" w:rightFromText="18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98"/>
        <w:gridCol w:w="4231"/>
        <w:gridCol w:w="2538"/>
        <w:gridCol w:w="1804"/>
      </w:tblGrid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 xml:space="preserve">№ </w:t>
            </w:r>
            <w:proofErr w:type="gramStart"/>
            <w:r w:rsidRPr="0055682C">
              <w:rPr>
                <w:b/>
              </w:rPr>
              <w:t>п</w:t>
            </w:r>
            <w:proofErr w:type="gramEnd"/>
            <w:r w:rsidRPr="0055682C">
              <w:rPr>
                <w:b/>
              </w:rPr>
              <w:t>/п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>Мероприятие</w:t>
            </w: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>Ответственные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>Срок выполнения</w:t>
            </w: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>1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>Изучение литературных источников об организации экологических троп</w:t>
            </w: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Апрель, май</w:t>
            </w:r>
          </w:p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t>2018</w:t>
            </w: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jc w:val="both"/>
              <w:rPr>
                <w:b/>
              </w:rPr>
            </w:pPr>
            <w:r w:rsidRPr="0055682C">
              <w:rPr>
                <w:b/>
              </w:rPr>
              <w:t>2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 xml:space="preserve">Утверждение этапов экологической тропы 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proofErr w:type="spellStart"/>
            <w:r w:rsidRPr="0055682C">
              <w:t>Храпова</w:t>
            </w:r>
            <w:proofErr w:type="spellEnd"/>
            <w:r w:rsidRPr="0055682C">
              <w:t xml:space="preserve"> Н.В</w:t>
            </w:r>
          </w:p>
          <w:p w:rsidR="00121768" w:rsidRPr="0055682C" w:rsidRDefault="00121768" w:rsidP="00121768">
            <w:pPr>
              <w:jc w:val="both"/>
            </w:pPr>
            <w:r w:rsidRPr="0055682C">
              <w:t>Королева Е.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Июнь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8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3.</w:t>
            </w:r>
          </w:p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>Составление карты-схемы маршрута экологической тропы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Июнь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8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4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>Назначение  лекторов в соответствии с этапами тропы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proofErr w:type="spellStart"/>
            <w:r w:rsidRPr="0055682C">
              <w:t>Храпова</w:t>
            </w:r>
            <w:proofErr w:type="spellEnd"/>
            <w:r w:rsidRPr="0055682C">
              <w:t xml:space="preserve"> Н.В</w:t>
            </w:r>
          </w:p>
          <w:p w:rsidR="00121768" w:rsidRPr="0055682C" w:rsidRDefault="00121768" w:rsidP="00121768">
            <w:pPr>
              <w:jc w:val="both"/>
            </w:pPr>
            <w:r w:rsidRPr="0055682C">
              <w:t>Королева Е.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Август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8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5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 xml:space="preserve">Подготовка материалов лекций по маршруту «Экологическая тропа 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Август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8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6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 xml:space="preserve">Утверждение материалов лекций по маршруту экологической тропы  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proofErr w:type="spellStart"/>
            <w:r w:rsidRPr="0055682C">
              <w:t>Храпова</w:t>
            </w:r>
            <w:proofErr w:type="spellEnd"/>
            <w:r w:rsidRPr="0055682C">
              <w:t xml:space="preserve"> Н.В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Август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8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7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 xml:space="preserve">Проведение экскурсий  </w:t>
            </w:r>
            <w:proofErr w:type="gramStart"/>
            <w:r w:rsidRPr="0055682C">
              <w:t>для</w:t>
            </w:r>
            <w:proofErr w:type="gramEnd"/>
            <w:r w:rsidRPr="0055682C">
              <w:t xml:space="preserve"> </w:t>
            </w:r>
          </w:p>
          <w:p w:rsidR="00121768" w:rsidRPr="0055682C" w:rsidRDefault="00121260" w:rsidP="00121768">
            <w:pPr>
              <w:jc w:val="both"/>
            </w:pPr>
            <w:r>
              <w:t xml:space="preserve">учащихся </w:t>
            </w:r>
            <w:r w:rsidR="00121768" w:rsidRPr="0055682C">
              <w:t xml:space="preserve"> школы</w:t>
            </w:r>
          </w:p>
          <w:p w:rsidR="00121768" w:rsidRPr="0055682C" w:rsidRDefault="00121768" w:rsidP="00121768">
            <w:pPr>
              <w:jc w:val="both"/>
            </w:pP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</w:p>
          <w:p w:rsidR="00121768" w:rsidRPr="0055682C" w:rsidRDefault="00237B2A" w:rsidP="00121768">
            <w:pPr>
              <w:jc w:val="both"/>
            </w:pPr>
            <w:r>
              <w:t xml:space="preserve">Королева </w:t>
            </w:r>
            <w:r w:rsidR="00121768" w:rsidRPr="0055682C">
              <w:t>Е. и ученики-лекторы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</w:p>
          <w:p w:rsidR="00121768" w:rsidRDefault="00121260" w:rsidP="00121768">
            <w:pPr>
              <w:jc w:val="both"/>
            </w:pPr>
            <w:r>
              <w:t>Осень</w:t>
            </w:r>
          </w:p>
          <w:p w:rsidR="00121260" w:rsidRPr="0055682C" w:rsidRDefault="00182E61" w:rsidP="00121768">
            <w:pPr>
              <w:jc w:val="both"/>
            </w:pPr>
            <w:r>
              <w:t>2018-2020</w:t>
            </w:r>
            <w:r w:rsidR="00121260">
              <w:t>г.</w:t>
            </w: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8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>Организация школьных творческих конкурсов по результатам прохождения маршрута экологической тропы</w:t>
            </w:r>
          </w:p>
          <w:p w:rsidR="00121768" w:rsidRPr="0055682C" w:rsidRDefault="00121768" w:rsidP="00121768">
            <w:pPr>
              <w:jc w:val="both"/>
            </w:pP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proofErr w:type="spellStart"/>
            <w:r w:rsidRPr="0055682C">
              <w:t>Храпова</w:t>
            </w:r>
            <w:proofErr w:type="spellEnd"/>
            <w:r w:rsidRPr="0055682C">
              <w:t xml:space="preserve"> Н.В.</w:t>
            </w:r>
          </w:p>
          <w:p w:rsidR="00121768" w:rsidRPr="0055682C" w:rsidRDefault="00121768" w:rsidP="00121768">
            <w:pPr>
              <w:jc w:val="both"/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</w:p>
          <w:p w:rsidR="00121768" w:rsidRPr="0055682C" w:rsidRDefault="00121768" w:rsidP="00121768">
            <w:pPr>
              <w:jc w:val="both"/>
            </w:pPr>
            <w:r w:rsidRPr="0055682C">
              <w:t>В течение года</w:t>
            </w: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9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 xml:space="preserve">Создание виртуальной экскурсии </w:t>
            </w: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768" w:rsidP="00121768">
            <w:pPr>
              <w:jc w:val="both"/>
            </w:pPr>
            <w:r w:rsidRPr="0055682C">
              <w:t>Весна, лето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9</w:t>
            </w:r>
          </w:p>
          <w:p w:rsidR="00121768" w:rsidRPr="0055682C" w:rsidRDefault="00121768" w:rsidP="00121768">
            <w:pPr>
              <w:jc w:val="both"/>
            </w:pPr>
          </w:p>
        </w:tc>
      </w:tr>
      <w:tr w:rsidR="00121768" w:rsidRPr="0055682C" w:rsidTr="00121768">
        <w:tc>
          <w:tcPr>
            <w:tcW w:w="998" w:type="dxa"/>
          </w:tcPr>
          <w:p w:rsidR="00121768" w:rsidRPr="0055682C" w:rsidRDefault="00121768" w:rsidP="00121768">
            <w:pPr>
              <w:numPr>
                <w:ilvl w:val="0"/>
                <w:numId w:val="13"/>
              </w:numPr>
              <w:ind w:left="0"/>
              <w:jc w:val="both"/>
              <w:rPr>
                <w:b/>
              </w:rPr>
            </w:pPr>
            <w:r w:rsidRPr="0055682C">
              <w:rPr>
                <w:b/>
              </w:rPr>
              <w:t>10.</w:t>
            </w:r>
          </w:p>
        </w:tc>
        <w:tc>
          <w:tcPr>
            <w:tcW w:w="4231" w:type="dxa"/>
          </w:tcPr>
          <w:p w:rsidR="00121768" w:rsidRPr="0055682C" w:rsidRDefault="00121768" w:rsidP="00121768">
            <w:pPr>
              <w:jc w:val="both"/>
            </w:pPr>
            <w:r w:rsidRPr="0055682C">
              <w:t>Установка аншлагов на экологической тропе</w:t>
            </w:r>
          </w:p>
        </w:tc>
        <w:tc>
          <w:tcPr>
            <w:tcW w:w="2538" w:type="dxa"/>
          </w:tcPr>
          <w:p w:rsidR="00121768" w:rsidRPr="0055682C" w:rsidRDefault="00121768" w:rsidP="00121768">
            <w:pPr>
              <w:jc w:val="both"/>
            </w:pPr>
            <w:proofErr w:type="spellStart"/>
            <w:r w:rsidRPr="0055682C">
              <w:t>Храпова</w:t>
            </w:r>
            <w:proofErr w:type="spellEnd"/>
            <w:r w:rsidRPr="0055682C">
              <w:t xml:space="preserve"> Н.В.</w:t>
            </w:r>
          </w:p>
          <w:p w:rsidR="00121768" w:rsidRPr="0055682C" w:rsidRDefault="00121768" w:rsidP="00121768">
            <w:pPr>
              <w:jc w:val="both"/>
            </w:pPr>
            <w:r w:rsidRPr="0055682C">
              <w:t>Королева Е.</w:t>
            </w:r>
          </w:p>
        </w:tc>
        <w:tc>
          <w:tcPr>
            <w:tcW w:w="1804" w:type="dxa"/>
          </w:tcPr>
          <w:p w:rsidR="00121768" w:rsidRPr="0055682C" w:rsidRDefault="00121260" w:rsidP="00121768">
            <w:pPr>
              <w:jc w:val="both"/>
            </w:pPr>
            <w:r>
              <w:t>Л</w:t>
            </w:r>
            <w:r w:rsidR="00121768" w:rsidRPr="0055682C">
              <w:t>ето</w:t>
            </w:r>
            <w:r>
              <w:t>, осень</w:t>
            </w:r>
          </w:p>
          <w:p w:rsidR="00121768" w:rsidRPr="0055682C" w:rsidRDefault="00121768" w:rsidP="00121768">
            <w:pPr>
              <w:jc w:val="both"/>
            </w:pPr>
            <w:r w:rsidRPr="0055682C">
              <w:t>2019</w:t>
            </w:r>
          </w:p>
          <w:p w:rsidR="00121768" w:rsidRPr="0055682C" w:rsidRDefault="00121768" w:rsidP="00121768">
            <w:pPr>
              <w:jc w:val="both"/>
            </w:pPr>
          </w:p>
        </w:tc>
      </w:tr>
    </w:tbl>
    <w:p w:rsidR="00121768" w:rsidRPr="0055682C" w:rsidRDefault="00121768" w:rsidP="00280139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682C" w:rsidRDefault="0055682C" w:rsidP="002801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682C" w:rsidRDefault="0055682C" w:rsidP="002801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682C" w:rsidRDefault="0055682C" w:rsidP="002801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682C" w:rsidRDefault="0055682C" w:rsidP="002801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354BC" w:rsidRPr="000354BC" w:rsidRDefault="002D1D75" w:rsidP="0028013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0354BC" w:rsidRPr="000354BC">
        <w:rPr>
          <w:b/>
          <w:sz w:val="28"/>
          <w:szCs w:val="28"/>
        </w:rPr>
        <w:t xml:space="preserve">. Выбор маршрута. </w:t>
      </w:r>
    </w:p>
    <w:p w:rsidR="001E6558" w:rsidRDefault="00FA4BC3" w:rsidP="00121260">
      <w:pPr>
        <w:spacing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8"/>
          <w:szCs w:val="28"/>
        </w:rPr>
        <w:t xml:space="preserve">Обследовав </w:t>
      </w:r>
      <w:r w:rsidRPr="00CE7483">
        <w:rPr>
          <w:sz w:val="28"/>
          <w:szCs w:val="28"/>
        </w:rPr>
        <w:t xml:space="preserve"> данный биоценоз</w:t>
      </w:r>
      <w:r>
        <w:rPr>
          <w:sz w:val="28"/>
          <w:szCs w:val="28"/>
        </w:rPr>
        <w:t xml:space="preserve"> и  определив его экологическое состояние, мы спроектировали  маршрут и собрали</w:t>
      </w:r>
      <w:r w:rsidRPr="00320804">
        <w:rPr>
          <w:sz w:val="28"/>
          <w:szCs w:val="28"/>
        </w:rPr>
        <w:t xml:space="preserve"> интересный материал для экскурсий.</w:t>
      </w:r>
      <w:r w:rsidR="00806A3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514B9" w:rsidRDefault="00806A30" w:rsidP="001E65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14B9">
        <w:rPr>
          <w:color w:val="000000"/>
          <w:sz w:val="28"/>
          <w:szCs w:val="28"/>
        </w:rPr>
        <w:t>При выборе маршрута экологической тропы мы учитывали</w:t>
      </w:r>
      <w:r w:rsidR="001E6558">
        <w:rPr>
          <w:color w:val="000000"/>
          <w:sz w:val="28"/>
          <w:szCs w:val="28"/>
        </w:rPr>
        <w:t xml:space="preserve"> о</w:t>
      </w:r>
      <w:r w:rsidRPr="00F514B9">
        <w:rPr>
          <w:color w:val="000000"/>
          <w:sz w:val="28"/>
          <w:szCs w:val="28"/>
        </w:rPr>
        <w:t>сновные</w:t>
      </w:r>
      <w:r w:rsidR="001E6558">
        <w:rPr>
          <w:color w:val="000000"/>
          <w:sz w:val="28"/>
          <w:szCs w:val="28"/>
        </w:rPr>
        <w:t xml:space="preserve"> </w:t>
      </w:r>
      <w:r w:rsidRPr="00F514B9">
        <w:rPr>
          <w:color w:val="000000"/>
          <w:sz w:val="28"/>
          <w:szCs w:val="28"/>
        </w:rPr>
        <w:t>условия:</w:t>
      </w:r>
      <w:r w:rsidRPr="00F514B9">
        <w:rPr>
          <w:color w:val="000000"/>
          <w:sz w:val="28"/>
          <w:szCs w:val="28"/>
        </w:rPr>
        <w:br/>
        <w:t>- доступность м</w:t>
      </w:r>
      <w:r w:rsidR="00280139">
        <w:rPr>
          <w:color w:val="000000"/>
          <w:sz w:val="28"/>
          <w:szCs w:val="28"/>
        </w:rPr>
        <w:t>аршрута для посещения учащимися</w:t>
      </w:r>
      <w:r w:rsidRPr="00F514B9">
        <w:rPr>
          <w:color w:val="000000"/>
          <w:sz w:val="28"/>
          <w:szCs w:val="28"/>
        </w:rPr>
        <w:t>;</w:t>
      </w:r>
      <w:r w:rsidRPr="00F514B9">
        <w:rPr>
          <w:color w:val="000000"/>
          <w:sz w:val="28"/>
          <w:szCs w:val="28"/>
        </w:rPr>
        <w:br/>
        <w:t>- эстетическая выразительность окружающего ландшафта;</w:t>
      </w:r>
      <w:r w:rsidRPr="00F514B9">
        <w:rPr>
          <w:color w:val="000000"/>
          <w:sz w:val="28"/>
          <w:szCs w:val="28"/>
        </w:rPr>
        <w:br/>
        <w:t>- информационная емкость маршрута.</w:t>
      </w:r>
      <w:r w:rsidRPr="00F514B9">
        <w:rPr>
          <w:color w:val="000000"/>
          <w:sz w:val="28"/>
          <w:szCs w:val="28"/>
        </w:rPr>
        <w:br/>
        <w:t>При определении общей протяженности такой тропы мы исходили из средней прод</w:t>
      </w:r>
      <w:r w:rsidR="00280139">
        <w:rPr>
          <w:color w:val="000000"/>
          <w:sz w:val="28"/>
          <w:szCs w:val="28"/>
        </w:rPr>
        <w:t>олжительности одной экскурсии (1,5 - 2,</w:t>
      </w:r>
      <w:r w:rsidRPr="00F514B9">
        <w:rPr>
          <w:color w:val="000000"/>
          <w:sz w:val="28"/>
          <w:szCs w:val="28"/>
        </w:rPr>
        <w:t>5 часов)</w:t>
      </w:r>
      <w:r w:rsidRPr="00F514B9">
        <w:rPr>
          <w:color w:val="000000"/>
          <w:sz w:val="28"/>
          <w:szCs w:val="28"/>
        </w:rPr>
        <w:br/>
        <w:t>В каждом конкретном случае на экологической тропе продолжительность экскурсии будет зависеть от состава группы, от цели экскурсии, от времени года. </w:t>
      </w:r>
      <w:r w:rsidRPr="00F514B9">
        <w:rPr>
          <w:color w:val="000000"/>
          <w:sz w:val="28"/>
          <w:szCs w:val="28"/>
        </w:rPr>
        <w:br/>
      </w:r>
      <w:proofErr w:type="gramStart"/>
      <w:r w:rsidRPr="00F514B9">
        <w:rPr>
          <w:color w:val="000000"/>
          <w:sz w:val="28"/>
          <w:szCs w:val="28"/>
        </w:rPr>
        <w:t xml:space="preserve">Исходя из этих условий маршрут нашей экологической </w:t>
      </w:r>
      <w:r w:rsidR="00F514B9" w:rsidRPr="00F514B9">
        <w:rPr>
          <w:color w:val="000000"/>
          <w:sz w:val="28"/>
          <w:szCs w:val="28"/>
        </w:rPr>
        <w:t>тропы</w:t>
      </w:r>
      <w:r w:rsidR="00F514B9">
        <w:rPr>
          <w:color w:val="000000"/>
          <w:sz w:val="28"/>
          <w:szCs w:val="28"/>
        </w:rPr>
        <w:t xml:space="preserve"> составляет</w:t>
      </w:r>
      <w:proofErr w:type="gramEnd"/>
      <w:r w:rsidR="00F514B9">
        <w:rPr>
          <w:color w:val="000000"/>
          <w:sz w:val="28"/>
          <w:szCs w:val="28"/>
        </w:rPr>
        <w:t xml:space="preserve"> примерно </w:t>
      </w:r>
      <w:r w:rsidR="00F514B9" w:rsidRPr="00F514B9">
        <w:rPr>
          <w:color w:val="000000"/>
          <w:sz w:val="28"/>
          <w:szCs w:val="28"/>
        </w:rPr>
        <w:t xml:space="preserve">1-1,5 </w:t>
      </w:r>
      <w:r w:rsidRPr="00F514B9">
        <w:rPr>
          <w:color w:val="000000"/>
          <w:sz w:val="28"/>
          <w:szCs w:val="28"/>
        </w:rPr>
        <w:t xml:space="preserve"> к</w:t>
      </w:r>
      <w:r w:rsidR="00F514B9" w:rsidRPr="00F514B9">
        <w:rPr>
          <w:color w:val="000000"/>
          <w:sz w:val="28"/>
          <w:szCs w:val="28"/>
        </w:rPr>
        <w:t>м. </w:t>
      </w:r>
    </w:p>
    <w:p w:rsidR="002D1D75" w:rsidRDefault="00F514B9" w:rsidP="002801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14B9">
        <w:rPr>
          <w:color w:val="000000"/>
          <w:sz w:val="28"/>
          <w:szCs w:val="28"/>
        </w:rPr>
        <w:t>П</w:t>
      </w:r>
      <w:r w:rsidR="00806A30" w:rsidRPr="00F514B9">
        <w:rPr>
          <w:color w:val="000000"/>
          <w:sz w:val="28"/>
          <w:szCs w:val="28"/>
        </w:rPr>
        <w:t>о проведенным экскурсиям мы рассчитали, что пройти маршрут можно:</w:t>
      </w:r>
      <w:r w:rsidR="00806A30" w:rsidRPr="00F514B9">
        <w:rPr>
          <w:color w:val="000000"/>
          <w:sz w:val="28"/>
          <w:szCs w:val="28"/>
        </w:rPr>
        <w:br/>
      </w:r>
      <w:r w:rsidRPr="00F514B9">
        <w:rPr>
          <w:color w:val="000000"/>
          <w:sz w:val="28"/>
          <w:szCs w:val="28"/>
        </w:rPr>
        <w:t xml:space="preserve">- за 1,5 </w:t>
      </w:r>
      <w:r w:rsidR="00806A30" w:rsidRPr="00F514B9">
        <w:rPr>
          <w:color w:val="000000"/>
          <w:sz w:val="28"/>
          <w:szCs w:val="28"/>
        </w:rPr>
        <w:t>часа, если ведется хорошая экскурсия с</w:t>
      </w:r>
      <w:r>
        <w:rPr>
          <w:color w:val="000000"/>
          <w:sz w:val="28"/>
          <w:szCs w:val="28"/>
        </w:rPr>
        <w:t xml:space="preserve"> рассказом об объектах;</w:t>
      </w:r>
      <w:r>
        <w:rPr>
          <w:color w:val="000000"/>
          <w:sz w:val="28"/>
          <w:szCs w:val="28"/>
        </w:rPr>
        <w:br/>
        <w:t>- за 2,</w:t>
      </w:r>
      <w:r w:rsidR="00806A30" w:rsidRPr="00F514B9">
        <w:rPr>
          <w:color w:val="000000"/>
          <w:sz w:val="28"/>
          <w:szCs w:val="28"/>
        </w:rPr>
        <w:t>5 часа, если ведется небо</w:t>
      </w:r>
      <w:r w:rsidR="00F21E87">
        <w:rPr>
          <w:color w:val="000000"/>
          <w:sz w:val="28"/>
          <w:szCs w:val="28"/>
        </w:rPr>
        <w:t>льшая исследовательская работа и проводится трудовой десант.</w:t>
      </w:r>
    </w:p>
    <w:p w:rsidR="00BB49A8" w:rsidRDefault="00BB49A8" w:rsidP="002801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учащихся начальной школы ознакомительная экскурсия на отрезке маршрута продолжительностью в 30-40 минут.</w:t>
      </w:r>
    </w:p>
    <w:p w:rsidR="00F514B9" w:rsidRPr="00CD7D92" w:rsidRDefault="000354BC" w:rsidP="002801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6A30" w:rsidRPr="00F514B9">
        <w:rPr>
          <w:color w:val="000000"/>
          <w:sz w:val="28"/>
          <w:szCs w:val="28"/>
        </w:rPr>
        <w:t xml:space="preserve">Наряду с привлекательностью, другим важнейшим свойством тропы является ее информативность. С некоторой условностью ее можно разделить на познавательную, </w:t>
      </w:r>
      <w:r>
        <w:rPr>
          <w:color w:val="000000"/>
          <w:sz w:val="28"/>
          <w:szCs w:val="28"/>
        </w:rPr>
        <w:t xml:space="preserve">исследовательскую, </w:t>
      </w:r>
      <w:r w:rsidR="00806A30" w:rsidRPr="00F514B9">
        <w:rPr>
          <w:color w:val="000000"/>
          <w:sz w:val="28"/>
          <w:szCs w:val="28"/>
        </w:rPr>
        <w:t xml:space="preserve">просветительскую и предписывающую информацию. Она должна воздействовать на эмоции, интеллект и волю слушателя. Каждому виду информации соответствуют свои зрительные объекты на маршруте тропы. Основным критерием при их выборе нужно считать экологическую выразительность. Она состоит в том, </w:t>
      </w:r>
      <w:r w:rsidR="00806A30" w:rsidRPr="00F514B9">
        <w:rPr>
          <w:color w:val="000000"/>
          <w:sz w:val="28"/>
          <w:szCs w:val="28"/>
        </w:rPr>
        <w:lastRenderedPageBreak/>
        <w:t>чтобы выбранный вид или наблюдаемый процесс позволял экскурсоводу наглядно показать и построить беседу о роли этого вида в создании или поддержании экологического равновесного состояния среды.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 xml:space="preserve"> </w:t>
      </w:r>
      <w:r w:rsidR="005928D0" w:rsidRPr="005928D0">
        <w:rPr>
          <w:spacing w:val="-10"/>
          <w:sz w:val="28"/>
          <w:szCs w:val="28"/>
        </w:rPr>
        <w:tab/>
        <w:t>Итак, памятник природы</w:t>
      </w:r>
      <w:r w:rsidR="00280139">
        <w:rPr>
          <w:spacing w:val="-10"/>
          <w:sz w:val="28"/>
          <w:szCs w:val="28"/>
        </w:rPr>
        <w:t xml:space="preserve"> </w:t>
      </w:r>
      <w:r w:rsidR="005928D0" w:rsidRPr="005928D0">
        <w:rPr>
          <w:spacing w:val="-10"/>
          <w:sz w:val="28"/>
          <w:szCs w:val="28"/>
        </w:rPr>
        <w:t xml:space="preserve"> «</w:t>
      </w:r>
      <w:proofErr w:type="spellStart"/>
      <w:r w:rsidR="005928D0" w:rsidRPr="005928D0">
        <w:rPr>
          <w:spacing w:val="-10"/>
          <w:sz w:val="28"/>
          <w:szCs w:val="28"/>
        </w:rPr>
        <w:t>Курбатовская</w:t>
      </w:r>
      <w:proofErr w:type="spellEnd"/>
      <w:r w:rsidR="005928D0" w:rsidRPr="005928D0">
        <w:rPr>
          <w:spacing w:val="-10"/>
          <w:sz w:val="28"/>
          <w:szCs w:val="28"/>
        </w:rPr>
        <w:t xml:space="preserve">  дубрава имеет</w:t>
      </w:r>
      <w:r w:rsidRPr="005928D0">
        <w:rPr>
          <w:spacing w:val="-10"/>
          <w:sz w:val="28"/>
          <w:szCs w:val="28"/>
        </w:rPr>
        <w:t xml:space="preserve"> достаточно интересный и разнообразный биологический материал, что позволило сравн</w:t>
      </w:r>
      <w:r w:rsidR="005928D0" w:rsidRPr="005928D0">
        <w:rPr>
          <w:spacing w:val="-10"/>
          <w:sz w:val="28"/>
          <w:szCs w:val="28"/>
        </w:rPr>
        <w:t xml:space="preserve">ительно легко выделить </w:t>
      </w:r>
      <w:r w:rsidRPr="005928D0">
        <w:rPr>
          <w:spacing w:val="-10"/>
          <w:sz w:val="28"/>
          <w:szCs w:val="28"/>
        </w:rPr>
        <w:t xml:space="preserve"> 7 стоян</w:t>
      </w:r>
      <w:r w:rsidR="005928D0" w:rsidRPr="005928D0">
        <w:rPr>
          <w:spacing w:val="-10"/>
          <w:sz w:val="28"/>
          <w:szCs w:val="28"/>
        </w:rPr>
        <w:t>ок для эко</w:t>
      </w:r>
      <w:r w:rsidR="00280139">
        <w:rPr>
          <w:spacing w:val="-10"/>
          <w:sz w:val="28"/>
          <w:szCs w:val="28"/>
        </w:rPr>
        <w:t>логической тропы</w:t>
      </w:r>
      <w:r w:rsidR="005928D0" w:rsidRPr="005928D0">
        <w:rPr>
          <w:spacing w:val="-10"/>
          <w:sz w:val="28"/>
          <w:szCs w:val="28"/>
        </w:rPr>
        <w:t>.</w:t>
      </w:r>
      <w:r w:rsidR="003E18A4" w:rsidRPr="003E18A4">
        <w:rPr>
          <w:sz w:val="28"/>
          <w:szCs w:val="28"/>
        </w:rPr>
        <w:t xml:space="preserve"> </w:t>
      </w:r>
      <w:r w:rsidR="003E18A4">
        <w:rPr>
          <w:sz w:val="28"/>
          <w:szCs w:val="28"/>
        </w:rPr>
        <w:t>(Приложение №10</w:t>
      </w:r>
      <w:r w:rsidR="003E18A4" w:rsidRPr="00CE7483">
        <w:rPr>
          <w:sz w:val="28"/>
          <w:szCs w:val="28"/>
        </w:rPr>
        <w:t>)</w:t>
      </w:r>
      <w:r w:rsidR="003E18A4">
        <w:rPr>
          <w:sz w:val="28"/>
          <w:szCs w:val="28"/>
        </w:rPr>
        <w:t>.</w:t>
      </w:r>
    </w:p>
    <w:p w:rsidR="000354BC" w:rsidRPr="005928D0" w:rsidRDefault="000354BC" w:rsidP="00280139">
      <w:pPr>
        <w:spacing w:line="360" w:lineRule="auto"/>
        <w:ind w:left="708" w:firstLine="1"/>
        <w:rPr>
          <w:spacing w:val="-10"/>
          <w:sz w:val="28"/>
          <w:szCs w:val="28"/>
        </w:rPr>
      </w:pPr>
      <w:r w:rsidRPr="005928D0">
        <w:rPr>
          <w:b/>
          <w:sz w:val="28"/>
          <w:szCs w:val="28"/>
        </w:rPr>
        <w:t xml:space="preserve">Стоянки </w:t>
      </w:r>
      <w:r w:rsidR="00806A30" w:rsidRPr="005928D0">
        <w:rPr>
          <w:b/>
          <w:sz w:val="28"/>
          <w:szCs w:val="28"/>
        </w:rPr>
        <w:t xml:space="preserve"> экологической тропы:</w:t>
      </w:r>
      <w:r w:rsidR="00806A30" w:rsidRPr="005928D0">
        <w:rPr>
          <w:sz w:val="28"/>
          <w:szCs w:val="28"/>
        </w:rPr>
        <w:br/>
      </w:r>
      <w:r w:rsidRPr="005928D0">
        <w:rPr>
          <w:spacing w:val="-10"/>
          <w:sz w:val="28"/>
          <w:szCs w:val="28"/>
        </w:rPr>
        <w:t>№1 – «Экологическая тропа» (начало пути)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2 – «Памятник природы регионального значения»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3 – «Лаборатория в живой природе»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4 – « Растени</w:t>
      </w:r>
      <w:proofErr w:type="gramStart"/>
      <w:r w:rsidRPr="005928D0">
        <w:rPr>
          <w:spacing w:val="-10"/>
          <w:sz w:val="28"/>
          <w:szCs w:val="28"/>
        </w:rPr>
        <w:t>я-</w:t>
      </w:r>
      <w:proofErr w:type="gramEnd"/>
      <w:r w:rsidRPr="005928D0">
        <w:rPr>
          <w:spacing w:val="-10"/>
          <w:sz w:val="28"/>
          <w:szCs w:val="28"/>
        </w:rPr>
        <w:t xml:space="preserve"> </w:t>
      </w:r>
      <w:proofErr w:type="spellStart"/>
      <w:r w:rsidRPr="005928D0">
        <w:rPr>
          <w:spacing w:val="-10"/>
          <w:sz w:val="28"/>
          <w:szCs w:val="28"/>
        </w:rPr>
        <w:t>краснокнижники</w:t>
      </w:r>
      <w:proofErr w:type="spellEnd"/>
      <w:r w:rsidRPr="005928D0">
        <w:rPr>
          <w:spacing w:val="-10"/>
          <w:sz w:val="28"/>
          <w:szCs w:val="28"/>
        </w:rPr>
        <w:t>»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5 – «Дерево- долгожитель»</w:t>
      </w:r>
    </w:p>
    <w:p w:rsidR="000354BC" w:rsidRPr="005928D0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6 – « Ответственность на каждом»</w:t>
      </w:r>
    </w:p>
    <w:p w:rsidR="003D0D2C" w:rsidRPr="003D0D2C" w:rsidRDefault="000354BC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928D0">
        <w:rPr>
          <w:spacing w:val="-10"/>
          <w:sz w:val="28"/>
          <w:szCs w:val="28"/>
        </w:rPr>
        <w:t>№7 – « Зеленая бригада»</w:t>
      </w:r>
    </w:p>
    <w:p w:rsidR="00B775E2" w:rsidRPr="00B775E2" w:rsidRDefault="005928D0" w:rsidP="00154349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b/>
          <w:spacing w:val="-10"/>
          <w:sz w:val="28"/>
          <w:szCs w:val="28"/>
        </w:rPr>
      </w:pPr>
      <w:r w:rsidRPr="00B775E2">
        <w:rPr>
          <w:rFonts w:ascii="Times New Roman" w:hAnsi="Times New Roman" w:cs="Times New Roman"/>
          <w:b/>
          <w:spacing w:val="-10"/>
          <w:sz w:val="28"/>
          <w:szCs w:val="28"/>
        </w:rPr>
        <w:t>Стоянка «Экологическая тропа»</w:t>
      </w:r>
      <w:r w:rsidR="00B775E2">
        <w:rPr>
          <w:b/>
          <w:spacing w:val="-10"/>
          <w:sz w:val="28"/>
          <w:szCs w:val="28"/>
        </w:rPr>
        <w:t xml:space="preserve">    </w:t>
      </w:r>
      <w:r w:rsidR="00B775E2" w:rsidRPr="00B775E2">
        <w:rPr>
          <w:rFonts w:ascii="Times New Roman" w:hAnsi="Times New Roman" w:cs="Times New Roman"/>
          <w:sz w:val="28"/>
          <w:szCs w:val="28"/>
        </w:rPr>
        <w:t>(Приложение №11)</w:t>
      </w:r>
    </w:p>
    <w:p w:rsidR="003D0D2C" w:rsidRPr="00280139" w:rsidRDefault="005928D0" w:rsidP="00280139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20804">
        <w:rPr>
          <w:i/>
          <w:spacing w:val="-10"/>
          <w:sz w:val="28"/>
          <w:szCs w:val="28"/>
        </w:rPr>
        <w:t>( материал дл</w:t>
      </w:r>
      <w:r w:rsidR="00CC17D8">
        <w:rPr>
          <w:i/>
          <w:spacing w:val="-10"/>
          <w:sz w:val="28"/>
          <w:szCs w:val="28"/>
        </w:rPr>
        <w:t>я</w:t>
      </w:r>
      <w:r w:rsidR="003A6340">
        <w:rPr>
          <w:i/>
          <w:spacing w:val="-10"/>
          <w:sz w:val="28"/>
          <w:szCs w:val="28"/>
        </w:rPr>
        <w:t xml:space="preserve"> экскурсовода см. Приложение №29</w:t>
      </w:r>
      <w:r w:rsidRPr="00320804">
        <w:rPr>
          <w:i/>
          <w:spacing w:val="-10"/>
          <w:sz w:val="28"/>
          <w:szCs w:val="28"/>
        </w:rPr>
        <w:t>)</w:t>
      </w:r>
    </w:p>
    <w:p w:rsidR="00B775E2" w:rsidRPr="00B775E2" w:rsidRDefault="002D1D75" w:rsidP="00280139">
      <w:pPr>
        <w:spacing w:line="360" w:lineRule="auto"/>
        <w:ind w:firstLine="709"/>
        <w:jc w:val="both"/>
        <w:rPr>
          <w:rFonts w:ascii="Calibri" w:hAnsi="Calibri" w:cs="Calibri"/>
          <w:b/>
          <w:spacing w:val="-10"/>
          <w:sz w:val="28"/>
          <w:szCs w:val="28"/>
        </w:rPr>
      </w:pPr>
      <w:r w:rsidRPr="00B775E2">
        <w:rPr>
          <w:b/>
          <w:sz w:val="28"/>
          <w:szCs w:val="28"/>
        </w:rPr>
        <w:t>3.4</w:t>
      </w:r>
      <w:r w:rsidR="00CF57E5" w:rsidRPr="00B775E2">
        <w:rPr>
          <w:b/>
          <w:sz w:val="28"/>
          <w:szCs w:val="28"/>
        </w:rPr>
        <w:t>.</w:t>
      </w:r>
      <w:r w:rsidR="00CF57E5" w:rsidRPr="00B775E2">
        <w:rPr>
          <w:b/>
          <w:spacing w:val="-10"/>
          <w:sz w:val="28"/>
          <w:szCs w:val="28"/>
        </w:rPr>
        <w:t xml:space="preserve"> Стоянка «Памятник природы регионального значения»</w:t>
      </w:r>
      <w:r w:rsidR="00B775E2" w:rsidRPr="00B775E2">
        <w:rPr>
          <w:sz w:val="28"/>
          <w:szCs w:val="28"/>
        </w:rPr>
        <w:t xml:space="preserve"> </w:t>
      </w:r>
    </w:p>
    <w:p w:rsidR="00CF57E5" w:rsidRPr="00727860" w:rsidRDefault="00B775E2" w:rsidP="00280139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B775E2">
        <w:rPr>
          <w:sz w:val="28"/>
          <w:szCs w:val="28"/>
        </w:rPr>
        <w:t>(Приложение №1</w:t>
      </w:r>
      <w:r w:rsidR="002C269B">
        <w:rPr>
          <w:sz w:val="28"/>
          <w:szCs w:val="28"/>
        </w:rPr>
        <w:t>2</w:t>
      </w:r>
      <w:r w:rsidRPr="00B775E2">
        <w:rPr>
          <w:sz w:val="28"/>
          <w:szCs w:val="28"/>
        </w:rPr>
        <w:t>)</w:t>
      </w:r>
    </w:p>
    <w:p w:rsidR="003D0D2C" w:rsidRDefault="00CF57E5" w:rsidP="00280139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20804">
        <w:rPr>
          <w:i/>
          <w:spacing w:val="-10"/>
          <w:sz w:val="28"/>
          <w:szCs w:val="28"/>
        </w:rPr>
        <w:t>( материал дл</w:t>
      </w:r>
      <w:r>
        <w:rPr>
          <w:i/>
          <w:spacing w:val="-10"/>
          <w:sz w:val="28"/>
          <w:szCs w:val="28"/>
        </w:rPr>
        <w:t>я экскурсовода см. Приложение №</w:t>
      </w:r>
      <w:r w:rsidR="003A6340">
        <w:rPr>
          <w:i/>
          <w:spacing w:val="-10"/>
          <w:sz w:val="28"/>
          <w:szCs w:val="28"/>
        </w:rPr>
        <w:t>29</w:t>
      </w:r>
      <w:proofErr w:type="gramStart"/>
      <w:r>
        <w:rPr>
          <w:i/>
          <w:spacing w:val="-10"/>
          <w:sz w:val="28"/>
          <w:szCs w:val="28"/>
        </w:rPr>
        <w:t xml:space="preserve"> </w:t>
      </w:r>
      <w:r w:rsidRPr="00320804">
        <w:rPr>
          <w:i/>
          <w:spacing w:val="-10"/>
          <w:sz w:val="28"/>
          <w:szCs w:val="28"/>
        </w:rPr>
        <w:t>)</w:t>
      </w:r>
      <w:proofErr w:type="gramEnd"/>
    </w:p>
    <w:p w:rsidR="00CF57E5" w:rsidRPr="00727860" w:rsidRDefault="002D1D75" w:rsidP="00280139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>3.5</w:t>
      </w:r>
      <w:r w:rsidR="00CF57E5" w:rsidRPr="005928D0">
        <w:rPr>
          <w:b/>
          <w:sz w:val="28"/>
          <w:szCs w:val="28"/>
        </w:rPr>
        <w:t>.</w:t>
      </w:r>
      <w:r w:rsidR="00CF57E5" w:rsidRPr="005928D0">
        <w:rPr>
          <w:b/>
          <w:spacing w:val="-10"/>
          <w:sz w:val="28"/>
          <w:szCs w:val="28"/>
        </w:rPr>
        <w:t xml:space="preserve"> </w:t>
      </w:r>
      <w:r w:rsidR="00CF57E5" w:rsidRPr="00320804">
        <w:rPr>
          <w:b/>
          <w:spacing w:val="-10"/>
          <w:sz w:val="28"/>
          <w:szCs w:val="28"/>
        </w:rPr>
        <w:t xml:space="preserve">Стоянка </w:t>
      </w:r>
      <w:r w:rsidR="00CF57E5" w:rsidRPr="00727860">
        <w:rPr>
          <w:b/>
          <w:spacing w:val="-10"/>
          <w:sz w:val="28"/>
          <w:szCs w:val="28"/>
        </w:rPr>
        <w:t>«Лаборатория в живой природе»</w:t>
      </w:r>
      <w:r w:rsidR="00B775E2" w:rsidRPr="00B775E2">
        <w:rPr>
          <w:sz w:val="28"/>
          <w:szCs w:val="28"/>
        </w:rPr>
        <w:t xml:space="preserve"> </w:t>
      </w:r>
      <w:r w:rsidR="00B775E2">
        <w:rPr>
          <w:sz w:val="28"/>
          <w:szCs w:val="28"/>
        </w:rPr>
        <w:t xml:space="preserve"> </w:t>
      </w:r>
      <w:r w:rsidR="00B775E2" w:rsidRPr="00B775E2">
        <w:rPr>
          <w:sz w:val="28"/>
          <w:szCs w:val="28"/>
        </w:rPr>
        <w:t>(Приложение №1</w:t>
      </w:r>
      <w:r w:rsidR="002C269B">
        <w:rPr>
          <w:sz w:val="28"/>
          <w:szCs w:val="28"/>
        </w:rPr>
        <w:t>3</w:t>
      </w:r>
      <w:r w:rsidR="00350C18">
        <w:rPr>
          <w:sz w:val="28"/>
          <w:szCs w:val="28"/>
        </w:rPr>
        <w:t>,14</w:t>
      </w:r>
      <w:r w:rsidR="00B775E2" w:rsidRPr="00B775E2">
        <w:rPr>
          <w:sz w:val="28"/>
          <w:szCs w:val="28"/>
        </w:rPr>
        <w:t>)</w:t>
      </w:r>
    </w:p>
    <w:p w:rsidR="00CF57E5" w:rsidRPr="00320804" w:rsidRDefault="00CF57E5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20804">
        <w:rPr>
          <w:i/>
          <w:spacing w:val="-10"/>
          <w:sz w:val="28"/>
          <w:szCs w:val="28"/>
        </w:rPr>
        <w:t>( материал дл</w:t>
      </w:r>
      <w:r>
        <w:rPr>
          <w:i/>
          <w:spacing w:val="-10"/>
          <w:sz w:val="28"/>
          <w:szCs w:val="28"/>
        </w:rPr>
        <w:t>я экскурсовода см. Приложение №</w:t>
      </w:r>
      <w:r w:rsidR="003A6340">
        <w:rPr>
          <w:i/>
          <w:spacing w:val="-10"/>
          <w:sz w:val="28"/>
          <w:szCs w:val="28"/>
        </w:rPr>
        <w:t>29</w:t>
      </w:r>
      <w:proofErr w:type="gramStart"/>
      <w:r>
        <w:rPr>
          <w:i/>
          <w:spacing w:val="-10"/>
          <w:sz w:val="28"/>
          <w:szCs w:val="28"/>
        </w:rPr>
        <w:t xml:space="preserve"> </w:t>
      </w:r>
      <w:r w:rsidRPr="00320804">
        <w:rPr>
          <w:i/>
          <w:spacing w:val="-10"/>
          <w:sz w:val="28"/>
          <w:szCs w:val="28"/>
        </w:rPr>
        <w:t>)</w:t>
      </w:r>
      <w:proofErr w:type="gramEnd"/>
    </w:p>
    <w:p w:rsidR="003D0D2C" w:rsidRPr="003D0D2C" w:rsidRDefault="003D0D2C" w:rsidP="002801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0D2C">
        <w:rPr>
          <w:rFonts w:eastAsia="Calibri"/>
          <w:sz w:val="28"/>
          <w:szCs w:val="28"/>
        </w:rPr>
        <w:t xml:space="preserve">Экологическая тропа – это учебно-просветительский кабинет в природных условиях (лаборатория в живой природе). Знания, которые учащиеся получают на тропе, тесно связаны с программным материалом; они помогают расширять и углублять знания, полученные на уроках. 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D0D2C">
        <w:rPr>
          <w:rFonts w:eastAsia="Calibri"/>
          <w:b/>
          <w:sz w:val="28"/>
          <w:szCs w:val="28"/>
        </w:rPr>
        <w:t>Вариант  исследовательской  работы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В 66 квартале закладываем пробную  учетную площадку. С помощью мерной ленты и колышков  определяем площадь исследуемой территории.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 xml:space="preserve">На экспериментальной площадке  исследуем состав и структуру растительных сообществ, травяно-кустарничковый  покров, динамика </w:t>
      </w:r>
      <w:r w:rsidRPr="003D0D2C">
        <w:rPr>
          <w:sz w:val="28"/>
          <w:szCs w:val="28"/>
        </w:rPr>
        <w:lastRenderedPageBreak/>
        <w:t>восстановления ра</w:t>
      </w:r>
      <w:r w:rsidR="00727860">
        <w:rPr>
          <w:sz w:val="28"/>
          <w:szCs w:val="28"/>
        </w:rPr>
        <w:t>стительности</w:t>
      </w:r>
      <w:r w:rsidRPr="003D0D2C">
        <w:rPr>
          <w:sz w:val="28"/>
          <w:szCs w:val="28"/>
        </w:rPr>
        <w:t xml:space="preserve">. Определяем видовой состав растительности, общее проективное покрытие в процентах, а так же проекция каждого вида в отдельности, обилие видов </w:t>
      </w:r>
      <w:proofErr w:type="gramStart"/>
      <w:r w:rsidRPr="003D0D2C">
        <w:rPr>
          <w:sz w:val="28"/>
          <w:szCs w:val="28"/>
        </w:rPr>
        <w:t>по</w:t>
      </w:r>
      <w:proofErr w:type="gramEnd"/>
      <w:r w:rsidRPr="003D0D2C">
        <w:rPr>
          <w:sz w:val="28"/>
          <w:szCs w:val="28"/>
        </w:rPr>
        <w:t xml:space="preserve"> Друде. Геоботаническое описание проводим по методике Н.А.Егоровой</w:t>
      </w:r>
      <w:r w:rsidRPr="003D0D2C">
        <w:rPr>
          <w:rStyle w:val="aa"/>
          <w:sz w:val="28"/>
          <w:szCs w:val="28"/>
        </w:rPr>
        <w:footnoteReference w:id="12"/>
      </w:r>
      <w:r w:rsidRPr="003D0D2C">
        <w:rPr>
          <w:sz w:val="28"/>
          <w:szCs w:val="28"/>
        </w:rPr>
        <w:t>.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D2C">
        <w:rPr>
          <w:b/>
          <w:bCs/>
          <w:sz w:val="28"/>
          <w:szCs w:val="28"/>
        </w:rPr>
        <w:t>Геобота</w:t>
      </w:r>
      <w:r>
        <w:rPr>
          <w:b/>
          <w:bCs/>
          <w:sz w:val="28"/>
          <w:szCs w:val="28"/>
        </w:rPr>
        <w:t xml:space="preserve">ническое исследование участка </w:t>
      </w:r>
      <w:r w:rsidRPr="003D0D2C">
        <w:rPr>
          <w:b/>
          <w:bCs/>
          <w:sz w:val="28"/>
          <w:szCs w:val="28"/>
        </w:rPr>
        <w:t xml:space="preserve"> (юго-восточная окраина)   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Дата: 23.05.2018г.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Величина пробной площади: 10х10 м</w:t>
      </w:r>
      <w:proofErr w:type="gramStart"/>
      <w:r w:rsidRPr="003D0D2C">
        <w:rPr>
          <w:sz w:val="28"/>
          <w:szCs w:val="28"/>
          <w:vertAlign w:val="superscript"/>
        </w:rPr>
        <w:t>2</w:t>
      </w:r>
      <w:proofErr w:type="gramEnd"/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D0D2C">
        <w:rPr>
          <w:sz w:val="28"/>
          <w:szCs w:val="28"/>
        </w:rPr>
        <w:t xml:space="preserve">Название ассоциации: дубрава </w:t>
      </w:r>
      <w:proofErr w:type="spellStart"/>
      <w:r w:rsidRPr="003D0D2C">
        <w:rPr>
          <w:sz w:val="28"/>
          <w:szCs w:val="28"/>
        </w:rPr>
        <w:t>снытевая</w:t>
      </w:r>
      <w:proofErr w:type="spellEnd"/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 xml:space="preserve">Географическое положение:  Рязанская область, </w:t>
      </w:r>
      <w:proofErr w:type="spellStart"/>
      <w:r w:rsidRPr="003D0D2C">
        <w:rPr>
          <w:sz w:val="28"/>
          <w:szCs w:val="28"/>
        </w:rPr>
        <w:t>Ухоловский</w:t>
      </w:r>
      <w:proofErr w:type="spellEnd"/>
      <w:r w:rsidRPr="003D0D2C">
        <w:rPr>
          <w:sz w:val="28"/>
          <w:szCs w:val="28"/>
        </w:rPr>
        <w:t xml:space="preserve"> район, «</w:t>
      </w:r>
      <w:proofErr w:type="spellStart"/>
      <w:r w:rsidRPr="003D0D2C">
        <w:rPr>
          <w:sz w:val="28"/>
          <w:szCs w:val="28"/>
        </w:rPr>
        <w:t>Курбатовская</w:t>
      </w:r>
      <w:proofErr w:type="spellEnd"/>
      <w:r w:rsidRPr="003D0D2C">
        <w:rPr>
          <w:sz w:val="28"/>
          <w:szCs w:val="28"/>
        </w:rPr>
        <w:t xml:space="preserve"> дубрава»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Общий характер рельефа: выровненная поверхность междуречья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 xml:space="preserve"> Поверхностная горная порода: делювиальные и </w:t>
      </w:r>
      <w:proofErr w:type="gramStart"/>
      <w:r w:rsidRPr="003D0D2C">
        <w:rPr>
          <w:sz w:val="28"/>
          <w:szCs w:val="28"/>
        </w:rPr>
        <w:t>древне-аллювиальные</w:t>
      </w:r>
      <w:proofErr w:type="gramEnd"/>
      <w:r w:rsidRPr="003D0D2C">
        <w:rPr>
          <w:sz w:val="28"/>
          <w:szCs w:val="28"/>
        </w:rPr>
        <w:t xml:space="preserve"> суглинки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Почва: оподзоленный чернозём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 xml:space="preserve">Условия увлажнения: </w:t>
      </w:r>
      <w:proofErr w:type="gramStart"/>
      <w:r w:rsidRPr="003D0D2C">
        <w:rPr>
          <w:sz w:val="28"/>
          <w:szCs w:val="28"/>
        </w:rPr>
        <w:t>умеренно-влажно</w:t>
      </w:r>
      <w:proofErr w:type="gramEnd"/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Окружение: пашня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Влияние человека: свалки мусора, вытоптанная площадь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 xml:space="preserve">Мертвая подстилка: </w:t>
      </w:r>
      <w:proofErr w:type="gramStart"/>
      <w:r w:rsidRPr="003D0D2C">
        <w:rPr>
          <w:sz w:val="28"/>
          <w:szCs w:val="28"/>
        </w:rPr>
        <w:t>биологический</w:t>
      </w:r>
      <w:proofErr w:type="gramEnd"/>
      <w:r w:rsidRPr="003D0D2C">
        <w:rPr>
          <w:sz w:val="28"/>
          <w:szCs w:val="28"/>
        </w:rPr>
        <w:t xml:space="preserve"> </w:t>
      </w:r>
      <w:proofErr w:type="spellStart"/>
      <w:r w:rsidRPr="003D0D2C">
        <w:rPr>
          <w:sz w:val="28"/>
          <w:szCs w:val="28"/>
        </w:rPr>
        <w:t>опад</w:t>
      </w:r>
      <w:proofErr w:type="spellEnd"/>
      <w:r w:rsidRPr="003D0D2C">
        <w:rPr>
          <w:sz w:val="28"/>
          <w:szCs w:val="28"/>
        </w:rPr>
        <w:t xml:space="preserve"> из листьев дуба, черемухи, вишни степной, бересклета бородавчатого, осины. Преобладают листья дуба.</w:t>
      </w:r>
    </w:p>
    <w:p w:rsidR="003D0D2C" w:rsidRPr="003D0D2C" w:rsidRDefault="003D0D2C" w:rsidP="00280139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3D0D2C">
        <w:rPr>
          <w:b/>
          <w:bCs/>
          <w:sz w:val="28"/>
          <w:szCs w:val="28"/>
        </w:rPr>
        <w:t>Ярусы</w:t>
      </w:r>
    </w:p>
    <w:p w:rsidR="003D0D2C" w:rsidRPr="003D0D2C" w:rsidRDefault="00F21E87" w:rsidP="003D0D2C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 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3934"/>
      </w:tblGrid>
      <w:tr w:rsidR="003D0D2C" w:rsidRPr="00DE10E4" w:rsidTr="003D0D2C">
        <w:tc>
          <w:tcPr>
            <w:tcW w:w="675" w:type="dxa"/>
          </w:tcPr>
          <w:p w:rsidR="003D0D2C" w:rsidRPr="00121768" w:rsidRDefault="003D0D2C" w:rsidP="00280139">
            <w:pPr>
              <w:jc w:val="both"/>
              <w:rPr>
                <w:b/>
              </w:rPr>
            </w:pPr>
            <w:r w:rsidRPr="00121768">
              <w:rPr>
                <w:b/>
              </w:rPr>
              <w:t>№</w:t>
            </w:r>
          </w:p>
        </w:tc>
        <w:tc>
          <w:tcPr>
            <w:tcW w:w="3119" w:type="dxa"/>
          </w:tcPr>
          <w:p w:rsidR="003D0D2C" w:rsidRPr="00121768" w:rsidRDefault="003D0D2C" w:rsidP="00280139">
            <w:pPr>
              <w:jc w:val="both"/>
              <w:rPr>
                <w:b/>
              </w:rPr>
            </w:pPr>
            <w:r w:rsidRPr="00121768">
              <w:rPr>
                <w:b/>
              </w:rPr>
              <w:t>Название яруса</w:t>
            </w:r>
          </w:p>
        </w:tc>
        <w:tc>
          <w:tcPr>
            <w:tcW w:w="1843" w:type="dxa"/>
          </w:tcPr>
          <w:p w:rsidR="003D0D2C" w:rsidRPr="00121768" w:rsidRDefault="003D0D2C" w:rsidP="00280139">
            <w:pPr>
              <w:jc w:val="both"/>
              <w:rPr>
                <w:b/>
              </w:rPr>
            </w:pPr>
            <w:r w:rsidRPr="00121768">
              <w:rPr>
                <w:b/>
              </w:rPr>
              <w:t xml:space="preserve">Высота, </w:t>
            </w:r>
            <w:proofErr w:type="gramStart"/>
            <w:r w:rsidRPr="00121768">
              <w:rPr>
                <w:b/>
              </w:rPr>
              <w:t>м</w:t>
            </w:r>
            <w:proofErr w:type="gramEnd"/>
          </w:p>
        </w:tc>
        <w:tc>
          <w:tcPr>
            <w:tcW w:w="3934" w:type="dxa"/>
          </w:tcPr>
          <w:p w:rsidR="003D0D2C" w:rsidRPr="00121768" w:rsidRDefault="003D0D2C" w:rsidP="00280139">
            <w:pPr>
              <w:jc w:val="both"/>
              <w:rPr>
                <w:b/>
              </w:rPr>
            </w:pPr>
            <w:r w:rsidRPr="00121768">
              <w:rPr>
                <w:b/>
              </w:rPr>
              <w:t>Господствующие виды</w:t>
            </w:r>
          </w:p>
        </w:tc>
      </w:tr>
      <w:tr w:rsidR="003D0D2C" w:rsidRPr="00DE10E4" w:rsidTr="003D0D2C">
        <w:tc>
          <w:tcPr>
            <w:tcW w:w="675" w:type="dxa"/>
          </w:tcPr>
          <w:p w:rsidR="003D0D2C" w:rsidRPr="00121768" w:rsidRDefault="003D0D2C" w:rsidP="00280139">
            <w:pPr>
              <w:jc w:val="both"/>
            </w:pPr>
            <w:r w:rsidRPr="00121768">
              <w:t>1</w:t>
            </w:r>
          </w:p>
        </w:tc>
        <w:tc>
          <w:tcPr>
            <w:tcW w:w="3119" w:type="dxa"/>
          </w:tcPr>
          <w:p w:rsidR="003D0D2C" w:rsidRPr="00121768" w:rsidRDefault="003D0D2C" w:rsidP="00280139">
            <w:pPr>
              <w:jc w:val="both"/>
            </w:pPr>
            <w:r w:rsidRPr="00121768">
              <w:t>Первый  (верхний)</w:t>
            </w:r>
          </w:p>
        </w:tc>
        <w:tc>
          <w:tcPr>
            <w:tcW w:w="1843" w:type="dxa"/>
          </w:tcPr>
          <w:p w:rsidR="003D0D2C" w:rsidRPr="00121768" w:rsidRDefault="003D0D2C" w:rsidP="00280139">
            <w:pPr>
              <w:jc w:val="both"/>
            </w:pPr>
            <w:r w:rsidRPr="00121768">
              <w:t>20</w:t>
            </w:r>
          </w:p>
        </w:tc>
        <w:tc>
          <w:tcPr>
            <w:tcW w:w="3934" w:type="dxa"/>
          </w:tcPr>
          <w:p w:rsidR="003D0D2C" w:rsidRPr="00121768" w:rsidRDefault="003D0D2C" w:rsidP="00280139">
            <w:pPr>
              <w:jc w:val="both"/>
            </w:pPr>
            <w:r w:rsidRPr="00121768">
              <w:t>Дуб черешчатый</w:t>
            </w:r>
          </w:p>
        </w:tc>
      </w:tr>
      <w:tr w:rsidR="003D0D2C" w:rsidRPr="00DE10E4" w:rsidTr="003D0D2C">
        <w:tc>
          <w:tcPr>
            <w:tcW w:w="675" w:type="dxa"/>
          </w:tcPr>
          <w:p w:rsidR="003D0D2C" w:rsidRPr="00121768" w:rsidRDefault="003D0D2C" w:rsidP="00280139">
            <w:pPr>
              <w:jc w:val="both"/>
            </w:pPr>
            <w:r w:rsidRPr="00121768">
              <w:t>2</w:t>
            </w:r>
          </w:p>
        </w:tc>
        <w:tc>
          <w:tcPr>
            <w:tcW w:w="3119" w:type="dxa"/>
          </w:tcPr>
          <w:p w:rsidR="003D0D2C" w:rsidRPr="00121768" w:rsidRDefault="003D0D2C" w:rsidP="00280139">
            <w:pPr>
              <w:jc w:val="both"/>
            </w:pPr>
            <w:r w:rsidRPr="00121768">
              <w:t xml:space="preserve">Второй </w:t>
            </w:r>
          </w:p>
        </w:tc>
        <w:tc>
          <w:tcPr>
            <w:tcW w:w="1843" w:type="dxa"/>
          </w:tcPr>
          <w:p w:rsidR="003D0D2C" w:rsidRPr="00121768" w:rsidRDefault="003D0D2C" w:rsidP="00280139">
            <w:pPr>
              <w:jc w:val="both"/>
            </w:pPr>
            <w:r w:rsidRPr="00121768">
              <w:t>17</w:t>
            </w:r>
          </w:p>
        </w:tc>
        <w:tc>
          <w:tcPr>
            <w:tcW w:w="3934" w:type="dxa"/>
          </w:tcPr>
          <w:p w:rsidR="003D0D2C" w:rsidRPr="00121768" w:rsidRDefault="003D0D2C" w:rsidP="00280139">
            <w:pPr>
              <w:jc w:val="both"/>
            </w:pPr>
            <w:r w:rsidRPr="00121768">
              <w:t>Черёмуха, клён  остролистный</w:t>
            </w:r>
          </w:p>
        </w:tc>
      </w:tr>
      <w:tr w:rsidR="003D0D2C" w:rsidRPr="00DE10E4" w:rsidTr="003D0D2C">
        <w:tc>
          <w:tcPr>
            <w:tcW w:w="675" w:type="dxa"/>
          </w:tcPr>
          <w:p w:rsidR="003D0D2C" w:rsidRPr="00121768" w:rsidRDefault="003D0D2C" w:rsidP="00280139">
            <w:pPr>
              <w:jc w:val="both"/>
            </w:pPr>
            <w:r w:rsidRPr="00121768">
              <w:t>3</w:t>
            </w:r>
          </w:p>
        </w:tc>
        <w:tc>
          <w:tcPr>
            <w:tcW w:w="3119" w:type="dxa"/>
          </w:tcPr>
          <w:p w:rsidR="003D0D2C" w:rsidRPr="00121768" w:rsidRDefault="003D0D2C" w:rsidP="00280139">
            <w:pPr>
              <w:jc w:val="both"/>
            </w:pPr>
            <w:r w:rsidRPr="00121768">
              <w:t xml:space="preserve">Третий </w:t>
            </w:r>
          </w:p>
        </w:tc>
        <w:tc>
          <w:tcPr>
            <w:tcW w:w="1843" w:type="dxa"/>
          </w:tcPr>
          <w:p w:rsidR="003D0D2C" w:rsidRPr="00121768" w:rsidRDefault="003D0D2C" w:rsidP="00280139">
            <w:pPr>
              <w:jc w:val="both"/>
            </w:pPr>
            <w:r w:rsidRPr="00121768">
              <w:t>3</w:t>
            </w:r>
          </w:p>
        </w:tc>
        <w:tc>
          <w:tcPr>
            <w:tcW w:w="3934" w:type="dxa"/>
          </w:tcPr>
          <w:p w:rsidR="003D0D2C" w:rsidRPr="00121768" w:rsidRDefault="003D0D2C" w:rsidP="00280139">
            <w:pPr>
              <w:jc w:val="both"/>
            </w:pPr>
            <w:r w:rsidRPr="00121768">
              <w:t>Бересклет бородавчатый, вишня степная</w:t>
            </w:r>
          </w:p>
        </w:tc>
      </w:tr>
      <w:tr w:rsidR="003D0D2C" w:rsidRPr="00DE10E4" w:rsidTr="003D0D2C">
        <w:tc>
          <w:tcPr>
            <w:tcW w:w="675" w:type="dxa"/>
          </w:tcPr>
          <w:p w:rsidR="003D0D2C" w:rsidRPr="00121768" w:rsidRDefault="003D0D2C" w:rsidP="00280139">
            <w:pPr>
              <w:jc w:val="both"/>
            </w:pPr>
            <w:r w:rsidRPr="00121768">
              <w:t>4</w:t>
            </w:r>
          </w:p>
        </w:tc>
        <w:tc>
          <w:tcPr>
            <w:tcW w:w="3119" w:type="dxa"/>
          </w:tcPr>
          <w:p w:rsidR="003D0D2C" w:rsidRPr="00121768" w:rsidRDefault="003D0D2C" w:rsidP="00280139">
            <w:pPr>
              <w:jc w:val="both"/>
            </w:pPr>
            <w:r w:rsidRPr="00121768">
              <w:t xml:space="preserve">Четвёртый </w:t>
            </w:r>
          </w:p>
        </w:tc>
        <w:tc>
          <w:tcPr>
            <w:tcW w:w="1843" w:type="dxa"/>
          </w:tcPr>
          <w:p w:rsidR="003D0D2C" w:rsidRPr="00121768" w:rsidRDefault="003D0D2C" w:rsidP="00280139">
            <w:pPr>
              <w:jc w:val="both"/>
            </w:pPr>
            <w:r w:rsidRPr="00121768">
              <w:t>0,5-0,25</w:t>
            </w:r>
          </w:p>
        </w:tc>
        <w:tc>
          <w:tcPr>
            <w:tcW w:w="3934" w:type="dxa"/>
          </w:tcPr>
          <w:p w:rsidR="003D0D2C" w:rsidRPr="00121768" w:rsidRDefault="003D0D2C" w:rsidP="00280139">
            <w:pPr>
              <w:jc w:val="both"/>
            </w:pPr>
            <w:r w:rsidRPr="00121768">
              <w:t xml:space="preserve">Ветреница лесная, звездчатка ланцетовидная, будра </w:t>
            </w:r>
            <w:proofErr w:type="spellStart"/>
            <w:r w:rsidRPr="00121768">
              <w:t>плющевидная</w:t>
            </w:r>
            <w:proofErr w:type="spellEnd"/>
            <w:r w:rsidRPr="00121768">
              <w:t>, ландыш майский</w:t>
            </w:r>
          </w:p>
        </w:tc>
      </w:tr>
    </w:tbl>
    <w:p w:rsidR="003D0D2C" w:rsidRPr="003D0D2C" w:rsidRDefault="003D0D2C" w:rsidP="003D0D2C">
      <w:pPr>
        <w:jc w:val="center"/>
        <w:rPr>
          <w:sz w:val="28"/>
          <w:szCs w:val="28"/>
        </w:rPr>
      </w:pPr>
    </w:p>
    <w:p w:rsidR="003D0D2C" w:rsidRPr="003D0D2C" w:rsidRDefault="003D0D2C" w:rsidP="00280139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3D0D2C">
        <w:rPr>
          <w:b/>
          <w:bCs/>
          <w:sz w:val="28"/>
          <w:szCs w:val="28"/>
        </w:rPr>
        <w:t>Древостой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Степень сомкнутости крон: 75-80%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lastRenderedPageBreak/>
        <w:t>Формула состава древостоя: 4Д2Ч2К2О</w:t>
      </w:r>
    </w:p>
    <w:p w:rsidR="003D0D2C" w:rsidRPr="003D0D2C" w:rsidRDefault="00F21E87" w:rsidP="003D0D2C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 7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715"/>
        <w:gridCol w:w="850"/>
        <w:gridCol w:w="1276"/>
        <w:gridCol w:w="992"/>
        <w:gridCol w:w="1276"/>
        <w:gridCol w:w="1631"/>
        <w:gridCol w:w="1311"/>
      </w:tblGrid>
      <w:tr w:rsidR="003D0D2C" w:rsidRPr="00DE10E4" w:rsidTr="00121768">
        <w:trPr>
          <w:trHeight w:val="270"/>
        </w:trPr>
        <w:tc>
          <w:tcPr>
            <w:tcW w:w="520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Порода</w:t>
            </w:r>
          </w:p>
        </w:tc>
        <w:tc>
          <w:tcPr>
            <w:tcW w:w="850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276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 xml:space="preserve">Высота, </w:t>
            </w:r>
            <w:proofErr w:type="gramStart"/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Диаметр стволов</w:t>
            </w:r>
          </w:p>
        </w:tc>
        <w:tc>
          <w:tcPr>
            <w:tcW w:w="1311" w:type="dxa"/>
            <w:vMerge w:val="restart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Кол-во стволов</w:t>
            </w:r>
          </w:p>
        </w:tc>
      </w:tr>
      <w:tr w:rsidR="003D0D2C" w:rsidRPr="00DE10E4" w:rsidTr="00121768">
        <w:trPr>
          <w:trHeight w:val="195"/>
        </w:trPr>
        <w:tc>
          <w:tcPr>
            <w:tcW w:w="520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  <w:tc>
          <w:tcPr>
            <w:tcW w:w="1715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  <w:tc>
          <w:tcPr>
            <w:tcW w:w="850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  <w:tc>
          <w:tcPr>
            <w:tcW w:w="1276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21768">
              <w:rPr>
                <w:b/>
              </w:rPr>
              <w:t>преобл</w:t>
            </w:r>
            <w:proofErr w:type="spellEnd"/>
            <w:r w:rsidRPr="00121768">
              <w:rPr>
                <w:b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макс.</w:t>
            </w:r>
          </w:p>
        </w:tc>
        <w:tc>
          <w:tcPr>
            <w:tcW w:w="1311" w:type="dxa"/>
            <w:vMerge/>
          </w:tcPr>
          <w:p w:rsidR="003D0D2C" w:rsidRPr="00121768" w:rsidRDefault="003D0D2C" w:rsidP="00280139">
            <w:pPr>
              <w:spacing w:line="360" w:lineRule="auto"/>
              <w:jc w:val="both"/>
            </w:pPr>
          </w:p>
        </w:tc>
      </w:tr>
      <w:tr w:rsidR="003D0D2C" w:rsidRPr="00DE10E4" w:rsidTr="00121768">
        <w:tc>
          <w:tcPr>
            <w:tcW w:w="52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1.</w:t>
            </w:r>
          </w:p>
        </w:tc>
        <w:tc>
          <w:tcPr>
            <w:tcW w:w="171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Дуб черешчатый</w:t>
            </w:r>
          </w:p>
        </w:tc>
        <w:tc>
          <w:tcPr>
            <w:tcW w:w="850" w:type="dxa"/>
          </w:tcPr>
          <w:p w:rsidR="003D0D2C" w:rsidRPr="00121768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121768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60 лет</w:t>
            </w:r>
          </w:p>
        </w:tc>
        <w:tc>
          <w:tcPr>
            <w:tcW w:w="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3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37</w:t>
            </w:r>
          </w:p>
        </w:tc>
        <w:tc>
          <w:tcPr>
            <w:tcW w:w="1311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4</w:t>
            </w:r>
          </w:p>
        </w:tc>
      </w:tr>
      <w:tr w:rsidR="003D0D2C" w:rsidRPr="00DE10E4" w:rsidTr="00121768">
        <w:tc>
          <w:tcPr>
            <w:tcW w:w="52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.</w:t>
            </w:r>
          </w:p>
        </w:tc>
        <w:tc>
          <w:tcPr>
            <w:tcW w:w="171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Черёмуха</w:t>
            </w:r>
          </w:p>
        </w:tc>
        <w:tc>
          <w:tcPr>
            <w:tcW w:w="85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60 лет</w:t>
            </w:r>
          </w:p>
        </w:tc>
        <w:tc>
          <w:tcPr>
            <w:tcW w:w="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2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28</w:t>
            </w:r>
          </w:p>
        </w:tc>
        <w:tc>
          <w:tcPr>
            <w:tcW w:w="1311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2</w:t>
            </w:r>
          </w:p>
        </w:tc>
      </w:tr>
      <w:tr w:rsidR="003D0D2C" w:rsidRPr="00DE10E4" w:rsidTr="00121768">
        <w:tc>
          <w:tcPr>
            <w:tcW w:w="52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4.</w:t>
            </w:r>
          </w:p>
        </w:tc>
        <w:tc>
          <w:tcPr>
            <w:tcW w:w="171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Осина</w:t>
            </w:r>
          </w:p>
        </w:tc>
        <w:tc>
          <w:tcPr>
            <w:tcW w:w="85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55 лет</w:t>
            </w:r>
          </w:p>
        </w:tc>
        <w:tc>
          <w:tcPr>
            <w:tcW w:w="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 2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28</w:t>
            </w:r>
          </w:p>
        </w:tc>
        <w:tc>
          <w:tcPr>
            <w:tcW w:w="1311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2</w:t>
            </w:r>
          </w:p>
        </w:tc>
      </w:tr>
      <w:tr w:rsidR="003D0D2C" w:rsidRPr="00DE10E4" w:rsidTr="00121768">
        <w:tc>
          <w:tcPr>
            <w:tcW w:w="52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5.</w:t>
            </w:r>
          </w:p>
        </w:tc>
        <w:tc>
          <w:tcPr>
            <w:tcW w:w="171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Клён остролистный</w:t>
            </w:r>
          </w:p>
        </w:tc>
        <w:tc>
          <w:tcPr>
            <w:tcW w:w="850" w:type="dxa"/>
          </w:tcPr>
          <w:p w:rsidR="003D0D2C" w:rsidRPr="00121768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121768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55 лет</w:t>
            </w:r>
          </w:p>
        </w:tc>
        <w:tc>
          <w:tcPr>
            <w:tcW w:w="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 2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0,27</w:t>
            </w:r>
          </w:p>
        </w:tc>
        <w:tc>
          <w:tcPr>
            <w:tcW w:w="1311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2</w:t>
            </w:r>
          </w:p>
        </w:tc>
      </w:tr>
    </w:tbl>
    <w:p w:rsidR="003D0D2C" w:rsidRPr="003D0D2C" w:rsidRDefault="003D0D2C" w:rsidP="00280139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DE10E4">
        <w:br w:type="textWrapping" w:clear="all"/>
      </w:r>
      <w:r w:rsidRPr="003D0D2C">
        <w:rPr>
          <w:b/>
          <w:bCs/>
          <w:sz w:val="28"/>
          <w:szCs w:val="28"/>
        </w:rPr>
        <w:t xml:space="preserve">Возобновление </w:t>
      </w:r>
    </w:p>
    <w:p w:rsidR="003D0D2C" w:rsidRPr="003D0D2C" w:rsidRDefault="003D0D2C" w:rsidP="00280139">
      <w:pPr>
        <w:spacing w:line="360" w:lineRule="auto"/>
        <w:ind w:firstLine="708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Степень сомкнутости: 25-35%</w:t>
      </w:r>
    </w:p>
    <w:p w:rsidR="003D0D2C" w:rsidRPr="00121768" w:rsidRDefault="00F21E87" w:rsidP="003D0D2C">
      <w:pPr>
        <w:spacing w:line="360" w:lineRule="auto"/>
        <w:ind w:firstLine="547"/>
        <w:jc w:val="right"/>
        <w:rPr>
          <w:i/>
          <w:iCs/>
        </w:rPr>
      </w:pPr>
      <w:r w:rsidRPr="00121768">
        <w:rPr>
          <w:i/>
          <w:iCs/>
        </w:rPr>
        <w:t>Таблица № 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1992"/>
        <w:gridCol w:w="1134"/>
        <w:gridCol w:w="1134"/>
        <w:gridCol w:w="1134"/>
        <w:gridCol w:w="1985"/>
        <w:gridCol w:w="1808"/>
      </w:tblGrid>
      <w:tr w:rsidR="003D0D2C" w:rsidRPr="00121768" w:rsidTr="00121768">
        <w:trPr>
          <w:trHeight w:val="779"/>
        </w:trPr>
        <w:tc>
          <w:tcPr>
            <w:tcW w:w="490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№</w:t>
            </w:r>
          </w:p>
        </w:tc>
        <w:tc>
          <w:tcPr>
            <w:tcW w:w="1992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Порода</w:t>
            </w:r>
          </w:p>
        </w:tc>
        <w:tc>
          <w:tcPr>
            <w:tcW w:w="1134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Высота</w:t>
            </w:r>
          </w:p>
        </w:tc>
        <w:tc>
          <w:tcPr>
            <w:tcW w:w="1134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Обилие</w:t>
            </w:r>
          </w:p>
        </w:tc>
        <w:tc>
          <w:tcPr>
            <w:tcW w:w="1985" w:type="dxa"/>
            <w:vAlign w:val="center"/>
          </w:tcPr>
          <w:p w:rsidR="003D0D2C" w:rsidRPr="00121768" w:rsidRDefault="003D0D2C" w:rsidP="00280139">
            <w:pPr>
              <w:spacing w:line="360" w:lineRule="auto"/>
              <w:jc w:val="both"/>
              <w:rPr>
                <w:b/>
              </w:rPr>
            </w:pPr>
            <w:r w:rsidRPr="00121768">
              <w:rPr>
                <w:b/>
              </w:rPr>
              <w:t>Происхождение</w:t>
            </w:r>
          </w:p>
        </w:tc>
        <w:tc>
          <w:tcPr>
            <w:tcW w:w="1808" w:type="dxa"/>
            <w:vAlign w:val="center"/>
          </w:tcPr>
          <w:p w:rsidR="003D0D2C" w:rsidRPr="00121768" w:rsidRDefault="003D0D2C" w:rsidP="002801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/>
                <w:b/>
                <w:sz w:val="24"/>
                <w:szCs w:val="24"/>
              </w:rPr>
              <w:t>Характер размещения</w:t>
            </w:r>
          </w:p>
        </w:tc>
      </w:tr>
      <w:tr w:rsidR="003D0D2C" w:rsidRPr="00121768" w:rsidTr="00121768">
        <w:tc>
          <w:tcPr>
            <w:tcW w:w="49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1.</w:t>
            </w:r>
          </w:p>
        </w:tc>
        <w:tc>
          <w:tcPr>
            <w:tcW w:w="1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Дуб черешчатый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40см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-5лет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sol</w:t>
            </w:r>
          </w:p>
        </w:tc>
        <w:tc>
          <w:tcPr>
            <w:tcW w:w="198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самосев</w:t>
            </w:r>
          </w:p>
        </w:tc>
        <w:tc>
          <w:tcPr>
            <w:tcW w:w="1808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точечно</w:t>
            </w:r>
          </w:p>
        </w:tc>
      </w:tr>
      <w:tr w:rsidR="003D0D2C" w:rsidRPr="00121768" w:rsidTr="00121768">
        <w:tc>
          <w:tcPr>
            <w:tcW w:w="49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2.</w:t>
            </w:r>
          </w:p>
        </w:tc>
        <w:tc>
          <w:tcPr>
            <w:tcW w:w="1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Черёмуха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8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121768">
              <w:t>3-5 лет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sol</w:t>
            </w:r>
          </w:p>
        </w:tc>
        <w:tc>
          <w:tcPr>
            <w:tcW w:w="198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самосев</w:t>
            </w:r>
          </w:p>
        </w:tc>
        <w:tc>
          <w:tcPr>
            <w:tcW w:w="1808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точечно</w:t>
            </w:r>
          </w:p>
        </w:tc>
      </w:tr>
      <w:tr w:rsidR="003D0D2C" w:rsidRPr="00121768" w:rsidTr="00121768">
        <w:tc>
          <w:tcPr>
            <w:tcW w:w="49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.</w:t>
            </w:r>
          </w:p>
        </w:tc>
        <w:tc>
          <w:tcPr>
            <w:tcW w:w="1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Осина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49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-5 лет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sol</w:t>
            </w:r>
          </w:p>
        </w:tc>
        <w:tc>
          <w:tcPr>
            <w:tcW w:w="198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самосев</w:t>
            </w:r>
          </w:p>
        </w:tc>
        <w:tc>
          <w:tcPr>
            <w:tcW w:w="1808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точечно</w:t>
            </w:r>
          </w:p>
        </w:tc>
      </w:tr>
      <w:tr w:rsidR="003D0D2C" w:rsidRPr="00121768" w:rsidTr="00121768">
        <w:tc>
          <w:tcPr>
            <w:tcW w:w="490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4.</w:t>
            </w:r>
          </w:p>
        </w:tc>
        <w:tc>
          <w:tcPr>
            <w:tcW w:w="1992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Клён остролистный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52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3-5 лет</w:t>
            </w:r>
          </w:p>
        </w:tc>
        <w:tc>
          <w:tcPr>
            <w:tcW w:w="1134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rPr>
                <w:lang w:val="en-US"/>
              </w:rPr>
              <w:t>sol</w:t>
            </w:r>
          </w:p>
        </w:tc>
        <w:tc>
          <w:tcPr>
            <w:tcW w:w="1985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самосев</w:t>
            </w:r>
          </w:p>
        </w:tc>
        <w:tc>
          <w:tcPr>
            <w:tcW w:w="1808" w:type="dxa"/>
          </w:tcPr>
          <w:p w:rsidR="003D0D2C" w:rsidRPr="00121768" w:rsidRDefault="003D0D2C" w:rsidP="00280139">
            <w:pPr>
              <w:spacing w:line="360" w:lineRule="auto"/>
              <w:jc w:val="both"/>
            </w:pPr>
            <w:r w:rsidRPr="00121768">
              <w:t>точечно</w:t>
            </w:r>
          </w:p>
        </w:tc>
      </w:tr>
    </w:tbl>
    <w:p w:rsidR="003D0D2C" w:rsidRPr="00DE10E4" w:rsidRDefault="003D0D2C" w:rsidP="003D0D2C">
      <w:pPr>
        <w:spacing w:line="360" w:lineRule="auto"/>
        <w:jc w:val="center"/>
        <w:rPr>
          <w:b/>
          <w:bCs/>
        </w:rPr>
      </w:pPr>
    </w:p>
    <w:p w:rsidR="003D0D2C" w:rsidRPr="003D0D2C" w:rsidRDefault="003D0D2C" w:rsidP="00280139">
      <w:pPr>
        <w:spacing w:line="360" w:lineRule="auto"/>
        <w:ind w:firstLine="547"/>
        <w:rPr>
          <w:b/>
          <w:bCs/>
          <w:sz w:val="28"/>
          <w:szCs w:val="28"/>
        </w:rPr>
      </w:pPr>
      <w:r w:rsidRPr="003D0D2C">
        <w:rPr>
          <w:b/>
          <w:bCs/>
          <w:sz w:val="28"/>
          <w:szCs w:val="28"/>
        </w:rPr>
        <w:t xml:space="preserve">Подлесок </w:t>
      </w:r>
    </w:p>
    <w:p w:rsidR="003D0D2C" w:rsidRPr="003D0D2C" w:rsidRDefault="003D0D2C" w:rsidP="00280139">
      <w:pPr>
        <w:spacing w:line="360" w:lineRule="auto"/>
        <w:ind w:firstLine="547"/>
        <w:rPr>
          <w:sz w:val="28"/>
          <w:szCs w:val="28"/>
        </w:rPr>
      </w:pPr>
      <w:r w:rsidRPr="003D0D2C">
        <w:rPr>
          <w:sz w:val="28"/>
          <w:szCs w:val="28"/>
        </w:rPr>
        <w:t>Степень сомкнутости: 20-35 %</w:t>
      </w:r>
    </w:p>
    <w:p w:rsidR="003D0D2C" w:rsidRPr="003D0D2C" w:rsidRDefault="00F21E87" w:rsidP="003D0D2C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 9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94"/>
        <w:gridCol w:w="1914"/>
        <w:gridCol w:w="1914"/>
        <w:gridCol w:w="1915"/>
      </w:tblGrid>
      <w:tr w:rsidR="003D0D2C" w:rsidRPr="00DE10E4" w:rsidTr="003D0D2C">
        <w:tc>
          <w:tcPr>
            <w:tcW w:w="534" w:type="dxa"/>
            <w:vAlign w:val="center"/>
          </w:tcPr>
          <w:p w:rsidR="003D0D2C" w:rsidRPr="00DE10E4" w:rsidRDefault="003D0D2C" w:rsidP="00280139">
            <w:pPr>
              <w:jc w:val="both"/>
              <w:rPr>
                <w:b/>
              </w:rPr>
            </w:pPr>
            <w:r w:rsidRPr="00DE10E4">
              <w:rPr>
                <w:b/>
              </w:rPr>
              <w:t>№</w:t>
            </w:r>
          </w:p>
        </w:tc>
        <w:tc>
          <w:tcPr>
            <w:tcW w:w="3294" w:type="dxa"/>
            <w:vAlign w:val="center"/>
          </w:tcPr>
          <w:p w:rsidR="003D0D2C" w:rsidRPr="00DE10E4" w:rsidRDefault="003D0D2C" w:rsidP="00280139">
            <w:pPr>
              <w:jc w:val="both"/>
              <w:rPr>
                <w:b/>
              </w:rPr>
            </w:pPr>
            <w:r w:rsidRPr="00DE10E4">
              <w:rPr>
                <w:b/>
              </w:rPr>
              <w:t>Порода</w:t>
            </w:r>
          </w:p>
        </w:tc>
        <w:tc>
          <w:tcPr>
            <w:tcW w:w="1914" w:type="dxa"/>
            <w:vAlign w:val="center"/>
          </w:tcPr>
          <w:p w:rsidR="003D0D2C" w:rsidRPr="00DE10E4" w:rsidRDefault="003D0D2C" w:rsidP="00280139">
            <w:pPr>
              <w:jc w:val="both"/>
              <w:rPr>
                <w:b/>
              </w:rPr>
            </w:pPr>
            <w:r w:rsidRPr="00DE10E4">
              <w:rPr>
                <w:b/>
              </w:rPr>
              <w:t>Высота</w:t>
            </w:r>
          </w:p>
        </w:tc>
        <w:tc>
          <w:tcPr>
            <w:tcW w:w="1914" w:type="dxa"/>
            <w:vAlign w:val="center"/>
          </w:tcPr>
          <w:p w:rsidR="003D0D2C" w:rsidRPr="00DE10E4" w:rsidRDefault="003D0D2C" w:rsidP="00280139">
            <w:pPr>
              <w:jc w:val="both"/>
              <w:rPr>
                <w:b/>
              </w:rPr>
            </w:pPr>
            <w:r w:rsidRPr="00DE10E4">
              <w:rPr>
                <w:b/>
              </w:rPr>
              <w:t>Обилие</w:t>
            </w:r>
          </w:p>
        </w:tc>
        <w:tc>
          <w:tcPr>
            <w:tcW w:w="1915" w:type="dxa"/>
            <w:vAlign w:val="center"/>
          </w:tcPr>
          <w:p w:rsidR="003D0D2C" w:rsidRPr="00DE10E4" w:rsidRDefault="003D0D2C" w:rsidP="00280139">
            <w:pPr>
              <w:jc w:val="both"/>
              <w:rPr>
                <w:b/>
              </w:rPr>
            </w:pPr>
            <w:proofErr w:type="spellStart"/>
            <w:r w:rsidRPr="00DE10E4">
              <w:rPr>
                <w:b/>
              </w:rPr>
              <w:t>Фенофаза</w:t>
            </w:r>
            <w:proofErr w:type="spellEnd"/>
          </w:p>
        </w:tc>
      </w:tr>
      <w:tr w:rsidR="003D0D2C" w:rsidRPr="00DE10E4" w:rsidTr="003D0D2C">
        <w:tc>
          <w:tcPr>
            <w:tcW w:w="53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t>1.</w:t>
            </w:r>
          </w:p>
        </w:tc>
        <w:tc>
          <w:tcPr>
            <w:tcW w:w="329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t>Вишня степная</w:t>
            </w:r>
          </w:p>
        </w:tc>
        <w:tc>
          <w:tcPr>
            <w:tcW w:w="191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>
              <w:t>1</w:t>
            </w:r>
            <w:r w:rsidRPr="00DE10E4">
              <w:t>м</w:t>
            </w:r>
          </w:p>
        </w:tc>
        <w:tc>
          <w:tcPr>
            <w:tcW w:w="191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rPr>
                <w:lang w:val="en-US"/>
              </w:rPr>
              <w:t>sp</w:t>
            </w:r>
          </w:p>
        </w:tc>
        <w:tc>
          <w:tcPr>
            <w:tcW w:w="1915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proofErr w:type="spellStart"/>
            <w:r w:rsidRPr="00DE10E4">
              <w:t>Цв</w:t>
            </w:r>
            <w:proofErr w:type="spellEnd"/>
            <w:r w:rsidRPr="00DE10E4">
              <w:t>.</w:t>
            </w:r>
          </w:p>
        </w:tc>
      </w:tr>
      <w:tr w:rsidR="003D0D2C" w:rsidRPr="00DE10E4" w:rsidTr="003D0D2C">
        <w:tc>
          <w:tcPr>
            <w:tcW w:w="53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t>2.</w:t>
            </w:r>
          </w:p>
        </w:tc>
        <w:tc>
          <w:tcPr>
            <w:tcW w:w="329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t>Бересклет бородавчатый</w:t>
            </w:r>
          </w:p>
        </w:tc>
        <w:tc>
          <w:tcPr>
            <w:tcW w:w="191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>
              <w:t>2.5</w:t>
            </w:r>
            <w:r w:rsidRPr="00DE10E4">
              <w:t>м</w:t>
            </w:r>
          </w:p>
        </w:tc>
        <w:tc>
          <w:tcPr>
            <w:tcW w:w="191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 w:rsidRPr="00DE10E4">
              <w:rPr>
                <w:lang w:val="en-US"/>
              </w:rPr>
              <w:t>sol</w:t>
            </w:r>
          </w:p>
        </w:tc>
        <w:tc>
          <w:tcPr>
            <w:tcW w:w="1915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proofErr w:type="spellStart"/>
            <w:r w:rsidRPr="00DE10E4">
              <w:t>Цв</w:t>
            </w:r>
            <w:proofErr w:type="spellEnd"/>
            <w:r w:rsidRPr="00DE10E4">
              <w:t>.</w:t>
            </w:r>
          </w:p>
        </w:tc>
      </w:tr>
      <w:tr w:rsidR="003D0D2C" w:rsidRPr="00DE10E4" w:rsidTr="003D0D2C">
        <w:tc>
          <w:tcPr>
            <w:tcW w:w="53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3294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>
              <w:t>Клён остролистный</w:t>
            </w:r>
          </w:p>
        </w:tc>
        <w:tc>
          <w:tcPr>
            <w:tcW w:w="1914" w:type="dxa"/>
          </w:tcPr>
          <w:p w:rsidR="003D0D2C" w:rsidRDefault="003D0D2C" w:rsidP="00280139">
            <w:pPr>
              <w:spacing w:line="360" w:lineRule="auto"/>
              <w:jc w:val="both"/>
            </w:pPr>
            <w:r>
              <w:t>2м</w:t>
            </w:r>
          </w:p>
        </w:tc>
        <w:tc>
          <w:tcPr>
            <w:tcW w:w="1914" w:type="dxa"/>
          </w:tcPr>
          <w:p w:rsidR="003D0D2C" w:rsidRPr="00DE10E4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DE10E4">
              <w:rPr>
                <w:lang w:val="en-US"/>
              </w:rPr>
              <w:t>sol</w:t>
            </w:r>
          </w:p>
        </w:tc>
        <w:tc>
          <w:tcPr>
            <w:tcW w:w="1915" w:type="dxa"/>
          </w:tcPr>
          <w:p w:rsidR="003D0D2C" w:rsidRPr="00DE10E4" w:rsidRDefault="003D0D2C" w:rsidP="00280139">
            <w:pPr>
              <w:spacing w:line="360" w:lineRule="auto"/>
              <w:jc w:val="both"/>
            </w:pPr>
            <w:r>
              <w:t>Вег.</w:t>
            </w:r>
          </w:p>
        </w:tc>
      </w:tr>
    </w:tbl>
    <w:p w:rsidR="003D0D2C" w:rsidRPr="00DE10E4" w:rsidRDefault="003D0D2C" w:rsidP="00280139">
      <w:pPr>
        <w:spacing w:line="360" w:lineRule="auto"/>
      </w:pPr>
    </w:p>
    <w:p w:rsidR="00280139" w:rsidRPr="00121768" w:rsidRDefault="003D0D2C" w:rsidP="00121768">
      <w:pPr>
        <w:spacing w:line="360" w:lineRule="auto"/>
        <w:rPr>
          <w:sz w:val="28"/>
          <w:szCs w:val="28"/>
        </w:rPr>
      </w:pPr>
      <w:r w:rsidRPr="003D0D2C">
        <w:rPr>
          <w:sz w:val="28"/>
          <w:szCs w:val="28"/>
        </w:rPr>
        <w:t>Характер распределения подлеска: мозаичный</w:t>
      </w:r>
    </w:p>
    <w:p w:rsidR="003D0D2C" w:rsidRPr="003D0D2C" w:rsidRDefault="003D0D2C" w:rsidP="0028013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D2C">
        <w:rPr>
          <w:b/>
          <w:bCs/>
          <w:sz w:val="28"/>
          <w:szCs w:val="28"/>
        </w:rPr>
        <w:t>Травяно-кустарничковый покров</w:t>
      </w:r>
    </w:p>
    <w:p w:rsidR="00CD7D92" w:rsidRPr="00121768" w:rsidRDefault="003D0D2C" w:rsidP="00121768">
      <w:pPr>
        <w:spacing w:line="360" w:lineRule="auto"/>
        <w:ind w:firstLine="709"/>
        <w:jc w:val="both"/>
        <w:rPr>
          <w:sz w:val="28"/>
          <w:szCs w:val="28"/>
        </w:rPr>
      </w:pPr>
      <w:r w:rsidRPr="003D0D2C">
        <w:rPr>
          <w:sz w:val="28"/>
          <w:szCs w:val="28"/>
        </w:rPr>
        <w:t>Степень проективного покрытия (%): 60%</w:t>
      </w:r>
    </w:p>
    <w:p w:rsidR="003D0D2C" w:rsidRPr="003D0D2C" w:rsidRDefault="00F21E87" w:rsidP="003D0D2C">
      <w:pPr>
        <w:spacing w:line="360" w:lineRule="auto"/>
        <w:ind w:firstLine="54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№ 10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147"/>
        <w:gridCol w:w="812"/>
        <w:gridCol w:w="1172"/>
        <w:gridCol w:w="1874"/>
        <w:gridCol w:w="1392"/>
        <w:gridCol w:w="1661"/>
      </w:tblGrid>
      <w:tr w:rsidR="003D0D2C" w:rsidRPr="00DE10E4" w:rsidTr="003D0D2C">
        <w:tc>
          <w:tcPr>
            <w:tcW w:w="516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№</w:t>
            </w:r>
          </w:p>
        </w:tc>
        <w:tc>
          <w:tcPr>
            <w:tcW w:w="2147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Вид растения</w:t>
            </w:r>
          </w:p>
        </w:tc>
        <w:tc>
          <w:tcPr>
            <w:tcW w:w="812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Ярус</w:t>
            </w:r>
          </w:p>
        </w:tc>
        <w:tc>
          <w:tcPr>
            <w:tcW w:w="1172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Обилие</w:t>
            </w:r>
          </w:p>
        </w:tc>
        <w:tc>
          <w:tcPr>
            <w:tcW w:w="1874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Проективное покрытие</w:t>
            </w:r>
          </w:p>
        </w:tc>
        <w:tc>
          <w:tcPr>
            <w:tcW w:w="1392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proofErr w:type="spellStart"/>
            <w:r w:rsidRPr="00280139">
              <w:rPr>
                <w:b/>
              </w:rPr>
              <w:t>Фенофаза</w:t>
            </w:r>
            <w:proofErr w:type="spellEnd"/>
          </w:p>
        </w:tc>
        <w:tc>
          <w:tcPr>
            <w:tcW w:w="1661" w:type="dxa"/>
            <w:vAlign w:val="center"/>
          </w:tcPr>
          <w:p w:rsidR="003D0D2C" w:rsidRPr="00280139" w:rsidRDefault="003D0D2C" w:rsidP="00280139">
            <w:pPr>
              <w:jc w:val="both"/>
              <w:rPr>
                <w:b/>
              </w:rPr>
            </w:pPr>
            <w:r w:rsidRPr="00280139">
              <w:rPr>
                <w:b/>
              </w:rPr>
              <w:t>Характер размещения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 xml:space="preserve">Будра </w:t>
            </w:r>
            <w:proofErr w:type="spellStart"/>
            <w:r w:rsidRPr="00280139">
              <w:t>плющевидная</w:t>
            </w:r>
            <w:proofErr w:type="spellEnd"/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Cop.1</w:t>
            </w:r>
          </w:p>
          <w:p w:rsidR="003D0D2C" w:rsidRPr="00280139" w:rsidRDefault="003D0D2C" w:rsidP="00280139">
            <w:pPr>
              <w:spacing w:line="360" w:lineRule="auto"/>
              <w:jc w:val="both"/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5-20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Бут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точеч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2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Гусиный лук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b/>
                <w:bCs/>
                <w:lang w:val="en-US"/>
              </w:rPr>
            </w:pPr>
            <w:r w:rsidRPr="00280139">
              <w:rPr>
                <w:lang w:val="en-US"/>
              </w:rPr>
              <w:t>S</w:t>
            </w:r>
            <w:r w:rsidRPr="00280139">
              <w:t>о</w:t>
            </w:r>
            <w:r w:rsidRPr="00280139">
              <w:rPr>
                <w:lang w:val="en-US"/>
              </w:rPr>
              <w:t>l.</w:t>
            </w:r>
          </w:p>
          <w:p w:rsidR="003D0D2C" w:rsidRPr="00280139" w:rsidRDefault="003D0D2C" w:rsidP="00280139">
            <w:pPr>
              <w:jc w:val="both"/>
              <w:rPr>
                <w:lang w:val="en-US"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5-20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точеч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3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Ветреница лесная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Cop.1</w:t>
            </w:r>
          </w:p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5-20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  <w:r w:rsidRPr="00280139">
              <w:t>равномер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4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Звездчатка ланцетовидная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Cop.1</w:t>
            </w:r>
          </w:p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0-15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  <w:r w:rsidRPr="00280139">
              <w:t>равномер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5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Копытень европейский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b/>
                <w:bCs/>
                <w:lang w:val="en-US"/>
              </w:rPr>
            </w:pPr>
            <w:r w:rsidRPr="00280139">
              <w:rPr>
                <w:lang w:val="en-US"/>
              </w:rPr>
              <w:t>Sol.</w:t>
            </w:r>
          </w:p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5-10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От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  <w:r w:rsidRPr="00280139">
              <w:t>точеч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6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Ландыш майский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Cop.1</w:t>
            </w:r>
          </w:p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0-15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  <w:r w:rsidRPr="00280139">
              <w:t>равномер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7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Медуница узколистная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b/>
                <w:bCs/>
                <w:lang w:val="en-US"/>
              </w:rPr>
            </w:pPr>
            <w:r w:rsidRPr="00280139">
              <w:rPr>
                <w:lang w:val="en-US"/>
              </w:rPr>
              <w:t>Sol.</w:t>
            </w:r>
          </w:p>
          <w:p w:rsidR="003D0D2C" w:rsidRPr="00280139" w:rsidRDefault="003D0D2C" w:rsidP="00280139">
            <w:pPr>
              <w:jc w:val="both"/>
              <w:rPr>
                <w:lang w:val="en-US"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0-15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точечно</w:t>
            </w:r>
          </w:p>
        </w:tc>
      </w:tr>
      <w:tr w:rsidR="003D0D2C" w:rsidRPr="00DE10E4" w:rsidTr="003D0D2C">
        <w:tc>
          <w:tcPr>
            <w:tcW w:w="516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8.</w:t>
            </w:r>
          </w:p>
        </w:tc>
        <w:tc>
          <w:tcPr>
            <w:tcW w:w="2147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Сочевичник</w:t>
            </w:r>
            <w:proofErr w:type="spellEnd"/>
            <w:r w:rsidRPr="00280139">
              <w:t xml:space="preserve"> весенний</w:t>
            </w:r>
          </w:p>
        </w:tc>
        <w:tc>
          <w:tcPr>
            <w:tcW w:w="812" w:type="dxa"/>
          </w:tcPr>
          <w:p w:rsidR="003D0D2C" w:rsidRPr="00280139" w:rsidRDefault="003D0D2C" w:rsidP="00280139">
            <w:pPr>
              <w:spacing w:line="360" w:lineRule="auto"/>
              <w:jc w:val="both"/>
              <w:rPr>
                <w:lang w:val="en-US"/>
              </w:rPr>
            </w:pPr>
            <w:r w:rsidRPr="00280139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3D0D2C" w:rsidRPr="00280139" w:rsidRDefault="003D0D2C" w:rsidP="00280139">
            <w:pPr>
              <w:jc w:val="both"/>
              <w:rPr>
                <w:b/>
                <w:bCs/>
                <w:lang w:val="en-US"/>
              </w:rPr>
            </w:pPr>
            <w:r w:rsidRPr="00280139">
              <w:rPr>
                <w:lang w:val="en-US"/>
              </w:rPr>
              <w:t>Sol.</w:t>
            </w:r>
          </w:p>
          <w:p w:rsidR="003D0D2C" w:rsidRPr="00280139" w:rsidRDefault="003D0D2C" w:rsidP="0028013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10-15%</w:t>
            </w:r>
          </w:p>
        </w:tc>
        <w:tc>
          <w:tcPr>
            <w:tcW w:w="1392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proofErr w:type="spellStart"/>
            <w:r w:rsidRPr="00280139">
              <w:t>Цв</w:t>
            </w:r>
            <w:proofErr w:type="spellEnd"/>
            <w:r w:rsidRPr="00280139">
              <w:t>.</w:t>
            </w:r>
          </w:p>
        </w:tc>
        <w:tc>
          <w:tcPr>
            <w:tcW w:w="1661" w:type="dxa"/>
          </w:tcPr>
          <w:p w:rsidR="003D0D2C" w:rsidRPr="00280139" w:rsidRDefault="003D0D2C" w:rsidP="00280139">
            <w:pPr>
              <w:spacing w:line="360" w:lineRule="auto"/>
              <w:jc w:val="both"/>
            </w:pPr>
            <w:r w:rsidRPr="00280139">
              <w:t>равномерно</w:t>
            </w:r>
          </w:p>
        </w:tc>
      </w:tr>
    </w:tbl>
    <w:p w:rsidR="003D0D2C" w:rsidRPr="00DE10E4" w:rsidRDefault="003D0D2C" w:rsidP="003D0D2C">
      <w:pPr>
        <w:rPr>
          <w:b/>
          <w:bCs/>
        </w:rPr>
      </w:pPr>
    </w:p>
    <w:p w:rsidR="00D6461B" w:rsidRPr="00280139" w:rsidRDefault="00D6461B" w:rsidP="00280139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39">
        <w:rPr>
          <w:rFonts w:ascii="Times New Roman" w:hAnsi="Times New Roman" w:cs="Times New Roman"/>
          <w:sz w:val="28"/>
          <w:szCs w:val="28"/>
        </w:rPr>
        <w:t>Данная исследовательская работа позволяет выявить видовой состав древесной растительности «</w:t>
      </w:r>
      <w:proofErr w:type="spellStart"/>
      <w:r w:rsidRPr="00280139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280139">
        <w:rPr>
          <w:rFonts w:ascii="Times New Roman" w:hAnsi="Times New Roman" w:cs="Times New Roman"/>
          <w:sz w:val="28"/>
          <w:szCs w:val="28"/>
        </w:rPr>
        <w:t xml:space="preserve"> дубравы», преобладающие виды травянистого яруса </w:t>
      </w:r>
      <w:r w:rsidR="00727860" w:rsidRPr="00280139">
        <w:rPr>
          <w:rFonts w:ascii="Times New Roman" w:hAnsi="Times New Roman" w:cs="Times New Roman"/>
          <w:sz w:val="28"/>
          <w:szCs w:val="28"/>
        </w:rPr>
        <w:t>и степень проективного покрытия</w:t>
      </w:r>
      <w:proofErr w:type="gramStart"/>
      <w:r w:rsidR="00727860" w:rsidRPr="00280139">
        <w:rPr>
          <w:sz w:val="28"/>
          <w:szCs w:val="28"/>
        </w:rPr>
        <w:t xml:space="preserve"> </w:t>
      </w:r>
      <w:r w:rsidR="00727860" w:rsidRPr="00280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7860" w:rsidRPr="00280139">
        <w:rPr>
          <w:rFonts w:ascii="Times New Roman" w:hAnsi="Times New Roman" w:cs="Times New Roman"/>
          <w:sz w:val="28"/>
          <w:szCs w:val="28"/>
        </w:rPr>
        <w:t xml:space="preserve"> а так же проекцию каждого вида в отдельности.</w:t>
      </w:r>
    </w:p>
    <w:p w:rsidR="00CD7D92" w:rsidRPr="00280139" w:rsidRDefault="00D6461B" w:rsidP="00280139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39">
        <w:rPr>
          <w:rFonts w:ascii="Times New Roman" w:hAnsi="Times New Roman" w:cs="Times New Roman"/>
          <w:sz w:val="28"/>
          <w:szCs w:val="28"/>
        </w:rPr>
        <w:t>Проведенное исследование показало следующие результаты. В видовом составе древесной растительности «</w:t>
      </w:r>
      <w:proofErr w:type="spellStart"/>
      <w:r w:rsidRPr="00280139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280139">
        <w:rPr>
          <w:rFonts w:ascii="Times New Roman" w:hAnsi="Times New Roman" w:cs="Times New Roman"/>
          <w:sz w:val="28"/>
          <w:szCs w:val="28"/>
        </w:rPr>
        <w:t xml:space="preserve"> дубравы» преобладают: дуб черешчатый, клён остролистный, осина, </w:t>
      </w:r>
      <w:r w:rsidR="00727860" w:rsidRPr="00280139">
        <w:rPr>
          <w:rFonts w:ascii="Times New Roman" w:hAnsi="Times New Roman" w:cs="Times New Roman"/>
          <w:sz w:val="28"/>
          <w:szCs w:val="28"/>
        </w:rPr>
        <w:t>черёмуха</w:t>
      </w:r>
      <w:r w:rsidRPr="00280139">
        <w:rPr>
          <w:rFonts w:ascii="Times New Roman" w:hAnsi="Times New Roman" w:cs="Times New Roman"/>
          <w:sz w:val="28"/>
          <w:szCs w:val="28"/>
        </w:rPr>
        <w:t>. Довольно часто встречаются кустарники - бересклет бородавчатый и</w:t>
      </w:r>
      <w:r w:rsidR="00727860" w:rsidRPr="00280139">
        <w:rPr>
          <w:rFonts w:ascii="Times New Roman" w:hAnsi="Times New Roman" w:cs="Times New Roman"/>
          <w:sz w:val="28"/>
          <w:szCs w:val="28"/>
        </w:rPr>
        <w:t xml:space="preserve"> вишня степная</w:t>
      </w:r>
      <w:r w:rsidRPr="00280139">
        <w:rPr>
          <w:rFonts w:ascii="Times New Roman" w:hAnsi="Times New Roman" w:cs="Times New Roman"/>
          <w:sz w:val="28"/>
          <w:szCs w:val="28"/>
        </w:rPr>
        <w:t xml:space="preserve">. Данные виды имели большое проективное покрытие. </w:t>
      </w:r>
      <w:proofErr w:type="gramStart"/>
      <w:r w:rsidRPr="00280139">
        <w:rPr>
          <w:rFonts w:ascii="Times New Roman" w:hAnsi="Times New Roman" w:cs="Times New Roman"/>
          <w:sz w:val="28"/>
          <w:szCs w:val="28"/>
        </w:rPr>
        <w:t xml:space="preserve">Среди травянистого яруса преобладают  следующие виды: будра </w:t>
      </w:r>
      <w:proofErr w:type="spellStart"/>
      <w:r w:rsidRPr="00280139">
        <w:rPr>
          <w:rFonts w:ascii="Times New Roman" w:hAnsi="Times New Roman" w:cs="Times New Roman"/>
          <w:sz w:val="28"/>
          <w:szCs w:val="28"/>
        </w:rPr>
        <w:t>плющевидная</w:t>
      </w:r>
      <w:proofErr w:type="spellEnd"/>
      <w:r w:rsidRPr="00280139">
        <w:rPr>
          <w:rFonts w:ascii="Times New Roman" w:hAnsi="Times New Roman" w:cs="Times New Roman"/>
          <w:sz w:val="28"/>
          <w:szCs w:val="28"/>
        </w:rPr>
        <w:t>, гус</w:t>
      </w:r>
      <w:r w:rsidR="00727860" w:rsidRPr="00280139">
        <w:rPr>
          <w:rFonts w:ascii="Times New Roman" w:hAnsi="Times New Roman" w:cs="Times New Roman"/>
          <w:sz w:val="28"/>
          <w:szCs w:val="28"/>
        </w:rPr>
        <w:t>иный лук, купена лекарственная</w:t>
      </w:r>
      <w:r w:rsidRPr="00280139">
        <w:rPr>
          <w:rFonts w:ascii="Times New Roman" w:hAnsi="Times New Roman" w:cs="Times New Roman"/>
          <w:sz w:val="28"/>
          <w:szCs w:val="28"/>
        </w:rPr>
        <w:t>, звездчатка ланцетовидная, копытень европе</w:t>
      </w:r>
      <w:r w:rsidR="00727860" w:rsidRPr="00280139">
        <w:rPr>
          <w:rFonts w:ascii="Times New Roman" w:hAnsi="Times New Roman" w:cs="Times New Roman"/>
          <w:sz w:val="28"/>
          <w:szCs w:val="28"/>
        </w:rPr>
        <w:t>йский</w:t>
      </w:r>
      <w:r w:rsidRPr="00280139">
        <w:rPr>
          <w:rFonts w:ascii="Times New Roman" w:hAnsi="Times New Roman" w:cs="Times New Roman"/>
          <w:sz w:val="28"/>
          <w:szCs w:val="28"/>
        </w:rPr>
        <w:t xml:space="preserve">, ландыш майский, земляника лесная, медуница узколистная, </w:t>
      </w:r>
      <w:proofErr w:type="spellStart"/>
      <w:r w:rsidRPr="00280139">
        <w:rPr>
          <w:rFonts w:ascii="Times New Roman" w:hAnsi="Times New Roman" w:cs="Times New Roman"/>
          <w:sz w:val="28"/>
          <w:szCs w:val="28"/>
        </w:rPr>
        <w:t>репешок</w:t>
      </w:r>
      <w:proofErr w:type="spellEnd"/>
      <w:r w:rsidRPr="00280139">
        <w:rPr>
          <w:rFonts w:ascii="Times New Roman" w:hAnsi="Times New Roman" w:cs="Times New Roman"/>
          <w:sz w:val="28"/>
          <w:szCs w:val="28"/>
        </w:rPr>
        <w:t xml:space="preserve"> аптечный, сныть обыкновенная, </w:t>
      </w:r>
      <w:proofErr w:type="spellStart"/>
      <w:r w:rsidRPr="00280139">
        <w:rPr>
          <w:rFonts w:ascii="Times New Roman" w:hAnsi="Times New Roman" w:cs="Times New Roman"/>
          <w:sz w:val="28"/>
          <w:szCs w:val="28"/>
        </w:rPr>
        <w:t>сочевичник</w:t>
      </w:r>
      <w:proofErr w:type="spellEnd"/>
      <w:r w:rsidRPr="00280139">
        <w:rPr>
          <w:rFonts w:ascii="Times New Roman" w:hAnsi="Times New Roman" w:cs="Times New Roman"/>
          <w:sz w:val="28"/>
          <w:szCs w:val="28"/>
        </w:rPr>
        <w:t xml:space="preserve"> весенний, фиалка удивительная, черноголовка обыкновенная, чина лесная.</w:t>
      </w:r>
      <w:proofErr w:type="gramEnd"/>
    </w:p>
    <w:p w:rsidR="00727860" w:rsidRPr="00280139" w:rsidRDefault="002D1D75" w:rsidP="00280139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280139">
        <w:rPr>
          <w:b/>
          <w:sz w:val="28"/>
          <w:szCs w:val="28"/>
        </w:rPr>
        <w:lastRenderedPageBreak/>
        <w:t>3.6</w:t>
      </w:r>
      <w:r w:rsidR="00727860" w:rsidRPr="00280139">
        <w:rPr>
          <w:b/>
          <w:sz w:val="28"/>
          <w:szCs w:val="28"/>
        </w:rPr>
        <w:t>.</w:t>
      </w:r>
      <w:r w:rsidR="00727860" w:rsidRPr="00280139">
        <w:rPr>
          <w:b/>
          <w:spacing w:val="-10"/>
          <w:sz w:val="28"/>
          <w:szCs w:val="28"/>
        </w:rPr>
        <w:t xml:space="preserve"> Стоянка «Растения</w:t>
      </w:r>
      <w:r w:rsidR="00280139">
        <w:rPr>
          <w:b/>
          <w:spacing w:val="-10"/>
          <w:sz w:val="28"/>
          <w:szCs w:val="28"/>
        </w:rPr>
        <w:t xml:space="preserve"> </w:t>
      </w:r>
      <w:r w:rsidR="00727860" w:rsidRPr="00280139">
        <w:rPr>
          <w:b/>
          <w:spacing w:val="-10"/>
          <w:sz w:val="28"/>
          <w:szCs w:val="28"/>
        </w:rPr>
        <w:t xml:space="preserve">- </w:t>
      </w:r>
      <w:proofErr w:type="spellStart"/>
      <w:r w:rsidR="00727860" w:rsidRPr="00280139">
        <w:rPr>
          <w:b/>
          <w:spacing w:val="-10"/>
          <w:sz w:val="28"/>
          <w:szCs w:val="28"/>
        </w:rPr>
        <w:t>краснокнижники</w:t>
      </w:r>
      <w:proofErr w:type="spellEnd"/>
      <w:r w:rsidR="00727860" w:rsidRPr="00280139">
        <w:rPr>
          <w:b/>
          <w:spacing w:val="-10"/>
          <w:sz w:val="28"/>
          <w:szCs w:val="28"/>
        </w:rPr>
        <w:t>»</w:t>
      </w:r>
      <w:r w:rsidR="00B775E2" w:rsidRPr="00280139">
        <w:rPr>
          <w:sz w:val="28"/>
          <w:szCs w:val="28"/>
        </w:rPr>
        <w:t xml:space="preserve"> (Приложение №1</w:t>
      </w:r>
      <w:r w:rsidR="00350C18" w:rsidRPr="00280139">
        <w:rPr>
          <w:sz w:val="28"/>
          <w:szCs w:val="28"/>
        </w:rPr>
        <w:t>5</w:t>
      </w:r>
      <w:r w:rsidR="00B775E2" w:rsidRPr="00280139">
        <w:rPr>
          <w:sz w:val="28"/>
          <w:szCs w:val="28"/>
        </w:rPr>
        <w:t>)</w:t>
      </w:r>
    </w:p>
    <w:p w:rsidR="00727860" w:rsidRPr="00280139" w:rsidRDefault="00727860" w:rsidP="0028013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80139">
        <w:rPr>
          <w:i/>
          <w:spacing w:val="-10"/>
          <w:sz w:val="28"/>
          <w:szCs w:val="28"/>
        </w:rPr>
        <w:t>( материал для экскурсовода см. Приложение №</w:t>
      </w:r>
      <w:r w:rsidR="003A6340">
        <w:rPr>
          <w:i/>
          <w:spacing w:val="-10"/>
          <w:sz w:val="28"/>
          <w:szCs w:val="28"/>
        </w:rPr>
        <w:t>29</w:t>
      </w:r>
      <w:r w:rsidRPr="00280139">
        <w:rPr>
          <w:i/>
          <w:spacing w:val="-10"/>
          <w:sz w:val="28"/>
          <w:szCs w:val="28"/>
        </w:rPr>
        <w:t>)</w:t>
      </w:r>
    </w:p>
    <w:p w:rsidR="00727860" w:rsidRPr="00280139" w:rsidRDefault="00727860" w:rsidP="00280139">
      <w:pPr>
        <w:spacing w:line="360" w:lineRule="auto"/>
        <w:ind w:firstLine="709"/>
        <w:jc w:val="both"/>
        <w:rPr>
          <w:sz w:val="28"/>
          <w:szCs w:val="28"/>
        </w:rPr>
      </w:pPr>
      <w:r w:rsidRPr="00280139">
        <w:rPr>
          <w:sz w:val="28"/>
          <w:szCs w:val="28"/>
        </w:rPr>
        <w:t xml:space="preserve">На территории дубравы встречается ряд редких видов: ковыль перистый, лилия </w:t>
      </w:r>
      <w:proofErr w:type="spellStart"/>
      <w:r w:rsidRPr="00280139">
        <w:rPr>
          <w:sz w:val="28"/>
          <w:szCs w:val="28"/>
        </w:rPr>
        <w:t>саранка</w:t>
      </w:r>
      <w:proofErr w:type="spellEnd"/>
      <w:r w:rsidRPr="00280139">
        <w:rPr>
          <w:sz w:val="28"/>
          <w:szCs w:val="28"/>
        </w:rPr>
        <w:t xml:space="preserve">, </w:t>
      </w:r>
      <w:proofErr w:type="spellStart"/>
      <w:r w:rsidRPr="00280139">
        <w:rPr>
          <w:sz w:val="28"/>
          <w:szCs w:val="28"/>
        </w:rPr>
        <w:t>любка</w:t>
      </w:r>
      <w:proofErr w:type="spellEnd"/>
      <w:r w:rsidRPr="00280139">
        <w:rPr>
          <w:sz w:val="28"/>
          <w:szCs w:val="28"/>
        </w:rPr>
        <w:t xml:space="preserve"> зеленоцветковая, горицвет весенний, живокость клиновидная, серпуха </w:t>
      </w:r>
      <w:proofErr w:type="spellStart"/>
      <w:r w:rsidRPr="00280139">
        <w:rPr>
          <w:sz w:val="28"/>
          <w:szCs w:val="28"/>
        </w:rPr>
        <w:t>зюзниколистная</w:t>
      </w:r>
      <w:proofErr w:type="spellEnd"/>
      <w:r w:rsidRPr="00280139">
        <w:rPr>
          <w:sz w:val="28"/>
          <w:szCs w:val="28"/>
        </w:rPr>
        <w:t>, вишня степная, ветреница лесная</w:t>
      </w:r>
      <w:r w:rsidR="00E32832" w:rsidRPr="00280139">
        <w:rPr>
          <w:sz w:val="28"/>
          <w:szCs w:val="28"/>
        </w:rPr>
        <w:t>, касатик</w:t>
      </w:r>
      <w:r w:rsidRPr="00280139">
        <w:rPr>
          <w:sz w:val="28"/>
          <w:szCs w:val="28"/>
        </w:rPr>
        <w:t>. Все названные растения занесены в Красную книгу Рязанской области.</w:t>
      </w:r>
    </w:p>
    <w:p w:rsidR="00727860" w:rsidRPr="00280139" w:rsidRDefault="00727860" w:rsidP="002801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0139">
        <w:rPr>
          <w:sz w:val="28"/>
          <w:szCs w:val="28"/>
        </w:rPr>
        <w:t xml:space="preserve">На заложенных учётных площадках были обнаружены следующие виды: адонис весенний (май), ветреница лесная (май, июнь), вишня степная (май), лилия </w:t>
      </w:r>
      <w:proofErr w:type="spellStart"/>
      <w:r w:rsidRPr="00280139">
        <w:rPr>
          <w:sz w:val="28"/>
          <w:szCs w:val="28"/>
        </w:rPr>
        <w:t>саранка</w:t>
      </w:r>
      <w:proofErr w:type="spellEnd"/>
      <w:r w:rsidRPr="00280139">
        <w:rPr>
          <w:sz w:val="28"/>
          <w:szCs w:val="28"/>
        </w:rPr>
        <w:t xml:space="preserve"> (</w:t>
      </w:r>
      <w:r w:rsidR="00B775E2" w:rsidRPr="00280139">
        <w:rPr>
          <w:sz w:val="28"/>
          <w:szCs w:val="28"/>
        </w:rPr>
        <w:t xml:space="preserve">май, </w:t>
      </w:r>
      <w:r w:rsidRPr="00280139">
        <w:rPr>
          <w:sz w:val="28"/>
          <w:szCs w:val="28"/>
        </w:rPr>
        <w:t xml:space="preserve">июнь),  </w:t>
      </w:r>
      <w:r w:rsidR="00B775E2" w:rsidRPr="00280139">
        <w:rPr>
          <w:sz w:val="28"/>
          <w:szCs w:val="28"/>
        </w:rPr>
        <w:t xml:space="preserve">касатик (май, июнь), </w:t>
      </w:r>
      <w:r w:rsidRPr="00280139">
        <w:rPr>
          <w:sz w:val="28"/>
          <w:szCs w:val="28"/>
        </w:rPr>
        <w:t>живокость клиновидная (август, сентябрь).</w:t>
      </w:r>
      <w:proofErr w:type="gramEnd"/>
      <w:r w:rsidRPr="00280139">
        <w:rPr>
          <w:sz w:val="28"/>
          <w:szCs w:val="28"/>
        </w:rPr>
        <w:t xml:space="preserve"> У этих видов нами была подсчитана численность и определены возрастные состояния.</w:t>
      </w:r>
      <w:r w:rsidR="00EA32FF" w:rsidRPr="00280139">
        <w:rPr>
          <w:sz w:val="28"/>
          <w:szCs w:val="28"/>
        </w:rPr>
        <w:t xml:space="preserve"> </w:t>
      </w:r>
      <w:r w:rsidR="008663CC" w:rsidRPr="00280139">
        <w:rPr>
          <w:bCs/>
          <w:sz w:val="28"/>
          <w:szCs w:val="28"/>
        </w:rPr>
        <w:t xml:space="preserve">Возрастные периоды растений взяты </w:t>
      </w:r>
      <w:r w:rsidRPr="00280139">
        <w:rPr>
          <w:bCs/>
          <w:sz w:val="28"/>
          <w:szCs w:val="28"/>
        </w:rPr>
        <w:t xml:space="preserve">по </w:t>
      </w:r>
      <w:proofErr w:type="spellStart"/>
      <w:r w:rsidRPr="00280139">
        <w:rPr>
          <w:bCs/>
          <w:sz w:val="28"/>
          <w:szCs w:val="28"/>
        </w:rPr>
        <w:t>А.А.Уранову</w:t>
      </w:r>
      <w:proofErr w:type="spellEnd"/>
      <w:r w:rsidRPr="00280139">
        <w:rPr>
          <w:rStyle w:val="aa"/>
          <w:bCs/>
          <w:sz w:val="28"/>
          <w:szCs w:val="28"/>
        </w:rPr>
        <w:footnoteReference w:id="13"/>
      </w:r>
    </w:p>
    <w:p w:rsidR="000F050F" w:rsidRPr="00280139" w:rsidRDefault="000F050F" w:rsidP="0028013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80139">
        <w:rPr>
          <w:rFonts w:eastAsia="Calibri"/>
          <w:b/>
          <w:sz w:val="28"/>
          <w:szCs w:val="28"/>
        </w:rPr>
        <w:t>Вариант  исследовательской  работы с растениями</w:t>
      </w:r>
      <w:r w:rsidR="00280139">
        <w:rPr>
          <w:rFonts w:eastAsia="Calibri"/>
          <w:b/>
          <w:sz w:val="28"/>
          <w:szCs w:val="28"/>
        </w:rPr>
        <w:t xml:space="preserve"> </w:t>
      </w:r>
      <w:r w:rsidRPr="00280139">
        <w:rPr>
          <w:rFonts w:eastAsia="Calibri"/>
          <w:b/>
          <w:sz w:val="28"/>
          <w:szCs w:val="28"/>
        </w:rPr>
        <w:t xml:space="preserve">- </w:t>
      </w:r>
      <w:proofErr w:type="spellStart"/>
      <w:r w:rsidRPr="00280139">
        <w:rPr>
          <w:rFonts w:eastAsia="Calibri"/>
          <w:b/>
          <w:sz w:val="28"/>
          <w:szCs w:val="28"/>
        </w:rPr>
        <w:t>краснокнижниками</w:t>
      </w:r>
      <w:proofErr w:type="spellEnd"/>
      <w:r w:rsidRPr="00280139">
        <w:rPr>
          <w:rFonts w:eastAsia="Calibri"/>
          <w:b/>
          <w:sz w:val="28"/>
          <w:szCs w:val="28"/>
        </w:rPr>
        <w:t>.</w:t>
      </w:r>
    </w:p>
    <w:p w:rsidR="000F050F" w:rsidRPr="00280139" w:rsidRDefault="000F050F" w:rsidP="0028013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80139">
        <w:rPr>
          <w:b/>
          <w:bCs/>
          <w:sz w:val="28"/>
          <w:szCs w:val="28"/>
        </w:rPr>
        <w:t>Оценка численности и возрастных состояний</w:t>
      </w:r>
      <w:r w:rsidRPr="00280139">
        <w:rPr>
          <w:b/>
          <w:sz w:val="28"/>
          <w:szCs w:val="28"/>
        </w:rPr>
        <w:t xml:space="preserve"> вишни степной </w:t>
      </w:r>
      <w:hyperlink r:id="rId9" w:tgtFrame="_blank" w:history="1">
        <w:r w:rsidRPr="00280139">
          <w:rPr>
            <w:rStyle w:val="ab"/>
            <w:b/>
            <w:color w:val="auto"/>
            <w:sz w:val="28"/>
            <w:szCs w:val="28"/>
            <w:u w:val="none"/>
          </w:rPr>
          <w:t>(</w:t>
        </w:r>
        <w:proofErr w:type="spellStart"/>
        <w:r w:rsidRPr="00280139">
          <w:rPr>
            <w:rStyle w:val="ab"/>
            <w:b/>
            <w:color w:val="auto"/>
            <w:sz w:val="28"/>
            <w:szCs w:val="28"/>
            <w:u w:val="none"/>
          </w:rPr>
          <w:t>Cerasusfruticosa</w:t>
        </w:r>
        <w:proofErr w:type="spellEnd"/>
        <w:r w:rsidRPr="00280139">
          <w:rPr>
            <w:rStyle w:val="ab"/>
            <w:b/>
            <w:color w:val="auto"/>
            <w:sz w:val="28"/>
            <w:szCs w:val="28"/>
            <w:u w:val="none"/>
          </w:rPr>
          <w:t>)</w:t>
        </w:r>
      </w:hyperlink>
      <w:r w:rsidRPr="00280139">
        <w:rPr>
          <w:b/>
          <w:bCs/>
          <w:sz w:val="28"/>
          <w:szCs w:val="28"/>
        </w:rPr>
        <w:t>.</w:t>
      </w:r>
    </w:p>
    <w:p w:rsidR="00727860" w:rsidRPr="000F050F" w:rsidRDefault="00727860" w:rsidP="0072786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727860" w:rsidRPr="000F050F" w:rsidRDefault="00F21E87" w:rsidP="00727860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11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5955"/>
      </w:tblGrid>
      <w:tr w:rsidR="00727860" w:rsidRPr="00AC40F1" w:rsidTr="00E918A9">
        <w:trPr>
          <w:trHeight w:val="705"/>
        </w:trPr>
        <w:tc>
          <w:tcPr>
            <w:tcW w:w="3915" w:type="dxa"/>
            <w:vAlign w:val="center"/>
          </w:tcPr>
          <w:p w:rsidR="00727860" w:rsidRPr="00121768" w:rsidRDefault="00727860" w:rsidP="00E918A9">
            <w:pPr>
              <w:jc w:val="center"/>
              <w:rPr>
                <w:b/>
                <w:bCs/>
              </w:rPr>
            </w:pPr>
            <w:r w:rsidRPr="00121768">
              <w:rPr>
                <w:b/>
                <w:bCs/>
              </w:rPr>
              <w:t>Критерии оценки</w:t>
            </w:r>
          </w:p>
        </w:tc>
        <w:tc>
          <w:tcPr>
            <w:tcW w:w="5955" w:type="dxa"/>
            <w:vAlign w:val="center"/>
          </w:tcPr>
          <w:p w:rsidR="00727860" w:rsidRPr="00121768" w:rsidRDefault="00727860" w:rsidP="00E918A9">
            <w:pPr>
              <w:jc w:val="center"/>
              <w:rPr>
                <w:b/>
                <w:bCs/>
              </w:rPr>
            </w:pPr>
            <w:r w:rsidRPr="00121768">
              <w:rPr>
                <w:b/>
                <w:bCs/>
              </w:rPr>
              <w:t>Характеристика</w:t>
            </w:r>
          </w:p>
        </w:tc>
      </w:tr>
      <w:tr w:rsidR="00727860" w:rsidRPr="00AC40F1" w:rsidTr="00E918A9">
        <w:trPr>
          <w:trHeight w:val="1266"/>
        </w:trPr>
        <w:tc>
          <w:tcPr>
            <w:tcW w:w="3915" w:type="dxa"/>
          </w:tcPr>
          <w:p w:rsidR="00727860" w:rsidRPr="00121768" w:rsidRDefault="00727860" w:rsidP="0072786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sz w:val="24"/>
                <w:szCs w:val="24"/>
              </w:rPr>
              <w:t>Место произрастания</w:t>
            </w:r>
          </w:p>
          <w:p w:rsidR="00727860" w:rsidRPr="00121768" w:rsidRDefault="00727860" w:rsidP="0072786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68">
              <w:rPr>
                <w:rFonts w:ascii="Times New Roman" w:hAnsi="Times New Roman"/>
                <w:sz w:val="24"/>
                <w:szCs w:val="24"/>
              </w:rPr>
              <w:t>Численность растений на учётной площадке</w:t>
            </w:r>
          </w:p>
          <w:p w:rsidR="00727860" w:rsidRPr="00121768" w:rsidRDefault="00727860" w:rsidP="0072786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sz w:val="24"/>
                <w:szCs w:val="24"/>
              </w:rPr>
              <w:t xml:space="preserve">Высота растений </w:t>
            </w:r>
          </w:p>
          <w:p w:rsidR="00727860" w:rsidRPr="00121768" w:rsidRDefault="00727860" w:rsidP="0072786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sz w:val="24"/>
                <w:szCs w:val="24"/>
              </w:rPr>
              <w:t>Возрастные периоды растений:</w:t>
            </w:r>
          </w:p>
          <w:p w:rsidR="00727860" w:rsidRPr="00121768" w:rsidRDefault="00727860" w:rsidP="00E918A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гинильные</w:t>
            </w:r>
            <w:proofErr w:type="spellEnd"/>
            <w:r w:rsidRPr="0012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</w:t>
            </w:r>
          </w:p>
          <w:p w:rsidR="00727860" w:rsidRPr="00121768" w:rsidRDefault="00727860" w:rsidP="00E918A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редневозрастные </w:t>
            </w:r>
            <w:r w:rsidRPr="0012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продуктивные растения.</w:t>
            </w:r>
          </w:p>
          <w:p w:rsidR="00727860" w:rsidRPr="00121768" w:rsidRDefault="00727860" w:rsidP="00E918A9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860" w:rsidRPr="00121768" w:rsidRDefault="00727860" w:rsidP="00E918A9"/>
          <w:p w:rsidR="00727860" w:rsidRPr="00121768" w:rsidRDefault="00727860" w:rsidP="00E918A9"/>
          <w:p w:rsidR="00727860" w:rsidRPr="00121768" w:rsidRDefault="00727860" w:rsidP="00E918A9"/>
          <w:p w:rsidR="008663CC" w:rsidRPr="00121768" w:rsidRDefault="008663CC" w:rsidP="00E918A9"/>
          <w:p w:rsidR="008663CC" w:rsidRPr="00121768" w:rsidRDefault="008663CC" w:rsidP="00E918A9"/>
          <w:p w:rsidR="008663CC" w:rsidRPr="00121768" w:rsidRDefault="008663CC" w:rsidP="00E918A9"/>
          <w:p w:rsidR="008663CC" w:rsidRPr="00121768" w:rsidRDefault="008663CC" w:rsidP="00E918A9"/>
          <w:p w:rsidR="00727860" w:rsidRPr="00121768" w:rsidRDefault="00727860" w:rsidP="00E918A9"/>
          <w:p w:rsidR="00727860" w:rsidRPr="00121768" w:rsidRDefault="00727860" w:rsidP="00727860">
            <w:pPr>
              <w:pStyle w:val="a7"/>
              <w:numPr>
                <w:ilvl w:val="0"/>
                <w:numId w:val="10"/>
              </w:num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76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митирующие факторы.</w:t>
            </w:r>
            <w:r w:rsidRPr="001217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27860" w:rsidRPr="00121768" w:rsidRDefault="00727860" w:rsidP="0072786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sz w:val="24"/>
                <w:szCs w:val="24"/>
              </w:rPr>
              <w:t>Меры охраны</w:t>
            </w:r>
          </w:p>
        </w:tc>
        <w:tc>
          <w:tcPr>
            <w:tcW w:w="5955" w:type="dxa"/>
          </w:tcPr>
          <w:p w:rsidR="00727860" w:rsidRPr="00121768" w:rsidRDefault="00727860" w:rsidP="00E918A9">
            <w:proofErr w:type="spellStart"/>
            <w:r w:rsidRPr="00121768">
              <w:lastRenderedPageBreak/>
              <w:t>Остепнённая</w:t>
            </w:r>
            <w:proofErr w:type="spellEnd"/>
            <w:r w:rsidRPr="00121768">
              <w:t xml:space="preserve"> лесная опушка</w:t>
            </w:r>
          </w:p>
          <w:p w:rsidR="008663CC" w:rsidRPr="00121768" w:rsidRDefault="008663CC" w:rsidP="00E918A9"/>
          <w:p w:rsidR="00727860" w:rsidRPr="00121768" w:rsidRDefault="00727860" w:rsidP="00E918A9">
            <w:r w:rsidRPr="00121768">
              <w:t>9 экземпляров</w:t>
            </w:r>
          </w:p>
          <w:p w:rsidR="00727860" w:rsidRPr="00121768" w:rsidRDefault="00727860" w:rsidP="00E918A9">
            <w:pPr>
              <w:jc w:val="both"/>
            </w:pPr>
          </w:p>
          <w:p w:rsidR="00727860" w:rsidRPr="00121768" w:rsidRDefault="00727860" w:rsidP="00E918A9">
            <w:pPr>
              <w:jc w:val="both"/>
            </w:pPr>
            <w:r w:rsidRPr="00121768">
              <w:t>1,2- 2м.</w:t>
            </w:r>
          </w:p>
          <w:p w:rsidR="00727860" w:rsidRPr="00121768" w:rsidRDefault="00727860" w:rsidP="00E918A9">
            <w:pPr>
              <w:pStyle w:val="a6"/>
              <w:shd w:val="clear" w:color="auto" w:fill="FFFFFF"/>
              <w:spacing w:before="120" w:beforeAutospacing="0" w:after="120" w:afterAutospacing="0" w:line="336" w:lineRule="atLeast"/>
            </w:pPr>
            <w:r w:rsidRPr="00121768">
              <w:t>Вишня степная —</w:t>
            </w:r>
            <w:r w:rsidRPr="00121768">
              <w:rPr>
                <w:rStyle w:val="apple-converted-space"/>
              </w:rPr>
              <w:t> </w:t>
            </w:r>
            <w:hyperlink r:id="rId10" w:tooltip="Кустарник" w:history="1">
              <w:r w:rsidRPr="00121768">
                <w:rPr>
                  <w:rStyle w:val="ab"/>
                  <w:color w:val="auto"/>
                  <w:u w:val="none"/>
                </w:rPr>
                <w:t>кустарник</w:t>
              </w:r>
            </w:hyperlink>
            <w:r w:rsidRPr="00121768">
              <w:t>, не превышающий 2 м в высоту. Молодые ветки зелёные, затем становящиеся фиолетово-бурыми, голые.</w:t>
            </w:r>
          </w:p>
          <w:p w:rsidR="00727860" w:rsidRPr="00121768" w:rsidRDefault="00481957" w:rsidP="00E918A9">
            <w:pPr>
              <w:pStyle w:val="a6"/>
              <w:shd w:val="clear" w:color="auto" w:fill="FFFFFF"/>
              <w:spacing w:before="120" w:beforeAutospacing="0" w:after="120" w:afterAutospacing="0" w:line="336" w:lineRule="atLeast"/>
            </w:pPr>
            <w:hyperlink r:id="rId11" w:tooltip="Лист" w:history="1">
              <w:r w:rsidR="00727860" w:rsidRPr="00121768">
                <w:rPr>
                  <w:rStyle w:val="ab"/>
                  <w:color w:val="auto"/>
                  <w:u w:val="none"/>
                </w:rPr>
                <w:t>Листья</w:t>
              </w:r>
            </w:hyperlink>
            <w:r w:rsidR="00727860" w:rsidRPr="00121768">
              <w:rPr>
                <w:rStyle w:val="apple-converted-space"/>
              </w:rPr>
              <w:t> </w:t>
            </w:r>
            <w:r w:rsidR="00727860" w:rsidRPr="00121768">
              <w:t xml:space="preserve">в очертании обратнояйцевидные или ланцетовидные, 3—6 см длиной и 1,5—2,5 см </w:t>
            </w:r>
            <w:r w:rsidR="00727860" w:rsidRPr="00121768">
              <w:lastRenderedPageBreak/>
              <w:t xml:space="preserve">шириной, суженные к основанию, с </w:t>
            </w:r>
            <w:proofErr w:type="spellStart"/>
            <w:r w:rsidR="00727860" w:rsidRPr="00121768">
              <w:t>тупозубчатым</w:t>
            </w:r>
            <w:proofErr w:type="spellEnd"/>
            <w:r w:rsidR="00727860" w:rsidRPr="00121768">
              <w:t xml:space="preserve"> краем. Черешки до 1,5 см длиной, голые. Верхняя поверхность листовой пластинки тёмно-зелёная, голая, нижняя — светло-зелёная.</w:t>
            </w:r>
            <w:r w:rsidR="00727860" w:rsidRPr="00121768">
              <w:rPr>
                <w:rStyle w:val="apple-converted-space"/>
              </w:rPr>
              <w:t> </w:t>
            </w:r>
            <w:hyperlink r:id="rId12" w:tooltip="Цветки" w:history="1">
              <w:r w:rsidR="00727860" w:rsidRPr="00121768">
                <w:rPr>
                  <w:rStyle w:val="ab"/>
                  <w:color w:val="auto"/>
                  <w:u w:val="none"/>
                </w:rPr>
                <w:t>Цветки</w:t>
              </w:r>
            </w:hyperlink>
            <w:r w:rsidR="00727860" w:rsidRPr="00121768">
              <w:rPr>
                <w:rStyle w:val="apple-converted-space"/>
              </w:rPr>
              <w:t> </w:t>
            </w:r>
            <w:r w:rsidR="00727860" w:rsidRPr="00121768">
              <w:t>белого цвета, одиночные или собранные в 2—4 в зонтичные соцветия, распускаются до появления листьев или одновременно с ним.</w:t>
            </w:r>
            <w:r w:rsidR="00727860" w:rsidRPr="00121768">
              <w:rPr>
                <w:rStyle w:val="apple-converted-space"/>
              </w:rPr>
              <w:t> </w:t>
            </w:r>
          </w:p>
          <w:p w:rsidR="00727860" w:rsidRPr="00121768" w:rsidRDefault="00727860" w:rsidP="00E918A9">
            <w:pPr>
              <w:jc w:val="both"/>
            </w:pPr>
          </w:p>
          <w:p w:rsidR="00727860" w:rsidRPr="00121768" w:rsidRDefault="00727860" w:rsidP="00E918A9">
            <w:pPr>
              <w:jc w:val="both"/>
            </w:pPr>
          </w:p>
          <w:p w:rsidR="00727860" w:rsidRPr="00121768" w:rsidRDefault="00727860" w:rsidP="00E918A9">
            <w:pPr>
              <w:jc w:val="both"/>
            </w:pPr>
            <w:r w:rsidRPr="00121768">
              <w:t>Уничтожение мест обитания.</w:t>
            </w:r>
          </w:p>
          <w:p w:rsidR="00727860" w:rsidRPr="00121768" w:rsidRDefault="00727860" w:rsidP="00E918A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727860" w:rsidRPr="00121768" w:rsidRDefault="00727860" w:rsidP="00E918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proofErr w:type="gramStart"/>
            <w:r w:rsidRPr="00121768">
              <w:t>Контроль за</w:t>
            </w:r>
            <w:proofErr w:type="gramEnd"/>
            <w:r w:rsidRPr="00121768">
              <w:t xml:space="preserve"> состоянием популяций и охрана местообитаний.</w:t>
            </w:r>
          </w:p>
        </w:tc>
      </w:tr>
    </w:tbl>
    <w:p w:rsidR="00727860" w:rsidRPr="00AC40F1" w:rsidRDefault="00727860" w:rsidP="00727860">
      <w:pPr>
        <w:spacing w:line="360" w:lineRule="auto"/>
        <w:rPr>
          <w:i/>
          <w:iCs/>
        </w:rPr>
      </w:pPr>
    </w:p>
    <w:p w:rsidR="00727860" w:rsidRPr="00AC40F1" w:rsidRDefault="00F21E87" w:rsidP="00727860">
      <w:pPr>
        <w:spacing w:line="360" w:lineRule="auto"/>
        <w:ind w:firstLine="547"/>
        <w:jc w:val="right"/>
        <w:rPr>
          <w:i/>
          <w:iCs/>
        </w:rPr>
      </w:pPr>
      <w:r>
        <w:rPr>
          <w:i/>
          <w:iCs/>
        </w:rPr>
        <w:t>Таблица № 12</w:t>
      </w:r>
    </w:p>
    <w:tbl>
      <w:tblPr>
        <w:tblW w:w="998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  <w:gridCol w:w="2409"/>
        <w:gridCol w:w="1134"/>
        <w:gridCol w:w="1158"/>
        <w:gridCol w:w="1200"/>
        <w:gridCol w:w="919"/>
      </w:tblGrid>
      <w:tr w:rsidR="00727860" w:rsidRPr="00AC40F1" w:rsidTr="00E918A9">
        <w:trPr>
          <w:trHeight w:val="5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spacing w:line="240" w:lineRule="atLeast"/>
              <w:ind w:left="-2" w:firstLine="2"/>
              <w:jc w:val="center"/>
              <w:textAlignment w:val="baseline"/>
              <w:rPr>
                <w:color w:val="000000"/>
              </w:rPr>
            </w:pPr>
            <w:r w:rsidRPr="00AC40F1">
              <w:rPr>
                <w:b/>
                <w:bCs/>
                <w:color w:val="000000"/>
              </w:rPr>
              <w:t>Биометрические показа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spacing w:line="240" w:lineRule="atLeast"/>
              <w:ind w:left="-2" w:firstLine="2"/>
              <w:jc w:val="center"/>
              <w:textAlignment w:val="baseline"/>
              <w:rPr>
                <w:color w:val="000000"/>
              </w:rPr>
            </w:pPr>
            <w:r w:rsidRPr="00AC40F1">
              <w:rPr>
                <w:b/>
                <w:bCs/>
                <w:color w:val="000000"/>
              </w:rPr>
              <w:t>Онтогенетические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rPr>
                <w:color w:val="33333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rPr>
                <w:color w:val="333333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rPr>
                <w:color w:val="333333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rPr>
                <w:color w:val="333333"/>
              </w:rPr>
            </w:pPr>
          </w:p>
        </w:tc>
      </w:tr>
      <w:tr w:rsidR="00727860" w:rsidRPr="00AC40F1" w:rsidTr="00E918A9">
        <w:trPr>
          <w:trHeight w:val="2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E918A9">
            <w:pPr>
              <w:rPr>
                <w:color w:val="333333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b/>
                <w:bCs/>
                <w:color w:val="000000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proofErr w:type="spellStart"/>
            <w:r w:rsidRPr="00AC40F1">
              <w:rPr>
                <w:b/>
                <w:bCs/>
                <w:color w:val="000000"/>
              </w:rPr>
              <w:t>im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b/>
                <w:bCs/>
                <w:color w:val="000000"/>
              </w:rPr>
              <w:t>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b/>
                <w:bCs/>
                <w:color w:val="00000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proofErr w:type="spellStart"/>
            <w:r w:rsidRPr="00AC40F1">
              <w:rPr>
                <w:b/>
                <w:bCs/>
                <w:color w:val="000000"/>
              </w:rPr>
              <w:t>ss</w:t>
            </w:r>
            <w:proofErr w:type="spellEnd"/>
          </w:p>
        </w:tc>
      </w:tr>
      <w:tr w:rsidR="00727860" w:rsidRPr="00AC40F1" w:rsidTr="00E918A9">
        <w:trPr>
          <w:trHeight w:val="2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Высота надземной части</w:t>
            </w:r>
          </w:p>
          <w:p w:rsidR="00727860" w:rsidRPr="00AC40F1" w:rsidRDefault="00727860" w:rsidP="003D304D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растения (</w:t>
            </w:r>
            <w:proofErr w:type="gramStart"/>
            <w:r w:rsidRPr="00AC40F1">
              <w:rPr>
                <w:color w:val="000000"/>
              </w:rPr>
              <w:t>см</w:t>
            </w:r>
            <w:proofErr w:type="gramEnd"/>
            <w:r w:rsidRPr="00AC40F1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120-1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150-2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24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  <w:tr w:rsidR="00727860" w:rsidRPr="00AC40F1" w:rsidTr="00E918A9">
        <w:trPr>
          <w:trHeight w:val="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Длина стебля (</w:t>
            </w:r>
            <w:proofErr w:type="gramStart"/>
            <w:r w:rsidRPr="00AC40F1">
              <w:rPr>
                <w:color w:val="000000"/>
              </w:rPr>
              <w:t>см</w:t>
            </w:r>
            <w:proofErr w:type="gramEnd"/>
            <w:r w:rsidRPr="00AC40F1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150-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150-2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  <w:tr w:rsidR="00727860" w:rsidRPr="00AC40F1" w:rsidTr="00E918A9">
        <w:trPr>
          <w:trHeight w:val="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Длина листьев (</w:t>
            </w:r>
            <w:proofErr w:type="gramStart"/>
            <w:r w:rsidRPr="00AC40F1">
              <w:rPr>
                <w:color w:val="000000"/>
              </w:rPr>
              <w:t>см</w:t>
            </w:r>
            <w:proofErr w:type="gramEnd"/>
            <w:r w:rsidRPr="00AC40F1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3-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3-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8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  <w:tr w:rsidR="00727860" w:rsidRPr="00AC40F1" w:rsidTr="00E918A9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Количество листьев (</w:t>
            </w:r>
            <w:proofErr w:type="spellStart"/>
            <w:proofErr w:type="gramStart"/>
            <w:r w:rsidRPr="00AC40F1">
              <w:rPr>
                <w:color w:val="000000"/>
              </w:rPr>
              <w:t>шт</w:t>
            </w:r>
            <w:proofErr w:type="spellEnd"/>
            <w:proofErr w:type="gramEnd"/>
            <w:r w:rsidRPr="00AC40F1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84-1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6-14</w:t>
            </w:r>
            <w:r w:rsidRPr="00AC40F1">
              <w:rPr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  <w:tr w:rsidR="00727860" w:rsidRPr="00AC40F1" w:rsidTr="00E918A9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Количество цветов (</w:t>
            </w:r>
            <w:proofErr w:type="spellStart"/>
            <w:proofErr w:type="gramStart"/>
            <w:r w:rsidRPr="00AC40F1">
              <w:rPr>
                <w:color w:val="000000"/>
              </w:rPr>
              <w:t>шт</w:t>
            </w:r>
            <w:proofErr w:type="spellEnd"/>
            <w:proofErr w:type="gramEnd"/>
            <w:r w:rsidRPr="00AC40F1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Pr="00AC40F1">
              <w:rPr>
                <w:color w:val="000000"/>
              </w:rPr>
              <w:t>-34</w:t>
            </w:r>
            <w:r>
              <w:rPr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  <w:tr w:rsidR="00727860" w:rsidRPr="00AC40F1" w:rsidTr="00E918A9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Количество экземпля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60" w:rsidRPr="00AC40F1" w:rsidRDefault="00727860" w:rsidP="003D304D">
            <w:pPr>
              <w:spacing w:line="120" w:lineRule="atLeast"/>
              <w:ind w:left="-900" w:firstLine="900"/>
              <w:jc w:val="center"/>
              <w:textAlignment w:val="baseline"/>
              <w:rPr>
                <w:color w:val="000000"/>
              </w:rPr>
            </w:pPr>
            <w:r w:rsidRPr="00AC40F1">
              <w:rPr>
                <w:color w:val="000000"/>
              </w:rPr>
              <w:t>-</w:t>
            </w:r>
          </w:p>
        </w:tc>
      </w:tr>
    </w:tbl>
    <w:p w:rsidR="00727860" w:rsidRPr="00AC40F1" w:rsidRDefault="00727860" w:rsidP="00727860">
      <w:pPr>
        <w:jc w:val="center"/>
        <w:rPr>
          <w:b/>
          <w:bCs/>
        </w:rPr>
      </w:pPr>
    </w:p>
    <w:p w:rsidR="00727860" w:rsidRPr="003D304D" w:rsidRDefault="00727860" w:rsidP="003D30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304D">
        <w:rPr>
          <w:color w:val="000000"/>
          <w:sz w:val="28"/>
          <w:szCs w:val="28"/>
        </w:rPr>
        <w:t xml:space="preserve">Проведенное исследование позволило установить, что у редких видов преобладают молодые и генеративные формы, что говорит о том, что эти растения активно развиваются. </w:t>
      </w:r>
    </w:p>
    <w:p w:rsidR="00EA32FF" w:rsidRPr="003D304D" w:rsidRDefault="002D1D75" w:rsidP="003D304D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3D304D">
        <w:rPr>
          <w:b/>
          <w:sz w:val="28"/>
          <w:szCs w:val="28"/>
        </w:rPr>
        <w:t>3.7</w:t>
      </w:r>
      <w:r w:rsidR="00EA32FF" w:rsidRPr="003D304D">
        <w:rPr>
          <w:b/>
          <w:sz w:val="28"/>
          <w:szCs w:val="28"/>
        </w:rPr>
        <w:t>.</w:t>
      </w:r>
      <w:r w:rsidR="00EA32FF" w:rsidRPr="003D304D">
        <w:rPr>
          <w:b/>
          <w:spacing w:val="-10"/>
          <w:sz w:val="28"/>
          <w:szCs w:val="28"/>
        </w:rPr>
        <w:t xml:space="preserve"> Стоянка «</w:t>
      </w:r>
      <w:r w:rsidR="00DB3868" w:rsidRPr="003D304D">
        <w:rPr>
          <w:b/>
          <w:sz w:val="28"/>
          <w:szCs w:val="28"/>
        </w:rPr>
        <w:t>Дерево</w:t>
      </w:r>
      <w:r w:rsidR="003D304D">
        <w:rPr>
          <w:b/>
          <w:sz w:val="28"/>
          <w:szCs w:val="28"/>
        </w:rPr>
        <w:t xml:space="preserve"> </w:t>
      </w:r>
      <w:r w:rsidR="00DB3868" w:rsidRPr="003D304D">
        <w:rPr>
          <w:b/>
          <w:sz w:val="28"/>
          <w:szCs w:val="28"/>
        </w:rPr>
        <w:t xml:space="preserve">- </w:t>
      </w:r>
      <w:r w:rsidR="00155B1C" w:rsidRPr="003D304D">
        <w:rPr>
          <w:b/>
          <w:sz w:val="28"/>
          <w:szCs w:val="28"/>
        </w:rPr>
        <w:t>долгожитель</w:t>
      </w:r>
      <w:r w:rsidR="00EA32FF" w:rsidRPr="003D304D">
        <w:rPr>
          <w:b/>
          <w:spacing w:val="-10"/>
          <w:sz w:val="28"/>
          <w:szCs w:val="28"/>
        </w:rPr>
        <w:t>»</w:t>
      </w:r>
      <w:r w:rsidR="002E35AA" w:rsidRPr="003D304D">
        <w:rPr>
          <w:sz w:val="28"/>
          <w:szCs w:val="28"/>
        </w:rPr>
        <w:t xml:space="preserve"> (Приложение №1</w:t>
      </w:r>
      <w:r w:rsidR="00350C18" w:rsidRPr="003D304D">
        <w:rPr>
          <w:sz w:val="28"/>
          <w:szCs w:val="28"/>
        </w:rPr>
        <w:t>6</w:t>
      </w:r>
      <w:r w:rsidR="002E35AA" w:rsidRPr="003D304D">
        <w:rPr>
          <w:sz w:val="28"/>
          <w:szCs w:val="28"/>
        </w:rPr>
        <w:t>)</w:t>
      </w:r>
    </w:p>
    <w:p w:rsidR="00155B1C" w:rsidRPr="003D304D" w:rsidRDefault="00155B1C" w:rsidP="003D304D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D304D">
        <w:rPr>
          <w:i/>
          <w:spacing w:val="-10"/>
          <w:sz w:val="28"/>
          <w:szCs w:val="28"/>
        </w:rPr>
        <w:t xml:space="preserve">( материал для экскурсовода см. Приложение № </w:t>
      </w:r>
      <w:r w:rsidR="003A6340">
        <w:rPr>
          <w:i/>
          <w:spacing w:val="-10"/>
          <w:sz w:val="28"/>
          <w:szCs w:val="28"/>
        </w:rPr>
        <w:t>29</w:t>
      </w:r>
      <w:r w:rsidRPr="003D304D">
        <w:rPr>
          <w:i/>
          <w:spacing w:val="-10"/>
          <w:sz w:val="28"/>
          <w:szCs w:val="28"/>
        </w:rPr>
        <w:t>)</w:t>
      </w:r>
    </w:p>
    <w:p w:rsidR="00155B1C" w:rsidRPr="003D304D" w:rsidRDefault="00155B1C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В ходе исследования в 66 квартале на </w:t>
      </w:r>
      <w:proofErr w:type="gramStart"/>
      <w:r w:rsidRPr="003D304D">
        <w:rPr>
          <w:sz w:val="28"/>
          <w:szCs w:val="28"/>
        </w:rPr>
        <w:t>юго- восточной</w:t>
      </w:r>
      <w:proofErr w:type="gramEnd"/>
      <w:r w:rsidRPr="003D304D">
        <w:rPr>
          <w:sz w:val="28"/>
          <w:szCs w:val="28"/>
        </w:rPr>
        <w:t xml:space="preserve"> окраине дубравы нами были обнаружены вековые дубы, которые сами по себе могут являться памятниками природы. Для этих деревьев по методике Т.Я. </w:t>
      </w:r>
      <w:proofErr w:type="spellStart"/>
      <w:r w:rsidRPr="003D304D">
        <w:rPr>
          <w:sz w:val="28"/>
          <w:szCs w:val="28"/>
        </w:rPr>
        <w:t>Ашихминой</w:t>
      </w:r>
      <w:proofErr w:type="spellEnd"/>
      <w:r w:rsidRPr="003D304D">
        <w:rPr>
          <w:rStyle w:val="aa"/>
          <w:rFonts w:eastAsia="Calibri"/>
          <w:sz w:val="28"/>
          <w:szCs w:val="28"/>
        </w:rPr>
        <w:footnoteReference w:id="14"/>
      </w:r>
      <w:r w:rsidRPr="003D304D">
        <w:rPr>
          <w:sz w:val="28"/>
          <w:szCs w:val="28"/>
        </w:rPr>
        <w:t xml:space="preserve"> были составлены паспорта. </w:t>
      </w:r>
    </w:p>
    <w:p w:rsidR="005C0F0B" w:rsidRPr="003D304D" w:rsidRDefault="005C0F0B" w:rsidP="003D304D">
      <w:pPr>
        <w:spacing w:line="360" w:lineRule="auto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3D304D">
        <w:rPr>
          <w:rFonts w:eastAsia="Calibri"/>
          <w:b/>
          <w:sz w:val="28"/>
          <w:szCs w:val="28"/>
        </w:rPr>
        <w:lastRenderedPageBreak/>
        <w:t>Вариант  исследовательской  работы: Составить паспорт модельного дерева</w:t>
      </w:r>
    </w:p>
    <w:p w:rsidR="005C0F0B" w:rsidRPr="003D304D" w:rsidRDefault="005C0F0B" w:rsidP="003D304D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D304D">
        <w:rPr>
          <w:color w:val="000000"/>
          <w:sz w:val="28"/>
          <w:szCs w:val="28"/>
        </w:rPr>
        <w:t>Класс поделить на группы по 3-4 человека, раз</w:t>
      </w:r>
      <w:r w:rsidR="00E32832" w:rsidRPr="003D304D">
        <w:rPr>
          <w:color w:val="000000"/>
          <w:sz w:val="28"/>
          <w:szCs w:val="28"/>
        </w:rPr>
        <w:t>дать бланки. Время выполнения-20</w:t>
      </w:r>
      <w:r w:rsidRPr="003D304D">
        <w:rPr>
          <w:color w:val="000000"/>
          <w:sz w:val="28"/>
          <w:szCs w:val="28"/>
        </w:rPr>
        <w:t xml:space="preserve"> мин.</w:t>
      </w:r>
    </w:p>
    <w:p w:rsidR="00155B1C" w:rsidRPr="003D304D" w:rsidRDefault="00155B1C" w:rsidP="003D304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D304D">
        <w:rPr>
          <w:b/>
          <w:bCs/>
          <w:sz w:val="28"/>
          <w:szCs w:val="28"/>
        </w:rPr>
        <w:t>Пасп</w:t>
      </w:r>
      <w:r w:rsidR="00E918A9" w:rsidRPr="003D304D">
        <w:rPr>
          <w:b/>
          <w:bCs/>
          <w:sz w:val="28"/>
          <w:szCs w:val="28"/>
        </w:rPr>
        <w:t>орт модельного дерева</w:t>
      </w:r>
    </w:p>
    <w:p w:rsidR="00155B1C" w:rsidRPr="00155B1C" w:rsidRDefault="005C0F0B" w:rsidP="00155B1C">
      <w:pPr>
        <w:jc w:val="right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Таблица №1</w:t>
      </w:r>
      <w:r w:rsidR="00F21E87">
        <w:rPr>
          <w:i/>
          <w:iCs/>
          <w:sz w:val="28"/>
          <w:szCs w:val="28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055"/>
      </w:tblGrid>
      <w:tr w:rsidR="00155B1C" w:rsidRPr="00DC4637" w:rsidTr="00E918A9">
        <w:trPr>
          <w:trHeight w:val="718"/>
        </w:trPr>
        <w:tc>
          <w:tcPr>
            <w:tcW w:w="4215" w:type="dxa"/>
          </w:tcPr>
          <w:p w:rsidR="00155B1C" w:rsidRPr="00DC4637" w:rsidRDefault="00155B1C" w:rsidP="003D304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DC4637">
              <w:rPr>
                <w:b/>
                <w:bCs/>
                <w:color w:val="000000"/>
              </w:rPr>
              <w:t>Характеристика места произрастания</w:t>
            </w:r>
          </w:p>
        </w:tc>
        <w:tc>
          <w:tcPr>
            <w:tcW w:w="5055" w:type="dxa"/>
          </w:tcPr>
          <w:p w:rsidR="00155B1C" w:rsidRPr="00DC4637" w:rsidRDefault="00155B1C" w:rsidP="003D304D">
            <w:pPr>
              <w:spacing w:line="360" w:lineRule="auto"/>
              <w:jc w:val="both"/>
              <w:rPr>
                <w:b/>
                <w:bCs/>
              </w:rPr>
            </w:pPr>
            <w:r w:rsidRPr="00DC4637">
              <w:rPr>
                <w:b/>
                <w:bCs/>
              </w:rPr>
              <w:t>Характеристика древесной породы</w:t>
            </w:r>
          </w:p>
        </w:tc>
      </w:tr>
      <w:tr w:rsidR="00155B1C" w:rsidRPr="00DC4637" w:rsidTr="00E918A9">
        <w:trPr>
          <w:trHeight w:val="3015"/>
        </w:trPr>
        <w:tc>
          <w:tcPr>
            <w:tcW w:w="4215" w:type="dxa"/>
          </w:tcPr>
          <w:p w:rsidR="00155B1C" w:rsidRPr="00DC4637" w:rsidRDefault="00155B1C" w:rsidP="003D304D">
            <w:pPr>
              <w:spacing w:line="360" w:lineRule="auto"/>
              <w:jc w:val="both"/>
              <w:rPr>
                <w:color w:val="000000"/>
              </w:rPr>
            </w:pPr>
            <w:r w:rsidRPr="00DC4637">
              <w:rPr>
                <w:color w:val="000000"/>
              </w:rPr>
              <w:t xml:space="preserve">1.  Область, район - Рязанская область, </w:t>
            </w:r>
            <w:proofErr w:type="spellStart"/>
            <w:r w:rsidRPr="00DC4637">
              <w:rPr>
                <w:color w:val="000000"/>
              </w:rPr>
              <w:t>Ухоловский</w:t>
            </w:r>
            <w:proofErr w:type="spellEnd"/>
            <w:r w:rsidRPr="00DC4637">
              <w:rPr>
                <w:color w:val="000000"/>
              </w:rPr>
              <w:t xml:space="preserve">  район.</w:t>
            </w:r>
          </w:p>
          <w:p w:rsidR="00155B1C" w:rsidRPr="00DC4637" w:rsidRDefault="00155B1C" w:rsidP="003D304D">
            <w:pPr>
              <w:spacing w:line="360" w:lineRule="auto"/>
              <w:jc w:val="both"/>
              <w:rPr>
                <w:color w:val="000000"/>
              </w:rPr>
            </w:pPr>
            <w:r w:rsidRPr="00DC4637">
              <w:rPr>
                <w:color w:val="000000"/>
              </w:rPr>
              <w:t xml:space="preserve">2.  Название рядом расположенного населённого пункта - деревня </w:t>
            </w:r>
            <w:proofErr w:type="spellStart"/>
            <w:r w:rsidRPr="00DC4637">
              <w:rPr>
                <w:color w:val="000000"/>
              </w:rPr>
              <w:t>Курбатовка</w:t>
            </w:r>
            <w:proofErr w:type="spellEnd"/>
            <w:r w:rsidRPr="00DC4637">
              <w:rPr>
                <w:color w:val="000000"/>
              </w:rPr>
              <w:t>.</w:t>
            </w:r>
          </w:p>
          <w:p w:rsidR="003D304D" w:rsidRDefault="003D304D" w:rsidP="003D30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3.      </w:t>
            </w:r>
            <w:r w:rsidR="00155B1C" w:rsidRPr="00DC4637">
              <w:rPr>
                <w:color w:val="000000"/>
              </w:rPr>
              <w:t>Тип посадки - естественный лес.</w:t>
            </w:r>
          </w:p>
          <w:p w:rsidR="00155B1C" w:rsidRPr="00DC4637" w:rsidRDefault="003D304D" w:rsidP="003D30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4. </w:t>
            </w:r>
            <w:r w:rsidR="00155B1C" w:rsidRPr="00DC4637">
              <w:rPr>
                <w:color w:val="000000"/>
              </w:rPr>
              <w:t xml:space="preserve">Сопутствующие древесные    породы - клён, осина, рябина, ель </w:t>
            </w:r>
          </w:p>
          <w:p w:rsidR="00155B1C" w:rsidRPr="00DC4637" w:rsidRDefault="00155B1C" w:rsidP="003D304D">
            <w:pPr>
              <w:spacing w:line="360" w:lineRule="auto"/>
              <w:jc w:val="both"/>
              <w:rPr>
                <w:color w:val="000000"/>
              </w:rPr>
            </w:pPr>
            <w:r w:rsidRPr="00DC4637">
              <w:rPr>
                <w:color w:val="000000"/>
              </w:rPr>
              <w:t xml:space="preserve"> 5.  Почва и её характеристика -  оподзоленные чернозёмы, естественная; загрязнённость - есть.</w:t>
            </w:r>
          </w:p>
          <w:p w:rsidR="00155B1C" w:rsidRPr="00DC4637" w:rsidRDefault="00155B1C" w:rsidP="003D304D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чвенный покров - хорошо развит.</w:t>
            </w:r>
          </w:p>
          <w:p w:rsidR="00155B1C" w:rsidRPr="00DC4637" w:rsidRDefault="00155B1C" w:rsidP="003D304D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агрязнения - бытовые отходы населения</w:t>
            </w:r>
          </w:p>
        </w:tc>
        <w:tc>
          <w:tcPr>
            <w:tcW w:w="5055" w:type="dxa"/>
          </w:tcPr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1.Название породы - дуб черешчатый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2. Д</w:t>
            </w:r>
            <w:r w:rsidR="005C0F0B">
              <w:t>иаметр ствола на высоте 1,3 м- 6</w:t>
            </w:r>
            <w:r w:rsidRPr="00DC4637">
              <w:t>2 см</w:t>
            </w:r>
          </w:p>
          <w:p w:rsidR="00155B1C" w:rsidRPr="00DC4637" w:rsidRDefault="005C0F0B" w:rsidP="003D304D">
            <w:pPr>
              <w:spacing w:line="360" w:lineRule="auto"/>
              <w:jc w:val="both"/>
            </w:pPr>
            <w:r>
              <w:t>3. Высота ствола- 31</w:t>
            </w:r>
            <w:r w:rsidR="00155B1C" w:rsidRPr="00DC4637">
              <w:t>м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4.Высота первой живой ветви- 7</w:t>
            </w:r>
            <w:r w:rsidR="005C0F0B">
              <w:t>,5</w:t>
            </w:r>
            <w:r w:rsidRPr="00DC4637">
              <w:t xml:space="preserve"> м 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5. В</w:t>
            </w:r>
            <w:r w:rsidR="005C0F0B">
              <w:t>ысота первого мёртвого сучка-  4</w:t>
            </w:r>
            <w:r w:rsidRPr="00DC4637">
              <w:t xml:space="preserve"> м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6. Состояние верхушки - нормальное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7. Степень сомкнутости крон - сомкнутые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 xml:space="preserve">8. Особенности состояния кроны - </w:t>
            </w:r>
            <w:proofErr w:type="gramStart"/>
            <w:r w:rsidRPr="00DC4637">
              <w:t>разреженная</w:t>
            </w:r>
            <w:proofErr w:type="gramEnd"/>
            <w:r w:rsidRPr="00DC4637">
              <w:t>: здоровые  и сухие ветви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9.Состояние листьев, степень поражённост</w:t>
            </w:r>
            <w:proofErr w:type="gramStart"/>
            <w:r w:rsidRPr="00DC4637">
              <w:t>и-</w:t>
            </w:r>
            <w:proofErr w:type="gramEnd"/>
            <w:r w:rsidRPr="00DC4637">
              <w:t xml:space="preserve"> листья поражены галлами    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 xml:space="preserve">10.Наличие повреждений ствола и их характеристика - короеды, вздутия (частично) 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11. На стволе обнаружены мхи, лишайники, грибы- трутовики.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 xml:space="preserve">12.Искривление ствола - имеется </w:t>
            </w:r>
          </w:p>
          <w:p w:rsidR="00155B1C" w:rsidRPr="00DC4637" w:rsidRDefault="00155B1C" w:rsidP="003D304D">
            <w:pPr>
              <w:spacing w:line="360" w:lineRule="auto"/>
              <w:jc w:val="both"/>
            </w:pPr>
            <w:r w:rsidRPr="00DC4637">
              <w:t>13. Наклоны ствола - не отмечены</w:t>
            </w:r>
          </w:p>
        </w:tc>
      </w:tr>
    </w:tbl>
    <w:p w:rsidR="00155B1C" w:rsidRPr="00DC4637" w:rsidRDefault="00155B1C" w:rsidP="00155B1C">
      <w:pPr>
        <w:ind w:firstLine="550"/>
        <w:jc w:val="both"/>
        <w:textAlignment w:val="baseline"/>
        <w:rPr>
          <w:color w:val="000000"/>
        </w:rPr>
      </w:pPr>
    </w:p>
    <w:p w:rsidR="00155B1C" w:rsidRPr="005C0F0B" w:rsidRDefault="00155B1C" w:rsidP="00155B1C">
      <w:pPr>
        <w:ind w:firstLine="550"/>
        <w:jc w:val="both"/>
        <w:textAlignment w:val="baseline"/>
        <w:rPr>
          <w:color w:val="000000"/>
          <w:sz w:val="28"/>
          <w:szCs w:val="28"/>
        </w:rPr>
      </w:pPr>
      <w:r w:rsidRPr="005C0F0B">
        <w:rPr>
          <w:color w:val="000000"/>
          <w:sz w:val="28"/>
          <w:szCs w:val="28"/>
        </w:rPr>
        <w:t>Наличие вековых деревьев повышает экологическую ценность памятника природы.</w:t>
      </w:r>
    </w:p>
    <w:p w:rsidR="00155B1C" w:rsidRDefault="00155B1C" w:rsidP="00155B1C">
      <w:pPr>
        <w:ind w:firstLine="550"/>
        <w:jc w:val="both"/>
        <w:textAlignment w:val="baseline"/>
        <w:rPr>
          <w:color w:val="000000"/>
        </w:rPr>
      </w:pPr>
    </w:p>
    <w:p w:rsidR="005C0F0B" w:rsidRPr="003D304D" w:rsidRDefault="002D1D75" w:rsidP="003D304D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3D304D">
        <w:rPr>
          <w:b/>
          <w:sz w:val="28"/>
          <w:szCs w:val="28"/>
        </w:rPr>
        <w:t>3.8</w:t>
      </w:r>
      <w:r w:rsidR="005C0F0B" w:rsidRPr="003D304D">
        <w:rPr>
          <w:b/>
          <w:sz w:val="28"/>
          <w:szCs w:val="28"/>
        </w:rPr>
        <w:t>.</w:t>
      </w:r>
      <w:r w:rsidR="005C0F0B" w:rsidRPr="003D304D">
        <w:rPr>
          <w:b/>
          <w:spacing w:val="-10"/>
          <w:sz w:val="28"/>
          <w:szCs w:val="28"/>
        </w:rPr>
        <w:t xml:space="preserve"> Стоянка «Ответственность на каждом»</w:t>
      </w:r>
      <w:r w:rsidR="002E35AA" w:rsidRPr="003D304D">
        <w:rPr>
          <w:sz w:val="28"/>
          <w:szCs w:val="28"/>
        </w:rPr>
        <w:t xml:space="preserve">  (Приложение №1</w:t>
      </w:r>
      <w:r w:rsidR="00317541" w:rsidRPr="003D304D">
        <w:rPr>
          <w:sz w:val="28"/>
          <w:szCs w:val="28"/>
        </w:rPr>
        <w:t>7</w:t>
      </w:r>
      <w:r w:rsidR="002E35AA" w:rsidRPr="003D304D">
        <w:rPr>
          <w:sz w:val="28"/>
          <w:szCs w:val="28"/>
        </w:rPr>
        <w:t>)</w:t>
      </w:r>
    </w:p>
    <w:p w:rsidR="005C0F0B" w:rsidRPr="003D304D" w:rsidRDefault="005C0F0B" w:rsidP="003D304D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D304D">
        <w:rPr>
          <w:i/>
          <w:spacing w:val="-10"/>
          <w:sz w:val="28"/>
          <w:szCs w:val="28"/>
        </w:rPr>
        <w:t>( материал дл</w:t>
      </w:r>
      <w:r w:rsidR="00CC17D8" w:rsidRPr="003D304D">
        <w:rPr>
          <w:i/>
          <w:spacing w:val="-10"/>
          <w:sz w:val="28"/>
          <w:szCs w:val="28"/>
        </w:rPr>
        <w:t>я</w:t>
      </w:r>
      <w:r w:rsidR="003A6340">
        <w:rPr>
          <w:i/>
          <w:spacing w:val="-10"/>
          <w:sz w:val="28"/>
          <w:szCs w:val="28"/>
        </w:rPr>
        <w:t xml:space="preserve"> экскурсовода см. Приложение №29</w:t>
      </w:r>
      <w:r w:rsidRPr="003D304D">
        <w:rPr>
          <w:i/>
          <w:spacing w:val="-10"/>
          <w:sz w:val="28"/>
          <w:szCs w:val="28"/>
        </w:rPr>
        <w:t>)</w:t>
      </w:r>
    </w:p>
    <w:p w:rsidR="00E918A9" w:rsidRPr="003D304D" w:rsidRDefault="00E918A9" w:rsidP="003D30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304D">
        <w:rPr>
          <w:b/>
          <w:bCs/>
          <w:sz w:val="28"/>
          <w:szCs w:val="28"/>
        </w:rPr>
        <w:t>Антропогенные изменения природного комплекса «</w:t>
      </w:r>
      <w:proofErr w:type="spellStart"/>
      <w:r w:rsidRPr="003D304D">
        <w:rPr>
          <w:b/>
          <w:bCs/>
          <w:sz w:val="28"/>
          <w:szCs w:val="28"/>
        </w:rPr>
        <w:t>Курбатовская</w:t>
      </w:r>
      <w:proofErr w:type="spellEnd"/>
      <w:r w:rsidRPr="003D304D">
        <w:rPr>
          <w:b/>
          <w:bCs/>
          <w:sz w:val="28"/>
          <w:szCs w:val="28"/>
        </w:rPr>
        <w:t xml:space="preserve"> дубрава»</w:t>
      </w:r>
    </w:p>
    <w:p w:rsidR="00E918A9" w:rsidRPr="003D304D" w:rsidRDefault="00E918A9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В ходе наших полевых исследований  было выявлено следующее: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lastRenderedPageBreak/>
        <w:t xml:space="preserve">В 1994 и 2002 годах 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лесхоз проводил посадку лесных культур. В 1994 году было высажено 10 сосен с примесью дуба. В 2002 году было высажено ещё 10 сосен. Согласно установленному режиму  охраны 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дубравы, здесь запрещается посадка хвойных лесных культур;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 xml:space="preserve">На территории памятника природы  местное население  вырубает дубы. Согласно установленному режиму  охраны  это запрещено </w:t>
      </w:r>
    </w:p>
    <w:p w:rsidR="00E918A9" w:rsidRPr="003D304D" w:rsidRDefault="00E918A9" w:rsidP="003D3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(Приложение №</w:t>
      </w:r>
      <w:r w:rsidR="00BF0367" w:rsidRPr="003D304D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3D30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D304D">
        <w:rPr>
          <w:rFonts w:ascii="Times New Roman" w:hAnsi="Times New Roman" w:cs="Times New Roman"/>
          <w:sz w:val="28"/>
          <w:szCs w:val="28"/>
        </w:rPr>
        <w:t>;</w:t>
      </w:r>
    </w:p>
    <w:p w:rsidR="00BF0367" w:rsidRPr="003D304D" w:rsidRDefault="00BF0367" w:rsidP="003D304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На краю 66  квартала дубравы на берёзах был обнаружен шалаш (самодельная постройка). Согласно установленному режиму  охраны  это запрещено (Приложение №18</w:t>
      </w:r>
      <w:proofErr w:type="gramStart"/>
      <w:r w:rsidRPr="003D30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D304D">
        <w:rPr>
          <w:rFonts w:ascii="Times New Roman" w:hAnsi="Times New Roman" w:cs="Times New Roman"/>
          <w:sz w:val="28"/>
          <w:szCs w:val="28"/>
        </w:rPr>
        <w:t>;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По краю 66 квартала дубравы осуществляется проезд личного автомототранспорта. Согласно установленному режиму  охраны  это запрещено;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Обнаружены стоянки автомототранспорта вне оборудованных мест. Согласно установленному режиму  охраны  это запрещено;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На некоторых участках 66 квартала были обнаружены свалки ТБО. Согласно установленному режиму  охраны  это запрещено</w:t>
      </w:r>
    </w:p>
    <w:p w:rsidR="00E918A9" w:rsidRPr="003D304D" w:rsidRDefault="00E918A9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(Приложение №</w:t>
      </w:r>
      <w:r w:rsidR="00BF0367" w:rsidRPr="003D304D">
        <w:rPr>
          <w:sz w:val="28"/>
          <w:szCs w:val="28"/>
        </w:rPr>
        <w:t>18</w:t>
      </w:r>
      <w:proofErr w:type="gramStart"/>
      <w:r w:rsidRPr="003D304D">
        <w:rPr>
          <w:sz w:val="28"/>
          <w:szCs w:val="28"/>
        </w:rPr>
        <w:t xml:space="preserve"> )</w:t>
      </w:r>
      <w:proofErr w:type="gramEnd"/>
      <w:r w:rsidRPr="003D304D">
        <w:rPr>
          <w:sz w:val="28"/>
          <w:szCs w:val="28"/>
        </w:rPr>
        <w:t>;</w:t>
      </w:r>
    </w:p>
    <w:p w:rsidR="00E918A9" w:rsidRPr="003D304D" w:rsidRDefault="00E918A9" w:rsidP="003D3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На юго-восточной окраине 66 квартала, весной 2018 года нами</w:t>
      </w:r>
      <w:r w:rsidR="00BF0367" w:rsidRPr="003D304D">
        <w:rPr>
          <w:rFonts w:ascii="Times New Roman" w:hAnsi="Times New Roman" w:cs="Times New Roman"/>
          <w:sz w:val="28"/>
          <w:szCs w:val="28"/>
        </w:rPr>
        <w:t xml:space="preserve"> были зафиксированы весенние  палы травы</w:t>
      </w:r>
      <w:r w:rsidRPr="003D304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F0367" w:rsidRPr="003D304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3D30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D304D">
        <w:rPr>
          <w:rFonts w:ascii="Times New Roman" w:hAnsi="Times New Roman" w:cs="Times New Roman"/>
          <w:sz w:val="28"/>
          <w:szCs w:val="28"/>
        </w:rPr>
        <w:t>;</w:t>
      </w:r>
    </w:p>
    <w:p w:rsidR="00E918A9" w:rsidRPr="003D304D" w:rsidRDefault="00E918A9" w:rsidP="003D304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Минерализованные полосы для остановки лесных пожаров,  по словам инженера по лесопользованию, в настоящее время  создают арендаторы рядом расположенных полей. Работники лесхоза не справляются со своими обязанностями. В 2018</w:t>
      </w:r>
      <w:r w:rsidR="00121260">
        <w:rPr>
          <w:rFonts w:ascii="Times New Roman" w:hAnsi="Times New Roman" w:cs="Times New Roman"/>
          <w:sz w:val="28"/>
          <w:szCs w:val="28"/>
        </w:rPr>
        <w:t xml:space="preserve"> и 2019</w:t>
      </w:r>
      <w:r w:rsidRPr="003D304D">
        <w:rPr>
          <w:rFonts w:ascii="Times New Roman" w:hAnsi="Times New Roman" w:cs="Times New Roman"/>
          <w:sz w:val="28"/>
          <w:szCs w:val="28"/>
        </w:rPr>
        <w:t xml:space="preserve"> году минерализованные полосы </w:t>
      </w:r>
      <w:r w:rsidR="001E50A8" w:rsidRPr="003D304D">
        <w:rPr>
          <w:rFonts w:ascii="Times New Roman" w:hAnsi="Times New Roman" w:cs="Times New Roman"/>
          <w:sz w:val="28"/>
          <w:szCs w:val="28"/>
        </w:rPr>
        <w:t xml:space="preserve">отсутствовали </w:t>
      </w:r>
      <w:r w:rsidRPr="003D304D">
        <w:rPr>
          <w:rFonts w:ascii="Times New Roman" w:hAnsi="Times New Roman" w:cs="Times New Roman"/>
          <w:sz w:val="28"/>
          <w:szCs w:val="28"/>
        </w:rPr>
        <w:t>(Приложение №</w:t>
      </w:r>
      <w:r w:rsidR="001E50A8" w:rsidRPr="003D304D">
        <w:rPr>
          <w:rFonts w:ascii="Times New Roman" w:hAnsi="Times New Roman" w:cs="Times New Roman"/>
          <w:sz w:val="28"/>
          <w:szCs w:val="28"/>
        </w:rPr>
        <w:t>1</w:t>
      </w:r>
      <w:r w:rsidR="00BF0367" w:rsidRPr="003D304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3D30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D304D">
        <w:rPr>
          <w:rFonts w:ascii="Times New Roman" w:hAnsi="Times New Roman" w:cs="Times New Roman"/>
          <w:sz w:val="28"/>
          <w:szCs w:val="28"/>
        </w:rPr>
        <w:t>;</w:t>
      </w:r>
    </w:p>
    <w:p w:rsidR="00E918A9" w:rsidRPr="003D304D" w:rsidRDefault="00E918A9" w:rsidP="003D304D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 xml:space="preserve">Уборка валежника и сухостоя с 2005 года </w:t>
      </w:r>
      <w:proofErr w:type="spellStart"/>
      <w:r w:rsidRPr="003D304D">
        <w:rPr>
          <w:rFonts w:ascii="Times New Roman" w:hAnsi="Times New Roman"/>
          <w:sz w:val="28"/>
          <w:szCs w:val="28"/>
        </w:rPr>
        <w:t>Кораблинским</w:t>
      </w:r>
      <w:proofErr w:type="spellEnd"/>
      <w:r w:rsidRPr="003D304D">
        <w:rPr>
          <w:rFonts w:ascii="Times New Roman" w:hAnsi="Times New Roman"/>
          <w:sz w:val="28"/>
          <w:szCs w:val="28"/>
        </w:rPr>
        <w:t xml:space="preserve"> лесхозом и </w:t>
      </w:r>
      <w:proofErr w:type="spellStart"/>
      <w:r w:rsidRPr="003D304D">
        <w:rPr>
          <w:rFonts w:ascii="Times New Roman" w:hAnsi="Times New Roman"/>
          <w:sz w:val="28"/>
          <w:szCs w:val="28"/>
        </w:rPr>
        <w:t>Ухоловским</w:t>
      </w:r>
      <w:proofErr w:type="spellEnd"/>
      <w:r w:rsidRPr="003D304D">
        <w:rPr>
          <w:rFonts w:ascii="Times New Roman" w:hAnsi="Times New Roman"/>
          <w:sz w:val="28"/>
          <w:szCs w:val="28"/>
        </w:rPr>
        <w:t xml:space="preserve"> лесничеством не проводилась. Согласно установленному </w:t>
      </w:r>
      <w:r w:rsidRPr="003D304D">
        <w:rPr>
          <w:rFonts w:ascii="Times New Roman" w:hAnsi="Times New Roman"/>
          <w:sz w:val="28"/>
          <w:szCs w:val="28"/>
        </w:rPr>
        <w:lastRenderedPageBreak/>
        <w:t>режиму охраны уборка мусора должна проводиться не реже одного раза в год;</w:t>
      </w:r>
    </w:p>
    <w:p w:rsidR="001E50A8" w:rsidRPr="003D304D" w:rsidRDefault="00E918A9" w:rsidP="003D304D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 xml:space="preserve">Кострище на обследованной территории не были обнаружены. </w:t>
      </w:r>
    </w:p>
    <w:p w:rsidR="005C0F0B" w:rsidRPr="003D304D" w:rsidRDefault="002D1D75" w:rsidP="003D304D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3D304D">
        <w:rPr>
          <w:b/>
          <w:sz w:val="28"/>
          <w:szCs w:val="28"/>
        </w:rPr>
        <w:t>3.9</w:t>
      </w:r>
      <w:r w:rsidR="005C0F0B" w:rsidRPr="003D304D">
        <w:rPr>
          <w:b/>
          <w:sz w:val="28"/>
          <w:szCs w:val="28"/>
        </w:rPr>
        <w:t>.</w:t>
      </w:r>
      <w:r w:rsidR="005C0F0B" w:rsidRPr="003D304D">
        <w:rPr>
          <w:b/>
          <w:spacing w:val="-10"/>
          <w:sz w:val="28"/>
          <w:szCs w:val="28"/>
        </w:rPr>
        <w:t xml:space="preserve"> Стоянка «Зеленая бригада »</w:t>
      </w:r>
      <w:r w:rsidR="002E35AA" w:rsidRPr="003D304D">
        <w:rPr>
          <w:sz w:val="28"/>
          <w:szCs w:val="28"/>
        </w:rPr>
        <w:t xml:space="preserve"> </w:t>
      </w:r>
      <w:r w:rsidR="00BF0367" w:rsidRPr="003D304D">
        <w:rPr>
          <w:sz w:val="28"/>
          <w:szCs w:val="28"/>
        </w:rPr>
        <w:t>(Приложение №20</w:t>
      </w:r>
      <w:r w:rsidR="002E35AA" w:rsidRPr="003D304D">
        <w:rPr>
          <w:sz w:val="28"/>
          <w:szCs w:val="28"/>
        </w:rPr>
        <w:t>)</w:t>
      </w:r>
    </w:p>
    <w:p w:rsidR="00395720" w:rsidRPr="003D304D" w:rsidRDefault="005C0F0B" w:rsidP="003D304D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D304D">
        <w:rPr>
          <w:i/>
          <w:spacing w:val="-10"/>
          <w:sz w:val="28"/>
          <w:szCs w:val="28"/>
        </w:rPr>
        <w:t>( материал для экскурсовода см. Приложение №</w:t>
      </w:r>
      <w:r w:rsidR="003A6340">
        <w:rPr>
          <w:i/>
          <w:spacing w:val="-10"/>
          <w:sz w:val="28"/>
          <w:szCs w:val="28"/>
        </w:rPr>
        <w:t>29</w:t>
      </w:r>
      <w:proofErr w:type="gramStart"/>
      <w:r w:rsidRPr="003D304D">
        <w:rPr>
          <w:i/>
          <w:spacing w:val="-10"/>
          <w:sz w:val="28"/>
          <w:szCs w:val="28"/>
        </w:rPr>
        <w:t xml:space="preserve"> )</w:t>
      </w:r>
      <w:proofErr w:type="gramEnd"/>
    </w:p>
    <w:p w:rsidR="00395720" w:rsidRPr="003D304D" w:rsidRDefault="00395720" w:rsidP="003D304D">
      <w:pPr>
        <w:spacing w:line="360" w:lineRule="auto"/>
        <w:ind w:firstLine="709"/>
        <w:jc w:val="both"/>
        <w:rPr>
          <w:b/>
          <w:bCs/>
          <w:color w:val="000000"/>
          <w:spacing w:val="15"/>
          <w:sz w:val="28"/>
          <w:szCs w:val="28"/>
        </w:rPr>
      </w:pPr>
      <w:r w:rsidRPr="003D304D">
        <w:rPr>
          <w:b/>
          <w:bCs/>
          <w:sz w:val="28"/>
          <w:szCs w:val="28"/>
        </w:rPr>
        <w:t xml:space="preserve">Практические мероприятия по </w:t>
      </w:r>
      <w:r w:rsidRPr="003D304D">
        <w:rPr>
          <w:b/>
          <w:bCs/>
          <w:color w:val="000000"/>
          <w:spacing w:val="15"/>
          <w:sz w:val="28"/>
          <w:szCs w:val="28"/>
        </w:rPr>
        <w:t xml:space="preserve"> охране </w:t>
      </w:r>
      <w:proofErr w:type="spellStart"/>
      <w:r w:rsidRPr="003D304D">
        <w:rPr>
          <w:b/>
          <w:bCs/>
          <w:color w:val="000000"/>
          <w:spacing w:val="15"/>
          <w:sz w:val="28"/>
          <w:szCs w:val="28"/>
        </w:rPr>
        <w:t>Курбатовской</w:t>
      </w:r>
      <w:proofErr w:type="spellEnd"/>
      <w:r w:rsidRPr="003D304D">
        <w:rPr>
          <w:b/>
          <w:bCs/>
          <w:color w:val="000000"/>
          <w:spacing w:val="15"/>
          <w:sz w:val="28"/>
          <w:szCs w:val="28"/>
        </w:rPr>
        <w:t xml:space="preserve"> дубравы</w:t>
      </w:r>
    </w:p>
    <w:p w:rsidR="00BB6BA5" w:rsidRPr="003D304D" w:rsidRDefault="00BB6BA5" w:rsidP="003D304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304D">
        <w:rPr>
          <w:b/>
          <w:i/>
          <w:sz w:val="28"/>
          <w:szCs w:val="28"/>
        </w:rPr>
        <w:t>Викторина «Экологическая тропа»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В национальных </w:t>
      </w:r>
      <w:proofErr w:type="gramStart"/>
      <w:r w:rsidRPr="003D304D">
        <w:rPr>
          <w:sz w:val="28"/>
          <w:szCs w:val="28"/>
        </w:rPr>
        <w:t>парках</w:t>
      </w:r>
      <w:proofErr w:type="gramEnd"/>
      <w:r w:rsidRPr="003D304D">
        <w:rPr>
          <w:sz w:val="28"/>
          <w:szCs w:val="28"/>
        </w:rPr>
        <w:t xml:space="preserve"> каких стран возникли первые экологические тропы?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Сколько стоянок включает наша экологическая тропа? 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Основное назначение троп природы?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Какие живые организмы являются индикаторами степени загрязнения воздуха? 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Как определить высоту дерева?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Назовите растения, охраняемые в </w:t>
      </w:r>
      <w:proofErr w:type="spellStart"/>
      <w:r w:rsidRPr="003D304D">
        <w:rPr>
          <w:sz w:val="28"/>
          <w:szCs w:val="28"/>
        </w:rPr>
        <w:t>Курбатовской</w:t>
      </w:r>
      <w:proofErr w:type="spellEnd"/>
      <w:r w:rsidRPr="003D304D">
        <w:rPr>
          <w:sz w:val="28"/>
          <w:szCs w:val="28"/>
        </w:rPr>
        <w:t xml:space="preserve"> дубраве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Что запрещается делать на территории памятника природы?</w:t>
      </w:r>
    </w:p>
    <w:p w:rsidR="00BB6BA5" w:rsidRPr="003D304D" w:rsidRDefault="00BB6BA5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Для чего со</w:t>
      </w:r>
      <w:r w:rsidR="002669EE" w:rsidRPr="003D304D">
        <w:rPr>
          <w:sz w:val="28"/>
          <w:szCs w:val="28"/>
        </w:rPr>
        <w:t>здают минерализованные полосы?</w:t>
      </w:r>
    </w:p>
    <w:p w:rsidR="002669EE" w:rsidRPr="003D304D" w:rsidRDefault="002669EE" w:rsidP="003D304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Как часто должна проводиться уборка мусора? </w:t>
      </w:r>
    </w:p>
    <w:p w:rsidR="002669EE" w:rsidRPr="003D304D" w:rsidRDefault="002669EE" w:rsidP="003D304D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Разрешается посадка хвойных лесных культур на данной охраняемой территории?</w:t>
      </w:r>
    </w:p>
    <w:p w:rsidR="00BB6BA5" w:rsidRPr="003D304D" w:rsidRDefault="002669EE" w:rsidP="003D304D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Какие информационные щиты вы бы поставили на экологической тропе?</w:t>
      </w:r>
    </w:p>
    <w:p w:rsidR="00395720" w:rsidRPr="003D304D" w:rsidRDefault="00395720" w:rsidP="003D304D">
      <w:pPr>
        <w:spacing w:line="360" w:lineRule="auto"/>
        <w:ind w:firstLine="709"/>
        <w:jc w:val="both"/>
        <w:rPr>
          <w:b/>
          <w:bCs/>
          <w:color w:val="000000"/>
          <w:spacing w:val="15"/>
          <w:sz w:val="28"/>
          <w:szCs w:val="28"/>
        </w:rPr>
      </w:pPr>
      <w:r w:rsidRPr="003D304D">
        <w:rPr>
          <w:sz w:val="28"/>
          <w:szCs w:val="28"/>
        </w:rPr>
        <w:t xml:space="preserve">Степень </w:t>
      </w:r>
      <w:proofErr w:type="spellStart"/>
      <w:r w:rsidRPr="003D304D">
        <w:rPr>
          <w:sz w:val="28"/>
          <w:szCs w:val="28"/>
        </w:rPr>
        <w:t>замусоренности</w:t>
      </w:r>
      <w:proofErr w:type="spellEnd"/>
      <w:r w:rsidRPr="003D304D">
        <w:rPr>
          <w:sz w:val="28"/>
          <w:szCs w:val="28"/>
        </w:rPr>
        <w:t xml:space="preserve"> дубравы очень высокая. </w:t>
      </w:r>
    </w:p>
    <w:p w:rsidR="00395720" w:rsidRPr="003D304D" w:rsidRDefault="00395720" w:rsidP="003D304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304D">
        <w:rPr>
          <w:rFonts w:ascii="Times New Roman" w:hAnsi="Times New Roman"/>
          <w:b/>
          <w:sz w:val="28"/>
          <w:szCs w:val="28"/>
        </w:rPr>
        <w:t>Задание №1</w:t>
      </w:r>
    </w:p>
    <w:p w:rsidR="00395720" w:rsidRPr="003D304D" w:rsidRDefault="00395720" w:rsidP="003D304D">
      <w:pPr>
        <w:spacing w:line="360" w:lineRule="auto"/>
        <w:ind w:firstLine="709"/>
        <w:jc w:val="both"/>
        <w:rPr>
          <w:i/>
          <w:spacing w:val="-10"/>
          <w:sz w:val="28"/>
          <w:szCs w:val="28"/>
        </w:rPr>
      </w:pPr>
      <w:r w:rsidRPr="003D304D">
        <w:rPr>
          <w:sz w:val="28"/>
          <w:szCs w:val="28"/>
        </w:rPr>
        <w:t xml:space="preserve">Обнаружить и ликвидировать несанкционированные свалки на территории  </w:t>
      </w:r>
      <w:proofErr w:type="spellStart"/>
      <w:r w:rsidRPr="003D304D">
        <w:rPr>
          <w:sz w:val="28"/>
          <w:szCs w:val="28"/>
        </w:rPr>
        <w:t>Курбатовской</w:t>
      </w:r>
      <w:proofErr w:type="spellEnd"/>
      <w:r w:rsidRPr="003D304D">
        <w:rPr>
          <w:sz w:val="28"/>
          <w:szCs w:val="28"/>
        </w:rPr>
        <w:t xml:space="preserve"> дубравы.</w:t>
      </w:r>
      <w:r w:rsidR="000C03A2" w:rsidRPr="003D304D">
        <w:rPr>
          <w:sz w:val="28"/>
          <w:szCs w:val="28"/>
        </w:rPr>
        <w:t xml:space="preserve"> </w:t>
      </w:r>
      <w:r w:rsidR="000C03A2" w:rsidRPr="003D304D">
        <w:rPr>
          <w:i/>
          <w:spacing w:val="-10"/>
          <w:sz w:val="28"/>
          <w:szCs w:val="28"/>
        </w:rPr>
        <w:t xml:space="preserve"> </w:t>
      </w:r>
    </w:p>
    <w:p w:rsidR="00395720" w:rsidRPr="003D304D" w:rsidRDefault="00395720" w:rsidP="003D304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4D">
        <w:rPr>
          <w:rFonts w:ascii="Times New Roman" w:hAnsi="Times New Roman"/>
          <w:b/>
          <w:sz w:val="28"/>
          <w:szCs w:val="28"/>
        </w:rPr>
        <w:t>Задание №2</w:t>
      </w:r>
      <w:r w:rsidR="000C03A2" w:rsidRPr="003D304D">
        <w:rPr>
          <w:rFonts w:ascii="Times New Roman" w:hAnsi="Times New Roman"/>
          <w:b/>
          <w:sz w:val="28"/>
          <w:szCs w:val="28"/>
        </w:rPr>
        <w:t xml:space="preserve">  </w:t>
      </w:r>
    </w:p>
    <w:p w:rsidR="00395720" w:rsidRPr="003D304D" w:rsidRDefault="00091F9E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 xml:space="preserve">Очистить  территорию вдоль тропы </w:t>
      </w:r>
      <w:r w:rsidR="00395720" w:rsidRPr="003D304D">
        <w:rPr>
          <w:sz w:val="28"/>
          <w:szCs w:val="28"/>
        </w:rPr>
        <w:t>от сухостоя и мусора.</w:t>
      </w:r>
    </w:p>
    <w:p w:rsidR="00395720" w:rsidRPr="003D304D" w:rsidRDefault="00395720" w:rsidP="003D304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4D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0C03A2" w:rsidRPr="003D3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FC2" w:rsidRPr="003D304D" w:rsidRDefault="00395720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lastRenderedPageBreak/>
        <w:t>Провести конкурс буклетов:</w:t>
      </w:r>
      <w:r w:rsidR="00367FB7" w:rsidRPr="003D304D">
        <w:rPr>
          <w:sz w:val="28"/>
          <w:szCs w:val="28"/>
        </w:rPr>
        <w:t xml:space="preserve"> </w:t>
      </w:r>
      <w:r w:rsidR="00B44F4A" w:rsidRPr="003D304D">
        <w:rPr>
          <w:sz w:val="28"/>
          <w:szCs w:val="28"/>
        </w:rPr>
        <w:t>Экологическая тропа. П</w:t>
      </w:r>
      <w:r w:rsidR="00367FB7" w:rsidRPr="003D304D">
        <w:rPr>
          <w:sz w:val="28"/>
          <w:szCs w:val="28"/>
        </w:rPr>
        <w:t>амятник природы «</w:t>
      </w:r>
      <w:proofErr w:type="spellStart"/>
      <w:r w:rsidR="00367FB7" w:rsidRPr="003D304D">
        <w:rPr>
          <w:sz w:val="28"/>
          <w:szCs w:val="28"/>
        </w:rPr>
        <w:t>Курбатовская</w:t>
      </w:r>
      <w:proofErr w:type="spellEnd"/>
      <w:r w:rsidR="00367FB7" w:rsidRPr="003D304D">
        <w:rPr>
          <w:sz w:val="28"/>
          <w:szCs w:val="28"/>
        </w:rPr>
        <w:t xml:space="preserve"> дубрава». </w:t>
      </w:r>
      <w:r w:rsidRPr="003D304D">
        <w:rPr>
          <w:sz w:val="28"/>
          <w:szCs w:val="28"/>
        </w:rPr>
        <w:t xml:space="preserve">  Лучшие буклеты  раздать учащимся и жителям посёлка Ухолово. </w:t>
      </w:r>
    </w:p>
    <w:p w:rsidR="00917D4A" w:rsidRDefault="00917D4A" w:rsidP="009D62B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17D4A" w:rsidRDefault="00917D4A" w:rsidP="009D62B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D304D" w:rsidRDefault="003D304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D62B2" w:rsidRPr="003D304D" w:rsidRDefault="009D62B2" w:rsidP="003D304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304D">
        <w:rPr>
          <w:b/>
          <w:bCs/>
          <w:sz w:val="28"/>
          <w:szCs w:val="28"/>
        </w:rPr>
        <w:lastRenderedPageBreak/>
        <w:t>Глава 4. Заключение</w:t>
      </w:r>
    </w:p>
    <w:p w:rsidR="009D62B2" w:rsidRPr="003D304D" w:rsidRDefault="009D62B2" w:rsidP="003D304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304D">
        <w:rPr>
          <w:b/>
          <w:bCs/>
          <w:sz w:val="28"/>
          <w:szCs w:val="28"/>
        </w:rPr>
        <w:t>4.1. Анализ результатов и рекомендации</w:t>
      </w:r>
    </w:p>
    <w:p w:rsidR="009D62B2" w:rsidRPr="003D304D" w:rsidRDefault="009D62B2" w:rsidP="003D304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В ходе проведённого исследования нами была проанализирована научная литература и фондовые материалы лесхоза, проведены геоботанические исследования, составлены паспорта вековых деревьев, дана характеристика редких видов растений, выявлены изменения в природном комплексе, связанные с деятельностью человека, что позволило разработать рекомендации по охране памятника природы.</w:t>
      </w:r>
    </w:p>
    <w:p w:rsidR="005C70A1" w:rsidRPr="003D304D" w:rsidRDefault="00D92C00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Обследовав  данный биоценоз и  определив его экологическое состояние, мы спроектировали  маршрут и собрали интересный материал для экскурсий и обозначили значимость выделенных стоянок.</w:t>
      </w:r>
      <w:r w:rsidR="005C70A1" w:rsidRPr="003D304D">
        <w:rPr>
          <w:sz w:val="28"/>
          <w:szCs w:val="28"/>
        </w:rPr>
        <w:t xml:space="preserve"> </w:t>
      </w:r>
    </w:p>
    <w:p w:rsidR="005C70A1" w:rsidRPr="003D304D" w:rsidRDefault="00D66A08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sz w:val="28"/>
          <w:szCs w:val="28"/>
        </w:rPr>
        <w:t>П</w:t>
      </w:r>
      <w:r w:rsidR="005C70A1" w:rsidRPr="003D304D">
        <w:rPr>
          <w:color w:val="000000"/>
          <w:sz w:val="28"/>
          <w:szCs w:val="28"/>
        </w:rPr>
        <w:t>роанализировав результаты, мы пришли к выводу, что школьная экологическая тропа – это природоохранная зона, где учащиеся будут проводить наблюдения за растительным и животным миром, заниматься описанием и определением растений, проводить фенологиче</w:t>
      </w:r>
      <w:r w:rsidR="00091F9E" w:rsidRPr="003D304D">
        <w:rPr>
          <w:color w:val="000000"/>
          <w:sz w:val="28"/>
          <w:szCs w:val="28"/>
        </w:rPr>
        <w:t>ские наблюдения и исследования.</w:t>
      </w:r>
      <w:r w:rsidR="005C70A1" w:rsidRPr="003D304D">
        <w:rPr>
          <w:color w:val="000000"/>
          <w:sz w:val="28"/>
          <w:szCs w:val="28"/>
        </w:rPr>
        <w:t xml:space="preserve"> Всё это будет способствовать повышению интереса к биологии, повышению уровня экологической культуры и экологической ответственности.</w:t>
      </w:r>
    </w:p>
    <w:p w:rsidR="009D62B2" w:rsidRPr="003D304D" w:rsidRDefault="009D62B2" w:rsidP="003D3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 xml:space="preserve">Нами было установлено, что территория памятника находится в удовлетворительном состоянии. Исследование численности растений редких видов и их возрастных спектров, позволило установить, что они  хорошо развиваются и восстанавливаются. В 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дубраве сохранились столетние дубы, и идет возобновление дуба. В настоящее время, в связи  с уменьшением поголовья крупного рогатого скота, его выпас в дубраве прекратился, поэтому подлесок получил развитие (Е.Г. Гущина отмечала слабое развитие подлеска, так как скот в 1970-е годы здесь интенсивно выпасался). </w:t>
      </w:r>
    </w:p>
    <w:p w:rsidR="009D62B2" w:rsidRPr="003D304D" w:rsidRDefault="009D62B2" w:rsidP="003D3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В ходе исследования нами были выявлены следующие антропогенные изменения природного комплекса «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дубравы»: браконьерские рубки леса, проведение весенних палов травы, свалки ТБО, стихийная </w:t>
      </w:r>
      <w:r w:rsidRPr="003D304D">
        <w:rPr>
          <w:rFonts w:ascii="Times New Roman" w:hAnsi="Times New Roman" w:cs="Times New Roman"/>
          <w:sz w:val="28"/>
          <w:szCs w:val="28"/>
        </w:rPr>
        <w:lastRenderedPageBreak/>
        <w:t>прокладка дорог и организация стоянок автотранспорта в необорудованных местах. Эти нарушения режима охраны памятника значительны и влекут за собой нарушения объектов охраны, поэтому н</w:t>
      </w:r>
      <w:r w:rsidRPr="003D304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а основе полученных данных, нами были разработаны рекомендации по охране </w:t>
      </w:r>
      <w:proofErr w:type="spellStart"/>
      <w:r w:rsidRPr="003D304D">
        <w:rPr>
          <w:rFonts w:ascii="Times New Roman" w:hAnsi="Times New Roman" w:cs="Times New Roman"/>
          <w:color w:val="000000"/>
          <w:spacing w:val="15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убравы. </w:t>
      </w:r>
      <w:r w:rsidRPr="003D304D">
        <w:rPr>
          <w:rFonts w:ascii="Times New Roman" w:hAnsi="Times New Roman" w:cs="Times New Roman"/>
          <w:sz w:val="28"/>
          <w:szCs w:val="28"/>
        </w:rPr>
        <w:t xml:space="preserve">Так как ответственность за соблюдение режима особой охраны памятника природы взял на себя 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лесхоз, м</w:t>
      </w:r>
      <w:r w:rsidR="007B708D">
        <w:rPr>
          <w:rFonts w:ascii="Times New Roman" w:hAnsi="Times New Roman" w:cs="Times New Roman"/>
          <w:sz w:val="28"/>
          <w:szCs w:val="28"/>
        </w:rPr>
        <w:t xml:space="preserve">ы передали администрации </w:t>
      </w:r>
      <w:r w:rsidRPr="003D304D">
        <w:rPr>
          <w:rFonts w:ascii="Times New Roman" w:hAnsi="Times New Roman" w:cs="Times New Roman"/>
          <w:sz w:val="28"/>
          <w:szCs w:val="28"/>
        </w:rPr>
        <w:t xml:space="preserve"> свои рекомендации с убедительной просьбой, принять меры по сохранению памятника природы: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осуществлять постоянный мониторинг за экологическим состоянием памятника природы «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дубрава»,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не проводить посадку хвойных лесных культур на территории дубравы, так как это запрещённый вид деятельности на данной территории,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регулярно осуществлять  наблюдения за воздействием на ООПТ рекреационных нагрузок,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проводить разъяснительную работу с населением о недопустимости нанесения ущерба охраняемым видам живых организмов и пускания палов,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взять вековые дубы под особую охрану,</w:t>
      </w:r>
    </w:p>
    <w:p w:rsidR="009D62B2" w:rsidRPr="003D304D" w:rsidRDefault="009D62B2" w:rsidP="003D304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регулярно проводить уборку валежника и сухостоя.</w:t>
      </w:r>
    </w:p>
    <w:p w:rsidR="009D62B2" w:rsidRPr="003D304D" w:rsidRDefault="009D62B2" w:rsidP="003D304D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 xml:space="preserve">    применять наказание в виде штрафов к нарушителям режима ООПТ.</w:t>
      </w:r>
    </w:p>
    <w:p w:rsidR="009D62B2" w:rsidRPr="003D304D" w:rsidRDefault="009D62B2" w:rsidP="003D3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 xml:space="preserve">Также мы считаем, что задача школьников района - поддерживать и при необходимости участвовать в восстановлении памятника природы. </w:t>
      </w:r>
    </w:p>
    <w:p w:rsidR="009D62B2" w:rsidRPr="003D304D" w:rsidRDefault="009D62B2" w:rsidP="003D304D">
      <w:pPr>
        <w:spacing w:line="360" w:lineRule="auto"/>
        <w:ind w:firstLine="709"/>
        <w:jc w:val="both"/>
        <w:rPr>
          <w:b/>
          <w:bCs/>
          <w:color w:val="000000"/>
          <w:spacing w:val="15"/>
          <w:sz w:val="28"/>
          <w:szCs w:val="28"/>
        </w:rPr>
      </w:pPr>
      <w:r w:rsidRPr="003D304D">
        <w:rPr>
          <w:b/>
          <w:bCs/>
          <w:sz w:val="28"/>
          <w:szCs w:val="28"/>
        </w:rPr>
        <w:t xml:space="preserve">4.2. Практические мероприятия по </w:t>
      </w:r>
      <w:r w:rsidRPr="003D304D">
        <w:rPr>
          <w:b/>
          <w:bCs/>
          <w:color w:val="000000"/>
          <w:spacing w:val="15"/>
          <w:sz w:val="28"/>
          <w:szCs w:val="28"/>
        </w:rPr>
        <w:t xml:space="preserve"> охране </w:t>
      </w:r>
      <w:proofErr w:type="spellStart"/>
      <w:r w:rsidRPr="003D304D">
        <w:rPr>
          <w:b/>
          <w:bCs/>
          <w:color w:val="000000"/>
          <w:spacing w:val="15"/>
          <w:sz w:val="28"/>
          <w:szCs w:val="28"/>
        </w:rPr>
        <w:t>Курбатовской</w:t>
      </w:r>
      <w:proofErr w:type="spellEnd"/>
      <w:r w:rsidRPr="003D304D">
        <w:rPr>
          <w:b/>
          <w:bCs/>
          <w:color w:val="000000"/>
          <w:spacing w:val="15"/>
          <w:sz w:val="28"/>
          <w:szCs w:val="28"/>
        </w:rPr>
        <w:t xml:space="preserve"> дубравы</w:t>
      </w:r>
    </w:p>
    <w:p w:rsidR="009D62B2" w:rsidRDefault="009D62B2" w:rsidP="007B708D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D304D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 w:cs="Times New Roman"/>
          <w:sz w:val="28"/>
          <w:szCs w:val="28"/>
        </w:rPr>
        <w:t xml:space="preserve"> дубравы имеются старые  противопожарные аншлаги (2002 год), но они обветшали, поэтому их стоит обновить. </w:t>
      </w:r>
      <w:r w:rsidR="007B708D">
        <w:rPr>
          <w:rFonts w:ascii="Times New Roman" w:hAnsi="Times New Roman" w:cs="Times New Roman"/>
          <w:sz w:val="28"/>
          <w:szCs w:val="28"/>
        </w:rPr>
        <w:t xml:space="preserve">Осенью 2019 года при входе в дубраву мы установили </w:t>
      </w:r>
      <w:r w:rsidR="007B708D">
        <w:rPr>
          <w:rFonts w:ascii="Times New Roman" w:hAnsi="Times New Roman" w:cs="Times New Roman"/>
          <w:sz w:val="28"/>
          <w:szCs w:val="28"/>
        </w:rPr>
        <w:lastRenderedPageBreak/>
        <w:t>информационный щит- Памятник природы областного значения «</w:t>
      </w:r>
      <w:proofErr w:type="spellStart"/>
      <w:r w:rsidR="007B708D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="007B708D">
        <w:rPr>
          <w:rFonts w:ascii="Times New Roman" w:hAnsi="Times New Roman" w:cs="Times New Roman"/>
          <w:sz w:val="28"/>
          <w:szCs w:val="28"/>
        </w:rPr>
        <w:t xml:space="preserve"> дубрава».</w:t>
      </w:r>
      <w:r w:rsidR="007B708D" w:rsidRPr="007B708D">
        <w:rPr>
          <w:rFonts w:ascii="Times New Roman" w:hAnsi="Times New Roman" w:cs="Times New Roman"/>
          <w:sz w:val="28"/>
          <w:szCs w:val="28"/>
        </w:rPr>
        <w:t xml:space="preserve"> </w:t>
      </w:r>
      <w:r w:rsidR="007B708D" w:rsidRPr="003D304D">
        <w:rPr>
          <w:rFonts w:ascii="Times New Roman" w:hAnsi="Times New Roman" w:cs="Times New Roman"/>
          <w:sz w:val="28"/>
          <w:szCs w:val="28"/>
        </w:rPr>
        <w:t>(Приложение № 21);</w:t>
      </w:r>
    </w:p>
    <w:p w:rsidR="00236368" w:rsidRPr="008A377A" w:rsidRDefault="008A377A" w:rsidP="008A377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информационные указатели: Раст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о- долгожитель.</w:t>
      </w:r>
      <w:r w:rsidRPr="003D304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74E57">
        <w:rPr>
          <w:rFonts w:ascii="Times New Roman" w:hAnsi="Times New Roman" w:cs="Times New Roman"/>
          <w:sz w:val="28"/>
          <w:szCs w:val="28"/>
        </w:rPr>
        <w:t>-23</w:t>
      </w:r>
      <w:r w:rsidRPr="003D304D">
        <w:rPr>
          <w:rFonts w:ascii="Times New Roman" w:hAnsi="Times New Roman" w:cs="Times New Roman"/>
          <w:sz w:val="28"/>
          <w:szCs w:val="28"/>
        </w:rPr>
        <w:t>);</w:t>
      </w:r>
    </w:p>
    <w:p w:rsidR="009D62B2" w:rsidRPr="003D304D" w:rsidRDefault="009D62B2" w:rsidP="003D304D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С результатами проведённых   исследований и наблюдений мы                      поделились на уроках экол</w:t>
      </w:r>
      <w:r w:rsidR="001E50A8" w:rsidRPr="003D304D">
        <w:rPr>
          <w:rFonts w:ascii="Times New Roman" w:hAnsi="Times New Roman" w:cs="Times New Roman"/>
          <w:sz w:val="28"/>
          <w:szCs w:val="28"/>
        </w:rPr>
        <w:t>огии с учащимися Ухоловской школы</w:t>
      </w:r>
      <w:r w:rsidRPr="003D304D">
        <w:rPr>
          <w:rFonts w:ascii="Times New Roman" w:hAnsi="Times New Roman" w:cs="Times New Roman"/>
          <w:sz w:val="28"/>
          <w:szCs w:val="28"/>
        </w:rPr>
        <w:t>;</w:t>
      </w:r>
    </w:p>
    <w:p w:rsidR="009D62B2" w:rsidRPr="003D304D" w:rsidRDefault="009D62B2" w:rsidP="003D304D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>С исследовате</w:t>
      </w:r>
      <w:r w:rsidR="00B44F4A" w:rsidRPr="003D304D">
        <w:rPr>
          <w:rFonts w:ascii="Times New Roman" w:hAnsi="Times New Roman"/>
          <w:sz w:val="28"/>
          <w:szCs w:val="28"/>
        </w:rPr>
        <w:t xml:space="preserve">льским проектом: </w:t>
      </w:r>
      <w:r w:rsidR="00B44F4A" w:rsidRPr="003D304D">
        <w:rPr>
          <w:rFonts w:ascii="Times New Roman" w:hAnsi="Times New Roman"/>
          <w:bCs/>
          <w:sz w:val="28"/>
          <w:szCs w:val="28"/>
        </w:rPr>
        <w:t>Экологическая тропа.   П</w:t>
      </w:r>
      <w:r w:rsidRPr="003D304D">
        <w:rPr>
          <w:rFonts w:ascii="Times New Roman" w:hAnsi="Times New Roman"/>
          <w:bCs/>
          <w:sz w:val="28"/>
          <w:szCs w:val="28"/>
        </w:rPr>
        <w:t xml:space="preserve">амятник природы </w:t>
      </w:r>
      <w:r w:rsidR="00D92C00" w:rsidRPr="003D304D">
        <w:rPr>
          <w:rFonts w:ascii="Times New Roman" w:hAnsi="Times New Roman"/>
          <w:bCs/>
          <w:sz w:val="28"/>
          <w:szCs w:val="28"/>
        </w:rPr>
        <w:t xml:space="preserve"> </w:t>
      </w:r>
      <w:r w:rsidRPr="003D304D">
        <w:rPr>
          <w:rFonts w:ascii="Times New Roman" w:hAnsi="Times New Roman"/>
          <w:bCs/>
          <w:sz w:val="28"/>
          <w:szCs w:val="28"/>
        </w:rPr>
        <w:t xml:space="preserve">« </w:t>
      </w:r>
      <w:proofErr w:type="spellStart"/>
      <w:r w:rsidRPr="003D304D">
        <w:rPr>
          <w:rFonts w:ascii="Times New Roman" w:hAnsi="Times New Roman"/>
          <w:bCs/>
          <w:sz w:val="28"/>
          <w:szCs w:val="28"/>
        </w:rPr>
        <w:t>Курбатовская</w:t>
      </w:r>
      <w:proofErr w:type="spellEnd"/>
      <w:r w:rsidRPr="003D304D">
        <w:rPr>
          <w:rFonts w:ascii="Times New Roman" w:hAnsi="Times New Roman"/>
          <w:bCs/>
          <w:sz w:val="28"/>
          <w:szCs w:val="28"/>
        </w:rPr>
        <w:t xml:space="preserve"> дубрава</w:t>
      </w:r>
      <w:r w:rsidRPr="003D304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3D304D">
        <w:rPr>
          <w:rFonts w:ascii="Times New Roman" w:hAnsi="Times New Roman"/>
          <w:sz w:val="28"/>
          <w:szCs w:val="28"/>
        </w:rPr>
        <w:t xml:space="preserve">автор выступил  на школьной конференции «Юные исследователи природы» (Приложение № </w:t>
      </w:r>
      <w:r w:rsidR="00974E57">
        <w:rPr>
          <w:rFonts w:ascii="Times New Roman" w:hAnsi="Times New Roman"/>
          <w:sz w:val="28"/>
          <w:szCs w:val="28"/>
        </w:rPr>
        <w:t>24</w:t>
      </w:r>
      <w:r w:rsidRPr="003D304D">
        <w:rPr>
          <w:rFonts w:ascii="Times New Roman" w:hAnsi="Times New Roman"/>
          <w:sz w:val="28"/>
          <w:szCs w:val="28"/>
        </w:rPr>
        <w:t>);</w:t>
      </w:r>
    </w:p>
    <w:p w:rsidR="009D62B2" w:rsidRPr="003D304D" w:rsidRDefault="009D62B2" w:rsidP="003D304D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4D">
        <w:rPr>
          <w:rFonts w:ascii="Times New Roman" w:hAnsi="Times New Roman" w:cs="Times New Roman"/>
          <w:sz w:val="28"/>
          <w:szCs w:val="28"/>
        </w:rPr>
        <w:t>Нами был выпу</w:t>
      </w:r>
      <w:r w:rsidR="00B44F4A" w:rsidRPr="003D304D">
        <w:rPr>
          <w:rFonts w:ascii="Times New Roman" w:hAnsi="Times New Roman" w:cs="Times New Roman"/>
          <w:sz w:val="28"/>
          <w:szCs w:val="28"/>
        </w:rPr>
        <w:t>щен буклет Экологическая тропа.  П</w:t>
      </w:r>
      <w:r w:rsidR="00A52CAD" w:rsidRPr="003D304D">
        <w:rPr>
          <w:rFonts w:ascii="Times New Roman" w:hAnsi="Times New Roman" w:cs="Times New Roman"/>
          <w:sz w:val="28"/>
          <w:szCs w:val="28"/>
        </w:rPr>
        <w:t>амятник природы  «</w:t>
      </w:r>
      <w:proofErr w:type="spellStart"/>
      <w:r w:rsidR="00A52CAD" w:rsidRPr="003D304D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="00A52CAD" w:rsidRPr="003D304D">
        <w:rPr>
          <w:rFonts w:ascii="Times New Roman" w:hAnsi="Times New Roman" w:cs="Times New Roman"/>
          <w:sz w:val="28"/>
          <w:szCs w:val="28"/>
        </w:rPr>
        <w:t xml:space="preserve"> дубрава».  </w:t>
      </w:r>
      <w:r w:rsidRPr="003D304D">
        <w:rPr>
          <w:rFonts w:ascii="Times New Roman" w:hAnsi="Times New Roman" w:cs="Times New Roman"/>
          <w:sz w:val="28"/>
          <w:szCs w:val="28"/>
        </w:rPr>
        <w:t xml:space="preserve"> Буклеты были розданы учащимся и жителям посёлка Ухолово</w:t>
      </w:r>
      <w:r w:rsidR="002E35AA" w:rsidRPr="003D304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74E57">
        <w:rPr>
          <w:rFonts w:ascii="Times New Roman" w:hAnsi="Times New Roman" w:cs="Times New Roman"/>
          <w:sz w:val="28"/>
          <w:szCs w:val="28"/>
        </w:rPr>
        <w:t>24</w:t>
      </w:r>
      <w:r w:rsidR="002E35AA" w:rsidRPr="003D304D">
        <w:rPr>
          <w:rFonts w:ascii="Times New Roman" w:hAnsi="Times New Roman" w:cs="Times New Roman"/>
          <w:sz w:val="28"/>
          <w:szCs w:val="28"/>
        </w:rPr>
        <w:t>);</w:t>
      </w:r>
    </w:p>
    <w:p w:rsidR="009D62B2" w:rsidRPr="003D304D" w:rsidRDefault="009D62B2" w:rsidP="003D304D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>Учащиеся Ухоловской школы очистили часть территории дубравы от сухостоя и мусора. (Приложение №</w:t>
      </w:r>
      <w:r w:rsidR="00974E57">
        <w:rPr>
          <w:rFonts w:ascii="Times New Roman" w:hAnsi="Times New Roman"/>
          <w:sz w:val="28"/>
          <w:szCs w:val="28"/>
        </w:rPr>
        <w:t>25</w:t>
      </w:r>
      <w:r w:rsidRPr="003D304D">
        <w:rPr>
          <w:rFonts w:ascii="Times New Roman" w:hAnsi="Times New Roman"/>
          <w:sz w:val="28"/>
          <w:szCs w:val="28"/>
        </w:rPr>
        <w:t xml:space="preserve">); </w:t>
      </w:r>
    </w:p>
    <w:p w:rsidR="009D62B2" w:rsidRDefault="009D62B2" w:rsidP="003D304D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 w:rsidRPr="003D304D">
        <w:rPr>
          <w:rFonts w:ascii="Times New Roman" w:hAnsi="Times New Roman"/>
          <w:sz w:val="28"/>
          <w:szCs w:val="28"/>
        </w:rPr>
        <w:t>замусоренности</w:t>
      </w:r>
      <w:proofErr w:type="spellEnd"/>
      <w:r w:rsidRPr="003D304D">
        <w:rPr>
          <w:rFonts w:ascii="Times New Roman" w:hAnsi="Times New Roman"/>
          <w:sz w:val="28"/>
          <w:szCs w:val="28"/>
        </w:rPr>
        <w:t xml:space="preserve"> дубравы очень высокая. Нами были обнаружены и ликвидированы несанкционированные свалки на территории  </w:t>
      </w:r>
      <w:proofErr w:type="spellStart"/>
      <w:r w:rsidRPr="003D304D">
        <w:rPr>
          <w:rFonts w:ascii="Times New Roman" w:hAnsi="Times New Roman"/>
          <w:sz w:val="28"/>
          <w:szCs w:val="28"/>
        </w:rPr>
        <w:t>Курбатовской</w:t>
      </w:r>
      <w:proofErr w:type="spellEnd"/>
      <w:r w:rsidRPr="003D304D">
        <w:rPr>
          <w:rFonts w:ascii="Times New Roman" w:hAnsi="Times New Roman"/>
          <w:sz w:val="28"/>
          <w:szCs w:val="28"/>
        </w:rPr>
        <w:t xml:space="preserve"> дубравы. (Приложение №</w:t>
      </w:r>
      <w:r w:rsidR="00974E57">
        <w:rPr>
          <w:rFonts w:ascii="Times New Roman" w:hAnsi="Times New Roman"/>
          <w:sz w:val="28"/>
          <w:szCs w:val="28"/>
        </w:rPr>
        <w:t>26-27</w:t>
      </w:r>
      <w:r w:rsidRPr="003D304D">
        <w:rPr>
          <w:rFonts w:ascii="Times New Roman" w:hAnsi="Times New Roman"/>
          <w:sz w:val="28"/>
          <w:szCs w:val="28"/>
        </w:rPr>
        <w:t>) .</w:t>
      </w:r>
    </w:p>
    <w:p w:rsidR="003A6340" w:rsidRPr="003A6340" w:rsidRDefault="003A6340" w:rsidP="003A6340">
      <w:pPr>
        <w:pStyle w:val="a3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340">
        <w:rPr>
          <w:rFonts w:ascii="Times New Roman" w:hAnsi="Times New Roman"/>
          <w:color w:val="000000" w:themeColor="text1"/>
          <w:sz w:val="28"/>
          <w:szCs w:val="28"/>
        </w:rPr>
        <w:t>Результаты работы были представлены в районную администрацию, и осенью 2019 года вокруг дубравы были сделаны минерализованные полос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6340">
        <w:rPr>
          <w:rFonts w:ascii="Times New Roman" w:hAnsi="Times New Roman"/>
          <w:sz w:val="28"/>
          <w:szCs w:val="28"/>
        </w:rPr>
        <w:t xml:space="preserve"> </w:t>
      </w:r>
      <w:r w:rsidRPr="003D304D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28</w:t>
      </w:r>
      <w:r w:rsidRPr="003D304D">
        <w:rPr>
          <w:rFonts w:ascii="Times New Roman" w:hAnsi="Times New Roman"/>
          <w:sz w:val="28"/>
          <w:szCs w:val="28"/>
        </w:rPr>
        <w:t>) .</w:t>
      </w:r>
    </w:p>
    <w:p w:rsidR="009D62B2" w:rsidRPr="003D304D" w:rsidRDefault="009D62B2" w:rsidP="003D30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304D">
        <w:rPr>
          <w:b/>
          <w:bCs/>
          <w:sz w:val="28"/>
          <w:szCs w:val="28"/>
        </w:rPr>
        <w:t>4.3. Перспективы проекта</w:t>
      </w:r>
    </w:p>
    <w:p w:rsidR="009D62B2" w:rsidRPr="003D304D" w:rsidRDefault="009D62B2" w:rsidP="003D304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D304D">
        <w:rPr>
          <w:color w:val="000000"/>
          <w:spacing w:val="2"/>
          <w:sz w:val="28"/>
          <w:szCs w:val="28"/>
        </w:rPr>
        <w:t xml:space="preserve">Работа по изучению </w:t>
      </w:r>
      <w:proofErr w:type="spellStart"/>
      <w:r w:rsidRPr="003D304D">
        <w:rPr>
          <w:color w:val="000000"/>
          <w:spacing w:val="2"/>
          <w:sz w:val="28"/>
          <w:szCs w:val="28"/>
        </w:rPr>
        <w:t>Курбатовской</w:t>
      </w:r>
      <w:proofErr w:type="spellEnd"/>
      <w:r w:rsidRPr="003D304D">
        <w:rPr>
          <w:color w:val="000000"/>
          <w:spacing w:val="2"/>
          <w:sz w:val="28"/>
          <w:szCs w:val="28"/>
        </w:rPr>
        <w:t xml:space="preserve"> дубравы будет продолжена. Полученные  результаты  необходимо учитывать при организации    природоохранных мероприятий </w:t>
      </w:r>
      <w:proofErr w:type="spellStart"/>
      <w:r w:rsidRPr="003D304D">
        <w:rPr>
          <w:color w:val="000000"/>
          <w:spacing w:val="2"/>
          <w:sz w:val="28"/>
          <w:szCs w:val="28"/>
        </w:rPr>
        <w:t>Кораблинским</w:t>
      </w:r>
      <w:proofErr w:type="spellEnd"/>
      <w:r w:rsidRPr="003D304D">
        <w:rPr>
          <w:color w:val="000000"/>
          <w:spacing w:val="2"/>
          <w:sz w:val="28"/>
          <w:szCs w:val="28"/>
        </w:rPr>
        <w:t xml:space="preserve"> лесхозом. Следует </w:t>
      </w:r>
      <w:r w:rsidRPr="003D304D">
        <w:rPr>
          <w:sz w:val="28"/>
          <w:szCs w:val="28"/>
        </w:rPr>
        <w:t>активизировать  экологическое просвещение населения силам</w:t>
      </w:r>
      <w:r w:rsidR="005C70A1" w:rsidRPr="003D304D">
        <w:rPr>
          <w:sz w:val="28"/>
          <w:szCs w:val="28"/>
        </w:rPr>
        <w:t xml:space="preserve">и учителей и учащихся </w:t>
      </w:r>
      <w:r w:rsidRPr="003D304D">
        <w:rPr>
          <w:sz w:val="28"/>
          <w:szCs w:val="28"/>
        </w:rPr>
        <w:t xml:space="preserve"> школ</w:t>
      </w:r>
      <w:r w:rsidR="005C70A1" w:rsidRPr="003D304D">
        <w:rPr>
          <w:color w:val="000000"/>
          <w:spacing w:val="-1"/>
          <w:sz w:val="28"/>
          <w:szCs w:val="28"/>
        </w:rPr>
        <w:t xml:space="preserve"> Ухоловского района.</w:t>
      </w:r>
      <w:r w:rsidRPr="003D304D">
        <w:rPr>
          <w:color w:val="000000"/>
          <w:spacing w:val="-1"/>
          <w:sz w:val="28"/>
          <w:szCs w:val="28"/>
        </w:rPr>
        <w:t xml:space="preserve"> </w:t>
      </w:r>
    </w:p>
    <w:p w:rsidR="00974E57" w:rsidRPr="00974E57" w:rsidRDefault="005C70A1" w:rsidP="00974E57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D304D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аспорт на учебно-экологическую тропу</w:t>
      </w:r>
      <w:r w:rsidR="00974E5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</w:p>
    <w:p w:rsidR="00974E57" w:rsidRPr="003D304D" w:rsidRDefault="00974E57" w:rsidP="00974E57">
      <w:pPr>
        <w:pStyle w:val="a3"/>
        <w:tabs>
          <w:tab w:val="left" w:pos="1134"/>
          <w:tab w:val="left" w:pos="1418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304D">
        <w:rPr>
          <w:rFonts w:ascii="Times New Roman" w:hAnsi="Times New Roman"/>
          <w:sz w:val="28"/>
          <w:szCs w:val="28"/>
        </w:rPr>
        <w:t>(Приложение №</w:t>
      </w:r>
      <w:r w:rsidR="003A6340">
        <w:rPr>
          <w:rFonts w:ascii="Times New Roman" w:hAnsi="Times New Roman"/>
          <w:sz w:val="28"/>
          <w:szCs w:val="28"/>
        </w:rPr>
        <w:t>29</w:t>
      </w:r>
      <w:r w:rsidRPr="003D304D">
        <w:rPr>
          <w:rFonts w:ascii="Times New Roman" w:hAnsi="Times New Roman"/>
          <w:sz w:val="28"/>
          <w:szCs w:val="28"/>
        </w:rPr>
        <w:t xml:space="preserve">); </w:t>
      </w:r>
    </w:p>
    <w:p w:rsidR="005C70A1" w:rsidRPr="003D304D" w:rsidRDefault="005C70A1" w:rsidP="003D304D">
      <w:pPr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lastRenderedPageBreak/>
        <w:t>Местонахождение:</w:t>
      </w:r>
      <w:r w:rsidRPr="003D304D">
        <w:rPr>
          <w:color w:val="000000"/>
          <w:spacing w:val="-10"/>
          <w:sz w:val="28"/>
          <w:szCs w:val="28"/>
        </w:rPr>
        <w:t xml:space="preserve"> </w:t>
      </w:r>
      <w:r w:rsidRPr="003D304D">
        <w:rPr>
          <w:sz w:val="28"/>
          <w:szCs w:val="28"/>
        </w:rPr>
        <w:t xml:space="preserve">Рязанская область, </w:t>
      </w:r>
      <w:proofErr w:type="spellStart"/>
      <w:r w:rsidRPr="003D304D">
        <w:rPr>
          <w:sz w:val="28"/>
          <w:szCs w:val="28"/>
        </w:rPr>
        <w:t>Ухоловский</w:t>
      </w:r>
      <w:proofErr w:type="spellEnd"/>
      <w:r w:rsidRPr="003D304D">
        <w:rPr>
          <w:sz w:val="28"/>
          <w:szCs w:val="28"/>
        </w:rPr>
        <w:t xml:space="preserve"> район, лесной               массив</w:t>
      </w:r>
      <w:r w:rsidR="003D304D">
        <w:rPr>
          <w:sz w:val="28"/>
          <w:szCs w:val="28"/>
        </w:rPr>
        <w:t xml:space="preserve"> </w:t>
      </w:r>
      <w:r w:rsidRPr="003D304D">
        <w:rPr>
          <w:sz w:val="28"/>
          <w:szCs w:val="28"/>
        </w:rPr>
        <w:t xml:space="preserve">-  </w:t>
      </w:r>
      <w:proofErr w:type="spellStart"/>
      <w:r w:rsidRPr="003D304D">
        <w:rPr>
          <w:sz w:val="28"/>
          <w:szCs w:val="28"/>
        </w:rPr>
        <w:t>Курбатовская</w:t>
      </w:r>
      <w:proofErr w:type="spellEnd"/>
      <w:r w:rsidRPr="003D304D">
        <w:rPr>
          <w:sz w:val="28"/>
          <w:szCs w:val="28"/>
        </w:rPr>
        <w:t xml:space="preserve"> дубрава.  С юга к урочищу примыкает пос. Красный,  с  ООПТ  непосредственно граничит пашня.</w:t>
      </w:r>
    </w:p>
    <w:p w:rsidR="005C70A1" w:rsidRPr="003D304D" w:rsidRDefault="005C70A1" w:rsidP="003D304D">
      <w:pPr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t xml:space="preserve">Состояние тропы: </w:t>
      </w:r>
      <w:r w:rsidRPr="003D304D">
        <w:rPr>
          <w:color w:val="000000"/>
          <w:spacing w:val="-10"/>
          <w:sz w:val="28"/>
          <w:szCs w:val="28"/>
        </w:rPr>
        <w:t>хорошее, местами удовлетворительное.</w:t>
      </w:r>
    </w:p>
    <w:p w:rsidR="005C70A1" w:rsidRPr="003D304D" w:rsidRDefault="005C70A1" w:rsidP="003D304D">
      <w:pPr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t xml:space="preserve">Режим пользования: </w:t>
      </w:r>
      <w:r w:rsidRPr="003D304D">
        <w:rPr>
          <w:color w:val="000000"/>
          <w:spacing w:val="-10"/>
          <w:sz w:val="28"/>
          <w:szCs w:val="28"/>
        </w:rPr>
        <w:t>учебные экскурсии, исследования, отдых.</w:t>
      </w:r>
    </w:p>
    <w:p w:rsidR="005C70A1" w:rsidRPr="003D304D" w:rsidRDefault="005C70A1" w:rsidP="003D304D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t xml:space="preserve"> Запрещается:</w:t>
      </w:r>
      <w:r w:rsidRPr="003D304D">
        <w:rPr>
          <w:color w:val="000000"/>
          <w:spacing w:val="-10"/>
          <w:sz w:val="28"/>
          <w:szCs w:val="28"/>
        </w:rPr>
        <w:t xml:space="preserve"> браконьерские рубки леса, выпас скота, </w:t>
      </w:r>
      <w:r w:rsidRPr="003D304D">
        <w:rPr>
          <w:sz w:val="28"/>
          <w:szCs w:val="28"/>
        </w:rPr>
        <w:t>стихийная прокладка дорог и организация стоянок автотранспорта в необорудованных местах</w:t>
      </w:r>
      <w:r w:rsidRPr="003D304D">
        <w:rPr>
          <w:color w:val="000000"/>
          <w:spacing w:val="-10"/>
          <w:sz w:val="28"/>
          <w:szCs w:val="28"/>
        </w:rPr>
        <w:t xml:space="preserve">, </w:t>
      </w:r>
      <w:r w:rsidRPr="003D304D">
        <w:rPr>
          <w:sz w:val="28"/>
          <w:szCs w:val="28"/>
        </w:rPr>
        <w:t>проведение весенних палов травы</w:t>
      </w:r>
      <w:r w:rsidRPr="003D304D">
        <w:rPr>
          <w:color w:val="000000"/>
          <w:spacing w:val="-10"/>
          <w:sz w:val="28"/>
          <w:szCs w:val="28"/>
        </w:rPr>
        <w:t>, загрязнения ТБО.</w:t>
      </w:r>
    </w:p>
    <w:p w:rsidR="005C70A1" w:rsidRPr="003D304D" w:rsidRDefault="005C70A1" w:rsidP="003D30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t xml:space="preserve">Необходимые мероприятия: </w:t>
      </w:r>
      <w:r w:rsidRPr="003D304D">
        <w:rPr>
          <w:color w:val="000000"/>
          <w:spacing w:val="-10"/>
          <w:sz w:val="28"/>
          <w:szCs w:val="28"/>
        </w:rPr>
        <w:t xml:space="preserve">очистка территории вдоль тропы от мусора, устройство недостающих аншлагов, </w:t>
      </w:r>
      <w:r w:rsidRPr="003D304D">
        <w:rPr>
          <w:sz w:val="28"/>
          <w:szCs w:val="28"/>
        </w:rPr>
        <w:t xml:space="preserve"> разъяснительная работа с населением о недопустимости нанесения ущерба охраняемым видам живых организмов и пускания палов.</w:t>
      </w:r>
    </w:p>
    <w:p w:rsidR="005C70A1" w:rsidRPr="003D304D" w:rsidRDefault="005C70A1" w:rsidP="003D304D">
      <w:pPr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D304D">
        <w:rPr>
          <w:b/>
          <w:color w:val="000000"/>
          <w:spacing w:val="-10"/>
          <w:sz w:val="28"/>
          <w:szCs w:val="28"/>
        </w:rPr>
        <w:t xml:space="preserve">Консультанты: </w:t>
      </w:r>
      <w:r w:rsidRPr="003D304D">
        <w:rPr>
          <w:color w:val="000000"/>
          <w:spacing w:val="-10"/>
          <w:sz w:val="28"/>
          <w:szCs w:val="28"/>
        </w:rPr>
        <w:t xml:space="preserve">учитель биологии и экологии </w:t>
      </w:r>
      <w:proofErr w:type="spellStart"/>
      <w:r w:rsidRPr="003D304D">
        <w:rPr>
          <w:color w:val="000000"/>
          <w:spacing w:val="-10"/>
          <w:sz w:val="28"/>
          <w:szCs w:val="28"/>
        </w:rPr>
        <w:t>Храпова</w:t>
      </w:r>
      <w:proofErr w:type="spellEnd"/>
      <w:r w:rsidRPr="003D304D">
        <w:rPr>
          <w:color w:val="000000"/>
          <w:spacing w:val="-10"/>
          <w:sz w:val="28"/>
          <w:szCs w:val="28"/>
        </w:rPr>
        <w:t xml:space="preserve"> Н.В.</w:t>
      </w:r>
    </w:p>
    <w:p w:rsidR="009D62B2" w:rsidRDefault="009D62B2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D62B2" w:rsidRDefault="009D62B2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C623E7" w:rsidRDefault="00C623E7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C623E7" w:rsidRDefault="00C623E7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D62B2" w:rsidRDefault="009D62B2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17D4A" w:rsidRDefault="00917D4A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17D4A" w:rsidRDefault="00917D4A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17D4A" w:rsidRDefault="00917D4A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17D4A" w:rsidRDefault="00917D4A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b/>
          <w:bCs/>
          <w:sz w:val="28"/>
          <w:szCs w:val="28"/>
        </w:rPr>
      </w:pPr>
    </w:p>
    <w:p w:rsidR="00D66A08" w:rsidRPr="00974E57" w:rsidRDefault="00D66A08" w:rsidP="00974E57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74E57">
        <w:rPr>
          <w:b/>
          <w:bCs/>
          <w:sz w:val="28"/>
          <w:szCs w:val="28"/>
        </w:rPr>
        <w:lastRenderedPageBreak/>
        <w:t>Список использованных источников информации</w:t>
      </w:r>
    </w:p>
    <w:p w:rsidR="00153C25" w:rsidRPr="00367FB7" w:rsidRDefault="00153C25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FB7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367FB7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Учебное пособие</w:t>
      </w:r>
      <w:proofErr w:type="gramStart"/>
      <w:r w:rsidRPr="00367FB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67FB7">
        <w:rPr>
          <w:rFonts w:ascii="Times New Roman" w:hAnsi="Times New Roman" w:cs="Times New Roman"/>
          <w:sz w:val="28"/>
          <w:szCs w:val="28"/>
        </w:rPr>
        <w:t>М.: АГАР, 2010.- 376с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 Проектная деятельность учащихся. Волгоград, 2008г., - 203 стр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щина Е.Г. Дубравы Рязанской области. Уч. </w:t>
      </w:r>
      <w:proofErr w:type="spellStart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.</w:t>
      </w:r>
      <w:proofErr w:type="spellEnd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отанике  Рязанского </w:t>
      </w:r>
      <w:proofErr w:type="spellStart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</w:t>
      </w:r>
      <w:proofErr w:type="spellEnd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</w:t>
      </w:r>
      <w:proofErr w:type="spellEnd"/>
      <w:r w:rsidRPr="0036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-та, т. 68,  Рязань, 1968 г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FB7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367FB7">
        <w:rPr>
          <w:rFonts w:ascii="Times New Roman" w:hAnsi="Times New Roman" w:cs="Times New Roman"/>
          <w:sz w:val="28"/>
          <w:szCs w:val="28"/>
        </w:rPr>
        <w:t xml:space="preserve"> А.И. и др. Экологическое образование школьников во внеклассной работе. – М.: Просвещение, 1984. – 139с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sz w:val="28"/>
          <w:szCs w:val="28"/>
        </w:rPr>
        <w:t>Егорова Н.А. Учебная практика по ботанической географии.- М.: Изд-во МГУ, 1984.-56с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sz w:val="28"/>
          <w:szCs w:val="28"/>
        </w:rPr>
        <w:t xml:space="preserve"> Казакова М.В., Соболев Н.А. Природно-заповедный фонд Рязанской  области.- Рязань: «Русское слово», 2004.- 418с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sz w:val="28"/>
          <w:szCs w:val="28"/>
        </w:rPr>
        <w:t>Куприянов А.Н. Мониторинг, оценка и прогноз состояния окружающей природной среды на основе современных информационных технологий.- Кемерово: ИД «Азия», 2013.- 108с.</w:t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sz w:val="28"/>
          <w:szCs w:val="28"/>
        </w:rPr>
        <w:t xml:space="preserve">Шувалова А.В. и др. Путеводитель по экологической тропе в </w:t>
      </w:r>
      <w:proofErr w:type="spellStart"/>
      <w:r w:rsidRPr="00367FB7">
        <w:rPr>
          <w:rFonts w:ascii="Times New Roman" w:hAnsi="Times New Roman" w:cs="Times New Roman"/>
          <w:sz w:val="28"/>
          <w:szCs w:val="28"/>
        </w:rPr>
        <w:t>Дибуновском</w:t>
      </w:r>
      <w:proofErr w:type="spellEnd"/>
      <w:r w:rsidRPr="00367FB7">
        <w:rPr>
          <w:rFonts w:ascii="Times New Roman" w:hAnsi="Times New Roman" w:cs="Times New Roman"/>
          <w:sz w:val="28"/>
          <w:szCs w:val="28"/>
        </w:rPr>
        <w:t xml:space="preserve"> лесопарке. //  Из опыта работы ср. </w:t>
      </w:r>
      <w:proofErr w:type="spellStart"/>
      <w:r w:rsidRPr="00367FB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67FB7">
        <w:rPr>
          <w:rFonts w:ascii="Times New Roman" w:hAnsi="Times New Roman" w:cs="Times New Roman"/>
          <w:sz w:val="28"/>
          <w:szCs w:val="28"/>
        </w:rPr>
        <w:t>. №466. –  Сестрорецк</w:t>
      </w:r>
      <w:proofErr w:type="gramStart"/>
      <w:r w:rsidRPr="00367FB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7FB7">
        <w:rPr>
          <w:rFonts w:ascii="Times New Roman" w:hAnsi="Times New Roman" w:cs="Times New Roman"/>
          <w:sz w:val="28"/>
          <w:szCs w:val="28"/>
        </w:rPr>
        <w:t>Санкт-Петербург. 1999. - 33с.</w:t>
      </w:r>
      <w:r w:rsidRPr="00367FB7">
        <w:rPr>
          <w:rFonts w:ascii="Times New Roman" w:hAnsi="Times New Roman" w:cs="Times New Roman"/>
          <w:b/>
          <w:sz w:val="28"/>
          <w:szCs w:val="28"/>
        </w:rPr>
        <w:tab/>
      </w:r>
    </w:p>
    <w:p w:rsidR="00D66A08" w:rsidRPr="00367FB7" w:rsidRDefault="00D66A08" w:rsidP="003D304D">
      <w:pPr>
        <w:pStyle w:val="a7"/>
        <w:numPr>
          <w:ilvl w:val="0"/>
          <w:numId w:val="17"/>
        </w:numPr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FB7">
        <w:rPr>
          <w:rFonts w:ascii="Times New Roman" w:hAnsi="Times New Roman" w:cs="Times New Roman"/>
          <w:sz w:val="28"/>
          <w:szCs w:val="28"/>
        </w:rPr>
        <w:t>Флора средней полосы европейской части России. 11-е изд.-М.: Товарищество научных изданий КМК, 2014. – 635 с.</w:t>
      </w:r>
    </w:p>
    <w:p w:rsidR="00D66A08" w:rsidRDefault="00D66A08" w:rsidP="003D304D">
      <w:pPr>
        <w:spacing w:line="360" w:lineRule="auto"/>
        <w:jc w:val="both"/>
        <w:rPr>
          <w:b/>
          <w:bCs/>
          <w:sz w:val="144"/>
          <w:szCs w:val="144"/>
        </w:rPr>
      </w:pPr>
    </w:p>
    <w:p w:rsidR="009D62B2" w:rsidRDefault="009D62B2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D62B2" w:rsidRDefault="009D62B2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D66A08" w:rsidRDefault="00D66A08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D66A08" w:rsidRDefault="00D66A08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D66A08" w:rsidRDefault="00D66A08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D66A08" w:rsidRDefault="00D66A08" w:rsidP="009D62B2">
      <w:pPr>
        <w:spacing w:line="360" w:lineRule="auto"/>
        <w:jc w:val="both"/>
        <w:rPr>
          <w:b/>
          <w:bCs/>
          <w:sz w:val="28"/>
          <w:szCs w:val="28"/>
        </w:rPr>
      </w:pPr>
    </w:p>
    <w:p w:rsidR="009D62B2" w:rsidRDefault="009D62B2" w:rsidP="009D62B2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D4A" w:rsidRDefault="00917D4A" w:rsidP="009D62B2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D4A" w:rsidRDefault="00917D4A" w:rsidP="009D62B2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D4A" w:rsidRDefault="00917D4A" w:rsidP="009D62B2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D4A" w:rsidRDefault="00917D4A" w:rsidP="009D62B2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3868" w:rsidRPr="00320804" w:rsidRDefault="00DB3868" w:rsidP="005C0F0B">
      <w:pPr>
        <w:spacing w:line="360" w:lineRule="auto"/>
        <w:rPr>
          <w:spacing w:val="-10"/>
          <w:sz w:val="28"/>
          <w:szCs w:val="28"/>
        </w:rPr>
      </w:pPr>
    </w:p>
    <w:p w:rsidR="00D66A08" w:rsidRPr="00D66A08" w:rsidRDefault="00D66A08" w:rsidP="00D66A08">
      <w:pPr>
        <w:spacing w:line="360" w:lineRule="auto"/>
        <w:jc w:val="center"/>
        <w:rPr>
          <w:b/>
          <w:sz w:val="96"/>
          <w:szCs w:val="96"/>
        </w:rPr>
      </w:pPr>
      <w:r w:rsidRPr="00D66A08">
        <w:rPr>
          <w:b/>
          <w:sz w:val="96"/>
          <w:szCs w:val="96"/>
        </w:rPr>
        <w:t>Приложение</w:t>
      </w:r>
    </w:p>
    <w:p w:rsidR="00DB3868" w:rsidRDefault="00DB3868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E15C1D">
      <w:pPr>
        <w:rPr>
          <w:sz w:val="28"/>
          <w:szCs w:val="28"/>
        </w:rPr>
      </w:pPr>
    </w:p>
    <w:p w:rsidR="00E15C1D" w:rsidRDefault="00E15C1D" w:rsidP="00E15C1D">
      <w:pPr>
        <w:rPr>
          <w:sz w:val="28"/>
          <w:szCs w:val="28"/>
        </w:rPr>
      </w:pPr>
    </w:p>
    <w:p w:rsidR="00E15C1D" w:rsidRDefault="00E15C1D" w:rsidP="00E15C1D">
      <w:pPr>
        <w:rPr>
          <w:sz w:val="28"/>
          <w:szCs w:val="28"/>
        </w:rPr>
      </w:pPr>
    </w:p>
    <w:p w:rsidR="00E15C1D" w:rsidRDefault="00E15C1D" w:rsidP="00E15C1D">
      <w:pPr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D57C31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C623E7" w:rsidRDefault="00C623E7" w:rsidP="00DB3868">
      <w:pPr>
        <w:jc w:val="right"/>
        <w:rPr>
          <w:sz w:val="28"/>
          <w:szCs w:val="28"/>
        </w:rPr>
      </w:pPr>
    </w:p>
    <w:p w:rsidR="00974E57" w:rsidRDefault="00974E57" w:rsidP="00974E57">
      <w:pPr>
        <w:spacing w:after="200" w:line="276" w:lineRule="auto"/>
        <w:rPr>
          <w:sz w:val="28"/>
          <w:szCs w:val="28"/>
        </w:rPr>
      </w:pPr>
    </w:p>
    <w:p w:rsidR="00D57C31" w:rsidRPr="00D57C31" w:rsidRDefault="00974E57" w:rsidP="00974E57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57C31" w:rsidRPr="00D57C31">
        <w:rPr>
          <w:b/>
          <w:sz w:val="28"/>
          <w:szCs w:val="28"/>
        </w:rPr>
        <w:t>Приложение №1</w:t>
      </w:r>
    </w:p>
    <w:p w:rsidR="00D57C31" w:rsidRDefault="00D57C31" w:rsidP="00DB3868">
      <w:pPr>
        <w:jc w:val="right"/>
        <w:rPr>
          <w:sz w:val="28"/>
          <w:szCs w:val="28"/>
        </w:rPr>
      </w:pPr>
    </w:p>
    <w:p w:rsidR="00D57C31" w:rsidRDefault="00630E7C" w:rsidP="00D57C31">
      <w:pPr>
        <w:jc w:val="center"/>
        <w:rPr>
          <w:sz w:val="28"/>
          <w:szCs w:val="28"/>
        </w:rPr>
      </w:pPr>
      <w:r w:rsidRPr="00630E7C">
        <w:rPr>
          <w:noProof/>
          <w:sz w:val="28"/>
          <w:szCs w:val="28"/>
        </w:rPr>
        <w:drawing>
          <wp:inline distT="0" distB="0" distL="0" distR="0">
            <wp:extent cx="5286376" cy="3524250"/>
            <wp:effectExtent l="19050" t="0" r="9524" b="0"/>
            <wp:docPr id="5" name="Рисунок 6" descr="C:\Users\admin\Desktop\КАТЯ ДУБРАВ\Курбатовская дубрава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АТЯ ДУБРАВ\Курбатовская дубрава\IMG_4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41" cy="35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7C" w:rsidRDefault="00630E7C" w:rsidP="00630E7C">
      <w:pPr>
        <w:rPr>
          <w:noProof/>
          <w:sz w:val="28"/>
          <w:szCs w:val="28"/>
        </w:rPr>
      </w:pPr>
    </w:p>
    <w:p w:rsidR="00630E7C" w:rsidRDefault="00630E7C" w:rsidP="00D57C31">
      <w:pPr>
        <w:jc w:val="center"/>
        <w:rPr>
          <w:noProof/>
          <w:sz w:val="28"/>
          <w:szCs w:val="28"/>
        </w:rPr>
      </w:pPr>
    </w:p>
    <w:p w:rsidR="00630E7C" w:rsidRDefault="00630E7C" w:rsidP="006D3A56">
      <w:pPr>
        <w:jc w:val="center"/>
        <w:rPr>
          <w:noProof/>
          <w:sz w:val="28"/>
          <w:szCs w:val="28"/>
        </w:rPr>
      </w:pPr>
      <w:r w:rsidRPr="00630E7C">
        <w:rPr>
          <w:noProof/>
          <w:sz w:val="28"/>
          <w:szCs w:val="28"/>
        </w:rPr>
        <w:drawing>
          <wp:inline distT="0" distB="0" distL="0" distR="0">
            <wp:extent cx="5314950" cy="3543300"/>
            <wp:effectExtent l="19050" t="0" r="0" b="0"/>
            <wp:docPr id="12" name="Рисунок 1" descr="C:\Users\admin\Desktop\КАТЯ ДУБРАВ\Курбатовская дубрава\IMG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ТЯ ДУБРАВ\Курбатовская дубрава\IMG_4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41" cy="354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7C" w:rsidRDefault="00630E7C" w:rsidP="00D57C31">
      <w:pPr>
        <w:jc w:val="center"/>
        <w:rPr>
          <w:sz w:val="28"/>
          <w:szCs w:val="28"/>
        </w:rPr>
      </w:pPr>
    </w:p>
    <w:p w:rsidR="00D57C31" w:rsidRDefault="00D57C31" w:rsidP="00D57C31">
      <w:pPr>
        <w:rPr>
          <w:sz w:val="28"/>
          <w:szCs w:val="28"/>
        </w:rPr>
      </w:pPr>
    </w:p>
    <w:p w:rsidR="00D57C31" w:rsidRDefault="00D57C31" w:rsidP="00D57C31">
      <w:pPr>
        <w:jc w:val="center"/>
        <w:rPr>
          <w:b/>
          <w:bCs/>
        </w:rPr>
      </w:pPr>
      <w:r w:rsidRPr="004F062D">
        <w:rPr>
          <w:b/>
          <w:bCs/>
        </w:rPr>
        <w:t xml:space="preserve">Фото: </w:t>
      </w:r>
      <w:proofErr w:type="spellStart"/>
      <w:r w:rsidRPr="004F062D">
        <w:rPr>
          <w:b/>
          <w:bCs/>
        </w:rPr>
        <w:t>Курбатовская</w:t>
      </w:r>
      <w:proofErr w:type="spellEnd"/>
      <w:r w:rsidRPr="004F062D">
        <w:rPr>
          <w:b/>
          <w:bCs/>
        </w:rPr>
        <w:t xml:space="preserve"> дубрава</w:t>
      </w:r>
      <w:r>
        <w:rPr>
          <w:b/>
          <w:bCs/>
        </w:rPr>
        <w:t xml:space="preserve"> –</w:t>
      </w:r>
      <w:r w:rsidRPr="004F062D">
        <w:rPr>
          <w:b/>
          <w:bCs/>
        </w:rPr>
        <w:t xml:space="preserve"> памятник </w:t>
      </w:r>
      <w:r>
        <w:rPr>
          <w:b/>
          <w:bCs/>
        </w:rPr>
        <w:t>природы регионального значения</w:t>
      </w:r>
    </w:p>
    <w:p w:rsidR="005C611B" w:rsidRDefault="00D57C31" w:rsidP="00974E57">
      <w:pPr>
        <w:jc w:val="center"/>
        <w:rPr>
          <w:b/>
          <w:bCs/>
        </w:rPr>
      </w:pPr>
      <w:r>
        <w:rPr>
          <w:b/>
          <w:bCs/>
        </w:rPr>
        <w:t>23.05.2018</w:t>
      </w:r>
      <w:r w:rsidR="001A13B8">
        <w:rPr>
          <w:b/>
          <w:bCs/>
        </w:rPr>
        <w:t>г.</w:t>
      </w:r>
    </w:p>
    <w:p w:rsidR="00974E57" w:rsidRPr="00974E57" w:rsidRDefault="00974E57" w:rsidP="00974E57">
      <w:pPr>
        <w:jc w:val="center"/>
        <w:rPr>
          <w:b/>
          <w:bCs/>
        </w:rPr>
      </w:pPr>
    </w:p>
    <w:p w:rsidR="005C611B" w:rsidRPr="005C611B" w:rsidRDefault="005C611B" w:rsidP="005C61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5C611B" w:rsidRDefault="005C611B" w:rsidP="00DB3868">
      <w:pPr>
        <w:jc w:val="right"/>
        <w:rPr>
          <w:sz w:val="28"/>
          <w:szCs w:val="28"/>
        </w:rPr>
      </w:pPr>
    </w:p>
    <w:p w:rsidR="005C611B" w:rsidRDefault="005C611B" w:rsidP="00DB3868">
      <w:pPr>
        <w:jc w:val="right"/>
        <w:rPr>
          <w:sz w:val="28"/>
          <w:szCs w:val="28"/>
        </w:rPr>
      </w:pPr>
      <w:r w:rsidRPr="005C611B">
        <w:rPr>
          <w:noProof/>
          <w:sz w:val="28"/>
          <w:szCs w:val="28"/>
        </w:rPr>
        <w:drawing>
          <wp:inline distT="0" distB="0" distL="0" distR="0">
            <wp:extent cx="5400677" cy="3600450"/>
            <wp:effectExtent l="19050" t="0" r="9523" b="0"/>
            <wp:docPr id="2" name="Рисунок 8" descr="C:\Users\admin\Desktop\КАТЯ ДУБРАВ\Курбатовская дубрава\IMG_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АТЯ ДУБРАВ\Курбатовская дубрава\IMG_4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87" cy="36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1B" w:rsidRDefault="005C611B" w:rsidP="005C611B">
      <w:pPr>
        <w:rPr>
          <w:sz w:val="28"/>
          <w:szCs w:val="28"/>
        </w:rPr>
      </w:pPr>
    </w:p>
    <w:p w:rsidR="005C611B" w:rsidRDefault="005C611B" w:rsidP="00DB3868">
      <w:pPr>
        <w:jc w:val="right"/>
        <w:rPr>
          <w:sz w:val="28"/>
          <w:szCs w:val="28"/>
        </w:rPr>
      </w:pPr>
    </w:p>
    <w:p w:rsidR="005C611B" w:rsidRDefault="005C611B" w:rsidP="005C611B">
      <w:pPr>
        <w:jc w:val="center"/>
        <w:rPr>
          <w:sz w:val="28"/>
          <w:szCs w:val="28"/>
        </w:rPr>
      </w:pPr>
      <w:r w:rsidRPr="005C611B">
        <w:rPr>
          <w:noProof/>
          <w:sz w:val="28"/>
          <w:szCs w:val="28"/>
        </w:rPr>
        <w:drawing>
          <wp:inline distT="0" distB="0" distL="0" distR="0">
            <wp:extent cx="2673350" cy="4010025"/>
            <wp:effectExtent l="19050" t="0" r="0" b="0"/>
            <wp:docPr id="10" name="Рисунок 4" descr="C:\Users\admin\Desktop\КАТЯ ДУБРАВ\Курбатовская дубрава\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АТЯ ДУБРАВ\Курбатовская дубрава\IMG_4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1B" w:rsidRDefault="005C611B" w:rsidP="005C611B">
      <w:pPr>
        <w:rPr>
          <w:sz w:val="28"/>
          <w:szCs w:val="28"/>
        </w:rPr>
      </w:pPr>
    </w:p>
    <w:p w:rsidR="005C611B" w:rsidRPr="001A13B8" w:rsidRDefault="005C611B" w:rsidP="005C611B">
      <w:pPr>
        <w:jc w:val="center"/>
        <w:rPr>
          <w:b/>
        </w:rPr>
      </w:pPr>
      <w:r w:rsidRPr="001A13B8">
        <w:rPr>
          <w:b/>
        </w:rPr>
        <w:t xml:space="preserve">Фото: </w:t>
      </w:r>
      <w:r w:rsidR="00B924B3" w:rsidRPr="001A13B8">
        <w:rPr>
          <w:b/>
        </w:rPr>
        <w:t xml:space="preserve">Экологические </w:t>
      </w:r>
      <w:r w:rsidRPr="001A13B8">
        <w:rPr>
          <w:b/>
        </w:rPr>
        <w:t xml:space="preserve">исследования </w:t>
      </w:r>
      <w:proofErr w:type="spellStart"/>
      <w:r w:rsidRPr="001A13B8">
        <w:rPr>
          <w:b/>
        </w:rPr>
        <w:t>Курбатовской</w:t>
      </w:r>
      <w:proofErr w:type="spellEnd"/>
      <w:r w:rsidRPr="001A13B8">
        <w:rPr>
          <w:b/>
        </w:rPr>
        <w:t xml:space="preserve"> дубравы</w:t>
      </w:r>
    </w:p>
    <w:p w:rsidR="00917D4A" w:rsidRPr="0055682C" w:rsidRDefault="00146749" w:rsidP="0055682C">
      <w:pPr>
        <w:jc w:val="center"/>
        <w:rPr>
          <w:b/>
          <w:bCs/>
        </w:rPr>
      </w:pPr>
      <w:r>
        <w:rPr>
          <w:b/>
          <w:bCs/>
        </w:rPr>
        <w:t>23.05.2018</w:t>
      </w:r>
      <w:r w:rsidR="001A13B8">
        <w:rPr>
          <w:b/>
          <w:bCs/>
        </w:rPr>
        <w:t>г.</w:t>
      </w:r>
    </w:p>
    <w:p w:rsidR="00B924B3" w:rsidRDefault="00B924B3" w:rsidP="00B924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5C611B" w:rsidRDefault="005C611B" w:rsidP="00B924B3">
      <w:pPr>
        <w:rPr>
          <w:sz w:val="28"/>
          <w:szCs w:val="28"/>
        </w:rPr>
      </w:pPr>
    </w:p>
    <w:p w:rsidR="005C611B" w:rsidRDefault="005C611B" w:rsidP="00DB3868">
      <w:pPr>
        <w:jc w:val="right"/>
        <w:rPr>
          <w:sz w:val="28"/>
          <w:szCs w:val="28"/>
        </w:rPr>
      </w:pPr>
    </w:p>
    <w:p w:rsidR="005C611B" w:rsidRDefault="00B924B3" w:rsidP="00DB3868">
      <w:pPr>
        <w:jc w:val="right"/>
        <w:rPr>
          <w:sz w:val="28"/>
          <w:szCs w:val="28"/>
        </w:rPr>
      </w:pPr>
      <w:r w:rsidRPr="00B924B3">
        <w:rPr>
          <w:noProof/>
          <w:sz w:val="28"/>
          <w:szCs w:val="28"/>
        </w:rPr>
        <w:drawing>
          <wp:inline distT="0" distB="0" distL="0" distR="0">
            <wp:extent cx="5505450" cy="4600575"/>
            <wp:effectExtent l="19050" t="0" r="1905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24B3" w:rsidRDefault="00B924B3" w:rsidP="00DB3868">
      <w:pPr>
        <w:jc w:val="right"/>
        <w:rPr>
          <w:sz w:val="28"/>
          <w:szCs w:val="28"/>
        </w:rPr>
      </w:pPr>
    </w:p>
    <w:p w:rsidR="00B924B3" w:rsidRDefault="00B924B3" w:rsidP="00B924B3">
      <w:pPr>
        <w:jc w:val="center"/>
        <w:rPr>
          <w:b/>
          <w:bCs/>
        </w:rPr>
      </w:pPr>
      <w:r>
        <w:rPr>
          <w:b/>
          <w:bCs/>
        </w:rPr>
        <w:t>Результаты анкетирования (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%)</w:t>
      </w:r>
    </w:p>
    <w:p w:rsidR="00B924B3" w:rsidRDefault="00B924B3" w:rsidP="00B924B3">
      <w:pPr>
        <w:rPr>
          <w:sz w:val="28"/>
          <w:szCs w:val="28"/>
        </w:rPr>
      </w:pPr>
    </w:p>
    <w:p w:rsidR="00B924B3" w:rsidRPr="007525E6" w:rsidRDefault="00B924B3" w:rsidP="007525E6">
      <w:pPr>
        <w:jc w:val="center"/>
        <w:rPr>
          <w:sz w:val="28"/>
          <w:szCs w:val="28"/>
        </w:rPr>
      </w:pPr>
      <w:r w:rsidRPr="00B924B3">
        <w:rPr>
          <w:noProof/>
          <w:sz w:val="28"/>
          <w:szCs w:val="28"/>
        </w:rPr>
        <w:drawing>
          <wp:inline distT="0" distB="0" distL="0" distR="0">
            <wp:extent cx="4318000" cy="3238500"/>
            <wp:effectExtent l="19050" t="0" r="6350" b="0"/>
            <wp:docPr id="29" name="Рисунок 3" descr="C:\Users\admin\Desktop\фотографии дубрава\фотографии\CqTFOAFDb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графии дубрава\фотографии\CqTFOAFDbR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22" cy="324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B3" w:rsidRPr="007525E6" w:rsidRDefault="007525E6" w:rsidP="007525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B924B3" w:rsidRDefault="00B924B3" w:rsidP="00B924B3">
      <w:pPr>
        <w:rPr>
          <w:sz w:val="28"/>
          <w:szCs w:val="28"/>
        </w:rPr>
      </w:pPr>
    </w:p>
    <w:p w:rsidR="00B924B3" w:rsidRDefault="00B924B3" w:rsidP="007525E6">
      <w:pPr>
        <w:jc w:val="center"/>
        <w:rPr>
          <w:sz w:val="28"/>
          <w:szCs w:val="28"/>
        </w:rPr>
      </w:pPr>
      <w:r w:rsidRPr="00B924B3">
        <w:rPr>
          <w:noProof/>
          <w:sz w:val="28"/>
          <w:szCs w:val="28"/>
        </w:rPr>
        <w:drawing>
          <wp:inline distT="0" distB="0" distL="0" distR="0">
            <wp:extent cx="4622800" cy="3467100"/>
            <wp:effectExtent l="19050" t="0" r="6350" b="0"/>
            <wp:docPr id="27" name="Рисунок 2" descr="C:\Users\admin\Desktop\фотографии дубрава\фотографии\euRZWdJ5Q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графии дубрава\фотографии\euRZWdJ5QeM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B3" w:rsidRDefault="00B924B3" w:rsidP="00DB3868">
      <w:pPr>
        <w:jc w:val="right"/>
        <w:rPr>
          <w:sz w:val="28"/>
          <w:szCs w:val="28"/>
        </w:rPr>
      </w:pPr>
    </w:p>
    <w:p w:rsidR="00B924B3" w:rsidRDefault="007525E6" w:rsidP="00DB3868">
      <w:pPr>
        <w:jc w:val="right"/>
        <w:rPr>
          <w:sz w:val="28"/>
          <w:szCs w:val="28"/>
        </w:rPr>
      </w:pPr>
      <w:r w:rsidRPr="007525E6">
        <w:rPr>
          <w:noProof/>
          <w:sz w:val="28"/>
          <w:szCs w:val="28"/>
        </w:rPr>
        <w:drawing>
          <wp:inline distT="0" distB="0" distL="0" distR="0">
            <wp:extent cx="4537710" cy="3381351"/>
            <wp:effectExtent l="19050" t="0" r="0" b="0"/>
            <wp:docPr id="30" name="Рисунок 4" descr="C:\Users\admin\Desktop\фотографии дубрава\7QE85JjvO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графии дубрава\7QE85JjvOL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67" cy="337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B3" w:rsidRDefault="00B924B3" w:rsidP="00DB3868">
      <w:pPr>
        <w:jc w:val="right"/>
        <w:rPr>
          <w:sz w:val="28"/>
          <w:szCs w:val="28"/>
        </w:rPr>
      </w:pPr>
    </w:p>
    <w:p w:rsidR="00B924B3" w:rsidRDefault="00B924B3" w:rsidP="00DB3868">
      <w:pPr>
        <w:jc w:val="right"/>
        <w:rPr>
          <w:sz w:val="28"/>
          <w:szCs w:val="28"/>
        </w:rPr>
      </w:pPr>
    </w:p>
    <w:p w:rsidR="00B924B3" w:rsidRDefault="00B924B3" w:rsidP="00DB3868">
      <w:pPr>
        <w:jc w:val="right"/>
        <w:rPr>
          <w:sz w:val="28"/>
          <w:szCs w:val="28"/>
        </w:rPr>
      </w:pPr>
    </w:p>
    <w:p w:rsidR="007525E6" w:rsidRDefault="007525E6" w:rsidP="007525E6">
      <w:pPr>
        <w:jc w:val="center"/>
        <w:rPr>
          <w:b/>
          <w:bCs/>
        </w:rPr>
      </w:pPr>
      <w:r w:rsidRPr="004F062D">
        <w:rPr>
          <w:b/>
          <w:bCs/>
        </w:rPr>
        <w:t>Фото:</w:t>
      </w:r>
      <w:r>
        <w:rPr>
          <w:b/>
          <w:bCs/>
        </w:rPr>
        <w:t xml:space="preserve"> Анкетирование </w:t>
      </w:r>
    </w:p>
    <w:p w:rsidR="00B924B3" w:rsidRDefault="00B924B3" w:rsidP="00DB3868">
      <w:pPr>
        <w:jc w:val="right"/>
        <w:rPr>
          <w:sz w:val="28"/>
          <w:szCs w:val="28"/>
        </w:rPr>
      </w:pPr>
    </w:p>
    <w:p w:rsidR="00B924B3" w:rsidRDefault="00B924B3" w:rsidP="00DB3868">
      <w:pPr>
        <w:jc w:val="right"/>
        <w:rPr>
          <w:sz w:val="28"/>
          <w:szCs w:val="28"/>
        </w:rPr>
      </w:pPr>
    </w:p>
    <w:p w:rsidR="00917D4A" w:rsidRDefault="00917D4A" w:rsidP="0055682C">
      <w:pPr>
        <w:rPr>
          <w:sz w:val="28"/>
          <w:szCs w:val="28"/>
        </w:rPr>
      </w:pPr>
    </w:p>
    <w:p w:rsidR="0055682C" w:rsidRDefault="0055682C" w:rsidP="0055682C">
      <w:pPr>
        <w:rPr>
          <w:b/>
          <w:sz w:val="28"/>
          <w:szCs w:val="28"/>
        </w:rPr>
      </w:pPr>
    </w:p>
    <w:p w:rsidR="00D57C31" w:rsidRDefault="007525E6" w:rsidP="00D57C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5</w:t>
      </w:r>
    </w:p>
    <w:p w:rsidR="007525E6" w:rsidRDefault="007525E6" w:rsidP="00D57C31">
      <w:pPr>
        <w:jc w:val="right"/>
        <w:rPr>
          <w:b/>
          <w:sz w:val="28"/>
          <w:szCs w:val="28"/>
        </w:rPr>
      </w:pPr>
    </w:p>
    <w:p w:rsidR="00E15C1D" w:rsidRDefault="007525E6" w:rsidP="001A13B8">
      <w:pPr>
        <w:jc w:val="center"/>
        <w:rPr>
          <w:b/>
          <w:sz w:val="28"/>
          <w:szCs w:val="28"/>
        </w:rPr>
      </w:pPr>
      <w:r w:rsidRPr="007525E6">
        <w:rPr>
          <w:b/>
          <w:noProof/>
          <w:sz w:val="28"/>
          <w:szCs w:val="28"/>
        </w:rPr>
        <w:drawing>
          <wp:inline distT="0" distB="0" distL="0" distR="0">
            <wp:extent cx="5357815" cy="3571875"/>
            <wp:effectExtent l="19050" t="0" r="0" b="0"/>
            <wp:docPr id="31" name="Рисунок 1" descr="C:\Users\admin\Desktop\КАТЯ ДУБРАВ\Курбатовская дубрава\IMG_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ТЯ ДУБРАВ\Курбатовская дубрава\IMG_44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45" cy="357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AD" w:rsidRDefault="009703AD" w:rsidP="009703AD">
      <w:pPr>
        <w:jc w:val="right"/>
        <w:rPr>
          <w:b/>
          <w:sz w:val="28"/>
          <w:szCs w:val="28"/>
        </w:rPr>
      </w:pPr>
    </w:p>
    <w:p w:rsidR="00630E7C" w:rsidRDefault="001A13B8" w:rsidP="001A13B8">
      <w:pPr>
        <w:rPr>
          <w:b/>
          <w:sz w:val="28"/>
          <w:szCs w:val="28"/>
        </w:rPr>
      </w:pPr>
      <w:r w:rsidRPr="001A13B8">
        <w:rPr>
          <w:b/>
          <w:noProof/>
          <w:sz w:val="28"/>
          <w:szCs w:val="28"/>
        </w:rPr>
        <w:drawing>
          <wp:inline distT="0" distB="0" distL="0" distR="0">
            <wp:extent cx="2813050" cy="4219575"/>
            <wp:effectExtent l="19050" t="0" r="6350" b="0"/>
            <wp:docPr id="36" name="Рисунок 2" descr="C:\Users\admin\Desktop\КАТЯ ДУБРАВ\Курбатовская дубрава\IMG_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ТЯ ДУБРАВ\Курбатовская дубрава\IMG_44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3B8">
        <w:rPr>
          <w:b/>
          <w:noProof/>
          <w:sz w:val="28"/>
          <w:szCs w:val="28"/>
        </w:rPr>
        <w:drawing>
          <wp:inline distT="0" distB="0" distL="0" distR="0">
            <wp:extent cx="2819400" cy="4229101"/>
            <wp:effectExtent l="19050" t="0" r="0" b="0"/>
            <wp:docPr id="35" name="Рисунок 5" descr="C:\Users\admin\Desktop\КАТЯ ДУБРАВ\Курбатовская дубрава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АТЯ ДУБРАВ\Курбатовская дубрава\IMG_4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2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AD" w:rsidRDefault="009703AD" w:rsidP="009703AD">
      <w:pPr>
        <w:jc w:val="center"/>
        <w:rPr>
          <w:b/>
          <w:bCs/>
        </w:rPr>
      </w:pPr>
    </w:p>
    <w:p w:rsidR="009703AD" w:rsidRDefault="009703AD" w:rsidP="009703AD">
      <w:pPr>
        <w:jc w:val="center"/>
        <w:rPr>
          <w:b/>
          <w:bCs/>
        </w:rPr>
      </w:pPr>
      <w:r w:rsidRPr="004F062D">
        <w:rPr>
          <w:b/>
          <w:bCs/>
        </w:rPr>
        <w:t>Фото:</w:t>
      </w:r>
      <w:r w:rsidR="003E18A4">
        <w:rPr>
          <w:b/>
          <w:bCs/>
        </w:rPr>
        <w:t xml:space="preserve"> Геоботаническое исследование</w:t>
      </w:r>
    </w:p>
    <w:p w:rsidR="001A13B8" w:rsidRDefault="00146749" w:rsidP="00917D4A">
      <w:pPr>
        <w:jc w:val="center"/>
        <w:rPr>
          <w:b/>
          <w:bCs/>
        </w:rPr>
      </w:pPr>
      <w:r>
        <w:rPr>
          <w:b/>
          <w:bCs/>
        </w:rPr>
        <w:t>23.05.2018</w:t>
      </w:r>
      <w:r w:rsidR="001A13B8">
        <w:rPr>
          <w:b/>
          <w:bCs/>
        </w:rPr>
        <w:t>г.</w:t>
      </w:r>
    </w:p>
    <w:p w:rsidR="0055682C" w:rsidRDefault="0055682C" w:rsidP="009703AD">
      <w:pPr>
        <w:jc w:val="right"/>
        <w:rPr>
          <w:b/>
          <w:sz w:val="28"/>
          <w:szCs w:val="28"/>
        </w:rPr>
      </w:pPr>
    </w:p>
    <w:p w:rsidR="006D3A56" w:rsidRDefault="009703AD" w:rsidP="009703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6</w:t>
      </w:r>
    </w:p>
    <w:p w:rsidR="00D66CE3" w:rsidRDefault="00D66CE3" w:rsidP="009703AD">
      <w:pPr>
        <w:jc w:val="right"/>
        <w:rPr>
          <w:b/>
          <w:sz w:val="28"/>
          <w:szCs w:val="28"/>
        </w:rPr>
      </w:pPr>
    </w:p>
    <w:p w:rsidR="00630E7C" w:rsidRDefault="006D3A56" w:rsidP="009703AD">
      <w:pPr>
        <w:jc w:val="center"/>
        <w:rPr>
          <w:b/>
          <w:sz w:val="28"/>
          <w:szCs w:val="28"/>
        </w:rPr>
      </w:pPr>
      <w:r w:rsidRPr="006D3A56">
        <w:rPr>
          <w:b/>
          <w:noProof/>
          <w:sz w:val="28"/>
          <w:szCs w:val="28"/>
        </w:rPr>
        <w:drawing>
          <wp:inline distT="0" distB="0" distL="0" distR="0">
            <wp:extent cx="4349364" cy="2899576"/>
            <wp:effectExtent l="19050" t="0" r="0" b="0"/>
            <wp:docPr id="14" name="Рисунок 3" descr="C:\Users\admin\Desktop\КАТЯ ДУБРАВ\Курбатовская дубрава\IMG_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АТЯ ДУБРАВ\Курбатовская дубрава\IMG_44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78" cy="28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56" w:rsidRDefault="006D3A56" w:rsidP="006B0189">
      <w:pPr>
        <w:rPr>
          <w:b/>
          <w:sz w:val="28"/>
          <w:szCs w:val="28"/>
        </w:rPr>
      </w:pPr>
    </w:p>
    <w:p w:rsidR="009703AD" w:rsidRDefault="009703AD" w:rsidP="009703AD">
      <w:pPr>
        <w:rPr>
          <w:b/>
          <w:sz w:val="28"/>
          <w:szCs w:val="28"/>
        </w:rPr>
      </w:pPr>
    </w:p>
    <w:p w:rsidR="006D3A56" w:rsidRDefault="009703AD" w:rsidP="009703AD">
      <w:pPr>
        <w:jc w:val="right"/>
        <w:rPr>
          <w:b/>
          <w:sz w:val="28"/>
          <w:szCs w:val="28"/>
        </w:rPr>
      </w:pPr>
      <w:r w:rsidRPr="009703AD">
        <w:rPr>
          <w:b/>
          <w:noProof/>
          <w:sz w:val="28"/>
          <w:szCs w:val="28"/>
        </w:rPr>
        <w:drawing>
          <wp:inline distT="0" distB="0" distL="0" distR="0">
            <wp:extent cx="4363556" cy="2909036"/>
            <wp:effectExtent l="19050" t="0" r="0" b="0"/>
            <wp:docPr id="34" name="Рисунок 11" descr="C:\Users\admin\Desktop\КАТЯ ДУБРАВ\Курбатовская дубрава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АТЯ ДУБРАВ\Курбатовская дубрава\IMG_4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93" cy="291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E3" w:rsidRDefault="00D66CE3" w:rsidP="0055682C">
      <w:pPr>
        <w:jc w:val="center"/>
        <w:rPr>
          <w:b/>
          <w:sz w:val="28"/>
          <w:szCs w:val="28"/>
        </w:rPr>
      </w:pPr>
    </w:p>
    <w:p w:rsidR="00917D4A" w:rsidRPr="0055682C" w:rsidRDefault="006B0189" w:rsidP="0055682C">
      <w:pPr>
        <w:jc w:val="center"/>
        <w:rPr>
          <w:b/>
          <w:bCs/>
        </w:rPr>
      </w:pPr>
      <w:r w:rsidRPr="00D66CE3">
        <w:rPr>
          <w:b/>
        </w:rPr>
        <w:t>Фото:</w:t>
      </w:r>
      <w:r w:rsidR="009703AD" w:rsidRPr="009703AD">
        <w:rPr>
          <w:b/>
          <w:bCs/>
        </w:rPr>
        <w:t xml:space="preserve"> </w:t>
      </w:r>
      <w:r w:rsidR="003E18A4">
        <w:rPr>
          <w:b/>
          <w:bCs/>
        </w:rPr>
        <w:t>Геоботаническое исследование</w:t>
      </w:r>
      <w:r w:rsidR="009703AD">
        <w:rPr>
          <w:b/>
          <w:bCs/>
        </w:rPr>
        <w:t xml:space="preserve">    </w:t>
      </w:r>
      <w:r w:rsidR="00146749">
        <w:rPr>
          <w:b/>
          <w:bCs/>
        </w:rPr>
        <w:t>23.05.2018</w:t>
      </w:r>
      <w:r w:rsidR="001A13B8">
        <w:rPr>
          <w:b/>
          <w:bCs/>
        </w:rPr>
        <w:t>г.</w:t>
      </w: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D66CE3" w:rsidRDefault="00D66CE3" w:rsidP="00630E7C">
      <w:pPr>
        <w:jc w:val="right"/>
        <w:rPr>
          <w:b/>
          <w:sz w:val="28"/>
          <w:szCs w:val="28"/>
        </w:rPr>
      </w:pPr>
    </w:p>
    <w:p w:rsidR="00630E7C" w:rsidRDefault="00630E7C" w:rsidP="00630E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</w:t>
      </w:r>
      <w:r w:rsidR="001A13B8">
        <w:rPr>
          <w:b/>
          <w:sz w:val="28"/>
          <w:szCs w:val="28"/>
        </w:rPr>
        <w:t>ложение №7</w:t>
      </w:r>
    </w:p>
    <w:p w:rsidR="003E18A4" w:rsidRDefault="003E18A4" w:rsidP="00630E7C">
      <w:pPr>
        <w:jc w:val="right"/>
        <w:rPr>
          <w:b/>
          <w:sz w:val="28"/>
          <w:szCs w:val="28"/>
        </w:rPr>
      </w:pPr>
    </w:p>
    <w:p w:rsidR="003E18A4" w:rsidRDefault="003E18A4" w:rsidP="003E18A4">
      <w:pPr>
        <w:rPr>
          <w:b/>
          <w:sz w:val="28"/>
          <w:szCs w:val="28"/>
        </w:rPr>
      </w:pPr>
      <w:r w:rsidRPr="003E18A4">
        <w:rPr>
          <w:b/>
          <w:noProof/>
          <w:sz w:val="28"/>
          <w:szCs w:val="28"/>
        </w:rPr>
        <w:drawing>
          <wp:inline distT="0" distB="0" distL="0" distR="0">
            <wp:extent cx="4810125" cy="3206750"/>
            <wp:effectExtent l="19050" t="0" r="9525" b="0"/>
            <wp:docPr id="22" name="Рисунок 2" descr="C:\Users\admin\Desktop\КАТЯ ДУБРАВ\дубрава 2\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ТЯ ДУБРАВ\дубрава 2\IMG_47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80" cy="321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A4" w:rsidRDefault="003E18A4" w:rsidP="003E18A4">
      <w:pPr>
        <w:jc w:val="center"/>
        <w:rPr>
          <w:b/>
        </w:rPr>
      </w:pPr>
    </w:p>
    <w:p w:rsidR="003E18A4" w:rsidRPr="00146749" w:rsidRDefault="003E18A4" w:rsidP="003E18A4">
      <w:pPr>
        <w:rPr>
          <w:b/>
        </w:rPr>
      </w:pPr>
      <w:r>
        <w:rPr>
          <w:b/>
        </w:rPr>
        <w:t xml:space="preserve">                                                    </w:t>
      </w:r>
      <w:r w:rsidRPr="00146749">
        <w:rPr>
          <w:b/>
        </w:rPr>
        <w:t>Фото: Сныть</w:t>
      </w:r>
    </w:p>
    <w:p w:rsidR="003E18A4" w:rsidRPr="00146749" w:rsidRDefault="003E18A4" w:rsidP="003E18A4">
      <w:pPr>
        <w:rPr>
          <w:b/>
        </w:rPr>
      </w:pPr>
    </w:p>
    <w:p w:rsidR="003E18A4" w:rsidRDefault="003E18A4" w:rsidP="003E18A4">
      <w:pPr>
        <w:rPr>
          <w:b/>
          <w:sz w:val="28"/>
          <w:szCs w:val="28"/>
        </w:rPr>
      </w:pPr>
    </w:p>
    <w:p w:rsidR="003E18A4" w:rsidRDefault="003E18A4" w:rsidP="003E18A4">
      <w:pPr>
        <w:jc w:val="right"/>
        <w:rPr>
          <w:b/>
          <w:sz w:val="28"/>
          <w:szCs w:val="28"/>
        </w:rPr>
      </w:pPr>
      <w:r w:rsidRPr="003E18A4">
        <w:rPr>
          <w:b/>
          <w:noProof/>
          <w:sz w:val="28"/>
          <w:szCs w:val="28"/>
        </w:rPr>
        <w:drawing>
          <wp:inline distT="0" distB="0" distL="0" distR="0">
            <wp:extent cx="4624388" cy="3082925"/>
            <wp:effectExtent l="19050" t="0" r="4762" b="0"/>
            <wp:docPr id="37" name="Рисунок 6" descr="C:\Users\admin\Desktop\КАТЯ ДУБРАВ\Курбатовская дубрава\IMG_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АТЯ ДУБРАВ\Курбатовская дубрава\IMG_44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1" cy="30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A4" w:rsidRDefault="003E18A4" w:rsidP="003E18A4">
      <w:pPr>
        <w:jc w:val="center"/>
        <w:rPr>
          <w:b/>
        </w:rPr>
      </w:pPr>
    </w:p>
    <w:p w:rsidR="003E18A4" w:rsidRPr="00146749" w:rsidRDefault="003E18A4" w:rsidP="003E18A4">
      <w:pPr>
        <w:jc w:val="center"/>
        <w:rPr>
          <w:b/>
        </w:rPr>
      </w:pPr>
      <w:r>
        <w:rPr>
          <w:b/>
        </w:rPr>
        <w:t xml:space="preserve">                                 Фото: Подлесок</w:t>
      </w:r>
    </w:p>
    <w:p w:rsidR="00630E7C" w:rsidRDefault="00630E7C" w:rsidP="0017319D">
      <w:pPr>
        <w:rPr>
          <w:b/>
          <w:sz w:val="28"/>
          <w:szCs w:val="28"/>
        </w:rPr>
      </w:pPr>
    </w:p>
    <w:p w:rsidR="003E18A4" w:rsidRDefault="003E18A4" w:rsidP="0017319D">
      <w:pPr>
        <w:rPr>
          <w:b/>
          <w:sz w:val="28"/>
          <w:szCs w:val="28"/>
        </w:rPr>
      </w:pPr>
    </w:p>
    <w:p w:rsidR="003E18A4" w:rsidRDefault="003E18A4" w:rsidP="0017319D">
      <w:pPr>
        <w:rPr>
          <w:b/>
          <w:sz w:val="28"/>
          <w:szCs w:val="28"/>
        </w:rPr>
      </w:pPr>
    </w:p>
    <w:p w:rsidR="003E18A4" w:rsidRDefault="003E18A4" w:rsidP="0017319D">
      <w:pPr>
        <w:rPr>
          <w:b/>
          <w:sz w:val="28"/>
          <w:szCs w:val="28"/>
        </w:rPr>
      </w:pPr>
    </w:p>
    <w:p w:rsidR="003E18A4" w:rsidRDefault="003E18A4" w:rsidP="0017319D">
      <w:pPr>
        <w:rPr>
          <w:b/>
          <w:sz w:val="28"/>
          <w:szCs w:val="28"/>
        </w:rPr>
      </w:pPr>
    </w:p>
    <w:p w:rsidR="00917D4A" w:rsidRDefault="00917D4A" w:rsidP="0017319D">
      <w:pPr>
        <w:rPr>
          <w:b/>
          <w:sz w:val="28"/>
          <w:szCs w:val="28"/>
        </w:rPr>
      </w:pPr>
    </w:p>
    <w:p w:rsidR="003E18A4" w:rsidRDefault="003E18A4" w:rsidP="003E1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8</w:t>
      </w:r>
    </w:p>
    <w:p w:rsidR="003E18A4" w:rsidRDefault="003E18A4" w:rsidP="0017319D">
      <w:pPr>
        <w:rPr>
          <w:b/>
          <w:sz w:val="28"/>
          <w:szCs w:val="28"/>
        </w:rPr>
      </w:pPr>
    </w:p>
    <w:p w:rsidR="003E18A4" w:rsidRDefault="003E18A4" w:rsidP="0017319D">
      <w:pPr>
        <w:rPr>
          <w:b/>
          <w:sz w:val="28"/>
          <w:szCs w:val="28"/>
        </w:rPr>
      </w:pPr>
    </w:p>
    <w:p w:rsidR="006B0189" w:rsidRDefault="0017319D" w:rsidP="00F14C24">
      <w:pPr>
        <w:rPr>
          <w:b/>
          <w:sz w:val="28"/>
          <w:szCs w:val="28"/>
        </w:rPr>
      </w:pPr>
      <w:r w:rsidRPr="0017319D">
        <w:rPr>
          <w:b/>
          <w:noProof/>
          <w:sz w:val="28"/>
          <w:szCs w:val="28"/>
        </w:rPr>
        <w:drawing>
          <wp:inline distT="0" distB="0" distL="0" distR="0">
            <wp:extent cx="2962275" cy="2552700"/>
            <wp:effectExtent l="19050" t="0" r="9525" b="0"/>
            <wp:docPr id="4" name="Рисунок 1" descr="C:\Users\admin\Desktop\КАТЯ ДУБРАВ\Курбатовская дубрава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ТЯ ДУБРАВ\Курбатовская дубрава\IMG_44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9" cy="25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C24" w:rsidRPr="00F14C24">
        <w:rPr>
          <w:b/>
          <w:noProof/>
          <w:sz w:val="28"/>
          <w:szCs w:val="28"/>
        </w:rPr>
        <w:drawing>
          <wp:inline distT="0" distB="0" distL="0" distR="0">
            <wp:extent cx="2876550" cy="2552700"/>
            <wp:effectExtent l="19050" t="0" r="0" b="0"/>
            <wp:docPr id="9" name="Рисунок 4" descr="C:\Users\admin\Desktop\КАТЯ ДУБРАВ\дубрава 2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АТЯ ДУБРАВ\дубрава 2\IMG_46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89" w:rsidRDefault="006B0189" w:rsidP="00D57C31">
      <w:pPr>
        <w:jc w:val="right"/>
        <w:rPr>
          <w:b/>
          <w:sz w:val="28"/>
          <w:szCs w:val="28"/>
        </w:rPr>
      </w:pPr>
    </w:p>
    <w:p w:rsidR="006B0189" w:rsidRPr="00F14C24" w:rsidRDefault="00F14C24" w:rsidP="006B0189">
      <w:pPr>
        <w:jc w:val="center"/>
        <w:rPr>
          <w:b/>
        </w:rPr>
      </w:pPr>
      <w:r w:rsidRPr="00F14C24">
        <w:rPr>
          <w:b/>
        </w:rPr>
        <w:t>Фото: Вишня степная</w:t>
      </w:r>
    </w:p>
    <w:p w:rsidR="001A13B8" w:rsidRPr="00F14C24" w:rsidRDefault="001A13B8" w:rsidP="00F14C24">
      <w:pPr>
        <w:rPr>
          <w:b/>
        </w:rPr>
      </w:pPr>
    </w:p>
    <w:p w:rsidR="00F14C24" w:rsidRPr="00F14C24" w:rsidRDefault="00F14C24" w:rsidP="00F14C24">
      <w:pPr>
        <w:rPr>
          <w:b/>
          <w:bCs/>
        </w:rPr>
      </w:pPr>
      <w:r w:rsidRPr="00F14C24">
        <w:rPr>
          <w:b/>
          <w:bCs/>
        </w:rPr>
        <w:t xml:space="preserve">                               </w:t>
      </w:r>
      <w:r w:rsidR="00146749">
        <w:rPr>
          <w:b/>
          <w:bCs/>
        </w:rPr>
        <w:t>23.05.2018</w:t>
      </w:r>
      <w:r w:rsidRPr="00F14C24">
        <w:rPr>
          <w:b/>
          <w:bCs/>
        </w:rPr>
        <w:t>г.                                                  21.06</w:t>
      </w:r>
      <w:r w:rsidR="00146749">
        <w:rPr>
          <w:b/>
          <w:bCs/>
        </w:rPr>
        <w:t>.2018</w:t>
      </w:r>
      <w:r w:rsidRPr="00F14C24">
        <w:rPr>
          <w:b/>
          <w:bCs/>
        </w:rPr>
        <w:t>г.</w:t>
      </w:r>
    </w:p>
    <w:p w:rsidR="001A13B8" w:rsidRDefault="001A13B8" w:rsidP="00F14C24">
      <w:pPr>
        <w:rPr>
          <w:b/>
          <w:sz w:val="28"/>
          <w:szCs w:val="28"/>
        </w:rPr>
      </w:pPr>
    </w:p>
    <w:p w:rsidR="001A13B8" w:rsidRDefault="001A13B8" w:rsidP="006B0189">
      <w:pPr>
        <w:jc w:val="center"/>
        <w:rPr>
          <w:b/>
          <w:sz w:val="28"/>
          <w:szCs w:val="28"/>
        </w:rPr>
      </w:pPr>
    </w:p>
    <w:p w:rsidR="001A13B8" w:rsidRDefault="00F14C24" w:rsidP="00F14C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14C24">
        <w:rPr>
          <w:b/>
          <w:noProof/>
          <w:sz w:val="28"/>
          <w:szCs w:val="28"/>
        </w:rPr>
        <w:drawing>
          <wp:inline distT="0" distB="0" distL="0" distR="0">
            <wp:extent cx="3035402" cy="2466975"/>
            <wp:effectExtent l="19050" t="0" r="0" b="0"/>
            <wp:docPr id="13" name="Рисунок 5" descr="C:\Users\admin\Desktop\КАТЯ ДУБРАВ\Курбатовская дубрава\IMG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АТЯ ДУБРАВ\Курбатовская дубрава\IMG_4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84" cy="246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F14C24">
        <w:rPr>
          <w:b/>
          <w:noProof/>
          <w:sz w:val="28"/>
          <w:szCs w:val="28"/>
        </w:rPr>
        <w:drawing>
          <wp:inline distT="0" distB="0" distL="0" distR="0">
            <wp:extent cx="2638425" cy="3957638"/>
            <wp:effectExtent l="19050" t="0" r="9525" b="0"/>
            <wp:docPr id="15" name="Рисунок 3" descr="C:\Users\admin\Desktop\КАТЯ ДУБРАВ\дубрава 2\IMG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АТЯ ДУБРАВ\дубрава 2\IMG_47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B8" w:rsidRDefault="001A13B8" w:rsidP="0055682C">
      <w:pPr>
        <w:rPr>
          <w:b/>
          <w:sz w:val="28"/>
          <w:szCs w:val="28"/>
        </w:rPr>
      </w:pPr>
    </w:p>
    <w:p w:rsidR="00F14C24" w:rsidRPr="00F14C24" w:rsidRDefault="00F14C24" w:rsidP="00F14C24">
      <w:pPr>
        <w:jc w:val="center"/>
        <w:rPr>
          <w:b/>
        </w:rPr>
      </w:pPr>
      <w:r w:rsidRPr="00F14C24">
        <w:rPr>
          <w:b/>
        </w:rPr>
        <w:t>Фото: Касатик</w:t>
      </w:r>
    </w:p>
    <w:p w:rsidR="00F14C24" w:rsidRPr="00F14C24" w:rsidRDefault="00F14C24" w:rsidP="00F14C24">
      <w:pPr>
        <w:rPr>
          <w:b/>
        </w:rPr>
      </w:pPr>
    </w:p>
    <w:p w:rsidR="00F21E87" w:rsidRPr="0055682C" w:rsidRDefault="00F14C24" w:rsidP="0055682C">
      <w:pPr>
        <w:rPr>
          <w:b/>
          <w:bCs/>
        </w:rPr>
      </w:pPr>
      <w:r w:rsidRPr="00F14C24">
        <w:rPr>
          <w:b/>
          <w:bCs/>
        </w:rPr>
        <w:t xml:space="preserve">                               </w:t>
      </w:r>
      <w:r w:rsidR="00146749">
        <w:rPr>
          <w:b/>
          <w:bCs/>
        </w:rPr>
        <w:t>23.05.2018</w:t>
      </w:r>
      <w:r w:rsidRPr="00F14C24">
        <w:rPr>
          <w:b/>
          <w:bCs/>
        </w:rPr>
        <w:t>г.                                                  21.06</w:t>
      </w:r>
      <w:r w:rsidR="00146749">
        <w:rPr>
          <w:b/>
          <w:bCs/>
        </w:rPr>
        <w:t>.2018</w:t>
      </w:r>
      <w:r w:rsidRPr="00F14C24">
        <w:rPr>
          <w:b/>
          <w:bCs/>
        </w:rPr>
        <w:t>г.</w:t>
      </w:r>
    </w:p>
    <w:p w:rsidR="006B0189" w:rsidRDefault="006B0189" w:rsidP="003E1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3E18A4">
        <w:rPr>
          <w:b/>
          <w:sz w:val="28"/>
          <w:szCs w:val="28"/>
        </w:rPr>
        <w:t>9</w:t>
      </w:r>
    </w:p>
    <w:p w:rsidR="006B0189" w:rsidRDefault="006B0189" w:rsidP="00D57C31">
      <w:pPr>
        <w:jc w:val="right"/>
        <w:rPr>
          <w:b/>
          <w:sz w:val="28"/>
          <w:szCs w:val="28"/>
        </w:rPr>
      </w:pPr>
    </w:p>
    <w:p w:rsidR="006B0189" w:rsidRDefault="006B0189" w:rsidP="00D57C31">
      <w:pPr>
        <w:jc w:val="right"/>
        <w:rPr>
          <w:b/>
          <w:sz w:val="28"/>
          <w:szCs w:val="28"/>
        </w:rPr>
      </w:pPr>
    </w:p>
    <w:p w:rsidR="00F14C24" w:rsidRDefault="00F14C24" w:rsidP="00F14C24">
      <w:pPr>
        <w:jc w:val="center"/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05400" cy="34385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24" w:rsidRDefault="00F14C24" w:rsidP="00F14C24">
      <w:pPr>
        <w:jc w:val="center"/>
        <w:rPr>
          <w:b/>
          <w:bCs/>
        </w:rPr>
      </w:pPr>
      <w:r w:rsidRPr="00CB43B9">
        <w:rPr>
          <w:b/>
          <w:bCs/>
        </w:rPr>
        <w:t>Фо</w:t>
      </w:r>
      <w:r>
        <w:rPr>
          <w:b/>
          <w:bCs/>
        </w:rPr>
        <w:t xml:space="preserve">то: Адонис весенний. </w:t>
      </w:r>
      <w:r w:rsidR="00146749">
        <w:rPr>
          <w:b/>
          <w:bCs/>
        </w:rPr>
        <w:t>23.05.2018г.</w:t>
      </w:r>
    </w:p>
    <w:p w:rsidR="00146749" w:rsidRPr="00EB6F18" w:rsidRDefault="00146749" w:rsidP="00F14C24">
      <w:pPr>
        <w:jc w:val="center"/>
        <w:rPr>
          <w:b/>
          <w:bCs/>
        </w:rPr>
      </w:pPr>
    </w:p>
    <w:p w:rsidR="00F14C24" w:rsidRDefault="00F14C24" w:rsidP="00F14C2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86100" cy="355282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A4" w:rsidRDefault="003E18A4" w:rsidP="00F14C24">
      <w:pPr>
        <w:jc w:val="center"/>
        <w:rPr>
          <w:b/>
          <w:bCs/>
          <w:sz w:val="28"/>
          <w:szCs w:val="28"/>
        </w:rPr>
      </w:pPr>
    </w:p>
    <w:p w:rsidR="00F14C24" w:rsidRDefault="00F14C24" w:rsidP="00F14C24">
      <w:pPr>
        <w:jc w:val="center"/>
        <w:rPr>
          <w:b/>
          <w:bCs/>
        </w:rPr>
      </w:pPr>
      <w:r w:rsidRPr="00CB43B9">
        <w:rPr>
          <w:b/>
          <w:bCs/>
        </w:rPr>
        <w:t xml:space="preserve">Фото: </w:t>
      </w:r>
      <w:r>
        <w:rPr>
          <w:b/>
          <w:bCs/>
        </w:rPr>
        <w:t xml:space="preserve">Лилия </w:t>
      </w:r>
      <w:proofErr w:type="spellStart"/>
      <w:r>
        <w:rPr>
          <w:b/>
          <w:bCs/>
        </w:rPr>
        <w:t>саранка</w:t>
      </w:r>
      <w:proofErr w:type="spellEnd"/>
      <w:r w:rsidR="00146749">
        <w:rPr>
          <w:b/>
          <w:bCs/>
        </w:rPr>
        <w:t>. 23.05.2018г.</w:t>
      </w:r>
    </w:p>
    <w:p w:rsidR="003E18A4" w:rsidRPr="00CB43B9" w:rsidRDefault="003E18A4" w:rsidP="00F14C24">
      <w:pPr>
        <w:jc w:val="center"/>
        <w:rPr>
          <w:b/>
          <w:bCs/>
        </w:rPr>
      </w:pPr>
    </w:p>
    <w:p w:rsidR="00D57C31" w:rsidRDefault="00D57C31" w:rsidP="006B0189">
      <w:pPr>
        <w:rPr>
          <w:sz w:val="28"/>
          <w:szCs w:val="28"/>
        </w:rPr>
      </w:pPr>
    </w:p>
    <w:p w:rsidR="00E15C1D" w:rsidRPr="004F062D" w:rsidRDefault="00E15C1D" w:rsidP="00146749">
      <w:pPr>
        <w:rPr>
          <w:b/>
          <w:bCs/>
        </w:rPr>
      </w:pPr>
    </w:p>
    <w:p w:rsidR="002E35AA" w:rsidRDefault="002E35AA" w:rsidP="00146749">
      <w:pPr>
        <w:jc w:val="right"/>
        <w:rPr>
          <w:b/>
          <w:sz w:val="28"/>
          <w:szCs w:val="28"/>
        </w:rPr>
      </w:pPr>
    </w:p>
    <w:p w:rsidR="00E15C1D" w:rsidRPr="00146749" w:rsidRDefault="00E15C1D" w:rsidP="001467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</w:t>
      </w:r>
      <w:r w:rsidR="00B775E2">
        <w:rPr>
          <w:b/>
          <w:sz w:val="28"/>
          <w:szCs w:val="28"/>
        </w:rPr>
        <w:t>ложение №10</w:t>
      </w:r>
    </w:p>
    <w:p w:rsidR="00E15C1D" w:rsidRDefault="00E15C1D" w:rsidP="00B775E2">
      <w:pPr>
        <w:rPr>
          <w:sz w:val="28"/>
          <w:szCs w:val="28"/>
        </w:rPr>
      </w:pPr>
    </w:p>
    <w:p w:rsidR="00E15C1D" w:rsidRDefault="00B775E2" w:rsidP="002E35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4267" cy="8558258"/>
            <wp:effectExtent l="19050" t="0" r="0" b="0"/>
            <wp:docPr id="24" name="Рисунок 11" descr="C:\Users\admin\Desktop\дубрава анкет\фотографии\1EDS8opMe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убрава анкет\фотографии\1EDS8opMewY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8" cy="85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1D" w:rsidRDefault="00E15C1D" w:rsidP="00B775E2">
      <w:pPr>
        <w:rPr>
          <w:b/>
          <w:bCs/>
        </w:rPr>
      </w:pPr>
    </w:p>
    <w:p w:rsidR="00E15C1D" w:rsidRDefault="00E15C1D" w:rsidP="00E15C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</w:t>
      </w:r>
      <w:r w:rsidR="00B775E2">
        <w:rPr>
          <w:b/>
          <w:sz w:val="28"/>
          <w:szCs w:val="28"/>
        </w:rPr>
        <w:t>ложение №11</w:t>
      </w:r>
    </w:p>
    <w:p w:rsidR="00E15C1D" w:rsidRDefault="001515A3" w:rsidP="001515A3">
      <w:pPr>
        <w:jc w:val="center"/>
        <w:rPr>
          <w:b/>
          <w:bCs/>
        </w:rPr>
      </w:pPr>
      <w:r w:rsidRPr="001515A3">
        <w:rPr>
          <w:b/>
          <w:bCs/>
          <w:noProof/>
        </w:rPr>
        <w:drawing>
          <wp:inline distT="0" distB="0" distL="0" distR="0">
            <wp:extent cx="2914650" cy="4114800"/>
            <wp:effectExtent l="19050" t="0" r="0" b="0"/>
            <wp:docPr id="21" name="Рисунок 6" descr="C:\Users\admin\Desktop\КАТЯ ДУБРАВ\Дубрава 3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АТЯ ДУБРАВ\Дубрава 3\IMG_4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4" cy="411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A3" w:rsidRDefault="001515A3" w:rsidP="001515A3">
      <w:pPr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  <w:r>
        <w:rPr>
          <w:b/>
          <w:bCs/>
        </w:rPr>
        <w:t>Фото: Стоянка  №1 «Экологическая тропа»</w:t>
      </w:r>
    </w:p>
    <w:p w:rsidR="009B7993" w:rsidRDefault="009B7993" w:rsidP="009B7993">
      <w:pPr>
        <w:rPr>
          <w:b/>
          <w:bCs/>
        </w:rPr>
      </w:pPr>
    </w:p>
    <w:p w:rsidR="009B7993" w:rsidRDefault="009B7993" w:rsidP="001515A3">
      <w:pPr>
        <w:jc w:val="center"/>
        <w:rPr>
          <w:b/>
          <w:bCs/>
        </w:rPr>
      </w:pPr>
    </w:p>
    <w:p w:rsidR="009B7993" w:rsidRDefault="009B7993" w:rsidP="001515A3">
      <w:pPr>
        <w:jc w:val="center"/>
        <w:rPr>
          <w:b/>
          <w:bCs/>
        </w:rPr>
      </w:pPr>
      <w:r w:rsidRPr="009B7993">
        <w:rPr>
          <w:b/>
          <w:bCs/>
          <w:noProof/>
        </w:rPr>
        <w:drawing>
          <wp:inline distT="0" distB="0" distL="0" distR="0">
            <wp:extent cx="4900613" cy="3267075"/>
            <wp:effectExtent l="19050" t="0" r="0" b="0"/>
            <wp:docPr id="43" name="Рисунок 7" descr="C:\Users\admin\Desktop\Дубрава Экотропа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убрава Экотропа\IMG_55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88" cy="32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93" w:rsidRDefault="009B7993" w:rsidP="001515A3">
      <w:pPr>
        <w:jc w:val="center"/>
        <w:rPr>
          <w:b/>
          <w:bCs/>
        </w:rPr>
      </w:pPr>
    </w:p>
    <w:p w:rsidR="009B7993" w:rsidRDefault="009B7993" w:rsidP="001515A3">
      <w:pPr>
        <w:jc w:val="center"/>
        <w:rPr>
          <w:b/>
          <w:bCs/>
        </w:rPr>
      </w:pPr>
    </w:p>
    <w:p w:rsidR="009B7993" w:rsidRDefault="009B7993" w:rsidP="001515A3">
      <w:pPr>
        <w:jc w:val="center"/>
        <w:rPr>
          <w:b/>
          <w:bCs/>
        </w:rPr>
      </w:pPr>
      <w:r>
        <w:rPr>
          <w:b/>
          <w:bCs/>
        </w:rPr>
        <w:t>Фото: Учащиеся Ухоловской школы на экологической тропе</w:t>
      </w:r>
    </w:p>
    <w:p w:rsidR="002C269B" w:rsidRDefault="002C269B" w:rsidP="001515A3">
      <w:pPr>
        <w:jc w:val="center"/>
        <w:rPr>
          <w:b/>
          <w:bCs/>
        </w:rPr>
      </w:pPr>
      <w:r>
        <w:rPr>
          <w:b/>
          <w:bCs/>
        </w:rPr>
        <w:t>15.09.2018г.</w:t>
      </w:r>
    </w:p>
    <w:p w:rsidR="009B7993" w:rsidRDefault="009B7993" w:rsidP="002C269B">
      <w:pPr>
        <w:rPr>
          <w:b/>
          <w:bCs/>
        </w:rPr>
      </w:pPr>
    </w:p>
    <w:p w:rsidR="009B7993" w:rsidRPr="002C269B" w:rsidRDefault="002C269B" w:rsidP="002C26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2</w:t>
      </w:r>
    </w:p>
    <w:p w:rsidR="001515A3" w:rsidRDefault="001515A3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  <w:r w:rsidRPr="001515A3">
        <w:rPr>
          <w:b/>
          <w:bCs/>
          <w:noProof/>
        </w:rPr>
        <w:drawing>
          <wp:inline distT="0" distB="0" distL="0" distR="0">
            <wp:extent cx="5073650" cy="3382433"/>
            <wp:effectExtent l="19050" t="0" r="0" b="0"/>
            <wp:docPr id="23" name="Рисунок 7" descr="C:\Users\admin\Desktop\КАТЯ ДУБРАВ\Дубрава 3\IMG_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АТЯ ДУБРАВ\Дубрава 3\IMG_47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38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B" w:rsidRDefault="002C269B" w:rsidP="002C269B">
      <w:pPr>
        <w:jc w:val="center"/>
        <w:rPr>
          <w:b/>
          <w:bCs/>
        </w:rPr>
      </w:pPr>
    </w:p>
    <w:p w:rsidR="002C269B" w:rsidRDefault="001515A3" w:rsidP="002C269B">
      <w:pPr>
        <w:jc w:val="center"/>
        <w:rPr>
          <w:b/>
          <w:bCs/>
        </w:rPr>
      </w:pPr>
      <w:r>
        <w:rPr>
          <w:b/>
          <w:bCs/>
        </w:rPr>
        <w:t>Фото: Стоянка  №2 «Памятник природы регионального значения»</w:t>
      </w:r>
    </w:p>
    <w:p w:rsidR="002C269B" w:rsidRPr="002C269B" w:rsidRDefault="002C269B" w:rsidP="002C269B">
      <w:pPr>
        <w:jc w:val="center"/>
        <w:rPr>
          <w:b/>
          <w:bCs/>
        </w:rPr>
      </w:pPr>
    </w:p>
    <w:p w:rsidR="002C269B" w:rsidRDefault="002C269B" w:rsidP="001515A3">
      <w:pPr>
        <w:jc w:val="right"/>
        <w:rPr>
          <w:b/>
          <w:sz w:val="28"/>
          <w:szCs w:val="28"/>
        </w:rPr>
      </w:pPr>
    </w:p>
    <w:p w:rsidR="002C269B" w:rsidRDefault="002C269B" w:rsidP="002C269B">
      <w:pPr>
        <w:jc w:val="center"/>
        <w:rPr>
          <w:b/>
          <w:sz w:val="28"/>
          <w:szCs w:val="28"/>
        </w:rPr>
      </w:pPr>
      <w:r w:rsidRPr="002C269B">
        <w:rPr>
          <w:b/>
          <w:noProof/>
          <w:sz w:val="28"/>
          <w:szCs w:val="28"/>
        </w:rPr>
        <w:drawing>
          <wp:inline distT="0" distB="0" distL="0" distR="0">
            <wp:extent cx="5057775" cy="3371850"/>
            <wp:effectExtent l="19050" t="0" r="9525" b="0"/>
            <wp:docPr id="44" name="Рисунок 8" descr="C:\Users\admin\Desktop\Дубрава Экотропа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убрава Экотропа\IMG_55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B" w:rsidRDefault="002C269B" w:rsidP="001515A3">
      <w:pPr>
        <w:jc w:val="right"/>
        <w:rPr>
          <w:b/>
          <w:sz w:val="28"/>
          <w:szCs w:val="28"/>
        </w:rPr>
      </w:pPr>
    </w:p>
    <w:p w:rsidR="002C269B" w:rsidRDefault="002C269B" w:rsidP="002C269B">
      <w:pPr>
        <w:jc w:val="center"/>
        <w:rPr>
          <w:b/>
          <w:bCs/>
        </w:rPr>
      </w:pPr>
      <w:r>
        <w:rPr>
          <w:b/>
          <w:bCs/>
        </w:rPr>
        <w:t>Ф</w:t>
      </w:r>
      <w:r w:rsidR="00317541">
        <w:rPr>
          <w:b/>
          <w:bCs/>
        </w:rPr>
        <w:t>ото: Н</w:t>
      </w:r>
      <w:r>
        <w:rPr>
          <w:b/>
          <w:bCs/>
        </w:rPr>
        <w:t>а экологической тропе</w:t>
      </w:r>
    </w:p>
    <w:p w:rsidR="002C269B" w:rsidRDefault="002C269B" w:rsidP="002C269B">
      <w:pPr>
        <w:jc w:val="center"/>
        <w:rPr>
          <w:b/>
          <w:bCs/>
        </w:rPr>
      </w:pPr>
    </w:p>
    <w:p w:rsidR="002C269B" w:rsidRDefault="002C269B" w:rsidP="002C269B">
      <w:pPr>
        <w:rPr>
          <w:b/>
          <w:sz w:val="28"/>
          <w:szCs w:val="28"/>
        </w:rPr>
      </w:pPr>
    </w:p>
    <w:p w:rsidR="002C269B" w:rsidRDefault="002C269B" w:rsidP="001515A3">
      <w:pPr>
        <w:jc w:val="right"/>
        <w:rPr>
          <w:b/>
          <w:sz w:val="28"/>
          <w:szCs w:val="28"/>
        </w:rPr>
      </w:pPr>
    </w:p>
    <w:p w:rsidR="002C269B" w:rsidRDefault="002C269B" w:rsidP="0055682C">
      <w:pPr>
        <w:rPr>
          <w:b/>
          <w:sz w:val="28"/>
          <w:szCs w:val="28"/>
        </w:rPr>
      </w:pPr>
    </w:p>
    <w:p w:rsidR="001515A3" w:rsidRDefault="002C269B" w:rsidP="001515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3</w:t>
      </w:r>
    </w:p>
    <w:p w:rsidR="001515A3" w:rsidRDefault="001515A3" w:rsidP="001515A3">
      <w:pPr>
        <w:jc w:val="right"/>
        <w:rPr>
          <w:b/>
          <w:sz w:val="28"/>
          <w:szCs w:val="28"/>
        </w:rPr>
      </w:pPr>
    </w:p>
    <w:p w:rsidR="001515A3" w:rsidRDefault="001515A3" w:rsidP="001515A3">
      <w:pPr>
        <w:jc w:val="center"/>
        <w:rPr>
          <w:b/>
          <w:bCs/>
        </w:rPr>
      </w:pPr>
      <w:r w:rsidRPr="001515A3">
        <w:rPr>
          <w:b/>
          <w:bCs/>
          <w:noProof/>
        </w:rPr>
        <w:drawing>
          <wp:inline distT="0" distB="0" distL="0" distR="0">
            <wp:extent cx="5164374" cy="3442915"/>
            <wp:effectExtent l="19050" t="0" r="0" b="0"/>
            <wp:docPr id="25" name="Рисунок 8" descr="C:\Users\admin\Desktop\КАТЯ ДУБРАВ\Дубрава 3\IMG_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АТЯ ДУБРАВ\Дубрава 3\IMG_47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30" cy="344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A3" w:rsidRDefault="001515A3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  <w:r>
        <w:rPr>
          <w:b/>
          <w:bCs/>
        </w:rPr>
        <w:t>Фото: Стоянка  №3 «Лаборатория в живой природе»</w:t>
      </w:r>
    </w:p>
    <w:p w:rsidR="002C269B" w:rsidRDefault="002C269B" w:rsidP="001515A3">
      <w:pPr>
        <w:jc w:val="center"/>
        <w:rPr>
          <w:b/>
          <w:bCs/>
        </w:rPr>
      </w:pPr>
    </w:p>
    <w:p w:rsidR="002C269B" w:rsidRDefault="002C269B" w:rsidP="001515A3">
      <w:pPr>
        <w:jc w:val="center"/>
        <w:rPr>
          <w:b/>
          <w:bCs/>
        </w:rPr>
      </w:pPr>
    </w:p>
    <w:p w:rsidR="002C269B" w:rsidRDefault="00350C18" w:rsidP="00350C18">
      <w:pPr>
        <w:jc w:val="center"/>
        <w:rPr>
          <w:b/>
          <w:bCs/>
        </w:rPr>
      </w:pPr>
      <w:r w:rsidRPr="00350C18">
        <w:rPr>
          <w:b/>
          <w:bCs/>
          <w:noProof/>
        </w:rPr>
        <w:drawing>
          <wp:inline distT="0" distB="0" distL="0" distR="0">
            <wp:extent cx="5181600" cy="3314700"/>
            <wp:effectExtent l="19050" t="0" r="0" b="0"/>
            <wp:docPr id="28" name="Рисунок 10" descr="C:\Users\admin\Desktop\Дубрава Экотропа\IMG_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убрава Экотропа\IMG_55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2" cy="331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317541" w:rsidRDefault="00317541" w:rsidP="00317541">
      <w:pPr>
        <w:jc w:val="center"/>
        <w:rPr>
          <w:b/>
          <w:bCs/>
        </w:rPr>
      </w:pPr>
      <w:r>
        <w:rPr>
          <w:b/>
          <w:bCs/>
        </w:rPr>
        <w:t>Фото: На экологической тропе</w:t>
      </w: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2C269B" w:rsidRDefault="00350C18" w:rsidP="00350C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4</w:t>
      </w:r>
    </w:p>
    <w:p w:rsidR="00E51F69" w:rsidRPr="00350C18" w:rsidRDefault="00E51F69" w:rsidP="00350C18">
      <w:pPr>
        <w:jc w:val="right"/>
        <w:rPr>
          <w:b/>
          <w:sz w:val="28"/>
          <w:szCs w:val="28"/>
        </w:rPr>
      </w:pPr>
    </w:p>
    <w:p w:rsidR="002C269B" w:rsidRDefault="002C269B" w:rsidP="001515A3">
      <w:pPr>
        <w:jc w:val="center"/>
        <w:rPr>
          <w:b/>
          <w:bCs/>
        </w:rPr>
      </w:pPr>
    </w:p>
    <w:p w:rsidR="002C269B" w:rsidRDefault="00317541" w:rsidP="00E51F69">
      <w:pPr>
        <w:rPr>
          <w:b/>
          <w:bCs/>
        </w:rPr>
      </w:pPr>
      <w:r w:rsidRPr="00317541">
        <w:rPr>
          <w:b/>
          <w:bCs/>
          <w:noProof/>
        </w:rPr>
        <w:drawing>
          <wp:inline distT="0" distB="0" distL="0" distR="0">
            <wp:extent cx="2933700" cy="2533650"/>
            <wp:effectExtent l="19050" t="0" r="0" b="0"/>
            <wp:docPr id="54" name="Рисунок 12" descr="C:\Users\admin\Desktop\Дубрава Экотропа\IMG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убрава Экотропа\IMG_56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F69" w:rsidRPr="00E51F69">
        <w:rPr>
          <w:b/>
          <w:bCs/>
          <w:noProof/>
        </w:rPr>
        <w:drawing>
          <wp:inline distT="0" distB="0" distL="0" distR="0">
            <wp:extent cx="2905125" cy="2528950"/>
            <wp:effectExtent l="19050" t="0" r="9525" b="0"/>
            <wp:docPr id="82" name="Рисунок 29" descr="C:\Users\admin\Desktop\Дубрава Экотропа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Дубрава Экотропа\IMG_56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89" cy="253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69" w:rsidRDefault="00E51F69" w:rsidP="00E51F69">
      <w:pPr>
        <w:rPr>
          <w:b/>
          <w:bCs/>
        </w:rPr>
      </w:pPr>
    </w:p>
    <w:p w:rsidR="002C269B" w:rsidRDefault="002C269B" w:rsidP="001515A3">
      <w:pPr>
        <w:jc w:val="center"/>
        <w:rPr>
          <w:b/>
          <w:bCs/>
        </w:rPr>
      </w:pPr>
    </w:p>
    <w:p w:rsidR="002C269B" w:rsidRDefault="00350C18" w:rsidP="001515A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19662" cy="3279775"/>
            <wp:effectExtent l="19050" t="0" r="0" b="0"/>
            <wp:docPr id="38" name="Рисунок 12" descr="C:\Users\admin\Desktop\Дубрава Экотропа\IMG_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убрава Экотропа\IMG_55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06" cy="328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B" w:rsidRDefault="002C269B" w:rsidP="001515A3">
      <w:pPr>
        <w:jc w:val="center"/>
        <w:rPr>
          <w:b/>
          <w:bCs/>
        </w:rPr>
      </w:pPr>
    </w:p>
    <w:p w:rsidR="002C269B" w:rsidRDefault="002C269B" w:rsidP="001515A3">
      <w:pPr>
        <w:jc w:val="center"/>
        <w:rPr>
          <w:b/>
          <w:bCs/>
        </w:rPr>
      </w:pPr>
    </w:p>
    <w:p w:rsidR="002C269B" w:rsidRDefault="00350C18" w:rsidP="001515A3">
      <w:pPr>
        <w:jc w:val="center"/>
        <w:rPr>
          <w:b/>
          <w:bCs/>
        </w:rPr>
      </w:pPr>
      <w:r>
        <w:rPr>
          <w:b/>
          <w:bCs/>
        </w:rPr>
        <w:t>Фото: Геоботаническое исс</w:t>
      </w:r>
      <w:r w:rsidR="00317541">
        <w:rPr>
          <w:b/>
          <w:bCs/>
        </w:rPr>
        <w:t>ледование</w:t>
      </w:r>
    </w:p>
    <w:p w:rsidR="002C269B" w:rsidRDefault="002C269B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</w:p>
    <w:p w:rsidR="00350C18" w:rsidRDefault="00350C18" w:rsidP="001515A3">
      <w:pPr>
        <w:jc w:val="center"/>
        <w:rPr>
          <w:b/>
          <w:bCs/>
        </w:rPr>
      </w:pPr>
    </w:p>
    <w:p w:rsidR="00350C18" w:rsidRDefault="00350C18" w:rsidP="00350C18">
      <w:pPr>
        <w:rPr>
          <w:b/>
          <w:bCs/>
        </w:rPr>
      </w:pPr>
    </w:p>
    <w:p w:rsidR="00317541" w:rsidRDefault="00317541" w:rsidP="00350C18">
      <w:pPr>
        <w:rPr>
          <w:b/>
          <w:bCs/>
        </w:rPr>
      </w:pPr>
    </w:p>
    <w:p w:rsidR="00317541" w:rsidRDefault="00317541" w:rsidP="00350C18">
      <w:pPr>
        <w:rPr>
          <w:b/>
          <w:bCs/>
        </w:rPr>
      </w:pPr>
    </w:p>
    <w:p w:rsidR="00E51F69" w:rsidRDefault="00E51F69" w:rsidP="00350C18">
      <w:pPr>
        <w:rPr>
          <w:b/>
          <w:bCs/>
        </w:rPr>
      </w:pPr>
    </w:p>
    <w:p w:rsidR="00E51F69" w:rsidRDefault="00E51F69" w:rsidP="00350C18">
      <w:pPr>
        <w:rPr>
          <w:b/>
          <w:bCs/>
        </w:rPr>
      </w:pPr>
    </w:p>
    <w:p w:rsidR="00350C18" w:rsidRDefault="00350C18" w:rsidP="00350C18">
      <w:pPr>
        <w:rPr>
          <w:b/>
          <w:bCs/>
        </w:rPr>
      </w:pPr>
    </w:p>
    <w:p w:rsidR="00350C18" w:rsidRDefault="00350C18" w:rsidP="00350C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5</w:t>
      </w:r>
    </w:p>
    <w:p w:rsidR="00350C18" w:rsidRDefault="00350C18" w:rsidP="00350C18">
      <w:pPr>
        <w:jc w:val="right"/>
        <w:rPr>
          <w:b/>
          <w:sz w:val="28"/>
          <w:szCs w:val="28"/>
        </w:rPr>
      </w:pPr>
    </w:p>
    <w:p w:rsidR="00350C18" w:rsidRDefault="00350C18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7500" cy="3598333"/>
            <wp:effectExtent l="19050" t="0" r="0" b="0"/>
            <wp:docPr id="19" name="Рисунок 12" descr="C:\Users\admin\Desktop\КАТЯ ДУБРАВ\Дубрава 3\IMG_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КАТЯ ДУБРАВ\Дубрава 3\IMG_47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A3" w:rsidRDefault="001515A3" w:rsidP="001515A3">
      <w:pPr>
        <w:jc w:val="center"/>
        <w:rPr>
          <w:b/>
          <w:bCs/>
        </w:rPr>
      </w:pPr>
    </w:p>
    <w:p w:rsidR="001515A3" w:rsidRDefault="001515A3" w:rsidP="001515A3">
      <w:pPr>
        <w:jc w:val="center"/>
        <w:rPr>
          <w:b/>
          <w:bCs/>
        </w:rPr>
      </w:pPr>
      <w:r>
        <w:rPr>
          <w:b/>
          <w:bCs/>
        </w:rPr>
        <w:t>Фото: Стоянка  №4 «Растени</w:t>
      </w:r>
      <w:proofErr w:type="gramStart"/>
      <w:r>
        <w:rPr>
          <w:b/>
          <w:bCs/>
        </w:rPr>
        <w:t>я-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аснокнижники</w:t>
      </w:r>
      <w:proofErr w:type="spellEnd"/>
      <w:r>
        <w:rPr>
          <w:b/>
          <w:bCs/>
        </w:rPr>
        <w:t>»</w:t>
      </w:r>
    </w:p>
    <w:p w:rsidR="001515A3" w:rsidRDefault="001515A3" w:rsidP="002E35AA">
      <w:pPr>
        <w:rPr>
          <w:b/>
          <w:bCs/>
        </w:rPr>
      </w:pPr>
    </w:p>
    <w:p w:rsidR="002E35AA" w:rsidRDefault="002E35AA" w:rsidP="001515A3">
      <w:pPr>
        <w:jc w:val="right"/>
        <w:rPr>
          <w:b/>
          <w:sz w:val="28"/>
          <w:szCs w:val="28"/>
        </w:rPr>
      </w:pPr>
    </w:p>
    <w:p w:rsidR="002E35AA" w:rsidRDefault="00480FEB" w:rsidP="00480FEB">
      <w:pPr>
        <w:jc w:val="center"/>
        <w:rPr>
          <w:b/>
          <w:sz w:val="28"/>
          <w:szCs w:val="28"/>
        </w:rPr>
      </w:pPr>
      <w:r w:rsidRPr="00480FEB">
        <w:rPr>
          <w:b/>
          <w:noProof/>
          <w:sz w:val="28"/>
          <w:szCs w:val="28"/>
        </w:rPr>
        <w:drawing>
          <wp:inline distT="0" distB="0" distL="0" distR="0">
            <wp:extent cx="5181600" cy="3454400"/>
            <wp:effectExtent l="19050" t="0" r="0" b="0"/>
            <wp:docPr id="45" name="Рисунок 9" descr="C:\Users\admin\Desktop\Дубрава Экотропа\IMG_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убрава Экотропа\IMG_56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36" cy="345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B" w:rsidRDefault="002C269B" w:rsidP="001515A3">
      <w:pPr>
        <w:jc w:val="right"/>
        <w:rPr>
          <w:b/>
          <w:sz w:val="28"/>
          <w:szCs w:val="28"/>
        </w:rPr>
      </w:pPr>
    </w:p>
    <w:p w:rsidR="002C269B" w:rsidRPr="00350C18" w:rsidRDefault="00350C18" w:rsidP="00350C18">
      <w:pPr>
        <w:jc w:val="center"/>
        <w:rPr>
          <w:b/>
        </w:rPr>
      </w:pPr>
      <w:r w:rsidRPr="00350C18">
        <w:rPr>
          <w:b/>
        </w:rPr>
        <w:t>Фото: Учащиеся на экологической тропе</w:t>
      </w:r>
    </w:p>
    <w:p w:rsidR="00480FEB" w:rsidRDefault="00480FEB" w:rsidP="00317541">
      <w:pPr>
        <w:rPr>
          <w:b/>
          <w:sz w:val="28"/>
          <w:szCs w:val="28"/>
        </w:rPr>
      </w:pPr>
    </w:p>
    <w:p w:rsidR="00480FEB" w:rsidRDefault="00480FEB" w:rsidP="001515A3">
      <w:pPr>
        <w:jc w:val="right"/>
        <w:rPr>
          <w:b/>
          <w:sz w:val="28"/>
          <w:szCs w:val="28"/>
        </w:rPr>
      </w:pPr>
    </w:p>
    <w:p w:rsidR="001515A3" w:rsidRDefault="00317541" w:rsidP="001515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6</w:t>
      </w:r>
    </w:p>
    <w:p w:rsidR="009155F8" w:rsidRDefault="009155F8" w:rsidP="001515A3">
      <w:pPr>
        <w:jc w:val="right"/>
        <w:rPr>
          <w:b/>
          <w:sz w:val="28"/>
          <w:szCs w:val="28"/>
        </w:rPr>
      </w:pPr>
    </w:p>
    <w:p w:rsidR="001515A3" w:rsidRDefault="003F3C9F" w:rsidP="003F3C9F">
      <w:pPr>
        <w:rPr>
          <w:b/>
          <w:bCs/>
        </w:rPr>
      </w:pPr>
      <w:r w:rsidRPr="003F3C9F">
        <w:rPr>
          <w:b/>
          <w:bCs/>
          <w:noProof/>
        </w:rPr>
        <w:drawing>
          <wp:inline distT="0" distB="0" distL="0" distR="0">
            <wp:extent cx="2847975" cy="4761088"/>
            <wp:effectExtent l="19050" t="0" r="0" b="0"/>
            <wp:docPr id="1" name="Рисунок 1" descr="C:\Users\admin\Desktop\КАТЯ ДУБРАВ\Дубрава 3\IMG_48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АТЯ ДУБРАВ\Дубрава 3\IMG_48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79" cy="47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3F3C9F">
        <w:rPr>
          <w:b/>
          <w:bCs/>
          <w:noProof/>
        </w:rPr>
        <w:drawing>
          <wp:inline distT="0" distB="0" distL="0" distR="0">
            <wp:extent cx="2603500" cy="4762499"/>
            <wp:effectExtent l="19050" t="0" r="6350" b="0"/>
            <wp:docPr id="3" name="Рисунок 3" descr="C:\Users\admin\Desktop\КАТЯ ДУБРАВ\Дубрава 3\IMG_47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АТЯ ДУБРАВ\Дубрава 3\IMG_47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7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F8" w:rsidRDefault="009155F8" w:rsidP="003F3C9F">
      <w:pPr>
        <w:rPr>
          <w:b/>
          <w:bCs/>
        </w:rPr>
      </w:pPr>
    </w:p>
    <w:p w:rsidR="009155F8" w:rsidRDefault="009155F8" w:rsidP="009155F8">
      <w:pPr>
        <w:jc w:val="center"/>
        <w:rPr>
          <w:b/>
          <w:bCs/>
        </w:rPr>
      </w:pPr>
      <w:r>
        <w:rPr>
          <w:b/>
          <w:bCs/>
        </w:rPr>
        <w:t>Фото: Стоянка  №5 «Дерево- долгожитель»</w:t>
      </w:r>
    </w:p>
    <w:p w:rsidR="00317541" w:rsidRDefault="00317541" w:rsidP="009155F8">
      <w:pPr>
        <w:jc w:val="center"/>
        <w:rPr>
          <w:b/>
          <w:bCs/>
        </w:rPr>
      </w:pPr>
    </w:p>
    <w:p w:rsidR="00317541" w:rsidRDefault="00317541" w:rsidP="009155F8">
      <w:pPr>
        <w:jc w:val="center"/>
        <w:rPr>
          <w:b/>
          <w:bCs/>
        </w:rPr>
      </w:pPr>
      <w:r w:rsidRPr="00317541">
        <w:rPr>
          <w:b/>
          <w:bCs/>
          <w:noProof/>
        </w:rPr>
        <w:drawing>
          <wp:inline distT="0" distB="0" distL="0" distR="0">
            <wp:extent cx="4476750" cy="2950998"/>
            <wp:effectExtent l="19050" t="0" r="0" b="0"/>
            <wp:docPr id="52" name="Рисунок 11" descr="C:\Users\admin\Desktop\дубрава анкет\jm7AJlHu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убрава анкет\jm7AJlHu_LQ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50" cy="29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41" w:rsidRDefault="00317541" w:rsidP="009155F8">
      <w:pPr>
        <w:jc w:val="center"/>
        <w:rPr>
          <w:b/>
          <w:bCs/>
        </w:rPr>
      </w:pPr>
    </w:p>
    <w:p w:rsidR="00BF0367" w:rsidRPr="0055682C" w:rsidRDefault="00317541" w:rsidP="0055682C">
      <w:pPr>
        <w:jc w:val="center"/>
        <w:rPr>
          <w:b/>
          <w:bCs/>
        </w:rPr>
      </w:pPr>
      <w:r>
        <w:rPr>
          <w:b/>
          <w:bCs/>
        </w:rPr>
        <w:t>Фото: Составляем паспорт модельного дерева</w:t>
      </w:r>
    </w:p>
    <w:p w:rsidR="00317541" w:rsidRPr="00317541" w:rsidRDefault="00317541" w:rsidP="003175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7</w:t>
      </w:r>
    </w:p>
    <w:p w:rsidR="009155F8" w:rsidRDefault="009155F8" w:rsidP="009155F8">
      <w:pPr>
        <w:jc w:val="center"/>
        <w:rPr>
          <w:b/>
          <w:bCs/>
        </w:rPr>
      </w:pPr>
    </w:p>
    <w:p w:rsidR="009155F8" w:rsidRDefault="009155F8" w:rsidP="009155F8">
      <w:pPr>
        <w:jc w:val="center"/>
        <w:rPr>
          <w:b/>
          <w:bCs/>
        </w:rPr>
      </w:pPr>
      <w:r w:rsidRPr="009155F8">
        <w:rPr>
          <w:b/>
          <w:bCs/>
          <w:noProof/>
        </w:rPr>
        <w:drawing>
          <wp:inline distT="0" distB="0" distL="0" distR="0">
            <wp:extent cx="4811566" cy="3207711"/>
            <wp:effectExtent l="19050" t="0" r="8084" b="0"/>
            <wp:docPr id="6" name="Рисунок 4" descr="C:\Users\admin\Desktop\КАТЯ ДУБРАВ\Дубрава 3\IMG_4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КАТЯ ДУБРАВ\Дубрава 3\IMG_479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66" cy="32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41" w:rsidRDefault="00317541" w:rsidP="009155F8">
      <w:pPr>
        <w:jc w:val="center"/>
        <w:rPr>
          <w:b/>
          <w:bCs/>
        </w:rPr>
      </w:pPr>
    </w:p>
    <w:p w:rsidR="009155F8" w:rsidRDefault="009155F8" w:rsidP="002E35AA">
      <w:pPr>
        <w:jc w:val="center"/>
        <w:rPr>
          <w:b/>
          <w:bCs/>
        </w:rPr>
      </w:pPr>
      <w:r>
        <w:rPr>
          <w:b/>
          <w:bCs/>
        </w:rPr>
        <w:t>Фото: Стоянка  №6 «Ответственность на каждом»</w:t>
      </w: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BF036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10150" cy="369570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67" w:rsidRDefault="00BF0367" w:rsidP="00BF0367">
      <w:pPr>
        <w:jc w:val="center"/>
        <w:rPr>
          <w:b/>
          <w:bCs/>
        </w:rPr>
      </w:pPr>
    </w:p>
    <w:p w:rsidR="00BF0367" w:rsidRDefault="00BF0367" w:rsidP="00BF0367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Фото: Уничтожение дуба местным населением</w:t>
      </w: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917D4A" w:rsidRDefault="00917D4A" w:rsidP="0055682C">
      <w:pPr>
        <w:rPr>
          <w:b/>
          <w:sz w:val="28"/>
          <w:szCs w:val="28"/>
        </w:rPr>
      </w:pPr>
    </w:p>
    <w:p w:rsidR="00BF0367" w:rsidRDefault="00BF0367" w:rsidP="00BF03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8</w:t>
      </w: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317541" w:rsidRDefault="00317541" w:rsidP="00317541">
      <w:pPr>
        <w:rPr>
          <w:b/>
          <w:sz w:val="28"/>
          <w:szCs w:val="28"/>
        </w:rPr>
      </w:pPr>
      <w:r w:rsidRPr="00317541">
        <w:rPr>
          <w:b/>
          <w:noProof/>
          <w:sz w:val="28"/>
          <w:szCs w:val="28"/>
        </w:rPr>
        <w:drawing>
          <wp:inline distT="0" distB="0" distL="0" distR="0">
            <wp:extent cx="2733675" cy="4100513"/>
            <wp:effectExtent l="19050" t="0" r="9525" b="0"/>
            <wp:docPr id="57" name="Рисунок 13" descr="C:\Users\admin\Desktop\КАТЯ ДУБРАВ\дубрава 2\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КАТЯ ДУБРАВ\дубрава 2\IMG_47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367">
        <w:rPr>
          <w:b/>
          <w:sz w:val="28"/>
          <w:szCs w:val="28"/>
        </w:rPr>
        <w:t xml:space="preserve"> </w:t>
      </w:r>
      <w:r w:rsidR="00BF0367" w:rsidRPr="00BF0367">
        <w:rPr>
          <w:b/>
          <w:noProof/>
          <w:sz w:val="28"/>
          <w:szCs w:val="28"/>
        </w:rPr>
        <w:drawing>
          <wp:inline distT="0" distB="0" distL="0" distR="0">
            <wp:extent cx="2910063" cy="2628900"/>
            <wp:effectExtent l="19050" t="0" r="4587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6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41" w:rsidRDefault="00317541" w:rsidP="002E35AA">
      <w:pPr>
        <w:jc w:val="right"/>
        <w:rPr>
          <w:b/>
          <w:sz w:val="28"/>
          <w:szCs w:val="28"/>
        </w:rPr>
      </w:pPr>
    </w:p>
    <w:p w:rsidR="00317541" w:rsidRPr="00BF0367" w:rsidRDefault="00BF0367" w:rsidP="00BF0367">
      <w:pPr>
        <w:rPr>
          <w:b/>
        </w:rPr>
      </w:pPr>
      <w:r>
        <w:rPr>
          <w:b/>
        </w:rPr>
        <w:t xml:space="preserve">        </w:t>
      </w:r>
      <w:r w:rsidRPr="00BF0367">
        <w:rPr>
          <w:b/>
        </w:rPr>
        <w:t>Фото: Самодельная постройка</w:t>
      </w:r>
      <w:r>
        <w:rPr>
          <w:b/>
        </w:rPr>
        <w:t xml:space="preserve">                          Фото: Свалка ТБО</w:t>
      </w:r>
    </w:p>
    <w:p w:rsidR="00317541" w:rsidRPr="00BF0367" w:rsidRDefault="00BF0367" w:rsidP="00BF0367">
      <w:pPr>
        <w:rPr>
          <w:b/>
        </w:rPr>
      </w:pPr>
      <w:r>
        <w:rPr>
          <w:b/>
        </w:rPr>
        <w:t xml:space="preserve"> </w:t>
      </w:r>
    </w:p>
    <w:p w:rsidR="00317541" w:rsidRDefault="00317541" w:rsidP="002E35AA">
      <w:pPr>
        <w:jc w:val="right"/>
        <w:rPr>
          <w:b/>
          <w:sz w:val="28"/>
          <w:szCs w:val="28"/>
        </w:rPr>
      </w:pPr>
    </w:p>
    <w:p w:rsidR="00317541" w:rsidRDefault="00BF0367" w:rsidP="00BF0367">
      <w:pPr>
        <w:jc w:val="center"/>
        <w:rPr>
          <w:b/>
          <w:sz w:val="28"/>
          <w:szCs w:val="28"/>
        </w:rPr>
      </w:pPr>
      <w:r w:rsidRPr="00BF0367">
        <w:rPr>
          <w:b/>
          <w:noProof/>
          <w:sz w:val="28"/>
          <w:szCs w:val="28"/>
        </w:rPr>
        <w:drawing>
          <wp:inline distT="0" distB="0" distL="0" distR="0">
            <wp:extent cx="3971925" cy="2647950"/>
            <wp:effectExtent l="19050" t="0" r="9525" b="0"/>
            <wp:docPr id="59" name="Рисунок 14" descr="C:\Users\admin\Desktop\IMG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44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94" cy="264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41" w:rsidRDefault="00317541" w:rsidP="002E35AA">
      <w:pPr>
        <w:jc w:val="right"/>
        <w:rPr>
          <w:b/>
          <w:sz w:val="28"/>
          <w:szCs w:val="28"/>
        </w:rPr>
      </w:pPr>
    </w:p>
    <w:p w:rsidR="00317541" w:rsidRDefault="00BF0367" w:rsidP="00BF0367">
      <w:pPr>
        <w:jc w:val="center"/>
        <w:rPr>
          <w:b/>
        </w:rPr>
      </w:pPr>
      <w:r w:rsidRPr="00BF0367">
        <w:rPr>
          <w:b/>
        </w:rPr>
        <w:t>Фото: В</w:t>
      </w:r>
      <w:r w:rsidR="00E32832">
        <w:rPr>
          <w:b/>
        </w:rPr>
        <w:t>есенние палы травы около дубравы</w:t>
      </w:r>
    </w:p>
    <w:p w:rsidR="00E32832" w:rsidRPr="00BF0367" w:rsidRDefault="00E32832" w:rsidP="00BF0367">
      <w:pPr>
        <w:jc w:val="center"/>
        <w:rPr>
          <w:b/>
        </w:rPr>
      </w:pPr>
      <w:r>
        <w:rPr>
          <w:b/>
        </w:rPr>
        <w:t>23.05.2018г.</w:t>
      </w:r>
    </w:p>
    <w:p w:rsidR="00317541" w:rsidRDefault="00317541" w:rsidP="00BF0367">
      <w:pPr>
        <w:rPr>
          <w:b/>
          <w:sz w:val="28"/>
          <w:szCs w:val="28"/>
        </w:rPr>
      </w:pPr>
    </w:p>
    <w:p w:rsidR="00BF0367" w:rsidRDefault="00BF0367" w:rsidP="0055682C">
      <w:pPr>
        <w:rPr>
          <w:b/>
          <w:sz w:val="28"/>
          <w:szCs w:val="28"/>
        </w:rPr>
      </w:pPr>
    </w:p>
    <w:p w:rsidR="00BF0367" w:rsidRDefault="00BF0367" w:rsidP="00BF03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9</w:t>
      </w:r>
    </w:p>
    <w:p w:rsidR="00BF0367" w:rsidRDefault="00BF0367" w:rsidP="00BF0367">
      <w:pPr>
        <w:rPr>
          <w:b/>
          <w:sz w:val="28"/>
          <w:szCs w:val="28"/>
        </w:rPr>
      </w:pP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BF0367">
      <w:pPr>
        <w:jc w:val="center"/>
        <w:rPr>
          <w:b/>
          <w:sz w:val="28"/>
          <w:szCs w:val="28"/>
        </w:rPr>
      </w:pPr>
      <w:r w:rsidRPr="00BF0367">
        <w:rPr>
          <w:b/>
          <w:noProof/>
          <w:sz w:val="28"/>
          <w:szCs w:val="28"/>
        </w:rPr>
        <w:drawing>
          <wp:inline distT="0" distB="0" distL="0" distR="0">
            <wp:extent cx="2218414" cy="2890787"/>
            <wp:effectExtent l="19050" t="0" r="0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41" cy="28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8" w:rsidRDefault="001E50A8" w:rsidP="00BF0367">
      <w:pPr>
        <w:jc w:val="center"/>
        <w:rPr>
          <w:b/>
          <w:sz w:val="28"/>
          <w:szCs w:val="28"/>
        </w:rPr>
      </w:pPr>
    </w:p>
    <w:p w:rsidR="007B708D" w:rsidRDefault="001E50A8" w:rsidP="007B708D">
      <w:pPr>
        <w:jc w:val="center"/>
        <w:rPr>
          <w:b/>
        </w:rPr>
      </w:pPr>
      <w:r w:rsidRPr="001E50A8">
        <w:rPr>
          <w:b/>
        </w:rPr>
        <w:t xml:space="preserve">Фото: Минерализованные полосы </w:t>
      </w:r>
      <w:r>
        <w:rPr>
          <w:b/>
        </w:rPr>
        <w:t xml:space="preserve">для остановки пожаров. </w:t>
      </w:r>
    </w:p>
    <w:p w:rsidR="001E50A8" w:rsidRPr="001E50A8" w:rsidRDefault="001E50A8" w:rsidP="001E50A8">
      <w:pPr>
        <w:jc w:val="center"/>
        <w:rPr>
          <w:b/>
        </w:rPr>
      </w:pPr>
      <w:r>
        <w:rPr>
          <w:b/>
        </w:rPr>
        <w:t>2016</w:t>
      </w:r>
      <w:r w:rsidRPr="001E50A8">
        <w:rPr>
          <w:b/>
        </w:rPr>
        <w:t>г.</w:t>
      </w: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BF0367" w:rsidRDefault="00BF0367" w:rsidP="007B708D">
      <w:pPr>
        <w:jc w:val="center"/>
        <w:rPr>
          <w:b/>
          <w:sz w:val="28"/>
          <w:szCs w:val="28"/>
        </w:rPr>
      </w:pPr>
    </w:p>
    <w:p w:rsidR="007B708D" w:rsidRDefault="007B708D" w:rsidP="007B708D">
      <w:pPr>
        <w:jc w:val="center"/>
        <w:rPr>
          <w:b/>
          <w:sz w:val="28"/>
          <w:szCs w:val="28"/>
        </w:rPr>
      </w:pPr>
    </w:p>
    <w:p w:rsidR="00BF0367" w:rsidRDefault="00BF0367" w:rsidP="00121260">
      <w:pPr>
        <w:rPr>
          <w:b/>
          <w:sz w:val="28"/>
          <w:szCs w:val="28"/>
        </w:rPr>
      </w:pPr>
      <w:r w:rsidRPr="00BF0367">
        <w:rPr>
          <w:b/>
          <w:noProof/>
          <w:sz w:val="28"/>
          <w:szCs w:val="28"/>
        </w:rPr>
        <w:drawing>
          <wp:inline distT="0" distB="0" distL="0" distR="0">
            <wp:extent cx="2938836" cy="2337684"/>
            <wp:effectExtent l="19050" t="0" r="0" b="0"/>
            <wp:docPr id="65" name="Рисунок 18" descr="C:\Users\admin\Desktop\КАТЯ ДУБРАВ\Дубрава 3\IMG_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КАТЯ ДУБРАВ\Дубрава 3\IMG_47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21" cy="23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8D">
        <w:rPr>
          <w:b/>
          <w:sz w:val="28"/>
          <w:szCs w:val="28"/>
        </w:rPr>
        <w:t xml:space="preserve">  </w:t>
      </w:r>
      <w:r w:rsidR="007B708D" w:rsidRPr="007B708D">
        <w:rPr>
          <w:b/>
          <w:noProof/>
          <w:sz w:val="28"/>
          <w:szCs w:val="28"/>
        </w:rPr>
        <w:drawing>
          <wp:inline distT="0" distB="0" distL="0" distR="0">
            <wp:extent cx="2832928" cy="2335690"/>
            <wp:effectExtent l="19050" t="0" r="5522" b="0"/>
            <wp:docPr id="20" name="Рисунок 1" descr="C:\Users\admin\Desktop\мин пол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ин пол нет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74" cy="23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60" w:rsidRDefault="00121260" w:rsidP="00121260">
      <w:pPr>
        <w:rPr>
          <w:b/>
          <w:sz w:val="28"/>
          <w:szCs w:val="28"/>
        </w:rPr>
      </w:pPr>
    </w:p>
    <w:p w:rsidR="007B708D" w:rsidRPr="007B708D" w:rsidRDefault="007B708D" w:rsidP="00121260">
      <w:pPr>
        <w:rPr>
          <w:b/>
        </w:rPr>
      </w:pPr>
      <w:r w:rsidRPr="007B708D">
        <w:rPr>
          <w:b/>
        </w:rPr>
        <w:t xml:space="preserve">                                </w:t>
      </w:r>
      <w:r>
        <w:rPr>
          <w:b/>
        </w:rPr>
        <w:t xml:space="preserve">    </w:t>
      </w:r>
      <w:r w:rsidRPr="007B708D">
        <w:rPr>
          <w:b/>
        </w:rPr>
        <w:t xml:space="preserve"> 2018 г.                                              </w:t>
      </w:r>
      <w:r>
        <w:rPr>
          <w:b/>
        </w:rPr>
        <w:t xml:space="preserve">                     </w:t>
      </w:r>
      <w:r w:rsidRPr="007B708D">
        <w:rPr>
          <w:b/>
        </w:rPr>
        <w:t>2019 г.</w:t>
      </w:r>
    </w:p>
    <w:p w:rsidR="001E50A8" w:rsidRPr="007B708D" w:rsidRDefault="001E50A8" w:rsidP="001E50A8">
      <w:pPr>
        <w:rPr>
          <w:b/>
        </w:rPr>
      </w:pPr>
    </w:p>
    <w:p w:rsidR="001E50A8" w:rsidRDefault="001E50A8" w:rsidP="001E50A8">
      <w:pPr>
        <w:jc w:val="center"/>
        <w:rPr>
          <w:b/>
        </w:rPr>
      </w:pPr>
      <w:r w:rsidRPr="001E50A8">
        <w:rPr>
          <w:b/>
        </w:rPr>
        <w:t xml:space="preserve">Фото: Минерализованные полосы </w:t>
      </w:r>
      <w:r>
        <w:rPr>
          <w:b/>
        </w:rPr>
        <w:t>для остановки пожаров</w:t>
      </w:r>
      <w:r w:rsidRPr="001E50A8">
        <w:rPr>
          <w:b/>
        </w:rPr>
        <w:t xml:space="preserve"> </w:t>
      </w:r>
      <w:r>
        <w:rPr>
          <w:b/>
        </w:rPr>
        <w:t xml:space="preserve">отсутствуют. </w:t>
      </w:r>
    </w:p>
    <w:p w:rsidR="001E50A8" w:rsidRPr="001E50A8" w:rsidRDefault="00121260" w:rsidP="00121260">
      <w:pPr>
        <w:rPr>
          <w:b/>
        </w:rPr>
      </w:pPr>
      <w:r>
        <w:rPr>
          <w:b/>
        </w:rPr>
        <w:t xml:space="preserve">                                    </w:t>
      </w:r>
    </w:p>
    <w:p w:rsidR="00BF0367" w:rsidRDefault="00BF0367" w:rsidP="002E35AA">
      <w:pPr>
        <w:jc w:val="right"/>
        <w:rPr>
          <w:b/>
          <w:sz w:val="28"/>
          <w:szCs w:val="28"/>
        </w:rPr>
      </w:pPr>
    </w:p>
    <w:p w:rsidR="001E50A8" w:rsidRDefault="001E50A8" w:rsidP="001E50A8">
      <w:pPr>
        <w:rPr>
          <w:b/>
          <w:sz w:val="28"/>
          <w:szCs w:val="28"/>
        </w:rPr>
      </w:pPr>
    </w:p>
    <w:p w:rsidR="00121260" w:rsidRDefault="00121260" w:rsidP="001E50A8">
      <w:pPr>
        <w:rPr>
          <w:b/>
          <w:sz w:val="28"/>
          <w:szCs w:val="28"/>
        </w:rPr>
      </w:pPr>
    </w:p>
    <w:p w:rsidR="00121260" w:rsidRDefault="00121260" w:rsidP="001E50A8">
      <w:pPr>
        <w:rPr>
          <w:b/>
          <w:sz w:val="28"/>
          <w:szCs w:val="28"/>
        </w:rPr>
      </w:pPr>
    </w:p>
    <w:p w:rsidR="0055682C" w:rsidRDefault="0055682C" w:rsidP="001E50A8">
      <w:pPr>
        <w:rPr>
          <w:b/>
          <w:sz w:val="28"/>
          <w:szCs w:val="28"/>
        </w:rPr>
      </w:pPr>
    </w:p>
    <w:p w:rsidR="007B708D" w:rsidRDefault="007B708D" w:rsidP="001E50A8">
      <w:pPr>
        <w:rPr>
          <w:b/>
          <w:sz w:val="28"/>
          <w:szCs w:val="28"/>
        </w:rPr>
      </w:pPr>
    </w:p>
    <w:p w:rsidR="009155F8" w:rsidRDefault="00BF0367" w:rsidP="002E35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0</w:t>
      </w:r>
    </w:p>
    <w:p w:rsidR="009155F8" w:rsidRDefault="009155F8" w:rsidP="009155F8">
      <w:pPr>
        <w:jc w:val="right"/>
        <w:rPr>
          <w:b/>
          <w:sz w:val="28"/>
          <w:szCs w:val="28"/>
        </w:rPr>
      </w:pPr>
    </w:p>
    <w:p w:rsidR="009155F8" w:rsidRDefault="009155F8" w:rsidP="009155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7950" cy="3458633"/>
            <wp:effectExtent l="19050" t="0" r="0" b="0"/>
            <wp:docPr id="7" name="Рисунок 1" descr="C:\Users\admin\Desktop\КАТЯ ДУБРАВ\Дубрава 3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ТЯ ДУБРАВ\Дубрава 3\IMG_478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5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F8" w:rsidRDefault="009155F8" w:rsidP="009155F8">
      <w:pPr>
        <w:rPr>
          <w:b/>
          <w:sz w:val="28"/>
          <w:szCs w:val="28"/>
        </w:rPr>
      </w:pPr>
    </w:p>
    <w:p w:rsidR="009155F8" w:rsidRDefault="009155F8" w:rsidP="009155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00663" cy="3533775"/>
            <wp:effectExtent l="19050" t="0" r="0" b="0"/>
            <wp:docPr id="8" name="Рисунок 2" descr="C:\Users\admin\Desktop\КАТЯ ДУБРАВ\Курбатовская дубрава\IMG_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ТЯ ДУБРАВ\Курбатовская дубрава\IMG_441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35" cy="35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F8" w:rsidRDefault="009155F8" w:rsidP="009155F8">
      <w:pPr>
        <w:rPr>
          <w:b/>
          <w:sz w:val="28"/>
          <w:szCs w:val="28"/>
        </w:rPr>
      </w:pPr>
    </w:p>
    <w:p w:rsidR="009155F8" w:rsidRDefault="009155F8" w:rsidP="009155F8">
      <w:pPr>
        <w:jc w:val="center"/>
        <w:rPr>
          <w:b/>
          <w:bCs/>
        </w:rPr>
      </w:pPr>
      <w:r>
        <w:rPr>
          <w:b/>
          <w:bCs/>
        </w:rPr>
        <w:t>Фото: Стоянка  №7 «Зелёная бригада»</w:t>
      </w:r>
    </w:p>
    <w:p w:rsidR="002E35AA" w:rsidRDefault="002E35AA" w:rsidP="009155F8">
      <w:pPr>
        <w:jc w:val="center"/>
        <w:rPr>
          <w:b/>
          <w:bCs/>
        </w:rPr>
      </w:pPr>
    </w:p>
    <w:p w:rsidR="002E35AA" w:rsidRDefault="002E35AA" w:rsidP="009155F8">
      <w:pPr>
        <w:jc w:val="center"/>
        <w:rPr>
          <w:b/>
          <w:bCs/>
        </w:rPr>
      </w:pPr>
    </w:p>
    <w:p w:rsidR="002E35AA" w:rsidRDefault="002E35AA" w:rsidP="009155F8">
      <w:pPr>
        <w:jc w:val="center"/>
        <w:rPr>
          <w:b/>
          <w:bCs/>
        </w:rPr>
      </w:pPr>
    </w:p>
    <w:p w:rsidR="002E35AA" w:rsidRDefault="002E35AA" w:rsidP="009155F8">
      <w:pPr>
        <w:jc w:val="center"/>
        <w:rPr>
          <w:b/>
          <w:bCs/>
        </w:rPr>
      </w:pPr>
    </w:p>
    <w:p w:rsidR="002E35AA" w:rsidRDefault="002E35AA" w:rsidP="009155F8">
      <w:pPr>
        <w:jc w:val="center"/>
        <w:rPr>
          <w:b/>
          <w:bCs/>
        </w:rPr>
      </w:pPr>
    </w:p>
    <w:p w:rsidR="007B708D" w:rsidRDefault="007B708D" w:rsidP="007B708D">
      <w:pPr>
        <w:rPr>
          <w:b/>
          <w:sz w:val="28"/>
          <w:szCs w:val="28"/>
        </w:rPr>
      </w:pPr>
    </w:p>
    <w:p w:rsidR="007B708D" w:rsidRDefault="007B708D" w:rsidP="002363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1</w:t>
      </w:r>
    </w:p>
    <w:p w:rsidR="007B708D" w:rsidRDefault="007B708D" w:rsidP="00A52CAD">
      <w:pPr>
        <w:jc w:val="right"/>
        <w:rPr>
          <w:b/>
          <w:sz w:val="28"/>
          <w:szCs w:val="28"/>
        </w:rPr>
      </w:pPr>
    </w:p>
    <w:p w:rsidR="007B708D" w:rsidRDefault="00236368" w:rsidP="00A52CA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76673" cy="2717782"/>
            <wp:effectExtent l="19050" t="0" r="27" b="0"/>
            <wp:docPr id="26" name="Рисунок 2" descr="C:\Users\admin\Desktop\аншлаги\IMG_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шлаги\IMG_94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57" cy="271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68" w:rsidRDefault="00236368" w:rsidP="00236368">
      <w:pPr>
        <w:rPr>
          <w:b/>
          <w:noProof/>
          <w:sz w:val="28"/>
          <w:szCs w:val="28"/>
        </w:rPr>
      </w:pPr>
    </w:p>
    <w:p w:rsidR="00236368" w:rsidRDefault="00236368" w:rsidP="002363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66989" cy="2377994"/>
            <wp:effectExtent l="19050" t="0" r="0" b="0"/>
            <wp:docPr id="32" name="Рисунок 3" descr="C:\Users\admin\Desktop\аншлаги\IMG_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ншлаги\IMG_94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97" cy="23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68" w:rsidRDefault="00236368" w:rsidP="00236368">
      <w:pPr>
        <w:rPr>
          <w:b/>
          <w:sz w:val="28"/>
          <w:szCs w:val="28"/>
        </w:rPr>
      </w:pPr>
    </w:p>
    <w:p w:rsidR="00236368" w:rsidRDefault="00236368" w:rsidP="00236368">
      <w:pPr>
        <w:jc w:val="right"/>
        <w:rPr>
          <w:b/>
          <w:sz w:val="28"/>
          <w:szCs w:val="28"/>
        </w:rPr>
      </w:pPr>
      <w:r w:rsidRPr="00236368">
        <w:rPr>
          <w:b/>
          <w:noProof/>
          <w:sz w:val="28"/>
          <w:szCs w:val="28"/>
        </w:rPr>
        <w:drawing>
          <wp:inline distT="0" distB="0" distL="0" distR="0">
            <wp:extent cx="3828550" cy="2552368"/>
            <wp:effectExtent l="19050" t="0" r="500" b="0"/>
            <wp:docPr id="33" name="Рисунок 2" descr="C:\Users\admin\Desktop\аншлаги\IMG_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шлаги\IMG_94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35" cy="256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68" w:rsidRDefault="00236368" w:rsidP="00A52C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708D" w:rsidRDefault="007B708D" w:rsidP="00236368">
      <w:pPr>
        <w:rPr>
          <w:b/>
          <w:sz w:val="28"/>
          <w:szCs w:val="28"/>
        </w:rPr>
      </w:pPr>
    </w:p>
    <w:p w:rsidR="007B708D" w:rsidRDefault="001E1896" w:rsidP="008A377A">
      <w:pPr>
        <w:jc w:val="center"/>
        <w:rPr>
          <w:b/>
          <w:sz w:val="28"/>
          <w:szCs w:val="28"/>
        </w:rPr>
      </w:pPr>
      <w:r>
        <w:rPr>
          <w:b/>
          <w:bCs/>
        </w:rPr>
        <w:t>Фото: Информационный щит 2020</w:t>
      </w:r>
      <w:r w:rsidR="00236368">
        <w:rPr>
          <w:b/>
          <w:bCs/>
        </w:rPr>
        <w:t xml:space="preserve"> г.</w:t>
      </w:r>
    </w:p>
    <w:p w:rsidR="008A377A" w:rsidRPr="00A52CAD" w:rsidRDefault="008A377A" w:rsidP="008A37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2</w:t>
      </w:r>
    </w:p>
    <w:p w:rsidR="007B708D" w:rsidRDefault="007B708D" w:rsidP="00A52CAD">
      <w:pPr>
        <w:jc w:val="right"/>
        <w:rPr>
          <w:b/>
          <w:sz w:val="28"/>
          <w:szCs w:val="28"/>
        </w:rPr>
      </w:pPr>
    </w:p>
    <w:p w:rsidR="007B708D" w:rsidRDefault="007B708D" w:rsidP="00A52CAD">
      <w:pPr>
        <w:jc w:val="right"/>
        <w:rPr>
          <w:b/>
          <w:sz w:val="28"/>
          <w:szCs w:val="28"/>
        </w:rPr>
      </w:pPr>
    </w:p>
    <w:p w:rsidR="008A377A" w:rsidRDefault="00974E57" w:rsidP="00974E57">
      <w:pPr>
        <w:rPr>
          <w:b/>
          <w:sz w:val="28"/>
          <w:szCs w:val="28"/>
        </w:rPr>
      </w:pPr>
      <w:r w:rsidRPr="00974E57">
        <w:rPr>
          <w:b/>
          <w:noProof/>
          <w:sz w:val="28"/>
          <w:szCs w:val="28"/>
        </w:rPr>
        <w:drawing>
          <wp:inline distT="0" distB="0" distL="0" distR="0">
            <wp:extent cx="2366342" cy="3306212"/>
            <wp:effectExtent l="19050" t="0" r="0" b="0"/>
            <wp:docPr id="42" name="Рисунок 3" descr="C:\Users\admin\Desktop\аншлаги\IMG_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ншлаги\IMG_706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24" cy="33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974E57">
        <w:rPr>
          <w:b/>
          <w:noProof/>
          <w:sz w:val="28"/>
          <w:szCs w:val="28"/>
        </w:rPr>
        <w:drawing>
          <wp:inline distT="0" distB="0" distL="0" distR="0">
            <wp:extent cx="3291564" cy="2393159"/>
            <wp:effectExtent l="19050" t="0" r="4086" b="0"/>
            <wp:docPr id="47" name="Рисунок 4" descr="C:\Users\admin\Desktop\аншлаги\IMG_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ншлаги\IMG_706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01" cy="239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57" w:rsidRDefault="00974E57" w:rsidP="00974E57">
      <w:pPr>
        <w:rPr>
          <w:b/>
          <w:sz w:val="28"/>
          <w:szCs w:val="28"/>
        </w:rPr>
      </w:pPr>
    </w:p>
    <w:p w:rsidR="008A377A" w:rsidRDefault="008A377A" w:rsidP="00974E57">
      <w:pPr>
        <w:rPr>
          <w:b/>
          <w:sz w:val="28"/>
          <w:szCs w:val="28"/>
        </w:rPr>
      </w:pPr>
    </w:p>
    <w:p w:rsidR="008A377A" w:rsidRDefault="00974E57" w:rsidP="00974E57">
      <w:pPr>
        <w:jc w:val="center"/>
        <w:rPr>
          <w:b/>
          <w:sz w:val="28"/>
          <w:szCs w:val="28"/>
        </w:rPr>
      </w:pPr>
      <w:r w:rsidRPr="00974E57">
        <w:rPr>
          <w:b/>
          <w:noProof/>
          <w:sz w:val="28"/>
          <w:szCs w:val="28"/>
        </w:rPr>
        <w:drawing>
          <wp:inline distT="0" distB="0" distL="0" distR="0">
            <wp:extent cx="2638894" cy="3727008"/>
            <wp:effectExtent l="19050" t="0" r="9056" b="0"/>
            <wp:docPr id="49" name="Рисунок 7" descr="C:\Users\admin\Desktop\аншлаги\IMG_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ншлаги\IMG_706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84" cy="3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57">
        <w:rPr>
          <w:b/>
          <w:noProof/>
          <w:sz w:val="28"/>
          <w:szCs w:val="28"/>
        </w:rPr>
        <w:drawing>
          <wp:inline distT="0" distB="0" distL="0" distR="0">
            <wp:extent cx="2484664" cy="3726996"/>
            <wp:effectExtent l="19050" t="0" r="0" b="0"/>
            <wp:docPr id="48" name="Рисунок 6" descr="C:\Users\admin\Desktop\аншлаги\Ви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ншлаги\Вишня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4" cy="37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8A377A" w:rsidRPr="00974E57" w:rsidRDefault="00974E57" w:rsidP="00974E57">
      <w:pPr>
        <w:jc w:val="center"/>
        <w:rPr>
          <w:b/>
        </w:rPr>
      </w:pPr>
      <w:r w:rsidRPr="00974E57">
        <w:rPr>
          <w:b/>
        </w:rPr>
        <w:t>Фото: Указатели</w:t>
      </w:r>
      <w:r>
        <w:rPr>
          <w:b/>
        </w:rPr>
        <w:t xml:space="preserve"> на экологической тропе.</w:t>
      </w: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974E57" w:rsidRPr="00A52CAD" w:rsidRDefault="00974E57" w:rsidP="00974E5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3</w:t>
      </w: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8A377A" w:rsidRDefault="00974E57" w:rsidP="00974E57">
      <w:pPr>
        <w:rPr>
          <w:b/>
          <w:sz w:val="28"/>
          <w:szCs w:val="28"/>
        </w:rPr>
      </w:pPr>
      <w:r w:rsidRPr="00974E57">
        <w:rPr>
          <w:b/>
          <w:noProof/>
          <w:sz w:val="28"/>
          <w:szCs w:val="28"/>
        </w:rPr>
        <w:drawing>
          <wp:inline distT="0" distB="0" distL="0" distR="0">
            <wp:extent cx="2612832" cy="3919248"/>
            <wp:effectExtent l="19050" t="0" r="0" b="0"/>
            <wp:docPr id="51" name="Рисунок 10" descr="C:\Users\admin\Desktop\аншлаги\IMG_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ншлаги\IMG_70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41" cy="39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57" w:rsidRDefault="00974E57" w:rsidP="00A52CAD">
      <w:pPr>
        <w:jc w:val="right"/>
        <w:rPr>
          <w:b/>
          <w:sz w:val="28"/>
          <w:szCs w:val="28"/>
        </w:rPr>
      </w:pPr>
    </w:p>
    <w:p w:rsidR="008A377A" w:rsidRDefault="00974E57" w:rsidP="00974E57">
      <w:pPr>
        <w:jc w:val="center"/>
        <w:rPr>
          <w:b/>
          <w:sz w:val="28"/>
          <w:szCs w:val="28"/>
        </w:rPr>
      </w:pPr>
      <w:r w:rsidRPr="00974E57">
        <w:rPr>
          <w:b/>
          <w:noProof/>
          <w:sz w:val="28"/>
          <w:szCs w:val="28"/>
        </w:rPr>
        <w:drawing>
          <wp:inline distT="0" distB="0" distL="0" distR="0">
            <wp:extent cx="4508390" cy="3005593"/>
            <wp:effectExtent l="19050" t="0" r="6460" b="0"/>
            <wp:docPr id="50" name="Рисунок 9" descr="C:\Users\admin\Desktop\аншлаги\IMG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ншлаги\IMG_709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4" cy="30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7A" w:rsidRDefault="008A377A" w:rsidP="00A52CAD">
      <w:pPr>
        <w:jc w:val="right"/>
        <w:rPr>
          <w:b/>
          <w:sz w:val="28"/>
          <w:szCs w:val="28"/>
        </w:rPr>
      </w:pPr>
    </w:p>
    <w:p w:rsidR="008A377A" w:rsidRDefault="008A377A" w:rsidP="00974E57">
      <w:pPr>
        <w:rPr>
          <w:b/>
          <w:sz w:val="28"/>
          <w:szCs w:val="28"/>
        </w:rPr>
      </w:pPr>
    </w:p>
    <w:p w:rsidR="00974E57" w:rsidRPr="00974E57" w:rsidRDefault="00974E57" w:rsidP="00974E57">
      <w:pPr>
        <w:jc w:val="center"/>
        <w:rPr>
          <w:b/>
        </w:rPr>
      </w:pPr>
      <w:r w:rsidRPr="00974E57">
        <w:rPr>
          <w:b/>
        </w:rPr>
        <w:t>Фото: Указатели</w:t>
      </w:r>
      <w:r>
        <w:rPr>
          <w:b/>
        </w:rPr>
        <w:t xml:space="preserve"> на экологической тропе.</w:t>
      </w:r>
    </w:p>
    <w:p w:rsidR="00974E57" w:rsidRDefault="00974E57" w:rsidP="008A377A">
      <w:pPr>
        <w:rPr>
          <w:b/>
          <w:sz w:val="28"/>
          <w:szCs w:val="28"/>
        </w:rPr>
      </w:pPr>
    </w:p>
    <w:p w:rsidR="00974E57" w:rsidRDefault="00974E57" w:rsidP="008A377A">
      <w:pPr>
        <w:rPr>
          <w:b/>
          <w:sz w:val="28"/>
          <w:szCs w:val="28"/>
        </w:rPr>
      </w:pPr>
    </w:p>
    <w:p w:rsidR="00974E57" w:rsidRDefault="00974E57" w:rsidP="008A377A">
      <w:pPr>
        <w:rPr>
          <w:b/>
          <w:sz w:val="28"/>
          <w:szCs w:val="28"/>
        </w:rPr>
      </w:pPr>
    </w:p>
    <w:p w:rsidR="00974E57" w:rsidRDefault="00974E57" w:rsidP="008A377A">
      <w:pPr>
        <w:rPr>
          <w:b/>
          <w:sz w:val="28"/>
          <w:szCs w:val="28"/>
        </w:rPr>
      </w:pPr>
    </w:p>
    <w:p w:rsidR="00974E57" w:rsidRDefault="00974E57" w:rsidP="008A377A">
      <w:pPr>
        <w:rPr>
          <w:b/>
          <w:sz w:val="28"/>
          <w:szCs w:val="28"/>
        </w:rPr>
      </w:pPr>
    </w:p>
    <w:p w:rsidR="001E50A8" w:rsidRPr="00A52CAD" w:rsidRDefault="00974E57" w:rsidP="00A52C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4</w:t>
      </w: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A52CA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28925" cy="3539230"/>
            <wp:effectExtent l="19050" t="0" r="9525" b="0"/>
            <wp:docPr id="40" name="Рисунок 16" descr="C:\Users\admin\Desktop\дубрава анкет\фотографии\HtMBBt5tU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дубрава анкет\фотографии\HtMBBt5tULw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44" cy="354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8" w:rsidRDefault="001E50A8" w:rsidP="00A52CAD">
      <w:pPr>
        <w:rPr>
          <w:b/>
          <w:bCs/>
        </w:rPr>
      </w:pPr>
    </w:p>
    <w:p w:rsidR="001E50A8" w:rsidRDefault="00A52CAD" w:rsidP="00A52CAD">
      <w:pPr>
        <w:jc w:val="center"/>
        <w:rPr>
          <w:b/>
          <w:bCs/>
        </w:rPr>
      </w:pPr>
      <w:r>
        <w:rPr>
          <w:b/>
          <w:bCs/>
        </w:rPr>
        <w:t>Фото: Школьная конференция «Юные исследователи природы»</w:t>
      </w:r>
    </w:p>
    <w:p w:rsidR="001E50A8" w:rsidRDefault="001E50A8" w:rsidP="00A52CAD">
      <w:pPr>
        <w:jc w:val="center"/>
        <w:rPr>
          <w:b/>
          <w:bCs/>
        </w:rPr>
      </w:pPr>
    </w:p>
    <w:p w:rsidR="001E50A8" w:rsidRDefault="00A52CAD" w:rsidP="00A52CAD">
      <w:pPr>
        <w:jc w:val="right"/>
        <w:rPr>
          <w:b/>
          <w:bCs/>
        </w:rPr>
      </w:pPr>
      <w:r w:rsidRPr="00A52CAD">
        <w:rPr>
          <w:b/>
          <w:bCs/>
          <w:noProof/>
        </w:rPr>
        <w:drawing>
          <wp:inline distT="0" distB="0" distL="0" distR="0">
            <wp:extent cx="3427012" cy="4098035"/>
            <wp:effectExtent l="19050" t="0" r="1988" b="0"/>
            <wp:docPr id="68" name="Рисунок 28" descr="C:\Users\admin\Desktop\дубрава анкет\фотографии\TEJnRxej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дубрава анкет\фотографии\TEJnRxejEiY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12" cy="409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A52CAD" w:rsidP="0055682C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55682C">
        <w:rPr>
          <w:b/>
          <w:bCs/>
        </w:rPr>
        <w:t xml:space="preserve">                                                    </w:t>
      </w:r>
      <w:r>
        <w:rPr>
          <w:b/>
          <w:bCs/>
        </w:rPr>
        <w:t xml:space="preserve">Фото: Буклеты для учащихся </w:t>
      </w:r>
    </w:p>
    <w:p w:rsidR="00A52CAD" w:rsidRDefault="00974E57" w:rsidP="00A52C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5</w:t>
      </w:r>
    </w:p>
    <w:p w:rsidR="001E50A8" w:rsidRDefault="001E50A8" w:rsidP="00BA5583">
      <w:pPr>
        <w:jc w:val="both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BA5583" w:rsidP="00BA5583">
      <w:pPr>
        <w:jc w:val="both"/>
        <w:rPr>
          <w:b/>
          <w:bCs/>
        </w:rPr>
      </w:pPr>
      <w:r w:rsidRPr="00BA5583">
        <w:rPr>
          <w:b/>
          <w:bCs/>
          <w:noProof/>
        </w:rPr>
        <w:drawing>
          <wp:inline distT="0" distB="0" distL="0" distR="0">
            <wp:extent cx="2914650" cy="2647950"/>
            <wp:effectExtent l="19050" t="0" r="0" b="0"/>
            <wp:docPr id="70" name="Рисунок 35" descr="C:\Users\admin\Desktop\Дубрава Экотропа\IMG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Дубрава Экотропа\IMG_568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583">
        <w:rPr>
          <w:b/>
          <w:bCs/>
          <w:noProof/>
        </w:rPr>
        <w:drawing>
          <wp:inline distT="0" distB="0" distL="0" distR="0">
            <wp:extent cx="2952750" cy="2590800"/>
            <wp:effectExtent l="19050" t="0" r="0" b="0"/>
            <wp:docPr id="41" name="Рисунок 33" descr="C:\Users\admin\Desktop\Дубрава Экотропа\IMG_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Дубрава Экотропа\IMG_57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48" cy="259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83" w:rsidRDefault="00BA5583" w:rsidP="00BA5583">
      <w:pPr>
        <w:jc w:val="both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BA5583" w:rsidP="00BA5583">
      <w:pPr>
        <w:jc w:val="center"/>
        <w:rPr>
          <w:b/>
          <w:bCs/>
        </w:rPr>
      </w:pPr>
      <w:r w:rsidRPr="00BA5583">
        <w:rPr>
          <w:b/>
          <w:bCs/>
          <w:noProof/>
        </w:rPr>
        <w:drawing>
          <wp:inline distT="0" distB="0" distL="0" distR="0">
            <wp:extent cx="4886326" cy="3257550"/>
            <wp:effectExtent l="19050" t="0" r="9524" b="0"/>
            <wp:docPr id="74" name="Рисунок 34" descr="C:\Users\admin\Desktop\Дубрава Экотропа\IMG_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Дубрава Экотропа\IMG_56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6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A52CAD" w:rsidP="009155F8">
      <w:pPr>
        <w:jc w:val="center"/>
        <w:rPr>
          <w:b/>
          <w:bCs/>
        </w:rPr>
      </w:pPr>
      <w:r>
        <w:rPr>
          <w:b/>
          <w:bCs/>
        </w:rPr>
        <w:t xml:space="preserve">Фото: Уборка валежника и сухостоя.  </w:t>
      </w: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9155F8">
      <w:pPr>
        <w:jc w:val="center"/>
        <w:rPr>
          <w:b/>
          <w:bCs/>
        </w:rPr>
      </w:pPr>
    </w:p>
    <w:p w:rsidR="001E50A8" w:rsidRDefault="001E50A8" w:rsidP="00BA5583">
      <w:pPr>
        <w:rPr>
          <w:b/>
          <w:bCs/>
        </w:rPr>
      </w:pPr>
    </w:p>
    <w:p w:rsidR="00BA5583" w:rsidRDefault="00974E57" w:rsidP="00BA55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6</w:t>
      </w:r>
    </w:p>
    <w:p w:rsidR="00BA5583" w:rsidRDefault="00BA5583" w:rsidP="00C623E7">
      <w:pPr>
        <w:rPr>
          <w:b/>
          <w:bCs/>
        </w:rPr>
      </w:pPr>
    </w:p>
    <w:p w:rsidR="00BA5583" w:rsidRDefault="00BA5583" w:rsidP="00BA5583">
      <w:pPr>
        <w:rPr>
          <w:b/>
          <w:bCs/>
        </w:rPr>
      </w:pPr>
    </w:p>
    <w:p w:rsidR="00BA5583" w:rsidRDefault="00BA5583" w:rsidP="00C623E7">
      <w:pPr>
        <w:jc w:val="center"/>
        <w:rPr>
          <w:b/>
          <w:bCs/>
        </w:rPr>
      </w:pPr>
      <w:r w:rsidRPr="00BA5583">
        <w:rPr>
          <w:b/>
          <w:bCs/>
          <w:noProof/>
        </w:rPr>
        <w:drawing>
          <wp:inline distT="0" distB="0" distL="0" distR="0">
            <wp:extent cx="4636407" cy="3476625"/>
            <wp:effectExtent l="19050" t="0" r="0" b="0"/>
            <wp:docPr id="75" name="Рисунок 30" descr="C:\Users\admin\Desktop\Дубрава Экотропа\QjPib5tPd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Дубрава Экотропа\QjPib5tPdQU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56" cy="34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83" w:rsidRDefault="00BA5583" w:rsidP="00C623E7">
      <w:pPr>
        <w:jc w:val="center"/>
        <w:rPr>
          <w:b/>
          <w:bCs/>
        </w:rPr>
      </w:pPr>
    </w:p>
    <w:p w:rsidR="001E50A8" w:rsidRDefault="00A52CAD" w:rsidP="00C623E7">
      <w:pPr>
        <w:jc w:val="center"/>
        <w:rPr>
          <w:b/>
          <w:bCs/>
        </w:rPr>
      </w:pPr>
      <w:r>
        <w:rPr>
          <w:b/>
          <w:bCs/>
        </w:rPr>
        <w:t>Фото: Ликвидация несанкционированных</w:t>
      </w:r>
      <w:r w:rsidR="00BA5583">
        <w:rPr>
          <w:b/>
          <w:bCs/>
        </w:rPr>
        <w:t xml:space="preserve"> </w:t>
      </w:r>
      <w:r>
        <w:rPr>
          <w:b/>
          <w:bCs/>
        </w:rPr>
        <w:t>свалок</w:t>
      </w:r>
    </w:p>
    <w:p w:rsidR="00C623E7" w:rsidRDefault="00C623E7" w:rsidP="00C623E7">
      <w:pPr>
        <w:jc w:val="center"/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  <w:r w:rsidRPr="00C623E7">
        <w:rPr>
          <w:b/>
          <w:bCs/>
          <w:noProof/>
        </w:rPr>
        <w:drawing>
          <wp:inline distT="0" distB="0" distL="0" distR="0">
            <wp:extent cx="4986338" cy="3324225"/>
            <wp:effectExtent l="19050" t="0" r="4762" b="0"/>
            <wp:docPr id="78" name="Рисунок 32" descr="C:\Users\admin\Desktop\Дубрава Экотропа\IMG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Дубрава Экотропа\IMG_57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E7" w:rsidRDefault="00C623E7" w:rsidP="00C623E7">
      <w:pPr>
        <w:jc w:val="center"/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  <w:r>
        <w:rPr>
          <w:b/>
          <w:bCs/>
        </w:rPr>
        <w:t>Фото: Трудовой десант</w:t>
      </w:r>
    </w:p>
    <w:p w:rsidR="00C623E7" w:rsidRDefault="00C623E7" w:rsidP="00C623E7">
      <w:pPr>
        <w:jc w:val="center"/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</w:p>
    <w:p w:rsidR="003A6340" w:rsidRDefault="003A6340" w:rsidP="003A6340">
      <w:pPr>
        <w:rPr>
          <w:b/>
          <w:bCs/>
        </w:rPr>
      </w:pPr>
    </w:p>
    <w:p w:rsidR="003A6340" w:rsidRDefault="003A6340" w:rsidP="003A6340">
      <w:pPr>
        <w:rPr>
          <w:b/>
          <w:bCs/>
        </w:rPr>
      </w:pPr>
    </w:p>
    <w:p w:rsidR="00C623E7" w:rsidRDefault="00974E57" w:rsidP="00C623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7</w:t>
      </w:r>
    </w:p>
    <w:p w:rsidR="00C623E7" w:rsidRDefault="00C623E7" w:rsidP="00C623E7">
      <w:pPr>
        <w:jc w:val="right"/>
        <w:rPr>
          <w:b/>
          <w:sz w:val="28"/>
          <w:szCs w:val="28"/>
        </w:rPr>
      </w:pPr>
    </w:p>
    <w:p w:rsidR="00C623E7" w:rsidRDefault="00500D79" w:rsidP="00C623E7">
      <w:pPr>
        <w:jc w:val="center"/>
        <w:rPr>
          <w:b/>
          <w:sz w:val="28"/>
          <w:szCs w:val="28"/>
        </w:rPr>
      </w:pPr>
      <w:r w:rsidRPr="00500D79">
        <w:rPr>
          <w:b/>
          <w:noProof/>
          <w:sz w:val="28"/>
          <w:szCs w:val="28"/>
        </w:rPr>
        <w:drawing>
          <wp:inline distT="0" distB="0" distL="0" distR="0">
            <wp:extent cx="4916778" cy="3277851"/>
            <wp:effectExtent l="19050" t="0" r="0" b="0"/>
            <wp:docPr id="18" name="Рисунок 1" descr="G:\Дубрава Экотропа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убрава Экотропа\IMG_555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81" cy="328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E7" w:rsidRDefault="00C623E7" w:rsidP="00500D79">
      <w:pPr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</w:p>
    <w:p w:rsidR="00C623E7" w:rsidRDefault="00C623E7" w:rsidP="00C623E7">
      <w:pPr>
        <w:jc w:val="center"/>
        <w:rPr>
          <w:b/>
          <w:bCs/>
        </w:rPr>
      </w:pPr>
      <w:r w:rsidRPr="00C623E7">
        <w:rPr>
          <w:b/>
          <w:bCs/>
          <w:noProof/>
        </w:rPr>
        <w:drawing>
          <wp:inline distT="0" distB="0" distL="0" distR="0">
            <wp:extent cx="4943475" cy="3295650"/>
            <wp:effectExtent l="19050" t="0" r="9525" b="0"/>
            <wp:docPr id="80" name="Рисунок 37" descr="C:\Users\admin\Desktop\Дубрава Экотропа\IMG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Дубрава Экотропа\IMG_574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66" cy="32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E7" w:rsidRDefault="00C623E7" w:rsidP="00C623E7">
      <w:pPr>
        <w:jc w:val="center"/>
        <w:rPr>
          <w:b/>
          <w:bCs/>
        </w:rPr>
      </w:pPr>
    </w:p>
    <w:p w:rsidR="00CC17D8" w:rsidRDefault="00C623E7" w:rsidP="00C623E7">
      <w:pPr>
        <w:jc w:val="center"/>
        <w:rPr>
          <w:b/>
          <w:bCs/>
        </w:rPr>
      </w:pPr>
      <w:r>
        <w:rPr>
          <w:b/>
          <w:bCs/>
        </w:rPr>
        <w:t xml:space="preserve">Фото: Экскурсия удалась. </w:t>
      </w:r>
    </w:p>
    <w:p w:rsidR="00C623E7" w:rsidRDefault="00C623E7" w:rsidP="00C623E7">
      <w:pPr>
        <w:jc w:val="center"/>
        <w:rPr>
          <w:b/>
          <w:bCs/>
        </w:rPr>
      </w:pPr>
      <w:r>
        <w:rPr>
          <w:b/>
          <w:bCs/>
        </w:rPr>
        <w:t>Поработали, отдохнули и получили удовольствие</w:t>
      </w:r>
      <w:r w:rsidR="00CC17D8">
        <w:rPr>
          <w:b/>
          <w:bCs/>
        </w:rPr>
        <w:t>!</w:t>
      </w:r>
    </w:p>
    <w:p w:rsidR="00CC17D8" w:rsidRDefault="00CC17D8" w:rsidP="00C623E7">
      <w:pPr>
        <w:jc w:val="center"/>
        <w:rPr>
          <w:b/>
          <w:bCs/>
        </w:rPr>
      </w:pPr>
    </w:p>
    <w:p w:rsidR="00CC17D8" w:rsidRDefault="00CC17D8" w:rsidP="00C623E7">
      <w:pPr>
        <w:jc w:val="center"/>
        <w:rPr>
          <w:b/>
          <w:bCs/>
        </w:rPr>
      </w:pPr>
    </w:p>
    <w:p w:rsidR="00CC17D8" w:rsidRDefault="00CC17D8" w:rsidP="00C623E7">
      <w:pPr>
        <w:jc w:val="center"/>
        <w:rPr>
          <w:b/>
          <w:bCs/>
        </w:rPr>
      </w:pPr>
    </w:p>
    <w:p w:rsidR="00CC17D8" w:rsidRDefault="00CC17D8" w:rsidP="00C623E7">
      <w:pPr>
        <w:jc w:val="center"/>
        <w:rPr>
          <w:b/>
          <w:bCs/>
        </w:rPr>
      </w:pPr>
    </w:p>
    <w:p w:rsidR="003A6340" w:rsidRDefault="003A6340" w:rsidP="003A6340">
      <w:pPr>
        <w:rPr>
          <w:b/>
          <w:sz w:val="28"/>
          <w:szCs w:val="28"/>
        </w:rPr>
      </w:pPr>
    </w:p>
    <w:p w:rsidR="003A6340" w:rsidRDefault="003A6340" w:rsidP="003A6340">
      <w:pPr>
        <w:rPr>
          <w:b/>
          <w:sz w:val="28"/>
          <w:szCs w:val="28"/>
        </w:rPr>
      </w:pPr>
    </w:p>
    <w:p w:rsidR="003A6340" w:rsidRDefault="003A6340" w:rsidP="003A63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8</w:t>
      </w: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3A63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90122" cy="5685183"/>
            <wp:effectExtent l="19050" t="0" r="828" b="0"/>
            <wp:docPr id="53" name="Рисунок 3" descr="C:\Users\admin\Desktop\мин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ин осень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29" cy="568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3A6340">
      <w:pPr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3A6340">
      <w:pPr>
        <w:jc w:val="center"/>
        <w:rPr>
          <w:b/>
        </w:rPr>
      </w:pPr>
      <w:r w:rsidRPr="001E50A8">
        <w:rPr>
          <w:b/>
        </w:rPr>
        <w:t xml:space="preserve">Фото: Минерализованные полосы </w:t>
      </w:r>
      <w:r>
        <w:rPr>
          <w:b/>
        </w:rPr>
        <w:t xml:space="preserve">для остановки пожаров. </w:t>
      </w:r>
    </w:p>
    <w:p w:rsidR="003A6340" w:rsidRDefault="00D200B7" w:rsidP="003A6340">
      <w:pPr>
        <w:jc w:val="center"/>
        <w:rPr>
          <w:b/>
        </w:rPr>
      </w:pPr>
      <w:r>
        <w:rPr>
          <w:b/>
        </w:rPr>
        <w:t>Осень 2019 г.</w:t>
      </w: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CC17D8">
      <w:pPr>
        <w:jc w:val="right"/>
        <w:rPr>
          <w:b/>
          <w:sz w:val="28"/>
          <w:szCs w:val="28"/>
        </w:rPr>
      </w:pPr>
    </w:p>
    <w:p w:rsidR="003A6340" w:rsidRDefault="003A6340" w:rsidP="003A6340">
      <w:pPr>
        <w:rPr>
          <w:b/>
          <w:sz w:val="28"/>
          <w:szCs w:val="28"/>
        </w:rPr>
      </w:pPr>
    </w:p>
    <w:p w:rsidR="00CC17D8" w:rsidRDefault="003A6340" w:rsidP="00CC17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9</w:t>
      </w:r>
    </w:p>
    <w:p w:rsidR="00CC17D8" w:rsidRDefault="00CC17D8" w:rsidP="00E51F69">
      <w:pPr>
        <w:rPr>
          <w:b/>
          <w:bCs/>
        </w:rPr>
      </w:pP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b/>
          <w:color w:val="000000" w:themeColor="text1"/>
        </w:rPr>
        <w:t>Материал для экскурсовода на стоянке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b/>
          <w:color w:val="000000" w:themeColor="text1"/>
        </w:rPr>
        <w:t>«Экологическая тропа»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 xml:space="preserve">Бурное развитие цивилизации второй половины 20 века привело к глобальному нарушению равновесия в природных экосистемах. Становится очевидным, что человек должен изменить свое отношение к окружающему миру. 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>В связи с этим особую значимость приобретает региональное экологическое образование, способствующие более полному изучению, сохранению, развитию природных экосистем своего края. Именно на региональном уровне видно, что основная причина развивающегося кризиса взаимоотношения природа – человек лежит в сфере культуры. Одним из наиболее эффективных средств такой деятельности, особенно в сельской местности, является создание экологической тропы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i/>
          <w:color w:val="000000" w:themeColor="text1"/>
        </w:rPr>
        <w:t>Тропа туристская</w:t>
      </w:r>
      <w:r w:rsidR="008E0DCA" w:rsidRPr="00F41754">
        <w:rPr>
          <w:color w:val="000000" w:themeColor="text1"/>
        </w:rPr>
        <w:t xml:space="preserve"> – специально оборудованный</w:t>
      </w:r>
      <w:r w:rsidRPr="00F41754">
        <w:rPr>
          <w:color w:val="000000" w:themeColor="text1"/>
        </w:rPr>
        <w:t>, особо охраняемый (или не охраняемый) путь передвижения туристских групп (организованных или самодеятельных туристов) среди относительно ненарушенной или слабонарушенной природы (наприм</w:t>
      </w:r>
      <w:r w:rsidR="008E0DCA" w:rsidRPr="00F41754">
        <w:rPr>
          <w:color w:val="000000" w:themeColor="text1"/>
        </w:rPr>
        <w:t>ер, в национальных парках и т.п.</w:t>
      </w:r>
      <w:r w:rsidRPr="00F41754">
        <w:rPr>
          <w:color w:val="000000" w:themeColor="text1"/>
        </w:rPr>
        <w:t>)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i/>
          <w:color w:val="000000" w:themeColor="text1"/>
        </w:rPr>
        <w:t>Тропа учебная</w:t>
      </w:r>
      <w:r w:rsidRPr="00F41754">
        <w:rPr>
          <w:color w:val="000000" w:themeColor="text1"/>
        </w:rPr>
        <w:t xml:space="preserve"> – специально оборудованный и тщательно изученный, особо охраняемый путь (тропа, неширокая дорога) в местах, где окружающая природа позволяет экскурсоводам передать учащимся знания о естественных явлениях и объектах, создать предпосылки для экологического воспитания и природоохранного мышления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F41754">
        <w:rPr>
          <w:i/>
          <w:color w:val="000000" w:themeColor="text1"/>
        </w:rPr>
        <w:t>Тропа экологическая</w:t>
      </w:r>
      <w:r w:rsidRPr="00F41754">
        <w:rPr>
          <w:color w:val="000000" w:themeColor="text1"/>
        </w:rPr>
        <w:t xml:space="preserve"> – маршрут, проходящий через различные природные объекты, имеющие эстетическую, природоохранную и историческую ценность, на котором идущие (гулящие, туристы и др.) получают устную или письменную (аншлаги, стенды и т.п.) информацию об этих объектах.</w:t>
      </w:r>
      <w:proofErr w:type="gramEnd"/>
      <w:r w:rsidRPr="00F41754">
        <w:rPr>
          <w:color w:val="000000" w:themeColor="text1"/>
        </w:rPr>
        <w:t xml:space="preserve"> Это одна из форм воспитания экологического мышления и мировоззрения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 xml:space="preserve">Название "учебная тропа природы" можно понимать как "мы изучаем природу" и как "природа нас учит". По словам известного американского эколога </w:t>
      </w:r>
      <w:proofErr w:type="spellStart"/>
      <w:r w:rsidRPr="00F41754">
        <w:rPr>
          <w:color w:val="000000" w:themeColor="text1"/>
        </w:rPr>
        <w:t>Олдо</w:t>
      </w:r>
      <w:proofErr w:type="spellEnd"/>
      <w:r w:rsidRPr="00F41754">
        <w:rPr>
          <w:color w:val="000000" w:themeColor="text1"/>
        </w:rPr>
        <w:t xml:space="preserve"> Леопольда, "каждый участок леса должен давать своему владельцу не только доски, дрова и столбы, но еще и образование. Этот урожай мудрости всегда под рукой, однако, его не всегда пожинают»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 xml:space="preserve">История организации познавательных экологических троп в природе уже более 100 лет. Такие тропы были впервые проложены в США, Австрии, Германии, Чехии. В России в 1916 году в Крыму, в семи километрах от Судака вдоль скал была вырублена </w:t>
      </w:r>
      <w:r w:rsidRPr="00F41754">
        <w:rPr>
          <w:color w:val="000000" w:themeColor="text1"/>
        </w:rPr>
        <w:lastRenderedPageBreak/>
        <w:t xml:space="preserve">пешеходная тропа. Её называют </w:t>
      </w:r>
      <w:proofErr w:type="spellStart"/>
      <w:r w:rsidRPr="00F41754">
        <w:rPr>
          <w:color w:val="000000" w:themeColor="text1"/>
        </w:rPr>
        <w:t>Голицинской</w:t>
      </w:r>
      <w:proofErr w:type="spellEnd"/>
      <w:r w:rsidRPr="00F41754">
        <w:rPr>
          <w:color w:val="000000" w:themeColor="text1"/>
        </w:rPr>
        <w:t xml:space="preserve">, так как её строительство проводилось по указанию князя Л.С. </w:t>
      </w:r>
      <w:proofErr w:type="spellStart"/>
      <w:r w:rsidRPr="00F41754">
        <w:rPr>
          <w:color w:val="000000" w:themeColor="text1"/>
        </w:rPr>
        <w:t>Голицина</w:t>
      </w:r>
      <w:proofErr w:type="spellEnd"/>
      <w:r w:rsidRPr="00F41754">
        <w:rPr>
          <w:color w:val="000000" w:themeColor="text1"/>
        </w:rPr>
        <w:t xml:space="preserve">. 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>В Москве первая учебная экологическая тропа была создана в 1981 году в Измайловском парке культуры и отдыха учащимися 446-й средней школы. В настоящее время увеличивается число троп и расширяется география их распространения. Появившись впервые как тропа для взрослых и детей, она стала очень популярной в детских учреждениях.</w:t>
      </w:r>
      <w:r w:rsidR="008E0DCA" w:rsidRPr="00F41754">
        <w:rPr>
          <w:rStyle w:val="aa"/>
          <w:color w:val="000000" w:themeColor="text1"/>
        </w:rPr>
        <w:footnoteReference w:id="15"/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>Таким образом,  учащиеся познают изумительную гармонию живой природы и памятников человеческой культуры, еще раз убеждаясь в неразрывной связи человека и природы. В процессе такого познания и взаимодействия идет интеграция рационального и эмоционального. Любовь к природе не приходит сама собой - ее нужно пробудить. Исследования показывают, что дети школьного возраста, включая старшеклассников, проявляют особую заботу и бережное отношение к тем объектам природы, о которых они имеют достаточно глубокие и разносторонние знания. Иными словами можно сказать, чтобы пробудить у школьников доброе отношение к окружающему миру, необходимо дать определенные знания. Этому и служит создание нашей экологической тропы, которая не только расширяет природоведческие знания учащихся, но и знакомит их с природными объектами, дает возможность оценить деятельность человека в окружающей среде Экологическая тропа – это учебно-просветительский кабинет в природных условиях, сочетающий в себе возможность образования, воспитания и отдыха</w:t>
      </w:r>
      <w:r w:rsidR="008E0DCA" w:rsidRPr="00F41754">
        <w:rPr>
          <w:color w:val="000000" w:themeColor="text1"/>
        </w:rPr>
        <w:t>.</w:t>
      </w:r>
      <w:r w:rsidR="008E0DCA" w:rsidRPr="00F41754">
        <w:rPr>
          <w:rStyle w:val="aa"/>
          <w:color w:val="000000" w:themeColor="text1"/>
        </w:rPr>
        <w:footnoteReference w:id="16"/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b/>
          <w:color w:val="000000" w:themeColor="text1"/>
        </w:rPr>
        <w:t>Материал для экскурсовода на стоянке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b/>
          <w:color w:val="000000" w:themeColor="text1"/>
        </w:rPr>
        <w:t>«Памятник природы регионального значения»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color w:val="000000" w:themeColor="text1"/>
          <w:shd w:val="clear" w:color="auto" w:fill="FFFFFF"/>
        </w:rPr>
        <w:t xml:space="preserve">Лесов к югу от р. Оки на территории Рязанской области осталось мало, они были сведены уже к </w:t>
      </w:r>
      <w:r w:rsidRPr="00F41754">
        <w:rPr>
          <w:color w:val="000000" w:themeColor="text1"/>
          <w:shd w:val="clear" w:color="auto" w:fill="FFFFFF"/>
          <w:lang w:val="en-US"/>
        </w:rPr>
        <w:t>XVIII</w:t>
      </w:r>
      <w:r w:rsidRPr="00F41754">
        <w:rPr>
          <w:color w:val="000000" w:themeColor="text1"/>
          <w:shd w:val="clear" w:color="auto" w:fill="FFFFFF"/>
        </w:rPr>
        <w:t xml:space="preserve"> веку. Оставшиеся массивы - островные, поэтому велико их </w:t>
      </w:r>
      <w:proofErr w:type="spellStart"/>
      <w:r w:rsidRPr="00F41754">
        <w:rPr>
          <w:color w:val="000000" w:themeColor="text1"/>
          <w:shd w:val="clear" w:color="auto" w:fill="FFFFFF"/>
        </w:rPr>
        <w:t>средостабилизирующее</w:t>
      </w:r>
      <w:proofErr w:type="spellEnd"/>
      <w:r w:rsidRPr="00F41754">
        <w:rPr>
          <w:color w:val="000000" w:themeColor="text1"/>
          <w:shd w:val="clear" w:color="auto" w:fill="FFFFFF"/>
        </w:rPr>
        <w:t xml:space="preserve"> значение. Они являются местами обитания животных, а также  в них сохранились редкие виды растений. </w:t>
      </w:r>
      <w:r w:rsidRPr="00F41754">
        <w:rPr>
          <w:color w:val="000000" w:themeColor="text1"/>
        </w:rPr>
        <w:t xml:space="preserve">В Ухоловском районе расположен один из таких островных лесных массивов - </w:t>
      </w:r>
      <w:r w:rsidRPr="00F41754">
        <w:rPr>
          <w:color w:val="000000" w:themeColor="text1"/>
          <w:shd w:val="clear" w:color="auto" w:fill="FFFFFF"/>
        </w:rPr>
        <w:t xml:space="preserve">памятник природы регионального значения  </w:t>
      </w:r>
      <w:proofErr w:type="spellStart"/>
      <w:r w:rsidRPr="00F41754">
        <w:rPr>
          <w:color w:val="000000" w:themeColor="text1"/>
          <w:shd w:val="clear" w:color="auto" w:fill="FFFFFF"/>
        </w:rPr>
        <w:t>Курбатовская</w:t>
      </w:r>
      <w:proofErr w:type="spellEnd"/>
      <w:r w:rsidRPr="00F41754">
        <w:rPr>
          <w:color w:val="000000" w:themeColor="text1"/>
          <w:shd w:val="clear" w:color="auto" w:fill="FFFFFF"/>
        </w:rPr>
        <w:t xml:space="preserve"> дубрава. Это </w:t>
      </w:r>
      <w:r w:rsidRPr="00F41754">
        <w:rPr>
          <w:color w:val="000000" w:themeColor="text1"/>
          <w:spacing w:val="15"/>
        </w:rPr>
        <w:t xml:space="preserve">ближайший к нескольким населённым пунктам района лесной массив, что делает его доступным и излюбленным местом отдыха. Высокая </w:t>
      </w:r>
      <w:r w:rsidRPr="00F41754">
        <w:rPr>
          <w:color w:val="000000" w:themeColor="text1"/>
          <w:spacing w:val="15"/>
        </w:rPr>
        <w:lastRenderedPageBreak/>
        <w:t>антропогенная нагрузка вызывает  изменения в природном комплексе дубравы. Поэтому, проблема охраны лесного массива стала актуальной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F41754">
        <w:rPr>
          <w:b/>
          <w:bCs/>
          <w:color w:val="000000" w:themeColor="text1"/>
        </w:rPr>
        <w:t xml:space="preserve">   История изучения территории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F41754">
        <w:rPr>
          <w:color w:val="000000" w:themeColor="text1"/>
        </w:rPr>
        <w:t>Курбатовская</w:t>
      </w:r>
      <w:proofErr w:type="spellEnd"/>
      <w:r w:rsidRPr="00F41754">
        <w:rPr>
          <w:color w:val="000000" w:themeColor="text1"/>
        </w:rPr>
        <w:t xml:space="preserve"> дубрава была обследована  Е.Г Гущиной (преподавателем РГУ имени С.А. Есенина) в 1968 г.  в ходе ее экспедиционных работ по </w:t>
      </w:r>
      <w:proofErr w:type="spellStart"/>
      <w:r w:rsidRPr="00F41754">
        <w:rPr>
          <w:color w:val="000000" w:themeColor="text1"/>
        </w:rPr>
        <w:t>Сапожковскому</w:t>
      </w:r>
      <w:proofErr w:type="spellEnd"/>
      <w:r w:rsidRPr="00F41754">
        <w:rPr>
          <w:color w:val="000000" w:themeColor="text1"/>
        </w:rPr>
        <w:t xml:space="preserve">, </w:t>
      </w:r>
      <w:proofErr w:type="spellStart"/>
      <w:r w:rsidRPr="00F41754">
        <w:rPr>
          <w:color w:val="000000" w:themeColor="text1"/>
        </w:rPr>
        <w:t>Ухоловскому</w:t>
      </w:r>
      <w:proofErr w:type="spellEnd"/>
      <w:r w:rsidRPr="00F41754">
        <w:rPr>
          <w:color w:val="000000" w:themeColor="text1"/>
        </w:rPr>
        <w:t xml:space="preserve"> и </w:t>
      </w:r>
      <w:proofErr w:type="spellStart"/>
      <w:r w:rsidRPr="00F41754">
        <w:rPr>
          <w:color w:val="000000" w:themeColor="text1"/>
        </w:rPr>
        <w:t>Сараевскому</w:t>
      </w:r>
      <w:proofErr w:type="spellEnd"/>
      <w:r w:rsidRPr="00F41754">
        <w:rPr>
          <w:color w:val="000000" w:themeColor="text1"/>
        </w:rPr>
        <w:t xml:space="preserve"> районам. Екатерина Григорьевна обнаружила здесь богатый набор лесостепных видов и предложила объявить этот лес памятником природы. Несмотря на </w:t>
      </w:r>
      <w:proofErr w:type="gramStart"/>
      <w:r w:rsidRPr="00F41754">
        <w:rPr>
          <w:color w:val="000000" w:themeColor="text1"/>
        </w:rPr>
        <w:t>сильную</w:t>
      </w:r>
      <w:proofErr w:type="gramEnd"/>
      <w:r w:rsidRPr="00F41754">
        <w:rPr>
          <w:color w:val="000000" w:themeColor="text1"/>
        </w:rPr>
        <w:t xml:space="preserve"> </w:t>
      </w:r>
      <w:proofErr w:type="spellStart"/>
      <w:r w:rsidRPr="00F41754">
        <w:rPr>
          <w:color w:val="000000" w:themeColor="text1"/>
        </w:rPr>
        <w:t>нарушенность</w:t>
      </w:r>
      <w:proofErr w:type="spellEnd"/>
      <w:r w:rsidRPr="00F41754">
        <w:rPr>
          <w:color w:val="000000" w:themeColor="text1"/>
        </w:rPr>
        <w:t xml:space="preserve"> в прошлом, дубрава и до настоящего времени сохранила лесостепные черты. Е.Г. Гущина отмечала, что древесный ярус дубравы сильно </w:t>
      </w:r>
      <w:proofErr w:type="spellStart"/>
      <w:r w:rsidRPr="00F41754">
        <w:rPr>
          <w:color w:val="000000" w:themeColor="text1"/>
        </w:rPr>
        <w:t>изрежен</w:t>
      </w:r>
      <w:proofErr w:type="spellEnd"/>
      <w:r w:rsidRPr="00F41754">
        <w:rPr>
          <w:color w:val="000000" w:themeColor="text1"/>
        </w:rPr>
        <w:t xml:space="preserve">, в особенности в южной части, где он состоит  полностью из дуба. Растительные группировки насыщены </w:t>
      </w:r>
      <w:proofErr w:type="gramStart"/>
      <w:r w:rsidRPr="00F41754">
        <w:rPr>
          <w:color w:val="000000" w:themeColor="text1"/>
        </w:rPr>
        <w:t>лесным</w:t>
      </w:r>
      <w:proofErr w:type="gramEnd"/>
      <w:r w:rsidRPr="00F41754">
        <w:rPr>
          <w:color w:val="000000" w:themeColor="text1"/>
        </w:rPr>
        <w:t xml:space="preserve"> </w:t>
      </w:r>
      <w:proofErr w:type="spellStart"/>
      <w:r w:rsidRPr="00F41754">
        <w:rPr>
          <w:color w:val="000000" w:themeColor="text1"/>
        </w:rPr>
        <w:t>широкотравьем</w:t>
      </w:r>
      <w:proofErr w:type="spellEnd"/>
      <w:r w:rsidRPr="00F41754">
        <w:rPr>
          <w:color w:val="000000" w:themeColor="text1"/>
        </w:rPr>
        <w:t xml:space="preserve"> и обеднены злаками. Среди злаков преобладают корневищные и рыхлокустовые формы. Естественный дубняк сохранился на небольшой площади. Преобладают искусственные насаждения, осинник и березняк. Подлесок почти не выражен. Характерно проникновение под полог леса лесостепных видов. </w:t>
      </w:r>
      <w:proofErr w:type="gramStart"/>
      <w:r w:rsidRPr="00F41754">
        <w:rPr>
          <w:color w:val="000000" w:themeColor="text1"/>
        </w:rPr>
        <w:t xml:space="preserve">Доминирующие виды в травяном покрове дубравы: сныть обыкновенная, осока горная, чина гороховая, пиретрум щитковый, купена лекарственная, перловник поникший, </w:t>
      </w:r>
      <w:proofErr w:type="spellStart"/>
      <w:r w:rsidRPr="00F41754">
        <w:rPr>
          <w:color w:val="000000" w:themeColor="text1"/>
        </w:rPr>
        <w:t>пролесник</w:t>
      </w:r>
      <w:proofErr w:type="spellEnd"/>
      <w:r w:rsidRPr="00F41754">
        <w:rPr>
          <w:color w:val="000000" w:themeColor="text1"/>
        </w:rPr>
        <w:t xml:space="preserve"> многолетний, лютик кашубский, медуница узколистая, ландыш майский, </w:t>
      </w:r>
      <w:proofErr w:type="spellStart"/>
      <w:r w:rsidRPr="00F41754">
        <w:rPr>
          <w:color w:val="000000" w:themeColor="text1"/>
        </w:rPr>
        <w:t>зопник</w:t>
      </w:r>
      <w:proofErr w:type="spellEnd"/>
      <w:r w:rsidRPr="00F41754">
        <w:rPr>
          <w:color w:val="000000" w:themeColor="text1"/>
        </w:rPr>
        <w:t xml:space="preserve"> клубненосный, валериана русская, фиалка удивительная, колокольчик широколиственный, звездчатка </w:t>
      </w:r>
      <w:proofErr w:type="spellStart"/>
      <w:r w:rsidRPr="00F41754">
        <w:rPr>
          <w:color w:val="000000" w:themeColor="text1"/>
        </w:rPr>
        <w:t>ланцетолистная</w:t>
      </w:r>
      <w:proofErr w:type="spellEnd"/>
      <w:r w:rsidRPr="00F41754">
        <w:rPr>
          <w:color w:val="000000" w:themeColor="text1"/>
        </w:rPr>
        <w:t xml:space="preserve"> и др. Склоны и поляны в </w:t>
      </w:r>
      <w:proofErr w:type="spellStart"/>
      <w:r w:rsidRPr="00F41754">
        <w:rPr>
          <w:color w:val="000000" w:themeColor="text1"/>
        </w:rPr>
        <w:t>Курбатовской</w:t>
      </w:r>
      <w:proofErr w:type="spellEnd"/>
      <w:r w:rsidRPr="00F41754">
        <w:rPr>
          <w:color w:val="000000" w:themeColor="text1"/>
        </w:rPr>
        <w:t xml:space="preserve"> дубраве богаты лесостепными видами.</w:t>
      </w:r>
      <w:proofErr w:type="gramEnd"/>
      <w:r w:rsidRPr="00F41754">
        <w:rPr>
          <w:color w:val="000000" w:themeColor="text1"/>
        </w:rPr>
        <w:t xml:space="preserve"> Видовая насыщенность на склонах и полянах сравнительно большая, от 47 до 63 видов на 100 м</w:t>
      </w:r>
      <w:proofErr w:type="gramStart"/>
      <w:r w:rsidRPr="00F41754">
        <w:rPr>
          <w:color w:val="000000" w:themeColor="text1"/>
          <w:vertAlign w:val="superscript"/>
        </w:rPr>
        <w:t>2</w:t>
      </w:r>
      <w:proofErr w:type="gramEnd"/>
      <w:r w:rsidRPr="00F41754">
        <w:rPr>
          <w:color w:val="000000" w:themeColor="text1"/>
        </w:rPr>
        <w:t xml:space="preserve">. Она резко уменьшается в местах, где пасется скот (13-17 видов). </w:t>
      </w:r>
      <w:proofErr w:type="gramStart"/>
      <w:r w:rsidRPr="00F41754">
        <w:rPr>
          <w:color w:val="000000" w:themeColor="text1"/>
        </w:rPr>
        <w:t>В</w:t>
      </w:r>
      <w:proofErr w:type="gramEnd"/>
      <w:r w:rsidRPr="00F41754">
        <w:rPr>
          <w:color w:val="000000" w:themeColor="text1"/>
        </w:rPr>
        <w:t xml:space="preserve"> флористическом списке дубравы Е.Г. Гущина привела около 200 видов. 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proofErr w:type="gramStart"/>
      <w:r w:rsidRPr="00F41754">
        <w:rPr>
          <w:color w:val="000000" w:themeColor="text1"/>
        </w:rPr>
        <w:t>В 2001 г. урочище обследовали М.В. Казакова, В.А. Кривцов и Н.А. Соболев, подготовившие паспорт ООПТ и представившие свои материалы в книге  «Природно-заповедный фонд Рязанской области»</w:t>
      </w:r>
      <w:r w:rsidRPr="00F41754">
        <w:rPr>
          <w:rStyle w:val="aa"/>
          <w:color w:val="000000" w:themeColor="text1"/>
        </w:rPr>
        <w:footnoteReference w:id="17"/>
      </w:r>
      <w:r w:rsidRPr="00F41754">
        <w:rPr>
          <w:color w:val="000000" w:themeColor="text1"/>
        </w:rPr>
        <w:t xml:space="preserve">. Из книги мы узнали, что памятник природы «Урочище </w:t>
      </w:r>
      <w:proofErr w:type="spellStart"/>
      <w:r w:rsidRPr="00F41754">
        <w:rPr>
          <w:color w:val="000000" w:themeColor="text1"/>
        </w:rPr>
        <w:t>Курбатовская</w:t>
      </w:r>
      <w:proofErr w:type="spellEnd"/>
      <w:r w:rsidRPr="00F41754">
        <w:rPr>
          <w:color w:val="000000" w:themeColor="text1"/>
        </w:rPr>
        <w:t xml:space="preserve"> дубрава», площадью 620 га,  был организован решением №16 «О мероприятиях по усилению охраны диких животных и растений, находящихся под угрозой исчезновения» Рязанского облисполкома</w:t>
      </w:r>
      <w:proofErr w:type="gramEnd"/>
      <w:r w:rsidRPr="00F41754">
        <w:rPr>
          <w:color w:val="000000" w:themeColor="text1"/>
        </w:rPr>
        <w:t xml:space="preserve"> от 19 января 1977 г. Постановлением Рязанской областной Думы от 27 октября 1994 г. №17 «Об утверждении перечня особо ценных  продуктивных земель, земель природно-заповедного фонда, культурного назначения и особо охраняемых территорий Рязанской области» урочище </w:t>
      </w:r>
      <w:proofErr w:type="spellStart"/>
      <w:r w:rsidRPr="00F41754">
        <w:rPr>
          <w:color w:val="000000" w:themeColor="text1"/>
        </w:rPr>
        <w:t>Курбатовское</w:t>
      </w:r>
      <w:proofErr w:type="spellEnd"/>
      <w:r w:rsidRPr="00F41754">
        <w:rPr>
          <w:color w:val="000000" w:themeColor="text1"/>
        </w:rPr>
        <w:t xml:space="preserve"> площадью 625 га было включено в перечень земель природно-заповедного фонда. </w:t>
      </w:r>
      <w:r w:rsidRPr="00F41754">
        <w:rPr>
          <w:color w:val="000000" w:themeColor="text1"/>
        </w:rPr>
        <w:lastRenderedPageBreak/>
        <w:t>Постановлением администрации Рязанской области  от 10 января 2003 г № 5 «О развитии системы особо охраняемых природных территорий Рязанской области», ООПТ реорганизована как памятник природы «</w:t>
      </w:r>
      <w:proofErr w:type="spellStart"/>
      <w:r w:rsidRPr="00F41754">
        <w:rPr>
          <w:color w:val="000000" w:themeColor="text1"/>
        </w:rPr>
        <w:t>Курбатовская</w:t>
      </w:r>
      <w:proofErr w:type="spellEnd"/>
      <w:r w:rsidRPr="00F41754">
        <w:rPr>
          <w:color w:val="000000" w:themeColor="text1"/>
        </w:rPr>
        <w:t xml:space="preserve"> дубрава» площадью 625 га  на землях  </w:t>
      </w:r>
      <w:proofErr w:type="spellStart"/>
      <w:r w:rsidRPr="00F41754">
        <w:rPr>
          <w:color w:val="000000" w:themeColor="text1"/>
        </w:rPr>
        <w:t>Кораблинского</w:t>
      </w:r>
      <w:proofErr w:type="spellEnd"/>
      <w:r w:rsidRPr="00F41754">
        <w:rPr>
          <w:color w:val="000000" w:themeColor="text1"/>
        </w:rPr>
        <w:t xml:space="preserve"> лесхоза (кв. 66-71 Ухоловского лесничества). Основное назначение памятника - поддержание и при необходимости восстановление природного комплекса северной лесостепи, включающего </w:t>
      </w:r>
      <w:proofErr w:type="spellStart"/>
      <w:r w:rsidRPr="00F41754">
        <w:rPr>
          <w:color w:val="000000" w:themeColor="text1"/>
        </w:rPr>
        <w:t>широколисвенный</w:t>
      </w:r>
      <w:proofErr w:type="spellEnd"/>
      <w:r w:rsidRPr="00F41754">
        <w:rPr>
          <w:color w:val="000000" w:themeColor="text1"/>
        </w:rPr>
        <w:t xml:space="preserve"> лес, </w:t>
      </w:r>
      <w:proofErr w:type="spellStart"/>
      <w:r w:rsidRPr="00F41754">
        <w:rPr>
          <w:color w:val="000000" w:themeColor="text1"/>
        </w:rPr>
        <w:t>остепнённые</w:t>
      </w:r>
      <w:proofErr w:type="spellEnd"/>
      <w:r w:rsidRPr="00F41754">
        <w:rPr>
          <w:color w:val="000000" w:themeColor="text1"/>
        </w:rPr>
        <w:t xml:space="preserve"> луга, а также популяции и места обитания редких видов растений. Памятник природы поддерживает стабильность северной </w:t>
      </w:r>
      <w:proofErr w:type="gramStart"/>
      <w:r w:rsidRPr="00F41754">
        <w:rPr>
          <w:color w:val="000000" w:themeColor="text1"/>
        </w:rPr>
        <w:t>границы ареала ряда лесостепных видов растений</w:t>
      </w:r>
      <w:proofErr w:type="gramEnd"/>
      <w:r w:rsidRPr="00F41754">
        <w:rPr>
          <w:color w:val="000000" w:themeColor="text1"/>
        </w:rPr>
        <w:t xml:space="preserve"> и границы лесостепи в целом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>Это модельный объект для изучения,  мониторинга и разработки мер по сохранению и восстановлению экосистем северной лесостепи. Памятник природы пригоден для проведения учебно-просветительских экскурсий и полевых практик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b/>
          <w:bCs/>
          <w:color w:val="000000" w:themeColor="text1"/>
        </w:rPr>
        <w:t xml:space="preserve"> Характеристика ООПТ</w:t>
      </w:r>
    </w:p>
    <w:p w:rsidR="00E51F69" w:rsidRPr="00F41754" w:rsidRDefault="00E51F69" w:rsidP="008E0DCA">
      <w:pPr>
        <w:pStyle w:val="21"/>
        <w:ind w:firstLine="709"/>
        <w:rPr>
          <w:color w:val="000000" w:themeColor="text1"/>
        </w:rPr>
      </w:pPr>
      <w:r w:rsidRPr="00F41754">
        <w:rPr>
          <w:color w:val="000000" w:themeColor="text1"/>
        </w:rPr>
        <w:t xml:space="preserve">Памятник природы занимает лощину Чернавка, впадающую в долину р. Пожва слева, и примыкающие к ней </w:t>
      </w:r>
      <w:proofErr w:type="spellStart"/>
      <w:r w:rsidRPr="00F41754">
        <w:rPr>
          <w:color w:val="000000" w:themeColor="text1"/>
        </w:rPr>
        <w:t>придолинные</w:t>
      </w:r>
      <w:proofErr w:type="spellEnd"/>
      <w:r w:rsidRPr="00F41754">
        <w:rPr>
          <w:color w:val="000000" w:themeColor="text1"/>
        </w:rPr>
        <w:t xml:space="preserve"> </w:t>
      </w:r>
      <w:proofErr w:type="spellStart"/>
      <w:r w:rsidRPr="00F41754">
        <w:rPr>
          <w:color w:val="000000" w:themeColor="text1"/>
        </w:rPr>
        <w:t>пологонаклонные</w:t>
      </w:r>
      <w:proofErr w:type="spellEnd"/>
      <w:r w:rsidRPr="00F41754">
        <w:rPr>
          <w:color w:val="000000" w:themeColor="text1"/>
        </w:rPr>
        <w:t xml:space="preserve"> и </w:t>
      </w:r>
      <w:proofErr w:type="spellStart"/>
      <w:r w:rsidRPr="00F41754">
        <w:rPr>
          <w:color w:val="000000" w:themeColor="text1"/>
        </w:rPr>
        <w:t>приводораздельные</w:t>
      </w:r>
      <w:proofErr w:type="spellEnd"/>
      <w:r w:rsidRPr="00F41754">
        <w:rPr>
          <w:color w:val="000000" w:themeColor="text1"/>
        </w:rPr>
        <w:t xml:space="preserve"> плоские участки междуречий, представляющих собой средневысотную  равнину. </w:t>
      </w:r>
      <w:proofErr w:type="gramStart"/>
      <w:r w:rsidRPr="00F41754">
        <w:rPr>
          <w:color w:val="000000" w:themeColor="text1"/>
        </w:rPr>
        <w:t>Абсолютные отметки междуречий в пределах урочища- 150-160 м. Глубина лощины Чернавка-от 5 м в южной части урочища до 15 м – в северной.</w:t>
      </w:r>
      <w:proofErr w:type="gramEnd"/>
      <w:r w:rsidRPr="00F41754">
        <w:rPr>
          <w:color w:val="000000" w:themeColor="text1"/>
        </w:rPr>
        <w:t xml:space="preserve"> Склоны лощины на разных участках имеют крутизну от 8 – 15 градусов до 50 градусов. Склоны лощины и примыкающие к ним участки междуречий расчленены системой балок, шириной до 50 м, глубиной до 10 м. На левобережье таких балок шесть, длинной 0,4 – 1 км. На правобережье имеется две балки длинной до 0,5 км. Ширина днища лощины Чернавка – 50- 150 м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F41754">
        <w:rPr>
          <w:color w:val="000000" w:themeColor="text1"/>
        </w:rPr>
        <w:t xml:space="preserve">Лесную часть памятника природы составляет </w:t>
      </w:r>
      <w:proofErr w:type="spellStart"/>
      <w:r w:rsidRPr="00F41754">
        <w:rPr>
          <w:color w:val="000000" w:themeColor="text1"/>
        </w:rPr>
        <w:t>плакорный</w:t>
      </w:r>
      <w:proofErr w:type="spellEnd"/>
      <w:r w:rsidRPr="00F41754">
        <w:rPr>
          <w:color w:val="000000" w:themeColor="text1"/>
        </w:rPr>
        <w:t xml:space="preserve"> широколиственный лес (</w:t>
      </w:r>
      <w:proofErr w:type="spellStart"/>
      <w:r w:rsidRPr="00F41754">
        <w:rPr>
          <w:color w:val="000000" w:themeColor="text1"/>
        </w:rPr>
        <w:t>снытевая</w:t>
      </w:r>
      <w:proofErr w:type="spellEnd"/>
      <w:r w:rsidRPr="00F41754">
        <w:rPr>
          <w:color w:val="000000" w:themeColor="text1"/>
        </w:rPr>
        <w:t xml:space="preserve"> дубрава) с участием мелколиственных деревьев (осина, берёза бородавчатая), с  густым подлеском из крушины слабительной, бересклета, жимолости лесной, с </w:t>
      </w:r>
      <w:proofErr w:type="spellStart"/>
      <w:r w:rsidRPr="00F41754">
        <w:rPr>
          <w:color w:val="000000" w:themeColor="text1"/>
        </w:rPr>
        <w:t>остепнёнными</w:t>
      </w:r>
      <w:proofErr w:type="spellEnd"/>
      <w:r w:rsidRPr="00F41754">
        <w:rPr>
          <w:color w:val="000000" w:themeColor="text1"/>
        </w:rPr>
        <w:t xml:space="preserve"> и луговыми опушками. На склоновых участках сохранилась растительность </w:t>
      </w:r>
      <w:proofErr w:type="spellStart"/>
      <w:r w:rsidRPr="00F41754">
        <w:rPr>
          <w:color w:val="000000" w:themeColor="text1"/>
        </w:rPr>
        <w:t>остепнённых</w:t>
      </w:r>
      <w:proofErr w:type="spellEnd"/>
      <w:r w:rsidRPr="00F41754">
        <w:rPr>
          <w:color w:val="000000" w:themeColor="text1"/>
        </w:rPr>
        <w:t xml:space="preserve"> лугов, в составе которой присутствует ковыль перистый – вид,  занесённый в  Красную книгу Российской Федерации. Помимо этого, на территории памятника природы произрастает ряд видов растений, занесённых в Красную книгу Рязанской области (лилия </w:t>
      </w:r>
      <w:proofErr w:type="spellStart"/>
      <w:r w:rsidRPr="00F41754">
        <w:rPr>
          <w:color w:val="000000" w:themeColor="text1"/>
        </w:rPr>
        <w:t>саранка</w:t>
      </w:r>
      <w:proofErr w:type="spellEnd"/>
      <w:r w:rsidRPr="00F41754">
        <w:rPr>
          <w:color w:val="000000" w:themeColor="text1"/>
        </w:rPr>
        <w:t xml:space="preserve">,  </w:t>
      </w:r>
      <w:proofErr w:type="spellStart"/>
      <w:r w:rsidRPr="00F41754">
        <w:rPr>
          <w:color w:val="000000" w:themeColor="text1"/>
        </w:rPr>
        <w:t>любка</w:t>
      </w:r>
      <w:proofErr w:type="spellEnd"/>
      <w:r w:rsidRPr="00F41754">
        <w:rPr>
          <w:color w:val="000000" w:themeColor="text1"/>
        </w:rPr>
        <w:t xml:space="preserve"> зеленоцветковая, горицвет весенний, живокость клиновидная, серпуха </w:t>
      </w:r>
      <w:proofErr w:type="spellStart"/>
      <w:r w:rsidRPr="00F41754">
        <w:rPr>
          <w:color w:val="000000" w:themeColor="text1"/>
        </w:rPr>
        <w:t>зюзниколистная</w:t>
      </w:r>
      <w:proofErr w:type="spellEnd"/>
      <w:r w:rsidRPr="00F41754">
        <w:rPr>
          <w:color w:val="000000" w:themeColor="text1"/>
        </w:rPr>
        <w:t>, вишня степная, ветреница лесная)</w:t>
      </w:r>
      <w:r w:rsidRPr="00F41754">
        <w:rPr>
          <w:rStyle w:val="aa"/>
          <w:color w:val="000000" w:themeColor="text1"/>
        </w:rPr>
        <w:footnoteReference w:id="18"/>
      </w:r>
      <w:r w:rsidRPr="00F41754">
        <w:rPr>
          <w:color w:val="000000" w:themeColor="text1"/>
        </w:rPr>
        <w:t>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b/>
          <w:bCs/>
          <w:color w:val="000000" w:themeColor="text1"/>
        </w:rPr>
        <w:t xml:space="preserve"> Рекомендованные меры по сохранению и улучшению состояния ООПТ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F41754">
        <w:rPr>
          <w:color w:val="000000" w:themeColor="text1"/>
        </w:rPr>
        <w:lastRenderedPageBreak/>
        <w:t>На всей ООПТ установлен единый режим охраны: запрещается всякая деятельность, влекущая за собой  нарушение объектов охраны, в том числе: использование земель в формах, противоречащих назначению памятника природы: отвод земель под любые виды пользования;  рубки главного пользования; посадка хвойных лесных культур; использование для создания лесных культур южных опушек и склонов балок южной экспозиции;</w:t>
      </w:r>
      <w:proofErr w:type="gramEnd"/>
      <w:r w:rsidRPr="00F41754">
        <w:rPr>
          <w:color w:val="000000" w:themeColor="text1"/>
        </w:rPr>
        <w:t xml:space="preserve"> добыча полезных ископаемых, проезд и стоянка личного автомототранспорта вне дорог общего пользования (за исключением сенокосных работ); стоянка вне оборудованных мест (указатель стоянки, твёрдое покрытие площадки под  контейнерами для сбора ТБО, настилы для палаток, кострище, скамейки, и т. п.), повреждение или уничтожение аншлагов и запрещающих знаков; прочие виды хозяйственной и иной деятельности, препятствующие сохранению, восстановлению и воспроизводству объектов охраны, ведущие к сокращению численности или ухудшению мест обитания видов, занесённых в Красную книгу Рязанской области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F41754">
        <w:rPr>
          <w:color w:val="000000" w:themeColor="text1"/>
        </w:rPr>
        <w:t>Допустимые виды деятельности: выборочные санитарные рубки и рубки ухода за лесными культурами; уборка валежника и сухостоя; противопожарные мероприятия; создание лесных культур соответствующих видов деревьев на месте вырубок участков леса с преобладанием этих видов в древостое; традиционное использование луговой части территории в качестве сенокосных и пастбищных угодий; охота по лицензиям, выдаваемым специально уполномоченным государственным органом;</w:t>
      </w:r>
      <w:proofErr w:type="gramEnd"/>
      <w:r w:rsidRPr="00F41754">
        <w:rPr>
          <w:color w:val="000000" w:themeColor="text1"/>
        </w:rPr>
        <w:t xml:space="preserve"> уборка мусора не реже одного раза в год; изучение объектов охраны и других элементов долинного природного комплекса; проведение учебно-просветительских экскурсий для студентов и школьников. 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b/>
          <w:color w:val="000000" w:themeColor="text1"/>
        </w:rPr>
        <w:t>Материал для экскурсовода на стоянке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41754">
        <w:rPr>
          <w:b/>
          <w:color w:val="000000" w:themeColor="text1"/>
        </w:rPr>
        <w:t>«Лаборатория в живой природе»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F41754">
        <w:rPr>
          <w:rFonts w:eastAsia="Calibri"/>
          <w:color w:val="000000" w:themeColor="text1"/>
        </w:rPr>
        <w:t xml:space="preserve">Экологическая тропа – это учебно-просветительский кабинет в природных условиях (лаборатория в живой природе). Знания, которые учащиеся получают на тропе, тесно связаны с программным материалом; они помогают расширять и углублять знания, полученные на уроках. 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rFonts w:eastAsia="Calibri"/>
          <w:b/>
          <w:color w:val="000000" w:themeColor="text1"/>
        </w:rPr>
      </w:pPr>
      <w:r w:rsidRPr="00F41754">
        <w:rPr>
          <w:rFonts w:eastAsia="Calibri"/>
          <w:b/>
          <w:color w:val="000000" w:themeColor="text1"/>
        </w:rPr>
        <w:t>Вариант  исследовательской  работы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>В 66 квартале закладываем пробную  учетную площадку. С помощью мерной ленты и колышков  определяем площадь исследуемой территории.</w:t>
      </w:r>
    </w:p>
    <w:p w:rsidR="0055682C" w:rsidRPr="00F41754" w:rsidRDefault="00E51F69" w:rsidP="008E0DCA">
      <w:pPr>
        <w:spacing w:line="360" w:lineRule="auto"/>
        <w:ind w:firstLine="709"/>
        <w:jc w:val="both"/>
        <w:rPr>
          <w:color w:val="000000" w:themeColor="text1"/>
        </w:rPr>
      </w:pPr>
      <w:r w:rsidRPr="00F41754">
        <w:rPr>
          <w:color w:val="000000" w:themeColor="text1"/>
        </w:rPr>
        <w:t xml:space="preserve">На экспериментальной площадке  исследуем состав и структуру растительных сообществ, травяно-кустарничковый  покров, динамика восстановления растительности, кислотность  почвы. Определяем видовой состав растительности, общее проективное </w:t>
      </w:r>
      <w:r w:rsidRPr="00F41754">
        <w:rPr>
          <w:color w:val="000000" w:themeColor="text1"/>
        </w:rPr>
        <w:lastRenderedPageBreak/>
        <w:t xml:space="preserve">покрытие в процентах, а так же проекция каждого вида в отдельности, обилие видов </w:t>
      </w:r>
      <w:proofErr w:type="gramStart"/>
      <w:r w:rsidRPr="00F41754">
        <w:rPr>
          <w:color w:val="000000" w:themeColor="text1"/>
        </w:rPr>
        <w:t>по</w:t>
      </w:r>
      <w:proofErr w:type="gramEnd"/>
      <w:r w:rsidRPr="00F41754">
        <w:rPr>
          <w:color w:val="000000" w:themeColor="text1"/>
        </w:rPr>
        <w:t xml:space="preserve"> Друде.</w:t>
      </w:r>
    </w:p>
    <w:p w:rsidR="00E51F69" w:rsidRPr="00F41754" w:rsidRDefault="00E51F69" w:rsidP="008E0DCA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</w:rPr>
      </w:pPr>
      <w:r w:rsidRPr="00F41754">
        <w:rPr>
          <w:i/>
          <w:iCs/>
        </w:rPr>
        <w:t>Таблица №1</w:t>
      </w:r>
    </w:p>
    <w:p w:rsidR="00E51F69" w:rsidRPr="00F41754" w:rsidRDefault="00E51F69" w:rsidP="00E51F69">
      <w:pPr>
        <w:jc w:val="center"/>
      </w:pPr>
      <w:r w:rsidRPr="00F41754">
        <w:rPr>
          <w:b/>
          <w:bCs/>
        </w:rPr>
        <w:t xml:space="preserve">Шкала оценок обилия О. </w:t>
      </w:r>
      <w:proofErr w:type="gramStart"/>
      <w:r w:rsidRPr="00F41754">
        <w:rPr>
          <w:b/>
          <w:bCs/>
        </w:rPr>
        <w:t>Друде</w:t>
      </w:r>
      <w:proofErr w:type="gramEnd"/>
      <w:r w:rsidRPr="00F41754">
        <w:rPr>
          <w:rStyle w:val="aa"/>
          <w:b/>
          <w:bCs/>
        </w:rPr>
        <w:footnoteReference w:id="19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Soc</w:t>
            </w:r>
            <w:proofErr w:type="spellEnd"/>
            <w:r w:rsidRPr="00F41754">
              <w:t>. (</w:t>
            </w:r>
            <w:proofErr w:type="spellStart"/>
            <w:r w:rsidRPr="00F41754">
              <w:t>socialis</w:t>
            </w:r>
            <w:proofErr w:type="spellEnd"/>
            <w:r w:rsidRPr="00F41754">
              <w:t xml:space="preserve">)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е встречается в очень большом количестве, сплошь или почти сплошь покрывает ПП, смыкаясь своими надземными частями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Сор.3(</w:t>
            </w:r>
            <w:proofErr w:type="spellStart"/>
            <w:r w:rsidRPr="00F41754">
              <w:t>copiosae</w:t>
            </w:r>
            <w:proofErr w:type="spellEnd"/>
            <w:r w:rsidRPr="00F41754">
              <w:t xml:space="preserve">)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е встречается очень обильно, но не смыкается надземными частями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Cop.2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е встречается обильно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Cop.1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е встречается </w:t>
            </w:r>
            <w:proofErr w:type="gramStart"/>
            <w:r w:rsidRPr="00F41754">
              <w:t>довольно обильно</w:t>
            </w:r>
            <w:proofErr w:type="gramEnd"/>
            <w:r w:rsidRPr="00F41754">
              <w:t xml:space="preserve">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Sp</w:t>
            </w:r>
            <w:proofErr w:type="spellEnd"/>
            <w:r w:rsidRPr="00F41754">
              <w:t>. (</w:t>
            </w:r>
            <w:proofErr w:type="spellStart"/>
            <w:r w:rsidRPr="00F41754">
              <w:t>sparsae</w:t>
            </w:r>
            <w:proofErr w:type="spellEnd"/>
            <w:r w:rsidRPr="00F41754">
              <w:t xml:space="preserve">)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е встречается рассеянно, в относительно небольшом количестве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Sol</w:t>
            </w:r>
            <w:proofErr w:type="spellEnd"/>
            <w:r w:rsidRPr="00F41754">
              <w:t>. (</w:t>
            </w:r>
            <w:proofErr w:type="spellStart"/>
            <w:r w:rsidRPr="00F41754">
              <w:t>solitaries</w:t>
            </w:r>
            <w:proofErr w:type="spellEnd"/>
            <w:r w:rsidRPr="00F41754">
              <w:t xml:space="preserve">)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Растения единичны. </w:t>
            </w:r>
          </w:p>
        </w:tc>
      </w:tr>
      <w:tr w:rsidR="00E51F69" w:rsidRPr="00F41754" w:rsidTr="00E51F69">
        <w:tc>
          <w:tcPr>
            <w:tcW w:w="2518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Un</w:t>
            </w:r>
            <w:proofErr w:type="spellEnd"/>
            <w:r w:rsidRPr="00F41754">
              <w:t>. (</w:t>
            </w:r>
            <w:proofErr w:type="spellStart"/>
            <w:r w:rsidRPr="00F41754">
              <w:t>unicum</w:t>
            </w:r>
            <w:proofErr w:type="spellEnd"/>
            <w:r w:rsidRPr="00F41754">
              <w:t xml:space="preserve">) </w:t>
            </w:r>
          </w:p>
        </w:tc>
        <w:tc>
          <w:tcPr>
            <w:tcW w:w="705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Растение встречено на ПП в одном экземпляре.</w:t>
            </w:r>
          </w:p>
        </w:tc>
      </w:tr>
    </w:tbl>
    <w:p w:rsidR="00E51F69" w:rsidRPr="00F41754" w:rsidRDefault="00E51F69" w:rsidP="008E0DCA">
      <w:pPr>
        <w:shd w:val="clear" w:color="auto" w:fill="FFFFFF"/>
        <w:spacing w:line="360" w:lineRule="auto"/>
        <w:jc w:val="center"/>
      </w:pPr>
      <w:r w:rsidRPr="00F41754">
        <w:t>Геоботаническое описание проводим по методике Н.А.Егоровой</w:t>
      </w:r>
      <w:r w:rsidRPr="00F41754">
        <w:rPr>
          <w:rStyle w:val="aa"/>
        </w:rPr>
        <w:footnoteReference w:id="20"/>
      </w:r>
      <w:r w:rsidRPr="00F41754">
        <w:t>.</w:t>
      </w:r>
    </w:p>
    <w:p w:rsidR="00E51F69" w:rsidRPr="00F41754" w:rsidRDefault="00E51F69" w:rsidP="008E0DCA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 xml:space="preserve">Геоботаническое исследование участка №1 (юго-восточная окраина)   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Дата: 23.05.2018г.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Величина пробной площади: 10х10 м</w:t>
      </w:r>
      <w:proofErr w:type="gramStart"/>
      <w:r w:rsidRPr="00F41754">
        <w:rPr>
          <w:vertAlign w:val="superscript"/>
        </w:rPr>
        <w:t>2</w:t>
      </w:r>
      <w:proofErr w:type="gramEnd"/>
    </w:p>
    <w:p w:rsidR="00E51F69" w:rsidRPr="00F41754" w:rsidRDefault="00E51F69" w:rsidP="008E0DCA">
      <w:pPr>
        <w:spacing w:line="360" w:lineRule="auto"/>
        <w:ind w:firstLine="709"/>
        <w:jc w:val="both"/>
        <w:rPr>
          <w:u w:val="single"/>
        </w:rPr>
      </w:pPr>
      <w:r w:rsidRPr="00F41754">
        <w:t xml:space="preserve">Название ассоциации: дубрава </w:t>
      </w:r>
      <w:proofErr w:type="spellStart"/>
      <w:r w:rsidRPr="00F41754">
        <w:t>снытевая</w:t>
      </w:r>
      <w:proofErr w:type="spellEnd"/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 xml:space="preserve">Географическое положение:  Рязанская область, </w:t>
      </w:r>
      <w:proofErr w:type="spellStart"/>
      <w:r w:rsidRPr="00F41754">
        <w:t>Ухоловский</w:t>
      </w:r>
      <w:proofErr w:type="spellEnd"/>
      <w:r w:rsidRPr="00F41754">
        <w:t xml:space="preserve"> район, «</w:t>
      </w:r>
      <w:proofErr w:type="spellStart"/>
      <w:r w:rsidRPr="00F41754">
        <w:t>Курбатовская</w:t>
      </w:r>
      <w:proofErr w:type="spellEnd"/>
      <w:r w:rsidRPr="00F41754">
        <w:t xml:space="preserve"> дубрава»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Общий характер рельефа: выровненная поверхность междуречья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 xml:space="preserve"> Поверхностная горная порода: делювиальные и </w:t>
      </w:r>
      <w:proofErr w:type="gramStart"/>
      <w:r w:rsidRPr="00F41754">
        <w:t>древне-аллювиальные</w:t>
      </w:r>
      <w:proofErr w:type="gramEnd"/>
      <w:r w:rsidRPr="00F41754">
        <w:t xml:space="preserve"> суглинки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Почва: оподзоленный чернозём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 xml:space="preserve">Условия увлажнения: </w:t>
      </w:r>
      <w:proofErr w:type="gramStart"/>
      <w:r w:rsidRPr="00F41754">
        <w:t>умеренно-влажно</w:t>
      </w:r>
      <w:proofErr w:type="gramEnd"/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Окружение: пашня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>Влияние человека: свалки мусора, вытоптанная площадь</w:t>
      </w:r>
    </w:p>
    <w:p w:rsidR="00E51F69" w:rsidRPr="00F41754" w:rsidRDefault="00E51F69" w:rsidP="008E0DCA">
      <w:pPr>
        <w:spacing w:line="360" w:lineRule="auto"/>
        <w:ind w:firstLine="709"/>
        <w:jc w:val="both"/>
      </w:pPr>
      <w:r w:rsidRPr="00F41754">
        <w:t xml:space="preserve">Мертвая подстилка: </w:t>
      </w:r>
      <w:proofErr w:type="gramStart"/>
      <w:r w:rsidRPr="00F41754">
        <w:t>биологический</w:t>
      </w:r>
      <w:proofErr w:type="gramEnd"/>
      <w:r w:rsidRPr="00F41754">
        <w:t xml:space="preserve"> </w:t>
      </w:r>
      <w:proofErr w:type="spellStart"/>
      <w:r w:rsidRPr="00F41754">
        <w:t>опад</w:t>
      </w:r>
      <w:proofErr w:type="spellEnd"/>
      <w:r w:rsidRPr="00F41754">
        <w:t xml:space="preserve"> из листьев дуба, черемухи, вишни степной, бересклета бородавчатого, осины. Преобладают листья дуба.</w:t>
      </w:r>
    </w:p>
    <w:p w:rsidR="00E51F69" w:rsidRPr="00F41754" w:rsidRDefault="00E51F69" w:rsidP="008E0DCA">
      <w:pPr>
        <w:spacing w:line="360" w:lineRule="auto"/>
        <w:ind w:firstLine="547"/>
        <w:rPr>
          <w:i/>
          <w:iCs/>
        </w:rPr>
      </w:pPr>
      <w:r w:rsidRPr="00F41754">
        <w:rPr>
          <w:b/>
          <w:bCs/>
        </w:rPr>
        <w:t>Ярусы</w:t>
      </w:r>
    </w:p>
    <w:p w:rsidR="00E51F69" w:rsidRPr="00F41754" w:rsidRDefault="00E51F69" w:rsidP="00E51F69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3934"/>
      </w:tblGrid>
      <w:tr w:rsidR="00E51F69" w:rsidRPr="00F41754" w:rsidTr="00E51F69">
        <w:tc>
          <w:tcPr>
            <w:tcW w:w="675" w:type="dxa"/>
          </w:tcPr>
          <w:p w:rsidR="00E51F69" w:rsidRPr="00F41754" w:rsidRDefault="00E51F69" w:rsidP="008E0DCA">
            <w:pPr>
              <w:jc w:val="both"/>
              <w:rPr>
                <w:b/>
              </w:rPr>
            </w:pPr>
            <w:r w:rsidRPr="00F41754">
              <w:rPr>
                <w:b/>
              </w:rPr>
              <w:lastRenderedPageBreak/>
              <w:t>№</w:t>
            </w:r>
          </w:p>
        </w:tc>
        <w:tc>
          <w:tcPr>
            <w:tcW w:w="3119" w:type="dxa"/>
          </w:tcPr>
          <w:p w:rsidR="00E51F69" w:rsidRPr="00F41754" w:rsidRDefault="00E51F69" w:rsidP="008E0DCA">
            <w:pPr>
              <w:jc w:val="both"/>
              <w:rPr>
                <w:b/>
              </w:rPr>
            </w:pPr>
            <w:r w:rsidRPr="00F41754">
              <w:rPr>
                <w:b/>
              </w:rPr>
              <w:t>Название яруса</w:t>
            </w:r>
          </w:p>
        </w:tc>
        <w:tc>
          <w:tcPr>
            <w:tcW w:w="1843" w:type="dxa"/>
          </w:tcPr>
          <w:p w:rsidR="00E51F69" w:rsidRPr="00F41754" w:rsidRDefault="00E51F69" w:rsidP="008E0DCA">
            <w:pPr>
              <w:jc w:val="both"/>
              <w:rPr>
                <w:b/>
              </w:rPr>
            </w:pPr>
            <w:r w:rsidRPr="00F41754">
              <w:rPr>
                <w:b/>
              </w:rPr>
              <w:t xml:space="preserve">Высота, </w:t>
            </w:r>
            <w:proofErr w:type="gramStart"/>
            <w:r w:rsidRPr="00F41754">
              <w:rPr>
                <w:b/>
              </w:rPr>
              <w:t>м</w:t>
            </w:r>
            <w:proofErr w:type="gramEnd"/>
          </w:p>
        </w:tc>
        <w:tc>
          <w:tcPr>
            <w:tcW w:w="3934" w:type="dxa"/>
          </w:tcPr>
          <w:p w:rsidR="00E51F69" w:rsidRPr="00F41754" w:rsidRDefault="00E51F69" w:rsidP="008E0DCA">
            <w:pPr>
              <w:jc w:val="both"/>
              <w:rPr>
                <w:b/>
              </w:rPr>
            </w:pPr>
            <w:r w:rsidRPr="00F41754">
              <w:rPr>
                <w:b/>
              </w:rPr>
              <w:t>Господствующие виды</w:t>
            </w:r>
          </w:p>
        </w:tc>
      </w:tr>
      <w:tr w:rsidR="00E51F69" w:rsidRPr="00F41754" w:rsidTr="00E51F69">
        <w:tc>
          <w:tcPr>
            <w:tcW w:w="675" w:type="dxa"/>
          </w:tcPr>
          <w:p w:rsidR="00E51F69" w:rsidRPr="00F41754" w:rsidRDefault="00E51F69" w:rsidP="008E0DCA">
            <w:pPr>
              <w:jc w:val="both"/>
            </w:pPr>
            <w:r w:rsidRPr="00F41754">
              <w:t>1</w:t>
            </w:r>
          </w:p>
        </w:tc>
        <w:tc>
          <w:tcPr>
            <w:tcW w:w="3119" w:type="dxa"/>
          </w:tcPr>
          <w:p w:rsidR="00E51F69" w:rsidRPr="00F41754" w:rsidRDefault="00E51F69" w:rsidP="008E0DCA">
            <w:pPr>
              <w:jc w:val="both"/>
            </w:pPr>
            <w:r w:rsidRPr="00F41754">
              <w:t>Первый  (верхний)</w:t>
            </w:r>
          </w:p>
        </w:tc>
        <w:tc>
          <w:tcPr>
            <w:tcW w:w="1843" w:type="dxa"/>
          </w:tcPr>
          <w:p w:rsidR="00E51F69" w:rsidRPr="00F41754" w:rsidRDefault="00E51F69" w:rsidP="008E0DCA">
            <w:pPr>
              <w:jc w:val="both"/>
            </w:pPr>
            <w:r w:rsidRPr="00F41754">
              <w:t>20</w:t>
            </w:r>
          </w:p>
        </w:tc>
        <w:tc>
          <w:tcPr>
            <w:tcW w:w="3934" w:type="dxa"/>
          </w:tcPr>
          <w:p w:rsidR="00E51F69" w:rsidRPr="00F41754" w:rsidRDefault="00E51F69" w:rsidP="008E0DCA">
            <w:pPr>
              <w:jc w:val="both"/>
            </w:pPr>
            <w:r w:rsidRPr="00F41754">
              <w:t>Дуб черешчатый</w:t>
            </w:r>
          </w:p>
        </w:tc>
      </w:tr>
      <w:tr w:rsidR="00E51F69" w:rsidRPr="00F41754" w:rsidTr="00E51F69">
        <w:tc>
          <w:tcPr>
            <w:tcW w:w="675" w:type="dxa"/>
          </w:tcPr>
          <w:p w:rsidR="00E51F69" w:rsidRPr="00F41754" w:rsidRDefault="00E51F69" w:rsidP="008E0DCA">
            <w:pPr>
              <w:jc w:val="both"/>
            </w:pPr>
            <w:r w:rsidRPr="00F41754">
              <w:t>2</w:t>
            </w:r>
          </w:p>
        </w:tc>
        <w:tc>
          <w:tcPr>
            <w:tcW w:w="3119" w:type="dxa"/>
          </w:tcPr>
          <w:p w:rsidR="00E51F69" w:rsidRPr="00F41754" w:rsidRDefault="00E51F69" w:rsidP="008E0DCA">
            <w:pPr>
              <w:jc w:val="both"/>
            </w:pPr>
            <w:r w:rsidRPr="00F41754">
              <w:t xml:space="preserve">Второй </w:t>
            </w:r>
          </w:p>
        </w:tc>
        <w:tc>
          <w:tcPr>
            <w:tcW w:w="1843" w:type="dxa"/>
          </w:tcPr>
          <w:p w:rsidR="00E51F69" w:rsidRPr="00F41754" w:rsidRDefault="00E51F69" w:rsidP="008E0DCA">
            <w:pPr>
              <w:jc w:val="both"/>
            </w:pPr>
            <w:r w:rsidRPr="00F41754">
              <w:t>17</w:t>
            </w:r>
          </w:p>
        </w:tc>
        <w:tc>
          <w:tcPr>
            <w:tcW w:w="3934" w:type="dxa"/>
          </w:tcPr>
          <w:p w:rsidR="00E51F69" w:rsidRPr="00F41754" w:rsidRDefault="00E51F69" w:rsidP="008E0DCA">
            <w:pPr>
              <w:jc w:val="both"/>
            </w:pPr>
            <w:r w:rsidRPr="00F41754">
              <w:t>Черёмуха, клён  остролистный</w:t>
            </w:r>
          </w:p>
        </w:tc>
      </w:tr>
      <w:tr w:rsidR="00E51F69" w:rsidRPr="00F41754" w:rsidTr="00E51F69">
        <w:tc>
          <w:tcPr>
            <w:tcW w:w="675" w:type="dxa"/>
          </w:tcPr>
          <w:p w:rsidR="00E51F69" w:rsidRPr="00F41754" w:rsidRDefault="00E51F69" w:rsidP="008E0DCA">
            <w:pPr>
              <w:jc w:val="both"/>
            </w:pPr>
            <w:r w:rsidRPr="00F41754">
              <w:t>3</w:t>
            </w:r>
          </w:p>
        </w:tc>
        <w:tc>
          <w:tcPr>
            <w:tcW w:w="3119" w:type="dxa"/>
          </w:tcPr>
          <w:p w:rsidR="00E51F69" w:rsidRPr="00F41754" w:rsidRDefault="00E51F69" w:rsidP="008E0DCA">
            <w:pPr>
              <w:jc w:val="both"/>
            </w:pPr>
            <w:r w:rsidRPr="00F41754">
              <w:t xml:space="preserve">Третий </w:t>
            </w:r>
          </w:p>
        </w:tc>
        <w:tc>
          <w:tcPr>
            <w:tcW w:w="1843" w:type="dxa"/>
          </w:tcPr>
          <w:p w:rsidR="00E51F69" w:rsidRPr="00F41754" w:rsidRDefault="00E51F69" w:rsidP="008E0DCA">
            <w:pPr>
              <w:jc w:val="both"/>
            </w:pPr>
            <w:r w:rsidRPr="00F41754">
              <w:t>3</w:t>
            </w:r>
          </w:p>
        </w:tc>
        <w:tc>
          <w:tcPr>
            <w:tcW w:w="3934" w:type="dxa"/>
          </w:tcPr>
          <w:p w:rsidR="00E51F69" w:rsidRPr="00F41754" w:rsidRDefault="00E51F69" w:rsidP="008E0DCA">
            <w:pPr>
              <w:jc w:val="both"/>
            </w:pPr>
            <w:r w:rsidRPr="00F41754">
              <w:t>Бересклет бородавчатый, вишня степная</w:t>
            </w:r>
          </w:p>
        </w:tc>
      </w:tr>
      <w:tr w:rsidR="00E51F69" w:rsidRPr="00F41754" w:rsidTr="00E51F69">
        <w:tc>
          <w:tcPr>
            <w:tcW w:w="675" w:type="dxa"/>
          </w:tcPr>
          <w:p w:rsidR="00E51F69" w:rsidRPr="00F41754" w:rsidRDefault="00E51F69" w:rsidP="008E0DCA">
            <w:pPr>
              <w:jc w:val="both"/>
            </w:pPr>
            <w:r w:rsidRPr="00F41754">
              <w:t>4</w:t>
            </w:r>
          </w:p>
        </w:tc>
        <w:tc>
          <w:tcPr>
            <w:tcW w:w="3119" w:type="dxa"/>
          </w:tcPr>
          <w:p w:rsidR="00E51F69" w:rsidRPr="00F41754" w:rsidRDefault="00E51F69" w:rsidP="008E0DCA">
            <w:pPr>
              <w:jc w:val="both"/>
            </w:pPr>
            <w:r w:rsidRPr="00F41754">
              <w:t xml:space="preserve">Четвёртый </w:t>
            </w:r>
          </w:p>
        </w:tc>
        <w:tc>
          <w:tcPr>
            <w:tcW w:w="1843" w:type="dxa"/>
          </w:tcPr>
          <w:p w:rsidR="00E51F69" w:rsidRPr="00F41754" w:rsidRDefault="00E51F69" w:rsidP="008E0DCA">
            <w:pPr>
              <w:jc w:val="both"/>
            </w:pPr>
            <w:r w:rsidRPr="00F41754">
              <w:t>0,5-0,25</w:t>
            </w:r>
          </w:p>
        </w:tc>
        <w:tc>
          <w:tcPr>
            <w:tcW w:w="3934" w:type="dxa"/>
          </w:tcPr>
          <w:p w:rsidR="00E51F69" w:rsidRPr="00F41754" w:rsidRDefault="00E51F69" w:rsidP="008E0DCA">
            <w:pPr>
              <w:jc w:val="both"/>
            </w:pPr>
            <w:r w:rsidRPr="00F41754">
              <w:t xml:space="preserve">Ветреница лесная, звездчатка ланцетовидная, будра </w:t>
            </w:r>
            <w:proofErr w:type="spellStart"/>
            <w:r w:rsidRPr="00F41754">
              <w:t>плющевидная</w:t>
            </w:r>
            <w:proofErr w:type="spellEnd"/>
            <w:r w:rsidRPr="00F41754">
              <w:t>, ландыш майский</w:t>
            </w:r>
          </w:p>
        </w:tc>
      </w:tr>
    </w:tbl>
    <w:p w:rsidR="00E51F69" w:rsidRPr="00F41754" w:rsidRDefault="00E51F69" w:rsidP="00E51F69">
      <w:pPr>
        <w:jc w:val="center"/>
      </w:pPr>
    </w:p>
    <w:p w:rsidR="00E51F69" w:rsidRPr="00F41754" w:rsidRDefault="00E51F69" w:rsidP="008E0DCA">
      <w:pPr>
        <w:spacing w:line="360" w:lineRule="auto"/>
        <w:ind w:firstLine="708"/>
        <w:rPr>
          <w:b/>
          <w:bCs/>
        </w:rPr>
      </w:pPr>
      <w:r w:rsidRPr="00F41754">
        <w:rPr>
          <w:b/>
          <w:bCs/>
        </w:rPr>
        <w:t>Древостой</w:t>
      </w:r>
    </w:p>
    <w:p w:rsidR="00E51F69" w:rsidRPr="00F41754" w:rsidRDefault="00E51F69" w:rsidP="00E51F69">
      <w:pPr>
        <w:spacing w:line="360" w:lineRule="auto"/>
        <w:jc w:val="both"/>
      </w:pPr>
      <w:r w:rsidRPr="00F41754">
        <w:t>Степень сомкнутости крон: 75-80%</w:t>
      </w:r>
    </w:p>
    <w:p w:rsidR="00E51F69" w:rsidRPr="00F41754" w:rsidRDefault="00E51F69" w:rsidP="00E51F69">
      <w:pPr>
        <w:spacing w:line="360" w:lineRule="auto"/>
        <w:jc w:val="both"/>
      </w:pPr>
      <w:r w:rsidRPr="00F41754">
        <w:t>Формула состава древостоя: 4Д2Ч2К2О</w:t>
      </w:r>
    </w:p>
    <w:p w:rsidR="00E51F69" w:rsidRPr="00F41754" w:rsidRDefault="00E51F69" w:rsidP="00E51F69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3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715"/>
        <w:gridCol w:w="850"/>
        <w:gridCol w:w="1134"/>
        <w:gridCol w:w="1134"/>
        <w:gridCol w:w="1276"/>
        <w:gridCol w:w="1631"/>
        <w:gridCol w:w="1311"/>
      </w:tblGrid>
      <w:tr w:rsidR="00E51F69" w:rsidRPr="00F41754" w:rsidTr="00E51F69">
        <w:trPr>
          <w:trHeight w:val="270"/>
        </w:trPr>
        <w:tc>
          <w:tcPr>
            <w:tcW w:w="520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Порода</w:t>
            </w:r>
          </w:p>
        </w:tc>
        <w:tc>
          <w:tcPr>
            <w:tcW w:w="850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134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 xml:space="preserve">Высота, </w:t>
            </w:r>
            <w:proofErr w:type="gramStart"/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Диаметр стволов</w:t>
            </w:r>
          </w:p>
        </w:tc>
        <w:tc>
          <w:tcPr>
            <w:tcW w:w="1311" w:type="dxa"/>
            <w:vMerge w:val="restart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Кол-во стволов</w:t>
            </w:r>
          </w:p>
        </w:tc>
      </w:tr>
      <w:tr w:rsidR="00E51F69" w:rsidRPr="00F41754" w:rsidTr="00E51F69">
        <w:trPr>
          <w:trHeight w:val="195"/>
        </w:trPr>
        <w:tc>
          <w:tcPr>
            <w:tcW w:w="520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1715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850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1134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1134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41754">
              <w:rPr>
                <w:b/>
              </w:rPr>
              <w:t>преобл</w:t>
            </w:r>
            <w:proofErr w:type="spellEnd"/>
            <w:r w:rsidRPr="00F41754">
              <w:rPr>
                <w:b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макс.</w:t>
            </w:r>
          </w:p>
        </w:tc>
        <w:tc>
          <w:tcPr>
            <w:tcW w:w="1311" w:type="dxa"/>
            <w:vMerge/>
          </w:tcPr>
          <w:p w:rsidR="00E51F69" w:rsidRPr="00F41754" w:rsidRDefault="00E51F69" w:rsidP="00E51F69">
            <w:pPr>
              <w:spacing w:line="360" w:lineRule="auto"/>
              <w:jc w:val="both"/>
            </w:pPr>
          </w:p>
        </w:tc>
      </w:tr>
      <w:tr w:rsidR="00E51F69" w:rsidRPr="00F41754" w:rsidTr="00E51F69">
        <w:tc>
          <w:tcPr>
            <w:tcW w:w="520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1.</w:t>
            </w:r>
          </w:p>
        </w:tc>
        <w:tc>
          <w:tcPr>
            <w:tcW w:w="1715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Дуб черешчатый</w:t>
            </w:r>
          </w:p>
        </w:tc>
        <w:tc>
          <w:tcPr>
            <w:tcW w:w="850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60 лет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3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37</w:t>
            </w:r>
          </w:p>
        </w:tc>
        <w:tc>
          <w:tcPr>
            <w:tcW w:w="1311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4</w:t>
            </w:r>
          </w:p>
        </w:tc>
      </w:tr>
      <w:tr w:rsidR="00E51F69" w:rsidRPr="00F41754" w:rsidTr="00E51F69">
        <w:tc>
          <w:tcPr>
            <w:tcW w:w="520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3.</w:t>
            </w:r>
          </w:p>
        </w:tc>
        <w:tc>
          <w:tcPr>
            <w:tcW w:w="1715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Черёмуха</w:t>
            </w:r>
          </w:p>
        </w:tc>
        <w:tc>
          <w:tcPr>
            <w:tcW w:w="850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60 лет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2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28</w:t>
            </w:r>
          </w:p>
        </w:tc>
        <w:tc>
          <w:tcPr>
            <w:tcW w:w="1311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</w:t>
            </w:r>
          </w:p>
        </w:tc>
      </w:tr>
      <w:tr w:rsidR="00E51F69" w:rsidRPr="00F41754" w:rsidTr="00E51F69">
        <w:tc>
          <w:tcPr>
            <w:tcW w:w="520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4.</w:t>
            </w:r>
          </w:p>
        </w:tc>
        <w:tc>
          <w:tcPr>
            <w:tcW w:w="1715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Осина</w:t>
            </w:r>
          </w:p>
        </w:tc>
        <w:tc>
          <w:tcPr>
            <w:tcW w:w="850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55 лет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 2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28</w:t>
            </w:r>
          </w:p>
        </w:tc>
        <w:tc>
          <w:tcPr>
            <w:tcW w:w="1311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</w:t>
            </w:r>
          </w:p>
        </w:tc>
      </w:tr>
      <w:tr w:rsidR="00E51F69" w:rsidRPr="00F41754" w:rsidTr="00E51F69">
        <w:tc>
          <w:tcPr>
            <w:tcW w:w="520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5.</w:t>
            </w:r>
          </w:p>
        </w:tc>
        <w:tc>
          <w:tcPr>
            <w:tcW w:w="1715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Клён остролистный</w:t>
            </w:r>
          </w:p>
        </w:tc>
        <w:tc>
          <w:tcPr>
            <w:tcW w:w="850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55 лет</w:t>
            </w:r>
          </w:p>
        </w:tc>
        <w:tc>
          <w:tcPr>
            <w:tcW w:w="113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 2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0,27</w:t>
            </w:r>
          </w:p>
        </w:tc>
        <w:tc>
          <w:tcPr>
            <w:tcW w:w="1311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</w:t>
            </w:r>
          </w:p>
        </w:tc>
      </w:tr>
    </w:tbl>
    <w:p w:rsidR="008E0DCA" w:rsidRPr="00F41754" w:rsidRDefault="008E0DCA" w:rsidP="008E0DCA">
      <w:pPr>
        <w:spacing w:line="360" w:lineRule="auto"/>
        <w:jc w:val="center"/>
      </w:pPr>
    </w:p>
    <w:p w:rsidR="00E51F69" w:rsidRPr="00F41754" w:rsidRDefault="00E51F69" w:rsidP="008E0DCA">
      <w:pPr>
        <w:spacing w:line="360" w:lineRule="auto"/>
        <w:ind w:firstLine="708"/>
        <w:rPr>
          <w:b/>
          <w:bCs/>
        </w:rPr>
      </w:pPr>
      <w:r w:rsidRPr="00F41754">
        <w:rPr>
          <w:b/>
          <w:bCs/>
        </w:rPr>
        <w:t xml:space="preserve">Возобновление </w:t>
      </w:r>
    </w:p>
    <w:p w:rsidR="00E51F69" w:rsidRPr="00F41754" w:rsidRDefault="00E51F69" w:rsidP="00E51F69">
      <w:pPr>
        <w:spacing w:line="360" w:lineRule="auto"/>
        <w:jc w:val="both"/>
      </w:pPr>
      <w:r w:rsidRPr="00F41754">
        <w:t>Степень сомкнутости: 25-35%</w:t>
      </w:r>
    </w:p>
    <w:p w:rsidR="00E51F69" w:rsidRPr="00F41754" w:rsidRDefault="00E51F69" w:rsidP="00E51F69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1682"/>
        <w:gridCol w:w="1102"/>
        <w:gridCol w:w="1165"/>
        <w:gridCol w:w="1129"/>
        <w:gridCol w:w="2196"/>
        <w:gridCol w:w="1791"/>
      </w:tblGrid>
      <w:tr w:rsidR="00E51F69" w:rsidRPr="00F41754" w:rsidTr="00E51F69">
        <w:trPr>
          <w:trHeight w:val="779"/>
        </w:trPr>
        <w:tc>
          <w:tcPr>
            <w:tcW w:w="506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№</w:t>
            </w:r>
          </w:p>
        </w:tc>
        <w:tc>
          <w:tcPr>
            <w:tcW w:w="168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Порода</w:t>
            </w:r>
          </w:p>
        </w:tc>
        <w:tc>
          <w:tcPr>
            <w:tcW w:w="1102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Высота</w:t>
            </w:r>
          </w:p>
        </w:tc>
        <w:tc>
          <w:tcPr>
            <w:tcW w:w="1165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Возраст</w:t>
            </w:r>
          </w:p>
        </w:tc>
        <w:tc>
          <w:tcPr>
            <w:tcW w:w="1129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Обилие</w:t>
            </w:r>
          </w:p>
        </w:tc>
        <w:tc>
          <w:tcPr>
            <w:tcW w:w="2196" w:type="dxa"/>
            <w:vAlign w:val="center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b/>
              </w:rPr>
            </w:pPr>
            <w:r w:rsidRPr="00F41754">
              <w:rPr>
                <w:b/>
              </w:rPr>
              <w:t>Происхождение</w:t>
            </w:r>
          </w:p>
        </w:tc>
        <w:tc>
          <w:tcPr>
            <w:tcW w:w="1791" w:type="dxa"/>
            <w:vAlign w:val="center"/>
          </w:tcPr>
          <w:p w:rsidR="00E51F69" w:rsidRPr="00F41754" w:rsidRDefault="00E51F69" w:rsidP="00E51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54">
              <w:rPr>
                <w:rFonts w:ascii="Times New Roman" w:hAnsi="Times New Roman"/>
                <w:b/>
                <w:sz w:val="24"/>
                <w:szCs w:val="24"/>
              </w:rPr>
              <w:t>Характер размещения</w:t>
            </w:r>
          </w:p>
        </w:tc>
      </w:tr>
      <w:tr w:rsidR="00E51F69" w:rsidRPr="00F41754" w:rsidTr="00E51F69">
        <w:tc>
          <w:tcPr>
            <w:tcW w:w="50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1.</w:t>
            </w:r>
          </w:p>
        </w:tc>
        <w:tc>
          <w:tcPr>
            <w:tcW w:w="168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Дуб черешчатый</w:t>
            </w:r>
          </w:p>
        </w:tc>
        <w:tc>
          <w:tcPr>
            <w:tcW w:w="1102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40см</w:t>
            </w:r>
          </w:p>
        </w:tc>
        <w:tc>
          <w:tcPr>
            <w:tcW w:w="1165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3-5лет</w:t>
            </w:r>
          </w:p>
        </w:tc>
        <w:tc>
          <w:tcPr>
            <w:tcW w:w="1129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219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самосев</w:t>
            </w:r>
          </w:p>
        </w:tc>
        <w:tc>
          <w:tcPr>
            <w:tcW w:w="179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0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2.</w:t>
            </w:r>
          </w:p>
        </w:tc>
        <w:tc>
          <w:tcPr>
            <w:tcW w:w="168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Черёмуха</w:t>
            </w:r>
          </w:p>
        </w:tc>
        <w:tc>
          <w:tcPr>
            <w:tcW w:w="1102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38</w:t>
            </w:r>
          </w:p>
        </w:tc>
        <w:tc>
          <w:tcPr>
            <w:tcW w:w="1165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t>3-5 лет</w:t>
            </w:r>
          </w:p>
        </w:tc>
        <w:tc>
          <w:tcPr>
            <w:tcW w:w="1129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219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самосев</w:t>
            </w:r>
          </w:p>
        </w:tc>
        <w:tc>
          <w:tcPr>
            <w:tcW w:w="179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0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3.</w:t>
            </w:r>
          </w:p>
        </w:tc>
        <w:tc>
          <w:tcPr>
            <w:tcW w:w="168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Осина</w:t>
            </w:r>
          </w:p>
        </w:tc>
        <w:tc>
          <w:tcPr>
            <w:tcW w:w="1102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49</w:t>
            </w:r>
          </w:p>
        </w:tc>
        <w:tc>
          <w:tcPr>
            <w:tcW w:w="1165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3-5 лет</w:t>
            </w:r>
          </w:p>
        </w:tc>
        <w:tc>
          <w:tcPr>
            <w:tcW w:w="1129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219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самосев</w:t>
            </w:r>
          </w:p>
        </w:tc>
        <w:tc>
          <w:tcPr>
            <w:tcW w:w="179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0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4.</w:t>
            </w:r>
          </w:p>
        </w:tc>
        <w:tc>
          <w:tcPr>
            <w:tcW w:w="168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Клён остролистный</w:t>
            </w:r>
          </w:p>
        </w:tc>
        <w:tc>
          <w:tcPr>
            <w:tcW w:w="1102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52</w:t>
            </w:r>
          </w:p>
        </w:tc>
        <w:tc>
          <w:tcPr>
            <w:tcW w:w="1165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3-5 лет</w:t>
            </w:r>
          </w:p>
        </w:tc>
        <w:tc>
          <w:tcPr>
            <w:tcW w:w="1129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219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самосев</w:t>
            </w:r>
          </w:p>
        </w:tc>
        <w:tc>
          <w:tcPr>
            <w:tcW w:w="179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</w:tbl>
    <w:p w:rsidR="00E51F69" w:rsidRPr="00F41754" w:rsidRDefault="00E51F69" w:rsidP="00E51F69">
      <w:pPr>
        <w:spacing w:line="360" w:lineRule="auto"/>
        <w:jc w:val="center"/>
        <w:rPr>
          <w:b/>
          <w:bCs/>
        </w:rPr>
      </w:pPr>
    </w:p>
    <w:p w:rsidR="00E51F69" w:rsidRPr="00F41754" w:rsidRDefault="00E51F69" w:rsidP="008E0DCA">
      <w:pPr>
        <w:spacing w:line="360" w:lineRule="auto"/>
        <w:ind w:firstLine="708"/>
        <w:rPr>
          <w:b/>
          <w:bCs/>
        </w:rPr>
      </w:pPr>
      <w:r w:rsidRPr="00F41754">
        <w:rPr>
          <w:b/>
          <w:bCs/>
        </w:rPr>
        <w:t xml:space="preserve">Подлесок </w:t>
      </w:r>
    </w:p>
    <w:p w:rsidR="00E51F69" w:rsidRPr="00F41754" w:rsidRDefault="00E51F69" w:rsidP="00E51F69">
      <w:pPr>
        <w:spacing w:line="360" w:lineRule="auto"/>
      </w:pPr>
      <w:r w:rsidRPr="00F41754">
        <w:t>Степень сомкнутости: 20-35 %</w:t>
      </w:r>
    </w:p>
    <w:p w:rsidR="00E51F69" w:rsidRPr="00F41754" w:rsidRDefault="00E51F69" w:rsidP="00E51F69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94"/>
        <w:gridCol w:w="1914"/>
        <w:gridCol w:w="1914"/>
        <w:gridCol w:w="1915"/>
      </w:tblGrid>
      <w:tr w:rsidR="00E51F69" w:rsidRPr="00F41754" w:rsidTr="00E51F69">
        <w:tc>
          <w:tcPr>
            <w:tcW w:w="534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№</w:t>
            </w:r>
          </w:p>
        </w:tc>
        <w:tc>
          <w:tcPr>
            <w:tcW w:w="3294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Порода</w:t>
            </w:r>
          </w:p>
        </w:tc>
        <w:tc>
          <w:tcPr>
            <w:tcW w:w="1914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Высота</w:t>
            </w:r>
          </w:p>
        </w:tc>
        <w:tc>
          <w:tcPr>
            <w:tcW w:w="1914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Обилие</w:t>
            </w:r>
          </w:p>
        </w:tc>
        <w:tc>
          <w:tcPr>
            <w:tcW w:w="1915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proofErr w:type="spellStart"/>
            <w:r w:rsidRPr="00F41754">
              <w:rPr>
                <w:b/>
              </w:rPr>
              <w:t>Фенофаза</w:t>
            </w:r>
            <w:proofErr w:type="spellEnd"/>
          </w:p>
        </w:tc>
      </w:tr>
      <w:tr w:rsidR="00E51F69" w:rsidRPr="00F41754" w:rsidTr="00E51F69">
        <w:tc>
          <w:tcPr>
            <w:tcW w:w="53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lastRenderedPageBreak/>
              <w:t>1.</w:t>
            </w:r>
          </w:p>
        </w:tc>
        <w:tc>
          <w:tcPr>
            <w:tcW w:w="329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Вишня степная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м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p</w:t>
            </w:r>
          </w:p>
        </w:tc>
        <w:tc>
          <w:tcPr>
            <w:tcW w:w="1915" w:type="dxa"/>
          </w:tcPr>
          <w:p w:rsidR="00E51F69" w:rsidRPr="00F41754" w:rsidRDefault="00E51F69" w:rsidP="00E51F69">
            <w:pPr>
              <w:spacing w:line="360" w:lineRule="auto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</w:tr>
      <w:tr w:rsidR="00E51F69" w:rsidRPr="00F41754" w:rsidTr="00E51F69">
        <w:tc>
          <w:tcPr>
            <w:tcW w:w="53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2.</w:t>
            </w:r>
          </w:p>
        </w:tc>
        <w:tc>
          <w:tcPr>
            <w:tcW w:w="329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Бересклет бородавчатый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.5м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1915" w:type="dxa"/>
          </w:tcPr>
          <w:p w:rsidR="00E51F69" w:rsidRPr="00F41754" w:rsidRDefault="00E51F69" w:rsidP="00E51F69">
            <w:pPr>
              <w:spacing w:line="360" w:lineRule="auto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</w:tr>
      <w:tr w:rsidR="00E51F69" w:rsidRPr="00F41754" w:rsidTr="00E51F69">
        <w:tc>
          <w:tcPr>
            <w:tcW w:w="53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3.</w:t>
            </w:r>
          </w:p>
        </w:tc>
        <w:tc>
          <w:tcPr>
            <w:tcW w:w="3294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Клён остролистный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2м</w:t>
            </w:r>
          </w:p>
        </w:tc>
        <w:tc>
          <w:tcPr>
            <w:tcW w:w="1914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sol</w:t>
            </w:r>
          </w:p>
        </w:tc>
        <w:tc>
          <w:tcPr>
            <w:tcW w:w="1915" w:type="dxa"/>
          </w:tcPr>
          <w:p w:rsidR="00E51F69" w:rsidRPr="00F41754" w:rsidRDefault="00E51F69" w:rsidP="00E51F69">
            <w:pPr>
              <w:spacing w:line="360" w:lineRule="auto"/>
            </w:pPr>
            <w:r w:rsidRPr="00F41754">
              <w:t>Вег.</w:t>
            </w:r>
          </w:p>
        </w:tc>
      </w:tr>
    </w:tbl>
    <w:p w:rsidR="00E51F69" w:rsidRPr="00F41754" w:rsidRDefault="00E51F69" w:rsidP="00E51F69">
      <w:pPr>
        <w:spacing w:line="360" w:lineRule="auto"/>
      </w:pPr>
    </w:p>
    <w:p w:rsidR="00E51F69" w:rsidRPr="00F41754" w:rsidRDefault="00E51F69" w:rsidP="00E51F69">
      <w:pPr>
        <w:spacing w:line="360" w:lineRule="auto"/>
      </w:pPr>
      <w:r w:rsidRPr="00F41754">
        <w:t>Характер распределения подлеска: мозаичный</w:t>
      </w:r>
    </w:p>
    <w:p w:rsidR="00E51F69" w:rsidRPr="00F41754" w:rsidRDefault="00E51F69" w:rsidP="008E0DCA">
      <w:pPr>
        <w:spacing w:line="360" w:lineRule="auto"/>
        <w:ind w:firstLine="708"/>
        <w:rPr>
          <w:b/>
          <w:bCs/>
        </w:rPr>
      </w:pPr>
      <w:r w:rsidRPr="00F41754">
        <w:rPr>
          <w:b/>
          <w:bCs/>
        </w:rPr>
        <w:t>Травяно-кустарничковый покров</w:t>
      </w:r>
    </w:p>
    <w:p w:rsidR="00E51F69" w:rsidRPr="00F41754" w:rsidRDefault="00E51F69" w:rsidP="00E51F69">
      <w:pPr>
        <w:spacing w:line="360" w:lineRule="auto"/>
        <w:jc w:val="both"/>
      </w:pPr>
      <w:r w:rsidRPr="00F41754">
        <w:t>Степень проективного покрытия (%): 60%</w:t>
      </w:r>
    </w:p>
    <w:p w:rsidR="00E51F69" w:rsidRPr="00F41754" w:rsidRDefault="00E51F69" w:rsidP="00E51F69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147"/>
        <w:gridCol w:w="812"/>
        <w:gridCol w:w="1172"/>
        <w:gridCol w:w="1874"/>
        <w:gridCol w:w="1392"/>
        <w:gridCol w:w="1661"/>
      </w:tblGrid>
      <w:tr w:rsidR="00E51F69" w:rsidRPr="00F41754" w:rsidTr="00E51F69">
        <w:tc>
          <w:tcPr>
            <w:tcW w:w="516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№</w:t>
            </w:r>
          </w:p>
        </w:tc>
        <w:tc>
          <w:tcPr>
            <w:tcW w:w="2147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Вид растения</w:t>
            </w:r>
          </w:p>
        </w:tc>
        <w:tc>
          <w:tcPr>
            <w:tcW w:w="812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Ярус</w:t>
            </w:r>
          </w:p>
        </w:tc>
        <w:tc>
          <w:tcPr>
            <w:tcW w:w="1172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Обилие</w:t>
            </w:r>
          </w:p>
        </w:tc>
        <w:tc>
          <w:tcPr>
            <w:tcW w:w="1874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Проективное покрытие</w:t>
            </w:r>
          </w:p>
        </w:tc>
        <w:tc>
          <w:tcPr>
            <w:tcW w:w="1392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proofErr w:type="spellStart"/>
            <w:r w:rsidRPr="00F41754">
              <w:rPr>
                <w:b/>
              </w:rPr>
              <w:t>Фенофаза</w:t>
            </w:r>
            <w:proofErr w:type="spellEnd"/>
          </w:p>
        </w:tc>
        <w:tc>
          <w:tcPr>
            <w:tcW w:w="1661" w:type="dxa"/>
            <w:vAlign w:val="center"/>
          </w:tcPr>
          <w:p w:rsidR="00E51F69" w:rsidRPr="00F41754" w:rsidRDefault="00E51F69" w:rsidP="00E51F69">
            <w:pPr>
              <w:jc w:val="center"/>
              <w:rPr>
                <w:b/>
              </w:rPr>
            </w:pPr>
            <w:r w:rsidRPr="00F41754">
              <w:rPr>
                <w:b/>
              </w:rPr>
              <w:t>Характер размещения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1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 xml:space="preserve">Будра </w:t>
            </w:r>
            <w:proofErr w:type="spellStart"/>
            <w:r w:rsidRPr="00F41754">
              <w:t>плющевидная</w:t>
            </w:r>
            <w:proofErr w:type="spellEnd"/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lang w:val="en-US"/>
              </w:rPr>
            </w:pPr>
            <w:r w:rsidRPr="00F41754">
              <w:rPr>
                <w:lang w:val="en-US"/>
              </w:rPr>
              <w:t>Cop.1</w:t>
            </w:r>
          </w:p>
          <w:p w:rsidR="00E51F69" w:rsidRPr="00F41754" w:rsidRDefault="00E51F69" w:rsidP="00E51F69">
            <w:pPr>
              <w:spacing w:line="360" w:lineRule="auto"/>
              <w:jc w:val="both"/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5-20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Бут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2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Гусиный лук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b/>
                <w:bCs/>
                <w:lang w:val="en-US"/>
              </w:rPr>
            </w:pPr>
            <w:r w:rsidRPr="00F41754">
              <w:rPr>
                <w:lang w:val="en-US"/>
              </w:rPr>
              <w:t>S</w:t>
            </w:r>
            <w:r w:rsidRPr="00F41754">
              <w:t>о</w:t>
            </w:r>
            <w:r w:rsidRPr="00F41754">
              <w:rPr>
                <w:lang w:val="en-US"/>
              </w:rPr>
              <w:t>l.</w:t>
            </w:r>
          </w:p>
          <w:p w:rsidR="00E51F69" w:rsidRPr="00F41754" w:rsidRDefault="00E51F69" w:rsidP="00E51F69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5-20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3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Ветреница лесная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lang w:val="en-US"/>
              </w:rPr>
            </w:pPr>
            <w:r w:rsidRPr="00F41754">
              <w:rPr>
                <w:lang w:val="en-US"/>
              </w:rPr>
              <w:t>Cop.1</w:t>
            </w:r>
          </w:p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5-20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  <w:r w:rsidRPr="00F41754">
              <w:t>равномер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4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Звездчатка ланцетовидная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lang w:val="en-US"/>
              </w:rPr>
            </w:pPr>
            <w:r w:rsidRPr="00F41754">
              <w:rPr>
                <w:lang w:val="en-US"/>
              </w:rPr>
              <w:t>Cop.1</w:t>
            </w:r>
          </w:p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0-15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  <w:r w:rsidRPr="00F41754">
              <w:t>равномер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5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Копытень европейский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b/>
                <w:bCs/>
                <w:lang w:val="en-US"/>
              </w:rPr>
            </w:pPr>
            <w:r w:rsidRPr="00F41754">
              <w:rPr>
                <w:lang w:val="en-US"/>
              </w:rPr>
              <w:t>Sol.</w:t>
            </w:r>
          </w:p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5-10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От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6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Ландыш майский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lang w:val="en-US"/>
              </w:rPr>
            </w:pPr>
            <w:r w:rsidRPr="00F41754">
              <w:rPr>
                <w:lang w:val="en-US"/>
              </w:rPr>
              <w:t>Cop.1</w:t>
            </w:r>
          </w:p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0-15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  <w:r w:rsidRPr="00F41754">
              <w:t>равномер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7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Медуница узколистная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b/>
                <w:bCs/>
                <w:lang w:val="en-US"/>
              </w:rPr>
            </w:pPr>
            <w:r w:rsidRPr="00F41754">
              <w:rPr>
                <w:lang w:val="en-US"/>
              </w:rPr>
              <w:t>Sol.</w:t>
            </w:r>
          </w:p>
          <w:p w:rsidR="00E51F69" w:rsidRPr="00F41754" w:rsidRDefault="00E51F69" w:rsidP="00E51F69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0-15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точечно</w:t>
            </w:r>
          </w:p>
        </w:tc>
      </w:tr>
      <w:tr w:rsidR="00E51F69" w:rsidRPr="00F41754" w:rsidTr="00E51F69">
        <w:tc>
          <w:tcPr>
            <w:tcW w:w="516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8.</w:t>
            </w:r>
          </w:p>
        </w:tc>
        <w:tc>
          <w:tcPr>
            <w:tcW w:w="2147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Сочевичник</w:t>
            </w:r>
            <w:proofErr w:type="spellEnd"/>
            <w:r w:rsidRPr="00F41754">
              <w:t xml:space="preserve"> весенний</w:t>
            </w:r>
          </w:p>
        </w:tc>
        <w:tc>
          <w:tcPr>
            <w:tcW w:w="812" w:type="dxa"/>
          </w:tcPr>
          <w:p w:rsidR="00E51F69" w:rsidRPr="00F41754" w:rsidRDefault="00E51F69" w:rsidP="00E51F69">
            <w:pPr>
              <w:spacing w:line="360" w:lineRule="auto"/>
              <w:jc w:val="center"/>
              <w:rPr>
                <w:lang w:val="en-US"/>
              </w:rPr>
            </w:pPr>
            <w:r w:rsidRPr="00F41754">
              <w:rPr>
                <w:lang w:val="en-US"/>
              </w:rPr>
              <w:t>IV</w:t>
            </w:r>
          </w:p>
        </w:tc>
        <w:tc>
          <w:tcPr>
            <w:tcW w:w="1172" w:type="dxa"/>
          </w:tcPr>
          <w:p w:rsidR="00E51F69" w:rsidRPr="00F41754" w:rsidRDefault="00E51F69" w:rsidP="00E51F69">
            <w:pPr>
              <w:rPr>
                <w:b/>
                <w:bCs/>
                <w:lang w:val="en-US"/>
              </w:rPr>
            </w:pPr>
            <w:r w:rsidRPr="00F41754">
              <w:rPr>
                <w:lang w:val="en-US"/>
              </w:rPr>
              <w:t>Sol.</w:t>
            </w:r>
          </w:p>
          <w:p w:rsidR="00E51F69" w:rsidRPr="00F41754" w:rsidRDefault="00E51F69" w:rsidP="00E51F6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74" w:type="dxa"/>
          </w:tcPr>
          <w:p w:rsidR="00E51F69" w:rsidRPr="00F41754" w:rsidRDefault="00E51F69" w:rsidP="00E51F69">
            <w:pPr>
              <w:spacing w:line="360" w:lineRule="auto"/>
              <w:jc w:val="center"/>
            </w:pPr>
            <w:r w:rsidRPr="00F41754">
              <w:t>10-15%</w:t>
            </w:r>
          </w:p>
        </w:tc>
        <w:tc>
          <w:tcPr>
            <w:tcW w:w="1392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proofErr w:type="spellStart"/>
            <w:r w:rsidRPr="00F41754">
              <w:t>Цв</w:t>
            </w:r>
            <w:proofErr w:type="spellEnd"/>
            <w:r w:rsidRPr="00F41754">
              <w:t>.</w:t>
            </w:r>
          </w:p>
        </w:tc>
        <w:tc>
          <w:tcPr>
            <w:tcW w:w="1661" w:type="dxa"/>
          </w:tcPr>
          <w:p w:rsidR="00E51F69" w:rsidRPr="00F41754" w:rsidRDefault="00E51F69" w:rsidP="00E51F69">
            <w:pPr>
              <w:spacing w:line="360" w:lineRule="auto"/>
              <w:jc w:val="both"/>
            </w:pPr>
            <w:r w:rsidRPr="00F41754">
              <w:t>равномерно</w:t>
            </w:r>
          </w:p>
        </w:tc>
      </w:tr>
    </w:tbl>
    <w:p w:rsidR="00E51F69" w:rsidRPr="00F41754" w:rsidRDefault="00E51F69" w:rsidP="00E51F69">
      <w:pPr>
        <w:rPr>
          <w:b/>
          <w:bCs/>
        </w:rPr>
      </w:pP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Материал для экскурсовода на стоянке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«Растения</w:t>
      </w:r>
      <w:r w:rsidR="008E0DCA" w:rsidRPr="00F41754">
        <w:rPr>
          <w:b/>
        </w:rPr>
        <w:t xml:space="preserve"> </w:t>
      </w:r>
      <w:r w:rsidRPr="00F41754">
        <w:rPr>
          <w:b/>
        </w:rPr>
        <w:t xml:space="preserve">- </w:t>
      </w:r>
      <w:proofErr w:type="spellStart"/>
      <w:r w:rsidRPr="00F41754">
        <w:rPr>
          <w:b/>
        </w:rPr>
        <w:t>краснокнижники</w:t>
      </w:r>
      <w:proofErr w:type="spellEnd"/>
      <w:r w:rsidRPr="00F41754">
        <w:rPr>
          <w:b/>
        </w:rPr>
        <w:t>»</w:t>
      </w:r>
    </w:p>
    <w:p w:rsidR="00276A91" w:rsidRPr="00F41754" w:rsidRDefault="00276A91" w:rsidP="008E0DCA">
      <w:pPr>
        <w:spacing w:line="360" w:lineRule="auto"/>
        <w:ind w:firstLine="709"/>
        <w:jc w:val="both"/>
      </w:pPr>
      <w:r w:rsidRPr="00F41754">
        <w:t xml:space="preserve">На территории дубравы встречается ряд редких видов: ковыль перистый, лилия </w:t>
      </w:r>
      <w:proofErr w:type="spellStart"/>
      <w:r w:rsidRPr="00F41754">
        <w:t>саранка</w:t>
      </w:r>
      <w:proofErr w:type="spellEnd"/>
      <w:r w:rsidRPr="00F41754">
        <w:t xml:space="preserve">, </w:t>
      </w:r>
      <w:proofErr w:type="spellStart"/>
      <w:r w:rsidRPr="00F41754">
        <w:t>любка</w:t>
      </w:r>
      <w:proofErr w:type="spellEnd"/>
      <w:r w:rsidRPr="00F41754">
        <w:t xml:space="preserve"> зеленоцветковая, горицвет весенний, живокость клиновидная, серпуха </w:t>
      </w:r>
      <w:proofErr w:type="spellStart"/>
      <w:r w:rsidRPr="00F41754">
        <w:t>зюзниколистная</w:t>
      </w:r>
      <w:proofErr w:type="spellEnd"/>
      <w:r w:rsidRPr="00F41754">
        <w:t>, вишня степная, ветреница лесная. Все названные растения занесены в Красную книгу Рязанской области.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rFonts w:eastAsia="Calibri"/>
          <w:b/>
        </w:rPr>
      </w:pPr>
      <w:r w:rsidRPr="00F41754">
        <w:rPr>
          <w:rFonts w:eastAsia="Calibri"/>
          <w:b/>
        </w:rPr>
        <w:t>Вариант  исследовательской  работы с растениям</w:t>
      </w:r>
      <w:proofErr w:type="gramStart"/>
      <w:r w:rsidRPr="00F41754">
        <w:rPr>
          <w:rFonts w:eastAsia="Calibri"/>
          <w:b/>
        </w:rPr>
        <w:t>и-</w:t>
      </w:r>
      <w:proofErr w:type="gramEnd"/>
      <w:r w:rsidRPr="00F41754">
        <w:rPr>
          <w:rFonts w:eastAsia="Calibri"/>
          <w:b/>
        </w:rPr>
        <w:t xml:space="preserve"> </w:t>
      </w:r>
      <w:proofErr w:type="spellStart"/>
      <w:r w:rsidRPr="00F41754">
        <w:rPr>
          <w:rFonts w:eastAsia="Calibri"/>
          <w:b/>
        </w:rPr>
        <w:t>краснокнижниками</w:t>
      </w:r>
      <w:proofErr w:type="spellEnd"/>
      <w:r w:rsidRPr="00F41754">
        <w:rPr>
          <w:rFonts w:eastAsia="Calibri"/>
          <w:b/>
        </w:rPr>
        <w:t>.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>Оценка численности и возрастных состояний.</w:t>
      </w:r>
    </w:p>
    <w:p w:rsidR="00276A91" w:rsidRPr="00F41754" w:rsidRDefault="00276A91" w:rsidP="008E0DCA">
      <w:pPr>
        <w:spacing w:line="360" w:lineRule="auto"/>
        <w:ind w:firstLine="709"/>
        <w:jc w:val="both"/>
      </w:pPr>
      <w:proofErr w:type="gramStart"/>
      <w:r w:rsidRPr="00F41754">
        <w:t xml:space="preserve">На заложенных учётных площадках были обнаружены следующие виды: адонис весенний (май), ветреница лесная (май, июнь), вишня степная (май), лилия </w:t>
      </w:r>
      <w:proofErr w:type="spellStart"/>
      <w:r w:rsidRPr="00F41754">
        <w:t>саранка</w:t>
      </w:r>
      <w:proofErr w:type="spellEnd"/>
      <w:r w:rsidRPr="00F41754">
        <w:t xml:space="preserve"> </w:t>
      </w:r>
      <w:r w:rsidRPr="00F41754">
        <w:lastRenderedPageBreak/>
        <w:t>(июнь),  живокость клиновидная (август, сентябрь).</w:t>
      </w:r>
      <w:proofErr w:type="gramEnd"/>
      <w:r w:rsidRPr="00F41754">
        <w:t xml:space="preserve"> У этих видов нами была подсчитана численность и определены возрастные состояния.</w:t>
      </w:r>
    </w:p>
    <w:p w:rsidR="00276A91" w:rsidRPr="00F41754" w:rsidRDefault="00276A91" w:rsidP="008E0DCA">
      <w:pPr>
        <w:spacing w:line="360" w:lineRule="auto"/>
        <w:ind w:firstLine="709"/>
        <w:jc w:val="both"/>
      </w:pPr>
      <w:r w:rsidRPr="00F41754">
        <w:t xml:space="preserve">За редкими видами растений ведётся наблюдение по всей России.  При оценке возрастного состояния популяций выделяется четыре возрастных периода: латентный - период покоя (семена): </w:t>
      </w:r>
      <w:proofErr w:type="spellStart"/>
      <w:r w:rsidRPr="00F41754">
        <w:t>виргинильны</w:t>
      </w:r>
      <w:proofErr w:type="gramStart"/>
      <w:r w:rsidRPr="00F41754">
        <w:t>й</w:t>
      </w:r>
      <w:proofErr w:type="spellEnd"/>
      <w:r w:rsidRPr="00F41754">
        <w:t>-</w:t>
      </w:r>
      <w:proofErr w:type="gramEnd"/>
      <w:r w:rsidRPr="00F41754">
        <w:t xml:space="preserve"> растения находятся в вегетативном состоянии от прорастания до цветения: репродуктивный - растения цветут и плодоносят: сенильный- старческий, период постепенного угасания растений.</w:t>
      </w:r>
    </w:p>
    <w:p w:rsidR="00276A91" w:rsidRPr="00F41754" w:rsidRDefault="00276A91" w:rsidP="00276A91">
      <w:pPr>
        <w:spacing w:line="360" w:lineRule="auto"/>
        <w:ind w:firstLine="851"/>
        <w:jc w:val="both"/>
        <w:rPr>
          <w:b/>
          <w:bCs/>
        </w:rPr>
      </w:pPr>
      <w:r w:rsidRPr="00F41754">
        <w:rPr>
          <w:b/>
          <w:bCs/>
        </w:rPr>
        <w:t xml:space="preserve">Возрастные периоды растений (по </w:t>
      </w:r>
      <w:proofErr w:type="spellStart"/>
      <w:r w:rsidRPr="00F41754">
        <w:rPr>
          <w:b/>
          <w:bCs/>
        </w:rPr>
        <w:t>А.А.Уранову</w:t>
      </w:r>
      <w:proofErr w:type="spellEnd"/>
      <w:r w:rsidRPr="00F41754">
        <w:rPr>
          <w:b/>
          <w:bCs/>
        </w:rPr>
        <w:t>)</w:t>
      </w:r>
      <w:r w:rsidRPr="00F41754">
        <w:rPr>
          <w:rStyle w:val="aa"/>
          <w:b/>
          <w:bCs/>
        </w:rPr>
        <w:footnoteReference w:id="21"/>
      </w:r>
    </w:p>
    <w:p w:rsidR="00276A91" w:rsidRPr="00F41754" w:rsidRDefault="00276A91" w:rsidP="00276A91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1</w:t>
      </w:r>
    </w:p>
    <w:tbl>
      <w:tblPr>
        <w:tblW w:w="102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6615"/>
      </w:tblGrid>
      <w:tr w:rsidR="00276A91" w:rsidRPr="00F41754" w:rsidTr="005D50AB">
        <w:trPr>
          <w:trHeight w:val="825"/>
        </w:trPr>
        <w:tc>
          <w:tcPr>
            <w:tcW w:w="3630" w:type="dxa"/>
          </w:tcPr>
          <w:p w:rsidR="00276A91" w:rsidRPr="00F41754" w:rsidRDefault="00276A91" w:rsidP="005D50AB">
            <w:r w:rsidRPr="00F41754">
              <w:t>Латентный период (первичного покоя)</w:t>
            </w:r>
          </w:p>
        </w:tc>
        <w:tc>
          <w:tcPr>
            <w:tcW w:w="6615" w:type="dxa"/>
          </w:tcPr>
          <w:p w:rsidR="00276A91" w:rsidRPr="00F41754" w:rsidRDefault="00276A91" w:rsidP="005D50AB">
            <w:r w:rsidRPr="00F41754">
              <w:t>Семена</w:t>
            </w:r>
          </w:p>
          <w:p w:rsidR="00276A91" w:rsidRPr="00F41754" w:rsidRDefault="00276A91" w:rsidP="005D50AB">
            <w:r w:rsidRPr="00F41754">
              <w:t>Начинается с момента завязывания семян до их осыпания</w:t>
            </w:r>
          </w:p>
        </w:tc>
      </w:tr>
      <w:tr w:rsidR="00276A91" w:rsidRPr="00F41754" w:rsidTr="005D50AB">
        <w:trPr>
          <w:trHeight w:val="1950"/>
        </w:trPr>
        <w:tc>
          <w:tcPr>
            <w:tcW w:w="3630" w:type="dxa"/>
          </w:tcPr>
          <w:p w:rsidR="00276A91" w:rsidRPr="00F41754" w:rsidRDefault="00276A91" w:rsidP="005D50AB">
            <w:proofErr w:type="spellStart"/>
            <w:r w:rsidRPr="00F41754">
              <w:t>Виргинильный</w:t>
            </w:r>
            <w:proofErr w:type="spellEnd"/>
            <w:r w:rsidRPr="00F41754">
              <w:t xml:space="preserve"> период</w:t>
            </w:r>
          </w:p>
        </w:tc>
        <w:tc>
          <w:tcPr>
            <w:tcW w:w="6615" w:type="dxa"/>
          </w:tcPr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Проростки (</w:t>
            </w:r>
            <w:r w:rsidRPr="00F41754">
              <w:rPr>
                <w:b/>
                <w:bCs/>
                <w:lang w:val="en-US"/>
              </w:rPr>
              <w:t>p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Возрастное состояние от прорастания до отмирания семядолей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Ювенильные растения  (</w:t>
            </w:r>
            <w:r w:rsidRPr="00F41754">
              <w:rPr>
                <w:b/>
                <w:bCs/>
                <w:lang w:val="en-US"/>
              </w:rPr>
              <w:t>j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 xml:space="preserve">Характерна простота организации, </w:t>
            </w:r>
            <w:proofErr w:type="spellStart"/>
            <w:r w:rsidRPr="00F41754">
              <w:t>несформированность</w:t>
            </w:r>
            <w:proofErr w:type="spellEnd"/>
            <w:r w:rsidRPr="00F41754">
              <w:t xml:space="preserve"> признаков и свойств, присущих взрослому состоянию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proofErr w:type="spellStart"/>
            <w:r w:rsidRPr="00F41754">
              <w:rPr>
                <w:b/>
                <w:bCs/>
              </w:rPr>
              <w:t>Имматурные</w:t>
            </w:r>
            <w:proofErr w:type="spellEnd"/>
            <w:r w:rsidRPr="00F41754">
              <w:rPr>
                <w:b/>
                <w:bCs/>
              </w:rPr>
              <w:t xml:space="preserve"> растения (</w:t>
            </w:r>
            <w:proofErr w:type="spellStart"/>
            <w:r w:rsidRPr="00F41754">
              <w:rPr>
                <w:b/>
                <w:bCs/>
                <w:lang w:val="en-US"/>
              </w:rPr>
              <w:t>im</w:t>
            </w:r>
            <w:proofErr w:type="spellEnd"/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Возрастное состояние начинается с момента появления пазушных почек (у злаков – кущения) до начала их прорастания.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proofErr w:type="spellStart"/>
            <w:r w:rsidRPr="00F41754">
              <w:rPr>
                <w:b/>
                <w:bCs/>
              </w:rPr>
              <w:t>Виргинильные</w:t>
            </w:r>
            <w:proofErr w:type="spellEnd"/>
            <w:r w:rsidRPr="00F41754">
              <w:rPr>
                <w:b/>
                <w:bCs/>
              </w:rPr>
              <w:t xml:space="preserve"> растения (</w:t>
            </w:r>
            <w:r w:rsidRPr="00F41754">
              <w:rPr>
                <w:b/>
                <w:bCs/>
                <w:lang w:val="en-US"/>
              </w:rPr>
              <w:t>v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Начинается с момента роста ставного и боковых побегов до появления репродуктивных органов. Характеризуется наличием характерных для вида взрослых листьев, побегов и корневой системы.</w:t>
            </w:r>
          </w:p>
        </w:tc>
      </w:tr>
      <w:tr w:rsidR="00276A91" w:rsidRPr="00F41754" w:rsidTr="005D50AB">
        <w:trPr>
          <w:trHeight w:val="1395"/>
        </w:trPr>
        <w:tc>
          <w:tcPr>
            <w:tcW w:w="3630" w:type="dxa"/>
          </w:tcPr>
          <w:p w:rsidR="00276A91" w:rsidRPr="00F41754" w:rsidRDefault="00276A91" w:rsidP="005D50AB">
            <w:r w:rsidRPr="00F41754">
              <w:t>Репродуктивный период</w:t>
            </w:r>
          </w:p>
        </w:tc>
        <w:tc>
          <w:tcPr>
            <w:tcW w:w="6615" w:type="dxa"/>
          </w:tcPr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Молодые репродуктивные растения (</w:t>
            </w:r>
            <w:r w:rsidRPr="00F41754">
              <w:rPr>
                <w:b/>
                <w:bCs/>
                <w:lang w:val="en-US"/>
              </w:rPr>
              <w:t>g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 xml:space="preserve">Возрастное состояние делится от первого зацветания до появления </w:t>
            </w:r>
            <w:proofErr w:type="spellStart"/>
            <w:r w:rsidRPr="00F41754">
              <w:t>симподиумов</w:t>
            </w:r>
            <w:proofErr w:type="spellEnd"/>
            <w:r w:rsidRPr="00F41754">
              <w:t xml:space="preserve"> – побегов второго порядка. Для них характерно небольшое количество плодущих побегов, незначительный диаметр куста, образование  большого количества почек возобновления.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Зрелые репродуктивные растения (</w:t>
            </w:r>
            <w:r w:rsidRPr="00F41754">
              <w:rPr>
                <w:b/>
                <w:bCs/>
                <w:lang w:val="en-US"/>
              </w:rPr>
              <w:t>g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 xml:space="preserve">В этом возрастном состоянии наблюдается уравновешенное </w:t>
            </w:r>
            <w:proofErr w:type="spellStart"/>
            <w:r w:rsidRPr="00F41754">
              <w:t>плодообразование</w:t>
            </w:r>
            <w:proofErr w:type="spellEnd"/>
            <w:r w:rsidRPr="00F41754">
              <w:t>, которое подвержено изменениям, связанным с погодными условиями. Для этого возрастного состояния характерно максимальное плодоношение.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Старые репродуктивные растения (</w:t>
            </w:r>
            <w:r w:rsidRPr="00F41754">
              <w:rPr>
                <w:b/>
                <w:bCs/>
                <w:lang w:val="en-US"/>
              </w:rPr>
              <w:t>g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 xml:space="preserve">В этом возрастном состоянии происходит сокращение плодоношения до полного его прекращения. Происходит упрощение жизненной формы, уменьшение количества почек </w:t>
            </w:r>
            <w:r w:rsidRPr="00F41754">
              <w:lastRenderedPageBreak/>
              <w:t>возобновления.</w:t>
            </w:r>
          </w:p>
          <w:p w:rsidR="00276A91" w:rsidRPr="00F41754" w:rsidRDefault="00276A91" w:rsidP="005D50AB"/>
        </w:tc>
      </w:tr>
      <w:tr w:rsidR="00276A91" w:rsidRPr="00F41754" w:rsidTr="005D50AB">
        <w:trPr>
          <w:trHeight w:val="1455"/>
        </w:trPr>
        <w:tc>
          <w:tcPr>
            <w:tcW w:w="3630" w:type="dxa"/>
          </w:tcPr>
          <w:p w:rsidR="00276A91" w:rsidRPr="00F41754" w:rsidRDefault="00276A91" w:rsidP="005D50AB">
            <w:r w:rsidRPr="00F41754">
              <w:lastRenderedPageBreak/>
              <w:t xml:space="preserve">Сенильный (старческий, </w:t>
            </w:r>
            <w:proofErr w:type="spellStart"/>
            <w:r w:rsidRPr="00F41754">
              <w:t>нерепродуктивный</w:t>
            </w:r>
            <w:proofErr w:type="spellEnd"/>
            <w:r w:rsidRPr="00F41754">
              <w:t>) период</w:t>
            </w:r>
          </w:p>
        </w:tc>
        <w:tc>
          <w:tcPr>
            <w:tcW w:w="6615" w:type="dxa"/>
          </w:tcPr>
          <w:p w:rsidR="00276A91" w:rsidRPr="00F41754" w:rsidRDefault="00276A91" w:rsidP="005D50AB">
            <w:pPr>
              <w:rPr>
                <w:b/>
                <w:bCs/>
              </w:rPr>
            </w:pPr>
            <w:proofErr w:type="spellStart"/>
            <w:r w:rsidRPr="00F41754">
              <w:rPr>
                <w:b/>
                <w:bCs/>
              </w:rPr>
              <w:t>Субсенильные</w:t>
            </w:r>
            <w:proofErr w:type="spellEnd"/>
            <w:r w:rsidRPr="00F41754">
              <w:rPr>
                <w:b/>
                <w:bCs/>
              </w:rPr>
              <w:t xml:space="preserve"> (</w:t>
            </w:r>
            <w:proofErr w:type="spellStart"/>
            <w:r w:rsidRPr="00F41754">
              <w:rPr>
                <w:b/>
                <w:bCs/>
                <w:lang w:val="en-US"/>
              </w:rPr>
              <w:t>ss</w:t>
            </w:r>
            <w:proofErr w:type="spellEnd"/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У растений в этом состоянии начинается полное угасание репродуктивной функции, а заканчивается потерей возможности естественного вегетативного размножения.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Сенильные (</w:t>
            </w:r>
            <w:r w:rsidRPr="00F41754">
              <w:rPr>
                <w:b/>
                <w:bCs/>
                <w:lang w:val="en-US"/>
              </w:rPr>
              <w:t>s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У растений уменьшается доля живых листьев и увеличивается доля отмерших частей. У дерновинных осок и злаков наступает отмирание центральных побегов, распад на отдельные клоны.</w:t>
            </w:r>
          </w:p>
          <w:p w:rsidR="00276A91" w:rsidRPr="00F41754" w:rsidRDefault="00276A91" w:rsidP="005D50AB">
            <w:pPr>
              <w:rPr>
                <w:b/>
                <w:bCs/>
              </w:rPr>
            </w:pPr>
            <w:r w:rsidRPr="00F41754">
              <w:rPr>
                <w:b/>
                <w:bCs/>
              </w:rPr>
              <w:t>Отмирающие (</w:t>
            </w:r>
            <w:r w:rsidRPr="00F41754">
              <w:rPr>
                <w:b/>
                <w:bCs/>
                <w:lang w:val="en-US"/>
              </w:rPr>
              <w:t>sc</w:t>
            </w:r>
            <w:r w:rsidRPr="00F41754">
              <w:rPr>
                <w:b/>
                <w:bCs/>
              </w:rPr>
              <w:t>)</w:t>
            </w:r>
          </w:p>
          <w:p w:rsidR="00276A91" w:rsidRPr="00F41754" w:rsidRDefault="00276A91" w:rsidP="005D50AB">
            <w:r w:rsidRPr="00F41754">
              <w:t>Доля живых вегетативных частей минимальная, вегетативное возобновление прекратилось.</w:t>
            </w:r>
          </w:p>
        </w:tc>
      </w:tr>
    </w:tbl>
    <w:p w:rsidR="00276A91" w:rsidRPr="00F41754" w:rsidRDefault="00276A91" w:rsidP="00276A91">
      <w:pPr>
        <w:spacing w:line="360" w:lineRule="auto"/>
        <w:jc w:val="both"/>
      </w:pPr>
    </w:p>
    <w:p w:rsidR="00276A91" w:rsidRPr="00F41754" w:rsidRDefault="00276A91" w:rsidP="00276A91">
      <w:pPr>
        <w:spacing w:line="360" w:lineRule="auto"/>
        <w:rPr>
          <w:shd w:val="clear" w:color="auto" w:fill="FFFFFF"/>
        </w:rPr>
      </w:pPr>
      <w:r w:rsidRPr="00F41754">
        <w:rPr>
          <w:b/>
        </w:rPr>
        <w:t xml:space="preserve">Оценка состояния вишни степной </w:t>
      </w:r>
      <w:hyperlink r:id="rId78" w:tgtFrame="_blank" w:history="1">
        <w:r w:rsidRPr="00F41754">
          <w:rPr>
            <w:rStyle w:val="ab"/>
            <w:b/>
            <w:color w:val="auto"/>
          </w:rPr>
          <w:t>(</w:t>
        </w:r>
        <w:proofErr w:type="spellStart"/>
        <w:r w:rsidRPr="00F41754">
          <w:rPr>
            <w:rStyle w:val="ab"/>
            <w:b/>
            <w:color w:val="auto"/>
          </w:rPr>
          <w:t>Cerasusfruticosa</w:t>
        </w:r>
        <w:proofErr w:type="spellEnd"/>
        <w:r w:rsidRPr="00F41754">
          <w:rPr>
            <w:rStyle w:val="ab"/>
            <w:b/>
            <w:color w:val="auto"/>
          </w:rPr>
          <w:t>)</w:t>
        </w:r>
      </w:hyperlink>
    </w:p>
    <w:p w:rsidR="00276A91" w:rsidRPr="00F41754" w:rsidRDefault="00276A91" w:rsidP="00276A91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</w:p>
    <w:p w:rsidR="00276A91" w:rsidRPr="00F41754" w:rsidRDefault="00276A91" w:rsidP="00276A91">
      <w:pPr>
        <w:jc w:val="right"/>
        <w:rPr>
          <w:i/>
          <w:iCs/>
        </w:rPr>
      </w:pPr>
      <w:r w:rsidRPr="00F41754">
        <w:rPr>
          <w:i/>
          <w:iCs/>
        </w:rPr>
        <w:t>Таблица №2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5955"/>
      </w:tblGrid>
      <w:tr w:rsidR="00276A91" w:rsidRPr="00F41754" w:rsidTr="005D50AB">
        <w:trPr>
          <w:trHeight w:val="705"/>
        </w:trPr>
        <w:tc>
          <w:tcPr>
            <w:tcW w:w="3915" w:type="dxa"/>
            <w:vAlign w:val="center"/>
          </w:tcPr>
          <w:p w:rsidR="00276A91" w:rsidRPr="00F41754" w:rsidRDefault="00276A91" w:rsidP="005D50AB">
            <w:pPr>
              <w:jc w:val="center"/>
              <w:rPr>
                <w:b/>
                <w:bCs/>
              </w:rPr>
            </w:pPr>
            <w:r w:rsidRPr="00F41754">
              <w:rPr>
                <w:b/>
                <w:bCs/>
              </w:rPr>
              <w:t>Критерии оценки</w:t>
            </w:r>
          </w:p>
        </w:tc>
        <w:tc>
          <w:tcPr>
            <w:tcW w:w="5955" w:type="dxa"/>
            <w:vAlign w:val="center"/>
          </w:tcPr>
          <w:p w:rsidR="00276A91" w:rsidRPr="00F41754" w:rsidRDefault="00276A91" w:rsidP="005D50AB">
            <w:pPr>
              <w:jc w:val="center"/>
              <w:rPr>
                <w:b/>
                <w:bCs/>
              </w:rPr>
            </w:pPr>
            <w:r w:rsidRPr="00F41754">
              <w:rPr>
                <w:b/>
                <w:bCs/>
              </w:rPr>
              <w:t>Характеристика</w:t>
            </w:r>
          </w:p>
        </w:tc>
      </w:tr>
      <w:tr w:rsidR="00276A91" w:rsidRPr="00F41754" w:rsidTr="005D50AB">
        <w:trPr>
          <w:trHeight w:val="1266"/>
        </w:trPr>
        <w:tc>
          <w:tcPr>
            <w:tcW w:w="3915" w:type="dxa"/>
          </w:tcPr>
          <w:p w:rsidR="00276A91" w:rsidRPr="00F41754" w:rsidRDefault="00276A91" w:rsidP="00276A9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sz w:val="24"/>
                <w:szCs w:val="24"/>
              </w:rPr>
              <w:t>Место произрастания</w:t>
            </w:r>
          </w:p>
          <w:p w:rsidR="00276A91" w:rsidRPr="00F41754" w:rsidRDefault="00276A91" w:rsidP="00276A9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54">
              <w:rPr>
                <w:rFonts w:ascii="Times New Roman" w:hAnsi="Times New Roman"/>
                <w:sz w:val="24"/>
                <w:szCs w:val="24"/>
              </w:rPr>
              <w:t>Численность растений на учётной площадке</w:t>
            </w:r>
          </w:p>
          <w:p w:rsidR="00276A91" w:rsidRPr="00F41754" w:rsidRDefault="00276A91" w:rsidP="00276A9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sz w:val="24"/>
                <w:szCs w:val="24"/>
              </w:rPr>
              <w:t xml:space="preserve">Высота растений </w:t>
            </w:r>
          </w:p>
          <w:p w:rsidR="00276A91" w:rsidRPr="00F41754" w:rsidRDefault="00276A91" w:rsidP="00276A9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sz w:val="24"/>
                <w:szCs w:val="24"/>
              </w:rPr>
              <w:t>Возрастные периоды растений:</w:t>
            </w:r>
          </w:p>
          <w:p w:rsidR="00276A91" w:rsidRPr="00F41754" w:rsidRDefault="00276A91" w:rsidP="005D5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54">
              <w:rPr>
                <w:rFonts w:ascii="Times New Roman" w:hAnsi="Times New Roman" w:cs="Times New Roman"/>
                <w:sz w:val="24"/>
                <w:szCs w:val="24"/>
              </w:rPr>
              <w:t>Виргинильные</w:t>
            </w:r>
            <w:proofErr w:type="spellEnd"/>
            <w:r w:rsidRPr="00F4175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</w:p>
          <w:p w:rsidR="00276A91" w:rsidRPr="00F41754" w:rsidRDefault="00276A91" w:rsidP="005D5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sz w:val="24"/>
                <w:szCs w:val="24"/>
              </w:rPr>
              <w:t>и средневозрастные репродуктивные растения.</w:t>
            </w:r>
          </w:p>
          <w:p w:rsidR="00276A91" w:rsidRPr="00F41754" w:rsidRDefault="00276A91" w:rsidP="005D50A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A91" w:rsidRPr="00F41754" w:rsidRDefault="00276A91" w:rsidP="005D50AB"/>
          <w:p w:rsidR="00276A91" w:rsidRPr="00F41754" w:rsidRDefault="00276A91" w:rsidP="005D50AB"/>
          <w:p w:rsidR="00276A91" w:rsidRPr="00F41754" w:rsidRDefault="00276A91" w:rsidP="005D50AB"/>
          <w:p w:rsidR="00276A91" w:rsidRPr="00F41754" w:rsidRDefault="00276A91" w:rsidP="005D50AB"/>
          <w:p w:rsidR="00F41754" w:rsidRDefault="00F41754" w:rsidP="00F41754">
            <w:pPr>
              <w:pStyle w:val="a7"/>
              <w:ind w:left="36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41754" w:rsidRPr="00F41754" w:rsidRDefault="00F41754" w:rsidP="00F41754">
            <w:pPr>
              <w:pStyle w:val="a7"/>
              <w:ind w:left="36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76A91" w:rsidRPr="00F41754" w:rsidRDefault="00276A91" w:rsidP="00276A91">
            <w:pPr>
              <w:pStyle w:val="a7"/>
              <w:numPr>
                <w:ilvl w:val="0"/>
                <w:numId w:val="10"/>
              </w:num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имитирующие факторы.</w:t>
            </w:r>
            <w:r w:rsidRPr="00F4175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6A91" w:rsidRPr="00F41754" w:rsidRDefault="00276A91" w:rsidP="00276A9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sz w:val="24"/>
                <w:szCs w:val="24"/>
              </w:rPr>
              <w:t>Меры охраны</w:t>
            </w:r>
          </w:p>
        </w:tc>
        <w:tc>
          <w:tcPr>
            <w:tcW w:w="5955" w:type="dxa"/>
          </w:tcPr>
          <w:p w:rsidR="00276A91" w:rsidRPr="00F41754" w:rsidRDefault="00276A91" w:rsidP="005D50AB">
            <w:proofErr w:type="spellStart"/>
            <w:r w:rsidRPr="00F41754">
              <w:t>Остепнённая</w:t>
            </w:r>
            <w:proofErr w:type="spellEnd"/>
            <w:r w:rsidRPr="00F41754">
              <w:t xml:space="preserve"> лесная опушка</w:t>
            </w:r>
          </w:p>
          <w:p w:rsidR="00F41754" w:rsidRDefault="00F41754" w:rsidP="005D50AB"/>
          <w:p w:rsidR="00276A91" w:rsidRPr="00F41754" w:rsidRDefault="00276A91" w:rsidP="005D50AB">
            <w:r w:rsidRPr="00F41754">
              <w:t>9 экземпляров</w:t>
            </w:r>
          </w:p>
          <w:p w:rsidR="00276A91" w:rsidRPr="00F41754" w:rsidRDefault="00276A91" w:rsidP="005D50AB">
            <w:pPr>
              <w:jc w:val="both"/>
            </w:pPr>
          </w:p>
          <w:p w:rsidR="00276A91" w:rsidRPr="00F41754" w:rsidRDefault="00276A91" w:rsidP="005D50AB">
            <w:pPr>
              <w:jc w:val="both"/>
            </w:pPr>
            <w:r w:rsidRPr="00F41754">
              <w:t>1,2- 2м.</w:t>
            </w:r>
          </w:p>
          <w:p w:rsidR="00276A91" w:rsidRPr="00F41754" w:rsidRDefault="00276A91" w:rsidP="005D50AB">
            <w:pPr>
              <w:pStyle w:val="a6"/>
              <w:shd w:val="clear" w:color="auto" w:fill="FFFFFF"/>
              <w:spacing w:before="120" w:beforeAutospacing="0" w:after="120" w:afterAutospacing="0" w:line="336" w:lineRule="atLeast"/>
            </w:pPr>
            <w:r w:rsidRPr="00F41754">
              <w:t>Вишня степная —</w:t>
            </w:r>
            <w:r w:rsidRPr="00F41754">
              <w:rPr>
                <w:rStyle w:val="apple-converted-space"/>
              </w:rPr>
              <w:t> </w:t>
            </w:r>
            <w:hyperlink r:id="rId79" w:tooltip="Кустарник" w:history="1">
              <w:r w:rsidRPr="00F41754">
                <w:rPr>
                  <w:rStyle w:val="ab"/>
                  <w:color w:val="auto"/>
                </w:rPr>
                <w:t>кустарник</w:t>
              </w:r>
            </w:hyperlink>
            <w:r w:rsidRPr="00F41754">
              <w:t>, не превышающий 2 м в высоту. Молодые ветки зелёные, затем становящиеся фиолетово-бурыми, голые.</w:t>
            </w:r>
          </w:p>
          <w:p w:rsidR="00276A91" w:rsidRPr="00F41754" w:rsidRDefault="00481957" w:rsidP="005D50AB">
            <w:pPr>
              <w:pStyle w:val="a6"/>
              <w:shd w:val="clear" w:color="auto" w:fill="FFFFFF"/>
              <w:spacing w:before="120" w:beforeAutospacing="0" w:after="120" w:afterAutospacing="0" w:line="336" w:lineRule="atLeast"/>
            </w:pPr>
            <w:hyperlink r:id="rId80" w:tooltip="Лист" w:history="1">
              <w:r w:rsidR="00276A91" w:rsidRPr="00F41754">
                <w:rPr>
                  <w:rStyle w:val="ab"/>
                  <w:color w:val="auto"/>
                </w:rPr>
                <w:t>Листья</w:t>
              </w:r>
            </w:hyperlink>
            <w:r w:rsidR="00276A91" w:rsidRPr="00F41754">
              <w:rPr>
                <w:rStyle w:val="apple-converted-space"/>
              </w:rPr>
              <w:t> </w:t>
            </w:r>
            <w:r w:rsidR="00276A91" w:rsidRPr="00F41754">
              <w:t xml:space="preserve">в очертании обратнояйцевидные или ланцетовидные, 3—6 см длиной и 1,5—2,5 см шириной, суженные к основанию, с </w:t>
            </w:r>
            <w:proofErr w:type="spellStart"/>
            <w:r w:rsidR="00276A91" w:rsidRPr="00F41754">
              <w:t>тупозубчатым</w:t>
            </w:r>
            <w:proofErr w:type="spellEnd"/>
            <w:r w:rsidR="00276A91" w:rsidRPr="00F41754">
              <w:t xml:space="preserve"> краем. Черешки до 1,5 см длиной, голые. Верхняя поверхность листовой пластинки тёмно-зелёная, голая, нижняя — светло-зелёная.</w:t>
            </w:r>
            <w:r w:rsidR="00276A91" w:rsidRPr="00F41754">
              <w:rPr>
                <w:rStyle w:val="apple-converted-space"/>
              </w:rPr>
              <w:t> </w:t>
            </w:r>
            <w:hyperlink r:id="rId81" w:tooltip="Цветки" w:history="1">
              <w:r w:rsidR="00276A91" w:rsidRPr="00F41754">
                <w:rPr>
                  <w:rStyle w:val="ab"/>
                  <w:color w:val="auto"/>
                </w:rPr>
                <w:t>Цветки</w:t>
              </w:r>
            </w:hyperlink>
            <w:r w:rsidR="00276A91" w:rsidRPr="00F41754">
              <w:rPr>
                <w:rStyle w:val="apple-converted-space"/>
              </w:rPr>
              <w:t> </w:t>
            </w:r>
            <w:r w:rsidR="00276A91" w:rsidRPr="00F41754">
              <w:t>белого цвета, одиночные или собранные в 2—4 в зонтичные соцветия, распускаются до появления листьев или одновременно с ним.</w:t>
            </w:r>
            <w:r w:rsidR="00276A91" w:rsidRPr="00F41754">
              <w:rPr>
                <w:rStyle w:val="apple-converted-space"/>
              </w:rPr>
              <w:t> </w:t>
            </w:r>
          </w:p>
          <w:p w:rsidR="00276A91" w:rsidRPr="00F41754" w:rsidRDefault="00276A91" w:rsidP="005D50AB">
            <w:pPr>
              <w:jc w:val="both"/>
            </w:pPr>
          </w:p>
          <w:p w:rsidR="00276A91" w:rsidRPr="00F41754" w:rsidRDefault="00276A91" w:rsidP="005D50AB">
            <w:pPr>
              <w:jc w:val="both"/>
            </w:pPr>
          </w:p>
          <w:p w:rsidR="00276A91" w:rsidRPr="00F41754" w:rsidRDefault="00276A91" w:rsidP="005D50AB">
            <w:pPr>
              <w:jc w:val="both"/>
            </w:pPr>
            <w:r w:rsidRPr="00F41754">
              <w:t>Уничтожение мест обитания.</w:t>
            </w:r>
          </w:p>
          <w:p w:rsidR="00276A91" w:rsidRPr="00F41754" w:rsidRDefault="00276A91" w:rsidP="005D50A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76A91" w:rsidRPr="00F41754" w:rsidRDefault="00276A91" w:rsidP="005D50A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proofErr w:type="gramStart"/>
            <w:r w:rsidRPr="00F41754">
              <w:t>Контроль за</w:t>
            </w:r>
            <w:proofErr w:type="gramEnd"/>
            <w:r w:rsidRPr="00F41754">
              <w:t xml:space="preserve"> состоянием популяций и охрана местообитаний.</w:t>
            </w:r>
          </w:p>
        </w:tc>
      </w:tr>
    </w:tbl>
    <w:p w:rsidR="00276A91" w:rsidRPr="00F41754" w:rsidRDefault="00276A91" w:rsidP="00276A91">
      <w:pPr>
        <w:spacing w:line="360" w:lineRule="auto"/>
        <w:rPr>
          <w:i/>
          <w:iCs/>
        </w:rPr>
      </w:pPr>
    </w:p>
    <w:p w:rsidR="00276A91" w:rsidRPr="00F41754" w:rsidRDefault="00276A91" w:rsidP="00276A91">
      <w:pPr>
        <w:spacing w:line="360" w:lineRule="auto"/>
        <w:ind w:firstLine="547"/>
        <w:jc w:val="right"/>
        <w:rPr>
          <w:i/>
          <w:iCs/>
        </w:rPr>
      </w:pPr>
      <w:r w:rsidRPr="00F41754">
        <w:rPr>
          <w:i/>
          <w:iCs/>
        </w:rPr>
        <w:t>Таблица № 30</w:t>
      </w:r>
    </w:p>
    <w:tbl>
      <w:tblPr>
        <w:tblW w:w="998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  <w:gridCol w:w="2409"/>
        <w:gridCol w:w="1134"/>
        <w:gridCol w:w="1158"/>
        <w:gridCol w:w="1200"/>
        <w:gridCol w:w="919"/>
      </w:tblGrid>
      <w:tr w:rsidR="00276A91" w:rsidRPr="00F41754" w:rsidTr="005D50AB">
        <w:trPr>
          <w:trHeight w:val="5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2" w:firstLine="2"/>
              <w:jc w:val="both"/>
              <w:textAlignment w:val="baseline"/>
              <w:rPr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Биометрические показа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2" w:firstLine="2"/>
              <w:jc w:val="both"/>
              <w:textAlignment w:val="baseline"/>
              <w:rPr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Онтогенетические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jc w:val="both"/>
              <w:rPr>
                <w:color w:val="33333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jc w:val="both"/>
              <w:rPr>
                <w:color w:val="333333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jc w:val="both"/>
              <w:rPr>
                <w:color w:val="333333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jc w:val="both"/>
              <w:rPr>
                <w:color w:val="333333"/>
              </w:rPr>
            </w:pPr>
          </w:p>
        </w:tc>
      </w:tr>
      <w:tr w:rsidR="00276A91" w:rsidRPr="00F41754" w:rsidTr="005D50AB">
        <w:trPr>
          <w:trHeight w:val="2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jc w:val="both"/>
              <w:rPr>
                <w:color w:val="333333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proofErr w:type="spellStart"/>
            <w:r w:rsidRPr="00F41754">
              <w:rPr>
                <w:b/>
                <w:bCs/>
                <w:color w:val="000000"/>
              </w:rPr>
              <w:t>im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proofErr w:type="spellStart"/>
            <w:r w:rsidRPr="00F41754">
              <w:rPr>
                <w:b/>
                <w:bCs/>
                <w:color w:val="000000"/>
              </w:rPr>
              <w:t>ss</w:t>
            </w:r>
            <w:proofErr w:type="spellEnd"/>
          </w:p>
        </w:tc>
      </w:tr>
      <w:tr w:rsidR="00276A91" w:rsidRPr="00F41754" w:rsidTr="005D50AB">
        <w:trPr>
          <w:trHeight w:val="2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Высота надземной части</w:t>
            </w:r>
          </w:p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растения (</w:t>
            </w:r>
            <w:proofErr w:type="gramStart"/>
            <w:r w:rsidRPr="00F41754">
              <w:rPr>
                <w:color w:val="000000"/>
              </w:rPr>
              <w:t>см</w:t>
            </w:r>
            <w:proofErr w:type="gramEnd"/>
            <w:r w:rsidRPr="00F4175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120-1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150-2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24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  <w:tr w:rsidR="00276A91" w:rsidRPr="00F41754" w:rsidTr="005D50AB">
        <w:trPr>
          <w:trHeight w:val="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Длина стебля (</w:t>
            </w:r>
            <w:proofErr w:type="gramStart"/>
            <w:r w:rsidRPr="00F41754">
              <w:rPr>
                <w:color w:val="000000"/>
              </w:rPr>
              <w:t>см</w:t>
            </w:r>
            <w:proofErr w:type="gramEnd"/>
            <w:r w:rsidRPr="00F4175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150-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150-2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  <w:tr w:rsidR="00276A91" w:rsidRPr="00F41754" w:rsidTr="005D50AB">
        <w:trPr>
          <w:trHeight w:val="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Длина листьев (</w:t>
            </w:r>
            <w:proofErr w:type="gramStart"/>
            <w:r w:rsidRPr="00F41754">
              <w:rPr>
                <w:color w:val="000000"/>
              </w:rPr>
              <w:t>см</w:t>
            </w:r>
            <w:proofErr w:type="gramEnd"/>
            <w:r w:rsidRPr="00F4175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3-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3-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8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  <w:tr w:rsidR="00276A91" w:rsidRPr="00F41754" w:rsidTr="005D50AB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Количество листьев (</w:t>
            </w:r>
            <w:proofErr w:type="spellStart"/>
            <w:proofErr w:type="gramStart"/>
            <w:r w:rsidRPr="00F41754">
              <w:rPr>
                <w:color w:val="000000"/>
              </w:rPr>
              <w:t>шт</w:t>
            </w:r>
            <w:proofErr w:type="spellEnd"/>
            <w:proofErr w:type="gramEnd"/>
            <w:r w:rsidRPr="00F4175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84-1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116-14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  <w:tr w:rsidR="00276A91" w:rsidRPr="00F41754" w:rsidTr="005D50AB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Количество цветов (</w:t>
            </w:r>
            <w:proofErr w:type="spellStart"/>
            <w:proofErr w:type="gramStart"/>
            <w:r w:rsidRPr="00F41754">
              <w:rPr>
                <w:color w:val="000000"/>
              </w:rPr>
              <w:t>шт</w:t>
            </w:r>
            <w:proofErr w:type="spellEnd"/>
            <w:proofErr w:type="gramEnd"/>
            <w:r w:rsidRPr="00F41754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237-34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  <w:tr w:rsidR="00276A91" w:rsidRPr="00F41754" w:rsidTr="005D50AB">
        <w:trPr>
          <w:trHeight w:val="1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Количество экземпля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A91" w:rsidRPr="00F41754" w:rsidRDefault="00276A91" w:rsidP="008E0DCA">
            <w:pPr>
              <w:spacing w:line="120" w:lineRule="atLeast"/>
              <w:ind w:left="-900" w:firstLine="900"/>
              <w:jc w:val="both"/>
              <w:textAlignment w:val="baseline"/>
              <w:rPr>
                <w:color w:val="000000"/>
              </w:rPr>
            </w:pPr>
            <w:r w:rsidRPr="00F41754">
              <w:rPr>
                <w:color w:val="000000"/>
              </w:rPr>
              <w:t>-</w:t>
            </w:r>
          </w:p>
        </w:tc>
      </w:tr>
    </w:tbl>
    <w:p w:rsidR="00276A91" w:rsidRPr="00F41754" w:rsidRDefault="00276A91" w:rsidP="00276A91">
      <w:pPr>
        <w:jc w:val="center"/>
        <w:rPr>
          <w:b/>
          <w:bCs/>
        </w:rPr>
      </w:pPr>
    </w:p>
    <w:p w:rsidR="00276A91" w:rsidRPr="00F41754" w:rsidRDefault="00276A91" w:rsidP="008E0DCA">
      <w:pPr>
        <w:spacing w:line="360" w:lineRule="auto"/>
        <w:ind w:firstLine="709"/>
        <w:jc w:val="both"/>
        <w:rPr>
          <w:color w:val="000000"/>
        </w:rPr>
      </w:pPr>
      <w:r w:rsidRPr="00F41754">
        <w:rPr>
          <w:color w:val="000000"/>
        </w:rPr>
        <w:t xml:space="preserve">Проведенное исследование позволило установить, что у редких видов преобладают молодые и генеративные формы, что говорит о том, что эти растения активно развиваются. 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Материал для экскурсовода на стоянке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«Дерево долгожитель»</w:t>
      </w:r>
    </w:p>
    <w:p w:rsidR="00276A91" w:rsidRPr="00F41754" w:rsidRDefault="00276A91" w:rsidP="008E0DCA">
      <w:pPr>
        <w:spacing w:line="360" w:lineRule="auto"/>
        <w:ind w:firstLine="709"/>
        <w:jc w:val="both"/>
      </w:pPr>
      <w:r w:rsidRPr="00F41754">
        <w:t xml:space="preserve">В ходе исследования в 66 квартале на </w:t>
      </w:r>
      <w:proofErr w:type="gramStart"/>
      <w:r w:rsidRPr="00F41754">
        <w:t>юго- восточной</w:t>
      </w:r>
      <w:proofErr w:type="gramEnd"/>
      <w:r w:rsidRPr="00F41754">
        <w:t xml:space="preserve"> окраине дубравы нами были обнаружены вековые дубы, которые сами по себе могут являться памятниками природы. Для этих деревьев по методике Т.Я. </w:t>
      </w:r>
      <w:proofErr w:type="spellStart"/>
      <w:r w:rsidRPr="00F41754">
        <w:t>Ашихминой</w:t>
      </w:r>
      <w:proofErr w:type="spellEnd"/>
      <w:r w:rsidRPr="00F41754">
        <w:rPr>
          <w:rStyle w:val="aa"/>
          <w:rFonts w:eastAsia="Calibri"/>
        </w:rPr>
        <w:footnoteReference w:id="22"/>
      </w:r>
      <w:r w:rsidRPr="00F41754">
        <w:t xml:space="preserve"> были составлены паспорта. 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>Паспорт модельного дерева (дерево№1)</w:t>
      </w:r>
    </w:p>
    <w:p w:rsidR="00276A91" w:rsidRPr="00F41754" w:rsidRDefault="00276A91" w:rsidP="008E0DCA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>(пример)</w:t>
      </w:r>
    </w:p>
    <w:p w:rsidR="00276A91" w:rsidRPr="00F41754" w:rsidRDefault="00276A91" w:rsidP="008E0DCA">
      <w:pPr>
        <w:spacing w:line="360" w:lineRule="auto"/>
        <w:jc w:val="right"/>
        <w:rPr>
          <w:b/>
          <w:bCs/>
        </w:rPr>
      </w:pPr>
      <w:r w:rsidRPr="00F41754">
        <w:rPr>
          <w:i/>
          <w:iCs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055"/>
      </w:tblGrid>
      <w:tr w:rsidR="00276A91" w:rsidRPr="00F41754" w:rsidTr="005D50AB">
        <w:trPr>
          <w:trHeight w:val="718"/>
        </w:trPr>
        <w:tc>
          <w:tcPr>
            <w:tcW w:w="4215" w:type="dxa"/>
          </w:tcPr>
          <w:p w:rsidR="00276A91" w:rsidRPr="00F41754" w:rsidRDefault="00276A91" w:rsidP="008E0DCA">
            <w:pPr>
              <w:jc w:val="both"/>
              <w:rPr>
                <w:b/>
                <w:bCs/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Характеристика места произрастания</w:t>
            </w:r>
          </w:p>
        </w:tc>
        <w:tc>
          <w:tcPr>
            <w:tcW w:w="5055" w:type="dxa"/>
          </w:tcPr>
          <w:p w:rsidR="00276A91" w:rsidRPr="00F41754" w:rsidRDefault="00276A91" w:rsidP="008E0DCA">
            <w:pPr>
              <w:jc w:val="both"/>
              <w:rPr>
                <w:b/>
                <w:bCs/>
              </w:rPr>
            </w:pPr>
            <w:r w:rsidRPr="00F41754">
              <w:rPr>
                <w:b/>
                <w:bCs/>
              </w:rPr>
              <w:t>Характеристика древесной породы</w:t>
            </w:r>
          </w:p>
        </w:tc>
      </w:tr>
      <w:tr w:rsidR="00276A91" w:rsidRPr="00F41754" w:rsidTr="005D50AB">
        <w:trPr>
          <w:trHeight w:val="3015"/>
        </w:trPr>
        <w:tc>
          <w:tcPr>
            <w:tcW w:w="4215" w:type="dxa"/>
          </w:tcPr>
          <w:p w:rsidR="00276A91" w:rsidRPr="00F41754" w:rsidRDefault="00276A91" w:rsidP="008E0DCA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 xml:space="preserve">1.  Область, район - Рязанская область, </w:t>
            </w:r>
            <w:proofErr w:type="spellStart"/>
            <w:r w:rsidRPr="00F41754">
              <w:rPr>
                <w:color w:val="000000"/>
              </w:rPr>
              <w:t>Ухоловский</w:t>
            </w:r>
            <w:proofErr w:type="spellEnd"/>
            <w:r w:rsidRPr="00F41754">
              <w:rPr>
                <w:color w:val="000000"/>
              </w:rPr>
              <w:t xml:space="preserve">  район.</w:t>
            </w:r>
          </w:p>
          <w:p w:rsidR="00276A91" w:rsidRPr="00F41754" w:rsidRDefault="00276A91" w:rsidP="008E0DCA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 xml:space="preserve">2.  Название рядом расположенного населённого пункта - деревня </w:t>
            </w:r>
            <w:proofErr w:type="spellStart"/>
            <w:r w:rsidRPr="00F41754">
              <w:rPr>
                <w:color w:val="000000"/>
              </w:rPr>
              <w:t>Курбатовка</w:t>
            </w:r>
            <w:proofErr w:type="spellEnd"/>
            <w:r w:rsidRPr="00F41754">
              <w:rPr>
                <w:color w:val="000000"/>
              </w:rPr>
              <w:t>.</w:t>
            </w:r>
          </w:p>
          <w:p w:rsidR="00276A91" w:rsidRPr="00F41754" w:rsidRDefault="008E0DCA" w:rsidP="008E0DCA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 xml:space="preserve"> </w:t>
            </w:r>
            <w:r w:rsidR="00276A91" w:rsidRPr="00F41754">
              <w:rPr>
                <w:color w:val="000000"/>
              </w:rPr>
              <w:t>3.  Тип посадки - естественный лес.</w:t>
            </w:r>
          </w:p>
          <w:p w:rsidR="00276A91" w:rsidRPr="00F41754" w:rsidRDefault="008E0DCA" w:rsidP="008E0DCA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 xml:space="preserve"> </w:t>
            </w:r>
            <w:r w:rsidR="00276A91" w:rsidRPr="00F41754">
              <w:rPr>
                <w:color w:val="000000"/>
              </w:rPr>
              <w:t xml:space="preserve">4.  Сопутствующие древесные    породы - клён, осина, рябина, ель </w:t>
            </w:r>
          </w:p>
          <w:p w:rsidR="00276A91" w:rsidRPr="00F41754" w:rsidRDefault="00276A91" w:rsidP="008E0DCA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 xml:space="preserve"> 5.  Почва и её характеристика -  оподзоленные чернозёмы, естественная; загрязнённость - есть.</w:t>
            </w:r>
          </w:p>
          <w:p w:rsidR="00276A91" w:rsidRPr="00F41754" w:rsidRDefault="00BF4AF1" w:rsidP="00BF4AF1">
            <w:pPr>
              <w:jc w:val="both"/>
              <w:rPr>
                <w:color w:val="000000"/>
              </w:rPr>
            </w:pPr>
            <w:r w:rsidRPr="00F41754">
              <w:rPr>
                <w:color w:val="000000"/>
              </w:rPr>
              <w:t>6.</w:t>
            </w:r>
            <w:r w:rsidR="00276A91" w:rsidRPr="00F41754">
              <w:rPr>
                <w:color w:val="000000"/>
              </w:rPr>
              <w:t>Напочвенный покров - хорошо развит.</w:t>
            </w:r>
          </w:p>
          <w:p w:rsidR="00276A91" w:rsidRPr="00F41754" w:rsidRDefault="00276A91" w:rsidP="00BF4AF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загрязнения - </w:t>
            </w: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товые отходы населения</w:t>
            </w:r>
          </w:p>
        </w:tc>
        <w:tc>
          <w:tcPr>
            <w:tcW w:w="5055" w:type="dxa"/>
          </w:tcPr>
          <w:p w:rsidR="00276A91" w:rsidRPr="00F41754" w:rsidRDefault="00276A91" w:rsidP="008E0DCA">
            <w:pPr>
              <w:jc w:val="both"/>
            </w:pPr>
            <w:r w:rsidRPr="00F41754">
              <w:lastRenderedPageBreak/>
              <w:t>1.Название породы - дуб черешчатый</w:t>
            </w:r>
          </w:p>
          <w:p w:rsidR="00276A91" w:rsidRPr="00F41754" w:rsidRDefault="00276A91" w:rsidP="008E0DCA">
            <w:pPr>
              <w:jc w:val="both"/>
            </w:pPr>
            <w:r w:rsidRPr="00F41754">
              <w:t>2. Диаметр ствола на высоте 1,3 м- 62 см</w:t>
            </w:r>
          </w:p>
          <w:p w:rsidR="00276A91" w:rsidRPr="00F41754" w:rsidRDefault="00276A91" w:rsidP="008E0DCA">
            <w:pPr>
              <w:jc w:val="both"/>
            </w:pPr>
            <w:r w:rsidRPr="00F41754">
              <w:t>3. Высота ствола- 31м</w:t>
            </w:r>
          </w:p>
          <w:p w:rsidR="00276A91" w:rsidRPr="00F41754" w:rsidRDefault="00276A91" w:rsidP="008E0DCA">
            <w:pPr>
              <w:jc w:val="both"/>
            </w:pPr>
            <w:r w:rsidRPr="00F41754">
              <w:t xml:space="preserve">4.Высота первой живой ветви- 7,5 м </w:t>
            </w:r>
          </w:p>
          <w:p w:rsidR="00276A91" w:rsidRPr="00F41754" w:rsidRDefault="00276A91" w:rsidP="008E0DCA">
            <w:pPr>
              <w:jc w:val="both"/>
            </w:pPr>
            <w:r w:rsidRPr="00F41754">
              <w:t>5. Высота первого мёртвого сучка-  4 м</w:t>
            </w:r>
          </w:p>
          <w:p w:rsidR="00276A91" w:rsidRPr="00F41754" w:rsidRDefault="00276A91" w:rsidP="008E0DCA">
            <w:pPr>
              <w:jc w:val="both"/>
            </w:pPr>
            <w:r w:rsidRPr="00F41754">
              <w:t>6. Состояние верхушки - нормальное</w:t>
            </w:r>
          </w:p>
          <w:p w:rsidR="00276A91" w:rsidRPr="00F41754" w:rsidRDefault="00276A91" w:rsidP="008E0DCA">
            <w:pPr>
              <w:jc w:val="both"/>
            </w:pPr>
            <w:r w:rsidRPr="00F41754">
              <w:t>7. Степень сомкнутости крон - сомкнутые</w:t>
            </w:r>
          </w:p>
          <w:p w:rsidR="00276A91" w:rsidRPr="00F41754" w:rsidRDefault="00276A91" w:rsidP="008E0DCA">
            <w:pPr>
              <w:jc w:val="both"/>
            </w:pPr>
            <w:r w:rsidRPr="00F41754">
              <w:t xml:space="preserve">8. Особенности состояния кроны - </w:t>
            </w:r>
            <w:proofErr w:type="gramStart"/>
            <w:r w:rsidRPr="00F41754">
              <w:t>разреженная</w:t>
            </w:r>
            <w:proofErr w:type="gramEnd"/>
            <w:r w:rsidRPr="00F41754">
              <w:t>: здоровые  и сухие ветви</w:t>
            </w:r>
          </w:p>
          <w:p w:rsidR="00276A91" w:rsidRPr="00F41754" w:rsidRDefault="00276A91" w:rsidP="008E0DCA">
            <w:pPr>
              <w:jc w:val="both"/>
            </w:pPr>
            <w:r w:rsidRPr="00F41754">
              <w:t>9.Состояние листьев, степень поражённост</w:t>
            </w:r>
            <w:proofErr w:type="gramStart"/>
            <w:r w:rsidRPr="00F41754">
              <w:t>и-</w:t>
            </w:r>
            <w:proofErr w:type="gramEnd"/>
            <w:r w:rsidRPr="00F41754">
              <w:t xml:space="preserve"> листья поражены галлами    </w:t>
            </w:r>
          </w:p>
          <w:p w:rsidR="00276A91" w:rsidRPr="00F41754" w:rsidRDefault="00276A91" w:rsidP="008E0DCA">
            <w:pPr>
              <w:jc w:val="both"/>
            </w:pPr>
            <w:r w:rsidRPr="00F41754">
              <w:t xml:space="preserve">10.Наличие повреждений ствола и их характеристика - короеды, вздутия (частично) </w:t>
            </w:r>
          </w:p>
          <w:p w:rsidR="00276A91" w:rsidRPr="00F41754" w:rsidRDefault="00276A91" w:rsidP="008E0DCA">
            <w:pPr>
              <w:jc w:val="both"/>
            </w:pPr>
            <w:r w:rsidRPr="00F41754">
              <w:t xml:space="preserve">11. На стволе обнаружены мхи, лишайники, </w:t>
            </w:r>
            <w:r w:rsidRPr="00F41754">
              <w:lastRenderedPageBreak/>
              <w:t>грибы- трутовики.</w:t>
            </w:r>
          </w:p>
          <w:p w:rsidR="00276A91" w:rsidRPr="00F41754" w:rsidRDefault="00276A91" w:rsidP="008E0DCA">
            <w:pPr>
              <w:jc w:val="both"/>
            </w:pPr>
            <w:r w:rsidRPr="00F41754">
              <w:t xml:space="preserve">12.Искривление ствола - имеется </w:t>
            </w:r>
          </w:p>
          <w:p w:rsidR="00276A91" w:rsidRPr="00F41754" w:rsidRDefault="00276A91" w:rsidP="008E0DCA">
            <w:pPr>
              <w:jc w:val="both"/>
            </w:pPr>
            <w:r w:rsidRPr="00F41754">
              <w:t>13. Наклоны ствола - не отмечены</w:t>
            </w:r>
          </w:p>
        </w:tc>
      </w:tr>
    </w:tbl>
    <w:p w:rsidR="00276A91" w:rsidRPr="00F41754" w:rsidRDefault="00276A91" w:rsidP="00276A91">
      <w:pPr>
        <w:ind w:firstLine="550"/>
        <w:jc w:val="both"/>
        <w:textAlignment w:val="baseline"/>
        <w:rPr>
          <w:color w:val="000000"/>
        </w:rPr>
      </w:pPr>
    </w:p>
    <w:p w:rsidR="00276A91" w:rsidRPr="00F41754" w:rsidRDefault="00276A91" w:rsidP="00BF4AF1">
      <w:pPr>
        <w:spacing w:line="360" w:lineRule="auto"/>
        <w:ind w:firstLine="709"/>
        <w:jc w:val="both"/>
        <w:textAlignment w:val="baseline"/>
        <w:rPr>
          <w:color w:val="000000"/>
        </w:rPr>
      </w:pPr>
      <w:r w:rsidRPr="00F41754">
        <w:rPr>
          <w:color w:val="000000"/>
        </w:rPr>
        <w:t>Наличие вековых деревьев повышает экологическую ценность памятника природы.</w:t>
      </w:r>
    </w:p>
    <w:p w:rsidR="00276A91" w:rsidRPr="00F41754" w:rsidRDefault="00276A91" w:rsidP="00BF4AF1">
      <w:pPr>
        <w:spacing w:line="360" w:lineRule="auto"/>
        <w:ind w:firstLine="709"/>
        <w:jc w:val="both"/>
        <w:textAlignment w:val="baseline"/>
        <w:rPr>
          <w:rFonts w:eastAsia="Calibri"/>
          <w:b/>
        </w:rPr>
      </w:pPr>
      <w:r w:rsidRPr="00F41754">
        <w:rPr>
          <w:rFonts w:eastAsia="Calibri"/>
          <w:b/>
        </w:rPr>
        <w:t>Вариант  исследовательской  работы: Составить паспорт модельного дерева</w:t>
      </w:r>
    </w:p>
    <w:p w:rsidR="00276A91" w:rsidRPr="00F41754" w:rsidRDefault="00276A91" w:rsidP="00BF4AF1">
      <w:pPr>
        <w:spacing w:line="360" w:lineRule="auto"/>
        <w:ind w:firstLine="709"/>
        <w:jc w:val="both"/>
        <w:textAlignment w:val="baseline"/>
        <w:rPr>
          <w:color w:val="000000"/>
        </w:rPr>
      </w:pPr>
      <w:r w:rsidRPr="00F41754">
        <w:rPr>
          <w:color w:val="000000"/>
        </w:rPr>
        <w:t>Класс поделить на группы по 3-4 человека, раз</w:t>
      </w:r>
      <w:r w:rsidR="00E32832" w:rsidRPr="00F41754">
        <w:rPr>
          <w:color w:val="000000"/>
        </w:rPr>
        <w:t>дать бланки. Время выполнения-20</w:t>
      </w:r>
      <w:r w:rsidRPr="00F41754">
        <w:rPr>
          <w:color w:val="000000"/>
        </w:rPr>
        <w:t xml:space="preserve"> мин.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>Паспорт модельного дере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055"/>
      </w:tblGrid>
      <w:tr w:rsidR="00276A91" w:rsidRPr="00F41754" w:rsidTr="005D50AB">
        <w:trPr>
          <w:trHeight w:val="718"/>
        </w:trPr>
        <w:tc>
          <w:tcPr>
            <w:tcW w:w="4215" w:type="dxa"/>
          </w:tcPr>
          <w:p w:rsidR="00276A91" w:rsidRPr="00F41754" w:rsidRDefault="00276A91" w:rsidP="00BF4AF1">
            <w:pPr>
              <w:jc w:val="both"/>
              <w:rPr>
                <w:b/>
                <w:bCs/>
                <w:color w:val="000000"/>
              </w:rPr>
            </w:pPr>
            <w:r w:rsidRPr="00F41754">
              <w:rPr>
                <w:b/>
                <w:bCs/>
                <w:color w:val="000000"/>
              </w:rPr>
              <w:t>Характеристика места произрастания</w:t>
            </w:r>
          </w:p>
        </w:tc>
        <w:tc>
          <w:tcPr>
            <w:tcW w:w="5055" w:type="dxa"/>
          </w:tcPr>
          <w:p w:rsidR="00276A91" w:rsidRPr="00F41754" w:rsidRDefault="00276A91" w:rsidP="00BF4AF1">
            <w:pPr>
              <w:jc w:val="both"/>
              <w:rPr>
                <w:b/>
                <w:bCs/>
              </w:rPr>
            </w:pPr>
            <w:r w:rsidRPr="00F41754">
              <w:rPr>
                <w:b/>
                <w:bCs/>
              </w:rPr>
              <w:t>Характеристика древесной породы</w:t>
            </w:r>
          </w:p>
        </w:tc>
      </w:tr>
      <w:tr w:rsidR="00276A91" w:rsidRPr="00F41754" w:rsidTr="005D50AB">
        <w:trPr>
          <w:trHeight w:val="3015"/>
        </w:trPr>
        <w:tc>
          <w:tcPr>
            <w:tcW w:w="4215" w:type="dxa"/>
          </w:tcPr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район – </w:t>
            </w:r>
          </w:p>
          <w:p w:rsidR="00276A91" w:rsidRPr="00F41754" w:rsidRDefault="00276A9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рядом расположенного населённого пункта – </w:t>
            </w:r>
          </w:p>
          <w:p w:rsidR="00276A91" w:rsidRPr="00F41754" w:rsidRDefault="00276A91" w:rsidP="00BF4AF1">
            <w:pPr>
              <w:jc w:val="both"/>
              <w:rPr>
                <w:color w:val="000000"/>
              </w:rPr>
            </w:pPr>
          </w:p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осадки –</w:t>
            </w:r>
          </w:p>
          <w:p w:rsidR="00276A91" w:rsidRPr="00F41754" w:rsidRDefault="00276A91" w:rsidP="00BF4AF1">
            <w:pPr>
              <w:jc w:val="both"/>
              <w:rPr>
                <w:color w:val="000000"/>
              </w:rPr>
            </w:pPr>
          </w:p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утствующие древесные    породы – </w:t>
            </w:r>
          </w:p>
          <w:p w:rsidR="00276A91" w:rsidRPr="00F41754" w:rsidRDefault="00276A91" w:rsidP="00BF4AF1">
            <w:pPr>
              <w:jc w:val="both"/>
              <w:rPr>
                <w:color w:val="000000"/>
              </w:rPr>
            </w:pPr>
          </w:p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ва и её характеристика -  </w:t>
            </w:r>
          </w:p>
          <w:p w:rsidR="00276A91" w:rsidRPr="00F41754" w:rsidRDefault="00276A91" w:rsidP="00BF4AF1">
            <w:pPr>
              <w:jc w:val="both"/>
              <w:rPr>
                <w:color w:val="000000"/>
              </w:rPr>
            </w:pPr>
          </w:p>
          <w:p w:rsidR="00276A91" w:rsidRPr="00F41754" w:rsidRDefault="00BF4AF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76A9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чвенный покров – </w:t>
            </w:r>
          </w:p>
          <w:p w:rsidR="00276A91" w:rsidRPr="00F41754" w:rsidRDefault="00276A91" w:rsidP="00BF4AF1">
            <w:pPr>
              <w:jc w:val="both"/>
              <w:rPr>
                <w:color w:val="000000"/>
              </w:rPr>
            </w:pPr>
          </w:p>
          <w:p w:rsidR="00276A91" w:rsidRPr="00F41754" w:rsidRDefault="00276A9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AF1"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F4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загрязнения – </w:t>
            </w:r>
          </w:p>
          <w:p w:rsidR="00276A91" w:rsidRPr="00F41754" w:rsidRDefault="00276A9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6A91" w:rsidRPr="00F41754" w:rsidRDefault="00276A91" w:rsidP="00BF4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276A91" w:rsidRPr="00F41754" w:rsidRDefault="00276A91" w:rsidP="00BF4AF1">
            <w:pPr>
              <w:jc w:val="both"/>
            </w:pPr>
            <w:r w:rsidRPr="00F41754">
              <w:t xml:space="preserve">1.Название породы 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2. Диаметр ствола на высоте 1,3 м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3. Высота ствола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4.Высота первой живой ветви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5. Высота первого мёртвого сучка- 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6. Состояние верхушки 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7. Степень сомкнутости крон 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8. Особенности состояния кроны 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9.Состояние листьев, степень поражённости- 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10.Наличие повреждений ствола и их характеристика 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11. На стволе обнаружены-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12.Искривление ствола -  </w:t>
            </w:r>
          </w:p>
          <w:p w:rsidR="00276A91" w:rsidRPr="00F41754" w:rsidRDefault="00276A91" w:rsidP="00BF4AF1">
            <w:pPr>
              <w:jc w:val="both"/>
            </w:pPr>
            <w:r w:rsidRPr="00F41754">
              <w:t xml:space="preserve">13. Наклоны ствола - </w:t>
            </w:r>
          </w:p>
        </w:tc>
      </w:tr>
    </w:tbl>
    <w:p w:rsidR="00276A91" w:rsidRPr="00F41754" w:rsidRDefault="00276A91" w:rsidP="00276A91"/>
    <w:p w:rsidR="00276A91" w:rsidRPr="00F41754" w:rsidRDefault="00276A91" w:rsidP="00BF4AF1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Материал для экскурсовода на стоянке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«Ответственность на каждом»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  <w:bCs/>
        </w:rPr>
      </w:pPr>
      <w:r w:rsidRPr="00F41754">
        <w:rPr>
          <w:b/>
          <w:bCs/>
        </w:rPr>
        <w:t>Антропогенные изменения природного комплекса «</w:t>
      </w:r>
      <w:proofErr w:type="spellStart"/>
      <w:r w:rsidRPr="00F41754">
        <w:rPr>
          <w:b/>
          <w:bCs/>
        </w:rPr>
        <w:t>Курбатовская</w:t>
      </w:r>
      <w:proofErr w:type="spellEnd"/>
      <w:r w:rsidRPr="00F41754">
        <w:rPr>
          <w:b/>
          <w:bCs/>
        </w:rPr>
        <w:t xml:space="preserve"> дубрава»</w:t>
      </w:r>
    </w:p>
    <w:p w:rsidR="00276A91" w:rsidRPr="00F41754" w:rsidRDefault="00276A91" w:rsidP="00BF4AF1">
      <w:pPr>
        <w:spacing w:line="360" w:lineRule="auto"/>
        <w:ind w:firstLine="709"/>
        <w:jc w:val="both"/>
      </w:pPr>
      <w:r w:rsidRPr="00F41754">
        <w:t>В ходе наших полевых исследований  было выявлено следующее: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 xml:space="preserve">В 1994 и 2002 годах </w:t>
      </w:r>
      <w:proofErr w:type="spellStart"/>
      <w:r w:rsidRPr="00F41754"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 w:rsidRPr="00F41754">
        <w:rPr>
          <w:rFonts w:ascii="Times New Roman" w:hAnsi="Times New Roman" w:cs="Times New Roman"/>
          <w:sz w:val="24"/>
          <w:szCs w:val="24"/>
        </w:rPr>
        <w:t xml:space="preserve"> лесхоз проводил посадку лесных культур. В 1994 году было высажено 10 сосен с примесью дуба. В 2002 году было высажено ещё 10 сосен. Согласно установленному режиму  охраны </w:t>
      </w:r>
      <w:proofErr w:type="spellStart"/>
      <w:r w:rsidRPr="00F41754">
        <w:rPr>
          <w:rFonts w:ascii="Times New Roman" w:hAnsi="Times New Roman" w:cs="Times New Roman"/>
          <w:sz w:val="24"/>
          <w:szCs w:val="24"/>
        </w:rPr>
        <w:t>Курбатовской</w:t>
      </w:r>
      <w:proofErr w:type="spellEnd"/>
      <w:r w:rsidRPr="00F41754">
        <w:rPr>
          <w:rFonts w:ascii="Times New Roman" w:hAnsi="Times New Roman" w:cs="Times New Roman"/>
          <w:sz w:val="24"/>
          <w:szCs w:val="24"/>
        </w:rPr>
        <w:t xml:space="preserve"> дубравы, здесь запрещается посадка хвойных лесных культур;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lastRenderedPageBreak/>
        <w:t>На территории памятника природы  местное население  вырубает дубы. Согласно установленному режиму  охраны  это запрещено</w:t>
      </w:r>
      <w:proofErr w:type="gramStart"/>
      <w:r w:rsidRPr="00F417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>По краю 66 квартала дубравы осуществляется проезд личного автомототранспорта. Согласно установленному режиму  охраны  это запрещено;</w:t>
      </w:r>
    </w:p>
    <w:p w:rsidR="005D50AB" w:rsidRPr="00F41754" w:rsidRDefault="005D50AB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 xml:space="preserve">На краю 66  квартала дубравы на берёзах был обнаружен шалаш (самодельная постройка). Согласно установленному режиму  охраны  это запрещено 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>Обнаружены стоянки автомототранспорта вне оборудованных мест. Согласно установленному режиму  охраны  это запрещено;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>На некоторых участках 66 квартала были обнаружены свалки ТБО. Согласно установленному режиму  охраны  это запрещено;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>На юго-восточной окраине 66 квартала, весной 2018 года нами были зафиксированы следы палов;</w:t>
      </w:r>
    </w:p>
    <w:p w:rsidR="00276A91" w:rsidRPr="00F41754" w:rsidRDefault="00276A91" w:rsidP="00BF4AF1">
      <w:pPr>
        <w:pStyle w:val="a7"/>
        <w:numPr>
          <w:ilvl w:val="0"/>
          <w:numId w:val="10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 xml:space="preserve">Минерализованные полосы для остановки лесных пожаров,  по словам инженера по лесопользованию, в настоящее время  создают арендаторы рядом расположенных полей. Работники лесхоза не справляются со своими обязанностями. В 2018 году минерализованные полосы </w:t>
      </w:r>
      <w:r w:rsidR="005D50AB" w:rsidRPr="00F41754">
        <w:rPr>
          <w:rFonts w:ascii="Times New Roman" w:hAnsi="Times New Roman" w:cs="Times New Roman"/>
          <w:sz w:val="24"/>
          <w:szCs w:val="24"/>
        </w:rPr>
        <w:t>отсутствовали</w:t>
      </w:r>
    </w:p>
    <w:p w:rsidR="00276A91" w:rsidRPr="00F41754" w:rsidRDefault="00276A91" w:rsidP="00BF4AF1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1754">
        <w:rPr>
          <w:rFonts w:ascii="Times New Roman" w:hAnsi="Times New Roman"/>
          <w:sz w:val="24"/>
          <w:szCs w:val="24"/>
        </w:rPr>
        <w:t xml:space="preserve">Уборка валежника и сухостоя с 2005 года </w:t>
      </w:r>
      <w:proofErr w:type="spellStart"/>
      <w:r w:rsidRPr="00F41754">
        <w:rPr>
          <w:rFonts w:ascii="Times New Roman" w:hAnsi="Times New Roman"/>
          <w:sz w:val="24"/>
          <w:szCs w:val="24"/>
        </w:rPr>
        <w:t>Кораблинским</w:t>
      </w:r>
      <w:proofErr w:type="spellEnd"/>
      <w:r w:rsidRPr="00F41754">
        <w:rPr>
          <w:rFonts w:ascii="Times New Roman" w:hAnsi="Times New Roman"/>
          <w:sz w:val="24"/>
          <w:szCs w:val="24"/>
        </w:rPr>
        <w:t xml:space="preserve"> лесхозом и </w:t>
      </w:r>
      <w:proofErr w:type="spellStart"/>
      <w:r w:rsidRPr="00F41754">
        <w:rPr>
          <w:rFonts w:ascii="Times New Roman" w:hAnsi="Times New Roman"/>
          <w:sz w:val="24"/>
          <w:szCs w:val="24"/>
        </w:rPr>
        <w:t>Ухоловским</w:t>
      </w:r>
      <w:proofErr w:type="spellEnd"/>
      <w:r w:rsidRPr="00F41754">
        <w:rPr>
          <w:rFonts w:ascii="Times New Roman" w:hAnsi="Times New Roman"/>
          <w:sz w:val="24"/>
          <w:szCs w:val="24"/>
        </w:rPr>
        <w:t xml:space="preserve"> лесничеством не проводилась. Согласно установленному режиму охраны уборка мусора должна проводиться не реже одного раза в год;</w:t>
      </w:r>
    </w:p>
    <w:p w:rsidR="00276A91" w:rsidRPr="00F41754" w:rsidRDefault="00276A91" w:rsidP="00BF4AF1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1754">
        <w:rPr>
          <w:rFonts w:ascii="Times New Roman" w:hAnsi="Times New Roman"/>
          <w:sz w:val="24"/>
          <w:szCs w:val="24"/>
        </w:rPr>
        <w:t xml:space="preserve">Кострище на обследованной территории не были обнаружены. 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Материал для экскурсовода на стоянке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</w:rPr>
      </w:pPr>
      <w:r w:rsidRPr="00F41754">
        <w:rPr>
          <w:b/>
        </w:rPr>
        <w:t>«Зелёная бригада»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  <w:bCs/>
          <w:color w:val="000000"/>
          <w:spacing w:val="15"/>
        </w:rPr>
      </w:pPr>
      <w:r w:rsidRPr="00F41754">
        <w:rPr>
          <w:b/>
          <w:bCs/>
        </w:rPr>
        <w:t xml:space="preserve">Практические мероприятия по </w:t>
      </w:r>
      <w:r w:rsidRPr="00F41754">
        <w:rPr>
          <w:b/>
          <w:bCs/>
          <w:color w:val="000000"/>
          <w:spacing w:val="15"/>
        </w:rPr>
        <w:t xml:space="preserve"> охране </w:t>
      </w:r>
      <w:proofErr w:type="spellStart"/>
      <w:r w:rsidRPr="00F41754">
        <w:rPr>
          <w:b/>
          <w:bCs/>
          <w:color w:val="000000"/>
          <w:spacing w:val="15"/>
        </w:rPr>
        <w:t>Курбатовской</w:t>
      </w:r>
      <w:proofErr w:type="spellEnd"/>
      <w:r w:rsidRPr="00F41754">
        <w:rPr>
          <w:b/>
          <w:bCs/>
          <w:color w:val="000000"/>
          <w:spacing w:val="15"/>
        </w:rPr>
        <w:t xml:space="preserve"> дубравы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  <w:i/>
        </w:rPr>
      </w:pPr>
      <w:r w:rsidRPr="00F41754">
        <w:rPr>
          <w:b/>
          <w:i/>
        </w:rPr>
        <w:t>Викторина «Экологическая тропа»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 xml:space="preserve">В национальных </w:t>
      </w:r>
      <w:proofErr w:type="gramStart"/>
      <w:r w:rsidRPr="00F41754">
        <w:t>парках</w:t>
      </w:r>
      <w:proofErr w:type="gramEnd"/>
      <w:r w:rsidRPr="00F41754">
        <w:t xml:space="preserve"> каких стран возникли первые экологические тропы?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 xml:space="preserve">Сколько стоянок включает наша экологическая тропа? 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>Основное назначение троп природы?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 xml:space="preserve">Какие живые организмы являются индикаторами степени загрязнения воздуха? 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>Как определить высоту дерева?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 xml:space="preserve">Назовите растения, охраняемые в </w:t>
      </w:r>
      <w:proofErr w:type="spellStart"/>
      <w:r w:rsidRPr="00F41754">
        <w:t>Курбатовской</w:t>
      </w:r>
      <w:proofErr w:type="spellEnd"/>
      <w:r w:rsidRPr="00F41754">
        <w:t xml:space="preserve"> дубраве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>Что запрещается делать на территории памятника природы?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>Для чего создают минерализованные полосы?</w:t>
      </w:r>
    </w:p>
    <w:p w:rsidR="00276A91" w:rsidRPr="00F41754" w:rsidRDefault="00276A91" w:rsidP="00BF4AF1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F41754">
        <w:t xml:space="preserve">Как часто должна проводиться уборка мусора? </w:t>
      </w:r>
    </w:p>
    <w:p w:rsidR="00276A91" w:rsidRPr="00F41754" w:rsidRDefault="00276A91" w:rsidP="00BF4AF1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lastRenderedPageBreak/>
        <w:t>Разрешается посадка хвойных лесных культур на данной охраняемой территории?</w:t>
      </w:r>
    </w:p>
    <w:p w:rsidR="00276A91" w:rsidRPr="00F41754" w:rsidRDefault="00276A91" w:rsidP="00BF4AF1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754">
        <w:rPr>
          <w:rFonts w:ascii="Times New Roman" w:hAnsi="Times New Roman" w:cs="Times New Roman"/>
          <w:sz w:val="24"/>
          <w:szCs w:val="24"/>
        </w:rPr>
        <w:t>Какие информационные щиты вы бы поставили на экологической тропе?</w:t>
      </w: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  <w:bCs/>
          <w:color w:val="000000"/>
          <w:spacing w:val="15"/>
        </w:rPr>
      </w:pPr>
      <w:r w:rsidRPr="00F41754">
        <w:t xml:space="preserve">Степень </w:t>
      </w:r>
      <w:proofErr w:type="spellStart"/>
      <w:r w:rsidRPr="00F41754">
        <w:t>замусоренности</w:t>
      </w:r>
      <w:proofErr w:type="spellEnd"/>
      <w:r w:rsidRPr="00F41754">
        <w:t xml:space="preserve"> дубравы очень высокая. </w:t>
      </w:r>
    </w:p>
    <w:p w:rsidR="00276A91" w:rsidRPr="00F41754" w:rsidRDefault="00276A91" w:rsidP="00BF4AF1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54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276A91" w:rsidRPr="00F41754" w:rsidRDefault="00276A91" w:rsidP="00BF4AF1">
      <w:pPr>
        <w:spacing w:line="360" w:lineRule="auto"/>
        <w:ind w:firstLine="709"/>
        <w:jc w:val="both"/>
      </w:pPr>
      <w:r w:rsidRPr="00F41754">
        <w:t xml:space="preserve">Обнаружить и ликвидировать несанкционированные свалки на территории  </w:t>
      </w:r>
      <w:proofErr w:type="spellStart"/>
      <w:r w:rsidRPr="00F41754">
        <w:t>Курбатовской</w:t>
      </w:r>
      <w:proofErr w:type="spellEnd"/>
      <w:r w:rsidRPr="00F41754">
        <w:t xml:space="preserve"> дубравы.</w:t>
      </w:r>
    </w:p>
    <w:p w:rsidR="00276A91" w:rsidRPr="00F41754" w:rsidRDefault="00276A91" w:rsidP="00BF4AF1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54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276A91" w:rsidRPr="00F41754" w:rsidRDefault="00276A91" w:rsidP="00BF4AF1">
      <w:pPr>
        <w:spacing w:line="360" w:lineRule="auto"/>
        <w:ind w:firstLine="709"/>
        <w:jc w:val="both"/>
      </w:pPr>
      <w:r w:rsidRPr="00F41754">
        <w:t>Очистить часть территории дубравы от сухостоя и мусора.</w:t>
      </w:r>
    </w:p>
    <w:p w:rsidR="00276A91" w:rsidRPr="00F41754" w:rsidRDefault="00276A91" w:rsidP="00BF4AF1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54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276A91" w:rsidRPr="00F41754" w:rsidRDefault="00276A91" w:rsidP="00BF4AF1">
      <w:pPr>
        <w:spacing w:line="360" w:lineRule="auto"/>
        <w:ind w:firstLine="709"/>
        <w:jc w:val="both"/>
      </w:pPr>
      <w:r w:rsidRPr="00F41754">
        <w:t>Провести конкурс</w:t>
      </w:r>
      <w:r w:rsidR="00367FB7" w:rsidRPr="00F41754">
        <w:t xml:space="preserve"> буклетов: «Экологическая тропа</w:t>
      </w:r>
      <w:r w:rsidRPr="00F41754">
        <w:t>- памятни</w:t>
      </w:r>
      <w:r w:rsidR="00367FB7" w:rsidRPr="00F41754">
        <w:t>к природы «</w:t>
      </w:r>
      <w:proofErr w:type="spellStart"/>
      <w:r w:rsidR="00367FB7" w:rsidRPr="00F41754">
        <w:t>Курбатовская</w:t>
      </w:r>
      <w:proofErr w:type="spellEnd"/>
      <w:r w:rsidR="00367FB7" w:rsidRPr="00F41754">
        <w:t xml:space="preserve"> дубрава</w:t>
      </w:r>
      <w:r w:rsidRPr="00F41754">
        <w:t>».  Лучшие буклеты  раздать учащимся и жи</w:t>
      </w:r>
      <w:r w:rsidR="00367FB7" w:rsidRPr="00F41754">
        <w:t xml:space="preserve">телям посёлка Ухолово. </w:t>
      </w:r>
    </w:p>
    <w:p w:rsidR="00276A91" w:rsidRPr="00F41754" w:rsidRDefault="00276A91" w:rsidP="00BF4AF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A91" w:rsidRPr="00F41754" w:rsidRDefault="00276A91" w:rsidP="00BF4AF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</w:pPr>
    </w:p>
    <w:p w:rsidR="00276A91" w:rsidRPr="00F41754" w:rsidRDefault="00276A91" w:rsidP="00BF4AF1">
      <w:pPr>
        <w:spacing w:line="360" w:lineRule="auto"/>
        <w:ind w:firstLine="709"/>
        <w:jc w:val="both"/>
        <w:rPr>
          <w:b/>
        </w:rPr>
      </w:pPr>
    </w:p>
    <w:p w:rsidR="00E51F69" w:rsidRPr="00F41754" w:rsidRDefault="00E51F69" w:rsidP="00BF4AF1">
      <w:pPr>
        <w:spacing w:line="360" w:lineRule="auto"/>
        <w:ind w:firstLine="709"/>
        <w:jc w:val="both"/>
      </w:pPr>
    </w:p>
    <w:p w:rsidR="006D5131" w:rsidRPr="00F41754" w:rsidRDefault="006D5131" w:rsidP="00BF4AF1">
      <w:pPr>
        <w:spacing w:line="360" w:lineRule="auto"/>
        <w:ind w:firstLine="709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6D5131" w:rsidRPr="00F41754" w:rsidRDefault="006D5131" w:rsidP="00E51F69">
      <w:pPr>
        <w:spacing w:line="360" w:lineRule="auto"/>
        <w:jc w:val="both"/>
      </w:pPr>
    </w:p>
    <w:p w:rsidR="0055682C" w:rsidRPr="00276A91" w:rsidRDefault="00BF4AF1" w:rsidP="00DE4C9B">
      <w:pPr>
        <w:spacing w:after="200" w:line="276" w:lineRule="auto"/>
      </w:pPr>
      <w:r w:rsidRPr="00F41754">
        <w:br w:type="page"/>
      </w:r>
    </w:p>
    <w:p w:rsidR="006D5131" w:rsidRPr="006D5131" w:rsidRDefault="00974E57" w:rsidP="006D5131">
      <w:pPr>
        <w:spacing w:line="360" w:lineRule="auto"/>
        <w:jc w:val="right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lastRenderedPageBreak/>
        <w:t>Приложение №29</w:t>
      </w:r>
    </w:p>
    <w:p w:rsidR="006D5131" w:rsidRPr="008F3AE4" w:rsidRDefault="006D5131" w:rsidP="006D5131">
      <w:pPr>
        <w:spacing w:line="360" w:lineRule="auto"/>
        <w:jc w:val="center"/>
        <w:rPr>
          <w:b/>
          <w:color w:val="000000"/>
          <w:spacing w:val="-10"/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>Паспорт на учебно-экологическую тропу</w:t>
      </w:r>
    </w:p>
    <w:p w:rsidR="006D5131" w:rsidRDefault="00481957" w:rsidP="006D5131">
      <w:pPr>
        <w:spacing w:line="360" w:lineRule="auto"/>
        <w:jc w:val="center"/>
        <w:rPr>
          <w:b/>
          <w:color w:val="000000"/>
          <w:spacing w:val="-10"/>
          <w:sz w:val="44"/>
          <w:szCs w:val="44"/>
        </w:rPr>
      </w:pPr>
      <w:r>
        <w:rPr>
          <w:b/>
          <w:color w:val="000000"/>
          <w:spacing w:val="-1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55pt;height:135.25pt" fillcolor="#06c" strokecolor="#9cf" strokeweight="1.5pt">
            <v:shadow on="t" color="#900"/>
            <v:textpath style="font-family:&quot;Impact&quot;;v-text-kern:t" trim="t" fitpath="t" string="Памятник природы&#10;«Курбатовская дубрава»&#10;"/>
          </v:shape>
        </w:pict>
      </w:r>
    </w:p>
    <w:p w:rsidR="006D5131" w:rsidRPr="006D5131" w:rsidRDefault="006D5131" w:rsidP="006D5131">
      <w:pPr>
        <w:spacing w:line="360" w:lineRule="auto"/>
        <w:jc w:val="both"/>
        <w:rPr>
          <w:color w:val="000000"/>
          <w:spacing w:val="-10"/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>Местонахождение:</w:t>
      </w:r>
      <w:r w:rsidRPr="008F3AE4">
        <w:rPr>
          <w:color w:val="000000"/>
          <w:spacing w:val="-10"/>
          <w:sz w:val="36"/>
          <w:szCs w:val="36"/>
        </w:rPr>
        <w:t xml:space="preserve"> </w:t>
      </w:r>
      <w:r w:rsidRPr="008F3AE4">
        <w:rPr>
          <w:sz w:val="36"/>
          <w:szCs w:val="36"/>
        </w:rPr>
        <w:t xml:space="preserve">Рязанская область, </w:t>
      </w:r>
      <w:proofErr w:type="spellStart"/>
      <w:r w:rsidRPr="008F3AE4">
        <w:rPr>
          <w:sz w:val="36"/>
          <w:szCs w:val="36"/>
        </w:rPr>
        <w:t>Ухоловс</w:t>
      </w:r>
      <w:r>
        <w:rPr>
          <w:sz w:val="36"/>
          <w:szCs w:val="36"/>
        </w:rPr>
        <w:t>кий</w:t>
      </w:r>
      <w:proofErr w:type="spellEnd"/>
      <w:r>
        <w:rPr>
          <w:sz w:val="36"/>
          <w:szCs w:val="36"/>
        </w:rPr>
        <w:t xml:space="preserve"> район, лесной  </w:t>
      </w:r>
      <w:r w:rsidRPr="008F3AE4">
        <w:rPr>
          <w:sz w:val="36"/>
          <w:szCs w:val="36"/>
        </w:rPr>
        <w:t>масси</w:t>
      </w:r>
      <w:proofErr w:type="gramStart"/>
      <w:r w:rsidRPr="008F3AE4">
        <w:rPr>
          <w:sz w:val="36"/>
          <w:szCs w:val="36"/>
        </w:rPr>
        <w:t>в-</w:t>
      </w:r>
      <w:proofErr w:type="gramEnd"/>
      <w:r w:rsidRPr="008F3AE4">
        <w:rPr>
          <w:sz w:val="36"/>
          <w:szCs w:val="36"/>
        </w:rPr>
        <w:t xml:space="preserve">  </w:t>
      </w:r>
      <w:proofErr w:type="spellStart"/>
      <w:r w:rsidRPr="008F3AE4">
        <w:rPr>
          <w:sz w:val="36"/>
          <w:szCs w:val="36"/>
        </w:rPr>
        <w:t>Курбатовская</w:t>
      </w:r>
      <w:proofErr w:type="spellEnd"/>
      <w:r w:rsidRPr="008F3AE4">
        <w:rPr>
          <w:sz w:val="36"/>
          <w:szCs w:val="36"/>
        </w:rPr>
        <w:t xml:space="preserve"> дубрава.  С юга к урочищу примыкает пос. Красный,  с  ООПТ  непосредственно граничит пашня.</w:t>
      </w:r>
    </w:p>
    <w:p w:rsidR="006D5131" w:rsidRPr="008F3AE4" w:rsidRDefault="006D5131" w:rsidP="006D5131">
      <w:pPr>
        <w:spacing w:line="360" w:lineRule="auto"/>
        <w:jc w:val="both"/>
        <w:rPr>
          <w:color w:val="000000"/>
          <w:spacing w:val="-10"/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 xml:space="preserve">Состояние тропы: </w:t>
      </w:r>
      <w:r w:rsidRPr="008F3AE4">
        <w:rPr>
          <w:color w:val="000000"/>
          <w:spacing w:val="-10"/>
          <w:sz w:val="36"/>
          <w:szCs w:val="36"/>
        </w:rPr>
        <w:t>хорошее, местами удовлетворительное.</w:t>
      </w:r>
    </w:p>
    <w:p w:rsidR="006D5131" w:rsidRPr="008F3AE4" w:rsidRDefault="006D5131" w:rsidP="006D5131">
      <w:pPr>
        <w:spacing w:line="360" w:lineRule="auto"/>
        <w:jc w:val="both"/>
        <w:rPr>
          <w:color w:val="000000"/>
          <w:spacing w:val="-10"/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 xml:space="preserve">Режим пользования: </w:t>
      </w:r>
      <w:r w:rsidRPr="008F3AE4">
        <w:rPr>
          <w:color w:val="000000"/>
          <w:spacing w:val="-10"/>
          <w:sz w:val="36"/>
          <w:szCs w:val="36"/>
        </w:rPr>
        <w:t>учебные экскурсии, исследования, отдых.</w:t>
      </w:r>
    </w:p>
    <w:p w:rsidR="006D5131" w:rsidRPr="008F3AE4" w:rsidRDefault="006D5131" w:rsidP="006D5131">
      <w:pPr>
        <w:spacing w:line="360" w:lineRule="auto"/>
        <w:jc w:val="both"/>
        <w:rPr>
          <w:color w:val="000000"/>
          <w:spacing w:val="-10"/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 xml:space="preserve"> Запрещается:</w:t>
      </w:r>
      <w:r w:rsidRPr="008F3AE4">
        <w:rPr>
          <w:color w:val="000000"/>
          <w:spacing w:val="-10"/>
          <w:sz w:val="36"/>
          <w:szCs w:val="36"/>
        </w:rPr>
        <w:t xml:space="preserve"> браконьерские рубки леса, выпас скота, </w:t>
      </w:r>
      <w:r w:rsidRPr="008F3AE4">
        <w:rPr>
          <w:sz w:val="36"/>
          <w:szCs w:val="36"/>
        </w:rPr>
        <w:t>стихийная прокладка дорог и организация стоянок автотранспорта в необорудованных местах</w:t>
      </w:r>
      <w:r w:rsidRPr="008F3AE4">
        <w:rPr>
          <w:color w:val="000000"/>
          <w:spacing w:val="-10"/>
          <w:sz w:val="36"/>
          <w:szCs w:val="36"/>
        </w:rPr>
        <w:t xml:space="preserve">, </w:t>
      </w:r>
      <w:r w:rsidRPr="008F3AE4">
        <w:rPr>
          <w:sz w:val="36"/>
          <w:szCs w:val="36"/>
        </w:rPr>
        <w:t>проведение весенних палов травы</w:t>
      </w:r>
      <w:r w:rsidRPr="008F3AE4">
        <w:rPr>
          <w:color w:val="000000"/>
          <w:spacing w:val="-10"/>
          <w:sz w:val="36"/>
          <w:szCs w:val="36"/>
        </w:rPr>
        <w:t>, загрязнения ТБО.</w:t>
      </w:r>
    </w:p>
    <w:p w:rsidR="006D5131" w:rsidRPr="008F3AE4" w:rsidRDefault="006D5131" w:rsidP="006D5131">
      <w:pPr>
        <w:tabs>
          <w:tab w:val="left" w:pos="0"/>
        </w:tabs>
        <w:spacing w:line="360" w:lineRule="auto"/>
        <w:jc w:val="both"/>
        <w:rPr>
          <w:sz w:val="36"/>
          <w:szCs w:val="36"/>
        </w:rPr>
      </w:pPr>
      <w:r w:rsidRPr="008F3AE4">
        <w:rPr>
          <w:b/>
          <w:color w:val="000000"/>
          <w:spacing w:val="-10"/>
          <w:sz w:val="36"/>
          <w:szCs w:val="36"/>
        </w:rPr>
        <w:t xml:space="preserve">Необходимые мероприятия: </w:t>
      </w:r>
      <w:r w:rsidRPr="008F3AE4">
        <w:rPr>
          <w:color w:val="000000"/>
          <w:spacing w:val="-10"/>
          <w:sz w:val="36"/>
          <w:szCs w:val="36"/>
        </w:rPr>
        <w:t xml:space="preserve">очистка территории вдоль тропы от мусора, устройство недостающих аншлагов, </w:t>
      </w:r>
      <w:r w:rsidRPr="008F3AE4">
        <w:rPr>
          <w:sz w:val="36"/>
          <w:szCs w:val="36"/>
        </w:rPr>
        <w:t xml:space="preserve"> разъяснительная работа с населением о недопустимости нанесения ущерба охраняемым видам живых организмов и пускания палов.</w:t>
      </w:r>
    </w:p>
    <w:p w:rsidR="006D5131" w:rsidRPr="008F3AE4" w:rsidRDefault="00DE4C9B" w:rsidP="006D5131">
      <w:pPr>
        <w:spacing w:line="360" w:lineRule="auto"/>
        <w:jc w:val="both"/>
        <w:rPr>
          <w:color w:val="000000"/>
          <w:spacing w:val="-10"/>
          <w:sz w:val="36"/>
          <w:szCs w:val="36"/>
        </w:rPr>
      </w:pPr>
      <w:r>
        <w:rPr>
          <w:b/>
          <w:color w:val="000000"/>
          <w:spacing w:val="-10"/>
          <w:sz w:val="36"/>
          <w:szCs w:val="36"/>
        </w:rPr>
        <w:t>Консультанты</w:t>
      </w:r>
      <w:r w:rsidR="006D5131" w:rsidRPr="008F3AE4">
        <w:rPr>
          <w:b/>
          <w:color w:val="000000"/>
          <w:spacing w:val="-10"/>
          <w:sz w:val="36"/>
          <w:szCs w:val="36"/>
        </w:rPr>
        <w:t xml:space="preserve">: </w:t>
      </w:r>
      <w:r w:rsidR="006D5131" w:rsidRPr="008F3AE4">
        <w:rPr>
          <w:color w:val="000000"/>
          <w:spacing w:val="-10"/>
          <w:sz w:val="36"/>
          <w:szCs w:val="36"/>
        </w:rPr>
        <w:t xml:space="preserve">учитель биологии и экологии </w:t>
      </w:r>
      <w:proofErr w:type="spellStart"/>
      <w:r w:rsidR="006D5131" w:rsidRPr="008F3AE4">
        <w:rPr>
          <w:color w:val="000000"/>
          <w:spacing w:val="-10"/>
          <w:sz w:val="36"/>
          <w:szCs w:val="36"/>
        </w:rPr>
        <w:t>Храпова</w:t>
      </w:r>
      <w:proofErr w:type="spellEnd"/>
      <w:r w:rsidR="006D5131" w:rsidRPr="008F3AE4">
        <w:rPr>
          <w:color w:val="000000"/>
          <w:spacing w:val="-10"/>
          <w:sz w:val="36"/>
          <w:szCs w:val="36"/>
        </w:rPr>
        <w:t xml:space="preserve"> Н.В.</w:t>
      </w:r>
    </w:p>
    <w:p w:rsidR="00CC17D8" w:rsidRDefault="00CC17D8" w:rsidP="006D5131">
      <w:pPr>
        <w:rPr>
          <w:b/>
          <w:bCs/>
        </w:rPr>
      </w:pPr>
    </w:p>
    <w:sectPr w:rsidR="00CC17D8" w:rsidSect="003D304D">
      <w:footerReference w:type="default" r:id="rId8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57" w:rsidRDefault="00481957" w:rsidP="00CC3E45">
      <w:r>
        <w:separator/>
      </w:r>
    </w:p>
  </w:endnote>
  <w:endnote w:type="continuationSeparator" w:id="0">
    <w:p w:rsidR="00481957" w:rsidRDefault="00481957" w:rsidP="00CC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464"/>
      <w:docPartObj>
        <w:docPartGallery w:val="Page Numbers (Bottom of Page)"/>
        <w:docPartUnique/>
      </w:docPartObj>
    </w:sdtPr>
    <w:sdtEndPr/>
    <w:sdtContent>
      <w:p w:rsidR="00182E61" w:rsidRDefault="0048195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13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82E61" w:rsidRDefault="00182E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57" w:rsidRDefault="00481957" w:rsidP="00CC3E45">
      <w:r>
        <w:separator/>
      </w:r>
    </w:p>
  </w:footnote>
  <w:footnote w:type="continuationSeparator" w:id="0">
    <w:p w:rsidR="00481957" w:rsidRDefault="00481957" w:rsidP="00CC3E45">
      <w:r>
        <w:continuationSeparator/>
      </w:r>
    </w:p>
  </w:footnote>
  <w:footnote w:id="1">
    <w:p w:rsidR="00182E61" w:rsidRPr="00153C25" w:rsidRDefault="00182E61" w:rsidP="0060001F">
      <w:pPr>
        <w:tabs>
          <w:tab w:val="left" w:pos="0"/>
          <w:tab w:val="center" w:pos="142"/>
        </w:tabs>
        <w:jc w:val="both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153C25">
        <w:t>Ашихмина</w:t>
      </w:r>
      <w:proofErr w:type="spellEnd"/>
      <w:r w:rsidRPr="00153C25">
        <w:t xml:space="preserve"> Т.Я. Школьный экологический мониторинг. Учебное пособие</w:t>
      </w:r>
      <w:proofErr w:type="gramStart"/>
      <w:r w:rsidRPr="00153C25">
        <w:t>.-</w:t>
      </w:r>
      <w:proofErr w:type="gramEnd"/>
      <w:r w:rsidRPr="00153C25">
        <w:t>М.: АГАР, 2010.- 376с.</w:t>
      </w:r>
    </w:p>
    <w:p w:rsidR="00182E61" w:rsidRDefault="00182E61">
      <w:pPr>
        <w:pStyle w:val="a8"/>
      </w:pPr>
    </w:p>
  </w:footnote>
  <w:footnote w:id="2">
    <w:p w:rsidR="00182E61" w:rsidRPr="0060001F" w:rsidRDefault="00182E61" w:rsidP="0060001F">
      <w:pPr>
        <w:jc w:val="both"/>
      </w:pPr>
      <w:r w:rsidRPr="0060001F">
        <w:rPr>
          <w:rStyle w:val="aa"/>
        </w:rPr>
        <w:footnoteRef/>
      </w:r>
      <w:r w:rsidRPr="0060001F">
        <w:t xml:space="preserve"> </w:t>
      </w:r>
      <w:proofErr w:type="spellStart"/>
      <w:r w:rsidRPr="0060001F">
        <w:t>Захлебный</w:t>
      </w:r>
      <w:proofErr w:type="spellEnd"/>
      <w:r w:rsidRPr="0060001F">
        <w:t xml:space="preserve"> А.И. и др. Экологическое образование школьников во внеклассной работе. – М.: Просвещение, 1984. – 139с.</w:t>
      </w:r>
    </w:p>
  </w:footnote>
  <w:footnote w:id="3">
    <w:p w:rsidR="00182E61" w:rsidRDefault="00182E61" w:rsidP="0060001F">
      <w:pPr>
        <w:pStyle w:val="a8"/>
        <w:jc w:val="both"/>
      </w:pPr>
      <w:r w:rsidRPr="0060001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0001F">
        <w:rPr>
          <w:rFonts w:ascii="Times New Roman" w:hAnsi="Times New Roman" w:cs="Times New Roman"/>
          <w:sz w:val="24"/>
          <w:szCs w:val="24"/>
        </w:rPr>
        <w:t xml:space="preserve">  Шувалова А.В. и др. Путеводитель по экологической тропе в </w:t>
      </w:r>
      <w:proofErr w:type="spellStart"/>
      <w:r w:rsidRPr="0060001F">
        <w:rPr>
          <w:rFonts w:ascii="Times New Roman" w:hAnsi="Times New Roman" w:cs="Times New Roman"/>
          <w:sz w:val="24"/>
          <w:szCs w:val="24"/>
        </w:rPr>
        <w:t>Дибуновском</w:t>
      </w:r>
      <w:proofErr w:type="spellEnd"/>
      <w:r w:rsidRPr="0060001F">
        <w:rPr>
          <w:rFonts w:ascii="Times New Roman" w:hAnsi="Times New Roman" w:cs="Times New Roman"/>
          <w:sz w:val="24"/>
          <w:szCs w:val="24"/>
        </w:rPr>
        <w:t xml:space="preserve"> лесопарке. //  Из опыта работы ср. </w:t>
      </w:r>
      <w:proofErr w:type="spellStart"/>
      <w:r w:rsidRPr="0060001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0001F">
        <w:rPr>
          <w:rFonts w:ascii="Times New Roman" w:hAnsi="Times New Roman" w:cs="Times New Roman"/>
          <w:sz w:val="24"/>
          <w:szCs w:val="24"/>
        </w:rPr>
        <w:t>. №466. –  Сестрорецк</w:t>
      </w:r>
      <w:proofErr w:type="gramStart"/>
      <w:r w:rsidRPr="0060001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0001F">
        <w:rPr>
          <w:rFonts w:ascii="Times New Roman" w:hAnsi="Times New Roman" w:cs="Times New Roman"/>
          <w:sz w:val="24"/>
          <w:szCs w:val="24"/>
        </w:rPr>
        <w:t>Санкт-Петербург. 1999. - 33с.</w:t>
      </w:r>
    </w:p>
  </w:footnote>
  <w:footnote w:id="4">
    <w:p w:rsidR="00182E61" w:rsidRPr="0060001F" w:rsidRDefault="00182E61" w:rsidP="0060001F">
      <w:pPr>
        <w:tabs>
          <w:tab w:val="left" w:pos="0"/>
          <w:tab w:val="center" w:pos="142"/>
        </w:tabs>
        <w:jc w:val="both"/>
      </w:pPr>
      <w:r w:rsidRPr="0060001F">
        <w:rPr>
          <w:rStyle w:val="aa"/>
        </w:rPr>
        <w:footnoteRef/>
      </w:r>
      <w:r w:rsidRPr="0060001F">
        <w:t xml:space="preserve">  Куприянов А.Н. Мониторинг, оценка и прогноз состояния окружающей природной среды на основе современных информационных технологий.- Кемерово: ИД «Азия», 2013.- 108с.</w:t>
      </w:r>
    </w:p>
  </w:footnote>
  <w:footnote w:id="5">
    <w:p w:rsidR="00182E61" w:rsidRPr="0060001F" w:rsidRDefault="00182E61" w:rsidP="0060001F">
      <w:pPr>
        <w:tabs>
          <w:tab w:val="left" w:pos="0"/>
          <w:tab w:val="center" w:pos="142"/>
        </w:tabs>
        <w:jc w:val="both"/>
      </w:pPr>
      <w:r w:rsidRPr="0060001F">
        <w:rPr>
          <w:rStyle w:val="aa"/>
        </w:rPr>
        <w:footnoteRef/>
      </w:r>
      <w:r w:rsidRPr="0060001F">
        <w:rPr>
          <w:color w:val="000000"/>
          <w:shd w:val="clear" w:color="auto" w:fill="FFFFFF"/>
        </w:rPr>
        <w:t xml:space="preserve">Гущина Е.Г. Дубравы Рязанской области. Уч. </w:t>
      </w:r>
      <w:proofErr w:type="spellStart"/>
      <w:r w:rsidRPr="0060001F">
        <w:rPr>
          <w:color w:val="000000"/>
          <w:shd w:val="clear" w:color="auto" w:fill="FFFFFF"/>
        </w:rPr>
        <w:t>зап.</w:t>
      </w:r>
      <w:proofErr w:type="spellEnd"/>
      <w:r w:rsidRPr="0060001F">
        <w:rPr>
          <w:color w:val="000000"/>
          <w:shd w:val="clear" w:color="auto" w:fill="FFFFFF"/>
        </w:rPr>
        <w:t xml:space="preserve"> по ботанике  Рязанского </w:t>
      </w:r>
      <w:proofErr w:type="spellStart"/>
      <w:r w:rsidRPr="0060001F">
        <w:rPr>
          <w:color w:val="000000"/>
          <w:shd w:val="clear" w:color="auto" w:fill="FFFFFF"/>
        </w:rPr>
        <w:t>государ</w:t>
      </w:r>
      <w:proofErr w:type="spellEnd"/>
      <w:r w:rsidRPr="0060001F">
        <w:rPr>
          <w:color w:val="000000"/>
          <w:shd w:val="clear" w:color="auto" w:fill="FFFFFF"/>
        </w:rPr>
        <w:t xml:space="preserve">. </w:t>
      </w:r>
      <w:proofErr w:type="spellStart"/>
      <w:r w:rsidRPr="0060001F">
        <w:rPr>
          <w:color w:val="000000"/>
          <w:shd w:val="clear" w:color="auto" w:fill="FFFFFF"/>
        </w:rPr>
        <w:t>педаг</w:t>
      </w:r>
      <w:proofErr w:type="spellEnd"/>
      <w:r w:rsidRPr="0060001F">
        <w:rPr>
          <w:color w:val="000000"/>
          <w:shd w:val="clear" w:color="auto" w:fill="FFFFFF"/>
        </w:rPr>
        <w:t>. ин-та, т. 68,  Рязань, 1968 г.</w:t>
      </w:r>
    </w:p>
    <w:p w:rsidR="00182E61" w:rsidRDefault="00182E61" w:rsidP="00CC3E45">
      <w:pPr>
        <w:tabs>
          <w:tab w:val="left" w:pos="0"/>
          <w:tab w:val="center" w:pos="142"/>
        </w:tabs>
        <w:spacing w:line="360" w:lineRule="auto"/>
        <w:ind w:right="-2"/>
        <w:jc w:val="both"/>
      </w:pPr>
    </w:p>
  </w:footnote>
  <w:footnote w:id="6">
    <w:p w:rsidR="00182E61" w:rsidRDefault="00182E61" w:rsidP="00CC3E45">
      <w:pPr>
        <w:pStyle w:val="a8"/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001F">
        <w:rPr>
          <w:rFonts w:ascii="Times New Roman" w:hAnsi="Times New Roman" w:cs="Times New Roman"/>
          <w:sz w:val="24"/>
          <w:szCs w:val="24"/>
        </w:rPr>
        <w:t>Казакова М.В. , Соболев Н.А. Природн</w:t>
      </w:r>
      <w:proofErr w:type="gramStart"/>
      <w:r w:rsidRPr="006000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01F">
        <w:rPr>
          <w:rFonts w:ascii="Times New Roman" w:hAnsi="Times New Roman" w:cs="Times New Roman"/>
          <w:sz w:val="24"/>
          <w:szCs w:val="24"/>
        </w:rPr>
        <w:t xml:space="preserve"> заповедный фонд Рязанской области.- Рязань, «Русское слово», 2004.- 418с.</w:t>
      </w:r>
    </w:p>
  </w:footnote>
  <w:footnote w:id="7">
    <w:p w:rsidR="00182E61" w:rsidRDefault="00182E61" w:rsidP="002D17F5">
      <w:pPr>
        <w:pStyle w:val="a8"/>
      </w:pPr>
      <w:r>
        <w:rPr>
          <w:rStyle w:val="aa"/>
        </w:rPr>
        <w:footnoteRef/>
      </w:r>
      <w:r w:rsidRPr="000074EB">
        <w:rPr>
          <w:rFonts w:ascii="Times New Roman" w:hAnsi="Times New Roman" w:cs="Times New Roman"/>
          <w:sz w:val="22"/>
          <w:szCs w:val="22"/>
        </w:rPr>
        <w:t>Казакова М.В. , Соболев Н.А. Природн</w:t>
      </w:r>
      <w:proofErr w:type="gramStart"/>
      <w:r w:rsidRPr="000074E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0074EB">
        <w:rPr>
          <w:rFonts w:ascii="Times New Roman" w:hAnsi="Times New Roman" w:cs="Times New Roman"/>
          <w:sz w:val="22"/>
          <w:szCs w:val="22"/>
        </w:rPr>
        <w:t xml:space="preserve"> заповедный фонд Рязанской области.- Рязань, «Русское слово», 2004.- 418с.</w:t>
      </w:r>
    </w:p>
  </w:footnote>
  <w:footnote w:id="8">
    <w:p w:rsidR="00182E61" w:rsidRDefault="00182E61" w:rsidP="0060001F">
      <w:pPr>
        <w:pStyle w:val="a8"/>
        <w:jc w:val="both"/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01F">
        <w:rPr>
          <w:rFonts w:ascii="Times New Roman" w:hAnsi="Times New Roman" w:cs="Times New Roman"/>
          <w:sz w:val="24"/>
          <w:szCs w:val="24"/>
        </w:rPr>
        <w:t>Казакова М.В. , Соболев Н.А. Природн</w:t>
      </w:r>
      <w:proofErr w:type="gramStart"/>
      <w:r w:rsidRPr="006000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01F">
        <w:rPr>
          <w:rFonts w:ascii="Times New Roman" w:hAnsi="Times New Roman" w:cs="Times New Roman"/>
          <w:sz w:val="24"/>
          <w:szCs w:val="24"/>
        </w:rPr>
        <w:t xml:space="preserve"> заповедный фонд Рязанской области.- Рязань, «Русское слово», 2004.- 418с.</w:t>
      </w:r>
    </w:p>
  </w:footnote>
  <w:footnote w:id="9">
    <w:p w:rsidR="00182E61" w:rsidRDefault="00182E61" w:rsidP="0060001F">
      <w:pPr>
        <w:tabs>
          <w:tab w:val="left" w:pos="0"/>
          <w:tab w:val="center" w:pos="142"/>
        </w:tabs>
        <w:spacing w:line="360" w:lineRule="auto"/>
        <w:ind w:right="-2"/>
        <w:jc w:val="both"/>
      </w:pPr>
      <w:r w:rsidRPr="00CC516E">
        <w:rPr>
          <w:rStyle w:val="aa"/>
        </w:rPr>
        <w:footnoteRef/>
      </w:r>
      <w:r>
        <w:rPr>
          <w:color w:val="000000"/>
          <w:shd w:val="clear" w:color="auto" w:fill="FFFFFF"/>
        </w:rPr>
        <w:t xml:space="preserve"> </w:t>
      </w:r>
      <w:proofErr w:type="spellStart"/>
      <w:r w:rsidRPr="00CC516E">
        <w:rPr>
          <w:color w:val="000000"/>
          <w:shd w:val="clear" w:color="auto" w:fill="FFFFFF"/>
        </w:rPr>
        <w:t>Высотская</w:t>
      </w:r>
      <w:proofErr w:type="spellEnd"/>
      <w:r w:rsidRPr="00CC516E">
        <w:rPr>
          <w:color w:val="000000"/>
          <w:shd w:val="clear" w:color="auto" w:fill="FFFFFF"/>
        </w:rPr>
        <w:t xml:space="preserve"> М.В. Проектная деятельность учащихся. Волгоград, 2008г., 203 стр.</w:t>
      </w:r>
    </w:p>
  </w:footnote>
  <w:footnote w:id="10">
    <w:p w:rsidR="00182E61" w:rsidRPr="001E56C9" w:rsidRDefault="00182E61" w:rsidP="0060001F">
      <w:pPr>
        <w:tabs>
          <w:tab w:val="left" w:pos="0"/>
          <w:tab w:val="center" w:pos="142"/>
        </w:tabs>
        <w:spacing w:line="360" w:lineRule="auto"/>
        <w:ind w:right="-2"/>
        <w:jc w:val="both"/>
      </w:pPr>
      <w:r>
        <w:rPr>
          <w:rStyle w:val="aa"/>
        </w:rPr>
        <w:footnoteRef/>
      </w:r>
      <w:r>
        <w:t xml:space="preserve"> </w:t>
      </w:r>
      <w:r w:rsidRPr="001E56C9">
        <w:t>Куприянов А.Н. Мониторинг, оценка и прогноз состояния окружающей природной среды на основе современных информационных технологий.- Кемерово, ИД «Азия», 2013.- 108с.</w:t>
      </w:r>
    </w:p>
    <w:p w:rsidR="00182E61" w:rsidRDefault="00182E61" w:rsidP="005B3617">
      <w:pPr>
        <w:tabs>
          <w:tab w:val="left" w:pos="0"/>
          <w:tab w:val="center" w:pos="142"/>
        </w:tabs>
        <w:spacing w:line="360" w:lineRule="auto"/>
        <w:ind w:right="-2"/>
        <w:jc w:val="both"/>
      </w:pPr>
    </w:p>
  </w:footnote>
  <w:footnote w:id="11">
    <w:p w:rsidR="00182E61" w:rsidRPr="00030887" w:rsidRDefault="00182E61" w:rsidP="0060001F">
      <w:pPr>
        <w:pStyle w:val="a7"/>
        <w:tabs>
          <w:tab w:val="left" w:pos="0"/>
          <w:tab w:val="center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0887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01F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60001F">
        <w:rPr>
          <w:rFonts w:ascii="Times New Roman" w:hAnsi="Times New Roman" w:cs="Times New Roman"/>
          <w:sz w:val="24"/>
          <w:szCs w:val="24"/>
        </w:rPr>
        <w:t xml:space="preserve"> Т.Я. Школьный экологический мониторинг. Учебное пособие</w:t>
      </w:r>
      <w:proofErr w:type="gramStart"/>
      <w:r w:rsidRPr="006000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001F">
        <w:rPr>
          <w:rFonts w:ascii="Times New Roman" w:hAnsi="Times New Roman" w:cs="Times New Roman"/>
          <w:sz w:val="24"/>
          <w:szCs w:val="24"/>
        </w:rPr>
        <w:t>М.,АГАР, 2010.- 376с.</w:t>
      </w:r>
    </w:p>
    <w:p w:rsidR="00182E61" w:rsidRDefault="00182E61" w:rsidP="006A1A7A">
      <w:pPr>
        <w:pStyle w:val="a7"/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cs="Times New Roman"/>
        </w:rPr>
      </w:pPr>
    </w:p>
  </w:footnote>
  <w:footnote w:id="12">
    <w:p w:rsidR="00182E61" w:rsidRDefault="00182E61" w:rsidP="003D0D2C">
      <w:pPr>
        <w:tabs>
          <w:tab w:val="left" w:pos="0"/>
          <w:tab w:val="center" w:pos="142"/>
        </w:tabs>
        <w:spacing w:line="360" w:lineRule="auto"/>
        <w:ind w:right="-2"/>
        <w:jc w:val="both"/>
      </w:pPr>
      <w:r w:rsidRPr="00FB2A35">
        <w:rPr>
          <w:rStyle w:val="aa"/>
        </w:rPr>
        <w:footnoteRef/>
      </w:r>
      <w:r w:rsidRPr="00FB2A35">
        <w:t xml:space="preserve"> Егорова Н.А. Учебная практика по ботанической географ</w:t>
      </w:r>
      <w:r>
        <w:t>ии.- М.: Изд-во МГУ, 1984.-56с.</w:t>
      </w:r>
    </w:p>
  </w:footnote>
  <w:footnote w:id="13">
    <w:p w:rsidR="00182E61" w:rsidRPr="001E56C9" w:rsidRDefault="00182E61" w:rsidP="00727860">
      <w:pPr>
        <w:tabs>
          <w:tab w:val="left" w:pos="0"/>
          <w:tab w:val="center" w:pos="142"/>
        </w:tabs>
        <w:spacing w:line="360" w:lineRule="auto"/>
        <w:ind w:right="-2"/>
        <w:jc w:val="both"/>
      </w:pPr>
      <w:r>
        <w:rPr>
          <w:rStyle w:val="aa"/>
        </w:rPr>
        <w:footnoteRef/>
      </w:r>
      <w:r w:rsidRPr="001E56C9">
        <w:t>Куприянов А.Н. Мониторинг, оценка и прогноз состояния окружающей природной среды на основе современных информационных технологий.- Кемерово, ИД «Азия», 2013.- 108с.</w:t>
      </w:r>
    </w:p>
    <w:p w:rsidR="00182E61" w:rsidRDefault="00182E61" w:rsidP="00727860">
      <w:pPr>
        <w:tabs>
          <w:tab w:val="left" w:pos="0"/>
          <w:tab w:val="center" w:pos="142"/>
        </w:tabs>
        <w:spacing w:line="360" w:lineRule="auto"/>
        <w:ind w:right="-2"/>
        <w:jc w:val="both"/>
      </w:pPr>
    </w:p>
  </w:footnote>
  <w:footnote w:id="14">
    <w:p w:rsidR="00182E61" w:rsidRPr="003D304D" w:rsidRDefault="00182E61" w:rsidP="00155B1C">
      <w:pPr>
        <w:pStyle w:val="a7"/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04D">
        <w:rPr>
          <w:rStyle w:val="aa"/>
          <w:rFonts w:ascii="Times New Roman" w:eastAsia="Calibri" w:hAnsi="Times New Roman"/>
          <w:sz w:val="24"/>
          <w:szCs w:val="24"/>
        </w:rPr>
        <w:footnoteRef/>
      </w:r>
      <w:proofErr w:type="spellStart"/>
      <w:r w:rsidRPr="003D304D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3D304D">
        <w:rPr>
          <w:rFonts w:ascii="Times New Roman" w:hAnsi="Times New Roman" w:cs="Times New Roman"/>
          <w:sz w:val="24"/>
          <w:szCs w:val="24"/>
        </w:rPr>
        <w:t xml:space="preserve"> Т.Я. Школьный экологический мониторинг. Учебное пособие</w:t>
      </w:r>
      <w:proofErr w:type="gramStart"/>
      <w:r w:rsidRPr="003D304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D304D">
        <w:rPr>
          <w:rFonts w:ascii="Times New Roman" w:hAnsi="Times New Roman" w:cs="Times New Roman"/>
          <w:sz w:val="24"/>
          <w:szCs w:val="24"/>
        </w:rPr>
        <w:t>М.,АГАР, 2010.- 376с.</w:t>
      </w:r>
    </w:p>
    <w:p w:rsidR="00182E61" w:rsidRDefault="00182E61" w:rsidP="00155B1C">
      <w:pPr>
        <w:pStyle w:val="a7"/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cs="Times New Roman"/>
        </w:rPr>
      </w:pPr>
    </w:p>
  </w:footnote>
  <w:footnote w:id="15">
    <w:p w:rsidR="00182E61" w:rsidRPr="008E0DCA" w:rsidRDefault="00182E61" w:rsidP="008E0DCA">
      <w:pPr>
        <w:jc w:val="both"/>
      </w:pPr>
      <w:r w:rsidRPr="008E0DCA">
        <w:rPr>
          <w:rStyle w:val="aa"/>
        </w:rPr>
        <w:footnoteRef/>
      </w:r>
      <w:r w:rsidRPr="008E0DCA">
        <w:t xml:space="preserve">  </w:t>
      </w:r>
      <w:proofErr w:type="spellStart"/>
      <w:r w:rsidRPr="008E0DCA">
        <w:t>Захлебный</w:t>
      </w:r>
      <w:proofErr w:type="spellEnd"/>
      <w:r w:rsidRPr="008E0DCA">
        <w:t xml:space="preserve"> А.И. и др. Экологическое образование школьников во внеклассной работе. – М.: Просвещение, 1984. – 139с.</w:t>
      </w:r>
    </w:p>
    <w:p w:rsidR="00182E61" w:rsidRDefault="00182E61">
      <w:pPr>
        <w:pStyle w:val="a8"/>
      </w:pPr>
    </w:p>
  </w:footnote>
  <w:footnote w:id="16">
    <w:p w:rsidR="00182E61" w:rsidRPr="008E0DCA" w:rsidRDefault="00182E61" w:rsidP="008E0DCA">
      <w:pPr>
        <w:tabs>
          <w:tab w:val="left" w:pos="0"/>
          <w:tab w:val="center" w:pos="142"/>
        </w:tabs>
        <w:jc w:val="both"/>
      </w:pPr>
      <w:r w:rsidRPr="008E0DCA">
        <w:rPr>
          <w:rStyle w:val="aa"/>
        </w:rPr>
        <w:footnoteRef/>
      </w:r>
      <w:r w:rsidRPr="008E0DCA">
        <w:t xml:space="preserve">  Шувалова А.В. и др. Путеводитель по экологической тропе в </w:t>
      </w:r>
      <w:proofErr w:type="spellStart"/>
      <w:r w:rsidRPr="008E0DCA">
        <w:t>Дибуновском</w:t>
      </w:r>
      <w:proofErr w:type="spellEnd"/>
      <w:r w:rsidRPr="008E0DCA">
        <w:t xml:space="preserve"> лесопарке. //  Из опыта работы ср. </w:t>
      </w:r>
      <w:proofErr w:type="spellStart"/>
      <w:r w:rsidRPr="008E0DCA">
        <w:t>шк</w:t>
      </w:r>
      <w:proofErr w:type="spellEnd"/>
      <w:r w:rsidRPr="008E0DCA">
        <w:t>. №466. –  Сестрорецк</w:t>
      </w:r>
      <w:proofErr w:type="gramStart"/>
      <w:r w:rsidRPr="008E0DCA">
        <w:t xml:space="preserve">.: </w:t>
      </w:r>
      <w:proofErr w:type="gramEnd"/>
      <w:r w:rsidRPr="008E0DCA">
        <w:t>Санкт-Петербург. 1999. - 33с.</w:t>
      </w:r>
      <w:r w:rsidRPr="008E0DCA">
        <w:rPr>
          <w:b/>
        </w:rPr>
        <w:tab/>
      </w:r>
    </w:p>
    <w:p w:rsidR="00182E61" w:rsidRDefault="00182E61">
      <w:pPr>
        <w:pStyle w:val="a8"/>
      </w:pPr>
    </w:p>
  </w:footnote>
  <w:footnote w:id="17">
    <w:p w:rsidR="00182E61" w:rsidRPr="008E0DCA" w:rsidRDefault="00182E61" w:rsidP="00E51F69">
      <w:pPr>
        <w:pStyle w:val="a8"/>
        <w:rPr>
          <w:rFonts w:ascii="Times New Roman" w:hAnsi="Times New Roman" w:cs="Times New Roman"/>
          <w:sz w:val="24"/>
          <w:szCs w:val="24"/>
        </w:rPr>
      </w:pPr>
      <w:r w:rsidRPr="008E0DCA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CA">
        <w:rPr>
          <w:rFonts w:ascii="Times New Roman" w:hAnsi="Times New Roman" w:cs="Times New Roman"/>
          <w:sz w:val="24"/>
          <w:szCs w:val="24"/>
        </w:rPr>
        <w:t>Казакова М.В. , Соболев Н.А. Прир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CA">
        <w:rPr>
          <w:rFonts w:ascii="Times New Roman" w:hAnsi="Times New Roman" w:cs="Times New Roman"/>
          <w:sz w:val="24"/>
          <w:szCs w:val="24"/>
        </w:rPr>
        <w:t>- заповедный фонд Рязанской области.- Рязань, «Русское слово», 2004.- 418с.</w:t>
      </w:r>
    </w:p>
  </w:footnote>
  <w:footnote w:id="18">
    <w:p w:rsidR="00182E61" w:rsidRDefault="00182E61" w:rsidP="00E51F69">
      <w:pPr>
        <w:pStyle w:val="a8"/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4EB">
        <w:rPr>
          <w:rFonts w:ascii="Times New Roman" w:hAnsi="Times New Roman" w:cs="Times New Roman"/>
          <w:sz w:val="22"/>
          <w:szCs w:val="22"/>
        </w:rPr>
        <w:t>Казакова М.В. , Соболев Н.А. Природн</w:t>
      </w:r>
      <w:proofErr w:type="gramStart"/>
      <w:r w:rsidRPr="000074E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0074EB">
        <w:rPr>
          <w:rFonts w:ascii="Times New Roman" w:hAnsi="Times New Roman" w:cs="Times New Roman"/>
          <w:sz w:val="22"/>
          <w:szCs w:val="22"/>
        </w:rPr>
        <w:t xml:space="preserve"> заповедный фонд Рязанской области.- Рязань, «Русское слово», 2004.- 418с.</w:t>
      </w:r>
    </w:p>
  </w:footnote>
  <w:footnote w:id="19">
    <w:p w:rsidR="00182E61" w:rsidRDefault="00182E61" w:rsidP="00E51F69">
      <w:pPr>
        <w:tabs>
          <w:tab w:val="left" w:pos="0"/>
          <w:tab w:val="center" w:pos="142"/>
        </w:tabs>
        <w:spacing w:line="360" w:lineRule="auto"/>
        <w:ind w:right="-2"/>
        <w:jc w:val="both"/>
      </w:pPr>
      <w:r w:rsidRPr="00CC516E">
        <w:rPr>
          <w:rStyle w:val="aa"/>
        </w:rPr>
        <w:footnoteRef/>
      </w:r>
      <w:proofErr w:type="spellStart"/>
      <w:r w:rsidRPr="00CC516E">
        <w:rPr>
          <w:color w:val="000000"/>
          <w:shd w:val="clear" w:color="auto" w:fill="FFFFFF"/>
        </w:rPr>
        <w:t>Высотская</w:t>
      </w:r>
      <w:proofErr w:type="spellEnd"/>
      <w:r w:rsidRPr="00CC516E">
        <w:rPr>
          <w:color w:val="000000"/>
          <w:shd w:val="clear" w:color="auto" w:fill="FFFFFF"/>
        </w:rPr>
        <w:t xml:space="preserve"> М.В. Проектная деятельность учащихся. Волгоград, 2008г., 203 стр.</w:t>
      </w:r>
    </w:p>
  </w:footnote>
  <w:footnote w:id="20">
    <w:p w:rsidR="00182E61" w:rsidRDefault="00182E61" w:rsidP="00E51F69">
      <w:pPr>
        <w:tabs>
          <w:tab w:val="left" w:pos="0"/>
          <w:tab w:val="center" w:pos="142"/>
        </w:tabs>
        <w:spacing w:line="360" w:lineRule="auto"/>
        <w:ind w:right="-2"/>
        <w:jc w:val="both"/>
      </w:pPr>
      <w:r w:rsidRPr="00FB2A35">
        <w:rPr>
          <w:rStyle w:val="aa"/>
        </w:rPr>
        <w:footnoteRef/>
      </w:r>
      <w:r w:rsidRPr="00FB2A35">
        <w:t xml:space="preserve"> Егорова Н.А. Учебная практика по ботанической географ</w:t>
      </w:r>
      <w:r>
        <w:t>ии.- М.: Изд-во МГУ, 1984.-56с.</w:t>
      </w:r>
    </w:p>
  </w:footnote>
  <w:footnote w:id="21">
    <w:p w:rsidR="00182E61" w:rsidRPr="001E56C9" w:rsidRDefault="00182E61" w:rsidP="00276A91">
      <w:pPr>
        <w:tabs>
          <w:tab w:val="left" w:pos="0"/>
          <w:tab w:val="center" w:pos="142"/>
        </w:tabs>
        <w:spacing w:line="360" w:lineRule="auto"/>
        <w:ind w:right="-2"/>
        <w:jc w:val="both"/>
      </w:pPr>
      <w:r>
        <w:rPr>
          <w:rStyle w:val="aa"/>
        </w:rPr>
        <w:footnoteRef/>
      </w:r>
      <w:r w:rsidRPr="001E56C9">
        <w:t>Куприянов А.Н. Мониторинг, оценка и прогноз состояния окружающей природной среды на основе современных информационных технологий.- Кемерово, ИД «Азия», 2013.- 108с.</w:t>
      </w:r>
    </w:p>
    <w:p w:rsidR="00182E61" w:rsidRDefault="00182E61" w:rsidP="00276A91">
      <w:pPr>
        <w:tabs>
          <w:tab w:val="left" w:pos="0"/>
          <w:tab w:val="center" w:pos="142"/>
        </w:tabs>
        <w:spacing w:line="360" w:lineRule="auto"/>
        <w:ind w:right="-2"/>
        <w:jc w:val="both"/>
      </w:pPr>
    </w:p>
  </w:footnote>
  <w:footnote w:id="22">
    <w:p w:rsidR="00182E61" w:rsidRPr="00030887" w:rsidRDefault="00182E61" w:rsidP="00276A91">
      <w:pPr>
        <w:pStyle w:val="a7"/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30887">
        <w:rPr>
          <w:rStyle w:val="aa"/>
          <w:rFonts w:ascii="Times New Roman" w:eastAsia="Calibri" w:hAnsi="Times New Roman"/>
        </w:rPr>
        <w:footnoteRef/>
      </w:r>
      <w:proofErr w:type="spellStart"/>
      <w:r w:rsidRPr="00030887">
        <w:rPr>
          <w:rFonts w:ascii="Times New Roman" w:hAnsi="Times New Roman" w:cs="Times New Roman"/>
        </w:rPr>
        <w:t>Ашихмина</w:t>
      </w:r>
      <w:proofErr w:type="spellEnd"/>
      <w:r w:rsidRPr="00030887">
        <w:rPr>
          <w:rFonts w:ascii="Times New Roman" w:hAnsi="Times New Roman" w:cs="Times New Roman"/>
        </w:rPr>
        <w:t xml:space="preserve"> Т.Я. Школьный экологический мониторинг. Учебное пособие</w:t>
      </w:r>
      <w:proofErr w:type="gramStart"/>
      <w:r w:rsidRPr="00030887">
        <w:rPr>
          <w:rFonts w:ascii="Times New Roman" w:hAnsi="Times New Roman" w:cs="Times New Roman"/>
        </w:rPr>
        <w:t>.-</w:t>
      </w:r>
      <w:proofErr w:type="gramEnd"/>
      <w:r w:rsidRPr="00030887">
        <w:rPr>
          <w:rFonts w:ascii="Times New Roman" w:hAnsi="Times New Roman" w:cs="Times New Roman"/>
        </w:rPr>
        <w:t>М.,АГАР, 2010.- 376с.</w:t>
      </w:r>
    </w:p>
    <w:p w:rsidR="00182E61" w:rsidRDefault="00182E61" w:rsidP="00276A91">
      <w:pPr>
        <w:pStyle w:val="a7"/>
        <w:tabs>
          <w:tab w:val="left" w:pos="0"/>
          <w:tab w:val="center" w:pos="142"/>
        </w:tabs>
        <w:spacing w:after="0" w:line="360" w:lineRule="auto"/>
        <w:ind w:left="0"/>
        <w:jc w:val="both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5E7"/>
    <w:multiLevelType w:val="multilevel"/>
    <w:tmpl w:val="804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56C3"/>
    <w:multiLevelType w:val="hybridMultilevel"/>
    <w:tmpl w:val="6E24E9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3D177B"/>
    <w:multiLevelType w:val="hybridMultilevel"/>
    <w:tmpl w:val="3E9EA18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54B4F4D"/>
    <w:multiLevelType w:val="hybridMultilevel"/>
    <w:tmpl w:val="1ECCE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B2222E"/>
    <w:multiLevelType w:val="hybridMultilevel"/>
    <w:tmpl w:val="F320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7C65"/>
    <w:multiLevelType w:val="hybridMultilevel"/>
    <w:tmpl w:val="035AC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54A79"/>
    <w:multiLevelType w:val="hybridMultilevel"/>
    <w:tmpl w:val="211C96B0"/>
    <w:lvl w:ilvl="0" w:tplc="C44ACD98">
      <w:start w:val="7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041DBB"/>
    <w:multiLevelType w:val="hybridMultilevel"/>
    <w:tmpl w:val="DAEC18BE"/>
    <w:lvl w:ilvl="0" w:tplc="B80C29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D9D1A35"/>
    <w:multiLevelType w:val="multilevel"/>
    <w:tmpl w:val="478E6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u w:val="none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EA550D"/>
    <w:multiLevelType w:val="hybridMultilevel"/>
    <w:tmpl w:val="3F562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6762CD"/>
    <w:multiLevelType w:val="hybridMultilevel"/>
    <w:tmpl w:val="4A449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7061F0B"/>
    <w:multiLevelType w:val="hybridMultilevel"/>
    <w:tmpl w:val="BA70D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17503"/>
    <w:multiLevelType w:val="hybridMultilevel"/>
    <w:tmpl w:val="44EC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81A5458"/>
    <w:multiLevelType w:val="multilevel"/>
    <w:tmpl w:val="B052E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BC279CB"/>
    <w:multiLevelType w:val="hybridMultilevel"/>
    <w:tmpl w:val="61EE7D88"/>
    <w:lvl w:ilvl="0" w:tplc="6E0C33B4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4CB1"/>
    <w:multiLevelType w:val="hybridMultilevel"/>
    <w:tmpl w:val="CB00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C5F8A"/>
    <w:multiLevelType w:val="hybridMultilevel"/>
    <w:tmpl w:val="1C182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D4A5A"/>
    <w:multiLevelType w:val="hybridMultilevel"/>
    <w:tmpl w:val="7310D1F4"/>
    <w:lvl w:ilvl="0" w:tplc="CF4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8469A"/>
    <w:multiLevelType w:val="hybridMultilevel"/>
    <w:tmpl w:val="5328B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03DBD"/>
    <w:multiLevelType w:val="multilevel"/>
    <w:tmpl w:val="9AECC5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E7644B5"/>
    <w:multiLevelType w:val="multilevel"/>
    <w:tmpl w:val="4F7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8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6B"/>
    <w:rsid w:val="0000032E"/>
    <w:rsid w:val="000354BC"/>
    <w:rsid w:val="0003687F"/>
    <w:rsid w:val="00081593"/>
    <w:rsid w:val="00090019"/>
    <w:rsid w:val="00091F9E"/>
    <w:rsid w:val="0009794A"/>
    <w:rsid w:val="000C03A2"/>
    <w:rsid w:val="000E68A9"/>
    <w:rsid w:val="000F050F"/>
    <w:rsid w:val="000F4BEF"/>
    <w:rsid w:val="0010104F"/>
    <w:rsid w:val="00121260"/>
    <w:rsid w:val="00121768"/>
    <w:rsid w:val="00121F47"/>
    <w:rsid w:val="00146749"/>
    <w:rsid w:val="001515A3"/>
    <w:rsid w:val="00153C25"/>
    <w:rsid w:val="00154349"/>
    <w:rsid w:val="00155B1C"/>
    <w:rsid w:val="00160435"/>
    <w:rsid w:val="0017319D"/>
    <w:rsid w:val="00182E61"/>
    <w:rsid w:val="001A08EE"/>
    <w:rsid w:val="001A13B8"/>
    <w:rsid w:val="001C3F9B"/>
    <w:rsid w:val="001E1896"/>
    <w:rsid w:val="001E50A8"/>
    <w:rsid w:val="001E6558"/>
    <w:rsid w:val="00205BE7"/>
    <w:rsid w:val="00236368"/>
    <w:rsid w:val="00237B2A"/>
    <w:rsid w:val="002669EE"/>
    <w:rsid w:val="00276A91"/>
    <w:rsid w:val="00280139"/>
    <w:rsid w:val="002C269B"/>
    <w:rsid w:val="002C67BE"/>
    <w:rsid w:val="002D17F5"/>
    <w:rsid w:val="002D1D75"/>
    <w:rsid w:val="002D5FBA"/>
    <w:rsid w:val="002E35AA"/>
    <w:rsid w:val="002E4D68"/>
    <w:rsid w:val="002F7FB9"/>
    <w:rsid w:val="00317541"/>
    <w:rsid w:val="00323EBC"/>
    <w:rsid w:val="00350C18"/>
    <w:rsid w:val="00367FB7"/>
    <w:rsid w:val="003836F7"/>
    <w:rsid w:val="00395720"/>
    <w:rsid w:val="003A6340"/>
    <w:rsid w:val="003B3CB6"/>
    <w:rsid w:val="003D0D2C"/>
    <w:rsid w:val="003D304D"/>
    <w:rsid w:val="003E18A4"/>
    <w:rsid w:val="003F3C9F"/>
    <w:rsid w:val="003F535A"/>
    <w:rsid w:val="00422D63"/>
    <w:rsid w:val="00480FEB"/>
    <w:rsid w:val="00481957"/>
    <w:rsid w:val="00487A0C"/>
    <w:rsid w:val="00500D79"/>
    <w:rsid w:val="00501E3E"/>
    <w:rsid w:val="00543A68"/>
    <w:rsid w:val="0055682C"/>
    <w:rsid w:val="00586C6B"/>
    <w:rsid w:val="005928D0"/>
    <w:rsid w:val="005A03B6"/>
    <w:rsid w:val="005A57C7"/>
    <w:rsid w:val="005B3617"/>
    <w:rsid w:val="005C0F0B"/>
    <w:rsid w:val="005C611B"/>
    <w:rsid w:val="005C70A1"/>
    <w:rsid w:val="005D50AB"/>
    <w:rsid w:val="005F4AB6"/>
    <w:rsid w:val="0060001F"/>
    <w:rsid w:val="0062042F"/>
    <w:rsid w:val="00630E7C"/>
    <w:rsid w:val="00636C00"/>
    <w:rsid w:val="00652517"/>
    <w:rsid w:val="00654450"/>
    <w:rsid w:val="00683A27"/>
    <w:rsid w:val="006A1A7A"/>
    <w:rsid w:val="006B0189"/>
    <w:rsid w:val="006C7A66"/>
    <w:rsid w:val="006D3A56"/>
    <w:rsid w:val="006D3E0B"/>
    <w:rsid w:val="006D5131"/>
    <w:rsid w:val="00727860"/>
    <w:rsid w:val="00737C9F"/>
    <w:rsid w:val="007525E6"/>
    <w:rsid w:val="007618D0"/>
    <w:rsid w:val="00792079"/>
    <w:rsid w:val="007B1338"/>
    <w:rsid w:val="007B708D"/>
    <w:rsid w:val="007D77C3"/>
    <w:rsid w:val="007E13F8"/>
    <w:rsid w:val="00806A30"/>
    <w:rsid w:val="00842CFE"/>
    <w:rsid w:val="008663CC"/>
    <w:rsid w:val="0088159B"/>
    <w:rsid w:val="008A377A"/>
    <w:rsid w:val="008C7B57"/>
    <w:rsid w:val="008E0DCA"/>
    <w:rsid w:val="009155F8"/>
    <w:rsid w:val="00917D4A"/>
    <w:rsid w:val="00942AFF"/>
    <w:rsid w:val="00944F54"/>
    <w:rsid w:val="00957417"/>
    <w:rsid w:val="009574F1"/>
    <w:rsid w:val="009703AD"/>
    <w:rsid w:val="00974E57"/>
    <w:rsid w:val="00992B5D"/>
    <w:rsid w:val="009B10AA"/>
    <w:rsid w:val="009B7993"/>
    <w:rsid w:val="009C388A"/>
    <w:rsid w:val="009D62B2"/>
    <w:rsid w:val="009E06CD"/>
    <w:rsid w:val="00A066A0"/>
    <w:rsid w:val="00A47F95"/>
    <w:rsid w:val="00A52CAD"/>
    <w:rsid w:val="00A53E2E"/>
    <w:rsid w:val="00A600EA"/>
    <w:rsid w:val="00AA12AF"/>
    <w:rsid w:val="00AC0393"/>
    <w:rsid w:val="00AC0FD1"/>
    <w:rsid w:val="00AF7594"/>
    <w:rsid w:val="00B264F6"/>
    <w:rsid w:val="00B44F4A"/>
    <w:rsid w:val="00B6070D"/>
    <w:rsid w:val="00B73846"/>
    <w:rsid w:val="00B775E2"/>
    <w:rsid w:val="00B924B3"/>
    <w:rsid w:val="00BA5583"/>
    <w:rsid w:val="00BB02CC"/>
    <w:rsid w:val="00BB49A8"/>
    <w:rsid w:val="00BB6BA5"/>
    <w:rsid w:val="00BC6EF0"/>
    <w:rsid w:val="00BD3C27"/>
    <w:rsid w:val="00BF0367"/>
    <w:rsid w:val="00BF4AF1"/>
    <w:rsid w:val="00C11C7F"/>
    <w:rsid w:val="00C623E7"/>
    <w:rsid w:val="00C733ED"/>
    <w:rsid w:val="00C84EDD"/>
    <w:rsid w:val="00CB2886"/>
    <w:rsid w:val="00CC17D8"/>
    <w:rsid w:val="00CC3E45"/>
    <w:rsid w:val="00CD607E"/>
    <w:rsid w:val="00CD7D92"/>
    <w:rsid w:val="00CF57E5"/>
    <w:rsid w:val="00D200B7"/>
    <w:rsid w:val="00D35B7C"/>
    <w:rsid w:val="00D57C31"/>
    <w:rsid w:val="00D6461B"/>
    <w:rsid w:val="00D66A08"/>
    <w:rsid w:val="00D66CE3"/>
    <w:rsid w:val="00D92C00"/>
    <w:rsid w:val="00DB3868"/>
    <w:rsid w:val="00DE4C9B"/>
    <w:rsid w:val="00DE6BFA"/>
    <w:rsid w:val="00E06FC2"/>
    <w:rsid w:val="00E14765"/>
    <w:rsid w:val="00E15C1D"/>
    <w:rsid w:val="00E24C4A"/>
    <w:rsid w:val="00E32832"/>
    <w:rsid w:val="00E335E5"/>
    <w:rsid w:val="00E51F69"/>
    <w:rsid w:val="00E918A9"/>
    <w:rsid w:val="00E93877"/>
    <w:rsid w:val="00EA32FF"/>
    <w:rsid w:val="00EA6683"/>
    <w:rsid w:val="00EA6845"/>
    <w:rsid w:val="00EF0004"/>
    <w:rsid w:val="00F14C24"/>
    <w:rsid w:val="00F21E87"/>
    <w:rsid w:val="00F23DF4"/>
    <w:rsid w:val="00F41754"/>
    <w:rsid w:val="00F514B9"/>
    <w:rsid w:val="00F67134"/>
    <w:rsid w:val="00FA4BC3"/>
    <w:rsid w:val="00FE1371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2AFF"/>
    <w:pPr>
      <w:keepNext/>
      <w:spacing w:before="240" w:after="6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6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586C6B"/>
    <w:rPr>
      <w:rFonts w:ascii="Calibri" w:eastAsia="Calibri" w:hAnsi="Calibri" w:cs="Times New Roman"/>
    </w:rPr>
  </w:style>
  <w:style w:type="character" w:styleId="a5">
    <w:name w:val="Strong"/>
    <w:basedOn w:val="a0"/>
    <w:uiPriority w:val="99"/>
    <w:qFormat/>
    <w:rsid w:val="00543A68"/>
    <w:rPr>
      <w:b/>
      <w:bCs/>
    </w:rPr>
  </w:style>
  <w:style w:type="paragraph" w:styleId="a6">
    <w:name w:val="Normal (Web)"/>
    <w:basedOn w:val="a"/>
    <w:uiPriority w:val="99"/>
    <w:rsid w:val="00683A27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683A2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942AF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footnote text"/>
    <w:basedOn w:val="a"/>
    <w:link w:val="a9"/>
    <w:uiPriority w:val="99"/>
    <w:semiHidden/>
    <w:rsid w:val="00CC3E4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C3E45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CC3E45"/>
    <w:rPr>
      <w:vertAlign w:val="superscript"/>
    </w:rPr>
  </w:style>
  <w:style w:type="paragraph" w:styleId="21">
    <w:name w:val="Body Text 2"/>
    <w:basedOn w:val="a"/>
    <w:link w:val="22"/>
    <w:uiPriority w:val="99"/>
    <w:rsid w:val="002D17F5"/>
    <w:pPr>
      <w:spacing w:line="360" w:lineRule="auto"/>
      <w:ind w:firstLine="72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D1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E68A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27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27860"/>
  </w:style>
  <w:style w:type="character" w:styleId="ab">
    <w:name w:val="Hyperlink"/>
    <w:basedOn w:val="a0"/>
    <w:uiPriority w:val="99"/>
    <w:semiHidden/>
    <w:rsid w:val="007278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7C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C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50C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0C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0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hyperlink" Target="https://ru.wikipedia.org/wiki/%D0%9B%D0%B8%D1%81%D1%82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hyperlink" Target="https://ru.wikipedia.org/wiki/%D0%9A%D1%83%D1%81%D1%82%D0%B0%D1%80%D0%BD%D0%B8%D0%BA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footer" Target="footer1.xml"/><Relationship Id="rId10" Type="http://schemas.openxmlformats.org/officeDocument/2006/relationships/hyperlink" Target="https://ru.wikipedia.org/wiki/%D0%9A%D1%83%D1%81%D1%82%D0%B0%D1%80%D0%BD%D0%B8%D0%BA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yperlink" Target="http://www.zooclub.ru/flora/118317.shtml" TargetMode="External"/><Relationship Id="rId81" Type="http://schemas.openxmlformats.org/officeDocument/2006/relationships/hyperlink" Target="https://ru.wikipedia.org/wiki/%D0%A6%D0%B2%D0%B5%D1%82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club.ru/flora/118317.s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hyperlink" Target="https://ru.wikipedia.org/wiki/%D0%9B%D0%B8%D1%81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2%D0%B5%D1%82%D0%BA%D0%B8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721821230679523E-2"/>
          <c:y val="1.8751774880598981E-2"/>
          <c:w val="0.75464038349374618"/>
          <c:h val="0.86673259592550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Знают Учащие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(А)</c:v>
                </c:pt>
                <c:pt idx="4">
                  <c:v>Вопрос 4(Б)</c:v>
                </c:pt>
                <c:pt idx="5">
                  <c:v>Вопрос 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55</c:v>
                </c:pt>
                <c:pt idx="2">
                  <c:v>5</c:v>
                </c:pt>
                <c:pt idx="3">
                  <c:v>8</c:v>
                </c:pt>
                <c:pt idx="4">
                  <c:v>0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(А)</c:v>
                </c:pt>
                <c:pt idx="4">
                  <c:v>Вопрос 4(Б)</c:v>
                </c:pt>
                <c:pt idx="5">
                  <c:v>Вопрос 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8</c:v>
                </c:pt>
                <c:pt idx="3">
                  <c:v>4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(А)</c:v>
                </c:pt>
                <c:pt idx="4">
                  <c:v>Вопрос 4(Б)</c:v>
                </c:pt>
                <c:pt idx="5">
                  <c:v>Вопрос 5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41280"/>
        <c:axId val="71054464"/>
      </c:barChart>
      <c:catAx>
        <c:axId val="6664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54464"/>
        <c:crosses val="autoZero"/>
        <c:auto val="1"/>
        <c:lblAlgn val="ctr"/>
        <c:lblOffset val="100"/>
        <c:noMultiLvlLbl val="0"/>
      </c:catAx>
      <c:valAx>
        <c:axId val="710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6412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1541218637992297"/>
          <c:y val="0.38427947598253598"/>
          <c:w val="0.17921146953405162"/>
          <c:h val="0.183406113537119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4F74-C037-4B9A-BE18-B5BAA73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0864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1</cp:revision>
  <cp:lastPrinted>2019-01-08T09:00:00Z</cp:lastPrinted>
  <dcterms:created xsi:type="dcterms:W3CDTF">2018-12-10T14:56:00Z</dcterms:created>
  <dcterms:modified xsi:type="dcterms:W3CDTF">2020-11-09T06:23:00Z</dcterms:modified>
</cp:coreProperties>
</file>